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11B8ED68" w:rsidR="00CE6726" w:rsidRDefault="00B6737F">
      <w:r>
        <w:rPr>
          <w:noProof/>
        </w:rPr>
        <w:drawing>
          <wp:anchor distT="0" distB="0" distL="114300" distR="114300" simplePos="0" relativeHeight="253984255" behindDoc="1" locked="0" layoutInCell="1" allowOverlap="1" wp14:anchorId="63ECF97D" wp14:editId="04BD6609">
            <wp:simplePos x="0" y="0"/>
            <wp:positionH relativeFrom="margin">
              <wp:posOffset>-655092</wp:posOffset>
            </wp:positionH>
            <wp:positionV relativeFrom="paragraph">
              <wp:posOffset>-958538</wp:posOffset>
            </wp:positionV>
            <wp:extent cx="8927465" cy="12447270"/>
            <wp:effectExtent l="0" t="0" r="6985" b="0"/>
            <wp:wrapNone/>
            <wp:docPr id="10665294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2945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465" cy="1244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FA" w:rsidRPr="007C453E">
        <w:rPr>
          <w:noProof/>
          <w:lang w:val="en-GB" w:eastAsia="en-GB"/>
        </w:rPr>
        <w:drawing>
          <wp:anchor distT="0" distB="0" distL="114300" distR="114300" simplePos="0" relativeHeight="251369472" behindDoc="0" locked="0" layoutInCell="1" allowOverlap="1" wp14:anchorId="39E23747" wp14:editId="7F195448">
            <wp:simplePos x="0" y="0"/>
            <wp:positionH relativeFrom="margin">
              <wp:posOffset>1522730</wp:posOffset>
            </wp:positionH>
            <wp:positionV relativeFrom="paragraph">
              <wp:posOffset>21259</wp:posOffset>
            </wp:positionV>
            <wp:extent cx="3600000" cy="569884"/>
            <wp:effectExtent l="0" t="0" r="635" b="1905"/>
            <wp:wrapNone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3E" w:rsidRPr="007C453E">
        <w:rPr>
          <w:noProof/>
          <w:lang w:val="en-GB" w:eastAsia="en-GB"/>
        </w:rPr>
        <w:drawing>
          <wp:anchor distT="0" distB="0" distL="114300" distR="114300" simplePos="0" relativeHeight="251368448" behindDoc="0" locked="0" layoutInCell="1" allowOverlap="1" wp14:anchorId="5E1A1E01" wp14:editId="1B56BE3F">
            <wp:simplePos x="0" y="0"/>
            <wp:positionH relativeFrom="column">
              <wp:posOffset>5601335</wp:posOffset>
            </wp:positionH>
            <wp:positionV relativeFrom="paragraph">
              <wp:posOffset>-720090</wp:posOffset>
            </wp:positionV>
            <wp:extent cx="964800" cy="1794977"/>
            <wp:effectExtent l="0" t="0" r="6985" b="0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noProof/>
          <w:lang w:val="en-GB" w:eastAsia="en-GB"/>
        </w:rPr>
        <w:drawing>
          <wp:anchor distT="0" distB="0" distL="114300" distR="114300" simplePos="0" relativeHeight="251370496" behindDoc="0" locked="0" layoutInCell="1" allowOverlap="1" wp14:anchorId="1C6DB5C3" wp14:editId="69CD4629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431A3DB5" w:rsidR="00CE6726" w:rsidRPr="00CE6726" w:rsidRDefault="00CE6726" w:rsidP="00CE6726"/>
    <w:p w14:paraId="573397A4" w14:textId="00D98210" w:rsidR="00CE6726" w:rsidRPr="00CE6726" w:rsidRDefault="00CE6726" w:rsidP="00CE6726"/>
    <w:p w14:paraId="714D4FC2" w14:textId="27E90A4F" w:rsidR="00CE6726" w:rsidRPr="00CE6726" w:rsidRDefault="00CE6726" w:rsidP="00CE6726"/>
    <w:p w14:paraId="3DF9B5DF" w14:textId="4981A6EB" w:rsidR="00CE6726" w:rsidRPr="00CE6726" w:rsidRDefault="00CE6726" w:rsidP="00CE6726"/>
    <w:p w14:paraId="2FC2F12C" w14:textId="211F6620" w:rsidR="00CE6726" w:rsidRPr="00CE6726" w:rsidRDefault="00CE6726" w:rsidP="00CE6726"/>
    <w:p w14:paraId="64AAF18F" w14:textId="763A95F0" w:rsidR="00CE6726" w:rsidRPr="00CE6726" w:rsidRDefault="006C5AAD" w:rsidP="00CE6726">
      <w:r w:rsidRPr="00E45E96">
        <w:rPr>
          <w:noProof/>
        </w:rPr>
        <w:drawing>
          <wp:anchor distT="0" distB="0" distL="114300" distR="114300" simplePos="0" relativeHeight="253640191" behindDoc="0" locked="0" layoutInCell="1" allowOverlap="1" wp14:anchorId="4652CA1A" wp14:editId="5749C74C">
            <wp:simplePos x="0" y="0"/>
            <wp:positionH relativeFrom="column">
              <wp:posOffset>2125345</wp:posOffset>
            </wp:positionH>
            <wp:positionV relativeFrom="paragraph">
              <wp:posOffset>81442</wp:posOffset>
            </wp:positionV>
            <wp:extent cx="3869055" cy="37439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ED38" w14:textId="31CF3BEC" w:rsidR="00CE6726" w:rsidRPr="00CE6726" w:rsidRDefault="00CE6726" w:rsidP="00CE6726"/>
    <w:p w14:paraId="1DF630E6" w14:textId="639E74C0" w:rsidR="00CE6726" w:rsidRPr="00CE6726" w:rsidRDefault="00CE6726" w:rsidP="00CE6726"/>
    <w:p w14:paraId="08BE99D6" w14:textId="161F7555" w:rsidR="00CE6726" w:rsidRPr="00CE6726" w:rsidRDefault="00CE6726" w:rsidP="00CE6726"/>
    <w:p w14:paraId="132055A6" w14:textId="3E4BBFF1" w:rsidR="00CE6726" w:rsidRPr="00CE6726" w:rsidRDefault="00CE6726" w:rsidP="00CE6726"/>
    <w:p w14:paraId="5A828FE7" w14:textId="2F9F0A37" w:rsidR="00CE6726" w:rsidRPr="00CE6726" w:rsidRDefault="00CE6726" w:rsidP="00CE6726"/>
    <w:p w14:paraId="5DD77F83" w14:textId="3F2DD3B4" w:rsidR="00CE6726" w:rsidRPr="00CE6726" w:rsidRDefault="00CE6726" w:rsidP="00CE6726"/>
    <w:p w14:paraId="2F43A254" w14:textId="19AB712A" w:rsidR="00CE6726" w:rsidRPr="00CE6726" w:rsidRDefault="00CE6726" w:rsidP="00CE6726"/>
    <w:p w14:paraId="50B72CE8" w14:textId="13545650" w:rsidR="00CE6726" w:rsidRDefault="00CE6726" w:rsidP="00CE6726"/>
    <w:p w14:paraId="1E42A98F" w14:textId="45715F44" w:rsidR="00B0687C" w:rsidRDefault="00CE6726" w:rsidP="00CE6726">
      <w:pPr>
        <w:tabs>
          <w:tab w:val="left" w:pos="514"/>
        </w:tabs>
      </w:pPr>
      <w:r>
        <w:tab/>
      </w:r>
    </w:p>
    <w:p w14:paraId="7E6F8E4A" w14:textId="756A9E77" w:rsidR="00B4706A" w:rsidRDefault="006C5AAD">
      <w:r>
        <w:rPr>
          <w:noProof/>
        </w:rPr>
        <mc:AlternateContent>
          <mc:Choice Requires="wps">
            <w:drawing>
              <wp:anchor distT="0" distB="0" distL="114300" distR="114300" simplePos="0" relativeHeight="254072319" behindDoc="0" locked="0" layoutInCell="1" allowOverlap="1" wp14:anchorId="4D64DB6F" wp14:editId="5F784A3A">
                <wp:simplePos x="0" y="0"/>
                <wp:positionH relativeFrom="margin">
                  <wp:posOffset>0</wp:posOffset>
                </wp:positionH>
                <wp:positionV relativeFrom="paragraph">
                  <wp:posOffset>4123055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DA17" w14:textId="77777777" w:rsidR="006C5AAD" w:rsidRPr="006D54AE" w:rsidRDefault="006C5AAD" w:rsidP="006C5AAD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Fersiw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4DB6F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0;margin-top:324.65pt;width:75.95pt;height:77.6pt;z-index:254072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eYFwIAACsEAAAOAAAAZHJzL2Uyb0RvYy54bWysU02P2yAQvVfqf0DcGztpnG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" filled="f" stroked="f" strokeweight=".5pt">
                <v:textbox>
                  <w:txbxContent>
                    <w:p w14:paraId="7B9ADA17" w14:textId="77777777" w:rsidR="006C5AAD" w:rsidRPr="006D54AE" w:rsidRDefault="006C5AAD" w:rsidP="006C5AAD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Fersiw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493">
        <w:rPr>
          <w:noProof/>
        </w:rPr>
        <w:drawing>
          <wp:anchor distT="0" distB="0" distL="114300" distR="114300" simplePos="0" relativeHeight="254071295" behindDoc="0" locked="0" layoutInCell="1" allowOverlap="1" wp14:anchorId="5FC375D0" wp14:editId="55B36D63">
            <wp:simplePos x="0" y="0"/>
            <wp:positionH relativeFrom="margin">
              <wp:posOffset>0</wp:posOffset>
            </wp:positionH>
            <wp:positionV relativeFrom="paragraph">
              <wp:posOffset>3742528</wp:posOffset>
            </wp:positionV>
            <wp:extent cx="964565" cy="1794510"/>
            <wp:effectExtent l="0" t="0" r="6985" b="0"/>
            <wp:wrapNone/>
            <wp:docPr id="655185927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24F">
        <w:rPr>
          <w:noProof/>
        </w:rPr>
        <w:drawing>
          <wp:anchor distT="0" distB="0" distL="114300" distR="114300" simplePos="0" relativeHeight="254070271" behindDoc="0" locked="0" layoutInCell="1" allowOverlap="1" wp14:anchorId="686BFE3A" wp14:editId="10295907">
            <wp:simplePos x="0" y="0"/>
            <wp:positionH relativeFrom="margin">
              <wp:posOffset>0</wp:posOffset>
            </wp:positionH>
            <wp:positionV relativeFrom="margin">
              <wp:posOffset>5810250</wp:posOffset>
            </wp:positionV>
            <wp:extent cx="2159635" cy="704215"/>
            <wp:effectExtent l="0" t="0" r="0" b="635"/>
            <wp:wrapNone/>
            <wp:docPr id="2062056606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3E" w:rsidRPr="007C453E">
        <w:rPr>
          <w:noProof/>
          <w:lang w:val="en-GB" w:eastAsia="en-GB"/>
        </w:rPr>
        <w:drawing>
          <wp:anchor distT="0" distB="0" distL="114300" distR="114300" simplePos="0" relativeHeight="251367424" behindDoc="0" locked="0" layoutInCell="1" allowOverlap="1" wp14:anchorId="0219291C" wp14:editId="6BB6426D">
            <wp:simplePos x="0" y="0"/>
            <wp:positionH relativeFrom="margin">
              <wp:posOffset>3045460</wp:posOffset>
            </wp:positionH>
            <wp:positionV relativeFrom="paragraph">
              <wp:posOffset>4280857</wp:posOffset>
            </wp:positionV>
            <wp:extent cx="3600000" cy="578824"/>
            <wp:effectExtent l="0" t="0" r="635" b="0"/>
            <wp:wrapNone/>
            <wp:docPr id="49584" name="Picture 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18D8000E" w14:textId="4EF6DCE7" w:rsidR="00D3226D" w:rsidRDefault="00643E53" w:rsidP="007F0A50">
      <w:pPr>
        <w:jc w:val="center"/>
        <w:rPr>
          <w:b/>
        </w:rPr>
      </w:pPr>
      <w:r w:rsidRPr="00643E53">
        <w:rPr>
          <w:noProof/>
          <w:lang w:val="en-GB" w:eastAsia="en-GB"/>
        </w:rPr>
        <w:lastRenderedPageBreak/>
        <w:drawing>
          <wp:inline distT="0" distB="0" distL="0" distR="0" wp14:anchorId="1E61F9C0" wp14:editId="3E86F2A5">
            <wp:extent cx="4320000" cy="683861"/>
            <wp:effectExtent l="0" t="0" r="4445" b="2540"/>
            <wp:docPr id="49587" name="Picture 4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3BD8" w14:textId="429E98BA" w:rsidR="00D10E8F" w:rsidRDefault="00D10E8F" w:rsidP="007F0A50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244E7" w14:paraId="56B4607A" w14:textId="77777777" w:rsidTr="0062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86C8E4" w14:textId="34256C8F" w:rsidR="006244E7" w:rsidRDefault="006244E7" w:rsidP="00D3226D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14:paraId="1AD5A853" w14:textId="77777777" w:rsidR="006244E7" w:rsidRDefault="006244E7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14:paraId="11A7354C" w14:textId="77777777" w:rsidR="006244E7" w:rsidRDefault="006244E7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A40BE6" w14:paraId="63358B5D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95217B" w14:textId="05664E09" w:rsidR="00A40BE6" w:rsidRDefault="00A40BE6" w:rsidP="00D3226D">
            <w:pPr>
              <w:spacing w:after="240"/>
            </w:pPr>
            <w:r>
              <w:t>Cynnig a Gwella</w:t>
            </w:r>
          </w:p>
        </w:tc>
        <w:tc>
          <w:tcPr>
            <w:tcW w:w="5548" w:type="dxa"/>
          </w:tcPr>
          <w:p w14:paraId="3932272D" w14:textId="44373BB1" w:rsidR="00A40BE6" w:rsidRDefault="00A40BE6" w:rsidP="00B2018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atrys hafaliadau efo’r dull cynnig a gwella (i’r rhif cyfan agosaf; i un lle degol; i ddau le degol). Defnyddio’r </w:t>
            </w:r>
            <w:r w:rsidRPr="00A95B21">
              <w:rPr>
                <w:i/>
              </w:rPr>
              <w:t>table mode</w:t>
            </w:r>
            <w:r>
              <w:t xml:space="preserve"> ar gyfrifiannell.</w:t>
            </w:r>
          </w:p>
        </w:tc>
        <w:tc>
          <w:tcPr>
            <w:tcW w:w="1652" w:type="dxa"/>
          </w:tcPr>
          <w:p w14:paraId="5415CBBA" w14:textId="1B1DFD61" w:rsidR="00A40BE6" w:rsidRDefault="008F24B3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ynnigaGwella \h </w:instrText>
            </w:r>
            <w:r>
              <w:fldChar w:fldCharType="separate"/>
            </w:r>
            <w:r w:rsidR="002A0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8E3478" w14:paraId="26D39A9D" w14:textId="77777777" w:rsidTr="0062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A1E1AA" w14:textId="42D6E626" w:rsidR="008E3478" w:rsidRDefault="0013076C" w:rsidP="00D3226D">
            <w:pPr>
              <w:spacing w:after="240"/>
            </w:pPr>
            <w:r>
              <w:t>AER, APR</w:t>
            </w:r>
          </w:p>
        </w:tc>
        <w:tc>
          <w:tcPr>
            <w:tcW w:w="5548" w:type="dxa"/>
          </w:tcPr>
          <w:p w14:paraId="465B3935" w14:textId="2BB4795D" w:rsidR="008E3478" w:rsidRPr="006C5AAD" w:rsidRDefault="005F590A" w:rsidP="00B2018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AD">
              <w:t>Cyfradd Gywerth Flynyddol (AER). Dull amgen o gyfrifo AER. Cyfradd Ganrannol Flynyddol (APR).</w:t>
            </w:r>
          </w:p>
        </w:tc>
        <w:tc>
          <w:tcPr>
            <w:tcW w:w="1652" w:type="dxa"/>
          </w:tcPr>
          <w:p w14:paraId="34AE893C" w14:textId="34D01B09" w:rsidR="008E3478" w:rsidRDefault="00E70A94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PR \h </w:instrText>
            </w:r>
            <w:r>
              <w:fldChar w:fldCharType="separate"/>
            </w:r>
            <w:r w:rsidR="002A096A">
              <w:rPr>
                <w:noProof/>
              </w:rPr>
              <w:t>9</w:t>
            </w:r>
            <w:r>
              <w:fldChar w:fldCharType="end"/>
            </w:r>
          </w:p>
        </w:tc>
      </w:tr>
      <w:tr w:rsidR="00572501" w14:paraId="4A063143" w14:textId="77777777" w:rsidTr="0062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B7C688" w14:textId="2F498806" w:rsidR="00572501" w:rsidRDefault="00572501" w:rsidP="00D3226D">
            <w:pPr>
              <w:spacing w:after="240"/>
            </w:pPr>
            <w:r>
              <w:t>Mopio</w:t>
            </w:r>
          </w:p>
        </w:tc>
        <w:tc>
          <w:tcPr>
            <w:tcW w:w="5548" w:type="dxa"/>
          </w:tcPr>
          <w:p w14:paraId="5E480E92" w14:textId="302F86A8" w:rsidR="00572501" w:rsidRPr="006C5AAD" w:rsidRDefault="00572501" w:rsidP="00B2018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unau o’r fanyleb nad yw wedi ymddangos mewn pecynnau blenorol.</w:t>
            </w:r>
          </w:p>
        </w:tc>
        <w:tc>
          <w:tcPr>
            <w:tcW w:w="1652" w:type="dxa"/>
          </w:tcPr>
          <w:p w14:paraId="0D63D59A" w14:textId="496231E4" w:rsidR="00572501" w:rsidRDefault="00572501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Mopio \h </w:instrText>
            </w:r>
            <w:r>
              <w:fldChar w:fldCharType="separate"/>
            </w:r>
            <w:r w:rsidR="002A096A">
              <w:rPr>
                <w:noProof/>
              </w:rPr>
              <w:t>15</w:t>
            </w:r>
            <w:r>
              <w:fldChar w:fldCharType="end"/>
            </w:r>
          </w:p>
        </w:tc>
      </w:tr>
    </w:tbl>
    <w:p w14:paraId="5B37B280" w14:textId="6D6C4B2D" w:rsidR="00B066A8" w:rsidRPr="00221F3E" w:rsidRDefault="00452FA3">
      <w:pPr>
        <w:rPr>
          <w:sz w:val="2"/>
        </w:rPr>
      </w:pPr>
      <w:r>
        <w:rPr>
          <w:noProof/>
        </w:rPr>
        <w:br/>
      </w:r>
      <w:r w:rsidR="00562383" w:rsidRPr="00562383">
        <w:rPr>
          <w:noProof/>
        </w:rPr>
        <w:t xml:space="preserve"> </w:t>
      </w:r>
      <w:r w:rsidR="0063399D" w:rsidRPr="0063399D">
        <w:rPr>
          <w:noProof/>
        </w:rPr>
        <w:drawing>
          <wp:inline distT="0" distB="0" distL="0" distR="0" wp14:anchorId="594AABA1" wp14:editId="071A4CCC">
            <wp:extent cx="6645910" cy="4430395"/>
            <wp:effectExtent l="0" t="0" r="2540" b="825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76">
        <w:br/>
      </w:r>
    </w:p>
    <w:p w14:paraId="7B92B932" w14:textId="0A7B6B09" w:rsidR="00B240F8" w:rsidRPr="00B240F8" w:rsidRDefault="00B240F8" w:rsidP="00B240F8">
      <w:r w:rsidRPr="00B240F8">
        <w:rPr>
          <w:noProof/>
        </w:rPr>
        <w:drawing>
          <wp:anchor distT="0" distB="0" distL="114300" distR="114300" simplePos="0" relativeHeight="254073343" behindDoc="0" locked="0" layoutInCell="1" allowOverlap="1" wp14:anchorId="283E5D6C" wp14:editId="31DE3CC3">
            <wp:simplePos x="0" y="0"/>
            <wp:positionH relativeFrom="column">
              <wp:posOffset>-30953</wp:posOffset>
            </wp:positionH>
            <wp:positionV relativeFrom="paragraph">
              <wp:posOffset>-1905</wp:posOffset>
            </wp:positionV>
            <wp:extent cx="1080000" cy="1080000"/>
            <wp:effectExtent l="0" t="0" r="6350" b="6350"/>
            <wp:wrapNone/>
            <wp:docPr id="2146126419" name="Picture 3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26419" name="Picture 3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C6F3D" w14:textId="2F88F55A" w:rsidR="00E30556" w:rsidRPr="00E30556" w:rsidRDefault="006B39CE" w:rsidP="00E30556">
      <w:r>
        <w:br w:type="page"/>
      </w:r>
    </w:p>
    <w:p w14:paraId="5A4AFE22" w14:textId="56D141F5" w:rsidR="00A40BE6" w:rsidRPr="00DB7EC6" w:rsidRDefault="008F24B3" w:rsidP="00A40BE6">
      <w:pPr>
        <w:jc w:val="center"/>
        <w:rPr>
          <w:rFonts w:ascii="Calibri" w:hAnsi="Calibri"/>
        </w:rPr>
      </w:pPr>
      <w:bookmarkStart w:id="0" w:name="CynnigaGwella"/>
      <w:bookmarkStart w:id="1" w:name="T3D"/>
      <w:bookmarkStart w:id="2" w:name="Syrdiau"/>
      <w:r w:rsidRPr="008F24B3">
        <w:rPr>
          <w:noProof/>
        </w:rPr>
        <w:lastRenderedPageBreak/>
        <w:drawing>
          <wp:inline distT="0" distB="0" distL="0" distR="0" wp14:anchorId="03613B25" wp14:editId="27111EA4">
            <wp:extent cx="3240000" cy="504131"/>
            <wp:effectExtent l="0" t="0" r="0" b="0"/>
            <wp:docPr id="197011571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044D8D" w14:textId="6195DB2D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Os na allwn ddatrys hafaliad trwy ddulliau algebraidd, yna gallwn geisio datrys yr hafaliad trwy ddefnyddio’r dull </w:t>
      </w:r>
      <w:r w:rsidRPr="00612FFF">
        <w:rPr>
          <w:rFonts w:ascii="Calibri" w:hAnsi="Calibri"/>
          <w:b/>
        </w:rPr>
        <w:t>cynnig a gwella</w:t>
      </w:r>
      <w:r>
        <w:rPr>
          <w:rFonts w:ascii="Calibri" w:hAnsi="Calibri"/>
        </w:rPr>
        <w:t>.</w:t>
      </w:r>
    </w:p>
    <w:p w14:paraId="621FC814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Yn y dull yma, rydym yn cychwyn efo dyfaliad cyntaf synhwyrol (</w:t>
      </w:r>
      <w:r w:rsidRPr="00C51526">
        <w:rPr>
          <w:rFonts w:ascii="Calibri" w:hAnsi="Calibri"/>
          <w:b/>
        </w:rPr>
        <w:t>cynnig</w:t>
      </w:r>
      <w:r>
        <w:rPr>
          <w:rFonts w:ascii="Calibri" w:hAnsi="Calibri"/>
        </w:rPr>
        <w:t xml:space="preserve">) ar gyfer yr ateb, ac yna’n </w:t>
      </w:r>
      <w:r w:rsidRPr="00C51526">
        <w:rPr>
          <w:rFonts w:ascii="Calibri" w:hAnsi="Calibri"/>
          <w:b/>
        </w:rPr>
        <w:t>gwella</w:t>
      </w:r>
      <w:r>
        <w:rPr>
          <w:rFonts w:ascii="Calibri" w:hAnsi="Calibri"/>
          <w:b/>
        </w:rPr>
        <w:t xml:space="preserve"> </w:t>
      </w:r>
      <w:r w:rsidRPr="00C51526">
        <w:rPr>
          <w:rFonts w:ascii="Calibri" w:hAnsi="Calibri"/>
        </w:rPr>
        <w:t>arno</w:t>
      </w:r>
      <w:r>
        <w:rPr>
          <w:rFonts w:ascii="Calibri" w:hAnsi="Calibri"/>
        </w:rPr>
        <w:t xml:space="preserve">, nes rydym wedi ffeindio’r datrysiad i’r </w:t>
      </w:r>
      <w:r w:rsidRPr="00E42CB9">
        <w:rPr>
          <w:rFonts w:ascii="Calibri" w:hAnsi="Calibri"/>
          <w:b/>
        </w:rPr>
        <w:t>manylder</w:t>
      </w:r>
      <w:r>
        <w:rPr>
          <w:rFonts w:ascii="Calibri" w:hAnsi="Calibri"/>
        </w:rPr>
        <w:t xml:space="preserve"> angenrheidiol</w:t>
      </w:r>
      <w:r w:rsidRPr="00C51526">
        <w:rPr>
          <w:rFonts w:ascii="Calibri" w:hAnsi="Calibri"/>
        </w:rPr>
        <w:t>.</w:t>
      </w:r>
    </w:p>
    <w:p w14:paraId="784B8765" w14:textId="451FB342" w:rsidR="00A40BE6" w:rsidRPr="00C51526" w:rsidRDefault="00A40BE6" w:rsidP="00A40BE6">
      <w:pPr>
        <w:rPr>
          <w:rFonts w:ascii="Calibri" w:hAnsi="Calibri"/>
          <w:b/>
        </w:rPr>
      </w:pPr>
      <w:r w:rsidRPr="00C51526">
        <w:rPr>
          <w:rFonts w:ascii="Calibri" w:hAnsi="Calibri"/>
          <w:b/>
        </w:rPr>
        <w:t>Enghraifft</w:t>
      </w:r>
      <w:r w:rsidR="00100109" w:rsidRPr="00B536DC">
        <w:rPr>
          <w:noProof/>
        </w:rPr>
        <w:drawing>
          <wp:anchor distT="0" distB="0" distL="114300" distR="114300" simplePos="0" relativeHeight="254024191" behindDoc="0" locked="0" layoutInCell="1" allowOverlap="1" wp14:anchorId="6C2CB23B" wp14:editId="07A79CA4">
            <wp:simplePos x="0" y="0"/>
            <wp:positionH relativeFrom="margin">
              <wp:align>right</wp:align>
            </wp:positionH>
            <wp:positionV relativeFrom="margin">
              <wp:posOffset>1557655</wp:posOffset>
            </wp:positionV>
            <wp:extent cx="657860" cy="647700"/>
            <wp:effectExtent l="0" t="0" r="8890" b="0"/>
            <wp:wrapNone/>
            <wp:docPr id="1677246632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62F9F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Gadewch i ni geisio datrys yr hafaliad</w:t>
      </w:r>
    </w:p>
    <w:p w14:paraId="10AD990B" w14:textId="77777777" w:rsidR="00A40BE6" w:rsidRPr="00754537" w:rsidRDefault="002A096A" w:rsidP="00A40BE6">
      <w:pPr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x-29=0</m:t>
          </m:r>
        </m:oMath>
      </m:oMathPara>
    </w:p>
    <w:p w14:paraId="6ED4E9E6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Gan nad ydym wedi gweld hafaliad o’r math yma o’r blaen (ac felly nid oes gennym ddull algebraidd o geisio datrys yr hafaliad), gadewch i ni ddefnyddio’r dull cynnig a gwella i geisio datrys yr hafaliad. Mi wnawn ni ddarganfod y datrysiad i’r rhif cyfan agosaf, a chaniat</w:t>
      </w:r>
      <w:r w:rsidRPr="00DC1A01">
        <w:rPr>
          <w:rFonts w:ascii="Calibri" w:hAnsi="Calibri"/>
        </w:rPr>
        <w:t>á</w:t>
      </w:r>
      <w:r>
        <w:rPr>
          <w:rFonts w:ascii="Calibri" w:hAnsi="Calibri"/>
        </w:rPr>
        <w:t>u defnyddio cyfrifiannell i wneud y gwaith cyfrifo.</w:t>
      </w:r>
    </w:p>
    <w:p w14:paraId="791E1184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I gychwyn, gadewch i ni </w:t>
      </w:r>
      <w:r w:rsidRPr="00A40BE6">
        <w:rPr>
          <w:rFonts w:ascii="Calibri" w:hAnsi="Calibri"/>
          <w:b/>
          <w:bCs/>
        </w:rPr>
        <w:t>ddyfalu</w:t>
      </w:r>
      <w:r>
        <w:rPr>
          <w:rFonts w:ascii="Calibri" w:hAnsi="Calibri"/>
        </w:rPr>
        <w:t xml:space="preserve"> mai </w:t>
      </w:r>
      <m:oMath>
        <m:r>
          <w:rPr>
            <w:rFonts w:ascii="Cambria Math" w:hAnsi="Cambria Math"/>
          </w:rPr>
          <m:t>x=5</m:t>
        </m:r>
      </m:oMath>
      <w:r>
        <w:rPr>
          <w:rFonts w:ascii="Calibri" w:hAnsi="Calibri"/>
        </w:rPr>
        <w:t xml:space="preserve"> yw’r datrysiad i’r hafaliad. I weld os yw hyn yn gywir, rydym yn amnewid </w:t>
      </w:r>
      <m:oMath>
        <m:r>
          <w:rPr>
            <w:rFonts w:ascii="Cambria Math" w:hAnsi="Cambria Math"/>
          </w:rPr>
          <m:t>x=5</m:t>
        </m:r>
      </m:oMath>
      <w:r>
        <w:rPr>
          <w:rFonts w:ascii="Calibri" w:hAnsi="Calibri"/>
        </w:rPr>
        <w:t xml:space="preserve"> i mewn i ochr chwith yr hafaliad, a gweld os ydym yn cael sero ai peidio.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7654"/>
        <w:gridCol w:w="2835"/>
      </w:tblGrid>
      <w:tr w:rsidR="00D305A4" w14:paraId="05B3A6BD" w14:textId="77777777" w:rsidTr="005160EC">
        <w:tc>
          <w:tcPr>
            <w:tcW w:w="7654" w:type="dxa"/>
            <w:vAlign w:val="center"/>
          </w:tcPr>
          <w:p w14:paraId="1192E3A0" w14:textId="5DBCAD53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  <w:r w:rsidR="007816EC">
              <w:rPr>
                <w:rFonts w:ascii="Calibri" w:hAnsi="Calibri"/>
                <w:b/>
              </w:rPr>
              <w:t xml:space="preserve"> (Casio fx-8</w:t>
            </w:r>
            <w:r w:rsidR="00C01AE8">
              <w:rPr>
                <w:rFonts w:ascii="Calibri" w:hAnsi="Calibri"/>
                <w:b/>
              </w:rPr>
              <w:t>3</w:t>
            </w:r>
            <w:r w:rsidR="007816EC">
              <w:rPr>
                <w:rFonts w:ascii="Calibri" w:hAnsi="Calibri"/>
                <w:b/>
              </w:rPr>
              <w:t>GT CW)</w:t>
            </w:r>
          </w:p>
        </w:tc>
        <w:tc>
          <w:tcPr>
            <w:tcW w:w="2835" w:type="dxa"/>
            <w:vAlign w:val="center"/>
          </w:tcPr>
          <w:p w14:paraId="4B332F8A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D305A4" w14:paraId="30C9FA4D" w14:textId="77777777" w:rsidTr="005160EC">
        <w:tc>
          <w:tcPr>
            <w:tcW w:w="7654" w:type="dxa"/>
            <w:vAlign w:val="center"/>
          </w:tcPr>
          <w:p w14:paraId="58105FD3" w14:textId="675D5CAA" w:rsidR="00A40BE6" w:rsidRPr="00E45320" w:rsidRDefault="00A40BE6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84DFF58" wp14:editId="6FB1E731">
                  <wp:extent cx="365537" cy="36000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3D6B29" wp14:editId="3237DC40">
                  <wp:extent cx="360000" cy="360000"/>
                  <wp:effectExtent l="0" t="0" r="254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747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E23747">
              <w:rPr>
                <w:noProof/>
              </w:rPr>
              <w:drawing>
                <wp:inline distT="0" distB="0" distL="0" distR="0" wp14:anchorId="331B18B9" wp14:editId="49E7C3F3">
                  <wp:extent cx="333135" cy="360000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3747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E23747">
              <w:rPr>
                <w:noProof/>
              </w:rPr>
              <w:drawing>
                <wp:inline distT="0" distB="0" distL="0" distR="0" wp14:anchorId="120A7D99" wp14:editId="5BF376D1">
                  <wp:extent cx="353076" cy="360000"/>
                  <wp:effectExtent l="0" t="0" r="889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5CACF4" wp14:editId="46784D4A">
                  <wp:extent cx="420925" cy="36000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2C3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A362C3">
              <w:rPr>
                <w:noProof/>
              </w:rPr>
              <w:drawing>
                <wp:inline distT="0" distB="0" distL="0" distR="0" wp14:anchorId="1E43BA29" wp14:editId="2782EEE1">
                  <wp:extent cx="365455" cy="36000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2C3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A362C3">
              <w:rPr>
                <w:noProof/>
              </w:rPr>
              <w:drawing>
                <wp:inline distT="0" distB="0" distL="0" distR="0" wp14:anchorId="37351A9A" wp14:editId="6891BBCA">
                  <wp:extent cx="366000" cy="360000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2C3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A362C3">
              <w:rPr>
                <w:noProof/>
              </w:rPr>
              <w:drawing>
                <wp:inline distT="0" distB="0" distL="0" distR="0" wp14:anchorId="2488EC70" wp14:editId="33E34B32">
                  <wp:extent cx="365537" cy="360000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2C3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80416">
              <w:rPr>
                <w:noProof/>
              </w:rPr>
              <w:drawing>
                <wp:inline distT="0" distB="0" distL="0" distR="0" wp14:anchorId="3FD09A10" wp14:editId="2BC244DD">
                  <wp:extent cx="360000" cy="360000"/>
                  <wp:effectExtent l="0" t="0" r="254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041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80416">
              <w:rPr>
                <w:noProof/>
              </w:rPr>
              <w:drawing>
                <wp:inline distT="0" distB="0" distL="0" distR="0" wp14:anchorId="414DE532" wp14:editId="3F0139C1">
                  <wp:extent cx="338183" cy="360000"/>
                  <wp:effectExtent l="0" t="0" r="508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041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80416">
              <w:rPr>
                <w:noProof/>
              </w:rPr>
              <w:drawing>
                <wp:inline distT="0" distB="0" distL="0" distR="0" wp14:anchorId="626EE92D" wp14:editId="161D0DC2">
                  <wp:extent cx="342295" cy="360000"/>
                  <wp:effectExtent l="0" t="0" r="63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60EC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5160EC">
              <w:rPr>
                <w:noProof/>
              </w:rPr>
              <w:drawing>
                <wp:inline distT="0" distB="0" distL="0" distR="0" wp14:anchorId="03B8D268" wp14:editId="3CE1760E">
                  <wp:extent cx="354785" cy="360000"/>
                  <wp:effectExtent l="0" t="0" r="762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390037" w14:textId="5CC26C07" w:rsidR="00A40BE6" w:rsidRDefault="00D305A4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9B728E7" wp14:editId="0D24205A">
                  <wp:extent cx="1074395" cy="504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417EA" w14:textId="77777777" w:rsidR="00A40BE6" w:rsidRDefault="00A40BE6" w:rsidP="00A40BE6">
      <w:pPr>
        <w:rPr>
          <w:rFonts w:ascii="Calibri" w:hAnsi="Calibri"/>
        </w:rPr>
      </w:pPr>
      <w:r w:rsidRPr="00FC0BE4">
        <w:rPr>
          <w:rFonts w:ascii="Calibri" w:hAnsi="Calibri"/>
          <w:sz w:val="12"/>
        </w:rPr>
        <w:br/>
      </w:r>
      <w:r>
        <w:rPr>
          <w:rFonts w:ascii="Calibri" w:hAnsi="Calibri"/>
        </w:rPr>
        <w:t xml:space="preserve">Mae’r swm yn rhoi’r ateb 116, sydd yn </w:t>
      </w:r>
      <w:r w:rsidRPr="00B17393">
        <w:rPr>
          <w:rFonts w:ascii="Calibri" w:hAnsi="Calibri"/>
          <w:b/>
        </w:rPr>
        <w:t>rhy fawr</w:t>
      </w:r>
      <w:r>
        <w:rPr>
          <w:rFonts w:ascii="Calibri" w:hAnsi="Calibri"/>
        </w:rPr>
        <w:t xml:space="preserve"> (mae’n fwy na sero). Felly mae’n rhaid cynnig rhif sydd yn </w:t>
      </w:r>
      <w:r w:rsidRPr="00E7789E">
        <w:rPr>
          <w:rFonts w:ascii="Calibri" w:hAnsi="Calibri"/>
          <w:b/>
          <w:bCs/>
        </w:rPr>
        <w:t>llai</w:t>
      </w:r>
      <w:r>
        <w:rPr>
          <w:rFonts w:ascii="Calibri" w:hAnsi="Calibri"/>
        </w:rPr>
        <w:t xml:space="preserve"> na 5. Beth am gynnig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>: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7654"/>
        <w:gridCol w:w="2835"/>
      </w:tblGrid>
      <w:tr w:rsidR="00E7789E" w14:paraId="249BC7E9" w14:textId="77777777" w:rsidTr="00375496">
        <w:tc>
          <w:tcPr>
            <w:tcW w:w="7654" w:type="dxa"/>
            <w:vAlign w:val="center"/>
          </w:tcPr>
          <w:p w14:paraId="7F6651D5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2835" w:type="dxa"/>
            <w:vAlign w:val="center"/>
          </w:tcPr>
          <w:p w14:paraId="135E52D1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E7789E" w14:paraId="43566C56" w14:textId="77777777" w:rsidTr="00375496">
        <w:tc>
          <w:tcPr>
            <w:tcW w:w="7654" w:type="dxa"/>
            <w:vAlign w:val="center"/>
          </w:tcPr>
          <w:p w14:paraId="07510107" w14:textId="0D38942A" w:rsidR="00A40BE6" w:rsidRPr="00E45320" w:rsidRDefault="00E13E7A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726C593A" wp14:editId="41A80958">
                  <wp:extent cx="333135" cy="360000"/>
                  <wp:effectExtent l="0" t="0" r="0" b="2540"/>
                  <wp:docPr id="48299" name="Picture 48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507C9599" wp14:editId="5683FA1A">
                  <wp:extent cx="360000" cy="360000"/>
                  <wp:effectExtent l="0" t="0" r="254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201EAA63" wp14:editId="537B63DE">
                  <wp:extent cx="333135" cy="36000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3FB31590" wp14:editId="544F0DF4">
                  <wp:extent cx="353076" cy="360000"/>
                  <wp:effectExtent l="0" t="0" r="889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77D71EE8" wp14:editId="12C99F3F">
                  <wp:extent cx="420925" cy="360000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5BEEFC31" wp14:editId="7A4DC880">
                  <wp:extent cx="365455" cy="36000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1511DB80" wp14:editId="691E80DC">
                  <wp:extent cx="366000" cy="360000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98B459" wp14:editId="534B90CC">
                  <wp:extent cx="333135" cy="360000"/>
                  <wp:effectExtent l="0" t="0" r="0" b="2540"/>
                  <wp:docPr id="48300" name="Picture 4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3D492B78" wp14:editId="3B157B07">
                  <wp:extent cx="360000" cy="360000"/>
                  <wp:effectExtent l="0" t="0" r="254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421D8C9E" wp14:editId="02A85169">
                  <wp:extent cx="338183" cy="360000"/>
                  <wp:effectExtent l="0" t="0" r="508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0E47CB9D" wp14:editId="735B0ECA">
                  <wp:extent cx="342295" cy="360000"/>
                  <wp:effectExtent l="0" t="0" r="635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07535A8A" wp14:editId="23C51D0D">
                  <wp:extent cx="354785" cy="360000"/>
                  <wp:effectExtent l="0" t="0" r="762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A112AE" w14:textId="758A94F9" w:rsidR="00A40BE6" w:rsidRDefault="00E7789E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08203CC" wp14:editId="6FD7D48F">
                  <wp:extent cx="1074396" cy="504000"/>
                  <wp:effectExtent l="0" t="0" r="0" b="0"/>
                  <wp:docPr id="48303" name="Picture 48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9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6F1E3" w14:textId="77777777" w:rsidR="00A40BE6" w:rsidRDefault="00A40BE6" w:rsidP="00A40BE6">
      <w:pPr>
        <w:rPr>
          <w:rFonts w:ascii="Calibri" w:hAnsi="Calibri"/>
        </w:rPr>
      </w:pPr>
      <w:r w:rsidRPr="00FC0BE4">
        <w:rPr>
          <w:rFonts w:ascii="Calibri" w:hAnsi="Calibri"/>
          <w:sz w:val="12"/>
        </w:rPr>
        <w:br/>
      </w:r>
      <w:r>
        <w:rPr>
          <w:rFonts w:ascii="Calibri" w:hAnsi="Calibri"/>
        </w:rPr>
        <w:t xml:space="preserve">Mae’r ateb dal yn rhy fawr (mae 10 yn fwy na 0), felly rhaid cynnig rhif sydd yn llai fyth, dywed </w:t>
      </w:r>
      <m:oMath>
        <m:r>
          <w:rPr>
            <w:rFonts w:ascii="Cambria Math" w:hAnsi="Cambria Math"/>
          </w:rPr>
          <m:t>x=2</m:t>
        </m:r>
      </m:oMath>
      <w:r>
        <w:rPr>
          <w:rFonts w:ascii="Calibri" w:hAnsi="Calibri"/>
        </w:rPr>
        <w:t>: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7654"/>
        <w:gridCol w:w="2835"/>
      </w:tblGrid>
      <w:tr w:rsidR="00E7789E" w14:paraId="50196D8B" w14:textId="77777777" w:rsidTr="00375496">
        <w:tc>
          <w:tcPr>
            <w:tcW w:w="7654" w:type="dxa"/>
            <w:vAlign w:val="center"/>
          </w:tcPr>
          <w:p w14:paraId="04FA78B8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2835" w:type="dxa"/>
            <w:vAlign w:val="center"/>
          </w:tcPr>
          <w:p w14:paraId="17F5E9DC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E7789E" w14:paraId="3C835C9E" w14:textId="77777777" w:rsidTr="00E13E7A">
        <w:trPr>
          <w:trHeight w:val="794"/>
        </w:trPr>
        <w:tc>
          <w:tcPr>
            <w:tcW w:w="7654" w:type="dxa"/>
            <w:vAlign w:val="center"/>
          </w:tcPr>
          <w:p w14:paraId="7A8C586A" w14:textId="53B91511" w:rsidR="00A40BE6" w:rsidRPr="00E45320" w:rsidRDefault="00E13E7A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0658E40" wp14:editId="2D9FF363">
                  <wp:extent cx="328235" cy="360000"/>
                  <wp:effectExtent l="0" t="0" r="0" b="2540"/>
                  <wp:docPr id="48301" name="Picture 48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47929AA3" wp14:editId="5E4345F1">
                  <wp:extent cx="360000" cy="360000"/>
                  <wp:effectExtent l="0" t="0" r="2540" b="2540"/>
                  <wp:docPr id="48288" name="Picture 4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55DF0983" wp14:editId="687CD40F">
                  <wp:extent cx="333135" cy="360000"/>
                  <wp:effectExtent l="0" t="0" r="0" b="2540"/>
                  <wp:docPr id="48289" name="Picture 48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17E02BC1" wp14:editId="0DFB3899">
                  <wp:extent cx="353076" cy="360000"/>
                  <wp:effectExtent l="0" t="0" r="8890" b="2540"/>
                  <wp:docPr id="48290" name="Picture 4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79B702DF" wp14:editId="7CF6152D">
                  <wp:extent cx="420925" cy="360000"/>
                  <wp:effectExtent l="0" t="0" r="0" b="2540"/>
                  <wp:docPr id="48291" name="Picture 4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07975C68" wp14:editId="54C0BB66">
                  <wp:extent cx="365455" cy="360000"/>
                  <wp:effectExtent l="0" t="0" r="0" b="2540"/>
                  <wp:docPr id="48292" name="Picture 48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00E22C0C" wp14:editId="7FC082BA">
                  <wp:extent cx="366000" cy="360000"/>
                  <wp:effectExtent l="0" t="0" r="0" b="2540"/>
                  <wp:docPr id="48293" name="Picture 48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6A049D" wp14:editId="443FFA43">
                  <wp:extent cx="328235" cy="360000"/>
                  <wp:effectExtent l="0" t="0" r="0" b="2540"/>
                  <wp:docPr id="48302" name="Picture 4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00385586" wp14:editId="0C359BAC">
                  <wp:extent cx="360000" cy="360000"/>
                  <wp:effectExtent l="0" t="0" r="2540" b="2540"/>
                  <wp:docPr id="48295" name="Picture 48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7FA1CC7B" wp14:editId="7D2E7F56">
                  <wp:extent cx="338183" cy="360000"/>
                  <wp:effectExtent l="0" t="0" r="5080" b="2540"/>
                  <wp:docPr id="48296" name="Picture 4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7BD7F01D" wp14:editId="26237BB4">
                  <wp:extent cx="342295" cy="360000"/>
                  <wp:effectExtent l="0" t="0" r="635" b="2540"/>
                  <wp:docPr id="48297" name="Picture 48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5496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375496">
              <w:rPr>
                <w:noProof/>
              </w:rPr>
              <w:drawing>
                <wp:inline distT="0" distB="0" distL="0" distR="0" wp14:anchorId="3A4D62E9" wp14:editId="45D8592A">
                  <wp:extent cx="354785" cy="360000"/>
                  <wp:effectExtent l="0" t="0" r="7620" b="2540"/>
                  <wp:docPr id="48298" name="Picture 4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28E26D" w14:textId="1721C3F7" w:rsidR="00A40BE6" w:rsidRDefault="00E7789E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5678CF0" wp14:editId="0514A480">
                  <wp:extent cx="1100758" cy="504000"/>
                  <wp:effectExtent l="0" t="0" r="4445" b="0"/>
                  <wp:docPr id="48304" name="Picture 48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5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4FE54" w14:textId="77777777" w:rsidR="00A40BE6" w:rsidRDefault="00A40BE6" w:rsidP="00A40BE6">
      <w:pPr>
        <w:rPr>
          <w:rFonts w:ascii="Calibri" w:hAnsi="Calibri"/>
        </w:rPr>
      </w:pPr>
      <w:r w:rsidRPr="00FC0BE4">
        <w:rPr>
          <w:rFonts w:ascii="Calibri" w:hAnsi="Calibri"/>
          <w:sz w:val="12"/>
        </w:rPr>
        <w:br/>
      </w:r>
      <w:r>
        <w:rPr>
          <w:rFonts w:ascii="Calibri" w:hAnsi="Calibri"/>
        </w:rPr>
        <w:t xml:space="preserve">Y tro hyn, gwelwn fod yr ateb yn </w:t>
      </w:r>
      <w:r w:rsidRPr="00B17393">
        <w:rPr>
          <w:rFonts w:ascii="Calibri" w:hAnsi="Calibri"/>
          <w:b/>
        </w:rPr>
        <w:t>rhy fach</w:t>
      </w:r>
      <w:r>
        <w:rPr>
          <w:rFonts w:ascii="Calibri" w:hAnsi="Calibri"/>
        </w:rPr>
        <w:t xml:space="preserve"> (mae –13 yn llai na 0), felly gallwn ddweud bod y datrysiad i’r hafaliad rhwng </w:t>
      </w:r>
      <m:oMath>
        <m:r>
          <w:rPr>
            <w:rFonts w:ascii="Cambria Math" w:hAnsi="Cambria Math"/>
          </w:rPr>
          <m:t>x=2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. Gan ein bod wedi penderfynu datrys yr hafaliad yn gywir i’r rhif cyfan agosaf, rhaid yn awr penderfynu os yw’r gwir ddatrysiad yn agosach at </w:t>
      </w:r>
      <m:oMath>
        <m:r>
          <w:rPr>
            <w:rFonts w:ascii="Cambria Math" w:hAnsi="Cambria Math"/>
          </w:rPr>
          <m:t>x=2</m:t>
        </m:r>
      </m:oMath>
      <w:r>
        <w:rPr>
          <w:rFonts w:ascii="Calibri" w:hAnsi="Calibri"/>
        </w:rPr>
        <w:t xml:space="preserve"> neu at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. Mae’n </w:t>
      </w:r>
      <w:r w:rsidRPr="002D406A">
        <w:rPr>
          <w:rFonts w:ascii="Calibri" w:hAnsi="Calibri"/>
          <w:i/>
        </w:rPr>
        <w:t>ymddangos</w:t>
      </w:r>
      <w:r>
        <w:rPr>
          <w:rFonts w:ascii="Calibri" w:hAnsi="Calibri"/>
        </w:rPr>
        <w:t xml:space="preserve"> bod yr ateb yn fwy agos at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 (gan fod 10 yn agosach at 0 nag yw –13), ond nid yw hyn yn dystiolaeth ddigonol i </w:t>
      </w:r>
      <w:r w:rsidRPr="002D3969">
        <w:rPr>
          <w:rFonts w:ascii="Calibri" w:hAnsi="Calibri"/>
          <w:b/>
        </w:rPr>
        <w:t>brofi</w:t>
      </w:r>
      <w:r>
        <w:rPr>
          <w:rFonts w:ascii="Calibri" w:hAnsi="Calibri"/>
        </w:rPr>
        <w:t xml:space="preserve"> mai’r ateb (i’r rhif cyfan agosaf) yw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. Yn hytrach, rhaid edrych ar y rhif sydd </w:t>
      </w:r>
      <w:r w:rsidRPr="00563564">
        <w:rPr>
          <w:rFonts w:ascii="Calibri" w:hAnsi="Calibri"/>
          <w:b/>
        </w:rPr>
        <w:t>hanner ffordd</w:t>
      </w:r>
      <w:r>
        <w:rPr>
          <w:rFonts w:ascii="Calibri" w:hAnsi="Calibri"/>
        </w:rPr>
        <w:t xml:space="preserve"> rhwng 2 a 3 (sef 2.5), ac amnewid y rhif yma i mewn i’r hafaliad.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7030"/>
        <w:gridCol w:w="3430"/>
      </w:tblGrid>
      <w:tr w:rsidR="00A40BE6" w14:paraId="643301CD" w14:textId="77777777" w:rsidTr="005035C0">
        <w:tc>
          <w:tcPr>
            <w:tcW w:w="7030" w:type="dxa"/>
            <w:vAlign w:val="center"/>
          </w:tcPr>
          <w:p w14:paraId="071DA9B2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3430" w:type="dxa"/>
            <w:vAlign w:val="center"/>
          </w:tcPr>
          <w:p w14:paraId="1803C897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044EED" w14:paraId="07207011" w14:textId="77777777" w:rsidTr="005035C0">
        <w:tc>
          <w:tcPr>
            <w:tcW w:w="7030" w:type="dxa"/>
            <w:vAlign w:val="center"/>
          </w:tcPr>
          <w:p w14:paraId="13D8F11D" w14:textId="20868321" w:rsidR="00044EED" w:rsidRPr="00E45320" w:rsidRDefault="00044EED" w:rsidP="00044EE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A7CA86C" wp14:editId="2B56146E">
                  <wp:extent cx="328235" cy="360000"/>
                  <wp:effectExtent l="0" t="0" r="0" b="2540"/>
                  <wp:docPr id="48305" name="Picture 48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C83ABB" wp14:editId="5ED88FB2">
                  <wp:extent cx="349255" cy="360000"/>
                  <wp:effectExtent l="0" t="0" r="0" b="2540"/>
                  <wp:docPr id="48317" name="Picture 48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B172BB" wp14:editId="638B6665">
                  <wp:extent cx="365537" cy="360000"/>
                  <wp:effectExtent l="0" t="0" r="0" b="2540"/>
                  <wp:docPr id="48319" name="Picture 48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5A79CF" wp14:editId="49FFB65E">
                  <wp:extent cx="360000" cy="360000"/>
                  <wp:effectExtent l="0" t="0" r="2540" b="2540"/>
                  <wp:docPr id="48306" name="Picture 4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040884" wp14:editId="1FC79E06">
                  <wp:extent cx="333135" cy="360000"/>
                  <wp:effectExtent l="0" t="0" r="0" b="2540"/>
                  <wp:docPr id="48307" name="Picture 48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61F93" wp14:editId="2DF62A9D">
                  <wp:extent cx="353076" cy="360000"/>
                  <wp:effectExtent l="0" t="0" r="8890" b="2540"/>
                  <wp:docPr id="48308" name="Picture 48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CD8534" wp14:editId="027BF044">
                  <wp:extent cx="420925" cy="360000"/>
                  <wp:effectExtent l="0" t="0" r="0" b="2540"/>
                  <wp:docPr id="48309" name="Picture 48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BD020B" wp14:editId="590459AE">
                  <wp:extent cx="365455" cy="360000"/>
                  <wp:effectExtent l="0" t="0" r="0" b="2540"/>
                  <wp:docPr id="48310" name="Picture 48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F15875" wp14:editId="43DB37BA">
                  <wp:extent cx="366000" cy="360000"/>
                  <wp:effectExtent l="0" t="0" r="0" b="2540"/>
                  <wp:docPr id="48311" name="Picture 4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F5AF64" wp14:editId="2B565A7C">
                  <wp:extent cx="328235" cy="360000"/>
                  <wp:effectExtent l="0" t="0" r="0" b="2540"/>
                  <wp:docPr id="48312" name="Picture 48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B8131" wp14:editId="5C4818E7">
                  <wp:extent cx="349255" cy="360000"/>
                  <wp:effectExtent l="0" t="0" r="0" b="2540"/>
                  <wp:docPr id="48318" name="Picture 48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34D1853" wp14:editId="0FAAD3B0">
                  <wp:extent cx="365537" cy="360000"/>
                  <wp:effectExtent l="0" t="0" r="0" b="2540"/>
                  <wp:docPr id="48321" name="Picture 48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DA01A4" wp14:editId="087DCC12">
                  <wp:extent cx="360000" cy="360000"/>
                  <wp:effectExtent l="0" t="0" r="2540" b="2540"/>
                  <wp:docPr id="48313" name="Picture 48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0A79B2" wp14:editId="75EB937A">
                  <wp:extent cx="338183" cy="360000"/>
                  <wp:effectExtent l="0" t="0" r="5080" b="2540"/>
                  <wp:docPr id="48314" name="Picture 48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85AC26" wp14:editId="482A1F52">
                  <wp:extent cx="342295" cy="360000"/>
                  <wp:effectExtent l="0" t="0" r="635" b="2540"/>
                  <wp:docPr id="48315" name="Picture 4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006DC0" wp14:editId="127F13E1">
                  <wp:extent cx="354785" cy="360000"/>
                  <wp:effectExtent l="0" t="0" r="7620" b="2540"/>
                  <wp:docPr id="48316" name="Picture 4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EB1A0F" wp14:editId="0A1B13A7">
                  <wp:extent cx="372000" cy="360000"/>
                  <wp:effectExtent l="0" t="0" r="0" b="2540"/>
                  <wp:docPr id="48324" name="Picture 48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6BF705" wp14:editId="4EAEDD13">
                  <wp:extent cx="366545" cy="360000"/>
                  <wp:effectExtent l="0" t="0" r="0" b="2540"/>
                  <wp:docPr id="48326" name="Picture 48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6140BC" wp14:editId="24FD4B88">
                  <wp:extent cx="354785" cy="360000"/>
                  <wp:effectExtent l="0" t="0" r="7620" b="2540"/>
                  <wp:docPr id="48336" name="Picture 48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04A69EA2" w14:textId="61A54A89" w:rsidR="00044EED" w:rsidRDefault="00044EED" w:rsidP="00044EED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D2942B6" wp14:editId="13F8C191">
                  <wp:extent cx="1084363" cy="504000"/>
                  <wp:effectExtent l="0" t="0" r="1905" b="0"/>
                  <wp:docPr id="48322" name="Picture 4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6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7ED08" w14:textId="77777777" w:rsidR="00A40BE6" w:rsidRDefault="00A40BE6" w:rsidP="00A40BE6">
      <w:pPr>
        <w:rPr>
          <w:rFonts w:ascii="Calibri" w:hAnsi="Calibri"/>
        </w:rPr>
      </w:pPr>
      <w:r w:rsidRPr="004F54B0">
        <w:rPr>
          <w:rFonts w:ascii="Calibri" w:hAnsi="Calibri"/>
          <w:i/>
          <w:sz w:val="12"/>
        </w:rPr>
        <w:br/>
      </w:r>
      <w:r>
        <w:rPr>
          <w:rFonts w:ascii="Calibri" w:hAnsi="Calibri"/>
        </w:rPr>
        <w:t xml:space="preserve">Gan fod –3.375 yn llai na sero, gallwn ddweud bod y datrysiad i’r hafaliad rhwng </w:t>
      </w:r>
      <m:oMath>
        <m:r>
          <w:rPr>
            <w:rFonts w:ascii="Cambria Math" w:hAnsi="Cambria Math"/>
          </w:rPr>
          <m:t>x=2.5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. Gan fyddai pob rhif yn yr amrediad yma yn talgrynnu (i’r rhif cyfan agosaf) i fod yn 3, gallwn ddweud yn awr, heb amheuaeth, mai’r datrysiad i’r hafaliad, i’r rhif cyfan agosaf, yw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>.</w:t>
      </w:r>
    </w:p>
    <w:p w14:paraId="4DCD0FDE" w14:textId="05628A79" w:rsidR="00A40BE6" w:rsidRPr="00D8764D" w:rsidRDefault="00FA62C8" w:rsidP="00A40BE6">
      <w:pPr>
        <w:rPr>
          <w:rFonts w:ascii="Calibri" w:hAnsi="Calibri"/>
          <w:sz w:val="12"/>
        </w:rPr>
      </w:pPr>
      <w:r w:rsidRPr="00B536DC">
        <w:rPr>
          <w:noProof/>
        </w:rPr>
        <w:lastRenderedPageBreak/>
        <w:drawing>
          <wp:anchor distT="0" distB="0" distL="114300" distR="114300" simplePos="0" relativeHeight="254053887" behindDoc="0" locked="0" layoutInCell="1" allowOverlap="1" wp14:anchorId="2C122DD4" wp14:editId="5B3B1C7E">
            <wp:simplePos x="0" y="0"/>
            <wp:positionH relativeFrom="margin">
              <wp:posOffset>517801</wp:posOffset>
            </wp:positionH>
            <wp:positionV relativeFrom="paragraph">
              <wp:posOffset>1120499</wp:posOffset>
            </wp:positionV>
            <wp:extent cx="555625" cy="647700"/>
            <wp:effectExtent l="0" t="0" r="0" b="0"/>
            <wp:wrapNone/>
            <wp:docPr id="305172916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986303" behindDoc="0" locked="0" layoutInCell="1" allowOverlap="1" wp14:anchorId="2815A8A1" wp14:editId="61F2FAAF">
                <wp:simplePos x="0" y="0"/>
                <wp:positionH relativeFrom="margin">
                  <wp:align>center</wp:align>
                </wp:positionH>
                <wp:positionV relativeFrom="paragraph">
                  <wp:posOffset>261628</wp:posOffset>
                </wp:positionV>
                <wp:extent cx="5738841" cy="1553919"/>
                <wp:effectExtent l="0" t="0" r="1460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41" cy="1553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C236C" id="Rectangle 34" o:spid="_x0000_s1026" style="position:absolute;margin-left:0;margin-top:20.6pt;width:451.9pt;height:122.35pt;z-index:25398630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A40BE6">
        <w:rPr>
          <w:rFonts w:ascii="Calibri" w:hAnsi="Calibri"/>
        </w:rPr>
        <w:t>Dyma sut i osod allan yr ateb i’r cwestiwn yma ar ffurf tabl.</w:t>
      </w:r>
      <w:r w:rsidRPr="00FA62C8">
        <w:rPr>
          <w:noProof/>
        </w:rPr>
        <w:t xml:space="preserve"> </w:t>
      </w:r>
      <w:r w:rsidR="00A40BE6">
        <w:rPr>
          <w:rFonts w:ascii="Calibri" w:hAnsi="Calibri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40BE6" w14:paraId="5D5B4D64" w14:textId="77777777" w:rsidTr="005035C0">
        <w:trPr>
          <w:jc w:val="center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EE687D3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Cynni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1C4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 xml:space="preserve">Gwerth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9</m:t>
              </m:r>
            </m:oMath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71802D6B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Rhy fach / Rhy fawr?</w:t>
            </w:r>
          </w:p>
        </w:tc>
      </w:tr>
      <w:tr w:rsidR="00A40BE6" w14:paraId="0E292393" w14:textId="77777777" w:rsidTr="005035C0">
        <w:trPr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2B4E85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4AD7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73DEFE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2BC66719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5B4669C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7552461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8616757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62C4BFE8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756DF28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FE646A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B5EE6AF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3BC4236B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31031C8C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F6AE49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3.3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D0B53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</w:tbl>
    <w:p w14:paraId="6E8F9B0E" w14:textId="77777777" w:rsidR="00A40BE6" w:rsidRDefault="00A40BE6" w:rsidP="00A40BE6">
      <w:pPr>
        <w:jc w:val="center"/>
        <w:rPr>
          <w:rFonts w:ascii="Calibri" w:hAnsi="Calibri"/>
        </w:rPr>
      </w:pPr>
      <w:r w:rsidRPr="00EF3E2D">
        <w:rPr>
          <w:rFonts w:ascii="Calibri" w:hAnsi="Calibri"/>
          <w:sz w:val="12"/>
        </w:rPr>
        <w:br/>
      </w:r>
      <w:r>
        <w:rPr>
          <w:rFonts w:ascii="Calibri" w:hAnsi="Calibri"/>
        </w:rPr>
        <w:t xml:space="preserve">Mae’r datrysiad i’r hafaliad rhwng </w:t>
      </w:r>
      <m:oMath>
        <m:r>
          <w:rPr>
            <w:rFonts w:ascii="Cambria Math" w:hAnsi="Cambria Math"/>
          </w:rPr>
          <m:t>x=2.5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 felly, </w:t>
      </w:r>
      <w:r>
        <w:rPr>
          <w:rFonts w:ascii="Calibri" w:hAnsi="Calibri"/>
        </w:rPr>
        <w:br/>
        <w:t xml:space="preserve">i’r rhif cyfan agosaf, y datrysiad i’r hafaliad yw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>.</w:t>
      </w:r>
      <w:r>
        <w:rPr>
          <w:rFonts w:ascii="Calibri" w:hAnsi="Calibri"/>
        </w:rPr>
        <w:br/>
      </w:r>
    </w:p>
    <w:p w14:paraId="163C6A77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Gallwn hefyd ddangos lleoliad ein datrysiad ar gyfer yr hafaliad ar linell rif.</w:t>
      </w:r>
    </w:p>
    <w:p w14:paraId="26CD0CCE" w14:textId="4843E277" w:rsidR="00A40BE6" w:rsidRDefault="00A40BE6" w:rsidP="00A40BE6">
      <w:pPr>
        <w:jc w:val="center"/>
        <w:rPr>
          <w:rFonts w:ascii="Calibri" w:hAnsi="Calibri"/>
        </w:rPr>
      </w:pPr>
      <w:r w:rsidRPr="0031551D">
        <w:rPr>
          <w:noProof/>
          <w:lang w:val="en-GB" w:eastAsia="en-GB"/>
        </w:rPr>
        <w:drawing>
          <wp:inline distT="0" distB="0" distL="0" distR="0" wp14:anchorId="4187EF61" wp14:editId="1525D3D7">
            <wp:extent cx="4320000" cy="929761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0FCF" w14:textId="69A03532" w:rsidR="00A40BE6" w:rsidRPr="003019D7" w:rsidRDefault="003F1836" w:rsidP="00A40BE6">
      <w:pPr>
        <w:rPr>
          <w:rFonts w:ascii="Calibri" w:hAnsi="Calibri"/>
          <w:b/>
        </w:rPr>
      </w:pPr>
      <w:r w:rsidRPr="003F1836">
        <w:rPr>
          <w:noProof/>
        </w:rPr>
        <w:drawing>
          <wp:anchor distT="0" distB="0" distL="114300" distR="114300" simplePos="0" relativeHeight="251357174" behindDoc="0" locked="0" layoutInCell="1" allowOverlap="1" wp14:anchorId="1B80EC12" wp14:editId="381DC505">
            <wp:simplePos x="0" y="0"/>
            <wp:positionH relativeFrom="margin">
              <wp:align>right</wp:align>
            </wp:positionH>
            <wp:positionV relativeFrom="paragraph">
              <wp:posOffset>10490</wp:posOffset>
            </wp:positionV>
            <wp:extent cx="1382395" cy="453390"/>
            <wp:effectExtent l="0" t="0" r="8255" b="3810"/>
            <wp:wrapNone/>
            <wp:docPr id="213787828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 w:rsidRPr="003019D7">
        <w:rPr>
          <w:rFonts w:ascii="Calibri" w:hAnsi="Calibri"/>
          <w:b/>
        </w:rPr>
        <w:t xml:space="preserve">Ymarfer </w:t>
      </w:r>
      <w:r w:rsidR="000E6384">
        <w:rPr>
          <w:rFonts w:ascii="Calibri" w:hAnsi="Calibri"/>
          <w:b/>
        </w:rPr>
        <w:t>1</w:t>
      </w:r>
    </w:p>
    <w:p w14:paraId="43782AED" w14:textId="6F53D01C" w:rsidR="00A40BE6" w:rsidRDefault="007A778D" w:rsidP="00A40BE6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35455" behindDoc="0" locked="0" layoutInCell="1" allowOverlap="1" wp14:anchorId="032EC03B" wp14:editId="7D63BD0D">
            <wp:simplePos x="0" y="0"/>
            <wp:positionH relativeFrom="margin">
              <wp:align>right</wp:align>
            </wp:positionH>
            <wp:positionV relativeFrom="paragraph">
              <wp:posOffset>434864</wp:posOffset>
            </wp:positionV>
            <wp:extent cx="613410" cy="647700"/>
            <wp:effectExtent l="0" t="0" r="0" b="0"/>
            <wp:wrapNone/>
            <wp:docPr id="1859920030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36"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07807" behindDoc="0" locked="0" layoutInCell="1" allowOverlap="1" wp14:anchorId="2651AA5D" wp14:editId="5C6CDFA4">
                <wp:simplePos x="0" y="0"/>
                <wp:positionH relativeFrom="margin">
                  <wp:align>right</wp:align>
                </wp:positionH>
                <wp:positionV relativeFrom="paragraph">
                  <wp:posOffset>72695</wp:posOffset>
                </wp:positionV>
                <wp:extent cx="251460" cy="251460"/>
                <wp:effectExtent l="0" t="0" r="15240" b="15240"/>
                <wp:wrapNone/>
                <wp:docPr id="1313054205" name="Oval 131305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A80E6" w14:textId="3EC07E85" w:rsidR="003F1836" w:rsidRPr="00480105" w:rsidRDefault="00812DD1" w:rsidP="003F183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1AA5D" id="Oval 1313054205" o:spid="_x0000_s1027" style="position:absolute;margin-left:-31.4pt;margin-top:5.7pt;width:19.8pt;height:19.8pt;z-index:2540078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" fillcolor="#ffd400" strokecolor="#5a5000" strokeweight="1pt">
                <v:stroke joinstyle="miter"/>
                <v:textbox inset="0,0,0,0">
                  <w:txbxContent>
                    <w:p w14:paraId="095A80E6" w14:textId="3EC07E85" w:rsidR="003F1836" w:rsidRPr="00480105" w:rsidRDefault="00812DD1" w:rsidP="003F183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0BE6">
        <w:rPr>
          <w:rFonts w:ascii="Calibri" w:hAnsi="Calibri"/>
        </w:rPr>
        <w:t xml:space="preserve">Mae gan yr hafaliadau canlynol ddatrysiad rhwng </w:t>
      </w:r>
      <m:oMath>
        <m:r>
          <w:rPr>
            <w:rFonts w:ascii="Cambria Math" w:hAnsi="Cambria Math"/>
          </w:rPr>
          <m:t>x=0</m:t>
        </m:r>
      </m:oMath>
      <w:r w:rsidR="00A40BE6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10</m:t>
        </m:r>
      </m:oMath>
      <w:r w:rsidR="00A40BE6">
        <w:rPr>
          <w:rFonts w:ascii="Calibri" w:hAnsi="Calibri"/>
        </w:rPr>
        <w:t xml:space="preserve">. </w:t>
      </w:r>
      <w:r w:rsidR="00A40BE6">
        <w:rPr>
          <w:rFonts w:ascii="Calibri" w:hAnsi="Calibri"/>
        </w:rPr>
        <w:br/>
        <w:t>Defnyddiwch y dull cynnig a gwella i ddarganfod y datrysiad hwn yn gywir i’r rhif cyfan agosaf.</w:t>
      </w:r>
    </w:p>
    <w:p w14:paraId="74139ECF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x-15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x-15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-15=0</m:t>
        </m:r>
      </m:oMath>
    </w:p>
    <w:p w14:paraId="2FC06DCD" w14:textId="77777777" w:rsidR="00A40BE6" w:rsidRPr="003C619D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100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50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-80=0</m:t>
        </m:r>
      </m:oMath>
    </w:p>
    <w:p w14:paraId="04411C08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-15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0.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x+4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=0</m:t>
        </m:r>
      </m:oMath>
    </w:p>
    <w:p w14:paraId="50DD081E" w14:textId="5401660F" w:rsidR="00A40BE6" w:rsidRPr="00445429" w:rsidRDefault="009061F3" w:rsidP="00A40BE6">
      <w:pPr>
        <w:rPr>
          <w:rFonts w:ascii="Calibri" w:hAnsi="Calibri"/>
          <w:b/>
        </w:rPr>
      </w:pPr>
      <w:r w:rsidRPr="00B536DC">
        <w:rPr>
          <w:noProof/>
        </w:rPr>
        <w:drawing>
          <wp:anchor distT="0" distB="0" distL="114300" distR="114300" simplePos="0" relativeHeight="254026239" behindDoc="0" locked="0" layoutInCell="1" allowOverlap="1" wp14:anchorId="3862DC26" wp14:editId="0944C1C8">
            <wp:simplePos x="0" y="0"/>
            <wp:positionH relativeFrom="margin">
              <wp:posOffset>5979160</wp:posOffset>
            </wp:positionH>
            <wp:positionV relativeFrom="margin">
              <wp:posOffset>5097449</wp:posOffset>
            </wp:positionV>
            <wp:extent cx="657860" cy="647700"/>
            <wp:effectExtent l="0" t="0" r="8890" b="0"/>
            <wp:wrapSquare wrapText="bothSides"/>
            <wp:docPr id="169172966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  <w:b/>
        </w:rPr>
        <w:t>Cynnig a gwella i un lle degol</w:t>
      </w:r>
    </w:p>
    <w:p w14:paraId="4A8D3CFE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Gadewch i ni ddychwelyd i’r enghraifft gynt o ddarganfod datrysiad i’r hafali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-29=0</m:t>
        </m:r>
      </m:oMath>
      <w:r>
        <w:rPr>
          <w:rFonts w:ascii="Calibri" w:hAnsi="Calibri"/>
        </w:rPr>
        <w:t xml:space="preserve">. Gwyddom, o’r gwaith gynt, mai’r datrysiad i’r hafaliad, i’r rhif cyfan agosaf, yw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>. Gadewch i ni’n awr ddarganfod y datrysiad yn fwy manwl, i un lle degol.</w:t>
      </w:r>
    </w:p>
    <w:p w14:paraId="2769AACD" w14:textId="77777777" w:rsidR="00A40BE6" w:rsidRPr="00754537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O’r tabl ar dop y dudalen yma, gwelwn fod amnewid </w:t>
      </w:r>
      <m:oMath>
        <m:r>
          <w:rPr>
            <w:rFonts w:ascii="Cambria Math" w:hAnsi="Cambria Math"/>
          </w:rPr>
          <m:t>x=2.5</m:t>
        </m:r>
      </m:oMath>
      <w:r>
        <w:rPr>
          <w:rFonts w:ascii="Calibri" w:hAnsi="Calibri"/>
        </w:rPr>
        <w:t xml:space="preserve"> i mewn i’r hafaliad yn rhoi ateb sy’n rhy fach (mae </w:t>
      </w:r>
      <w:r>
        <w:rPr>
          <w:rFonts w:ascii="Calibri" w:hAnsi="Calibri"/>
        </w:rPr>
        <w:br/>
        <w:t xml:space="preserve">–3.375 yn llai na sero). Gadewch i ni felly geisio amnewid rhif sy’n fwy na 2.5, dywed </w:t>
      </w:r>
      <m:oMath>
        <m:r>
          <w:rPr>
            <w:rFonts w:ascii="Cambria Math" w:hAnsi="Cambria Math"/>
          </w:rPr>
          <m:t>x=2.7</m:t>
        </m:r>
      </m:oMath>
      <w:r>
        <w:rPr>
          <w:rFonts w:ascii="Calibri" w:hAnsi="Calibri"/>
        </w:rPr>
        <w:t>.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7030"/>
        <w:gridCol w:w="3430"/>
      </w:tblGrid>
      <w:tr w:rsidR="00FC5B87" w14:paraId="3568238D" w14:textId="77777777" w:rsidTr="005035C0">
        <w:tc>
          <w:tcPr>
            <w:tcW w:w="7030" w:type="dxa"/>
            <w:vAlign w:val="center"/>
          </w:tcPr>
          <w:p w14:paraId="1BCA3BBD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3430" w:type="dxa"/>
            <w:vAlign w:val="center"/>
          </w:tcPr>
          <w:p w14:paraId="38627D27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FC5B87" w14:paraId="08F109D5" w14:textId="77777777" w:rsidTr="005035C0">
        <w:tc>
          <w:tcPr>
            <w:tcW w:w="7030" w:type="dxa"/>
            <w:vAlign w:val="center"/>
          </w:tcPr>
          <w:p w14:paraId="77289EA7" w14:textId="05622BD7" w:rsidR="00A40BE6" w:rsidRPr="00E45320" w:rsidRDefault="000E6384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40D4412" wp14:editId="6BF959DA">
                  <wp:extent cx="328235" cy="360000"/>
                  <wp:effectExtent l="0" t="0" r="0" b="2540"/>
                  <wp:docPr id="48337" name="Picture 48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F8EEF0" wp14:editId="03F35903">
                  <wp:extent cx="349255" cy="360000"/>
                  <wp:effectExtent l="0" t="0" r="0" b="2540"/>
                  <wp:docPr id="48338" name="Picture 48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D1B06E" wp14:editId="59B44112">
                  <wp:extent cx="355000" cy="360000"/>
                  <wp:effectExtent l="0" t="0" r="6985" b="254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BB4766" wp14:editId="7EAF04F8">
                  <wp:extent cx="360000" cy="360000"/>
                  <wp:effectExtent l="0" t="0" r="2540" b="2540"/>
                  <wp:docPr id="48340" name="Picture 48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5E941C" wp14:editId="1664ACF3">
                  <wp:extent cx="333135" cy="360000"/>
                  <wp:effectExtent l="0" t="0" r="0" b="2540"/>
                  <wp:docPr id="48341" name="Picture 48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4B914A" wp14:editId="01118167">
                  <wp:extent cx="353076" cy="360000"/>
                  <wp:effectExtent l="0" t="0" r="8890" b="2540"/>
                  <wp:docPr id="48343" name="Picture 4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9E04C4" wp14:editId="24299D76">
                  <wp:extent cx="420925" cy="360000"/>
                  <wp:effectExtent l="0" t="0" r="0" b="2540"/>
                  <wp:docPr id="48352" name="Picture 48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8A7711" wp14:editId="3A06BC67">
                  <wp:extent cx="365455" cy="360000"/>
                  <wp:effectExtent l="0" t="0" r="0" b="2540"/>
                  <wp:docPr id="48353" name="Picture 48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7688F8" wp14:editId="71716BDB">
                  <wp:extent cx="366000" cy="360000"/>
                  <wp:effectExtent l="0" t="0" r="0" b="2540"/>
                  <wp:docPr id="48354" name="Picture 48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43A1A1" wp14:editId="689C54B5">
                  <wp:extent cx="328235" cy="360000"/>
                  <wp:effectExtent l="0" t="0" r="0" b="2540"/>
                  <wp:docPr id="48355" name="Picture 48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6A9EEF" wp14:editId="25602858">
                  <wp:extent cx="349255" cy="360000"/>
                  <wp:effectExtent l="0" t="0" r="0" b="2540"/>
                  <wp:docPr id="48356" name="Picture 48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2389214" wp14:editId="6F48BADE">
                  <wp:extent cx="355000" cy="360000"/>
                  <wp:effectExtent l="0" t="0" r="6985" b="254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635F11" wp14:editId="53430809">
                  <wp:extent cx="360000" cy="360000"/>
                  <wp:effectExtent l="0" t="0" r="2540" b="2540"/>
                  <wp:docPr id="48358" name="Picture 48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981A95" wp14:editId="5F40B3BF">
                  <wp:extent cx="338183" cy="360000"/>
                  <wp:effectExtent l="0" t="0" r="5080" b="2540"/>
                  <wp:docPr id="48359" name="Picture 48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3C9C9F" wp14:editId="405171BA">
                  <wp:extent cx="342295" cy="360000"/>
                  <wp:effectExtent l="0" t="0" r="635" b="2540"/>
                  <wp:docPr id="48360" name="Picture 48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84D0FA" wp14:editId="7551C994">
                  <wp:extent cx="354785" cy="360000"/>
                  <wp:effectExtent l="0" t="0" r="7620" b="2540"/>
                  <wp:docPr id="48361" name="Picture 48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AF2CE6" wp14:editId="245A5065">
                  <wp:extent cx="372000" cy="360000"/>
                  <wp:effectExtent l="0" t="0" r="0" b="2540"/>
                  <wp:docPr id="48362" name="Picture 4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CAE831" wp14:editId="7E3A6DCC">
                  <wp:extent cx="366545" cy="360000"/>
                  <wp:effectExtent l="0" t="0" r="0" b="2540"/>
                  <wp:docPr id="48363" name="Picture 48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932EB0" wp14:editId="0372C7EB">
                  <wp:extent cx="354785" cy="360000"/>
                  <wp:effectExtent l="0" t="0" r="7620" b="2540"/>
                  <wp:docPr id="48364" name="Picture 48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6C5B62FA" w14:textId="65D0A04C" w:rsidR="00A40BE6" w:rsidRDefault="00FC5B87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FA276ED" wp14:editId="33D5A012">
                  <wp:extent cx="1084825" cy="504000"/>
                  <wp:effectExtent l="0" t="0" r="127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2F158" w14:textId="77777777" w:rsidR="00A40BE6" w:rsidRDefault="00A40BE6" w:rsidP="00A40BE6">
      <w:pPr>
        <w:rPr>
          <w:rFonts w:ascii="Calibri" w:hAnsi="Calibri"/>
        </w:rPr>
      </w:pPr>
      <w:r w:rsidRPr="004F54B0">
        <w:rPr>
          <w:rFonts w:ascii="Calibri" w:hAnsi="Calibri"/>
          <w:i/>
          <w:sz w:val="12"/>
        </w:rPr>
        <w:br/>
      </w:r>
      <w:r>
        <w:rPr>
          <w:rFonts w:ascii="Calibri" w:hAnsi="Calibri"/>
        </w:rPr>
        <w:t xml:space="preserve">Mae 1.483 yn fwy na sero, felly mae’n rhaid cynnig rhif sy’n llai na 2.7, dywed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>.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7030"/>
        <w:gridCol w:w="3430"/>
      </w:tblGrid>
      <w:tr w:rsidR="00A40BE6" w14:paraId="25B82B61" w14:textId="77777777" w:rsidTr="005035C0">
        <w:tc>
          <w:tcPr>
            <w:tcW w:w="7030" w:type="dxa"/>
            <w:vAlign w:val="center"/>
          </w:tcPr>
          <w:p w14:paraId="4BC182F4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3430" w:type="dxa"/>
            <w:vAlign w:val="center"/>
          </w:tcPr>
          <w:p w14:paraId="59C99724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A40BE6" w14:paraId="482B546F" w14:textId="77777777" w:rsidTr="005035C0">
        <w:tc>
          <w:tcPr>
            <w:tcW w:w="7030" w:type="dxa"/>
            <w:vAlign w:val="center"/>
          </w:tcPr>
          <w:p w14:paraId="2564DFE9" w14:textId="31213899" w:rsidR="00A40BE6" w:rsidRPr="00E45320" w:rsidRDefault="000E6384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D2DB69D" wp14:editId="6DC390DB">
                  <wp:extent cx="328235" cy="360000"/>
                  <wp:effectExtent l="0" t="0" r="0" b="2540"/>
                  <wp:docPr id="48365" name="Picture 48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990A03" wp14:editId="4421D0A8">
                  <wp:extent cx="349255" cy="360000"/>
                  <wp:effectExtent l="0" t="0" r="0" b="2540"/>
                  <wp:docPr id="48366" name="Picture 48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B162EF">
              <w:rPr>
                <w:noProof/>
              </w:rPr>
              <w:drawing>
                <wp:inline distT="0" distB="0" distL="0" distR="0" wp14:anchorId="7D55A6D8" wp14:editId="74812A87">
                  <wp:extent cx="333135" cy="360000"/>
                  <wp:effectExtent l="0" t="0" r="0" b="254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AEBCA2" wp14:editId="54873C5C">
                  <wp:extent cx="360000" cy="360000"/>
                  <wp:effectExtent l="0" t="0" r="2540" b="2540"/>
                  <wp:docPr id="48368" name="Picture 48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238763" wp14:editId="650DC55E">
                  <wp:extent cx="333135" cy="360000"/>
                  <wp:effectExtent l="0" t="0" r="0" b="2540"/>
                  <wp:docPr id="48369" name="Picture 4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599045" wp14:editId="7300A132">
                  <wp:extent cx="353076" cy="360000"/>
                  <wp:effectExtent l="0" t="0" r="8890" b="2540"/>
                  <wp:docPr id="48370" name="Picture 48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34FE36" wp14:editId="5E0951FB">
                  <wp:extent cx="420925" cy="360000"/>
                  <wp:effectExtent l="0" t="0" r="0" b="2540"/>
                  <wp:docPr id="48371" name="Picture 4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9AE779" wp14:editId="1FAEC5E8">
                  <wp:extent cx="365455" cy="360000"/>
                  <wp:effectExtent l="0" t="0" r="0" b="2540"/>
                  <wp:docPr id="48372" name="Picture 4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EB0A8F" wp14:editId="6A00C90B">
                  <wp:extent cx="366000" cy="360000"/>
                  <wp:effectExtent l="0" t="0" r="0" b="2540"/>
                  <wp:docPr id="48373" name="Picture 48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2D9492" wp14:editId="5EA97C41">
                  <wp:extent cx="328235" cy="360000"/>
                  <wp:effectExtent l="0" t="0" r="0" b="2540"/>
                  <wp:docPr id="48374" name="Picture 4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10B3F0" wp14:editId="46D3CE5C">
                  <wp:extent cx="349255" cy="360000"/>
                  <wp:effectExtent l="0" t="0" r="0" b="2540"/>
                  <wp:docPr id="48375" name="Picture 4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 w:rsidR="00B162EF">
              <w:rPr>
                <w:noProof/>
              </w:rPr>
              <w:drawing>
                <wp:inline distT="0" distB="0" distL="0" distR="0" wp14:anchorId="6285171A" wp14:editId="26D43243">
                  <wp:extent cx="333135" cy="360000"/>
                  <wp:effectExtent l="0" t="0" r="0" b="254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668194" wp14:editId="0485F6D1">
                  <wp:extent cx="360000" cy="360000"/>
                  <wp:effectExtent l="0" t="0" r="2540" b="2540"/>
                  <wp:docPr id="48377" name="Picture 48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5A60B5" wp14:editId="003CBCC0">
                  <wp:extent cx="338183" cy="360000"/>
                  <wp:effectExtent l="0" t="0" r="5080" b="2540"/>
                  <wp:docPr id="48378" name="Picture 4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21BFAF" wp14:editId="6AC35D50">
                  <wp:extent cx="342295" cy="360000"/>
                  <wp:effectExtent l="0" t="0" r="635" b="2540"/>
                  <wp:docPr id="48379" name="Picture 48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DFABE3" wp14:editId="16D21DE7">
                  <wp:extent cx="354785" cy="360000"/>
                  <wp:effectExtent l="0" t="0" r="7620" b="2540"/>
                  <wp:docPr id="48380" name="Picture 4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D1D2C1" wp14:editId="2D8EF38E">
                  <wp:extent cx="372000" cy="360000"/>
                  <wp:effectExtent l="0" t="0" r="0" b="2540"/>
                  <wp:docPr id="48381" name="Picture 48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226653" wp14:editId="22BC72E5">
                  <wp:extent cx="366545" cy="360000"/>
                  <wp:effectExtent l="0" t="0" r="0" b="2540"/>
                  <wp:docPr id="48382" name="Picture 48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906E85" wp14:editId="69ECA80D">
                  <wp:extent cx="354785" cy="360000"/>
                  <wp:effectExtent l="0" t="0" r="7620" b="2540"/>
                  <wp:docPr id="48383" name="Picture 48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29EEC5E9" w14:textId="6B2D6CDC" w:rsidR="00A40BE6" w:rsidRDefault="00305EEC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8B614F4" wp14:editId="0B9CB425">
                  <wp:extent cx="1080863" cy="504000"/>
                  <wp:effectExtent l="0" t="0" r="508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6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16CC4" w14:textId="73EDFF10" w:rsidR="00A40BE6" w:rsidRDefault="00A40BE6" w:rsidP="00A40BE6">
      <w:pPr>
        <w:rPr>
          <w:rFonts w:ascii="Calibri" w:hAnsi="Calibri"/>
        </w:rPr>
      </w:pPr>
      <w:r w:rsidRPr="004F54B0">
        <w:rPr>
          <w:rFonts w:ascii="Calibri" w:hAnsi="Calibri"/>
          <w:i/>
          <w:sz w:val="12"/>
        </w:rPr>
        <w:br/>
      </w:r>
      <w:r>
        <w:rPr>
          <w:rFonts w:ascii="Calibri" w:hAnsi="Calibri"/>
        </w:rPr>
        <w:t xml:space="preserve">Mae –1.024 yn llai na sero, felly gallwn ddweud bod y datrysiad rhwng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 xml:space="preserve"> ag </w:t>
      </w:r>
      <m:oMath>
        <m:r>
          <w:rPr>
            <w:rFonts w:ascii="Cambria Math" w:hAnsi="Cambria Math"/>
          </w:rPr>
          <m:t>x=2.7</m:t>
        </m:r>
      </m:oMath>
      <w:r>
        <w:rPr>
          <w:rFonts w:ascii="Calibri" w:hAnsi="Calibri"/>
        </w:rPr>
        <w:t>.</w:t>
      </w:r>
      <w:r w:rsidRPr="00F33D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el o’r blaen, rhaid yn awr penderfynu os yw’r gwir ddatrysiad yn agosach at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 xml:space="preserve"> neu at </w:t>
      </w:r>
      <m:oMath>
        <m:r>
          <w:rPr>
            <w:rFonts w:ascii="Cambria Math" w:hAnsi="Cambria Math"/>
          </w:rPr>
          <m:t>x=2.7</m:t>
        </m:r>
      </m:oMath>
      <w:r>
        <w:rPr>
          <w:rFonts w:ascii="Calibri" w:hAnsi="Calibri"/>
        </w:rPr>
        <w:t xml:space="preserve">. I wneud hyn, rhaid edrych ar y rhif sydd </w:t>
      </w:r>
      <w:r w:rsidRPr="00563564">
        <w:rPr>
          <w:rFonts w:ascii="Calibri" w:hAnsi="Calibri"/>
          <w:b/>
        </w:rPr>
        <w:t>hanner ffordd</w:t>
      </w:r>
      <w:r>
        <w:rPr>
          <w:rFonts w:ascii="Calibri" w:hAnsi="Calibri"/>
        </w:rPr>
        <w:t xml:space="preserve"> rhwng 2.6 a 2.7 (sef 2.65), ac amnewid y rhif yma i mewn i’r hafaliad.</w:t>
      </w:r>
      <w:r>
        <w:rPr>
          <w:rFonts w:ascii="Calibri" w:hAnsi="Calibri"/>
        </w:rPr>
        <w:br w:type="page"/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7030"/>
        <w:gridCol w:w="3430"/>
      </w:tblGrid>
      <w:tr w:rsidR="00A40BE6" w14:paraId="20F1801D" w14:textId="77777777" w:rsidTr="005035C0">
        <w:tc>
          <w:tcPr>
            <w:tcW w:w="7030" w:type="dxa"/>
            <w:vAlign w:val="center"/>
          </w:tcPr>
          <w:p w14:paraId="30D6642F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lastRenderedPageBreak/>
              <w:t>Botymau i’w pwyso</w:t>
            </w:r>
          </w:p>
        </w:tc>
        <w:tc>
          <w:tcPr>
            <w:tcW w:w="3430" w:type="dxa"/>
            <w:vAlign w:val="center"/>
          </w:tcPr>
          <w:p w14:paraId="2BCE35C5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A40BE6" w14:paraId="48739664" w14:textId="77777777" w:rsidTr="005035C0">
        <w:tc>
          <w:tcPr>
            <w:tcW w:w="7030" w:type="dxa"/>
            <w:vAlign w:val="center"/>
          </w:tcPr>
          <w:p w14:paraId="6BCC9F31" w14:textId="0D9EA3EC" w:rsidR="00A40BE6" w:rsidRPr="00E45320" w:rsidRDefault="00295660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1CB1857" wp14:editId="27718711">
                  <wp:extent cx="328235" cy="360000"/>
                  <wp:effectExtent l="0" t="0" r="0" b="254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575943" wp14:editId="3708411F">
                  <wp:extent cx="349255" cy="360000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B71DAC" wp14:editId="55FA4066">
                  <wp:extent cx="333135" cy="360000"/>
                  <wp:effectExtent l="0" t="0" r="0" b="254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0D8F40" wp14:editId="7C3D4870">
                  <wp:extent cx="365537" cy="360000"/>
                  <wp:effectExtent l="0" t="0" r="0" b="254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857EFD" wp14:editId="2865AC5E">
                  <wp:extent cx="360000" cy="360000"/>
                  <wp:effectExtent l="0" t="0" r="2540" b="254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9260BF" wp14:editId="0D966DFC">
                  <wp:extent cx="333135" cy="360000"/>
                  <wp:effectExtent l="0" t="0" r="0" b="254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0613EB" wp14:editId="07370121">
                  <wp:extent cx="353076" cy="360000"/>
                  <wp:effectExtent l="0" t="0" r="8890" b="254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3311E6" wp14:editId="16428644">
                  <wp:extent cx="420925" cy="360000"/>
                  <wp:effectExtent l="0" t="0" r="0" b="254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258CCA" wp14:editId="6896C9B1">
                  <wp:extent cx="365455" cy="360000"/>
                  <wp:effectExtent l="0" t="0" r="0" b="254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C480DC" wp14:editId="3C9077E6">
                  <wp:extent cx="366000" cy="360000"/>
                  <wp:effectExtent l="0" t="0" r="0" b="254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5495B0" wp14:editId="00FF4055">
                  <wp:extent cx="328235" cy="360000"/>
                  <wp:effectExtent l="0" t="0" r="0" b="254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53A39E" wp14:editId="32B8BAB8">
                  <wp:extent cx="349255" cy="360000"/>
                  <wp:effectExtent l="0" t="0" r="0" b="254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3DFED5F" wp14:editId="70A24F1E">
                  <wp:extent cx="333135" cy="360000"/>
                  <wp:effectExtent l="0" t="0" r="0" b="254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47374B" wp14:editId="11211802">
                  <wp:extent cx="365537" cy="360000"/>
                  <wp:effectExtent l="0" t="0" r="0" b="254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C22A9C" wp14:editId="3CE96E20">
                  <wp:extent cx="360000" cy="360000"/>
                  <wp:effectExtent l="0" t="0" r="2540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329817" wp14:editId="4A019BB9">
                  <wp:extent cx="338183" cy="360000"/>
                  <wp:effectExtent l="0" t="0" r="5080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BFDB3A" wp14:editId="6D4A23CC">
                  <wp:extent cx="342295" cy="360000"/>
                  <wp:effectExtent l="0" t="0" r="635" b="254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4C403F" wp14:editId="18498389">
                  <wp:extent cx="354785" cy="360000"/>
                  <wp:effectExtent l="0" t="0" r="7620" b="254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47DFA8" wp14:editId="7B5C1568">
                  <wp:extent cx="372000" cy="360000"/>
                  <wp:effectExtent l="0" t="0" r="0" b="254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AE2DC5" wp14:editId="331EA320">
                  <wp:extent cx="366545" cy="360000"/>
                  <wp:effectExtent l="0" t="0" r="0" b="254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64E42F" wp14:editId="6E92A594">
                  <wp:extent cx="354785" cy="360000"/>
                  <wp:effectExtent l="0" t="0" r="7620" b="254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2403FFA8" w14:textId="094A094E" w:rsidR="00A40BE6" w:rsidRDefault="00A24B9B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853A882" wp14:editId="6331ECF9">
                  <wp:extent cx="1062004" cy="504000"/>
                  <wp:effectExtent l="0" t="0" r="508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D4350" w14:textId="77777777" w:rsidR="00A40BE6" w:rsidRDefault="00A40BE6" w:rsidP="00A40BE6">
      <w:pPr>
        <w:rPr>
          <w:rFonts w:ascii="Calibri" w:hAnsi="Calibri"/>
        </w:rPr>
      </w:pPr>
      <w:r w:rsidRPr="004F54B0">
        <w:rPr>
          <w:rFonts w:ascii="Calibri" w:hAnsi="Calibri"/>
          <w:i/>
          <w:sz w:val="12"/>
        </w:rPr>
        <w:br/>
      </w:r>
      <w:r>
        <w:rPr>
          <w:rFonts w:ascii="Calibri" w:hAnsi="Calibri"/>
        </w:rPr>
        <w:t xml:space="preserve">Gan fod 0.209625 yn fwy na sero, gallwn ddweud bod y datrysiad i’r hafaliad rhwng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2.65</m:t>
        </m:r>
      </m:oMath>
      <w:r>
        <w:rPr>
          <w:rFonts w:ascii="Calibri" w:hAnsi="Calibri"/>
        </w:rPr>
        <w:t xml:space="preserve">. Gan fyddai pob rhif yn yr amrediad yma yn talgrynnu (i un lle degol) i fod yn 2.6, gallwn ddweud yn awr, heb amheuaeth, mai’r datrysiad i’r hafaliad, i un lle degol, yw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>.</w:t>
      </w:r>
    </w:p>
    <w:p w14:paraId="35EC0464" w14:textId="4DDD5C23" w:rsidR="00A40BE6" w:rsidRPr="00D8764D" w:rsidRDefault="00FA62C8" w:rsidP="00A40BE6">
      <w:pPr>
        <w:rPr>
          <w:rFonts w:ascii="Calibri" w:hAnsi="Calibri"/>
          <w:sz w:val="12"/>
        </w:rPr>
      </w:pPr>
      <w:r w:rsidRPr="00B536DC">
        <w:rPr>
          <w:noProof/>
        </w:rPr>
        <w:drawing>
          <wp:anchor distT="0" distB="0" distL="114300" distR="114300" simplePos="0" relativeHeight="254055935" behindDoc="0" locked="0" layoutInCell="1" allowOverlap="1" wp14:anchorId="77D63E83" wp14:editId="0C0DD126">
            <wp:simplePos x="0" y="0"/>
            <wp:positionH relativeFrom="margin">
              <wp:posOffset>509849</wp:posOffset>
            </wp:positionH>
            <wp:positionV relativeFrom="paragraph">
              <wp:posOffset>1606163</wp:posOffset>
            </wp:positionV>
            <wp:extent cx="555625" cy="647700"/>
            <wp:effectExtent l="0" t="0" r="0" b="0"/>
            <wp:wrapNone/>
            <wp:docPr id="365216103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989375" behindDoc="0" locked="0" layoutInCell="1" allowOverlap="1" wp14:anchorId="2083FB5C" wp14:editId="200BC4A3">
                <wp:simplePos x="0" y="0"/>
                <wp:positionH relativeFrom="margin">
                  <wp:posOffset>448147</wp:posOffset>
                </wp:positionH>
                <wp:positionV relativeFrom="paragraph">
                  <wp:posOffset>260916</wp:posOffset>
                </wp:positionV>
                <wp:extent cx="5738841" cy="2050610"/>
                <wp:effectExtent l="0" t="0" r="14605" b="2603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41" cy="2050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8CF9" id="Rectangle 178" o:spid="_x0000_s1026" style="position:absolute;margin-left:35.3pt;margin-top:20.55pt;width:451.9pt;height:161.45pt;z-index:25398937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A40BE6">
        <w:rPr>
          <w:rFonts w:ascii="Calibri" w:hAnsi="Calibri"/>
        </w:rPr>
        <w:t>Dyma sut i osod allan yr ateb i’r cwestiwn yma ar ffurf tabl (gan barhau’r gwaith o gynharach yn y bennod).</w:t>
      </w:r>
      <w:r w:rsidR="00A40BE6">
        <w:rPr>
          <w:rFonts w:ascii="Calibri" w:hAnsi="Calibri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40BE6" w14:paraId="2CEBA6DE" w14:textId="77777777" w:rsidTr="005035C0">
        <w:trPr>
          <w:jc w:val="center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A71503D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Cynni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AD2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 xml:space="preserve">Gwerth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9</m:t>
              </m:r>
            </m:oMath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DE608C7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Rhy fach / Rhy fawr?</w:t>
            </w:r>
          </w:p>
        </w:tc>
      </w:tr>
      <w:tr w:rsidR="00A40BE6" w14:paraId="56E08EE8" w14:textId="77777777" w:rsidTr="005035C0">
        <w:trPr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76D4DC4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3E1B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19546CD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26C9B444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7FD73E75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840915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5D7121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434113B5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23154DCD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5674B0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C734CB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3E8CF46A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329DD6EE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C4B2992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3.3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86C05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0A4C5ECC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40894C31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E3CCACA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8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3CA32A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17F7D765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2EDD7819" w14:textId="692A77A2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553592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.0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F4D76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472307E4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1A0F083F" w14:textId="1450F8E6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BC287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096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690CF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</w:tbl>
    <w:p w14:paraId="25F29D75" w14:textId="493D2573" w:rsidR="00A40BE6" w:rsidRDefault="00812DD1" w:rsidP="00A40BE6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4074367" behindDoc="0" locked="0" layoutInCell="1" allowOverlap="1" wp14:anchorId="6A194DD6" wp14:editId="39312668">
            <wp:simplePos x="0" y="0"/>
            <wp:positionH relativeFrom="margin">
              <wp:align>right</wp:align>
            </wp:positionH>
            <wp:positionV relativeFrom="paragraph">
              <wp:posOffset>696772</wp:posOffset>
            </wp:positionV>
            <wp:extent cx="900000" cy="900000"/>
            <wp:effectExtent l="0" t="0" r="0" b="0"/>
            <wp:wrapNone/>
            <wp:docPr id="866156285" name="Picture 1" descr="QR Co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 w:rsidRPr="00EF3E2D">
        <w:rPr>
          <w:rFonts w:ascii="Calibri" w:hAnsi="Calibri"/>
          <w:sz w:val="12"/>
        </w:rPr>
        <w:br/>
      </w:r>
      <w:r w:rsidR="00A40BE6">
        <w:rPr>
          <w:rFonts w:ascii="Calibri" w:hAnsi="Calibri"/>
        </w:rPr>
        <w:t xml:space="preserve">Mae’r datrysiad i’r hafaliad rhwng </w:t>
      </w:r>
      <m:oMath>
        <m:r>
          <w:rPr>
            <w:rFonts w:ascii="Cambria Math" w:hAnsi="Cambria Math"/>
          </w:rPr>
          <m:t>x=2.6</m:t>
        </m:r>
      </m:oMath>
      <w:r w:rsidR="00A40BE6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2.65</m:t>
        </m:r>
      </m:oMath>
      <w:r w:rsidR="00A40BE6">
        <w:rPr>
          <w:rFonts w:ascii="Calibri" w:hAnsi="Calibri"/>
        </w:rPr>
        <w:t xml:space="preserve"> felly, </w:t>
      </w:r>
      <w:r w:rsidR="00A40BE6">
        <w:rPr>
          <w:rFonts w:ascii="Calibri" w:hAnsi="Calibri"/>
        </w:rPr>
        <w:br/>
        <w:t xml:space="preserve">i un lle degol, y datrysiad i’r hafaliad yw </w:t>
      </w:r>
      <m:oMath>
        <m:r>
          <w:rPr>
            <w:rFonts w:ascii="Cambria Math" w:hAnsi="Cambria Math"/>
          </w:rPr>
          <m:t>x=2.6</m:t>
        </m:r>
      </m:oMath>
      <w:r w:rsidR="00A40BE6">
        <w:rPr>
          <w:rFonts w:ascii="Calibri" w:hAnsi="Calibri"/>
        </w:rPr>
        <w:t>.</w:t>
      </w:r>
      <w:r w:rsidR="00A40BE6">
        <w:rPr>
          <w:rFonts w:ascii="Calibri" w:hAnsi="Calibri"/>
        </w:rPr>
        <w:br/>
      </w:r>
    </w:p>
    <w:p w14:paraId="678F4CFF" w14:textId="28B8811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Gallwn hefyd ddangos lleoliad ein datrysiad ar gyfer yr hafaliad ar linell rif.</w:t>
      </w:r>
    </w:p>
    <w:p w14:paraId="7F89B504" w14:textId="49C52C5E" w:rsidR="00A40BE6" w:rsidRDefault="009061F3" w:rsidP="00A40BE6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A40BE6" w:rsidRPr="00AA633A">
        <w:rPr>
          <w:noProof/>
          <w:lang w:val="en-GB" w:eastAsia="en-GB"/>
        </w:rPr>
        <w:drawing>
          <wp:anchor distT="0" distB="0" distL="114300" distR="114300" simplePos="0" relativeHeight="254029311" behindDoc="0" locked="0" layoutInCell="1" allowOverlap="1" wp14:anchorId="39339BBD" wp14:editId="2352EDFE">
            <wp:simplePos x="0" y="0"/>
            <wp:positionH relativeFrom="column">
              <wp:posOffset>1156915</wp:posOffset>
            </wp:positionH>
            <wp:positionV relativeFrom="paragraph">
              <wp:posOffset>1077</wp:posOffset>
            </wp:positionV>
            <wp:extent cx="4320000" cy="935157"/>
            <wp:effectExtent l="0" t="0" r="444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473F" w14:textId="0E45F8E9" w:rsidR="00A40BE6" w:rsidRPr="003019D7" w:rsidRDefault="007A778D" w:rsidP="00A40BE6">
      <w:pPr>
        <w:rPr>
          <w:rFonts w:ascii="Calibri" w:hAnsi="Calibri"/>
          <w:b/>
        </w:rPr>
      </w:pPr>
      <w:r w:rsidRPr="00B536DC">
        <w:rPr>
          <w:noProof/>
        </w:rPr>
        <w:drawing>
          <wp:anchor distT="0" distB="0" distL="114300" distR="114300" simplePos="0" relativeHeight="254037503" behindDoc="0" locked="0" layoutInCell="1" allowOverlap="1" wp14:anchorId="3FC1AC16" wp14:editId="2D6AC2DC">
            <wp:simplePos x="0" y="0"/>
            <wp:positionH relativeFrom="margin">
              <wp:align>right</wp:align>
            </wp:positionH>
            <wp:positionV relativeFrom="paragraph">
              <wp:posOffset>322967</wp:posOffset>
            </wp:positionV>
            <wp:extent cx="613410" cy="647700"/>
            <wp:effectExtent l="0" t="0" r="0" b="0"/>
            <wp:wrapNone/>
            <wp:docPr id="1133190465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F3" w:rsidRPr="009061F3">
        <w:rPr>
          <w:rFonts w:ascii="Calibri" w:hAnsi="Calibri"/>
          <w:b/>
          <w:sz w:val="12"/>
          <w:szCs w:val="12"/>
        </w:rPr>
        <w:br/>
      </w:r>
      <w:r w:rsidR="00F07407"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09855" behindDoc="0" locked="0" layoutInCell="1" allowOverlap="1" wp14:anchorId="0C92CC19" wp14:editId="4C0541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187858502" name="Oval 1187858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1D15F" w14:textId="33DC6F70" w:rsidR="00F07407" w:rsidRPr="00480105" w:rsidRDefault="00812DD1" w:rsidP="00F0740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CC19" id="Oval 1187858502" o:spid="_x0000_s1028" style="position:absolute;margin-left:-31.4pt;margin-top:0;width:19.8pt;height:19.8pt;z-index:2540098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" fillcolor="#ffd400" strokecolor="#5a5000" strokeweight="1pt">
                <v:stroke joinstyle="miter"/>
                <v:textbox inset="0,0,0,0">
                  <w:txbxContent>
                    <w:p w14:paraId="75F1D15F" w14:textId="33DC6F70" w:rsidR="00F07407" w:rsidRPr="00480105" w:rsidRDefault="00812DD1" w:rsidP="00F0740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0BE6" w:rsidRPr="003019D7">
        <w:rPr>
          <w:rFonts w:ascii="Calibri" w:hAnsi="Calibri"/>
          <w:b/>
        </w:rPr>
        <w:t xml:space="preserve">Ymarfer </w:t>
      </w:r>
      <w:r w:rsidR="00852110">
        <w:rPr>
          <w:rFonts w:ascii="Calibri" w:hAnsi="Calibri"/>
          <w:b/>
        </w:rPr>
        <w:t>2</w:t>
      </w:r>
    </w:p>
    <w:p w14:paraId="49A43233" w14:textId="1AF2420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Mae gan yr hafaliadau canlynol ddatrysiad rhwng </w:t>
      </w:r>
      <m:oMath>
        <m:r>
          <w:rPr>
            <w:rFonts w:ascii="Cambria Math" w:hAnsi="Cambria Math"/>
          </w:rPr>
          <m:t>x=0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10</m:t>
        </m:r>
      </m:oMath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  <w:t>Defnyddiwch y dull cynnig a gwella i ddarganfod y datrysiad hwn yn gywir i un lle degol.</w:t>
      </w:r>
    </w:p>
    <w:p w14:paraId="3B26A119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x-15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x-120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-93=0</m:t>
        </m:r>
      </m:oMath>
    </w:p>
    <w:p w14:paraId="53FF1C5D" w14:textId="77777777" w:rsidR="00A40BE6" w:rsidRPr="003C619D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=1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79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=39</m:t>
        </m:r>
      </m:oMath>
    </w:p>
    <w:p w14:paraId="7CF00548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-11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11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0</m:t>
        </m:r>
      </m:oMath>
    </w:p>
    <w:p w14:paraId="1F0791C5" w14:textId="5F68FB06" w:rsidR="00A40BE6" w:rsidRPr="00445429" w:rsidRDefault="009061F3" w:rsidP="00A40BE6">
      <w:pPr>
        <w:rPr>
          <w:rFonts w:ascii="Calibri" w:hAnsi="Calibri"/>
          <w:b/>
        </w:rPr>
      </w:pPr>
      <w:r w:rsidRPr="00B536DC">
        <w:rPr>
          <w:noProof/>
        </w:rPr>
        <w:drawing>
          <wp:anchor distT="0" distB="0" distL="114300" distR="114300" simplePos="0" relativeHeight="254028287" behindDoc="0" locked="0" layoutInCell="1" allowOverlap="1" wp14:anchorId="2A567315" wp14:editId="69D634E0">
            <wp:simplePos x="0" y="0"/>
            <wp:positionH relativeFrom="margin">
              <wp:posOffset>5979160</wp:posOffset>
            </wp:positionH>
            <wp:positionV relativeFrom="margin">
              <wp:posOffset>7226631</wp:posOffset>
            </wp:positionV>
            <wp:extent cx="657860" cy="647700"/>
            <wp:effectExtent l="0" t="0" r="8890" b="0"/>
            <wp:wrapSquare wrapText="bothSides"/>
            <wp:docPr id="7309837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  <w:b/>
        </w:rPr>
        <w:t>Cynnig a gwella i ddau le degol</w:t>
      </w:r>
    </w:p>
    <w:p w14:paraId="006FFABA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Gadewch i ni ddychwelyd eto i’r enghraifft o ddatrys yr hafali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-29=0</m:t>
        </m:r>
      </m:oMath>
      <w:r>
        <w:rPr>
          <w:rFonts w:ascii="Calibri" w:hAnsi="Calibri"/>
        </w:rPr>
        <w:t xml:space="preserve">. Gwyddom, o’r gwaith gynt, mai’r datrysiad i un lle degol yw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>. Gadewch i ni’n awr ddarganfod y datrysiad yn fwy manwl, i ddau le degol.</w:t>
      </w:r>
    </w:p>
    <w:p w14:paraId="62F261F9" w14:textId="2C43EA31" w:rsidR="00A40BE6" w:rsidRPr="00754537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O’r tabl ar dop y dudalen yma, gwelwn fod amnewid </w:t>
      </w:r>
      <m:oMath>
        <m:r>
          <w:rPr>
            <w:rFonts w:ascii="Cambria Math" w:hAnsi="Cambria Math"/>
          </w:rPr>
          <m:t>x=2.65</m:t>
        </m:r>
      </m:oMath>
      <w:r>
        <w:rPr>
          <w:rFonts w:ascii="Calibri" w:hAnsi="Calibri"/>
        </w:rPr>
        <w:t xml:space="preserve"> i mewn i’r hafaliad yn rhoi ateb sy’n rhy fawr (mae 0.209625 yn fwy na sero). Gadewch i ni felly geisio amnewid rhif sy’n llai na 2.65, dywed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>.</w:t>
      </w: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7030"/>
        <w:gridCol w:w="3430"/>
      </w:tblGrid>
      <w:tr w:rsidR="00A40BE6" w14:paraId="773D88BB" w14:textId="77777777" w:rsidTr="005035C0">
        <w:tc>
          <w:tcPr>
            <w:tcW w:w="7030" w:type="dxa"/>
            <w:vAlign w:val="center"/>
          </w:tcPr>
          <w:p w14:paraId="07A57457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3430" w:type="dxa"/>
            <w:vAlign w:val="center"/>
          </w:tcPr>
          <w:p w14:paraId="716CD53D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A40BE6" w14:paraId="16A5776A" w14:textId="77777777" w:rsidTr="005035C0">
        <w:tc>
          <w:tcPr>
            <w:tcW w:w="7030" w:type="dxa"/>
            <w:vAlign w:val="center"/>
          </w:tcPr>
          <w:p w14:paraId="0EB36CA4" w14:textId="3B2CFDFE" w:rsidR="00A40BE6" w:rsidRPr="00E45320" w:rsidRDefault="000049DB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AEA245A" wp14:editId="63817A6B">
                  <wp:extent cx="328235" cy="360000"/>
                  <wp:effectExtent l="0" t="0" r="0" b="254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424005" wp14:editId="7D9F0842">
                  <wp:extent cx="349255" cy="360000"/>
                  <wp:effectExtent l="0" t="0" r="0" b="254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0CC356" wp14:editId="59AEA1B8">
                  <wp:extent cx="333135" cy="360000"/>
                  <wp:effectExtent l="0" t="0" r="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27FA28" wp14:editId="2BB4A9B3">
                  <wp:extent cx="365455" cy="360000"/>
                  <wp:effectExtent l="0" t="0" r="0" b="254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D68CEA" wp14:editId="50E8C426">
                  <wp:extent cx="360000" cy="360000"/>
                  <wp:effectExtent l="0" t="0" r="2540" b="254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B9C92A" wp14:editId="4E66FE30">
                  <wp:extent cx="333135" cy="360000"/>
                  <wp:effectExtent l="0" t="0" r="0" b="254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325E8A" wp14:editId="0761AB94">
                  <wp:extent cx="353076" cy="360000"/>
                  <wp:effectExtent l="0" t="0" r="8890" b="25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FFFF44" wp14:editId="1FF0BDE1">
                  <wp:extent cx="420925" cy="360000"/>
                  <wp:effectExtent l="0" t="0" r="0" b="254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B122F9" wp14:editId="33979A2D">
                  <wp:extent cx="365455" cy="360000"/>
                  <wp:effectExtent l="0" t="0" r="0" b="254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028397" wp14:editId="2D7F307E">
                  <wp:extent cx="366000" cy="360000"/>
                  <wp:effectExtent l="0" t="0" r="0" b="254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741630" wp14:editId="1783DCB2">
                  <wp:extent cx="328235" cy="360000"/>
                  <wp:effectExtent l="0" t="0" r="0" b="254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B6676A" wp14:editId="48AA23AD">
                  <wp:extent cx="349255" cy="360000"/>
                  <wp:effectExtent l="0" t="0" r="0" b="254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277957" wp14:editId="7F66E21B">
                  <wp:extent cx="333135" cy="360000"/>
                  <wp:effectExtent l="0" t="0" r="0" b="254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18BCEF" wp14:editId="7814F77C">
                  <wp:extent cx="365455" cy="360000"/>
                  <wp:effectExtent l="0" t="0" r="0" b="254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B5CFDB" wp14:editId="40F3D242">
                  <wp:extent cx="360000" cy="360000"/>
                  <wp:effectExtent l="0" t="0" r="2540" b="254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D615AD" wp14:editId="040A76AD">
                  <wp:extent cx="338183" cy="360000"/>
                  <wp:effectExtent l="0" t="0" r="5080" b="254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7782BF" wp14:editId="23DFA032">
                  <wp:extent cx="342295" cy="360000"/>
                  <wp:effectExtent l="0" t="0" r="635" b="254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116A97" wp14:editId="18330730">
                  <wp:extent cx="354785" cy="360000"/>
                  <wp:effectExtent l="0" t="0" r="7620" b="254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A7783A" wp14:editId="4BBC4753">
                  <wp:extent cx="372000" cy="360000"/>
                  <wp:effectExtent l="0" t="0" r="0" b="254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09178B" wp14:editId="24D8E18D">
                  <wp:extent cx="366545" cy="360000"/>
                  <wp:effectExtent l="0" t="0" r="0" b="254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519E96" wp14:editId="693DBB74">
                  <wp:extent cx="354785" cy="360000"/>
                  <wp:effectExtent l="0" t="0" r="7620" b="254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vAlign w:val="center"/>
          </w:tcPr>
          <w:p w14:paraId="145B890D" w14:textId="1D95F466" w:rsidR="00A40BE6" w:rsidRDefault="000049DB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CCDB7FC" wp14:editId="6E84CDE7">
                  <wp:extent cx="1074395" cy="5040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CCB18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 xml:space="preserve">Mae –0.040256 yn llai na sero, felly gallwn ddweud bod y datrysiad rhwng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 xml:space="preserve"> ag </w:t>
      </w:r>
      <m:oMath>
        <m:r>
          <w:rPr>
            <w:rFonts w:ascii="Cambria Math" w:hAnsi="Cambria Math"/>
          </w:rPr>
          <m:t>x=2.65</m:t>
        </m:r>
      </m:oMath>
      <w:r>
        <w:rPr>
          <w:rFonts w:ascii="Calibri" w:hAnsi="Calibri"/>
        </w:rPr>
        <w:t>.</w:t>
      </w:r>
      <w:r w:rsidRPr="00F33D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el o’r blaen, rhaid yn awr penderfynu os yw’r gwir ddatrysiad yn agosach at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 xml:space="preserve"> neu at </w:t>
      </w:r>
      <m:oMath>
        <m:r>
          <w:rPr>
            <w:rFonts w:ascii="Cambria Math" w:hAnsi="Cambria Math"/>
          </w:rPr>
          <m:t>x=2.65</m:t>
        </m:r>
      </m:oMath>
      <w:r>
        <w:rPr>
          <w:rFonts w:ascii="Calibri" w:hAnsi="Calibri"/>
        </w:rPr>
        <w:t xml:space="preserve">. I wneud hyn, rhaid edrych ar y rhif sydd </w:t>
      </w:r>
      <w:r w:rsidRPr="00563564">
        <w:rPr>
          <w:rFonts w:ascii="Calibri" w:hAnsi="Calibri"/>
          <w:b/>
        </w:rPr>
        <w:t>hanner ffordd</w:t>
      </w:r>
      <w:r>
        <w:rPr>
          <w:rFonts w:ascii="Calibri" w:hAnsi="Calibri"/>
        </w:rPr>
        <w:t xml:space="preserve"> rhwng 2.64 a 2.65 (sef 2.645), ac amnewid y rhif yma i mewn i’r hafalia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1"/>
        <w:gridCol w:w="2825"/>
      </w:tblGrid>
      <w:tr w:rsidR="00CC7B74" w14:paraId="380320D7" w14:textId="77777777" w:rsidTr="00CC7B74">
        <w:tc>
          <w:tcPr>
            <w:tcW w:w="3649" w:type="pct"/>
            <w:vAlign w:val="center"/>
          </w:tcPr>
          <w:p w14:paraId="5BC83CA5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Botymau i’w pwyso</w:t>
            </w:r>
          </w:p>
        </w:tc>
        <w:tc>
          <w:tcPr>
            <w:tcW w:w="1351" w:type="pct"/>
            <w:vAlign w:val="center"/>
          </w:tcPr>
          <w:p w14:paraId="2BCB798F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</w:tr>
      <w:tr w:rsidR="00CC7B74" w14:paraId="3A085FEA" w14:textId="77777777" w:rsidTr="00CC7B74">
        <w:tc>
          <w:tcPr>
            <w:tcW w:w="3649" w:type="pct"/>
            <w:vAlign w:val="center"/>
          </w:tcPr>
          <w:p w14:paraId="6B0FB34A" w14:textId="7D14C420" w:rsidR="00A40BE6" w:rsidRPr="00E45320" w:rsidRDefault="00CC7B74" w:rsidP="005035C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2161EA9" wp14:editId="65A30286">
                  <wp:extent cx="328235" cy="360000"/>
                  <wp:effectExtent l="0" t="0" r="0" b="254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A4B34F" wp14:editId="7E7FB55D">
                  <wp:extent cx="349255" cy="360000"/>
                  <wp:effectExtent l="0" t="0" r="0" b="254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5D9E8F" wp14:editId="16988B79">
                  <wp:extent cx="333135" cy="360000"/>
                  <wp:effectExtent l="0" t="0" r="0" b="254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2B6B48" wp14:editId="1DBFB08E">
                  <wp:extent cx="365455" cy="360000"/>
                  <wp:effectExtent l="0" t="0" r="0" b="254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0618A7" wp14:editId="28ECB74E">
                  <wp:extent cx="365537" cy="360000"/>
                  <wp:effectExtent l="0" t="0" r="0" b="254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E4F3C0" wp14:editId="3368077C">
                  <wp:extent cx="360000" cy="360000"/>
                  <wp:effectExtent l="0" t="0" r="2540" b="254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F3E7C1" wp14:editId="000EAA70">
                  <wp:extent cx="333135" cy="360000"/>
                  <wp:effectExtent l="0" t="0" r="0" b="254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AD3D90" wp14:editId="0A1FA3F8">
                  <wp:extent cx="353076" cy="360000"/>
                  <wp:effectExtent l="0" t="0" r="8890" b="254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E21C5C" wp14:editId="4F66E943">
                  <wp:extent cx="420925" cy="360000"/>
                  <wp:effectExtent l="0" t="0" r="0" b="254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0F8249" wp14:editId="00060749">
                  <wp:extent cx="365455" cy="360000"/>
                  <wp:effectExtent l="0" t="0" r="0" b="254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522A0E" wp14:editId="252406D9">
                  <wp:extent cx="366000" cy="360000"/>
                  <wp:effectExtent l="0" t="0" r="0" b="254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2776F5" wp14:editId="6F0B919B">
                  <wp:extent cx="328235" cy="360000"/>
                  <wp:effectExtent l="0" t="0" r="0" b="254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DDEA36" wp14:editId="416ED9AE">
                  <wp:extent cx="349255" cy="360000"/>
                  <wp:effectExtent l="0" t="0" r="0" b="254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4A1CDAA" wp14:editId="5E5BCA59">
                  <wp:extent cx="333135" cy="360000"/>
                  <wp:effectExtent l="0" t="0" r="0" b="254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6E9F23" wp14:editId="68DBBD48">
                  <wp:extent cx="365455" cy="360000"/>
                  <wp:effectExtent l="0" t="0" r="0" b="254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F300BA" wp14:editId="0E6F9BF7">
                  <wp:extent cx="365537" cy="360000"/>
                  <wp:effectExtent l="0" t="0" r="0" b="2540"/>
                  <wp:docPr id="50496" name="Picture 5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F95C82" wp14:editId="095EC08B">
                  <wp:extent cx="360000" cy="360000"/>
                  <wp:effectExtent l="0" t="0" r="2540" b="254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0D5BC2" wp14:editId="0285CAFE">
                  <wp:extent cx="338183" cy="360000"/>
                  <wp:effectExtent l="0" t="0" r="5080" b="254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C91783" wp14:editId="7A97E0FE">
                  <wp:extent cx="342295" cy="360000"/>
                  <wp:effectExtent l="0" t="0" r="635" b="254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9F7067" wp14:editId="12A7EA46">
                  <wp:extent cx="354785" cy="360000"/>
                  <wp:effectExtent l="0" t="0" r="7620" b="254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vAlign w:val="center"/>
          </w:tcPr>
          <w:p w14:paraId="545E2042" w14:textId="42A24C36" w:rsidR="00A40BE6" w:rsidRDefault="00CC7B74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7528E5A" wp14:editId="1894F302">
                  <wp:extent cx="1090971" cy="504000"/>
                  <wp:effectExtent l="0" t="0" r="0" b="0"/>
                  <wp:docPr id="50497" name="Picture 50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7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468F9" w14:textId="77777777" w:rsidR="00A40BE6" w:rsidRDefault="00A40BE6" w:rsidP="00A40BE6">
      <w:pPr>
        <w:rPr>
          <w:rFonts w:ascii="Calibri" w:hAnsi="Calibri"/>
        </w:rPr>
      </w:pPr>
      <w:r w:rsidRPr="004F54B0">
        <w:rPr>
          <w:rFonts w:ascii="Calibri" w:hAnsi="Calibri"/>
          <w:i/>
          <w:sz w:val="12"/>
        </w:rPr>
        <w:br/>
      </w:r>
      <w:r>
        <w:rPr>
          <w:rFonts w:ascii="Calibri" w:hAnsi="Calibri"/>
        </w:rPr>
        <w:t xml:space="preserve">Gan fod 0.084486125 yn fwy na sero, gallwn ddweud bod y datrysiad i’r hafaliad rhwng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2.645</m:t>
        </m:r>
      </m:oMath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  <w:t xml:space="preserve">Gan fyddai pob rhif yn yr amrediad yma yn talgrynnu (i ddau le degol) i fod yn 2.64, gallwn ddweud yn awr, heb amheuaeth, mai’r datrysiad i’r hafaliad, i ddau le degol, yw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>.</w:t>
      </w:r>
    </w:p>
    <w:p w14:paraId="374C17E9" w14:textId="3AEC3DB9" w:rsidR="00A40BE6" w:rsidRPr="00D8764D" w:rsidRDefault="00FA62C8" w:rsidP="00A40BE6">
      <w:pPr>
        <w:rPr>
          <w:rFonts w:ascii="Calibri" w:hAnsi="Calibri"/>
          <w:sz w:val="12"/>
        </w:rPr>
      </w:pPr>
      <w:r w:rsidRPr="00B536DC">
        <w:rPr>
          <w:noProof/>
        </w:rPr>
        <w:drawing>
          <wp:anchor distT="0" distB="0" distL="114300" distR="114300" simplePos="0" relativeHeight="254057983" behindDoc="0" locked="0" layoutInCell="1" allowOverlap="1" wp14:anchorId="5798C3BE" wp14:editId="6A023088">
            <wp:simplePos x="0" y="0"/>
            <wp:positionH relativeFrom="margin">
              <wp:posOffset>516834</wp:posOffset>
            </wp:positionH>
            <wp:positionV relativeFrom="paragraph">
              <wp:posOffset>1963337</wp:posOffset>
            </wp:positionV>
            <wp:extent cx="555625" cy="647700"/>
            <wp:effectExtent l="0" t="0" r="0" b="0"/>
            <wp:wrapNone/>
            <wp:docPr id="41359623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991423" behindDoc="0" locked="0" layoutInCell="1" allowOverlap="1" wp14:anchorId="345D2EE7" wp14:editId="3FC468C9">
                <wp:simplePos x="0" y="0"/>
                <wp:positionH relativeFrom="margin">
                  <wp:posOffset>448533</wp:posOffset>
                </wp:positionH>
                <wp:positionV relativeFrom="paragraph">
                  <wp:posOffset>262126</wp:posOffset>
                </wp:positionV>
                <wp:extent cx="5738841" cy="2396508"/>
                <wp:effectExtent l="0" t="0" r="14605" b="228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41" cy="239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2E59" id="Rectangle 189" o:spid="_x0000_s1026" style="position:absolute;margin-left:35.3pt;margin-top:20.65pt;width:451.9pt;height:188.7pt;z-index:25399142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A40BE6">
        <w:rPr>
          <w:rFonts w:ascii="Calibri" w:hAnsi="Calibri"/>
        </w:rPr>
        <w:t>Dyma sut i osod allan yr ateb i’r cwestiwn yma ar ffurf tabl (gan barhau’r gwaith o gynharach yn y bennod).</w:t>
      </w:r>
      <w:r w:rsidR="00A40BE6">
        <w:rPr>
          <w:rFonts w:ascii="Calibri" w:hAnsi="Calibri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40BE6" w14:paraId="6604562E" w14:textId="77777777" w:rsidTr="005035C0">
        <w:trPr>
          <w:jc w:val="center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D3E1E6E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Cynni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B87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 xml:space="preserve">Gwerth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9</m:t>
              </m:r>
            </m:oMath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A8406C3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Rhy fach / Rhy fawr?</w:t>
            </w:r>
          </w:p>
        </w:tc>
      </w:tr>
      <w:tr w:rsidR="00A40BE6" w14:paraId="4AE491A7" w14:textId="77777777" w:rsidTr="005035C0">
        <w:trPr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4F6B1FC4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E821C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0C25931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0BEDE1D6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3DB4A03D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5742591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D20A9C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01B9C5ED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3FFD7614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A7C4F7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3C208E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7313061F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4EEABC82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4EB5E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3.37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A50DE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27A4E404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3BDEBDBC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B21B37B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8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EF5BE4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444EFB7E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7BCC2B0A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29C2AAC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.0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1DF50F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7282C674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2512EFB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282D1E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096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BBCBB5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0CD437F3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1E0438F8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30A3A11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0.04025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626BF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690FECC5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4473239E" w14:textId="3B2DB442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2A430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0844861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5A738E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</w:tbl>
    <w:p w14:paraId="22FB27C5" w14:textId="77777777" w:rsidR="00A40BE6" w:rsidRDefault="00A40BE6" w:rsidP="00A40BE6">
      <w:pPr>
        <w:jc w:val="center"/>
        <w:rPr>
          <w:rFonts w:ascii="Calibri" w:hAnsi="Calibri"/>
        </w:rPr>
      </w:pPr>
      <w:r w:rsidRPr="00EF3E2D">
        <w:rPr>
          <w:rFonts w:ascii="Calibri" w:hAnsi="Calibri"/>
          <w:sz w:val="12"/>
        </w:rPr>
        <w:br/>
      </w:r>
      <w:r>
        <w:rPr>
          <w:rFonts w:ascii="Calibri" w:hAnsi="Calibri"/>
        </w:rPr>
        <w:t xml:space="preserve">Mae’r datrysiad i’r hafaliad rhwng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 xml:space="preserve">4 ac </w:t>
      </w:r>
      <m:oMath>
        <m:r>
          <w:rPr>
            <w:rFonts w:ascii="Cambria Math" w:hAnsi="Cambria Math"/>
          </w:rPr>
          <m:t>x=2.645</m:t>
        </m:r>
      </m:oMath>
      <w:r>
        <w:rPr>
          <w:rFonts w:ascii="Calibri" w:hAnsi="Calibri"/>
        </w:rPr>
        <w:t xml:space="preserve"> felly, </w:t>
      </w:r>
      <w:r>
        <w:rPr>
          <w:rFonts w:ascii="Calibri" w:hAnsi="Calibri"/>
        </w:rPr>
        <w:br/>
        <w:t xml:space="preserve">i ddau le degol, y datrysiad i’r hafaliad yw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>.</w:t>
      </w:r>
      <w:r>
        <w:rPr>
          <w:rFonts w:ascii="Calibri" w:hAnsi="Calibri"/>
        </w:rPr>
        <w:br/>
      </w:r>
    </w:p>
    <w:p w14:paraId="1831811E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Gallwn hefyd ddangos lleoliad ein datrysiad ar gyfer yr hafaliad ar linell rif.</w:t>
      </w:r>
    </w:p>
    <w:p w14:paraId="3E33197D" w14:textId="77777777" w:rsidR="00A40BE6" w:rsidRDefault="00A40BE6" w:rsidP="00A40BE6">
      <w:pPr>
        <w:jc w:val="center"/>
        <w:rPr>
          <w:rFonts w:ascii="Calibri" w:hAnsi="Calibri"/>
        </w:rPr>
      </w:pPr>
      <w:r w:rsidRPr="007B6137">
        <w:rPr>
          <w:noProof/>
          <w:lang w:val="en-GB" w:eastAsia="en-GB"/>
        </w:rPr>
        <w:drawing>
          <wp:inline distT="0" distB="0" distL="0" distR="0" wp14:anchorId="3DEE1BB7" wp14:editId="72AA12C5">
            <wp:extent cx="4320000" cy="936843"/>
            <wp:effectExtent l="0" t="0" r="4445" b="0"/>
            <wp:docPr id="48323" name="Picture 4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B616" w14:textId="57ABA26C" w:rsidR="00A40BE6" w:rsidRPr="003019D7" w:rsidRDefault="00F07407" w:rsidP="00A40BE6">
      <w:pPr>
        <w:rPr>
          <w:rFonts w:ascii="Calibri" w:hAnsi="Calibri"/>
          <w:b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11903" behindDoc="0" locked="0" layoutInCell="1" allowOverlap="1" wp14:anchorId="34DE266E" wp14:editId="155FE34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926521448" name="Oval 92652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1A76D" w14:textId="233EBEF9" w:rsidR="00F07407" w:rsidRPr="00480105" w:rsidRDefault="00812DD1" w:rsidP="00F0740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E266E" id="Oval 926521448" o:spid="_x0000_s1029" style="position:absolute;margin-left:-31.4pt;margin-top:-.05pt;width:19.8pt;height:19.8pt;z-index:254011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" fillcolor="#ffd400" strokecolor="#5a5000" strokeweight="1pt">
                <v:stroke joinstyle="miter"/>
                <v:textbox inset="0,0,0,0">
                  <w:txbxContent>
                    <w:p w14:paraId="00A1A76D" w14:textId="233EBEF9" w:rsidR="00F07407" w:rsidRPr="00480105" w:rsidRDefault="00812DD1" w:rsidP="00F0740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0BE6" w:rsidRPr="003019D7">
        <w:rPr>
          <w:rFonts w:ascii="Calibri" w:hAnsi="Calibri"/>
          <w:b/>
        </w:rPr>
        <w:t xml:space="preserve">Ymarfer </w:t>
      </w:r>
      <w:r w:rsidR="002F0735">
        <w:rPr>
          <w:rFonts w:ascii="Calibri" w:hAnsi="Calibri"/>
          <w:b/>
        </w:rPr>
        <w:t>3</w:t>
      </w:r>
    </w:p>
    <w:p w14:paraId="5E07567D" w14:textId="6E82EA7D" w:rsidR="00A40BE6" w:rsidRDefault="007A778D" w:rsidP="00A40BE6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39551" behindDoc="0" locked="0" layoutInCell="1" allowOverlap="1" wp14:anchorId="7DF5BF9F" wp14:editId="3DA978C3">
            <wp:simplePos x="0" y="0"/>
            <wp:positionH relativeFrom="margin">
              <wp:posOffset>6027089</wp:posOffset>
            </wp:positionH>
            <wp:positionV relativeFrom="paragraph">
              <wp:posOffset>39618</wp:posOffset>
            </wp:positionV>
            <wp:extent cx="613410" cy="647700"/>
            <wp:effectExtent l="0" t="0" r="0" b="0"/>
            <wp:wrapNone/>
            <wp:docPr id="993727031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</w:rPr>
        <w:t xml:space="preserve">Mae gan yr hafaliadau canlynol ddatrysiad rhwng </w:t>
      </w:r>
      <m:oMath>
        <m:r>
          <w:rPr>
            <w:rFonts w:ascii="Cambria Math" w:hAnsi="Cambria Math"/>
          </w:rPr>
          <m:t>x=0</m:t>
        </m:r>
      </m:oMath>
      <w:r w:rsidR="00A40BE6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10</m:t>
        </m:r>
      </m:oMath>
      <w:r w:rsidR="00A40BE6">
        <w:rPr>
          <w:rFonts w:ascii="Calibri" w:hAnsi="Calibri"/>
        </w:rPr>
        <w:t xml:space="preserve">. </w:t>
      </w:r>
      <w:r w:rsidR="00A40BE6">
        <w:rPr>
          <w:rFonts w:ascii="Calibri" w:hAnsi="Calibri"/>
        </w:rPr>
        <w:br/>
        <w:t>Defnyddiwch y dull cynnig a gwella i ddarganfod y datrysiad hwn yn gywir i ddau le degol.</w:t>
      </w:r>
    </w:p>
    <w:p w14:paraId="5A8DD3D9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x-15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x-120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-65=0</m:t>
        </m:r>
      </m:oMath>
    </w:p>
    <w:p w14:paraId="0E050EE4" w14:textId="77777777" w:rsidR="00A40BE6" w:rsidRPr="003C619D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x=2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43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=24</m:t>
        </m:r>
      </m:oMath>
    </w:p>
    <w:p w14:paraId="7318F93F" w14:textId="4F469A55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-25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+x</m:t>
            </m:r>
          </m:e>
        </m:d>
        <m:r>
          <w:rPr>
            <w:rFonts w:ascii="Cambria Math" w:hAnsi="Cambria Math"/>
          </w:rPr>
          <m:t>=1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8=0</m:t>
        </m:r>
      </m:oMath>
    </w:p>
    <w:p w14:paraId="201EDD79" w14:textId="629B9262" w:rsidR="00A40BE6" w:rsidRPr="00E560B8" w:rsidRDefault="00980363" w:rsidP="00A40BE6">
      <w:pPr>
        <w:rPr>
          <w:rFonts w:ascii="Calibri" w:hAnsi="Calibri"/>
          <w:b/>
        </w:rPr>
      </w:pPr>
      <w:r w:rsidRPr="00B536DC">
        <w:rPr>
          <w:noProof/>
        </w:rPr>
        <w:drawing>
          <wp:anchor distT="0" distB="0" distL="114300" distR="114300" simplePos="0" relativeHeight="254051839" behindDoc="0" locked="0" layoutInCell="1" allowOverlap="1" wp14:anchorId="38B027CF" wp14:editId="7B5CA128">
            <wp:simplePos x="0" y="0"/>
            <wp:positionH relativeFrom="margin">
              <wp:posOffset>4972354</wp:posOffset>
            </wp:positionH>
            <wp:positionV relativeFrom="paragraph">
              <wp:posOffset>142240</wp:posOffset>
            </wp:positionV>
            <wp:extent cx="704850" cy="647700"/>
            <wp:effectExtent l="0" t="0" r="0" b="0"/>
            <wp:wrapSquare wrapText="bothSides"/>
            <wp:docPr id="481854789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 w:rsidRPr="00E560B8">
        <w:rPr>
          <w:rFonts w:ascii="Calibri" w:hAnsi="Calibri"/>
          <w:b/>
        </w:rPr>
        <w:t>Defnyddio</w:t>
      </w:r>
      <w:r w:rsidR="00A40BE6">
        <w:rPr>
          <w:rFonts w:ascii="Calibri" w:hAnsi="Calibri"/>
          <w:b/>
        </w:rPr>
        <w:t>’r</w:t>
      </w:r>
      <w:r w:rsidR="00A40BE6" w:rsidRPr="00E560B8">
        <w:rPr>
          <w:rFonts w:ascii="Calibri" w:hAnsi="Calibri"/>
          <w:b/>
        </w:rPr>
        <w:t xml:space="preserve"> </w:t>
      </w:r>
      <w:r w:rsidR="00A40BE6">
        <w:rPr>
          <w:rFonts w:ascii="Calibri" w:hAnsi="Calibri"/>
          <w:b/>
        </w:rPr>
        <w:t>‘</w:t>
      </w:r>
      <w:r w:rsidR="00A40BE6" w:rsidRPr="00E560B8">
        <w:rPr>
          <w:rFonts w:ascii="Calibri" w:hAnsi="Calibri"/>
          <w:b/>
        </w:rPr>
        <w:t>Table Mode</w:t>
      </w:r>
      <w:r w:rsidR="00A40BE6">
        <w:rPr>
          <w:rFonts w:ascii="Calibri" w:hAnsi="Calibri"/>
          <w:b/>
        </w:rPr>
        <w:t>’</w:t>
      </w:r>
      <w:r w:rsidR="00192400">
        <w:rPr>
          <w:noProof/>
        </w:rPr>
        <w:drawing>
          <wp:anchor distT="0" distB="0" distL="114300" distR="114300" simplePos="0" relativeHeight="254075391" behindDoc="0" locked="0" layoutInCell="1" allowOverlap="1" wp14:anchorId="054B9BD6" wp14:editId="3FBC0AA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899795" cy="899795"/>
            <wp:effectExtent l="0" t="0" r="0" b="0"/>
            <wp:wrapSquare wrapText="bothSides"/>
            <wp:docPr id="1203733708" name="Picture 2" descr="QR Co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 Imag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40E6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Mae rhai cyfrifianellau gwyddonol efo ‘</w:t>
      </w:r>
      <w:r w:rsidRPr="00CE4FF7">
        <w:rPr>
          <w:rFonts w:ascii="Calibri" w:hAnsi="Calibri"/>
        </w:rPr>
        <w:t>table mode</w:t>
      </w:r>
      <w:r>
        <w:rPr>
          <w:rFonts w:ascii="Calibri" w:hAnsi="Calibri"/>
        </w:rPr>
        <w:t xml:space="preserve">’ sy’n gallu cael ei ddefnyddio i’n helpu ateb cwestiynau cynnig a gwella. Mantais defnyddio’r </w:t>
      </w:r>
      <w:r w:rsidRPr="00CE4FF7">
        <w:rPr>
          <w:rFonts w:ascii="Calibri" w:hAnsi="Calibri"/>
          <w:i/>
        </w:rPr>
        <w:t>table mode</w:t>
      </w:r>
      <w:r>
        <w:rPr>
          <w:rFonts w:ascii="Calibri" w:hAnsi="Calibri"/>
        </w:rPr>
        <w:t xml:space="preserve"> yw ei fod yn dileu’r elfen o ddyfalu gan ei fod yn gallu dangos yr ateb i nifer o gynigion ar unwaith.</w:t>
      </w:r>
    </w:p>
    <w:p w14:paraId="727D9E81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Gadewch i ni ddefnyddio’r </w:t>
      </w:r>
      <w:r w:rsidRPr="00CE4FF7">
        <w:rPr>
          <w:rFonts w:ascii="Calibri" w:hAnsi="Calibri"/>
          <w:i/>
        </w:rPr>
        <w:t>table mode</w:t>
      </w:r>
      <w:r>
        <w:rPr>
          <w:rFonts w:ascii="Calibri" w:hAnsi="Calibri"/>
        </w:rPr>
        <w:t xml:space="preserve"> i ddatrys yr enghraifft o gynharach yn y bennod, sef darganfod y datrysiad i’r hafali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-29=0</m:t>
        </m:r>
      </m:oMath>
      <w:r>
        <w:rPr>
          <w:rFonts w:ascii="Calibri" w:hAnsi="Calibri"/>
        </w:rPr>
        <w:t xml:space="preserve"> yn gywir i ddau le degol.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5259"/>
        <w:gridCol w:w="2445"/>
        <w:gridCol w:w="2774"/>
      </w:tblGrid>
      <w:tr w:rsidR="000D2F01" w14:paraId="6BB1489E" w14:textId="77777777" w:rsidTr="007202C1">
        <w:tc>
          <w:tcPr>
            <w:tcW w:w="5259" w:type="dxa"/>
            <w:vAlign w:val="center"/>
          </w:tcPr>
          <w:p w14:paraId="5836AABB" w14:textId="70B85122" w:rsidR="00A40BE6" w:rsidRPr="00E45320" w:rsidRDefault="00205A12" w:rsidP="005035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Botymau i’w pwyso </w:t>
            </w:r>
            <w:r w:rsidR="0059041B">
              <w:rPr>
                <w:rFonts w:ascii="Calibri" w:hAnsi="Calibri"/>
                <w:b/>
              </w:rPr>
              <w:t>(Casio fx-83GT CW)</w:t>
            </w:r>
          </w:p>
        </w:tc>
        <w:tc>
          <w:tcPr>
            <w:tcW w:w="0" w:type="auto"/>
            <w:vAlign w:val="center"/>
          </w:tcPr>
          <w:p w14:paraId="4440A91E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45320">
              <w:rPr>
                <w:rFonts w:ascii="Calibri" w:hAnsi="Calibri"/>
                <w:b/>
              </w:rPr>
              <w:t>Sgrin y cyfrifiannell</w:t>
            </w:r>
          </w:p>
        </w:tc>
        <w:tc>
          <w:tcPr>
            <w:tcW w:w="2774" w:type="dxa"/>
          </w:tcPr>
          <w:p w14:paraId="7FA4ADED" w14:textId="77777777" w:rsidR="00A40BE6" w:rsidRPr="00E45320" w:rsidRDefault="00A40BE6" w:rsidP="005035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diadau</w:t>
            </w:r>
          </w:p>
        </w:tc>
      </w:tr>
      <w:tr w:rsidR="000D2F01" w14:paraId="3CF5FDD0" w14:textId="77777777" w:rsidTr="007202C1">
        <w:tc>
          <w:tcPr>
            <w:tcW w:w="5259" w:type="dxa"/>
            <w:vAlign w:val="center"/>
          </w:tcPr>
          <w:p w14:paraId="0B3BC86B" w14:textId="78EDC671" w:rsidR="00A40BE6" w:rsidRPr="000D2F01" w:rsidRDefault="0059041B" w:rsidP="005035C0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MS Shell Dlg 2"/>
              </w:rPr>
            </w:pP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02147142" wp14:editId="560C7DC9">
                  <wp:extent cx="317646" cy="360000"/>
                  <wp:effectExtent l="0" t="0" r="6350" b="2540"/>
                  <wp:docPr id="808983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8300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1DB46D12" wp14:editId="2FD54840">
                  <wp:extent cx="367825" cy="360000"/>
                  <wp:effectExtent l="0" t="0" r="0" b="2540"/>
                  <wp:docPr id="80888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88009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770F0830" wp14:editId="050EF664">
                  <wp:extent cx="367825" cy="360000"/>
                  <wp:effectExtent l="0" t="0" r="0" b="2540"/>
                  <wp:docPr id="1517960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6052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A12" w:rsidRPr="000D2F01">
              <w:rPr>
                <w:rFonts w:ascii="Gill Sans MT" w:hAnsi="Gill Sans MT" w:cs="MS Shell Dlg 2"/>
              </w:rPr>
              <w:t xml:space="preserve"> </w:t>
            </w:r>
            <w:r w:rsidR="00205A12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1FD40050" wp14:editId="231CCA64">
                  <wp:extent cx="354785" cy="360000"/>
                  <wp:effectExtent l="0" t="0" r="7620" b="2540"/>
                  <wp:docPr id="106125340" name="Picture 10612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A12" w:rsidRPr="000D2F01">
              <w:rPr>
                <w:rFonts w:ascii="Gill Sans MT" w:hAnsi="Gill Sans MT" w:cs="MS Shell Dlg 2"/>
              </w:rPr>
              <w:t xml:space="preserve"> </w:t>
            </w:r>
            <w:r w:rsidR="00205A12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099D8A0A" wp14:editId="301D8486">
                  <wp:extent cx="302144" cy="360000"/>
                  <wp:effectExtent l="0" t="0" r="3175" b="2540"/>
                  <wp:docPr id="733434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43436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A12" w:rsidRPr="000D2F01">
              <w:rPr>
                <w:rFonts w:ascii="Gill Sans MT" w:hAnsi="Gill Sans MT" w:cs="MS Shell Dlg 2"/>
              </w:rPr>
              <w:t xml:space="preserve"> </w:t>
            </w:r>
            <w:r w:rsidR="00205A12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4702E013" wp14:editId="4300F129">
                  <wp:extent cx="344000" cy="360000"/>
                  <wp:effectExtent l="0" t="0" r="0" b="2540"/>
                  <wp:docPr id="151198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814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A12" w:rsidRPr="000D2F01">
              <w:rPr>
                <w:rFonts w:ascii="Gill Sans MT" w:hAnsi="Gill Sans MT" w:cs="MS Shell Dlg 2"/>
              </w:rPr>
              <w:t xml:space="preserve"> </w:t>
            </w:r>
            <w:r w:rsidR="00205A12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0F033523" wp14:editId="091A45C7">
                  <wp:extent cx="344000" cy="360000"/>
                  <wp:effectExtent l="0" t="0" r="0" b="2540"/>
                  <wp:docPr id="549194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814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A12" w:rsidRPr="000D2F01">
              <w:rPr>
                <w:rFonts w:ascii="Gill Sans MT" w:hAnsi="Gill Sans MT" w:cs="MS Shell Dlg 2"/>
              </w:rPr>
              <w:t xml:space="preserve"> </w:t>
            </w:r>
            <w:r w:rsidR="00205A12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54E2D443" wp14:editId="1CF5E7E2">
                  <wp:extent cx="354785" cy="360000"/>
                  <wp:effectExtent l="0" t="0" r="7620" b="2540"/>
                  <wp:docPr id="988242618" name="Picture 98824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845D75" w14:textId="1D584113" w:rsidR="00A40BE6" w:rsidRDefault="00205A12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DC52E66" wp14:editId="063C224B">
                  <wp:extent cx="1406207" cy="648000"/>
                  <wp:effectExtent l="0" t="0" r="3810" b="0"/>
                  <wp:docPr id="779549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4999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0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14:paraId="640207E6" w14:textId="127C74B8" w:rsidR="00A40BE6" w:rsidRPr="0089440B" w:rsidRDefault="00205A12" w:rsidP="00503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nd i mewn i’r Table Mode a chychwyn diffinio’r ffwythiant.</w:t>
            </w:r>
          </w:p>
        </w:tc>
      </w:tr>
      <w:tr w:rsidR="000D2F01" w14:paraId="141116BB" w14:textId="77777777" w:rsidTr="007202C1">
        <w:tc>
          <w:tcPr>
            <w:tcW w:w="5259" w:type="dxa"/>
            <w:vAlign w:val="center"/>
          </w:tcPr>
          <w:p w14:paraId="4416E6AF" w14:textId="108D1EC2" w:rsidR="00A40BE6" w:rsidRPr="000D2F01" w:rsidRDefault="003D07F9" w:rsidP="005035C0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MS Shell Dlg 2"/>
              </w:rPr>
            </w:pP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7F513EBE" wp14:editId="3699E6A3">
                  <wp:extent cx="360000" cy="360000"/>
                  <wp:effectExtent l="0" t="0" r="2540" b="2540"/>
                  <wp:docPr id="577624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62402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327D71F5" wp14:editId="118985DE">
                  <wp:extent cx="360000" cy="360000"/>
                  <wp:effectExtent l="0" t="0" r="2540" b="2540"/>
                  <wp:docPr id="2098116007" name="Picture 209811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63E16286" wp14:editId="588D9674">
                  <wp:extent cx="333135" cy="360000"/>
                  <wp:effectExtent l="0" t="0" r="0" b="2540"/>
                  <wp:docPr id="1712588627" name="Picture 171258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4AD1CFEF" wp14:editId="6E22DDF6">
                  <wp:extent cx="353076" cy="360000"/>
                  <wp:effectExtent l="0" t="0" r="8890" b="2540"/>
                  <wp:docPr id="1392158416" name="Picture 139215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4AAA13E9" wp14:editId="79CAC10F">
                  <wp:extent cx="420925" cy="360000"/>
                  <wp:effectExtent l="0" t="0" r="0" b="2540"/>
                  <wp:docPr id="452724917" name="Picture 45272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725D6078" wp14:editId="034ADDE6">
                  <wp:extent cx="365455" cy="360000"/>
                  <wp:effectExtent l="0" t="0" r="0" b="2540"/>
                  <wp:docPr id="22928135" name="Picture 22928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07F9F44F" wp14:editId="1B1E3453">
                  <wp:extent cx="360000" cy="360000"/>
                  <wp:effectExtent l="0" t="0" r="2540" b="2540"/>
                  <wp:docPr id="1834446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62402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52B8977F" wp14:editId="0E98C632">
                  <wp:extent cx="360000" cy="360000"/>
                  <wp:effectExtent l="0" t="0" r="2540" b="2540"/>
                  <wp:docPr id="1828641464" name="Picture 182864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15F82497" wp14:editId="6BA05FB6">
                  <wp:extent cx="338183" cy="360000"/>
                  <wp:effectExtent l="0" t="0" r="5080" b="2540"/>
                  <wp:docPr id="2047693153" name="Picture 204769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0284C56D" wp14:editId="3A96A743">
                  <wp:extent cx="342295" cy="360000"/>
                  <wp:effectExtent l="0" t="0" r="635" b="2540"/>
                  <wp:docPr id="1129808284" name="Picture 1129808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MS Shell Dlg 2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409B85D1" wp14:editId="2969708E">
                  <wp:extent cx="354785" cy="360000"/>
                  <wp:effectExtent l="0" t="0" r="7620" b="2540"/>
                  <wp:docPr id="609896174" name="Picture 60989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CA469" w14:textId="62048267" w:rsidR="00A40BE6" w:rsidRPr="003A213F" w:rsidRDefault="000D2F01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20BA786" wp14:editId="62608F47">
                  <wp:extent cx="1402521" cy="648000"/>
                  <wp:effectExtent l="0" t="0" r="7620" b="0"/>
                  <wp:docPr id="2078223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2337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2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vAlign w:val="center"/>
          </w:tcPr>
          <w:p w14:paraId="3D5C2C02" w14:textId="1686E7EB" w:rsidR="00A40BE6" w:rsidRDefault="000D2F01" w:rsidP="00503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rffen diffinio’r ffwythiant.</w:t>
            </w:r>
          </w:p>
        </w:tc>
      </w:tr>
      <w:tr w:rsidR="000D2F01" w14:paraId="0297D1A6" w14:textId="77777777" w:rsidTr="007202C1">
        <w:tc>
          <w:tcPr>
            <w:tcW w:w="5259" w:type="dxa"/>
            <w:vAlign w:val="center"/>
          </w:tcPr>
          <w:p w14:paraId="6EA1BAC7" w14:textId="2FB85272" w:rsidR="00A40BE6" w:rsidRPr="000D2F01" w:rsidRDefault="000D2F01" w:rsidP="005035C0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ES01"/>
              </w:rPr>
            </w:pP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36AFE407" wp14:editId="14CBBF68">
                  <wp:extent cx="338183" cy="360000"/>
                  <wp:effectExtent l="0" t="0" r="5080" b="2540"/>
                  <wp:docPr id="800347771" name="Picture 800347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2F01">
              <w:rPr>
                <w:rFonts w:ascii="Gill Sans MT" w:hAnsi="Gill Sans MT" w:cs="ES01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20BF11C3" wp14:editId="5D1916D7">
                  <wp:extent cx="354785" cy="360000"/>
                  <wp:effectExtent l="0" t="0" r="7620" b="2540"/>
                  <wp:docPr id="607846661" name="Picture 607846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BF1">
              <w:rPr>
                <w:rFonts w:ascii="Gill Sans MT" w:hAnsi="Gill Sans MT" w:cs="ES01"/>
              </w:rPr>
              <w:t xml:space="preserve"> </w:t>
            </w:r>
            <w:r w:rsidR="00C46BF1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1B83310B" wp14:editId="12FD32D7">
                  <wp:extent cx="333135" cy="360000"/>
                  <wp:effectExtent l="0" t="0" r="0" b="2540"/>
                  <wp:docPr id="154165473" name="Picture 154165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BF1">
              <w:rPr>
                <w:rFonts w:ascii="Gill Sans MT" w:hAnsi="Gill Sans MT" w:cs="ES01"/>
              </w:rPr>
              <w:t xml:space="preserve"> </w:t>
            </w:r>
            <w:r w:rsidR="00C46BF1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4672F72E" wp14:editId="438182D7">
                  <wp:extent cx="354785" cy="360000"/>
                  <wp:effectExtent l="0" t="0" r="7620" b="2540"/>
                  <wp:docPr id="256297103" name="Picture 25629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BF1">
              <w:rPr>
                <w:rFonts w:ascii="Gill Sans MT" w:hAnsi="Gill Sans MT" w:cs="ES01"/>
              </w:rPr>
              <w:t xml:space="preserve"> </w:t>
            </w:r>
            <w:r w:rsidR="00C46BF1">
              <w:rPr>
                <w:noProof/>
              </w:rPr>
              <w:drawing>
                <wp:inline distT="0" distB="0" distL="0" distR="0" wp14:anchorId="1EDC8B64" wp14:editId="0DDC3207">
                  <wp:extent cx="328235" cy="360000"/>
                  <wp:effectExtent l="0" t="0" r="0" b="2540"/>
                  <wp:docPr id="219122625" name="Picture 21912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BF1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C46BF1">
              <w:rPr>
                <w:noProof/>
              </w:rPr>
              <w:drawing>
                <wp:inline distT="0" distB="0" distL="0" distR="0" wp14:anchorId="537800F2" wp14:editId="3DC92BEA">
                  <wp:extent cx="349255" cy="360000"/>
                  <wp:effectExtent l="0" t="0" r="0" b="2540"/>
                  <wp:docPr id="752838152" name="Picture 752838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BF1"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 w:rsidR="00C46BF1">
              <w:rPr>
                <w:noProof/>
              </w:rPr>
              <w:drawing>
                <wp:inline distT="0" distB="0" distL="0" distR="0" wp14:anchorId="6A216397" wp14:editId="1DF67D16">
                  <wp:extent cx="365537" cy="360000"/>
                  <wp:effectExtent l="0" t="0" r="0" b="2540"/>
                  <wp:docPr id="1996354119" name="Picture 199635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BF1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C46BF1" w:rsidRPr="000D2F01">
              <w:rPr>
                <w:rFonts w:ascii="Gill Sans MT" w:hAnsi="Gill Sans MT"/>
                <w:noProof/>
              </w:rPr>
              <w:drawing>
                <wp:inline distT="0" distB="0" distL="0" distR="0" wp14:anchorId="2D758392" wp14:editId="10453F26">
                  <wp:extent cx="354785" cy="360000"/>
                  <wp:effectExtent l="0" t="0" r="7620" b="2540"/>
                  <wp:docPr id="472998823" name="Picture 472998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8762FF" w14:textId="0998B5AB" w:rsidR="00A40BE6" w:rsidRPr="003A213F" w:rsidRDefault="00BC5AF1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27E0DEE" wp14:editId="3A467FF3">
                  <wp:extent cx="1415837" cy="648000"/>
                  <wp:effectExtent l="0" t="0" r="0" b="0"/>
                  <wp:docPr id="1024920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2099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vAlign w:val="center"/>
          </w:tcPr>
          <w:p w14:paraId="5DEDB078" w14:textId="2DB26CC3" w:rsidR="00A40BE6" w:rsidRDefault="00BC5AF1" w:rsidP="00503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newid rhifau gwahanol i mewn i’r ffwythiant.</w:t>
            </w:r>
          </w:p>
        </w:tc>
      </w:tr>
      <w:tr w:rsidR="000D2F01" w14:paraId="57E7C0C3" w14:textId="77777777" w:rsidTr="007202C1">
        <w:tc>
          <w:tcPr>
            <w:tcW w:w="5259" w:type="dxa"/>
            <w:vAlign w:val="center"/>
          </w:tcPr>
          <w:p w14:paraId="15528FEB" w14:textId="46D76ACC" w:rsidR="00A40BE6" w:rsidRPr="000D2F01" w:rsidRDefault="00BC5AF1" w:rsidP="005035C0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ES01"/>
              </w:rPr>
            </w:pPr>
            <w:r>
              <w:rPr>
                <w:rFonts w:ascii="Gill Sans MT" w:hAnsi="Gill Sans MT" w:cs="ES0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B0F303" wp14:editId="6B679068">
                  <wp:extent cx="328235" cy="360000"/>
                  <wp:effectExtent l="0" t="0" r="0" b="2540"/>
                  <wp:docPr id="1325384685" name="Picture 132538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1BC935" wp14:editId="6802F7F4">
                  <wp:extent cx="349255" cy="360000"/>
                  <wp:effectExtent l="0" t="0" r="0" b="2540"/>
                  <wp:docPr id="970085325" name="Picture 970085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88A30CF" wp14:editId="587F34F6">
                  <wp:extent cx="333135" cy="360000"/>
                  <wp:effectExtent l="0" t="0" r="0" b="2540"/>
                  <wp:docPr id="1885080940" name="Picture 188508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7D7321D4" wp14:editId="44E5BAE0">
                  <wp:extent cx="354785" cy="360000"/>
                  <wp:effectExtent l="0" t="0" r="7620" b="2540"/>
                  <wp:docPr id="24038075" name="Picture 24038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ES0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8E45AC" wp14:editId="5913C6C1">
                  <wp:extent cx="328235" cy="360000"/>
                  <wp:effectExtent l="0" t="0" r="0" b="2540"/>
                  <wp:docPr id="2116171004" name="Picture 211617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BCC0D7" wp14:editId="723ED311">
                  <wp:extent cx="349255" cy="360000"/>
                  <wp:effectExtent l="0" t="0" r="0" b="2540"/>
                  <wp:docPr id="561361698" name="Picture 56136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2EE89DE" wp14:editId="242BD926">
                  <wp:extent cx="355000" cy="360000"/>
                  <wp:effectExtent l="0" t="0" r="6985" b="2540"/>
                  <wp:docPr id="2098477086" name="Picture 2098477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395DF851" wp14:editId="650BFB90">
                  <wp:extent cx="354785" cy="360000"/>
                  <wp:effectExtent l="0" t="0" r="7620" b="2540"/>
                  <wp:docPr id="230070194" name="Picture 230070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ES0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60CF3E" wp14:editId="50FB545D">
                  <wp:extent cx="328235" cy="360000"/>
                  <wp:effectExtent l="0" t="0" r="0" b="2540"/>
                  <wp:docPr id="753764756" name="Picture 753764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061A1" wp14:editId="3F0E4244">
                  <wp:extent cx="349255" cy="360000"/>
                  <wp:effectExtent l="0" t="0" r="0" b="2540"/>
                  <wp:docPr id="1120515972" name="Picture 1120515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11104F" wp14:editId="26AB65DE">
                  <wp:extent cx="333135" cy="360000"/>
                  <wp:effectExtent l="0" t="0" r="0" b="2540"/>
                  <wp:docPr id="1852238315" name="Picture 1852238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49C60D" wp14:editId="263FA522">
                  <wp:extent cx="365537" cy="360000"/>
                  <wp:effectExtent l="0" t="0" r="0" b="2540"/>
                  <wp:docPr id="1436087916" name="Picture 1436087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1495BE48" wp14:editId="4FB17AF1">
                  <wp:extent cx="354785" cy="360000"/>
                  <wp:effectExtent l="0" t="0" r="7620" b="2540"/>
                  <wp:docPr id="2083862876" name="Picture 208386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0641CA" wp14:editId="4E16A452">
                  <wp:extent cx="328235" cy="360000"/>
                  <wp:effectExtent l="0" t="0" r="0" b="2540"/>
                  <wp:docPr id="453945922" name="Picture 453945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AAB1A2" wp14:editId="106D7782">
                  <wp:extent cx="349255" cy="360000"/>
                  <wp:effectExtent l="0" t="0" r="0" b="2540"/>
                  <wp:docPr id="1601266727" name="Picture 160126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28E8008" wp14:editId="3FD28986">
                  <wp:extent cx="333135" cy="360000"/>
                  <wp:effectExtent l="0" t="0" r="0" b="2540"/>
                  <wp:docPr id="213074068" name="Picture 21307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7D1519CA" wp14:editId="2D8B556B">
                  <wp:extent cx="365455" cy="360000"/>
                  <wp:effectExtent l="0" t="0" r="0" b="2540"/>
                  <wp:docPr id="1133808404" name="Picture 1133808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7ADABA9C" wp14:editId="3435E2C4">
                  <wp:extent cx="354785" cy="360000"/>
                  <wp:effectExtent l="0" t="0" r="7620" b="2540"/>
                  <wp:docPr id="456570007" name="Picture 45657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CD2B4B" wp14:editId="5B02D973">
                  <wp:extent cx="328235" cy="360000"/>
                  <wp:effectExtent l="0" t="0" r="0" b="2540"/>
                  <wp:docPr id="1401497117" name="Picture 1401497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5CFEB3" wp14:editId="65A3DE69">
                  <wp:extent cx="349255" cy="360000"/>
                  <wp:effectExtent l="0" t="0" r="0" b="2540"/>
                  <wp:docPr id="1152326453" name="Picture 1152326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A9843A0" wp14:editId="1E673708">
                  <wp:extent cx="333135" cy="360000"/>
                  <wp:effectExtent l="0" t="0" r="0" b="2540"/>
                  <wp:docPr id="2093764415" name="Picture 2093764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53742FA9" wp14:editId="2B555344">
                  <wp:extent cx="365455" cy="360000"/>
                  <wp:effectExtent l="0" t="0" r="0" b="2540"/>
                  <wp:docPr id="1582384206" name="Picture 158238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B6E294" wp14:editId="1B1F3C35">
                  <wp:extent cx="365537" cy="360000"/>
                  <wp:effectExtent l="0" t="0" r="0" b="2540"/>
                  <wp:docPr id="1203298520" name="Picture 1203298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0D2F01">
              <w:rPr>
                <w:rFonts w:ascii="Gill Sans MT" w:hAnsi="Gill Sans MT"/>
                <w:noProof/>
              </w:rPr>
              <w:drawing>
                <wp:inline distT="0" distB="0" distL="0" distR="0" wp14:anchorId="18557B39" wp14:editId="2264F580">
                  <wp:extent cx="354785" cy="360000"/>
                  <wp:effectExtent l="0" t="0" r="7620" b="2540"/>
                  <wp:docPr id="1671086505" name="Picture 167108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67F036" w14:textId="20A937B4" w:rsidR="00A40BE6" w:rsidRPr="003A213F" w:rsidRDefault="007202C1" w:rsidP="005035C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6CAB2E2" wp14:editId="6C180068">
                  <wp:extent cx="1411397" cy="648000"/>
                  <wp:effectExtent l="0" t="0" r="0" b="0"/>
                  <wp:docPr id="1283386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38691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9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vAlign w:val="center"/>
          </w:tcPr>
          <w:p w14:paraId="7D76F6D2" w14:textId="7746B316" w:rsidR="00A40BE6" w:rsidRDefault="007202C1" w:rsidP="00503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hau i fewnbynnu rhifau er mwyn datrys yn gywir i ddau le degol. (Gallwch ddefnyddio’r saethau i weld yr ateb yn llawn.)</w:t>
            </w:r>
          </w:p>
        </w:tc>
      </w:tr>
    </w:tbl>
    <w:p w14:paraId="4AEF1C27" w14:textId="2BD9CA8F" w:rsidR="00A40BE6" w:rsidRPr="00D8764D" w:rsidRDefault="00FA62C8" w:rsidP="00A40BE6">
      <w:pPr>
        <w:rPr>
          <w:rFonts w:ascii="Calibri" w:hAnsi="Calibri"/>
          <w:sz w:val="12"/>
        </w:rPr>
      </w:pPr>
      <w:r w:rsidRPr="00B536DC">
        <w:rPr>
          <w:noProof/>
        </w:rPr>
        <w:drawing>
          <wp:anchor distT="0" distB="0" distL="114300" distR="114300" simplePos="0" relativeHeight="254060031" behindDoc="0" locked="0" layoutInCell="1" allowOverlap="1" wp14:anchorId="2C84FCA8" wp14:editId="428FEB8A">
            <wp:simplePos x="0" y="0"/>
            <wp:positionH relativeFrom="margin">
              <wp:posOffset>508883</wp:posOffset>
            </wp:positionH>
            <wp:positionV relativeFrom="paragraph">
              <wp:posOffset>1689955</wp:posOffset>
            </wp:positionV>
            <wp:extent cx="555625" cy="647700"/>
            <wp:effectExtent l="0" t="0" r="0" b="0"/>
            <wp:wrapNone/>
            <wp:docPr id="25140636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993471" behindDoc="0" locked="0" layoutInCell="1" allowOverlap="1" wp14:anchorId="79C6B0E0" wp14:editId="1F04DB49">
                <wp:simplePos x="0" y="0"/>
                <wp:positionH relativeFrom="margin">
                  <wp:posOffset>446629</wp:posOffset>
                </wp:positionH>
                <wp:positionV relativeFrom="paragraph">
                  <wp:posOffset>378622</wp:posOffset>
                </wp:positionV>
                <wp:extent cx="5738495" cy="2019079"/>
                <wp:effectExtent l="0" t="0" r="14605" b="19685"/>
                <wp:wrapNone/>
                <wp:docPr id="48331" name="Rectangle 4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2019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E5A2E" id="Rectangle 48331" o:spid="_x0000_s1026" style="position:absolute;margin-left:35.15pt;margin-top:29.8pt;width:451.85pt;height:159pt;z-index:25399347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A40BE6" w:rsidRPr="00E238A7">
        <w:rPr>
          <w:rFonts w:ascii="Calibri" w:hAnsi="Calibri"/>
          <w:sz w:val="12"/>
        </w:rPr>
        <w:br/>
      </w:r>
      <w:r w:rsidR="00A40BE6">
        <w:rPr>
          <w:rFonts w:ascii="Calibri" w:hAnsi="Calibri"/>
        </w:rPr>
        <w:t xml:space="preserve">Gan ddefnyddio </w:t>
      </w:r>
      <w:r w:rsidR="00A40BE6" w:rsidRPr="00CC4F84">
        <w:rPr>
          <w:rFonts w:ascii="Calibri" w:hAnsi="Calibri"/>
          <w:i/>
        </w:rPr>
        <w:t>table mode</w:t>
      </w:r>
      <w:r w:rsidR="00A40BE6">
        <w:rPr>
          <w:rFonts w:ascii="Calibri" w:hAnsi="Calibri"/>
        </w:rPr>
        <w:t xml:space="preserve"> y cyfrifiannell, dyma fyddai’n rhaid ysgrifennu fel ateb i’r cwestiwn yma. </w:t>
      </w:r>
      <w:r w:rsidR="00A40BE6">
        <w:rPr>
          <w:rFonts w:ascii="Calibri" w:hAnsi="Calibri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40BE6" w14:paraId="5EF62447" w14:textId="77777777" w:rsidTr="005035C0">
        <w:trPr>
          <w:jc w:val="center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217F0AA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Cynnig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431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 xml:space="preserve">Gwerth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9</m:t>
              </m:r>
            </m:oMath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9745538" w14:textId="77777777" w:rsidR="00A40BE6" w:rsidRPr="00EF3E2D" w:rsidRDefault="00A40BE6" w:rsidP="005035C0">
            <w:pPr>
              <w:jc w:val="center"/>
              <w:rPr>
                <w:rFonts w:ascii="Calibri" w:hAnsi="Calibri"/>
                <w:b/>
              </w:rPr>
            </w:pPr>
            <w:r w:rsidRPr="00EF3E2D">
              <w:rPr>
                <w:rFonts w:ascii="Calibri" w:hAnsi="Calibri"/>
                <w:b/>
              </w:rPr>
              <w:t>Rhy fach / Rhy fawr?</w:t>
            </w:r>
          </w:p>
        </w:tc>
      </w:tr>
      <w:tr w:rsidR="00A40BE6" w14:paraId="55E8E229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23DA96F4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3DDDC58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5ADD4E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5228133C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62391D27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204E57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6A2C09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4DDE134A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6676C6F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5BB5687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.0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F37BB8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5ECE183D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5B96E8BB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76B2886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8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FE674E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79949C53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2384D492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DBBAE8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0.04025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D9E3644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ch</w:t>
            </w:r>
          </w:p>
        </w:tc>
      </w:tr>
      <w:tr w:rsidR="00A40BE6" w14:paraId="473F1DEC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553E233F" w14:textId="4E6519B1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DB14E8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096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BDED2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  <w:tr w:rsidR="00A40BE6" w14:paraId="37FF7AF4" w14:textId="77777777" w:rsidTr="005035C0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5B6BC824" w14:textId="0E6D2C71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0E9EC03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0844861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100E40" w14:textId="77777777" w:rsidR="00A40BE6" w:rsidRDefault="00A40BE6" w:rsidP="005035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y fawr</w:t>
            </w:r>
          </w:p>
        </w:tc>
      </w:tr>
    </w:tbl>
    <w:p w14:paraId="5F1CA3FA" w14:textId="36105338" w:rsidR="00A40BE6" w:rsidRDefault="00A40BE6" w:rsidP="00A40BE6">
      <w:pPr>
        <w:jc w:val="center"/>
        <w:rPr>
          <w:rFonts w:ascii="Calibri" w:hAnsi="Calibri"/>
        </w:rPr>
      </w:pPr>
      <w:r w:rsidRPr="00EF3E2D">
        <w:rPr>
          <w:rFonts w:ascii="Calibri" w:hAnsi="Calibri"/>
          <w:sz w:val="12"/>
        </w:rPr>
        <w:br/>
      </w:r>
      <w:r>
        <w:rPr>
          <w:rFonts w:ascii="Calibri" w:hAnsi="Calibri"/>
        </w:rPr>
        <w:t xml:space="preserve">Mae’r datrysiad i’r hafaliad rhwng </w:t>
      </w:r>
      <m:oMath>
        <m:r>
          <w:rPr>
            <w:rFonts w:ascii="Cambria Math" w:hAnsi="Cambria Math"/>
          </w:rPr>
          <m:t>x=2.6</m:t>
        </m:r>
      </m:oMath>
      <w:r>
        <w:rPr>
          <w:rFonts w:ascii="Calibri" w:hAnsi="Calibri"/>
        </w:rPr>
        <w:t xml:space="preserve">4 ac </w:t>
      </w:r>
      <m:oMath>
        <m:r>
          <w:rPr>
            <w:rFonts w:ascii="Cambria Math" w:hAnsi="Cambria Math"/>
          </w:rPr>
          <m:t>x=2.645</m:t>
        </m:r>
      </m:oMath>
      <w:r>
        <w:rPr>
          <w:rFonts w:ascii="Calibri" w:hAnsi="Calibri"/>
        </w:rPr>
        <w:t xml:space="preserve"> felly, </w:t>
      </w:r>
      <w:r>
        <w:rPr>
          <w:rFonts w:ascii="Calibri" w:hAnsi="Calibri"/>
        </w:rPr>
        <w:br/>
        <w:t xml:space="preserve">i ddau le degol, y datrysiad i’r hafaliad yw </w:t>
      </w:r>
      <m:oMath>
        <m:r>
          <w:rPr>
            <w:rFonts w:ascii="Cambria Math" w:hAnsi="Cambria Math"/>
          </w:rPr>
          <m:t>x=2.64</m:t>
        </m:r>
      </m:oMath>
      <w:r>
        <w:rPr>
          <w:rFonts w:ascii="Calibri" w:hAnsi="Calibri"/>
        </w:rPr>
        <w:t>.</w:t>
      </w:r>
      <w:r>
        <w:rPr>
          <w:rFonts w:ascii="Calibri" w:hAnsi="Calibri"/>
        </w:rPr>
        <w:br/>
      </w:r>
    </w:p>
    <w:p w14:paraId="68CB96A5" w14:textId="1AE62341" w:rsidR="00A40BE6" w:rsidRPr="003019D7" w:rsidRDefault="007078E7" w:rsidP="00A40BE6">
      <w:pPr>
        <w:rPr>
          <w:rFonts w:ascii="Calibri" w:hAnsi="Calibri"/>
          <w:b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13951" behindDoc="0" locked="0" layoutInCell="1" allowOverlap="1" wp14:anchorId="63A7EEC4" wp14:editId="47B55686">
                <wp:simplePos x="0" y="0"/>
                <wp:positionH relativeFrom="margin">
                  <wp:posOffset>4118458</wp:posOffset>
                </wp:positionH>
                <wp:positionV relativeFrom="paragraph">
                  <wp:posOffset>21311</wp:posOffset>
                </wp:positionV>
                <wp:extent cx="251460" cy="251460"/>
                <wp:effectExtent l="0" t="0" r="15240" b="15240"/>
                <wp:wrapNone/>
                <wp:docPr id="39996930" name="Oval 3999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76AB" w14:textId="3DB5EF00" w:rsidR="007078E7" w:rsidRPr="00480105" w:rsidRDefault="00192400" w:rsidP="007078E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7EEC4" id="Oval 39996930" o:spid="_x0000_s1030" style="position:absolute;margin-left:324.3pt;margin-top:1.7pt;width:19.8pt;height:19.8pt;z-index:254013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" fillcolor="#ffd400" strokecolor="#5a5000" strokeweight="1pt">
                <v:stroke joinstyle="miter"/>
                <v:textbox inset="0,0,0,0">
                  <w:txbxContent>
                    <w:p w14:paraId="0B5C76AB" w14:textId="3DB5EF00" w:rsidR="007078E7" w:rsidRPr="00480105" w:rsidRDefault="00192400" w:rsidP="007078E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0BE6" w:rsidRPr="003019D7">
        <w:rPr>
          <w:rFonts w:ascii="Calibri" w:hAnsi="Calibri"/>
          <w:b/>
        </w:rPr>
        <w:t xml:space="preserve">Ymarfer </w:t>
      </w:r>
      <w:r w:rsidR="002F0735">
        <w:rPr>
          <w:rFonts w:ascii="Calibri" w:hAnsi="Calibri"/>
          <w:b/>
        </w:rPr>
        <w:t>4</w:t>
      </w:r>
    </w:p>
    <w:p w14:paraId="655F1633" w14:textId="09E340AB" w:rsidR="00A40BE6" w:rsidRDefault="007A778D" w:rsidP="00A40BE6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41599" behindDoc="0" locked="0" layoutInCell="1" allowOverlap="1" wp14:anchorId="2BA5D10B" wp14:editId="446A142B">
            <wp:simplePos x="0" y="0"/>
            <wp:positionH relativeFrom="margin">
              <wp:posOffset>3768918</wp:posOffset>
            </wp:positionH>
            <wp:positionV relativeFrom="paragraph">
              <wp:posOffset>508745</wp:posOffset>
            </wp:positionV>
            <wp:extent cx="613410" cy="647700"/>
            <wp:effectExtent l="0" t="0" r="0" b="0"/>
            <wp:wrapNone/>
            <wp:docPr id="1561444435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</w:rPr>
        <w:t xml:space="preserve">Mae gan yr hafaliadau canlynol ddatrysiad rhwng </w:t>
      </w:r>
      <m:oMath>
        <m:r>
          <w:rPr>
            <w:rFonts w:ascii="Cambria Math" w:hAnsi="Cambria Math"/>
          </w:rPr>
          <m:t>x=0</m:t>
        </m:r>
      </m:oMath>
      <w:r w:rsidR="00A40BE6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x=10</m:t>
        </m:r>
      </m:oMath>
      <w:r w:rsidR="00A40BE6">
        <w:rPr>
          <w:rFonts w:ascii="Calibri" w:hAnsi="Calibri"/>
        </w:rPr>
        <w:t xml:space="preserve">. </w:t>
      </w:r>
      <w:r w:rsidR="00A40BE6">
        <w:rPr>
          <w:rFonts w:ascii="Calibri" w:hAnsi="Calibri"/>
        </w:rPr>
        <w:br/>
        <w:t xml:space="preserve">Defnyddiwch y dull cynnig a gwella, a’r </w:t>
      </w:r>
      <w:r w:rsidR="00A40BE6" w:rsidRPr="00CC4F84">
        <w:rPr>
          <w:rFonts w:ascii="Calibri" w:hAnsi="Calibri"/>
          <w:i/>
        </w:rPr>
        <w:t>table mode</w:t>
      </w:r>
      <w:r w:rsidR="00A40BE6">
        <w:rPr>
          <w:rFonts w:ascii="Calibri" w:hAnsi="Calibri"/>
        </w:rPr>
        <w:t xml:space="preserve"> ar eich cyfrifiannell, </w:t>
      </w:r>
      <w:r w:rsidR="00A40BE6">
        <w:rPr>
          <w:rFonts w:ascii="Calibri" w:hAnsi="Calibri"/>
        </w:rPr>
        <w:br/>
        <w:t>i ddarganfod y datrysiad hwn yn gywir i’r manylder a ddangosir.</w:t>
      </w:r>
    </w:p>
    <w:p w14:paraId="0BE38FB4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3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i’r rhif cyfan agosaf</w:t>
      </w:r>
    </w:p>
    <w:p w14:paraId="340C9275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x-31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i un lle degol</w:t>
      </w:r>
    </w:p>
    <w:p w14:paraId="615B5078" w14:textId="7C4CF0D8" w:rsidR="00A40BE6" w:rsidRDefault="00D375E7" w:rsidP="00A40BE6">
      <w:pPr>
        <w:rPr>
          <w:rFonts w:ascii="Calibri" w:hAnsi="Calibri"/>
        </w:rPr>
      </w:pPr>
      <w:r w:rsidRPr="00B95F8C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995519" behindDoc="0" locked="0" layoutInCell="1" allowOverlap="1" wp14:anchorId="1840283A" wp14:editId="5AD8331E">
            <wp:simplePos x="0" y="0"/>
            <wp:positionH relativeFrom="margin">
              <wp:align>right</wp:align>
            </wp:positionH>
            <wp:positionV relativeFrom="margin">
              <wp:posOffset>7534910</wp:posOffset>
            </wp:positionV>
            <wp:extent cx="2645410" cy="1764665"/>
            <wp:effectExtent l="133350" t="76200" r="78740" b="140335"/>
            <wp:wrapNone/>
            <wp:docPr id="48333" name="Picture 4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764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>
        <w:rPr>
          <w:rFonts w:ascii="Calibri" w:hAnsi="Calibri"/>
        </w:rPr>
        <w:t xml:space="preserve">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x-15=0</m:t>
        </m:r>
      </m:oMath>
      <w:r w:rsidR="00A40BE6">
        <w:rPr>
          <w:rFonts w:ascii="Calibri" w:hAnsi="Calibri"/>
        </w:rPr>
        <w:tab/>
      </w:r>
      <w:r w:rsidR="00A40BE6">
        <w:rPr>
          <w:rFonts w:ascii="Calibri" w:hAnsi="Calibri"/>
        </w:rPr>
        <w:tab/>
        <w:t>i ddau le degol</w:t>
      </w:r>
    </w:p>
    <w:p w14:paraId="072AEDC1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x</m:t>
            </m:r>
          </m:e>
        </m:rad>
        <m:r>
          <w:rPr>
            <w:rFonts w:ascii="Cambria Math" w:hAnsi="Cambria Math"/>
          </w:rPr>
          <m:t>-1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i’r cyfanrif agosaf</w:t>
      </w:r>
    </w:p>
    <w:p w14:paraId="14EFB6A5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63x-17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i un lle degol</w:t>
      </w:r>
    </w:p>
    <w:p w14:paraId="4B3E8DE4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d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x-19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i ddau le degol</w:t>
      </w:r>
    </w:p>
    <w:p w14:paraId="2AF31BC1" w14:textId="77777777" w:rsidR="002F0735" w:rsidRDefault="002F0735" w:rsidP="00A40BE6">
      <w:pPr>
        <w:rPr>
          <w:rFonts w:ascii="Calibri" w:hAnsi="Calibri"/>
          <w:b/>
        </w:rPr>
      </w:pPr>
    </w:p>
    <w:p w14:paraId="04994FC2" w14:textId="77777777" w:rsidR="002F0735" w:rsidRDefault="002F0735" w:rsidP="00A40BE6">
      <w:pPr>
        <w:rPr>
          <w:rFonts w:ascii="Calibri" w:hAnsi="Calibri"/>
          <w:b/>
        </w:rPr>
      </w:pPr>
    </w:p>
    <w:p w14:paraId="2D3B0526" w14:textId="77777777" w:rsidR="00D375E7" w:rsidRDefault="00D375E7" w:rsidP="00A40BE6">
      <w:pPr>
        <w:rPr>
          <w:rFonts w:ascii="Calibri" w:hAnsi="Calibri"/>
          <w:b/>
        </w:rPr>
      </w:pPr>
    </w:p>
    <w:p w14:paraId="39D63547" w14:textId="00D650BD" w:rsidR="00A40BE6" w:rsidRPr="007329C2" w:rsidRDefault="00202919" w:rsidP="00A40BE6">
      <w:pPr>
        <w:rPr>
          <w:rFonts w:ascii="Calibri" w:hAnsi="Calibri"/>
          <w:b/>
        </w:rPr>
      </w:pPr>
      <w:r w:rsidRPr="00202919">
        <w:rPr>
          <w:noProof/>
        </w:rPr>
        <w:lastRenderedPageBreak/>
        <w:drawing>
          <wp:anchor distT="0" distB="0" distL="114300" distR="114300" simplePos="0" relativeHeight="251356149" behindDoc="0" locked="0" layoutInCell="1" allowOverlap="1" wp14:anchorId="110770C7" wp14:editId="7843735A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382395" cy="453390"/>
            <wp:effectExtent l="0" t="0" r="8255" b="3810"/>
            <wp:wrapNone/>
            <wp:docPr id="544333133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E6" w:rsidRPr="007329C2">
        <w:rPr>
          <w:rFonts w:ascii="Calibri" w:hAnsi="Calibri"/>
          <w:b/>
        </w:rPr>
        <w:t>Ymarfer 5</w:t>
      </w:r>
    </w:p>
    <w:p w14:paraId="69C6A946" w14:textId="38E412FD" w:rsidR="00A40BE6" w:rsidRDefault="00D0738E" w:rsidP="00A40BE6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64127" behindDoc="0" locked="0" layoutInCell="1" allowOverlap="1" wp14:anchorId="3F2A4C90" wp14:editId="3A74EE51">
            <wp:simplePos x="0" y="0"/>
            <wp:positionH relativeFrom="margin">
              <wp:posOffset>5828307</wp:posOffset>
            </wp:positionH>
            <wp:positionV relativeFrom="paragraph">
              <wp:posOffset>142985</wp:posOffset>
            </wp:positionV>
            <wp:extent cx="548640" cy="647700"/>
            <wp:effectExtent l="0" t="0" r="3810" b="0"/>
            <wp:wrapNone/>
            <wp:docPr id="4244586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19"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15999" behindDoc="0" locked="0" layoutInCell="1" allowOverlap="1" wp14:anchorId="6E103759" wp14:editId="03F25AD8">
                <wp:simplePos x="0" y="0"/>
                <wp:positionH relativeFrom="margin">
                  <wp:posOffset>6400495</wp:posOffset>
                </wp:positionH>
                <wp:positionV relativeFrom="paragraph">
                  <wp:posOffset>40640</wp:posOffset>
                </wp:positionV>
                <wp:extent cx="251460" cy="251460"/>
                <wp:effectExtent l="0" t="0" r="15240" b="15240"/>
                <wp:wrapNone/>
                <wp:docPr id="1295574120" name="Oval 129557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78D17" w14:textId="6E61F9E0" w:rsidR="00202919" w:rsidRPr="00480105" w:rsidRDefault="00192400" w:rsidP="0020291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03759" id="Oval 1295574120" o:spid="_x0000_s1031" style="position:absolute;margin-left:7in;margin-top:3.2pt;width:19.8pt;height:19.8pt;z-index:25401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" fillcolor="#ffd400" strokecolor="#5a5000" strokeweight="1pt">
                <v:stroke joinstyle="miter"/>
                <v:textbox inset="0,0,0,0">
                  <w:txbxContent>
                    <w:p w14:paraId="25A78D17" w14:textId="6E61F9E0" w:rsidR="00202919" w:rsidRPr="00480105" w:rsidRDefault="00192400" w:rsidP="0020291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0BE6">
        <w:rPr>
          <w:rFonts w:ascii="Calibri" w:hAnsi="Calibri"/>
        </w:rPr>
        <w:t xml:space="preserve">(a) Hyd ciwboid yw </w:t>
      </w:r>
      <m:oMath>
        <m:r>
          <w:rPr>
            <w:rFonts w:ascii="Cambria Math" w:hAnsi="Cambria Math"/>
          </w:rPr>
          <m:t>(x+2)</m:t>
        </m:r>
      </m:oMath>
      <w:r w:rsidR="00A40BE6">
        <w:rPr>
          <w:rFonts w:ascii="Calibri" w:hAnsi="Calibri"/>
        </w:rPr>
        <w:t xml:space="preserve"> cm, ei led yw </w:t>
      </w:r>
      <m:oMath>
        <m:r>
          <w:rPr>
            <w:rFonts w:ascii="Cambria Math" w:hAnsi="Cambria Math"/>
          </w:rPr>
          <m:t>(x+1)</m:t>
        </m:r>
      </m:oMath>
      <w:r w:rsidR="00A40BE6">
        <w:rPr>
          <w:rFonts w:ascii="Calibri" w:hAnsi="Calibri"/>
        </w:rPr>
        <w:t xml:space="preserve"> cm a’i uchder yw </w:t>
      </w:r>
      <m:oMath>
        <m:r>
          <w:rPr>
            <w:rFonts w:ascii="Cambria Math" w:hAnsi="Cambria Math"/>
          </w:rPr>
          <m:t>x</m:t>
        </m:r>
      </m:oMath>
      <w:r w:rsidR="00A40BE6">
        <w:rPr>
          <w:rFonts w:ascii="Calibri" w:hAnsi="Calibri"/>
        </w:rPr>
        <w:t xml:space="preserve"> cm.</w:t>
      </w:r>
      <w:r w:rsidR="00A40BE6">
        <w:rPr>
          <w:rFonts w:ascii="Calibri" w:hAnsi="Calibri"/>
        </w:rPr>
        <w:br/>
        <w:t>Cyfaint y ciwboid yw 140 cm³.</w:t>
      </w:r>
    </w:p>
    <w:p w14:paraId="0558E363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001663" behindDoc="0" locked="0" layoutInCell="1" allowOverlap="1" wp14:anchorId="21BFCBF6" wp14:editId="5600687E">
                <wp:simplePos x="0" y="0"/>
                <wp:positionH relativeFrom="column">
                  <wp:posOffset>2115534</wp:posOffset>
                </wp:positionH>
                <wp:positionV relativeFrom="paragraph">
                  <wp:posOffset>262482</wp:posOffset>
                </wp:positionV>
                <wp:extent cx="860425" cy="462915"/>
                <wp:effectExtent l="0" t="0" r="0" b="0"/>
                <wp:wrapNone/>
                <wp:docPr id="50108" name="Text Box 5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90DC2" w14:textId="77777777" w:rsidR="00A40BE6" w:rsidRDefault="00A40BE6" w:rsidP="00A40BE6">
                            <w:pPr>
                              <w:jc w:val="righ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CBF6" id="Text Box 50108" o:spid="_x0000_s1032" type="#_x0000_t202" style="position:absolute;margin-left:166.6pt;margin-top:20.65pt;width:67.75pt;height:36.45pt;z-index:25400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j4GgIAADIEAAAOAAAAZHJzL2Uyb0RvYy54bWysU01vGyEQvVfqf0Dc4107tpusvI7cRK4q&#10;WUkkp8oZs+BdCRgK2Lvur+/A+ktpT1UvMDDDfLz3mD10WpG9cL4BU9LhIKdEGA5VY7Yl/fG2vL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" filled="f" stroked="f" strokeweight=".5pt">
                <v:textbox>
                  <w:txbxContent>
                    <w:p w14:paraId="42790DC2" w14:textId="77777777" w:rsidR="00A40BE6" w:rsidRDefault="00A40BE6" w:rsidP="00A40BE6">
                      <w:pPr>
                        <w:jc w:val="righ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c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998591" behindDoc="0" locked="0" layoutInCell="1" allowOverlap="1" wp14:anchorId="68B59897" wp14:editId="12EF36F5">
                <wp:simplePos x="0" y="0"/>
                <wp:positionH relativeFrom="column">
                  <wp:posOffset>483235</wp:posOffset>
                </wp:positionH>
                <wp:positionV relativeFrom="paragraph">
                  <wp:posOffset>83692</wp:posOffset>
                </wp:positionV>
                <wp:extent cx="2023745" cy="1168107"/>
                <wp:effectExtent l="0" t="0" r="14605" b="13335"/>
                <wp:wrapNone/>
                <wp:docPr id="50105" name="Cube 5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1168107"/>
                        </a:xfrm>
                        <a:prstGeom prst="cube">
                          <a:avLst>
                            <a:gd name="adj" fmla="val 44394"/>
                          </a:avLst>
                        </a:prstGeom>
                        <a:solidFill>
                          <a:schemeClr val="accent4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939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0105" o:spid="_x0000_s1026" type="#_x0000_t16" style="position:absolute;margin-left:38.05pt;margin-top:6.6pt;width:159.35pt;height:92pt;z-index:253998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" adj="9589" fillcolor="#ffc000 [3207]" strokecolor="black [3213]" strokeweight="1pt"/>
            </w:pict>
          </mc:Fallback>
        </mc:AlternateContent>
      </w:r>
    </w:p>
    <w:p w14:paraId="3E17F13B" w14:textId="77777777" w:rsidR="00A40BE6" w:rsidRDefault="00A40BE6" w:rsidP="00A40BE6">
      <w:pPr>
        <w:rPr>
          <w:rFonts w:ascii="Calibri" w:hAnsi="Calibri"/>
        </w:rPr>
      </w:pPr>
    </w:p>
    <w:p w14:paraId="378E3AFA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000639" behindDoc="0" locked="0" layoutInCell="1" allowOverlap="1" wp14:anchorId="6EAA9D87" wp14:editId="226A2E71">
                <wp:simplePos x="0" y="0"/>
                <wp:positionH relativeFrom="column">
                  <wp:posOffset>2263140</wp:posOffset>
                </wp:positionH>
                <wp:positionV relativeFrom="paragraph">
                  <wp:posOffset>285115</wp:posOffset>
                </wp:positionV>
                <wp:extent cx="860425" cy="462915"/>
                <wp:effectExtent l="0" t="0" r="0" b="0"/>
                <wp:wrapNone/>
                <wp:docPr id="50107" name="Text Box 5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445B" w14:textId="77777777" w:rsidR="00A40BE6" w:rsidRDefault="00A40BE6" w:rsidP="00A40BE6">
                            <w:pPr>
                              <w:jc w:val="righ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+1)</m:t>
                              </m:r>
                            </m:oMath>
                            <w:r>
                              <w:t xml:space="preserve">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9D87" id="Text Box 50107" o:spid="_x0000_s1033" type="#_x0000_t202" style="position:absolute;margin-left:178.2pt;margin-top:22.45pt;width:67.75pt;height:36.45pt;z-index:25400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ctGw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" filled="f" stroked="f" strokeweight=".5pt">
                <v:textbox>
                  <w:txbxContent>
                    <w:p w14:paraId="725F445B" w14:textId="77777777" w:rsidR="00A40BE6" w:rsidRDefault="00A40BE6" w:rsidP="00A40BE6">
                      <w:pPr>
                        <w:jc w:val="righ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x+1)</m:t>
                        </m:r>
                      </m:oMath>
                      <w:r>
                        <w:t xml:space="preserve"> cm </w:t>
                      </w:r>
                    </w:p>
                  </w:txbxContent>
                </v:textbox>
              </v:shape>
            </w:pict>
          </mc:Fallback>
        </mc:AlternateContent>
      </w:r>
    </w:p>
    <w:p w14:paraId="66795ACA" w14:textId="77777777" w:rsidR="00A40BE6" w:rsidRDefault="00A40BE6" w:rsidP="00A40BE6">
      <w:pPr>
        <w:rPr>
          <w:rFonts w:ascii="Calibri" w:hAnsi="Calibri"/>
        </w:rPr>
      </w:pPr>
    </w:p>
    <w:p w14:paraId="589CECA5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999615" behindDoc="0" locked="0" layoutInCell="1" allowOverlap="1" wp14:anchorId="5E847C31" wp14:editId="1B9D4729">
                <wp:simplePos x="0" y="0"/>
                <wp:positionH relativeFrom="column">
                  <wp:posOffset>792594</wp:posOffset>
                </wp:positionH>
                <wp:positionV relativeFrom="paragraph">
                  <wp:posOffset>108464</wp:posOffset>
                </wp:positionV>
                <wp:extent cx="860425" cy="462915"/>
                <wp:effectExtent l="0" t="0" r="0" b="0"/>
                <wp:wrapNone/>
                <wp:docPr id="50106" name="Text Box 5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E6ECF" w14:textId="77777777" w:rsidR="00A40BE6" w:rsidRDefault="00A40BE6" w:rsidP="00A40BE6">
                            <w:pPr>
                              <w:jc w:val="righ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+2)</m:t>
                              </m:r>
                            </m:oMath>
                            <w:r>
                              <w:t xml:space="preserve">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7C31" id="Text Box 50106" o:spid="_x0000_s1034" type="#_x0000_t202" style="position:absolute;margin-left:62.4pt;margin-top:8.55pt;width:67.75pt;height:36.45pt;z-index:25399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" filled="f" stroked="f" strokeweight=".5pt">
                <v:textbox>
                  <w:txbxContent>
                    <w:p w14:paraId="46AE6ECF" w14:textId="77777777" w:rsidR="00A40BE6" w:rsidRDefault="00A40BE6" w:rsidP="00A40BE6">
                      <w:pPr>
                        <w:jc w:val="righ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x+2)</m:t>
                        </m:r>
                      </m:oMath>
                      <w:r>
                        <w:t xml:space="preserve"> cm </w:t>
                      </w:r>
                    </w:p>
                  </w:txbxContent>
                </v:textbox>
              </v:shape>
            </w:pict>
          </mc:Fallback>
        </mc:AlternateContent>
      </w:r>
    </w:p>
    <w:p w14:paraId="172F5A0C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br/>
        <w:t>Cyfrifwch hyd y ciwboid yn gywir i un lle degol.</w:t>
      </w:r>
    </w:p>
    <w:p w14:paraId="0E9E4B9D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(b) Darganfyddwch y cyfanrif sy’n bodloni’r hafali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=240</m:t>
        </m:r>
      </m:oMath>
      <w:r>
        <w:rPr>
          <w:rFonts w:ascii="Calibri" w:hAnsi="Calibri"/>
        </w:rPr>
        <w:t>.</w:t>
      </w:r>
    </w:p>
    <w:p w14:paraId="69C783EC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>(c) Rhoddodd Huw rif i mewn i’w gyfrifiannell. At y rhif hwn, adiodd o giwb y rhif gwreiddiol. Cafodd Huw’r ateb 190.893. Darganfyddwch y rhif y rhoddodd Huw i mewn i’w gyfrifiannell gyntaf. Dangoswch eich holl waith cyfrifo.</w:t>
      </w:r>
    </w:p>
    <w:p w14:paraId="261CF64A" w14:textId="77777777" w:rsidR="00A40BE6" w:rsidRDefault="00A40BE6" w:rsidP="00A40BE6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003711" behindDoc="0" locked="0" layoutInCell="1" allowOverlap="1" wp14:anchorId="7BBF9DD2" wp14:editId="01168EC2">
                <wp:simplePos x="0" y="0"/>
                <wp:positionH relativeFrom="column">
                  <wp:posOffset>1221311</wp:posOffset>
                </wp:positionH>
                <wp:positionV relativeFrom="paragraph">
                  <wp:posOffset>158115</wp:posOffset>
                </wp:positionV>
                <wp:extent cx="860425" cy="462915"/>
                <wp:effectExtent l="0" t="0" r="0" b="0"/>
                <wp:wrapNone/>
                <wp:docPr id="50111" name="Text Box 5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4BEC6" w14:textId="77777777" w:rsidR="00A40BE6" w:rsidRDefault="00A40BE6" w:rsidP="00A40BE6">
                            <w:pPr>
                              <w:jc w:val="righ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9DD2" id="Text Box 50111" o:spid="_x0000_s1035" type="#_x0000_t202" style="position:absolute;margin-left:96.15pt;margin-top:12.45pt;width:67.75pt;height:36.45pt;z-index:25400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2jGwIAADI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" filled="f" stroked="f" strokeweight=".5pt">
                <v:textbox>
                  <w:txbxContent>
                    <w:p w14:paraId="56F4BEC6" w14:textId="77777777" w:rsidR="00A40BE6" w:rsidRDefault="00A40BE6" w:rsidP="00A40BE6">
                      <w:pPr>
                        <w:jc w:val="righ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(ch) Dyma graf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3</m:t>
        </m:r>
      </m:oMath>
      <w:r>
        <w:rPr>
          <w:rFonts w:ascii="Calibri" w:hAnsi="Calibri"/>
        </w:rPr>
        <w:t>.</w:t>
      </w:r>
    </w:p>
    <w:p w14:paraId="40212A88" w14:textId="77777777" w:rsidR="00A40BE6" w:rsidRDefault="00A40BE6" w:rsidP="00A40BE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002687" behindDoc="0" locked="0" layoutInCell="1" allowOverlap="1" wp14:anchorId="596F598E" wp14:editId="1FCB7574">
                <wp:simplePos x="0" y="0"/>
                <wp:positionH relativeFrom="column">
                  <wp:posOffset>5766189</wp:posOffset>
                </wp:positionH>
                <wp:positionV relativeFrom="paragraph">
                  <wp:posOffset>843551</wp:posOffset>
                </wp:positionV>
                <wp:extent cx="860425" cy="462915"/>
                <wp:effectExtent l="0" t="0" r="0" b="0"/>
                <wp:wrapNone/>
                <wp:docPr id="50110" name="Text Box 5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3836B" w14:textId="77777777" w:rsidR="00A40BE6" w:rsidRDefault="00A40BE6" w:rsidP="00A40BE6">
                            <w:pPr>
                              <w:jc w:val="righ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598E" id="Text Box 50110" o:spid="_x0000_s1036" type="#_x0000_t202" style="position:absolute;left:0;text-align:left;margin-left:454.05pt;margin-top:66.4pt;width:67.75pt;height:36.45pt;z-index:25400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" filled="f" stroked="f" strokeweight=".5pt">
                <v:textbox>
                  <w:txbxContent>
                    <w:p w14:paraId="0633836B" w14:textId="77777777" w:rsidR="00A40BE6" w:rsidRDefault="00A40BE6" w:rsidP="00A40BE6">
                      <w:pPr>
                        <w:jc w:val="righ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B65B26A" wp14:editId="677A6D17">
            <wp:extent cx="6448370" cy="2314575"/>
            <wp:effectExtent l="0" t="0" r="0" b="0"/>
            <wp:docPr id="50109" name="Chart 50109">
              <a:extLst xmlns:a="http://schemas.openxmlformats.org/drawingml/2006/main">
                <a:ext uri="{FF2B5EF4-FFF2-40B4-BE49-F238E27FC236}">
                  <a16:creationId xmlns:a16="http://schemas.microsoft.com/office/drawing/2014/main" id="{E78F987E-2EF7-412A-9780-9FB933078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3697F58" w14:textId="77777777" w:rsidR="00A40BE6" w:rsidRPr="003C619D" w:rsidRDefault="00A40BE6" w:rsidP="00A40BE6">
      <w:pPr>
        <w:rPr>
          <w:rFonts w:ascii="Calibri" w:hAnsi="Calibri"/>
        </w:rPr>
      </w:pPr>
      <w:r>
        <w:rPr>
          <w:rFonts w:ascii="Calibri" w:hAnsi="Calibri"/>
        </w:rPr>
        <w:t xml:space="preserve">Defnyddiwch y dull cynnig a gwella i ddarganfod, yn gywir i un lle degol, pob un o’r tri datrysiad i’r hafaliad 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3=0</m:t>
        </m:r>
      </m:oMath>
      <w:r>
        <w:rPr>
          <w:rFonts w:ascii="Calibri" w:hAnsi="Calibri"/>
        </w:rPr>
        <w:t>.</w:t>
      </w:r>
    </w:p>
    <w:p w14:paraId="0F17FCDB" w14:textId="77777777" w:rsidR="00900226" w:rsidRPr="00963D0B" w:rsidRDefault="00900226" w:rsidP="00900226">
      <w:pPr>
        <w:rPr>
          <w:rFonts w:ascii="Calibri" w:hAnsi="Calibri"/>
        </w:rPr>
      </w:pPr>
      <w:r w:rsidRPr="00643E53">
        <w:rPr>
          <w:noProof/>
          <w:lang w:val="en-GB" w:eastAsia="en-GB"/>
        </w:rPr>
        <w:drawing>
          <wp:inline distT="0" distB="0" distL="0" distR="0" wp14:anchorId="64304637" wp14:editId="2B029ACD">
            <wp:extent cx="2160000" cy="562909"/>
            <wp:effectExtent l="0" t="0" r="0" b="8890"/>
            <wp:docPr id="959197103" name="Picture 95919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900226" w:rsidRPr="009B2BEC" w14:paraId="40F46D58" w14:textId="77777777" w:rsidTr="00C4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64C232B" w14:textId="77777777" w:rsidR="00900226" w:rsidRPr="009B2BEC" w:rsidRDefault="00900226" w:rsidP="00C45FA1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51EDF8A5" w14:textId="77777777" w:rsidR="00900226" w:rsidRPr="009B2BEC" w:rsidRDefault="00900226" w:rsidP="00C4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3168AB7B" w14:textId="77777777" w:rsidR="00900226" w:rsidRPr="009B2BEC" w:rsidRDefault="00900226" w:rsidP="00C4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178769D9" w14:textId="77777777" w:rsidR="00900226" w:rsidRPr="009B2BEC" w:rsidRDefault="00900226" w:rsidP="00C4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900226" w:rsidRPr="009B2BEC" w14:paraId="6290B302" w14:textId="77777777" w:rsidTr="00C4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C1395B1" w14:textId="77777777" w:rsidR="00900226" w:rsidRPr="009B2BEC" w:rsidRDefault="00900226" w:rsidP="00C45FA1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1662A782" w14:textId="77777777" w:rsidR="00900226" w:rsidRPr="009B2BEC" w:rsidRDefault="00900226" w:rsidP="00C4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1C0D19C" w14:textId="77777777" w:rsidR="00900226" w:rsidRPr="009B2BEC" w:rsidRDefault="00900226" w:rsidP="00C4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D362E08" w14:textId="77777777" w:rsidR="00900226" w:rsidRPr="009B2BEC" w:rsidRDefault="00900226" w:rsidP="00C4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  <w:bookmarkEnd w:id="1"/>
      <w:bookmarkEnd w:id="2"/>
    </w:tbl>
    <w:p w14:paraId="25AD2700" w14:textId="76EC650C" w:rsidR="00CD186D" w:rsidRDefault="00CD186D" w:rsidP="00D17723">
      <w:pPr>
        <w:jc w:val="center"/>
        <w:rPr>
          <w:noProof/>
          <w:lang w:eastAsia="cy-GB"/>
        </w:rPr>
      </w:pPr>
    </w:p>
    <w:p w14:paraId="65ED6475" w14:textId="7BDDC07B" w:rsidR="00E70A94" w:rsidRDefault="0013076C" w:rsidP="00D17723">
      <w:pPr>
        <w:jc w:val="center"/>
        <w:rPr>
          <w:noProof/>
          <w:lang w:eastAsia="cy-GB"/>
        </w:rPr>
      </w:pPr>
      <w:bookmarkStart w:id="3" w:name="APR"/>
      <w:r w:rsidRPr="0013076C">
        <w:rPr>
          <w:noProof/>
        </w:rPr>
        <w:lastRenderedPageBreak/>
        <w:drawing>
          <wp:inline distT="0" distB="0" distL="0" distR="0" wp14:anchorId="5C09AFA5" wp14:editId="162856E2">
            <wp:extent cx="3240000" cy="503236"/>
            <wp:effectExtent l="0" t="0" r="0" b="0"/>
            <wp:docPr id="48269" name="Picture 4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02C8C43" w14:textId="608B2787" w:rsidR="00BB7055" w:rsidRPr="009B68DE" w:rsidRDefault="00B963B5" w:rsidP="00423414">
      <w:pPr>
        <w:rPr>
          <w:rFonts w:ascii="Calibri" w:hAnsi="Calibri"/>
          <w:sz w:val="12"/>
          <w:szCs w:val="12"/>
        </w:rPr>
      </w:pPr>
      <w:r w:rsidRPr="00B536DC">
        <w:rPr>
          <w:noProof/>
        </w:rPr>
        <w:drawing>
          <wp:anchor distT="0" distB="0" distL="114300" distR="114300" simplePos="0" relativeHeight="254031359" behindDoc="0" locked="0" layoutInCell="1" allowOverlap="1" wp14:anchorId="55784FFE" wp14:editId="72FB92B6">
            <wp:simplePos x="0" y="0"/>
            <wp:positionH relativeFrom="margin">
              <wp:align>right</wp:align>
            </wp:positionH>
            <wp:positionV relativeFrom="margin">
              <wp:posOffset>617855</wp:posOffset>
            </wp:positionV>
            <wp:extent cx="657860" cy="647700"/>
            <wp:effectExtent l="0" t="0" r="8890" b="0"/>
            <wp:wrapSquare wrapText="bothSides"/>
            <wp:docPr id="118428729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E" w:rsidRPr="009B68DE">
        <w:rPr>
          <w:b/>
          <w:bCs/>
          <w:noProof/>
          <w:lang w:val="en-GB" w:eastAsia="en-GB"/>
        </w:rPr>
        <w:drawing>
          <wp:anchor distT="0" distB="0" distL="114300" distR="114300" simplePos="0" relativeHeight="253762047" behindDoc="1" locked="0" layoutInCell="1" allowOverlap="1" wp14:anchorId="70124A31" wp14:editId="2499D07A">
            <wp:simplePos x="0" y="0"/>
            <wp:positionH relativeFrom="margin">
              <wp:posOffset>1252220</wp:posOffset>
            </wp:positionH>
            <wp:positionV relativeFrom="paragraph">
              <wp:posOffset>1397161</wp:posOffset>
            </wp:positionV>
            <wp:extent cx="4142096" cy="6324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96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055">
        <w:rPr>
          <w:rFonts w:ascii="Calibri" w:hAnsi="Calibri"/>
        </w:rPr>
        <w:t xml:space="preserve">Wrth </w:t>
      </w:r>
      <w:r w:rsidR="00BB7055" w:rsidRPr="00BB7055">
        <w:rPr>
          <w:rFonts w:ascii="Calibri" w:hAnsi="Calibri"/>
          <w:b/>
          <w:bCs/>
        </w:rPr>
        <w:t>fenthyg</w:t>
      </w:r>
      <w:r w:rsidR="00BB7055">
        <w:rPr>
          <w:rFonts w:ascii="Calibri" w:hAnsi="Calibri"/>
        </w:rPr>
        <w:t xml:space="preserve"> neu </w:t>
      </w:r>
      <w:r w:rsidR="00BB7055" w:rsidRPr="00BB7055">
        <w:rPr>
          <w:rFonts w:ascii="Calibri" w:hAnsi="Calibri"/>
          <w:b/>
          <w:bCs/>
        </w:rPr>
        <w:t>fuddsoddi</w:t>
      </w:r>
      <w:r w:rsidR="00BB7055">
        <w:rPr>
          <w:rFonts w:ascii="Calibri" w:hAnsi="Calibri"/>
        </w:rPr>
        <w:t xml:space="preserve"> arian, mae’n bwysig ystyried y </w:t>
      </w:r>
      <w:r w:rsidR="00BB7055" w:rsidRPr="00BB7055">
        <w:rPr>
          <w:rFonts w:ascii="Calibri" w:hAnsi="Calibri"/>
          <w:b/>
          <w:bCs/>
        </w:rPr>
        <w:t>gyfradd llog</w:t>
      </w:r>
      <w:r w:rsidR="00BB7055">
        <w:rPr>
          <w:rFonts w:ascii="Calibri" w:hAnsi="Calibri"/>
        </w:rPr>
        <w:t xml:space="preserve"> (</w:t>
      </w:r>
      <w:r w:rsidR="00BB7055" w:rsidRPr="00BB7055">
        <w:rPr>
          <w:rFonts w:ascii="Calibri" w:hAnsi="Calibri"/>
          <w:i/>
          <w:iCs/>
        </w:rPr>
        <w:t>interest rate</w:t>
      </w:r>
      <w:r w:rsidR="00BB7055">
        <w:rPr>
          <w:rFonts w:ascii="Calibri" w:hAnsi="Calibri"/>
        </w:rPr>
        <w:t xml:space="preserve">) sy’n cael ei ddefnyddio i gyfrifo’r </w:t>
      </w:r>
      <w:r w:rsidR="00BB7055" w:rsidRPr="00BB7055">
        <w:rPr>
          <w:rFonts w:ascii="Calibri" w:hAnsi="Calibri"/>
          <w:b/>
          <w:bCs/>
        </w:rPr>
        <w:t>llog</w:t>
      </w:r>
      <w:r w:rsidR="00BB7055">
        <w:rPr>
          <w:rFonts w:ascii="Calibri" w:hAnsi="Calibri"/>
        </w:rPr>
        <w:t xml:space="preserve"> sy’n cael ei ychwanegu i’r benthyciad neu fuddsoddiad. Mae ffactor arall yn bwysig fodd bynnag – </w:t>
      </w:r>
      <w:r w:rsidR="00BB7055" w:rsidRPr="00BB7055">
        <w:rPr>
          <w:rFonts w:ascii="Calibri" w:hAnsi="Calibri"/>
          <w:b/>
          <w:bCs/>
        </w:rPr>
        <w:t>pa mor aml</w:t>
      </w:r>
      <w:r w:rsidR="00BB7055">
        <w:rPr>
          <w:rFonts w:ascii="Calibri" w:hAnsi="Calibri"/>
        </w:rPr>
        <w:t xml:space="preserve"> mae’r llog yn cael ei ychwanegu. Mae hyn yn ei gwneud hi’n anodd cymharu cyfraddau llog yn </w:t>
      </w:r>
      <w:r w:rsidR="007C6B44">
        <w:rPr>
          <w:rFonts w:ascii="Calibri" w:hAnsi="Calibri"/>
        </w:rPr>
        <w:t>uniongyrchol</w:t>
      </w:r>
      <w:r w:rsidR="00B413B7">
        <w:rPr>
          <w:rFonts w:ascii="Calibri" w:hAnsi="Calibri"/>
        </w:rPr>
        <w:t>, os yw’r cyfnodau ar gyfer ychwanegu llog yn wahanol</w:t>
      </w:r>
      <w:r w:rsidR="007C6B44">
        <w:rPr>
          <w:rFonts w:ascii="Calibri" w:hAnsi="Calibri"/>
        </w:rPr>
        <w:t>. Er enghraifft, ystyriwch eich bod eisiau buddsoddi swm o arian. Pa opsiwn yw’r gorau i chi:</w:t>
      </w:r>
      <w:r w:rsidR="00BB7055">
        <w:rPr>
          <w:rFonts w:ascii="Calibri" w:hAnsi="Calibri"/>
        </w:rPr>
        <w:t xml:space="preserve"> cyfradd llog 4% yn cael ei dalu bob chwe mis, neu </w:t>
      </w:r>
      <w:r w:rsidR="007C6B44">
        <w:rPr>
          <w:rFonts w:ascii="Calibri" w:hAnsi="Calibri"/>
        </w:rPr>
        <w:t>g</w:t>
      </w:r>
      <w:r w:rsidR="00BB7055">
        <w:rPr>
          <w:rFonts w:ascii="Calibri" w:hAnsi="Calibri"/>
        </w:rPr>
        <w:t xml:space="preserve">yfradd llog </w:t>
      </w:r>
      <w:r w:rsidR="00385E05">
        <w:rPr>
          <w:rFonts w:ascii="Calibri" w:hAnsi="Calibri"/>
        </w:rPr>
        <w:t>2</w:t>
      </w:r>
      <w:r w:rsidR="00BB7055">
        <w:rPr>
          <w:rFonts w:ascii="Calibri" w:hAnsi="Calibri"/>
        </w:rPr>
        <w:t>% yn cael ei dalu bob chwarter?</w:t>
      </w:r>
      <w:r w:rsidR="00710A5B">
        <w:rPr>
          <w:rFonts w:ascii="Calibri" w:hAnsi="Calibri"/>
        </w:rPr>
        <w:t xml:space="preserve"> </w:t>
      </w:r>
      <w:r w:rsidR="00BB7055">
        <w:rPr>
          <w:rFonts w:ascii="Calibri" w:hAnsi="Calibri"/>
        </w:rPr>
        <w:t xml:space="preserve">Er mwyn gallu cymharu cyfraddau llog </w:t>
      </w:r>
      <w:r w:rsidR="00710A5B">
        <w:rPr>
          <w:rFonts w:ascii="Calibri" w:hAnsi="Calibri"/>
        </w:rPr>
        <w:t xml:space="preserve">o’r math yma </w:t>
      </w:r>
      <w:r w:rsidR="00BB7055">
        <w:rPr>
          <w:rFonts w:ascii="Calibri" w:hAnsi="Calibri"/>
        </w:rPr>
        <w:t>yn deg, rydym yn defnyddio’r canrannau</w:t>
      </w:r>
      <w:r w:rsidR="00915086">
        <w:rPr>
          <w:rFonts w:ascii="Calibri" w:hAnsi="Calibri"/>
        </w:rPr>
        <w:t xml:space="preserve"> arbennig</w:t>
      </w:r>
      <w:r w:rsidR="00BB7055">
        <w:rPr>
          <w:rFonts w:ascii="Calibri" w:hAnsi="Calibri"/>
        </w:rPr>
        <w:t xml:space="preserve"> </w:t>
      </w:r>
      <w:r w:rsidR="00BB7055" w:rsidRPr="00710A5B">
        <w:rPr>
          <w:rFonts w:ascii="Calibri" w:hAnsi="Calibri"/>
          <w:b/>
          <w:bCs/>
        </w:rPr>
        <w:t>AER</w:t>
      </w:r>
      <w:r w:rsidR="00BB7055">
        <w:rPr>
          <w:rFonts w:ascii="Calibri" w:hAnsi="Calibri"/>
        </w:rPr>
        <w:t xml:space="preserve"> ag </w:t>
      </w:r>
      <w:r w:rsidR="00BB7055" w:rsidRPr="00710A5B">
        <w:rPr>
          <w:rFonts w:ascii="Calibri" w:hAnsi="Calibri"/>
          <w:b/>
          <w:bCs/>
        </w:rPr>
        <w:t>APR</w:t>
      </w:r>
      <w:r w:rsidR="00BB7055">
        <w:rPr>
          <w:rFonts w:ascii="Calibri" w:hAnsi="Calibri"/>
        </w:rPr>
        <w:t>.</w:t>
      </w:r>
      <w:r w:rsidR="009B68DE">
        <w:rPr>
          <w:rFonts w:ascii="Calibri" w:hAnsi="Calibri"/>
        </w:rPr>
        <w:br/>
      </w:r>
    </w:p>
    <w:p w14:paraId="26A2542E" w14:textId="08573839" w:rsidR="00BB7055" w:rsidRPr="009B68DE" w:rsidRDefault="009B68DE" w:rsidP="009B68DE">
      <w:pPr>
        <w:jc w:val="center"/>
        <w:rPr>
          <w:rFonts w:ascii="Calibri" w:hAnsi="Calibri"/>
          <w:b/>
          <w:bCs/>
        </w:rPr>
      </w:pPr>
      <w:r w:rsidRPr="009B68DE">
        <w:rPr>
          <w:rFonts w:ascii="Calibri" w:hAnsi="Calibri"/>
          <w:b/>
          <w:bCs/>
        </w:rPr>
        <w:t>AER = Cyfradd Gywerth Flynyddol (</w:t>
      </w:r>
      <w:r w:rsidRPr="00BD6615">
        <w:rPr>
          <w:rFonts w:ascii="Calibri" w:hAnsi="Calibri"/>
          <w:b/>
          <w:bCs/>
          <w:i/>
          <w:iCs/>
        </w:rPr>
        <w:t>Annual Equivalent Rate</w:t>
      </w:r>
      <w:r w:rsidRPr="009B68DE">
        <w:rPr>
          <w:rFonts w:ascii="Calibri" w:hAnsi="Calibri"/>
          <w:b/>
          <w:bCs/>
        </w:rPr>
        <w:t>)</w:t>
      </w:r>
    </w:p>
    <w:p w14:paraId="3A8097D2" w14:textId="77777777" w:rsidR="009B68DE" w:rsidRDefault="009B68DE" w:rsidP="00423414">
      <w:pPr>
        <w:rPr>
          <w:rFonts w:ascii="Calibri" w:hAnsi="Calibri"/>
        </w:rPr>
      </w:pPr>
    </w:p>
    <w:p w14:paraId="32ACB329" w14:textId="2CFBA775" w:rsidR="00636FDF" w:rsidRDefault="00636FDF" w:rsidP="00423414">
      <w:pPr>
        <w:rPr>
          <w:rFonts w:ascii="Calibri" w:hAnsi="Calibri"/>
        </w:rPr>
      </w:pPr>
      <w:r w:rsidRPr="00636FDF">
        <w:rPr>
          <w:b/>
          <w:bCs/>
          <w:noProof/>
          <w:lang w:val="en-GB" w:eastAsia="en-GB"/>
        </w:rPr>
        <w:drawing>
          <wp:anchor distT="0" distB="0" distL="114300" distR="114300" simplePos="0" relativeHeight="253764095" behindDoc="1" locked="0" layoutInCell="1" allowOverlap="1" wp14:anchorId="0F5DB76D" wp14:editId="3BDFB0E3">
            <wp:simplePos x="0" y="0"/>
            <wp:positionH relativeFrom="margin">
              <wp:posOffset>205740</wp:posOffset>
            </wp:positionH>
            <wp:positionV relativeFrom="paragraph">
              <wp:posOffset>646430</wp:posOffset>
            </wp:positionV>
            <wp:extent cx="6234430" cy="8934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Mae AER yn cael ei ddefnyddio i nodi’r llog </w:t>
      </w:r>
      <w:r w:rsidR="002F35FB">
        <w:rPr>
          <w:rFonts w:ascii="Calibri" w:hAnsi="Calibri"/>
        </w:rPr>
        <w:t>c</w:t>
      </w:r>
      <w:r>
        <w:rPr>
          <w:rFonts w:ascii="Calibri" w:hAnsi="Calibri"/>
        </w:rPr>
        <w:t xml:space="preserve">anrannol a enillir mewn cyfnod o </w:t>
      </w:r>
      <w:r w:rsidRPr="00636FDF">
        <w:rPr>
          <w:rFonts w:ascii="Calibri" w:hAnsi="Calibri"/>
          <w:b/>
          <w:bCs/>
        </w:rPr>
        <w:t>un flwyddyn</w:t>
      </w:r>
      <w:r>
        <w:rPr>
          <w:rFonts w:ascii="Calibri" w:hAnsi="Calibri"/>
        </w:rPr>
        <w:t xml:space="preserve">. Mae’n eich galluogi i gymharu rhwng gwahanol </w:t>
      </w:r>
      <w:r w:rsidR="00CA02AB">
        <w:rPr>
          <w:rFonts w:ascii="Calibri" w:hAnsi="Calibri"/>
        </w:rPr>
        <w:t>gyfrifon</w:t>
      </w:r>
      <w:r>
        <w:rPr>
          <w:rFonts w:ascii="Calibri" w:hAnsi="Calibri"/>
        </w:rPr>
        <w:t xml:space="preserve"> sy’n talu llog ar wahanol amlder, e.e. bob mis, </w:t>
      </w:r>
      <w:r w:rsidR="0006119E">
        <w:rPr>
          <w:rFonts w:ascii="Calibri" w:hAnsi="Calibri"/>
        </w:rPr>
        <w:t xml:space="preserve">bob </w:t>
      </w:r>
      <w:r>
        <w:rPr>
          <w:rFonts w:ascii="Calibri" w:hAnsi="Calibri"/>
        </w:rPr>
        <w:t xml:space="preserve">chwarter, </w:t>
      </w:r>
      <w:r w:rsidR="0006119E">
        <w:rPr>
          <w:rFonts w:ascii="Calibri" w:hAnsi="Calibri"/>
        </w:rPr>
        <w:t>bob chwe</w:t>
      </w:r>
      <w:r>
        <w:rPr>
          <w:rFonts w:ascii="Calibri" w:hAnsi="Calibri"/>
        </w:rPr>
        <w:t xml:space="preserve"> mis. Mae’r dull canlynol ar gyfer cyfrifo AER yn cael ei roi ar dudalen 2 y papur arholiad.</w:t>
      </w:r>
    </w:p>
    <w:p w14:paraId="62F24434" w14:textId="11B71475" w:rsidR="00636FDF" w:rsidRPr="00636FDF" w:rsidRDefault="00636FDF" w:rsidP="00636FDF">
      <w:pPr>
        <w:jc w:val="center"/>
        <w:rPr>
          <w:rFonts w:ascii="Calibri" w:hAnsi="Calibri"/>
          <w:b/>
          <w:bCs/>
        </w:rPr>
      </w:pPr>
      <w:r w:rsidRPr="00636FDF">
        <w:rPr>
          <w:rFonts w:ascii="Calibri" w:hAnsi="Calibri"/>
          <w:b/>
          <w:bCs/>
        </w:rPr>
        <w:t xml:space="preserve">Mae AER, fel degolyn, yn cael ei chyfrifo gan ddefnyddio’r fformiwla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Pr="00636FDF">
        <w:rPr>
          <w:rFonts w:ascii="Calibri" w:hAnsi="Calibri"/>
          <w:b/>
          <w:bCs/>
        </w:rPr>
        <w:t xml:space="preserve">. Yma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636FDF">
        <w:rPr>
          <w:rFonts w:ascii="Calibri" w:hAnsi="Calibri"/>
          <w:b/>
          <w:bCs/>
        </w:rPr>
        <w:t xml:space="preserve"> yw’r</w:t>
      </w:r>
      <w:r w:rsidRPr="00636FDF">
        <w:rPr>
          <w:rFonts w:ascii="Calibri" w:hAnsi="Calibri"/>
          <w:b/>
          <w:bCs/>
        </w:rPr>
        <w:br/>
        <w:t xml:space="preserve">gyfradd llog enwol y flwyddyn fel degolyn ac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36FDF">
        <w:rPr>
          <w:rFonts w:ascii="Calibri" w:hAnsi="Calibri"/>
          <w:b/>
          <w:bCs/>
        </w:rPr>
        <w:t xml:space="preserve"> yw nifer y cyfnodau adlogi y flwyddyn.</w:t>
      </w:r>
    </w:p>
    <w:p w14:paraId="4E991F7F" w14:textId="0C1E2D58" w:rsidR="00636FDF" w:rsidRDefault="007A778D" w:rsidP="00423414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43647" behindDoc="0" locked="0" layoutInCell="1" allowOverlap="1" wp14:anchorId="7428AE11" wp14:editId="6E35B506">
            <wp:simplePos x="0" y="0"/>
            <wp:positionH relativeFrom="margin">
              <wp:posOffset>4603806</wp:posOffset>
            </wp:positionH>
            <wp:positionV relativeFrom="paragraph">
              <wp:posOffset>534145</wp:posOffset>
            </wp:positionV>
            <wp:extent cx="613410" cy="647700"/>
            <wp:effectExtent l="0" t="0" r="0" b="0"/>
            <wp:wrapNone/>
            <wp:docPr id="1871821740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78" w:rsidRPr="00500478">
        <w:rPr>
          <w:rFonts w:ascii="Calibri" w:hAnsi="Calibri"/>
          <w:b/>
          <w:bCs/>
          <w:noProof/>
        </w:rPr>
        <w:drawing>
          <wp:anchor distT="0" distB="0" distL="114300" distR="114300" simplePos="0" relativeHeight="253768191" behindDoc="0" locked="0" layoutInCell="1" allowOverlap="1" wp14:anchorId="1544FD64" wp14:editId="0F91C2C5">
            <wp:simplePos x="0" y="0"/>
            <wp:positionH relativeFrom="margin">
              <wp:posOffset>5255537</wp:posOffset>
            </wp:positionH>
            <wp:positionV relativeFrom="paragraph">
              <wp:posOffset>548501</wp:posOffset>
            </wp:positionV>
            <wp:extent cx="1385570" cy="448945"/>
            <wp:effectExtent l="0" t="0" r="5080" b="825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DF">
        <w:rPr>
          <w:rFonts w:ascii="Calibri" w:hAnsi="Calibri"/>
        </w:rPr>
        <w:br/>
        <w:t>Yn Saesneg, ‘cyfradd llog enwol’ yw ‘</w:t>
      </w:r>
      <w:r w:rsidR="00636FDF" w:rsidRPr="00636FDF">
        <w:rPr>
          <w:rFonts w:ascii="Calibri" w:hAnsi="Calibri"/>
          <w:i/>
          <w:iCs/>
        </w:rPr>
        <w:t>nominal interest rate</w:t>
      </w:r>
      <w:r w:rsidR="00636FDF">
        <w:rPr>
          <w:rFonts w:ascii="Calibri" w:hAnsi="Calibri"/>
        </w:rPr>
        <w:t xml:space="preserve">’. Weithiau bydd hwn yn cael ei alw’n gyfradd llog </w:t>
      </w:r>
      <w:r w:rsidR="00636FDF" w:rsidRPr="00636FDF">
        <w:rPr>
          <w:rFonts w:ascii="Calibri" w:hAnsi="Calibri"/>
          <w:b/>
          <w:bCs/>
        </w:rPr>
        <w:t>crynswth</w:t>
      </w:r>
      <w:r w:rsidR="00636FDF">
        <w:rPr>
          <w:rFonts w:ascii="Calibri" w:hAnsi="Calibri"/>
        </w:rPr>
        <w:t xml:space="preserve"> (</w:t>
      </w:r>
      <w:r w:rsidR="00636FDF" w:rsidRPr="00636FDF">
        <w:rPr>
          <w:rFonts w:ascii="Calibri" w:hAnsi="Calibri"/>
          <w:i/>
          <w:iCs/>
        </w:rPr>
        <w:t>gross interest rate</w:t>
      </w:r>
      <w:r w:rsidR="00636FDF">
        <w:rPr>
          <w:rFonts w:ascii="Calibri" w:hAnsi="Calibri"/>
        </w:rPr>
        <w:t>).</w:t>
      </w:r>
    </w:p>
    <w:p w14:paraId="0DA64F5D" w14:textId="7E9DF071" w:rsidR="00500478" w:rsidRPr="00500478" w:rsidRDefault="00500478" w:rsidP="00423414">
      <w:pPr>
        <w:rPr>
          <w:rFonts w:ascii="Calibri" w:hAnsi="Calibri"/>
          <w:b/>
          <w:bCs/>
        </w:rPr>
      </w:pPr>
      <w:r w:rsidRPr="00500478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769215" behindDoc="0" locked="0" layoutInCell="1" allowOverlap="1" wp14:anchorId="795DD802" wp14:editId="65E9ABEC">
                <wp:simplePos x="0" y="0"/>
                <wp:positionH relativeFrom="margin">
                  <wp:posOffset>6379487</wp:posOffset>
                </wp:positionH>
                <wp:positionV relativeFrom="paragraph">
                  <wp:posOffset>239256</wp:posOffset>
                </wp:positionV>
                <wp:extent cx="251460" cy="251460"/>
                <wp:effectExtent l="0" t="0" r="15240" b="1524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F63DD" w14:textId="1C536F05" w:rsidR="008C0706" w:rsidRPr="00480105" w:rsidRDefault="00B27B04" w:rsidP="0050047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DD802" id="Oval 268" o:spid="_x0000_s1037" style="position:absolute;margin-left:502.3pt;margin-top:18.85pt;width:19.8pt;height:19.8pt;z-index:253769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" fillcolor="#ffd400" strokecolor="#5a5000" strokeweight="1pt">
                <v:stroke joinstyle="miter"/>
                <v:textbox inset="0,0,0,0">
                  <w:txbxContent>
                    <w:p w14:paraId="191F63DD" w14:textId="1C536F05" w:rsidR="008C0706" w:rsidRPr="00480105" w:rsidRDefault="00B27B04" w:rsidP="0050047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00478">
        <w:rPr>
          <w:rFonts w:ascii="Calibri" w:hAnsi="Calibri"/>
          <w:b/>
          <w:bCs/>
        </w:rPr>
        <w:t xml:space="preserve">Ymarfer </w:t>
      </w:r>
      <w:r w:rsidR="00E30990">
        <w:rPr>
          <w:rFonts w:ascii="Calibri" w:hAnsi="Calibri"/>
          <w:b/>
          <w:bCs/>
        </w:rPr>
        <w:t>6</w:t>
      </w:r>
    </w:p>
    <w:p w14:paraId="4A2F1207" w14:textId="51C4B1DB" w:rsidR="00500478" w:rsidRDefault="00500478" w:rsidP="00423414">
      <w:pPr>
        <w:rPr>
          <w:rFonts w:ascii="Calibri" w:hAnsi="Calibri"/>
        </w:rPr>
      </w:pPr>
      <w:r>
        <w:rPr>
          <w:rFonts w:ascii="Calibri" w:hAnsi="Calibri"/>
        </w:rPr>
        <w:t>Cwblhewch y tabl canlynol. (Mae’r rhes gyntaf wedi’i gwblhau i chi.)</w:t>
      </w:r>
    </w:p>
    <w:tbl>
      <w:tblPr>
        <w:tblStyle w:val="GridTable4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500478" w14:paraId="3687E6D5" w14:textId="77777777" w:rsidTr="00500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7426274" w14:textId="475E1D7D" w:rsidR="00500478" w:rsidRDefault="00500478" w:rsidP="00500478">
            <w:pPr>
              <w:jc w:val="center"/>
              <w:rPr>
                <w:rFonts w:ascii="Calibri" w:hAnsi="Calibri"/>
              </w:rPr>
            </w:pPr>
            <w:bookmarkStart w:id="4" w:name="_Hlk28509991"/>
            <w:r>
              <w:rPr>
                <w:rFonts w:ascii="Calibri" w:hAnsi="Calibri"/>
              </w:rPr>
              <w:t>Cyfradd llog</w:t>
            </w:r>
          </w:p>
        </w:tc>
        <w:tc>
          <w:tcPr>
            <w:tcW w:w="1667" w:type="pct"/>
            <w:vAlign w:val="center"/>
          </w:tcPr>
          <w:p w14:paraId="58C7E9AF" w14:textId="4014046C" w:rsidR="00500478" w:rsidRDefault="00500478" w:rsidP="00500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o gyfnodau adlogi y flwyddyn</w:t>
            </w:r>
          </w:p>
        </w:tc>
        <w:tc>
          <w:tcPr>
            <w:tcW w:w="1667" w:type="pct"/>
            <w:vAlign w:val="center"/>
          </w:tcPr>
          <w:p w14:paraId="085CCDD9" w14:textId="32B4CF61" w:rsidR="00500478" w:rsidRDefault="00500478" w:rsidP="00500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radd llog enwol y flwyddyn</w:t>
            </w:r>
          </w:p>
        </w:tc>
      </w:tr>
      <w:tr w:rsidR="00500478" w14:paraId="37980B7B" w14:textId="77777777" w:rsidTr="00500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6AF3FBD" w14:textId="1F582D0C" w:rsidR="00500478" w:rsidRPr="00500478" w:rsidRDefault="00500478" w:rsidP="00500478">
            <w:pPr>
              <w:jc w:val="center"/>
              <w:rPr>
                <w:rFonts w:ascii="Calibri" w:hAnsi="Calibri"/>
                <w:b w:val="0"/>
                <w:bCs w:val="0"/>
              </w:rPr>
            </w:pPr>
            <w:r w:rsidRPr="00500478">
              <w:rPr>
                <w:rFonts w:ascii="Calibri" w:hAnsi="Calibri"/>
                <w:b w:val="0"/>
                <w:bCs w:val="0"/>
              </w:rPr>
              <w:t>3%</w:t>
            </w:r>
          </w:p>
        </w:tc>
        <w:tc>
          <w:tcPr>
            <w:tcW w:w="1667" w:type="pct"/>
            <w:vAlign w:val="center"/>
          </w:tcPr>
          <w:p w14:paraId="5C2CFEA4" w14:textId="14C4E1E8" w:rsidR="00500478" w:rsidRDefault="00500478" w:rsidP="00500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667" w:type="pct"/>
            <w:vAlign w:val="center"/>
          </w:tcPr>
          <w:p w14:paraId="4531B045" w14:textId="56E09050" w:rsidR="00500478" w:rsidRDefault="00500478" w:rsidP="00500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%</w:t>
            </w:r>
          </w:p>
        </w:tc>
      </w:tr>
      <w:tr w:rsidR="00500478" w14:paraId="654F8B69" w14:textId="77777777" w:rsidTr="00500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EFD2C2C" w14:textId="41C2861D" w:rsidR="00500478" w:rsidRPr="00500478" w:rsidRDefault="00500478" w:rsidP="00500478">
            <w:pPr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4%</w:t>
            </w:r>
          </w:p>
        </w:tc>
        <w:tc>
          <w:tcPr>
            <w:tcW w:w="1667" w:type="pct"/>
            <w:vAlign w:val="center"/>
          </w:tcPr>
          <w:p w14:paraId="3194808F" w14:textId="5E9FEFF5" w:rsidR="00500478" w:rsidRDefault="00500478" w:rsidP="00500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667" w:type="pct"/>
            <w:vAlign w:val="center"/>
          </w:tcPr>
          <w:p w14:paraId="2914A8FF" w14:textId="77777777" w:rsidR="00500478" w:rsidRPr="00AA3014" w:rsidRDefault="00500478" w:rsidP="00500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500478" w14:paraId="5F214795" w14:textId="77777777" w:rsidTr="00500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7A42F36" w14:textId="52D019D3" w:rsidR="00500478" w:rsidRPr="00500478" w:rsidRDefault="00500478" w:rsidP="00500478">
            <w:pPr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2.5%</w:t>
            </w:r>
          </w:p>
        </w:tc>
        <w:tc>
          <w:tcPr>
            <w:tcW w:w="1667" w:type="pct"/>
            <w:vAlign w:val="center"/>
          </w:tcPr>
          <w:p w14:paraId="30B3EBF5" w14:textId="77777777" w:rsidR="00500478" w:rsidRPr="00AA3014" w:rsidRDefault="00500478" w:rsidP="00500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667" w:type="pct"/>
            <w:vAlign w:val="center"/>
          </w:tcPr>
          <w:p w14:paraId="016FD878" w14:textId="42C296BF" w:rsidR="00500478" w:rsidRDefault="00500478" w:rsidP="00500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%</w:t>
            </w:r>
          </w:p>
        </w:tc>
      </w:tr>
      <w:tr w:rsidR="00500478" w14:paraId="359AA07D" w14:textId="77777777" w:rsidTr="00500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7868CA4F" w14:textId="77777777" w:rsidR="00500478" w:rsidRPr="00AA3014" w:rsidRDefault="00500478" w:rsidP="00500478">
            <w:pPr>
              <w:jc w:val="center"/>
              <w:rPr>
                <w:rFonts w:ascii="Calibri" w:hAnsi="Calibri"/>
                <w:b w:val="0"/>
                <w:bCs w:val="0"/>
                <w:color w:val="FF0000"/>
              </w:rPr>
            </w:pPr>
          </w:p>
        </w:tc>
        <w:tc>
          <w:tcPr>
            <w:tcW w:w="1667" w:type="pct"/>
            <w:vAlign w:val="center"/>
          </w:tcPr>
          <w:p w14:paraId="6726311B" w14:textId="764940FE" w:rsidR="00500478" w:rsidRDefault="00500478" w:rsidP="00500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667" w:type="pct"/>
            <w:vAlign w:val="center"/>
          </w:tcPr>
          <w:p w14:paraId="3F36D51D" w14:textId="20E9D121" w:rsidR="00500478" w:rsidRDefault="00500478" w:rsidP="00500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%</w:t>
            </w:r>
          </w:p>
        </w:tc>
      </w:tr>
    </w:tbl>
    <w:bookmarkEnd w:id="4"/>
    <w:p w14:paraId="4CD50A2F" w14:textId="7047E8DB" w:rsidR="005168EF" w:rsidRPr="005168EF" w:rsidRDefault="00500478" w:rsidP="00423414">
      <w:pPr>
        <w:rPr>
          <w:rFonts w:ascii="Calibri" w:hAnsi="Calibri"/>
          <w:b/>
          <w:bCs/>
        </w:rPr>
      </w:pPr>
      <w:r>
        <w:rPr>
          <w:rFonts w:ascii="Calibri" w:hAnsi="Calibri"/>
        </w:rPr>
        <w:br/>
      </w:r>
      <w:r w:rsidR="005168EF" w:rsidRPr="005168EF">
        <w:rPr>
          <w:rFonts w:ascii="Calibri" w:hAnsi="Calibri"/>
          <w:b/>
          <w:bCs/>
        </w:rPr>
        <w:t>Enghraifft</w:t>
      </w:r>
    </w:p>
    <w:p w14:paraId="027D0B88" w14:textId="72C34C1A" w:rsidR="005168EF" w:rsidRDefault="005168EF" w:rsidP="00423414">
      <w:pPr>
        <w:rPr>
          <w:rFonts w:ascii="Calibri" w:hAnsi="Calibri"/>
        </w:rPr>
      </w:pPr>
      <w:r>
        <w:rPr>
          <w:rFonts w:ascii="Calibri" w:hAnsi="Calibri"/>
        </w:rPr>
        <w:t xml:space="preserve">Cyfrifwch yr AER ar gyfer y ddau gyfrif cynilo yma: cyfradd llog 4% yn cael ei dalu bob chwe mis, a chyfradd llog </w:t>
      </w:r>
      <w:r w:rsidR="00385E05">
        <w:rPr>
          <w:rFonts w:ascii="Calibri" w:hAnsi="Calibri"/>
        </w:rPr>
        <w:t>2</w:t>
      </w:r>
      <w:r>
        <w:rPr>
          <w:rFonts w:ascii="Calibri" w:hAnsi="Calibri"/>
        </w:rPr>
        <w:t>% yn cael ei dalu bob chwarter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5168EF" w14:paraId="743FA0E6" w14:textId="77777777" w:rsidTr="005168E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6C81C54" w14:textId="6E324095" w:rsidR="005168EF" w:rsidRPr="00385E05" w:rsidRDefault="005168EF" w:rsidP="00423414">
            <w:pPr>
              <w:rPr>
                <w:rFonts w:ascii="Calibri" w:hAnsi="Calibri"/>
                <w:i/>
                <w:iCs/>
              </w:rPr>
            </w:pPr>
            <w:r w:rsidRPr="00385E05">
              <w:rPr>
                <w:rFonts w:ascii="Calibri" w:hAnsi="Calibri"/>
                <w:i/>
                <w:iCs/>
              </w:rPr>
              <w:t>Cyfradd llog 4% yn cael ei dalu bob chwe mis</w:t>
            </w:r>
          </w:p>
          <w:p w14:paraId="10124618" w14:textId="77777777" w:rsidR="005168EF" w:rsidRDefault="005168EF" w:rsidP="00423414">
            <w:pPr>
              <w:rPr>
                <w:rFonts w:ascii="Calibri" w:hAnsi="Calibri"/>
              </w:rPr>
            </w:pPr>
          </w:p>
          <w:p w14:paraId="642A7D65" w14:textId="77777777" w:rsidR="005168EF" w:rsidRDefault="00385E05" w:rsidP="004234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e 2 gyfnod adlogi yn ystod y flwyddyn.</w:t>
            </w:r>
          </w:p>
          <w:p w14:paraId="3797AB7B" w14:textId="77777777" w:rsidR="00385E05" w:rsidRDefault="00385E05" w:rsidP="004234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gyfradd llog enwol y flwyddyn yw 4% × 2 = 8%.</w:t>
            </w:r>
            <w:r>
              <w:rPr>
                <w:rFonts w:ascii="Calibri" w:hAnsi="Calibri"/>
              </w:rPr>
              <w:br/>
              <w:t>Fel degolyn, mae hwn yn 0.08.</w:t>
            </w:r>
          </w:p>
          <w:p w14:paraId="4C85883E" w14:textId="77777777" w:rsidR="00385E05" w:rsidRDefault="00385E05" w:rsidP="00423414">
            <w:pPr>
              <w:rPr>
                <w:rFonts w:ascii="Calibri" w:hAnsi="Calibri"/>
              </w:rPr>
            </w:pPr>
          </w:p>
          <w:p w14:paraId="6A9631F6" w14:textId="7D668D6A" w:rsidR="00385E05" w:rsidRDefault="00385E05" w:rsidP="00385E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ER </w:t>
            </w: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>
              <w:rPr>
                <w:rFonts w:ascii="Calibri" w:hAnsi="Calibri"/>
              </w:rPr>
              <w:t xml:space="preserve">AER </w:t>
            </w:r>
            <m:oMath>
              <m:r>
                <w:rPr>
                  <w:rFonts w:ascii="Cambria Math" w:hAnsi="Cambria Math"/>
                </w:rPr>
                <m:t>=0.0816</m:t>
              </m:r>
            </m:oMath>
          </w:p>
          <w:p w14:paraId="1F07AB05" w14:textId="77777777" w:rsidR="00385E05" w:rsidRDefault="00385E05" w:rsidP="00385E05">
            <w:pPr>
              <w:rPr>
                <w:rFonts w:ascii="Calibri" w:hAnsi="Calibri"/>
              </w:rPr>
            </w:pPr>
          </w:p>
          <w:p w14:paraId="4F568A9A" w14:textId="058768B5" w:rsidR="00385E05" w:rsidRDefault="00385E05" w:rsidP="00385E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 canran, yr AER yw 8.16%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6D2A48F" w14:textId="5CE4CED8" w:rsidR="005168EF" w:rsidRPr="00385E05" w:rsidRDefault="005168EF" w:rsidP="00423414">
            <w:pPr>
              <w:rPr>
                <w:rFonts w:ascii="Calibri" w:hAnsi="Calibri"/>
                <w:i/>
                <w:iCs/>
              </w:rPr>
            </w:pPr>
            <w:r w:rsidRPr="00385E05">
              <w:rPr>
                <w:rFonts w:ascii="Calibri" w:hAnsi="Calibri"/>
                <w:i/>
                <w:iCs/>
              </w:rPr>
              <w:t xml:space="preserve">Cyfradd llog </w:t>
            </w:r>
            <w:r w:rsidR="00385E05">
              <w:rPr>
                <w:rFonts w:ascii="Calibri" w:hAnsi="Calibri"/>
                <w:i/>
                <w:iCs/>
              </w:rPr>
              <w:t>2</w:t>
            </w:r>
            <w:r w:rsidRPr="00385E05">
              <w:rPr>
                <w:rFonts w:ascii="Calibri" w:hAnsi="Calibri"/>
                <w:i/>
                <w:iCs/>
              </w:rPr>
              <w:t>% yn cael ei dalu bob chwarter</w:t>
            </w:r>
          </w:p>
          <w:p w14:paraId="74A30874" w14:textId="77777777" w:rsidR="005168EF" w:rsidRDefault="005168EF" w:rsidP="00423414">
            <w:pPr>
              <w:rPr>
                <w:rFonts w:ascii="Calibri" w:hAnsi="Calibri"/>
              </w:rPr>
            </w:pPr>
          </w:p>
          <w:p w14:paraId="11E61060" w14:textId="11BD0FF3" w:rsidR="005168EF" w:rsidRDefault="00B27B04" w:rsidP="00423414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4076415" behindDoc="0" locked="0" layoutInCell="1" allowOverlap="1" wp14:anchorId="47C74E4A" wp14:editId="3E321285">
                  <wp:simplePos x="0" y="0"/>
                  <wp:positionH relativeFrom="column">
                    <wp:posOffset>2428713</wp:posOffset>
                  </wp:positionH>
                  <wp:positionV relativeFrom="paragraph">
                    <wp:posOffset>369570</wp:posOffset>
                  </wp:positionV>
                  <wp:extent cx="899795" cy="899795"/>
                  <wp:effectExtent l="0" t="0" r="0" b="0"/>
                  <wp:wrapNone/>
                  <wp:docPr id="2003898316" name="Picture 3" descr="QR 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R 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E05">
              <w:rPr>
                <w:rFonts w:ascii="Calibri" w:hAnsi="Calibri"/>
              </w:rPr>
              <w:t>Mae 4 cyfnod adlogi yn ystod y flwyddyn.</w:t>
            </w:r>
            <w:r w:rsidR="00385E05">
              <w:rPr>
                <w:rFonts w:ascii="Calibri" w:hAnsi="Calibri"/>
              </w:rPr>
              <w:br/>
              <w:t>Y gyfradd llog enwol y flwyddyn yw 2% × 4 = 8%.</w:t>
            </w:r>
            <w:r w:rsidR="00385E05">
              <w:rPr>
                <w:rFonts w:ascii="Calibri" w:hAnsi="Calibri"/>
              </w:rPr>
              <w:br/>
              <w:t>Fel degolyn, mae hwn yn 0.08.</w:t>
            </w:r>
          </w:p>
          <w:p w14:paraId="51E12E45" w14:textId="77777777" w:rsidR="00385E05" w:rsidRDefault="00385E05" w:rsidP="00423414">
            <w:pPr>
              <w:rPr>
                <w:rFonts w:ascii="Calibri" w:hAnsi="Calibri"/>
              </w:rPr>
            </w:pPr>
          </w:p>
          <w:p w14:paraId="4ECEFD43" w14:textId="77777777" w:rsidR="00385E05" w:rsidRDefault="00385E05" w:rsidP="004234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ER </w:t>
            </w: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>
              <w:rPr>
                <w:rFonts w:ascii="Calibri" w:hAnsi="Calibri"/>
              </w:rPr>
              <w:t xml:space="preserve">AER </w:t>
            </w:r>
            <m:oMath>
              <m:r>
                <w:rPr>
                  <w:rFonts w:ascii="Cambria Math" w:hAnsi="Cambria Math"/>
                </w:rPr>
                <m:t>=0.08243216</m:t>
              </m:r>
            </m:oMath>
          </w:p>
          <w:p w14:paraId="503EC4B4" w14:textId="77777777" w:rsidR="00385E05" w:rsidRDefault="00385E05" w:rsidP="00423414">
            <w:pPr>
              <w:rPr>
                <w:rFonts w:ascii="Calibri" w:hAnsi="Calibri"/>
              </w:rPr>
            </w:pPr>
          </w:p>
          <w:p w14:paraId="461023F1" w14:textId="548A6BE3" w:rsidR="00385E05" w:rsidRDefault="00385E05" w:rsidP="004234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 canran, yr AER yw 8.24%, yn gywir i 2 le degol.</w:t>
            </w:r>
          </w:p>
        </w:tc>
      </w:tr>
    </w:tbl>
    <w:p w14:paraId="57301107" w14:textId="23A440E7" w:rsidR="005168EF" w:rsidRDefault="00385E05" w:rsidP="00423414">
      <w:pPr>
        <w:rPr>
          <w:rFonts w:ascii="Calibri" w:hAnsi="Calibri"/>
        </w:rPr>
      </w:pPr>
      <w:r>
        <w:rPr>
          <w:rFonts w:ascii="Calibri" w:hAnsi="Calibri"/>
        </w:rPr>
        <w:br/>
      </w:r>
      <w:r w:rsidR="00707B37">
        <w:rPr>
          <w:rFonts w:ascii="Calibri" w:hAnsi="Calibri"/>
        </w:rPr>
        <w:t>Trwy gymharu’r ddau AER, mae’n bosib gweld mai’r ail gyfrif (2% yn cael ei dalu bob chwarter) yw’r opsiwn gorau, gan fod yr AER yn uwch.</w:t>
      </w:r>
    </w:p>
    <w:p w14:paraId="0C647D85" w14:textId="7678256D" w:rsidR="00707B37" w:rsidRPr="00707B37" w:rsidRDefault="00500478" w:rsidP="00423414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766143" behindDoc="0" locked="0" layoutInCell="1" allowOverlap="1" wp14:anchorId="20C14293" wp14:editId="33B69130">
                <wp:simplePos x="0" y="0"/>
                <wp:positionH relativeFrom="margin">
                  <wp:align>right</wp:align>
                </wp:positionH>
                <wp:positionV relativeFrom="paragraph">
                  <wp:posOffset>4030</wp:posOffset>
                </wp:positionV>
                <wp:extent cx="251460" cy="251460"/>
                <wp:effectExtent l="0" t="0" r="15240" b="1524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B53C9" w14:textId="36293151" w:rsidR="008C0706" w:rsidRPr="00480105" w:rsidRDefault="00B27B04" w:rsidP="00707B3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14293" id="Oval 257" o:spid="_x0000_s1038" style="position:absolute;margin-left:-31.4pt;margin-top:.3pt;width:19.8pt;height:19.8pt;z-index:2537661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" fillcolor="#ffd400" strokecolor="#5a5000" strokeweight="1pt">
                <v:stroke joinstyle="miter"/>
                <v:textbox inset="0,0,0,0">
                  <w:txbxContent>
                    <w:p w14:paraId="2DCB53C9" w14:textId="36293151" w:rsidR="008C0706" w:rsidRPr="00480105" w:rsidRDefault="00B27B04" w:rsidP="00707B3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7B37" w:rsidRPr="00707B37">
        <w:rPr>
          <w:rFonts w:ascii="Calibri" w:hAnsi="Calibri"/>
          <w:b/>
          <w:bCs/>
        </w:rPr>
        <w:t xml:space="preserve">Ymarfer </w:t>
      </w:r>
      <w:r w:rsidR="00E30990">
        <w:rPr>
          <w:rFonts w:ascii="Calibri" w:hAnsi="Calibri"/>
          <w:b/>
          <w:bCs/>
        </w:rPr>
        <w:t>7</w:t>
      </w:r>
    </w:p>
    <w:p w14:paraId="458F73EC" w14:textId="7A40BCD5" w:rsidR="00707B37" w:rsidRDefault="007A778D" w:rsidP="00423414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45695" behindDoc="0" locked="0" layoutInCell="1" allowOverlap="1" wp14:anchorId="28C5B73A" wp14:editId="3C464838">
            <wp:simplePos x="0" y="0"/>
            <wp:positionH relativeFrom="margin">
              <wp:posOffset>6040451</wp:posOffset>
            </wp:positionH>
            <wp:positionV relativeFrom="paragraph">
              <wp:posOffset>38100</wp:posOffset>
            </wp:positionV>
            <wp:extent cx="613410" cy="647700"/>
            <wp:effectExtent l="0" t="0" r="0" b="0"/>
            <wp:wrapNone/>
            <wp:docPr id="2005171985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37">
        <w:rPr>
          <w:rFonts w:ascii="Calibri" w:hAnsi="Calibri"/>
        </w:rPr>
        <w:t>Cyfrifwch yr AER ar gyfer yr opsiynau canlynol ar gyfer cynilo arian.</w:t>
      </w:r>
    </w:p>
    <w:p w14:paraId="13DEE304" w14:textId="77777777" w:rsidR="00707B37" w:rsidRDefault="00707B37" w:rsidP="00423414">
      <w:pPr>
        <w:rPr>
          <w:rFonts w:ascii="Calibri" w:hAnsi="Calibri"/>
        </w:rPr>
      </w:pPr>
      <w:r>
        <w:rPr>
          <w:rFonts w:ascii="Calibri" w:hAnsi="Calibri"/>
        </w:rPr>
        <w:t>(a) Cyfradd llog 5% yn cael ei dalu bob chwe mis.</w:t>
      </w:r>
      <w:r>
        <w:rPr>
          <w:rFonts w:ascii="Calibri" w:hAnsi="Calibri"/>
        </w:rPr>
        <w:tab/>
        <w:t>(b) Cyfradd llog 3% yn cael ei dalu bob chwarter.</w:t>
      </w:r>
    </w:p>
    <w:p w14:paraId="763FBA16" w14:textId="77777777" w:rsidR="00707B37" w:rsidRDefault="00707B37" w:rsidP="00423414">
      <w:pPr>
        <w:rPr>
          <w:rFonts w:ascii="Calibri" w:hAnsi="Calibri"/>
        </w:rPr>
      </w:pPr>
      <w:r>
        <w:rPr>
          <w:rFonts w:ascii="Calibri" w:hAnsi="Calibri"/>
        </w:rPr>
        <w:t>(c) Cyfradd llog 7% yn cael ei dalu bob 4 mis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Cyfradd llog 2% yn cael ei dalu bob mis.</w:t>
      </w:r>
    </w:p>
    <w:p w14:paraId="1CDB8162" w14:textId="788B4B7E" w:rsidR="00707B37" w:rsidRDefault="00707B37" w:rsidP="00423414">
      <w:pPr>
        <w:rPr>
          <w:rFonts w:ascii="Calibri" w:hAnsi="Calibri"/>
        </w:rPr>
      </w:pPr>
      <w:r>
        <w:rPr>
          <w:rFonts w:ascii="Calibri" w:hAnsi="Calibri"/>
        </w:rPr>
        <w:t>(d) Cyfradd llog 8.4% yn cael ei dalu bob chwarter.</w:t>
      </w:r>
      <w:r>
        <w:rPr>
          <w:rFonts w:ascii="Calibri" w:hAnsi="Calibri"/>
        </w:rPr>
        <w:tab/>
        <w:t>(dd) Cyfradd llog 0.25% yn cael ei dalu bob chwarter.</w:t>
      </w:r>
    </w:p>
    <w:p w14:paraId="5B2A075A" w14:textId="5163FC44" w:rsidR="00423414" w:rsidRPr="009D3AA8" w:rsidRDefault="00423414" w:rsidP="00423414">
      <w:pPr>
        <w:rPr>
          <w:rFonts w:ascii="Calibri" w:hAnsi="Calibri"/>
          <w:b/>
        </w:rPr>
      </w:pPr>
      <w:r w:rsidRPr="009D3AA8">
        <w:rPr>
          <w:rFonts w:ascii="Calibri" w:hAnsi="Calibri"/>
          <w:b/>
        </w:rPr>
        <w:t>Enghraifft</w:t>
      </w:r>
    </w:p>
    <w:p w14:paraId="7668F696" w14:textId="7064C957" w:rsidR="00423414" w:rsidRDefault="00423414" w:rsidP="00423414">
      <w:pPr>
        <w:rPr>
          <w:rFonts w:ascii="Calibri" w:hAnsi="Calibri"/>
        </w:rPr>
      </w:pPr>
      <w:r>
        <w:rPr>
          <w:rFonts w:ascii="Calibri" w:hAnsi="Calibri"/>
        </w:rPr>
        <w:t xml:space="preserve">Mae Susan yn bwriadu buddsoddi £2,500 mewn cyfrif cynilo am un flwyddyn. </w:t>
      </w:r>
      <w:r>
        <w:rPr>
          <w:rFonts w:ascii="Calibri" w:hAnsi="Calibri"/>
        </w:rPr>
        <w:br/>
        <w:t>Mae banc HSBC yn cynnig cyfradd llog enwol 3% y flwyddyn, gyda llog i’w dalu bob chwarter.</w:t>
      </w:r>
    </w:p>
    <w:p w14:paraId="3A3101CB" w14:textId="597E8441" w:rsidR="00423414" w:rsidRDefault="00423414" w:rsidP="00423414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Pr="00241903">
        <w:rPr>
          <w:rFonts w:ascii="Calibri" w:hAnsi="Calibri"/>
        </w:rPr>
        <w:t xml:space="preserve">Cyfrifwch yr AER ar gyfer cynnig </w:t>
      </w:r>
      <w:r>
        <w:rPr>
          <w:rFonts w:ascii="Calibri" w:hAnsi="Calibri"/>
        </w:rPr>
        <w:t>HSBC</w:t>
      </w:r>
      <w:r w:rsidRPr="00241903">
        <w:rPr>
          <w:rFonts w:ascii="Calibri" w:hAnsi="Calibri"/>
        </w:rPr>
        <w:t>.</w:t>
      </w:r>
      <w:r w:rsidR="00A1229E">
        <w:rPr>
          <w:rFonts w:ascii="Calibri" w:hAnsi="Calibri"/>
        </w:rPr>
        <w:br/>
      </w:r>
      <w:r>
        <w:rPr>
          <w:rFonts w:ascii="Calibri" w:hAnsi="Calibri"/>
        </w:rPr>
        <w:t>(b) Pe bai Susan yn dewis buddsoddi’r arian efo HSBC am un flwyddyn, faint o arian fyddai yn ei chyfrif ar ddiwedd y flwyddyn?</w:t>
      </w:r>
    </w:p>
    <w:p w14:paraId="051E9421" w14:textId="7DC247D5" w:rsidR="00423414" w:rsidRDefault="00423414" w:rsidP="00423414">
      <w:pPr>
        <w:rPr>
          <w:rFonts w:ascii="Calibri" w:hAnsi="Calibri"/>
        </w:rPr>
      </w:pPr>
      <w:r w:rsidRPr="00A1229E">
        <w:rPr>
          <w:rFonts w:ascii="Calibri" w:hAnsi="Calibri"/>
          <w:bCs/>
          <w:i/>
          <w:iCs/>
        </w:rPr>
        <w:t>Ateb:</w:t>
      </w:r>
      <w:r w:rsidR="00A1229E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</w:rPr>
        <w:t>(a) Gyda llog yn cael ei dalu bob chwarter, mae 4 cyfnod adlogi yn ystod y flwyddyn.</w:t>
      </w:r>
      <w:r>
        <w:rPr>
          <w:rFonts w:ascii="Calibri" w:hAnsi="Calibri"/>
        </w:rPr>
        <w:br/>
        <w:t xml:space="preserve">AER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alibri" w:hAnsi="Calibri"/>
        </w:rPr>
        <w:br/>
        <w:t xml:space="preserve">AER = </w:t>
      </w:r>
      <m:oMath>
        <m:r>
          <w:rPr>
            <w:rFonts w:ascii="Cambria Math" w:hAnsi="Cambria Math"/>
          </w:rPr>
          <m:t>0.03033919066…</m:t>
        </m:r>
      </m:oMath>
      <w:r>
        <w:rPr>
          <w:rFonts w:ascii="Calibri" w:hAnsi="Calibri"/>
        </w:rPr>
        <w:br/>
        <w:t>AER = 3.03%, i 2 le degol.</w:t>
      </w:r>
    </w:p>
    <w:p w14:paraId="01255F21" w14:textId="2AF33C75" w:rsidR="00423414" w:rsidRPr="00241903" w:rsidRDefault="00A1229E" w:rsidP="00423414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758975" behindDoc="0" locked="0" layoutInCell="1" allowOverlap="1" wp14:anchorId="69C9A1BD" wp14:editId="4394F3E6">
                <wp:simplePos x="0" y="0"/>
                <wp:positionH relativeFrom="margin">
                  <wp:posOffset>927226</wp:posOffset>
                </wp:positionH>
                <wp:positionV relativeFrom="paragraph">
                  <wp:posOffset>569501</wp:posOffset>
                </wp:positionV>
                <wp:extent cx="2510155" cy="1003935"/>
                <wp:effectExtent l="228600" t="228600" r="61595" b="100965"/>
                <wp:wrapNone/>
                <wp:docPr id="48272" name="Thought Bubble: Cloud 48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1003935"/>
                        </a:xfrm>
                        <a:prstGeom prst="cloudCallout">
                          <a:avLst>
                            <a:gd name="adj1" fmla="val -55333"/>
                            <a:gd name="adj2" fmla="val -66002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1AE29" w14:textId="77777777" w:rsidR="008C0706" w:rsidRPr="00782CBF" w:rsidRDefault="008C0706" w:rsidP="00423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fnyddio’r ganran cyn ei dalgrynnu er mwyn cael ateb manwl gyw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A1B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8272" o:spid="_x0000_s1039" type="#_x0000_t106" style="position:absolute;margin-left:73pt;margin-top:44.85pt;width:197.65pt;height:79.05pt;z-index:253758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" adj="-1152,-3456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71AE29" w14:textId="77777777" w:rsidR="008C0706" w:rsidRPr="00782CBF" w:rsidRDefault="008C0706" w:rsidP="004234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fnyddio’r ganran cyn ei dalgrynnu er mwyn cael ateb manwl gyw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414">
        <w:rPr>
          <w:rFonts w:ascii="Calibri" w:hAnsi="Calibri"/>
        </w:rPr>
        <w:t>(b) Dull 1: Defnyddio’r AER.</w:t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  <w:t>Dull 2: Defnyddio’r gyfradd llog enwol.</w:t>
      </w:r>
      <w:r w:rsidR="00423414">
        <w:rPr>
          <w:rFonts w:ascii="Calibri" w:hAnsi="Calibri"/>
        </w:rPr>
        <w:br/>
        <w:t>£2,500 × 103.033919066% = £2,575.85, i’r geiniog agosaf.</w:t>
      </w:r>
      <w:r w:rsidR="00423414">
        <w:rPr>
          <w:rFonts w:ascii="Calibri" w:hAnsi="Calibri"/>
        </w:rPr>
        <w:tab/>
        <w:t>3% y flwyddyn felly 3 ÷ 4 = 0.75% y chwarter.</w:t>
      </w:r>
      <w:r w:rsidR="00423414">
        <w:rPr>
          <w:rFonts w:ascii="Calibri" w:hAnsi="Calibri"/>
        </w:rPr>
        <w:br/>
        <w:t xml:space="preserve"> </w:t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</w:r>
      <w:r w:rsidR="00423414">
        <w:rPr>
          <w:rFonts w:ascii="Calibri" w:hAnsi="Calibri"/>
        </w:rPr>
        <w:tab/>
        <w:t>£2,500 × 100.75%</w:t>
      </w:r>
      <w:r w:rsidR="00423414" w:rsidRPr="00A21170">
        <w:rPr>
          <w:rFonts w:ascii="Calibri" w:hAnsi="Calibri"/>
          <w:vertAlign w:val="superscript"/>
        </w:rPr>
        <w:t>4</w:t>
      </w:r>
      <w:r w:rsidR="00423414">
        <w:rPr>
          <w:rFonts w:ascii="Calibri" w:hAnsi="Calibri"/>
        </w:rPr>
        <w:t xml:space="preserve"> = £2,575.85, i’r geiniog agosaf.</w:t>
      </w:r>
    </w:p>
    <w:p w14:paraId="11BF1DC1" w14:textId="5E07BEA8" w:rsidR="00423414" w:rsidRDefault="00A1229E" w:rsidP="00423414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759999" behindDoc="0" locked="0" layoutInCell="1" allowOverlap="1" wp14:anchorId="25AE8147" wp14:editId="445D8F8D">
                <wp:simplePos x="0" y="0"/>
                <wp:positionH relativeFrom="margin">
                  <wp:align>right</wp:align>
                </wp:positionH>
                <wp:positionV relativeFrom="paragraph">
                  <wp:posOffset>249448</wp:posOffset>
                </wp:positionV>
                <wp:extent cx="2510155" cy="728980"/>
                <wp:effectExtent l="57150" t="361950" r="80645" b="90170"/>
                <wp:wrapNone/>
                <wp:docPr id="48273" name="Thought Bubble: Cloud 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2202" y="5411709"/>
                          <a:ext cx="2510155" cy="728980"/>
                        </a:xfrm>
                        <a:prstGeom prst="cloudCallout">
                          <a:avLst>
                            <a:gd name="adj1" fmla="val -32239"/>
                            <a:gd name="adj2" fmla="val -9075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8952E" w14:textId="77777777" w:rsidR="008C0706" w:rsidRPr="00782CBF" w:rsidRDefault="008C0706" w:rsidP="004234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e’r £2,500 yn cynyddu 0.75% bedair gwa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8147" id="Thought Bubble: Cloud 48273" o:spid="_x0000_s1040" type="#_x0000_t106" style="position:absolute;margin-left:146.45pt;margin-top:19.65pt;width:197.65pt;height:57.4pt;z-index:253759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" adj="3836,-8804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08952E" w14:textId="77777777" w:rsidR="008C0706" w:rsidRPr="00782CBF" w:rsidRDefault="008C0706" w:rsidP="004234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e’r £2,500 yn cynyddu 0.75% bedair gwai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52165" w14:textId="5E1F1F75" w:rsidR="00423414" w:rsidRDefault="00423414" w:rsidP="00423414">
      <w:pPr>
        <w:rPr>
          <w:rFonts w:ascii="Calibri" w:hAnsi="Calibri"/>
        </w:rPr>
      </w:pPr>
    </w:p>
    <w:p w14:paraId="503F1272" w14:textId="6D151D08" w:rsidR="00423414" w:rsidRDefault="00423414" w:rsidP="00423414">
      <w:pPr>
        <w:rPr>
          <w:rFonts w:ascii="Calibri" w:hAnsi="Calibri"/>
        </w:rPr>
      </w:pPr>
    </w:p>
    <w:p w14:paraId="1EB36D1E" w14:textId="798A4228" w:rsidR="00423414" w:rsidRDefault="00D0738E" w:rsidP="00423414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66175" behindDoc="0" locked="0" layoutInCell="1" allowOverlap="1" wp14:anchorId="00D1716A" wp14:editId="0CD0DF27">
            <wp:simplePos x="0" y="0"/>
            <wp:positionH relativeFrom="margin">
              <wp:posOffset>4857750</wp:posOffset>
            </wp:positionH>
            <wp:positionV relativeFrom="paragraph">
              <wp:posOffset>202869</wp:posOffset>
            </wp:positionV>
            <wp:extent cx="548640" cy="647700"/>
            <wp:effectExtent l="0" t="0" r="3810" b="0"/>
            <wp:wrapNone/>
            <wp:docPr id="470652309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3B" w:rsidRPr="003D3906">
        <w:rPr>
          <w:noProof/>
        </w:rPr>
        <w:drawing>
          <wp:anchor distT="0" distB="0" distL="114300" distR="114300" simplePos="0" relativeHeight="253847039" behindDoc="0" locked="0" layoutInCell="1" allowOverlap="1" wp14:anchorId="060C232E" wp14:editId="1DB38DA3">
            <wp:simplePos x="0" y="0"/>
            <wp:positionH relativeFrom="margin">
              <wp:posOffset>3387948</wp:posOffset>
            </wp:positionH>
            <wp:positionV relativeFrom="paragraph">
              <wp:posOffset>200660</wp:posOffset>
            </wp:positionV>
            <wp:extent cx="1385570" cy="448945"/>
            <wp:effectExtent l="0" t="0" r="5080" b="8255"/>
            <wp:wrapNone/>
            <wp:docPr id="50566" name="Picture 5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DD93C" w14:textId="3AAC2813" w:rsidR="00423414" w:rsidRPr="00A1229E" w:rsidRDefault="00CC413B" w:rsidP="00423414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772287" behindDoc="0" locked="0" layoutInCell="1" allowOverlap="1" wp14:anchorId="4F32F95C" wp14:editId="7FF82274">
                <wp:simplePos x="0" y="0"/>
                <wp:positionH relativeFrom="margin">
                  <wp:posOffset>4519608</wp:posOffset>
                </wp:positionH>
                <wp:positionV relativeFrom="paragraph">
                  <wp:posOffset>245002</wp:posOffset>
                </wp:positionV>
                <wp:extent cx="251460" cy="251460"/>
                <wp:effectExtent l="0" t="0" r="15240" b="1524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81A2" w14:textId="24CDA071" w:rsidR="008C0706" w:rsidRPr="00480105" w:rsidRDefault="00B27B04" w:rsidP="00C76D8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2F95C" id="Oval 271" o:spid="_x0000_s1041" style="position:absolute;margin-left:355.85pt;margin-top:19.3pt;width:19.8pt;height:19.8pt;z-index:253772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" fillcolor="#ffd400" strokecolor="#5a5000" strokeweight="1pt">
                <v:stroke joinstyle="miter"/>
                <v:textbox inset="0,0,0,0">
                  <w:txbxContent>
                    <w:p w14:paraId="038281A2" w14:textId="24CDA071" w:rsidR="008C0706" w:rsidRPr="00480105" w:rsidRDefault="00B27B04" w:rsidP="00C76D8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6D88" w:rsidRPr="00C76D88">
        <w:rPr>
          <w:rFonts w:ascii="Calibri" w:hAnsi="Calibri"/>
          <w:b/>
          <w:bCs/>
          <w:noProof/>
        </w:rPr>
        <w:drawing>
          <wp:anchor distT="0" distB="0" distL="114300" distR="114300" simplePos="0" relativeHeight="253770239" behindDoc="0" locked="0" layoutInCell="1" allowOverlap="1" wp14:anchorId="052A04B7" wp14:editId="647159A9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2792730" cy="1678940"/>
            <wp:effectExtent l="0" t="0" r="762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5115"/>
                    <a:stretch/>
                  </pic:blipFill>
                  <pic:spPr bwMode="auto">
                    <a:xfrm>
                      <a:off x="0" y="0"/>
                      <a:ext cx="279273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9E" w:rsidRPr="00A1229E">
        <w:rPr>
          <w:rFonts w:ascii="Calibri" w:hAnsi="Calibri"/>
          <w:b/>
          <w:bCs/>
        </w:rPr>
        <w:t xml:space="preserve">Ymarfer </w:t>
      </w:r>
      <w:r w:rsidR="00E30990">
        <w:rPr>
          <w:rFonts w:ascii="Calibri" w:hAnsi="Calibri"/>
          <w:b/>
          <w:bCs/>
        </w:rPr>
        <w:t>8</w:t>
      </w:r>
    </w:p>
    <w:p w14:paraId="41B0AD66" w14:textId="4821A9B3" w:rsidR="00A1229E" w:rsidRDefault="00A1229E" w:rsidP="00A1229E">
      <w:pPr>
        <w:rPr>
          <w:rFonts w:ascii="Calibri" w:hAnsi="Calibri"/>
        </w:rPr>
      </w:pPr>
      <w:r>
        <w:rPr>
          <w:rFonts w:ascii="Calibri" w:hAnsi="Calibri"/>
        </w:rPr>
        <w:t>(a) Mae Dave yn bwriadu buddsoddi £4,000 mewn cyfrif cynilo am un flwyddyn. Mae banc Barclays yn cynnig cyfradd llog enwol 2% y flwyddyn, gyda llog i’w dalu bob chwarter.</w:t>
      </w:r>
    </w:p>
    <w:p w14:paraId="7B13CD1C" w14:textId="7753A6A9" w:rsidR="00A1229E" w:rsidRDefault="00A1229E" w:rsidP="00A1229E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w:r w:rsidRPr="00241903">
        <w:rPr>
          <w:rFonts w:ascii="Calibri" w:hAnsi="Calibri"/>
        </w:rPr>
        <w:t xml:space="preserve">Cyfrifwch yr AER ar gyfer cynnig </w:t>
      </w:r>
      <w:r>
        <w:rPr>
          <w:rFonts w:ascii="Calibri" w:hAnsi="Calibri"/>
        </w:rPr>
        <w:t>Barclays</w:t>
      </w:r>
      <w:r w:rsidRPr="00241903">
        <w:rPr>
          <w:rFonts w:ascii="Calibri" w:hAnsi="Calibri"/>
        </w:rPr>
        <w:t>.</w:t>
      </w:r>
      <w:r>
        <w:rPr>
          <w:rFonts w:ascii="Calibri" w:hAnsi="Calibri"/>
        </w:rPr>
        <w:br/>
        <w:t>(ii) Pe bai Dave yn dewis buddsoddi’r arian efo Barclays am un flwyddyn, faint o arian fyddai yn ei gyfrif ar ddiwedd y flwyddyn?</w:t>
      </w:r>
    </w:p>
    <w:p w14:paraId="7FA346B4" w14:textId="4BF3141C" w:rsidR="00382F15" w:rsidRDefault="00382F15" w:rsidP="00382F15">
      <w:pPr>
        <w:rPr>
          <w:rFonts w:ascii="Calibri" w:hAnsi="Calibri"/>
        </w:rPr>
      </w:pPr>
      <w:r>
        <w:rPr>
          <w:rFonts w:ascii="Calibri" w:hAnsi="Calibri"/>
        </w:rPr>
        <w:t>(b) Mae Victoria’n bwriadu buddsoddi £2,500 mewn cyfrif cynilo am un flwyddyn. Mae banc HSBC yn cynnig cyfradd llog enwol 5% y flwyddyn, gyda llog i’w dalu bob mis.</w:t>
      </w:r>
    </w:p>
    <w:p w14:paraId="7B802F4B" w14:textId="426A7A9A" w:rsidR="00382F15" w:rsidRDefault="00382F15" w:rsidP="00A1229E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w:r w:rsidRPr="00241903">
        <w:rPr>
          <w:rFonts w:ascii="Calibri" w:hAnsi="Calibri"/>
        </w:rPr>
        <w:t xml:space="preserve">Cyfrifwch yr AER ar gyfer cynnig </w:t>
      </w:r>
      <w:r>
        <w:rPr>
          <w:rFonts w:ascii="Calibri" w:hAnsi="Calibri"/>
        </w:rPr>
        <w:t>HSBC</w:t>
      </w:r>
      <w:r w:rsidRPr="00241903">
        <w:rPr>
          <w:rFonts w:ascii="Calibri" w:hAnsi="Calibri"/>
        </w:rPr>
        <w:t>.</w:t>
      </w:r>
      <w:r>
        <w:rPr>
          <w:rFonts w:ascii="Calibri" w:hAnsi="Calibri"/>
        </w:rPr>
        <w:br/>
        <w:t>(ii) Pe bai Victoria’n dewis buddsoddi’r arian efo HSBC am un flwyddyn, faint o arian fyddai yn ei chyfrif ar ddiwedd y flwyddyn?</w:t>
      </w:r>
    </w:p>
    <w:p w14:paraId="44E43AA7" w14:textId="0D6FD2E2" w:rsidR="00A1229E" w:rsidRDefault="00A1229E" w:rsidP="00A1229E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382F15">
        <w:rPr>
          <w:rFonts w:ascii="Calibri" w:hAnsi="Calibri"/>
        </w:rPr>
        <w:t>c</w:t>
      </w:r>
      <w:r>
        <w:rPr>
          <w:rFonts w:ascii="Calibri" w:hAnsi="Calibri"/>
        </w:rPr>
        <w:t xml:space="preserve">) Beth sydd orau: buddsoddi arian mewn cyfrif sy’n cynnig AER </w:t>
      </w:r>
      <w:r w:rsidR="00367F8B">
        <w:rPr>
          <w:rFonts w:ascii="Calibri" w:hAnsi="Calibri"/>
        </w:rPr>
        <w:t>4</w:t>
      </w:r>
      <w:r>
        <w:rPr>
          <w:rFonts w:ascii="Calibri" w:hAnsi="Calibri"/>
        </w:rPr>
        <w:t xml:space="preserve">%, neu fuddsoddi arian mewn cyfrif sy’n cynnig llog </w:t>
      </w:r>
      <w:r w:rsidR="0063252B">
        <w:rPr>
          <w:rFonts w:ascii="Calibri" w:hAnsi="Calibri"/>
        </w:rPr>
        <w:t>1</w:t>
      </w:r>
      <w:r>
        <w:rPr>
          <w:rFonts w:ascii="Calibri" w:hAnsi="Calibri"/>
        </w:rPr>
        <w:t>% bob tri mis?</w:t>
      </w:r>
    </w:p>
    <w:p w14:paraId="46A39D7C" w14:textId="022E76E7" w:rsidR="00A1229E" w:rsidRDefault="00A1229E" w:rsidP="00A1229E">
      <w:pPr>
        <w:rPr>
          <w:rFonts w:ascii="Calibri" w:hAnsi="Calibri"/>
        </w:rPr>
      </w:pPr>
      <w:r>
        <w:rPr>
          <w:rFonts w:ascii="Calibri" w:hAnsi="Calibri"/>
        </w:rPr>
        <w:t>(c</w:t>
      </w:r>
      <w:r w:rsidR="00382F15">
        <w:rPr>
          <w:rFonts w:ascii="Calibri" w:hAnsi="Calibri"/>
        </w:rPr>
        <w:t>h</w:t>
      </w:r>
      <w:r>
        <w:rPr>
          <w:rFonts w:ascii="Calibri" w:hAnsi="Calibri"/>
        </w:rPr>
        <w:t>) Bob amser / weithiau / byth: Mae AER o hyd yn fwy na’r gyfradd llog enwol.</w:t>
      </w:r>
    </w:p>
    <w:p w14:paraId="5ABEE7EF" w14:textId="0DDD69E1" w:rsidR="00A1229E" w:rsidRDefault="00A1229E" w:rsidP="00423414">
      <w:pPr>
        <w:rPr>
          <w:rFonts w:ascii="Calibri" w:hAnsi="Calibri"/>
        </w:rPr>
      </w:pPr>
    </w:p>
    <w:p w14:paraId="4A629438" w14:textId="43A9300E" w:rsidR="00565C36" w:rsidRDefault="00B27B04" w:rsidP="00423414">
      <w:pPr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4077439" behindDoc="0" locked="0" layoutInCell="1" allowOverlap="1" wp14:anchorId="340E7884" wp14:editId="1CC49FC5">
            <wp:simplePos x="0" y="0"/>
            <wp:positionH relativeFrom="margin">
              <wp:posOffset>5787228</wp:posOffset>
            </wp:positionH>
            <wp:positionV relativeFrom="paragraph">
              <wp:posOffset>-141605</wp:posOffset>
            </wp:positionV>
            <wp:extent cx="899795" cy="899795"/>
            <wp:effectExtent l="0" t="0" r="0" b="0"/>
            <wp:wrapNone/>
            <wp:docPr id="644762141" name="Picture 4" descr="QR Co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 Code Imag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C36">
        <w:rPr>
          <w:rFonts w:ascii="Calibri" w:hAnsi="Calibri"/>
          <w:b/>
        </w:rPr>
        <w:t>Enghraifft</w:t>
      </w:r>
    </w:p>
    <w:p w14:paraId="1A4556AE" w14:textId="45DE1035" w:rsidR="00565C36" w:rsidRDefault="00565C36" w:rsidP="00423414">
      <w:pPr>
        <w:rPr>
          <w:rFonts w:ascii="Calibri" w:hAnsi="Calibri"/>
          <w:bCs/>
        </w:rPr>
      </w:pPr>
      <w:r>
        <w:rPr>
          <w:rFonts w:ascii="Calibri" w:hAnsi="Calibri"/>
          <w:bCs/>
        </w:rPr>
        <w:t>(a) Mae Morgan yn buddsoddi £400 efo banc Barclays ar AER o 2.4%.</w:t>
      </w:r>
      <w:r w:rsidR="00AA4373">
        <w:rPr>
          <w:rFonts w:ascii="Calibri" w:hAnsi="Calibri"/>
          <w:bCs/>
        </w:rPr>
        <w:br/>
      </w:r>
      <w:r>
        <w:rPr>
          <w:rFonts w:ascii="Calibri" w:hAnsi="Calibri"/>
          <w:bCs/>
        </w:rPr>
        <w:t>Faint o arian fydd gan Morgan yn y banc mewn 3 blynedd?</w:t>
      </w:r>
    </w:p>
    <w:p w14:paraId="6ABAD857" w14:textId="667A4AE6" w:rsidR="00565C36" w:rsidRDefault="00565C36" w:rsidP="00423414">
      <w:pPr>
        <w:rPr>
          <w:rFonts w:ascii="Calibri" w:hAnsi="Calibri"/>
          <w:bCs/>
        </w:rPr>
      </w:pPr>
      <w:r>
        <w:rPr>
          <w:rFonts w:ascii="Calibri" w:hAnsi="Calibri"/>
          <w:bCs/>
        </w:rPr>
        <w:t>(b) Pedair blynedd yn ôl, rhoddodd Mari swm o arian mewn cyfrif cynilo ym manc HSBC ar AER o 4.5%. Mae’r arian nawr yn werth £4,000. Beth fyddai’r isafswm gallai Mari fod wedi ei fuddsoddi i gyflawni hyn?</w:t>
      </w:r>
    </w:p>
    <w:p w14:paraId="39EC4D56" w14:textId="33DC3F64" w:rsidR="00565C36" w:rsidRPr="00565C36" w:rsidRDefault="00EA2085" w:rsidP="00423414">
      <w:pPr>
        <w:rPr>
          <w:rFonts w:ascii="Calibri" w:hAnsi="Calibri"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775359" behindDoc="0" locked="0" layoutInCell="1" allowOverlap="1" wp14:anchorId="0153D9A4" wp14:editId="08214144">
                <wp:simplePos x="0" y="0"/>
                <wp:positionH relativeFrom="margin">
                  <wp:posOffset>6379210</wp:posOffset>
                </wp:positionH>
                <wp:positionV relativeFrom="paragraph">
                  <wp:posOffset>642090</wp:posOffset>
                </wp:positionV>
                <wp:extent cx="251460" cy="251460"/>
                <wp:effectExtent l="0" t="0" r="15240" b="1524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8BF2" w14:textId="77FA678A" w:rsidR="008C0706" w:rsidRPr="00480105" w:rsidRDefault="00B27B04" w:rsidP="00ED0A2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3D9A4" id="Oval 273" o:spid="_x0000_s1042" style="position:absolute;margin-left:502.3pt;margin-top:50.55pt;width:19.8pt;height:19.8pt;z-index:25377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" fillcolor="#ffd400" strokecolor="#5a5000" strokeweight="1pt">
                <v:stroke joinstyle="miter"/>
                <v:textbox inset="0,0,0,0">
                  <w:txbxContent>
                    <w:p w14:paraId="1A208BF2" w14:textId="77FA678A" w:rsidR="008C0706" w:rsidRPr="00480105" w:rsidRDefault="00B27B04" w:rsidP="00ED0A2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5C36" w:rsidRPr="00565C36">
        <w:rPr>
          <w:rFonts w:ascii="Calibri" w:hAnsi="Calibri"/>
          <w:bCs/>
          <w:i/>
          <w:iCs/>
        </w:rPr>
        <w:t>Ateb:</w:t>
      </w:r>
      <w:r w:rsidR="00565C36">
        <w:rPr>
          <w:rFonts w:ascii="Calibri" w:hAnsi="Calibri"/>
          <w:bCs/>
          <w:i/>
          <w:iCs/>
        </w:rPr>
        <w:tab/>
      </w:r>
      <w:r w:rsidR="00565C36" w:rsidRPr="00565C36">
        <w:rPr>
          <w:rFonts w:ascii="Calibri" w:hAnsi="Calibri"/>
          <w:bCs/>
          <w:i/>
          <w:iCs/>
        </w:rPr>
        <w:t xml:space="preserve"> </w:t>
      </w:r>
      <w:r w:rsidR="00565C36">
        <w:rPr>
          <w:rFonts w:ascii="Calibri" w:hAnsi="Calibri"/>
          <w:bCs/>
        </w:rPr>
        <w:t xml:space="preserve">(a) </w:t>
      </w:r>
      <w:r w:rsidR="00596D77">
        <w:rPr>
          <w:rFonts w:ascii="Calibri" w:hAnsi="Calibri"/>
          <w:bCs/>
        </w:rPr>
        <w:t>£</w:t>
      </w:r>
      <w:r w:rsidR="00565C36">
        <w:rPr>
          <w:rFonts w:ascii="Calibri" w:hAnsi="Calibri"/>
          <w:bCs/>
        </w:rPr>
        <w:t>400 × 102.4%³ = £429.50, i’r geiniog agosaf.</w:t>
      </w:r>
      <w:r w:rsidR="00565C36">
        <w:rPr>
          <w:rFonts w:ascii="Calibri" w:hAnsi="Calibri"/>
          <w:bCs/>
        </w:rPr>
        <w:tab/>
        <w:t>(b) ? × 104.5%</w:t>
      </w:r>
      <w:r w:rsidR="00565C36" w:rsidRPr="00565C36">
        <w:rPr>
          <w:rFonts w:ascii="Calibri" w:hAnsi="Calibri"/>
          <w:bCs/>
          <w:vertAlign w:val="superscript"/>
        </w:rPr>
        <w:t>4</w:t>
      </w:r>
      <w:r w:rsidR="00565C36">
        <w:rPr>
          <w:rFonts w:ascii="Calibri" w:hAnsi="Calibri"/>
          <w:bCs/>
        </w:rPr>
        <w:t xml:space="preserve"> = £4,000</w:t>
      </w:r>
      <w:r w:rsidR="00565C36">
        <w:rPr>
          <w:rFonts w:ascii="Calibri" w:hAnsi="Calibri"/>
          <w:bCs/>
        </w:rPr>
        <w:br/>
        <w:t xml:space="preserve"> </w:t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 w:rsidRPr="00565C36">
        <w:rPr>
          <w:rFonts w:ascii="Calibri" w:hAnsi="Calibri"/>
          <w:bCs/>
          <w:color w:val="FFFFFF" w:themeColor="background1"/>
        </w:rPr>
        <w:t>(b)</w:t>
      </w:r>
      <w:r w:rsidR="00565C36">
        <w:rPr>
          <w:rFonts w:ascii="Calibri" w:hAnsi="Calibri"/>
          <w:bCs/>
        </w:rPr>
        <w:t xml:space="preserve"> ? = £4,000 ÷ 104.5%</w:t>
      </w:r>
      <w:r w:rsidR="00565C36" w:rsidRPr="00565C36">
        <w:rPr>
          <w:rFonts w:ascii="Calibri" w:hAnsi="Calibri"/>
          <w:bCs/>
          <w:vertAlign w:val="superscript"/>
        </w:rPr>
        <w:t>4</w:t>
      </w:r>
      <w:r w:rsidR="00565C36">
        <w:rPr>
          <w:rFonts w:ascii="Calibri" w:hAnsi="Calibri"/>
          <w:bCs/>
        </w:rPr>
        <w:br/>
        <w:t xml:space="preserve"> </w:t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>
        <w:rPr>
          <w:rFonts w:ascii="Calibri" w:hAnsi="Calibri"/>
          <w:bCs/>
        </w:rPr>
        <w:tab/>
      </w:r>
      <w:r w:rsidR="00565C36" w:rsidRPr="00565C36">
        <w:rPr>
          <w:rFonts w:ascii="Calibri" w:hAnsi="Calibri"/>
          <w:bCs/>
          <w:color w:val="FFFFFF" w:themeColor="background1"/>
        </w:rPr>
        <w:t>(b)</w:t>
      </w:r>
      <w:r w:rsidR="00565C36">
        <w:rPr>
          <w:rFonts w:ascii="Calibri" w:hAnsi="Calibri"/>
          <w:bCs/>
        </w:rPr>
        <w:t xml:space="preserve"> ? = £3,354.25, i’r geiniog agosaf.</w:t>
      </w:r>
    </w:p>
    <w:p w14:paraId="34478BF5" w14:textId="575D71DE" w:rsidR="00423414" w:rsidRDefault="00565C36" w:rsidP="0042341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Ymarfer </w:t>
      </w:r>
      <w:r w:rsidR="00E30990">
        <w:rPr>
          <w:rFonts w:ascii="Calibri" w:hAnsi="Calibri"/>
          <w:b/>
        </w:rPr>
        <w:t>9</w:t>
      </w:r>
    </w:p>
    <w:p w14:paraId="0C88C871" w14:textId="7A7498DF" w:rsidR="00565C36" w:rsidRDefault="00ED0A23" w:rsidP="00423414">
      <w:pPr>
        <w:rPr>
          <w:rFonts w:ascii="Calibri" w:hAnsi="Calibri"/>
          <w:bCs/>
        </w:rPr>
      </w:pPr>
      <w:r w:rsidRPr="00ED0A23">
        <w:rPr>
          <w:rFonts w:ascii="Calibri" w:hAnsi="Calibri"/>
          <w:b/>
          <w:noProof/>
        </w:rPr>
        <w:drawing>
          <wp:anchor distT="0" distB="0" distL="114300" distR="114300" simplePos="0" relativeHeight="253773311" behindDoc="0" locked="0" layoutInCell="1" allowOverlap="1" wp14:anchorId="121B1467" wp14:editId="420B16C3">
            <wp:simplePos x="0" y="0"/>
            <wp:positionH relativeFrom="margin">
              <wp:posOffset>3584575</wp:posOffset>
            </wp:positionH>
            <wp:positionV relativeFrom="paragraph">
              <wp:posOffset>27940</wp:posOffset>
            </wp:positionV>
            <wp:extent cx="3060700" cy="2040255"/>
            <wp:effectExtent l="0" t="0" r="6350" b="0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C36">
        <w:rPr>
          <w:rFonts w:ascii="Calibri" w:hAnsi="Calibri"/>
          <w:bCs/>
        </w:rPr>
        <w:t>(a) Mae Ffion yn buddsoddi £800 efo banc Lloyds ar AER o 3.1%. Faint o arian fydd gan Ffion yn y banc mewn 5 mlynedd?</w:t>
      </w:r>
    </w:p>
    <w:p w14:paraId="1FA124DB" w14:textId="5DF22FD4" w:rsidR="00565C36" w:rsidRDefault="00565C36" w:rsidP="00423414">
      <w:pPr>
        <w:rPr>
          <w:rFonts w:ascii="Calibri" w:hAnsi="Calibri"/>
          <w:bCs/>
        </w:rPr>
      </w:pPr>
      <w:r>
        <w:rPr>
          <w:rFonts w:ascii="Calibri" w:hAnsi="Calibri"/>
          <w:bCs/>
        </w:rPr>
        <w:t>(b) Tair blynedd yn ôl, rhoddodd Jac swm o arian mewn cyfrif cynilo ym manc Santander ar AER o 2.3%. Mae’r arian nawr yn werth £1,400. Beth fyddai’r isafswm gallai Jac fod wedi ei fuddsoddi i gyflawni hyn?</w:t>
      </w:r>
    </w:p>
    <w:p w14:paraId="2F21B993" w14:textId="30EBD29C" w:rsidR="00565C36" w:rsidRDefault="00565C36" w:rsidP="00423414">
      <w:pPr>
        <w:rPr>
          <w:rFonts w:ascii="Calibri" w:hAnsi="Calibri"/>
          <w:bCs/>
        </w:rPr>
      </w:pPr>
      <w:r>
        <w:rPr>
          <w:rFonts w:ascii="Calibri" w:hAnsi="Calibri"/>
          <w:bCs/>
        </w:rPr>
        <w:t>(c) Mae Meical yn buddsoddi £6,500 efo banc Halifax ar AER o 1.7%. Faint o arian fydd gan Meical yn y banc mewn 2 flynedd?</w:t>
      </w:r>
    </w:p>
    <w:p w14:paraId="61FB857C" w14:textId="0406202E" w:rsidR="00565C36" w:rsidRDefault="00565C36" w:rsidP="00423414">
      <w:pPr>
        <w:rPr>
          <w:rFonts w:ascii="Calibri" w:hAnsi="Calibri"/>
          <w:bCs/>
        </w:rPr>
      </w:pPr>
      <w:r>
        <w:rPr>
          <w:rFonts w:ascii="Calibri" w:hAnsi="Calibri"/>
          <w:bCs/>
        </w:rPr>
        <w:t>(ch) Naw mlynedd yn ôl, rhoddodd Catrin swm o arian mewn cyfrif cynilo ym manc Barclays ar AER o 6.25%. Mae’r arian nawr yn werth £20,000. Beth fyddai’r isafswm gallai Catrin fod wedi ei fuddsoddi i gyflawni hyn?</w:t>
      </w:r>
    </w:p>
    <w:p w14:paraId="7A0D3A48" w14:textId="2A089BC4" w:rsidR="00352D50" w:rsidRDefault="00B27B04" w:rsidP="00423414">
      <w:pPr>
        <w:rPr>
          <w:rFonts w:ascii="Calibri" w:hAnsi="Calibri"/>
          <w:bCs/>
        </w:rPr>
      </w:pPr>
      <w:r w:rsidRPr="00B536DC">
        <w:rPr>
          <w:noProof/>
        </w:rPr>
        <w:drawing>
          <wp:anchor distT="0" distB="0" distL="114300" distR="114300" simplePos="0" relativeHeight="254062079" behindDoc="0" locked="0" layoutInCell="1" allowOverlap="1" wp14:anchorId="775C6951" wp14:editId="188521AB">
            <wp:simplePos x="0" y="0"/>
            <wp:positionH relativeFrom="margin">
              <wp:posOffset>5136042</wp:posOffset>
            </wp:positionH>
            <wp:positionV relativeFrom="paragraph">
              <wp:posOffset>422910</wp:posOffset>
            </wp:positionV>
            <wp:extent cx="555625" cy="647700"/>
            <wp:effectExtent l="0" t="0" r="0" b="0"/>
            <wp:wrapNone/>
            <wp:docPr id="126232902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78463" behindDoc="0" locked="0" layoutInCell="1" allowOverlap="1" wp14:anchorId="2661BD58" wp14:editId="7EB910C0">
            <wp:simplePos x="0" y="0"/>
            <wp:positionH relativeFrom="margin">
              <wp:posOffset>5746115</wp:posOffset>
            </wp:positionH>
            <wp:positionV relativeFrom="paragraph">
              <wp:posOffset>388458</wp:posOffset>
            </wp:positionV>
            <wp:extent cx="899795" cy="899795"/>
            <wp:effectExtent l="0" t="0" r="0" b="0"/>
            <wp:wrapNone/>
            <wp:docPr id="2147156618" name="Picture 5" descr="QR Co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R Code Imag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50">
        <w:rPr>
          <w:rFonts w:ascii="Calibri" w:hAnsi="Calibri"/>
          <w:bCs/>
        </w:rPr>
        <w:t>(d) Mae gan Megan £5,000 i’w fuddsoddi ym manc HSBC ar AER o 6.4%. Ymhen sawl blwyddyn bydd arian Megan yn werth mwy na £7,000?</w:t>
      </w:r>
    </w:p>
    <w:p w14:paraId="12A3771B" w14:textId="0504F3C6" w:rsidR="008D72F3" w:rsidRPr="008D72F3" w:rsidRDefault="008D72F3" w:rsidP="00423414">
      <w:pPr>
        <w:rPr>
          <w:rFonts w:ascii="Calibri" w:hAnsi="Calibri"/>
          <w:b/>
        </w:rPr>
      </w:pPr>
      <w:r w:rsidRPr="008D72F3">
        <w:rPr>
          <w:rFonts w:ascii="Calibri" w:hAnsi="Calibri"/>
          <w:b/>
        </w:rPr>
        <w:t>Dull amgen o gyfrifo AER</w:t>
      </w:r>
    </w:p>
    <w:p w14:paraId="58C2C9C8" w14:textId="337411C5" w:rsidR="008D72F3" w:rsidRDefault="008D72F3" w:rsidP="00423414">
      <w:pPr>
        <w:rPr>
          <w:rFonts w:ascii="Calibri" w:hAnsi="Calibri"/>
          <w:bCs/>
        </w:rPr>
      </w:pPr>
      <w:r w:rsidRPr="009B68DE">
        <w:rPr>
          <w:b/>
          <w:bCs/>
          <w:noProof/>
          <w:lang w:val="en-GB" w:eastAsia="en-GB"/>
        </w:rPr>
        <w:drawing>
          <wp:anchor distT="0" distB="0" distL="114300" distR="114300" simplePos="0" relativeHeight="253777407" behindDoc="1" locked="0" layoutInCell="1" allowOverlap="1" wp14:anchorId="649AE7A1" wp14:editId="3E751F4A">
            <wp:simplePos x="0" y="0"/>
            <wp:positionH relativeFrom="margin">
              <wp:align>center</wp:align>
            </wp:positionH>
            <wp:positionV relativeFrom="paragraph">
              <wp:posOffset>438703</wp:posOffset>
            </wp:positionV>
            <wp:extent cx="4141470" cy="63246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Cs/>
        </w:rPr>
        <w:t xml:space="preserve">Yn ogystal â’r dull sy’n cael ei roi ar dudalen 2 papur arholiad TGAU, mae’n bosib </w:t>
      </w:r>
      <w:r w:rsidR="00FA62C8">
        <w:rPr>
          <w:rFonts w:ascii="Calibri" w:hAnsi="Calibri"/>
          <w:bCs/>
        </w:rPr>
        <w:br/>
      </w:r>
      <w:r>
        <w:rPr>
          <w:rFonts w:ascii="Calibri" w:hAnsi="Calibri"/>
          <w:bCs/>
        </w:rPr>
        <w:t>defnyddio’r dull canlynol ar gyfer cyfrifo AER.</w:t>
      </w:r>
      <w:r w:rsidRPr="008F24B3">
        <w:rPr>
          <w:b/>
          <w:bCs/>
          <w:noProof/>
          <w:lang w:eastAsia="en-GB"/>
        </w:rPr>
        <w:t xml:space="preserve"> </w:t>
      </w:r>
    </w:p>
    <w:p w14:paraId="4D93D449" w14:textId="3E632E7E" w:rsidR="008D72F3" w:rsidRPr="008D72F3" w:rsidRDefault="008D72F3" w:rsidP="008D72F3">
      <w:pPr>
        <w:jc w:val="center"/>
        <w:rPr>
          <w:rFonts w:ascii="Calibri" w:hAnsi="Calibri"/>
          <w:b/>
          <w:bCs/>
        </w:rPr>
      </w:pPr>
      <w:r w:rsidRPr="008D72F3">
        <w:rPr>
          <w:rFonts w:ascii="Calibri" w:hAnsi="Calibri"/>
          <w:b/>
          <w:bCs/>
        </w:rPr>
        <w:t xml:space="preserve">AER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nor/>
              </m:rPr>
              <w:rPr>
                <w:rFonts w:cstheme="minorHAnsi"/>
                <w:b/>
                <w:bCs/>
              </w:rPr>
              <m:t>Llog wedi'i gronni dros un flwyddyn</m:t>
            </m:r>
          </m:num>
          <m:den>
            <m:r>
              <m:rPr>
                <m:nor/>
              </m:rPr>
              <w:rPr>
                <w:rFonts w:cstheme="minorHAnsi"/>
                <w:b/>
                <w:bCs/>
              </w:rPr>
              <m:t>Gwerth cychwynnol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×100%</m:t>
        </m:r>
      </m:oMath>
    </w:p>
    <w:p w14:paraId="0E42DA2D" w14:textId="47AAED54" w:rsidR="008D72F3" w:rsidRPr="008D72F3" w:rsidRDefault="0094264E" w:rsidP="00423414">
      <w:pPr>
        <w:rPr>
          <w:rFonts w:ascii="Calibri" w:hAnsi="Calibri"/>
          <w:b/>
          <w:bCs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790719" behindDoc="0" locked="0" layoutInCell="1" allowOverlap="1" wp14:anchorId="64B559B5" wp14:editId="2E3E3BAA">
                <wp:simplePos x="0" y="0"/>
                <wp:positionH relativeFrom="margin">
                  <wp:posOffset>5118037</wp:posOffset>
                </wp:positionH>
                <wp:positionV relativeFrom="paragraph">
                  <wp:posOffset>82361</wp:posOffset>
                </wp:positionV>
                <wp:extent cx="1694180" cy="393700"/>
                <wp:effectExtent l="76200" t="247650" r="58420" b="101600"/>
                <wp:wrapNone/>
                <wp:docPr id="49575" name="Thought Bubble: Cloud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393700"/>
                        </a:xfrm>
                        <a:prstGeom prst="cloudCallout">
                          <a:avLst>
                            <a:gd name="adj1" fmla="val -34911"/>
                            <a:gd name="adj2" fmla="val -9880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2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2D4DE" w14:textId="1CD2FD18" w:rsidR="008C0706" w:rsidRPr="00782CBF" w:rsidRDefault="008C0706" w:rsidP="00942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onni = Acc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59B5" id="Thought Bubble: Cloud 49575" o:spid="_x0000_s1043" type="#_x0000_t106" style="position:absolute;margin-left:403pt;margin-top:6.5pt;width:133.4pt;height:31pt;z-index:25379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" adj="3259,-10542" fillcolor="white [3212]" stroked="f">
                <v:fill color2="#e7e6e6 [3214]" rotate="t" colors="0 white;60948f #e7e6e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12D4DE" w14:textId="1CD2FD18" w:rsidR="008C0706" w:rsidRPr="00782CBF" w:rsidRDefault="008C0706" w:rsidP="009426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onni = Acc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2F3" w:rsidRPr="008D72F3">
        <w:rPr>
          <w:rFonts w:ascii="Calibri" w:hAnsi="Calibri"/>
          <w:b/>
          <w:bCs/>
        </w:rPr>
        <w:t>Enghraifft</w:t>
      </w:r>
    </w:p>
    <w:p w14:paraId="69EE177B" w14:textId="7BFDB8DC" w:rsidR="006655E3" w:rsidRDefault="006655E3" w:rsidP="006655E3">
      <w:pPr>
        <w:rPr>
          <w:rFonts w:ascii="Calibri" w:hAnsi="Calibri"/>
        </w:rPr>
      </w:pPr>
      <w:r>
        <w:rPr>
          <w:rFonts w:ascii="Calibri" w:hAnsi="Calibri"/>
        </w:rPr>
        <w:t>Cyfrifwch yr AER ar gyfer cyfrif cynilo sy’n cynnig llog 4% yn cael ei dalu bob chwarter.</w:t>
      </w:r>
    </w:p>
    <w:p w14:paraId="02B76E7D" w14:textId="0029338A" w:rsidR="006655E3" w:rsidRDefault="006655E3" w:rsidP="006655E3">
      <w:pPr>
        <w:rPr>
          <w:rFonts w:ascii="Calibri" w:hAnsi="Calibri"/>
        </w:rPr>
      </w:pPr>
      <w:r w:rsidRPr="006655E3">
        <w:rPr>
          <w:rFonts w:ascii="Calibri" w:hAnsi="Calibri"/>
          <w:i/>
          <w:iCs/>
        </w:rPr>
        <w:t>Ateb:</w:t>
      </w:r>
      <w:r>
        <w:rPr>
          <w:rFonts w:ascii="Calibri" w:hAnsi="Calibri"/>
        </w:rPr>
        <w:t xml:space="preserve"> Dychmygwch ein bod yn buddsoddi £1,000 i mewn i’r cyfrif cynilo yma. Gwerth yr arian ar ôl un flwyddyn yw £1,000 × 104%</w:t>
      </w:r>
      <w:r w:rsidRPr="006655E3"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= £1,169.86 (i’r geiniog agosaf), felly’r llog sy’n cael ei gronni dros un flwyddyn yw £169.86 </w:t>
      </w:r>
      <w:r>
        <w:rPr>
          <w:rFonts w:ascii="Calibri" w:hAnsi="Calibri"/>
        </w:rPr>
        <w:br/>
        <w:t xml:space="preserve">(i’r geiniog agosaf). Felly’r AER y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9.86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×100%=16.99%</m:t>
        </m:r>
      </m:oMath>
      <w:r>
        <w:rPr>
          <w:rFonts w:ascii="Calibri" w:hAnsi="Calibri"/>
        </w:rPr>
        <w:t>, i 2 le degol.</w:t>
      </w:r>
    </w:p>
    <w:p w14:paraId="5D3D2A30" w14:textId="7B1F32FA" w:rsidR="00C35695" w:rsidRDefault="00CC413B" w:rsidP="006655E3">
      <w:pPr>
        <w:rPr>
          <w:rFonts w:ascii="Calibri" w:hAnsi="Calibri"/>
        </w:rPr>
      </w:pPr>
      <w:r w:rsidRPr="00500478">
        <w:rPr>
          <w:rFonts w:ascii="Calibri" w:hAnsi="Calibri"/>
          <w:b/>
          <w:bCs/>
          <w:noProof/>
        </w:rPr>
        <w:drawing>
          <wp:anchor distT="0" distB="0" distL="114300" distR="114300" simplePos="0" relativeHeight="253849087" behindDoc="0" locked="0" layoutInCell="1" allowOverlap="1" wp14:anchorId="587FB678" wp14:editId="7C83AB88">
            <wp:simplePos x="0" y="0"/>
            <wp:positionH relativeFrom="margin">
              <wp:align>right</wp:align>
            </wp:positionH>
            <wp:positionV relativeFrom="paragraph">
              <wp:posOffset>255641</wp:posOffset>
            </wp:positionV>
            <wp:extent cx="1385570" cy="448945"/>
            <wp:effectExtent l="0" t="0" r="5080" b="8255"/>
            <wp:wrapNone/>
            <wp:docPr id="48848" name="Picture 4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695">
        <w:rPr>
          <w:rFonts w:ascii="Calibri" w:hAnsi="Calibri"/>
        </w:rPr>
        <w:t xml:space="preserve">(Mae’r dull blaenorol yn rhoi’r un ateb, gan fo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=0.16985856=16.99%</m:t>
        </m:r>
      </m:oMath>
      <w:r w:rsidR="00C35695">
        <w:rPr>
          <w:rFonts w:ascii="Calibri" w:hAnsi="Calibri"/>
        </w:rPr>
        <w:t>, i 2 le degol.)</w:t>
      </w:r>
    </w:p>
    <w:p w14:paraId="490905BA" w14:textId="0750D637" w:rsidR="00C35695" w:rsidRPr="00C35695" w:rsidRDefault="008A0CCC" w:rsidP="006655E3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779455" behindDoc="0" locked="0" layoutInCell="1" allowOverlap="1" wp14:anchorId="73D8C47D" wp14:editId="4B05C26E">
                <wp:simplePos x="0" y="0"/>
                <wp:positionH relativeFrom="margin">
                  <wp:align>right</wp:align>
                </wp:positionH>
                <wp:positionV relativeFrom="paragraph">
                  <wp:posOffset>190005</wp:posOffset>
                </wp:positionV>
                <wp:extent cx="251460" cy="251460"/>
                <wp:effectExtent l="0" t="0" r="15240" b="1524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EC73" w14:textId="6256B866" w:rsidR="008C0706" w:rsidRPr="00480105" w:rsidRDefault="00B27B04" w:rsidP="008A0CC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8C47D" id="Oval 276" o:spid="_x0000_s1044" style="position:absolute;margin-left:-31.4pt;margin-top:14.95pt;width:19.8pt;height:19.8pt;z-index:2537794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" fillcolor="#ffd400" strokecolor="#5a5000" strokeweight="1pt">
                <v:stroke joinstyle="miter"/>
                <v:textbox inset="0,0,0,0">
                  <w:txbxContent>
                    <w:p w14:paraId="4B3FEC73" w14:textId="6256B866" w:rsidR="008C0706" w:rsidRPr="00480105" w:rsidRDefault="00B27B04" w:rsidP="008A0CC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5695" w:rsidRPr="00C35695">
        <w:rPr>
          <w:rFonts w:ascii="Calibri" w:hAnsi="Calibri"/>
          <w:b/>
          <w:bCs/>
        </w:rPr>
        <w:t>Ymarfer 1</w:t>
      </w:r>
      <w:r w:rsidR="00E30990">
        <w:rPr>
          <w:rFonts w:ascii="Calibri" w:hAnsi="Calibri"/>
          <w:b/>
          <w:bCs/>
        </w:rPr>
        <w:t>0</w:t>
      </w:r>
    </w:p>
    <w:p w14:paraId="2905DDA5" w14:textId="4336A9FD" w:rsidR="008A0CCC" w:rsidRDefault="007A778D" w:rsidP="008A0CCC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47743" behindDoc="0" locked="0" layoutInCell="1" allowOverlap="1" wp14:anchorId="0880DD4D" wp14:editId="67B75944">
            <wp:simplePos x="0" y="0"/>
            <wp:positionH relativeFrom="margin">
              <wp:posOffset>6040451</wp:posOffset>
            </wp:positionH>
            <wp:positionV relativeFrom="paragraph">
              <wp:posOffset>213995</wp:posOffset>
            </wp:positionV>
            <wp:extent cx="613410" cy="647700"/>
            <wp:effectExtent l="0" t="0" r="0" b="0"/>
            <wp:wrapNone/>
            <wp:docPr id="2142768296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CC">
        <w:rPr>
          <w:rFonts w:ascii="Calibri" w:hAnsi="Calibri"/>
        </w:rPr>
        <w:t xml:space="preserve">Defnyddiwch y dull amgen o gyfrifo AER </w:t>
      </w:r>
      <w:r w:rsidR="00CC413B">
        <w:rPr>
          <w:rFonts w:ascii="Calibri" w:hAnsi="Calibri"/>
        </w:rPr>
        <w:t>i gy</w:t>
      </w:r>
      <w:r w:rsidR="008A0CCC">
        <w:rPr>
          <w:rFonts w:ascii="Calibri" w:hAnsi="Calibri"/>
        </w:rPr>
        <w:t>frifo’r AER ar gyfer yr</w:t>
      </w:r>
      <w:r w:rsidR="008A0CCC" w:rsidRPr="008A0CCC">
        <w:rPr>
          <w:rFonts w:ascii="Calibri" w:hAnsi="Calibri"/>
        </w:rPr>
        <w:t xml:space="preserve"> </w:t>
      </w:r>
      <w:r w:rsidR="008A0CCC">
        <w:rPr>
          <w:rFonts w:ascii="Calibri" w:hAnsi="Calibri"/>
        </w:rPr>
        <w:t>opsiynau canlynol ar gyfer cynilo arian.</w:t>
      </w:r>
    </w:p>
    <w:p w14:paraId="6114C939" w14:textId="77777777" w:rsidR="008A0CCC" w:rsidRDefault="008A0CCC" w:rsidP="008A0CCC">
      <w:pPr>
        <w:rPr>
          <w:rFonts w:ascii="Calibri" w:hAnsi="Calibri"/>
        </w:rPr>
      </w:pPr>
      <w:r>
        <w:rPr>
          <w:rFonts w:ascii="Calibri" w:hAnsi="Calibri"/>
        </w:rPr>
        <w:t>(a) Cyfradd llog 5% yn cael ei dalu bob chwe mis.</w:t>
      </w:r>
      <w:r>
        <w:rPr>
          <w:rFonts w:ascii="Calibri" w:hAnsi="Calibri"/>
        </w:rPr>
        <w:tab/>
        <w:t>(b) Cyfradd llog 3% yn cael ei dalu bob chwarter.</w:t>
      </w:r>
    </w:p>
    <w:p w14:paraId="75787814" w14:textId="77777777" w:rsidR="008A0CCC" w:rsidRDefault="008A0CCC" w:rsidP="008A0CCC">
      <w:pPr>
        <w:rPr>
          <w:rFonts w:ascii="Calibri" w:hAnsi="Calibri"/>
        </w:rPr>
      </w:pPr>
      <w:r>
        <w:rPr>
          <w:rFonts w:ascii="Calibri" w:hAnsi="Calibri"/>
        </w:rPr>
        <w:t>(c) Cyfradd llog 7% yn cael ei dalu bob 4 mis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Cyfradd llog 2% yn cael ei dalu bob mis.</w:t>
      </w:r>
    </w:p>
    <w:p w14:paraId="29A39872" w14:textId="77777777" w:rsidR="008A0CCC" w:rsidRDefault="008A0CCC" w:rsidP="008A0CCC">
      <w:pPr>
        <w:rPr>
          <w:rFonts w:ascii="Calibri" w:hAnsi="Calibri"/>
        </w:rPr>
      </w:pPr>
      <w:r>
        <w:rPr>
          <w:rFonts w:ascii="Calibri" w:hAnsi="Calibri"/>
        </w:rPr>
        <w:t>(d) Cyfradd llog 8.4% yn cael ei dalu bob chwarter.</w:t>
      </w:r>
      <w:r>
        <w:rPr>
          <w:rFonts w:ascii="Calibri" w:hAnsi="Calibri"/>
        </w:rPr>
        <w:tab/>
        <w:t>(dd) Cyfradd llog 0.25% yn cael ei dalu bob chwarter.</w:t>
      </w:r>
    </w:p>
    <w:p w14:paraId="7B7B9DA7" w14:textId="2BA6AA11" w:rsidR="00656C86" w:rsidRPr="00656C86" w:rsidRDefault="00B963B5" w:rsidP="00656C86">
      <w:pPr>
        <w:jc w:val="center"/>
        <w:rPr>
          <w:rFonts w:ascii="Calibri" w:hAnsi="Calibri"/>
          <w:b/>
        </w:rPr>
      </w:pPr>
      <w:r w:rsidRPr="00B536DC">
        <w:rPr>
          <w:noProof/>
        </w:rPr>
        <w:lastRenderedPageBreak/>
        <w:drawing>
          <wp:anchor distT="0" distB="0" distL="114300" distR="114300" simplePos="0" relativeHeight="254033407" behindDoc="0" locked="0" layoutInCell="1" allowOverlap="1" wp14:anchorId="649EDDD3" wp14:editId="33D724B8">
            <wp:simplePos x="0" y="0"/>
            <wp:positionH relativeFrom="margin">
              <wp:align>right</wp:align>
            </wp:positionH>
            <wp:positionV relativeFrom="margin">
              <wp:posOffset>14936</wp:posOffset>
            </wp:positionV>
            <wp:extent cx="657860" cy="647700"/>
            <wp:effectExtent l="0" t="0" r="8890" b="0"/>
            <wp:wrapNone/>
            <wp:docPr id="1988695012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86" w:rsidRPr="00656C86">
        <w:rPr>
          <w:rFonts w:ascii="Calibri" w:hAnsi="Calibri"/>
          <w:b/>
          <w:sz w:val="10"/>
          <w:szCs w:val="10"/>
        </w:rPr>
        <w:br/>
      </w:r>
      <w:r w:rsidR="00656C86" w:rsidRPr="00656C86">
        <w:rPr>
          <w:b/>
          <w:noProof/>
          <w:lang w:val="en-GB" w:eastAsia="en-GB"/>
        </w:rPr>
        <w:drawing>
          <wp:anchor distT="0" distB="0" distL="114300" distR="114300" simplePos="0" relativeHeight="253784575" behindDoc="1" locked="0" layoutInCell="1" allowOverlap="1" wp14:anchorId="39064C7C" wp14:editId="6E099689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141470" cy="63246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86" w:rsidRPr="00656C86">
        <w:rPr>
          <w:rFonts w:ascii="Calibri" w:hAnsi="Calibri"/>
          <w:b/>
        </w:rPr>
        <w:t xml:space="preserve"> APR = Cyfradd Ganrannol Flynyddol (</w:t>
      </w:r>
      <w:r w:rsidR="00656C86" w:rsidRPr="00656C86">
        <w:rPr>
          <w:rFonts w:ascii="Calibri" w:hAnsi="Calibri"/>
          <w:b/>
          <w:i/>
        </w:rPr>
        <w:t>Annual Percentage Rate</w:t>
      </w:r>
      <w:r w:rsidR="00656C86" w:rsidRPr="00656C86">
        <w:rPr>
          <w:rFonts w:ascii="Calibri" w:hAnsi="Calibri"/>
          <w:b/>
        </w:rPr>
        <w:t>)</w:t>
      </w:r>
    </w:p>
    <w:p w14:paraId="505BFC77" w14:textId="603F71F2" w:rsidR="00656C86" w:rsidRPr="009360A4" w:rsidRDefault="00656C86" w:rsidP="00656C86">
      <w:pPr>
        <w:rPr>
          <w:rFonts w:ascii="Calibri" w:hAnsi="Calibri"/>
          <w:sz w:val="10"/>
          <w:szCs w:val="10"/>
        </w:rPr>
      </w:pPr>
    </w:p>
    <w:p w14:paraId="750F94FE" w14:textId="2625E71E" w:rsidR="00656C86" w:rsidRDefault="00656C86" w:rsidP="00656C86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Pr="00656C86">
        <w:rPr>
          <w:rFonts w:ascii="Calibri" w:hAnsi="Calibri"/>
          <w:b/>
          <w:bCs/>
        </w:rPr>
        <w:t>APR</w:t>
      </w:r>
      <w:r>
        <w:rPr>
          <w:rFonts w:ascii="Calibri" w:hAnsi="Calibri"/>
        </w:rPr>
        <w:t xml:space="preserve"> yn cael ei ddefnyddio ar gyfer cyfrifon ble mae’n rhaid talu am y cyfrif neu mae yna gostau </w:t>
      </w:r>
      <w:r w:rsidR="00B963B5">
        <w:rPr>
          <w:rFonts w:ascii="Calibri" w:hAnsi="Calibri"/>
        </w:rPr>
        <w:br/>
      </w:r>
      <w:r>
        <w:rPr>
          <w:rFonts w:ascii="Calibri" w:hAnsi="Calibri"/>
        </w:rPr>
        <w:t xml:space="preserve">ychwanegol yn gysylltiedig â’r cyfrif. </w:t>
      </w:r>
    </w:p>
    <w:p w14:paraId="6D072658" w14:textId="172040F8" w:rsidR="00656C86" w:rsidRDefault="00B27B04" w:rsidP="00656C86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4079487" behindDoc="0" locked="0" layoutInCell="1" allowOverlap="1" wp14:anchorId="08D43F24" wp14:editId="28346FFD">
            <wp:simplePos x="0" y="0"/>
            <wp:positionH relativeFrom="margin">
              <wp:align>right</wp:align>
            </wp:positionH>
            <wp:positionV relativeFrom="paragraph">
              <wp:posOffset>51952</wp:posOffset>
            </wp:positionV>
            <wp:extent cx="899795" cy="899795"/>
            <wp:effectExtent l="0" t="0" r="0" b="0"/>
            <wp:wrapNone/>
            <wp:docPr id="147722266" name="Picture 6" descr="QR Co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 Code Ima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4C" w:rsidRPr="00656C86">
        <w:rPr>
          <w:b/>
          <w:noProof/>
          <w:lang w:val="en-GB" w:eastAsia="en-GB"/>
        </w:rPr>
        <w:drawing>
          <wp:anchor distT="0" distB="0" distL="114300" distR="114300" simplePos="0" relativeHeight="253786623" behindDoc="1" locked="0" layoutInCell="1" allowOverlap="1" wp14:anchorId="4297B30D" wp14:editId="7BE27467">
            <wp:simplePos x="0" y="0"/>
            <wp:positionH relativeFrom="margin">
              <wp:align>center</wp:align>
            </wp:positionH>
            <wp:positionV relativeFrom="paragraph">
              <wp:posOffset>253447</wp:posOffset>
            </wp:positionV>
            <wp:extent cx="4141470" cy="63246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4C">
        <w:rPr>
          <w:rFonts w:ascii="Calibri" w:hAnsi="Calibri"/>
        </w:rPr>
        <w:t>Ar gyfer cyfrif cynilo,</w:t>
      </w:r>
    </w:p>
    <w:p w14:paraId="24F96FCB" w14:textId="2E8CE966" w:rsidR="00A61D4C" w:rsidRPr="008D72F3" w:rsidRDefault="00A61D4C" w:rsidP="00A61D4C">
      <w:pPr>
        <w:jc w:val="center"/>
        <w:rPr>
          <w:rFonts w:ascii="Calibri" w:hAnsi="Calibri"/>
          <w:b/>
          <w:bCs/>
        </w:rPr>
      </w:pPr>
      <w:r w:rsidRPr="008D72F3">
        <w:rPr>
          <w:rFonts w:ascii="Calibri" w:hAnsi="Calibri"/>
          <w:b/>
          <w:bCs/>
        </w:rPr>
        <w:t>A</w:t>
      </w:r>
      <w:r w:rsidR="00AC6F12">
        <w:rPr>
          <w:rFonts w:ascii="Calibri" w:hAnsi="Calibri"/>
          <w:b/>
          <w:bCs/>
        </w:rPr>
        <w:t>P</w:t>
      </w:r>
      <w:r w:rsidRPr="008D72F3">
        <w:rPr>
          <w:rFonts w:ascii="Calibri" w:hAnsi="Calibri"/>
          <w:b/>
          <w:bCs/>
        </w:rPr>
        <w:t xml:space="preserve">R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nor/>
              </m:rPr>
              <w:rPr>
                <w:rFonts w:cstheme="minorHAnsi"/>
                <w:b/>
                <w:bCs/>
              </w:rPr>
              <m:t>Llog wedi'i gronni dros un flwyddyn</m:t>
            </m:r>
            <m:r>
              <m:rPr>
                <m:nor/>
              </m:rPr>
              <w:rPr>
                <w:rFonts w:ascii="Cambria Math" w:cstheme="minorHAnsi"/>
                <w:b/>
                <w:bCs/>
              </w:rPr>
              <m:t xml:space="preserve"> </m:t>
            </m:r>
            <m:r>
              <m:rPr>
                <m:sty m:val="bi"/>
              </m:rPr>
              <w:rPr>
                <w:rFonts w:ascii="Cambria Math" w:cstheme="minorHAnsi"/>
              </w:rPr>
              <m:t>-</m:t>
            </m:r>
            <m:r>
              <m:rPr>
                <m:sty m:val="bi"/>
              </m:rPr>
              <w:rPr>
                <w:rFonts w:ascii="Cambria Math" w:cstheme="minorHAnsi"/>
              </w:rPr>
              <m:t xml:space="preserve"> </m:t>
            </m:r>
            <m:r>
              <m:rPr>
                <m:nor/>
              </m:rPr>
              <w:rPr>
                <w:rFonts w:cstheme="minorHAnsi"/>
                <w:b/>
                <w:bCs/>
              </w:rPr>
              <m:t>costau</m:t>
            </m:r>
          </m:num>
          <m:den>
            <m:r>
              <m:rPr>
                <m:nor/>
              </m:rPr>
              <w:rPr>
                <w:rFonts w:cstheme="minorHAnsi"/>
                <w:b/>
                <w:bCs/>
              </w:rPr>
              <m:t>Gwerth cychwynnol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×100%</m:t>
        </m:r>
      </m:oMath>
    </w:p>
    <w:p w14:paraId="47ABCD8D" w14:textId="69B729C1" w:rsidR="00A61D4C" w:rsidRDefault="00A61D4C" w:rsidP="00656C86">
      <w:pPr>
        <w:rPr>
          <w:rFonts w:ascii="Calibri" w:hAnsi="Calibri"/>
        </w:rPr>
      </w:pPr>
      <w:r w:rsidRPr="00656C86">
        <w:rPr>
          <w:b/>
          <w:noProof/>
          <w:lang w:val="en-GB" w:eastAsia="en-GB"/>
        </w:rPr>
        <w:drawing>
          <wp:anchor distT="0" distB="0" distL="114300" distR="114300" simplePos="0" relativeHeight="253788671" behindDoc="1" locked="0" layoutInCell="1" allowOverlap="1" wp14:anchorId="3FD964F7" wp14:editId="522524FF">
            <wp:simplePos x="0" y="0"/>
            <wp:positionH relativeFrom="margin">
              <wp:align>center</wp:align>
            </wp:positionH>
            <wp:positionV relativeFrom="paragraph">
              <wp:posOffset>252862</wp:posOffset>
            </wp:positionV>
            <wp:extent cx="4141470" cy="632460"/>
            <wp:effectExtent l="0" t="0" r="0" b="0"/>
            <wp:wrapNone/>
            <wp:docPr id="49571" name="Picture 4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r gyfer cyfrif benthyg arian,</w:t>
      </w:r>
    </w:p>
    <w:p w14:paraId="57A1EC37" w14:textId="4CEB02EE" w:rsidR="00A61D4C" w:rsidRPr="008D72F3" w:rsidRDefault="00A61D4C" w:rsidP="00A61D4C">
      <w:pPr>
        <w:jc w:val="center"/>
        <w:rPr>
          <w:rFonts w:ascii="Calibri" w:hAnsi="Calibri"/>
          <w:b/>
          <w:bCs/>
        </w:rPr>
      </w:pPr>
      <w:r w:rsidRPr="008D72F3">
        <w:rPr>
          <w:rFonts w:ascii="Calibri" w:hAnsi="Calibri"/>
          <w:b/>
          <w:bCs/>
        </w:rPr>
        <w:t>A</w:t>
      </w:r>
      <w:r w:rsidR="00AC6F12">
        <w:rPr>
          <w:rFonts w:ascii="Calibri" w:hAnsi="Calibri"/>
          <w:b/>
          <w:bCs/>
        </w:rPr>
        <w:t>P</w:t>
      </w:r>
      <w:r w:rsidRPr="008D72F3">
        <w:rPr>
          <w:rFonts w:ascii="Calibri" w:hAnsi="Calibri"/>
          <w:b/>
          <w:bCs/>
        </w:rPr>
        <w:t xml:space="preserve">R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nor/>
              </m:rPr>
              <w:rPr>
                <w:rFonts w:cstheme="minorHAnsi"/>
                <w:b/>
                <w:bCs/>
              </w:rPr>
              <m:t>Llog wedi'i gronni dros un flwyddyn</m:t>
            </m:r>
            <m:r>
              <m:rPr>
                <m:nor/>
              </m:rPr>
              <w:rPr>
                <w:rFonts w:ascii="Cambria Math" w:cstheme="minorHAnsi"/>
                <w:b/>
                <w:bCs/>
              </w:rPr>
              <m:t xml:space="preserve"> </m:t>
            </m:r>
            <m:r>
              <m:rPr>
                <m:sty m:val="bi"/>
              </m:rPr>
              <w:rPr>
                <w:rFonts w:ascii="Cambria Math" w:cstheme="minorHAnsi"/>
              </w:rPr>
              <m:t xml:space="preserve">+ </m:t>
            </m:r>
            <m:r>
              <m:rPr>
                <m:nor/>
              </m:rPr>
              <w:rPr>
                <w:rFonts w:cstheme="minorHAnsi"/>
                <w:b/>
                <w:bCs/>
              </w:rPr>
              <m:t>costau</m:t>
            </m:r>
          </m:num>
          <m:den>
            <m:r>
              <m:rPr>
                <m:nor/>
              </m:rPr>
              <w:rPr>
                <w:rFonts w:cstheme="minorHAnsi"/>
                <w:b/>
                <w:bCs/>
              </w:rPr>
              <m:t>Gwerth cychwynnol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×100%</m:t>
        </m:r>
      </m:oMath>
    </w:p>
    <w:p w14:paraId="5D06596F" w14:textId="76F32185" w:rsidR="00A61D4C" w:rsidRDefault="00EB58F5" w:rsidP="00656C86">
      <w:pPr>
        <w:rPr>
          <w:rFonts w:ascii="Calibri" w:hAnsi="Calibri"/>
        </w:rPr>
      </w:pPr>
      <w:r>
        <w:rPr>
          <w:rFonts w:ascii="Calibri" w:hAnsi="Calibri"/>
        </w:rPr>
        <w:br/>
        <w:t xml:space="preserve">Yn y rhan fwyaf o achosion, </w:t>
      </w:r>
      <w:r w:rsidRPr="00975747">
        <w:rPr>
          <w:rFonts w:ascii="Calibri" w:hAnsi="Calibri"/>
          <w:b/>
          <w:bCs/>
        </w:rPr>
        <w:t>nid oes</w:t>
      </w:r>
      <w:r>
        <w:rPr>
          <w:rFonts w:ascii="Calibri" w:hAnsi="Calibri"/>
        </w:rPr>
        <w:t xml:space="preserve"> costau ychwanegol yn gysylltiedig â chyfrif</w:t>
      </w:r>
      <w:r w:rsidR="00975747">
        <w:rPr>
          <w:rFonts w:ascii="Calibri" w:hAnsi="Calibri"/>
        </w:rPr>
        <w:t>on</w:t>
      </w:r>
      <w:r>
        <w:rPr>
          <w:rFonts w:ascii="Calibri" w:hAnsi="Calibri"/>
        </w:rPr>
        <w:t xml:space="preserve"> </w:t>
      </w:r>
      <w:r w:rsidRPr="00673DC7">
        <w:rPr>
          <w:rFonts w:ascii="Calibri" w:hAnsi="Calibri"/>
          <w:b/>
          <w:bCs/>
        </w:rPr>
        <w:t>cynilo</w:t>
      </w:r>
      <w:r>
        <w:rPr>
          <w:rFonts w:ascii="Calibri" w:hAnsi="Calibri"/>
        </w:rPr>
        <w:t xml:space="preserve">, felly mae’r cyfraddau AER ag APR yr un peth. </w:t>
      </w:r>
      <w:r w:rsidR="0067658C">
        <w:rPr>
          <w:rFonts w:ascii="Calibri" w:hAnsi="Calibri"/>
        </w:rPr>
        <w:t>Mae hyn yn egluro pam</w:t>
      </w:r>
      <w:r w:rsidR="00975747">
        <w:rPr>
          <w:rFonts w:ascii="Calibri" w:hAnsi="Calibri"/>
        </w:rPr>
        <w:t xml:space="preserve"> rydym yn gweld cyfraddau AER wrth ochr hysbysebion am gyfrifon cynilo.</w:t>
      </w:r>
    </w:p>
    <w:p w14:paraId="07A70810" w14:textId="430AE652" w:rsidR="00975747" w:rsidRDefault="00975747" w:rsidP="00656C86">
      <w:pPr>
        <w:rPr>
          <w:rFonts w:ascii="Calibri" w:hAnsi="Calibri"/>
        </w:rPr>
      </w:pPr>
      <w:r>
        <w:rPr>
          <w:rFonts w:ascii="Calibri" w:hAnsi="Calibri"/>
        </w:rPr>
        <w:t xml:space="preserve">Yn y rhan fwyaf o achosion, </w:t>
      </w:r>
      <w:r w:rsidRPr="00975747">
        <w:rPr>
          <w:rFonts w:ascii="Calibri" w:hAnsi="Calibri"/>
          <w:b/>
          <w:bCs/>
        </w:rPr>
        <w:t xml:space="preserve">mae </w:t>
      </w:r>
      <w:r>
        <w:rPr>
          <w:rFonts w:ascii="Calibri" w:hAnsi="Calibri"/>
        </w:rPr>
        <w:t xml:space="preserve">costau ychwanegol yn gysylltiedig â chyfrifon </w:t>
      </w:r>
      <w:r w:rsidRPr="00673DC7">
        <w:rPr>
          <w:rFonts w:ascii="Calibri" w:hAnsi="Calibri"/>
          <w:b/>
          <w:bCs/>
        </w:rPr>
        <w:t>benthyg arian</w:t>
      </w:r>
      <w:r w:rsidR="00D82DC8">
        <w:rPr>
          <w:rFonts w:ascii="Calibri" w:hAnsi="Calibri"/>
        </w:rPr>
        <w:t xml:space="preserve">, felly mae’n rhaid defnyddio’r gyfradd APR. </w:t>
      </w:r>
      <w:r w:rsidR="0067658C">
        <w:rPr>
          <w:rFonts w:ascii="Calibri" w:hAnsi="Calibri"/>
        </w:rPr>
        <w:t xml:space="preserve">Mae hyn yn egluro </w:t>
      </w:r>
      <w:r w:rsidR="00D82DC8">
        <w:rPr>
          <w:rFonts w:ascii="Calibri" w:hAnsi="Calibri"/>
        </w:rPr>
        <w:t>pam rydym yn gweld cyfraddau APR wrth ochr hysbysebion am gyfrifon benthyg arian megis morgeisi, cardiau credyd a benthyciadau o’r banc.</w:t>
      </w:r>
    </w:p>
    <w:p w14:paraId="6533BB9F" w14:textId="4F8DCEC9" w:rsidR="00423414" w:rsidRPr="00F1561E" w:rsidRDefault="00423414" w:rsidP="00423414">
      <w:pPr>
        <w:rPr>
          <w:rFonts w:ascii="Calibri" w:hAnsi="Calibri"/>
          <w:b/>
        </w:rPr>
      </w:pPr>
      <w:r w:rsidRPr="008D72F3">
        <w:rPr>
          <w:rFonts w:ascii="Calibri" w:hAnsi="Calibri"/>
          <w:b/>
          <w:bCs/>
        </w:rPr>
        <w:t>E</w:t>
      </w:r>
      <w:r w:rsidRPr="00F1561E">
        <w:rPr>
          <w:rFonts w:ascii="Calibri" w:hAnsi="Calibri"/>
          <w:b/>
        </w:rPr>
        <w:t>nghraifft</w:t>
      </w:r>
    </w:p>
    <w:p w14:paraId="0CB1A106" w14:textId="0A6A4E99" w:rsidR="00423414" w:rsidRDefault="00423414" w:rsidP="00423414">
      <w:pPr>
        <w:rPr>
          <w:rFonts w:ascii="Calibri" w:hAnsi="Calibri"/>
        </w:rPr>
      </w:pPr>
      <w:r>
        <w:rPr>
          <w:rFonts w:ascii="Calibri" w:hAnsi="Calibri"/>
        </w:rPr>
        <w:t xml:space="preserve">Mae Huw yn bwriadu benthyg £4,800 o gwmni </w:t>
      </w:r>
      <w:r w:rsidRPr="00DE756B">
        <w:rPr>
          <w:rFonts w:ascii="Calibri" w:hAnsi="Calibri"/>
          <w:i/>
          <w:iCs/>
        </w:rPr>
        <w:t>Loans4U</w:t>
      </w:r>
      <w:r>
        <w:rPr>
          <w:rFonts w:ascii="Calibri" w:hAnsi="Calibri"/>
        </w:rPr>
        <w:t>. Mae’r cwmni’n cynnig cyfradd llog 4% y mis</w:t>
      </w:r>
      <w:r w:rsidR="0094264E">
        <w:rPr>
          <w:rFonts w:ascii="Calibri" w:hAnsi="Calibri"/>
        </w:rPr>
        <w:t>, ac yn codi tâl blynyddol o £150 am ddefnyddio’r cyfrif</w:t>
      </w:r>
      <w:r>
        <w:rPr>
          <w:rFonts w:ascii="Calibri" w:hAnsi="Calibri"/>
        </w:rPr>
        <w:t>.</w:t>
      </w:r>
    </w:p>
    <w:p w14:paraId="31069B57" w14:textId="2BDDD2CE" w:rsidR="00423414" w:rsidRDefault="00423414" w:rsidP="00423414">
      <w:pPr>
        <w:rPr>
          <w:rFonts w:ascii="Calibri" w:hAnsi="Calibri"/>
        </w:rPr>
      </w:pPr>
      <w:r>
        <w:rPr>
          <w:rFonts w:ascii="Calibri" w:hAnsi="Calibri"/>
        </w:rPr>
        <w:t>(a) Faint o log bydd y benthyciad yma’n ei gronni dros gyfnod o un flwyddyn?</w:t>
      </w:r>
      <w:r w:rsidR="0094264E">
        <w:rPr>
          <w:rFonts w:ascii="Calibri" w:hAnsi="Calibri"/>
        </w:rPr>
        <w:br/>
      </w:r>
      <w:r>
        <w:rPr>
          <w:rFonts w:ascii="Calibri" w:hAnsi="Calibri"/>
        </w:rPr>
        <w:t xml:space="preserve">(b) </w:t>
      </w:r>
      <w:r w:rsidRPr="00241903">
        <w:rPr>
          <w:rFonts w:ascii="Calibri" w:hAnsi="Calibri"/>
        </w:rPr>
        <w:t>Cyfrifwch yr A</w:t>
      </w:r>
      <w:r>
        <w:rPr>
          <w:rFonts w:ascii="Calibri" w:hAnsi="Calibri"/>
        </w:rPr>
        <w:t>PR</w:t>
      </w:r>
      <w:r w:rsidRPr="00241903">
        <w:rPr>
          <w:rFonts w:ascii="Calibri" w:hAnsi="Calibri"/>
        </w:rPr>
        <w:t xml:space="preserve"> ar gyfer </w:t>
      </w:r>
      <w:r>
        <w:rPr>
          <w:rFonts w:ascii="Calibri" w:hAnsi="Calibri"/>
        </w:rPr>
        <w:t>y benthyciad yma</w:t>
      </w:r>
      <w:r w:rsidRPr="00241903">
        <w:rPr>
          <w:rFonts w:ascii="Calibri" w:hAnsi="Calibri"/>
        </w:rPr>
        <w:t>.</w:t>
      </w:r>
    </w:p>
    <w:p w14:paraId="6B916F4C" w14:textId="235A5005" w:rsidR="0094264E" w:rsidRDefault="00423414" w:rsidP="00423414">
      <w:pPr>
        <w:rPr>
          <w:rFonts w:ascii="Calibri" w:hAnsi="Calibri"/>
        </w:rPr>
      </w:pPr>
      <w:r w:rsidRPr="0094264E">
        <w:rPr>
          <w:rFonts w:ascii="Calibri" w:hAnsi="Calibri"/>
          <w:bCs/>
          <w:i/>
          <w:iCs/>
        </w:rPr>
        <w:t>Ateb:</w:t>
      </w:r>
      <w:r w:rsidR="0094264E">
        <w:rPr>
          <w:rFonts w:ascii="Calibri" w:hAnsi="Calibri"/>
          <w:bCs/>
          <w:i/>
          <w:iCs/>
        </w:rPr>
        <w:t xml:space="preserve"> </w:t>
      </w:r>
      <w:r>
        <w:rPr>
          <w:rFonts w:ascii="Calibri" w:hAnsi="Calibri"/>
        </w:rPr>
        <w:t>(a) Mae 12 cyfnod adlogi yn ystod y flwyddyn.</w:t>
      </w:r>
      <w:r w:rsidR="0094264E">
        <w:rPr>
          <w:rFonts w:ascii="Calibri" w:hAnsi="Calibri"/>
        </w:rPr>
        <w:t xml:space="preserve"> </w:t>
      </w:r>
      <w:r>
        <w:rPr>
          <w:rFonts w:ascii="Calibri" w:hAnsi="Calibri"/>
        </w:rPr>
        <w:t>£4,800 × 104%</w:t>
      </w:r>
      <w:r w:rsidRPr="0006563D">
        <w:rPr>
          <w:rFonts w:ascii="Calibri" w:hAnsi="Calibri"/>
          <w:vertAlign w:val="superscript"/>
        </w:rPr>
        <w:t>12</w:t>
      </w:r>
      <w:r>
        <w:rPr>
          <w:rFonts w:ascii="Calibri" w:hAnsi="Calibri"/>
        </w:rPr>
        <w:t xml:space="preserve"> = £7,684.95, i’r geiniog agosaf. </w:t>
      </w:r>
      <w:r w:rsidR="0094264E">
        <w:rPr>
          <w:rFonts w:ascii="Calibri" w:hAnsi="Calibri"/>
        </w:rPr>
        <w:br/>
      </w:r>
      <w:r w:rsidR="00D8650C" w:rsidRPr="00D8650C">
        <w:rPr>
          <w:rFonts w:ascii="Calibri" w:hAnsi="Calibri"/>
          <w:bCs/>
          <w:i/>
          <w:iCs/>
          <w:color w:val="FFFFFF" w:themeColor="background1"/>
        </w:rPr>
        <w:t xml:space="preserve">Ateb: </w:t>
      </w:r>
      <w:r w:rsidR="00D8650C" w:rsidRPr="00D8650C">
        <w:rPr>
          <w:rFonts w:ascii="Calibri" w:hAnsi="Calibri"/>
          <w:color w:val="FFFFFF" w:themeColor="background1"/>
        </w:rPr>
        <w:t xml:space="preserve">(a) </w:t>
      </w:r>
      <w:r>
        <w:rPr>
          <w:rFonts w:ascii="Calibri" w:hAnsi="Calibri"/>
        </w:rPr>
        <w:t>Felly mae £7,684.95 – £4,800 = £2,884.95 o log wedi’i gronni mewn blwyddyn.</w:t>
      </w:r>
    </w:p>
    <w:p w14:paraId="4AA8C132" w14:textId="64A52789" w:rsidR="00423414" w:rsidRDefault="00D0738E" w:rsidP="00423414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68223" behindDoc="0" locked="0" layoutInCell="1" allowOverlap="1" wp14:anchorId="58DDEDD3" wp14:editId="162F9275">
            <wp:simplePos x="0" y="0"/>
            <wp:positionH relativeFrom="margin">
              <wp:posOffset>4691049</wp:posOffset>
            </wp:positionH>
            <wp:positionV relativeFrom="paragraph">
              <wp:posOffset>447040</wp:posOffset>
            </wp:positionV>
            <wp:extent cx="548640" cy="647700"/>
            <wp:effectExtent l="0" t="0" r="3810" b="0"/>
            <wp:wrapNone/>
            <wp:docPr id="1099574467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3B" w:rsidRPr="003D3906">
        <w:rPr>
          <w:noProof/>
        </w:rPr>
        <w:drawing>
          <wp:anchor distT="0" distB="0" distL="114300" distR="114300" simplePos="0" relativeHeight="253851135" behindDoc="0" locked="0" layoutInCell="1" allowOverlap="1" wp14:anchorId="3FA24F93" wp14:editId="7CA73476">
            <wp:simplePos x="0" y="0"/>
            <wp:positionH relativeFrom="margin">
              <wp:align>right</wp:align>
            </wp:positionH>
            <wp:positionV relativeFrom="paragraph">
              <wp:posOffset>474353</wp:posOffset>
            </wp:positionV>
            <wp:extent cx="1385570" cy="448945"/>
            <wp:effectExtent l="0" t="0" r="5080" b="8255"/>
            <wp:wrapNone/>
            <wp:docPr id="48851" name="Picture 4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A9" w:rsidRPr="00911AA9">
        <w:rPr>
          <w:rFonts w:ascii="Calibri" w:hAnsi="Calibri"/>
          <w:bCs/>
          <w:i/>
          <w:iCs/>
          <w:color w:val="FFFFFF" w:themeColor="background1"/>
        </w:rPr>
        <w:t xml:space="preserve">Ateb: </w:t>
      </w:r>
      <w:r w:rsidR="00423414">
        <w:rPr>
          <w:rFonts w:ascii="Calibri" w:hAnsi="Calibri"/>
        </w:rPr>
        <w:t xml:space="preserve">(b) APR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cstheme="minorHAnsi"/>
              </w:rPr>
              <m:t>Llog wedi'i gronni dros un flwyddyn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  <m:r>
              <w:rPr>
                <w:rFonts w:ascii="Cambria Math" w:cstheme="minorHAnsi"/>
              </w:rPr>
              <m:t>+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  <m:r>
              <m:rPr>
                <m:nor/>
              </m:rPr>
              <w:rPr>
                <w:rFonts w:cstheme="minorHAnsi"/>
              </w:rPr>
              <m:t>costau</m:t>
            </m:r>
          </m:num>
          <m:den>
            <m:r>
              <m:rPr>
                <m:nor/>
              </m:rPr>
              <w:rPr>
                <w:rFonts w:cstheme="minorHAnsi"/>
              </w:rPr>
              <m:t>Gwerth cychwynnol</m:t>
            </m:r>
          </m:den>
        </m:f>
        <m:r>
          <w:rPr>
            <w:rFonts w:ascii="Cambria Math" w:hAnsi="Cambria Math" w:cstheme="minorHAnsi"/>
          </w:rPr>
          <m:t>×100%</m:t>
        </m:r>
      </m:oMath>
      <w:r w:rsidR="00423414">
        <w:rPr>
          <w:rFonts w:ascii="Calibri" w:hAnsi="Calibri"/>
        </w:rPr>
        <w:br/>
      </w:r>
      <w:r w:rsidR="00911AA9" w:rsidRPr="00911AA9">
        <w:rPr>
          <w:rFonts w:ascii="Calibri" w:hAnsi="Calibri"/>
          <w:bCs/>
          <w:i/>
          <w:iCs/>
          <w:color w:val="FFFFFF" w:themeColor="background1"/>
        </w:rPr>
        <w:t xml:space="preserve">Ateb: </w:t>
      </w:r>
      <w:r w:rsidR="00D8650C" w:rsidRPr="00D8650C">
        <w:rPr>
          <w:rFonts w:ascii="Calibri" w:hAnsi="Calibri"/>
          <w:color w:val="FFFFFF" w:themeColor="background1"/>
        </w:rPr>
        <w:t xml:space="preserve">(b) </w:t>
      </w:r>
      <w:r w:rsidR="00423414">
        <w:rPr>
          <w:rFonts w:ascii="Calibri" w:hAnsi="Calibri"/>
        </w:rPr>
        <w:t xml:space="preserve">AP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84.95+150</m:t>
            </m:r>
          </m:num>
          <m:den>
            <m:r>
              <w:rPr>
                <w:rFonts w:ascii="Cambria Math" w:hAnsi="Cambria Math"/>
              </w:rPr>
              <m:t>4800</m:t>
            </m:r>
          </m:den>
        </m:f>
        <m:r>
          <w:rPr>
            <w:rFonts w:ascii="Cambria Math" w:hAnsi="Cambria Math"/>
          </w:rPr>
          <m:t>×100%</m:t>
        </m:r>
      </m:oMath>
      <w:r w:rsidR="00423414">
        <w:rPr>
          <w:rFonts w:ascii="Calibri" w:hAnsi="Calibri"/>
        </w:rPr>
        <w:br/>
      </w:r>
      <w:r w:rsidR="00911AA9" w:rsidRPr="00911AA9">
        <w:rPr>
          <w:rFonts w:ascii="Calibri" w:hAnsi="Calibri"/>
          <w:bCs/>
          <w:i/>
          <w:iCs/>
          <w:color w:val="FFFFFF" w:themeColor="background1"/>
        </w:rPr>
        <w:t xml:space="preserve">Ateb: </w:t>
      </w:r>
      <w:r w:rsidR="00D8650C" w:rsidRPr="00D8650C">
        <w:rPr>
          <w:rFonts w:ascii="Calibri" w:hAnsi="Calibri"/>
          <w:color w:val="FFFFFF" w:themeColor="background1"/>
        </w:rPr>
        <w:t xml:space="preserve">(b) </w:t>
      </w:r>
      <w:r w:rsidR="00423414">
        <w:rPr>
          <w:rFonts w:ascii="Calibri" w:hAnsi="Calibri"/>
        </w:rPr>
        <w:t>APR = 6</w:t>
      </w:r>
      <w:r w:rsidR="0094264E">
        <w:rPr>
          <w:rFonts w:ascii="Calibri" w:hAnsi="Calibri"/>
        </w:rPr>
        <w:t>3.2</w:t>
      </w:r>
      <w:r w:rsidR="00423414">
        <w:rPr>
          <w:rFonts w:ascii="Calibri" w:hAnsi="Calibri"/>
        </w:rPr>
        <w:t>%, i</w:t>
      </w:r>
      <w:r w:rsidR="0094264E">
        <w:rPr>
          <w:rFonts w:ascii="Calibri" w:hAnsi="Calibri"/>
        </w:rPr>
        <w:t xml:space="preserve"> un lle degol.</w:t>
      </w:r>
    </w:p>
    <w:p w14:paraId="4708730E" w14:textId="4F6B5B94" w:rsidR="00423414" w:rsidRPr="00B518D4" w:rsidRDefault="007C1B21" w:rsidP="00423414">
      <w:pPr>
        <w:rPr>
          <w:rFonts w:ascii="Calibri" w:hAnsi="Calibri"/>
          <w:b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793791" behindDoc="0" locked="0" layoutInCell="1" allowOverlap="1" wp14:anchorId="21D97C78" wp14:editId="760927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86" name="Oval 4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9316D" w14:textId="35799ECA" w:rsidR="008C0706" w:rsidRPr="00480105" w:rsidRDefault="00B27B04" w:rsidP="007C1B2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97C78" id="Oval 49586" o:spid="_x0000_s1045" style="position:absolute;margin-left:-31.4pt;margin-top:0;width:19.8pt;height:19.8pt;z-index:25379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" fillcolor="#ffd400" strokecolor="#5a5000" strokeweight="1pt">
                <v:stroke joinstyle="miter"/>
                <v:textbox inset="0,0,0,0">
                  <w:txbxContent>
                    <w:p w14:paraId="4B19316D" w14:textId="35799ECA" w:rsidR="008C0706" w:rsidRPr="00480105" w:rsidRDefault="00B27B04" w:rsidP="007C1B2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3414" w:rsidRPr="00B518D4">
        <w:rPr>
          <w:rFonts w:ascii="Calibri" w:hAnsi="Calibri"/>
          <w:b/>
        </w:rPr>
        <w:t>Ymarfer</w:t>
      </w:r>
      <w:r w:rsidR="00551734">
        <w:rPr>
          <w:rFonts w:ascii="Calibri" w:hAnsi="Calibri"/>
          <w:b/>
        </w:rPr>
        <w:t xml:space="preserve"> 1</w:t>
      </w:r>
      <w:r w:rsidR="00E30990">
        <w:rPr>
          <w:rFonts w:ascii="Calibri" w:hAnsi="Calibri"/>
          <w:b/>
        </w:rPr>
        <w:t>1</w:t>
      </w:r>
    </w:p>
    <w:p w14:paraId="6CB074FA" w14:textId="5B59F632" w:rsidR="00423414" w:rsidRDefault="00423414" w:rsidP="00423414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51734">
        <w:rPr>
          <w:rFonts w:ascii="Calibri" w:hAnsi="Calibri"/>
        </w:rPr>
        <w:t>a</w:t>
      </w:r>
      <w:r>
        <w:rPr>
          <w:rFonts w:ascii="Calibri" w:hAnsi="Calibri"/>
        </w:rPr>
        <w:t xml:space="preserve">) Mae Lisa’n bwriadu benthyg £7,000 o gwmni </w:t>
      </w:r>
      <w:r w:rsidRPr="00DE756B">
        <w:rPr>
          <w:rFonts w:ascii="Calibri" w:hAnsi="Calibri"/>
          <w:i/>
          <w:iCs/>
        </w:rPr>
        <w:t>BestLoans</w:t>
      </w:r>
      <w:r>
        <w:rPr>
          <w:rFonts w:ascii="Calibri" w:hAnsi="Calibri"/>
        </w:rPr>
        <w:t>. Mae’r cwmni’n cynnig cyfradd llog 2% y mis</w:t>
      </w:r>
      <w:r w:rsidR="00551734">
        <w:rPr>
          <w:rFonts w:ascii="Calibri" w:hAnsi="Calibri"/>
        </w:rPr>
        <w:t>, ac yn codi tâl blynyddol o £200 am ddefnyddio’r cyfrif</w:t>
      </w:r>
      <w:r>
        <w:rPr>
          <w:rFonts w:ascii="Calibri" w:hAnsi="Calibri"/>
        </w:rPr>
        <w:t>.</w:t>
      </w:r>
    </w:p>
    <w:p w14:paraId="208CDA54" w14:textId="13294F26" w:rsidR="00423414" w:rsidRDefault="00423414" w:rsidP="00551734">
      <w:pPr>
        <w:rPr>
          <w:rFonts w:ascii="Calibri" w:hAnsi="Calibri"/>
        </w:rPr>
      </w:pPr>
      <w:r>
        <w:rPr>
          <w:rFonts w:ascii="Calibri" w:hAnsi="Calibri"/>
        </w:rPr>
        <w:t>(i) Faint o log bydd y benthyciad yma’n ei gronni dros gyfnod o un flwyddyn?</w:t>
      </w:r>
      <w:r w:rsidR="00551734">
        <w:rPr>
          <w:rFonts w:ascii="Calibri" w:hAnsi="Calibri"/>
        </w:rPr>
        <w:br/>
      </w:r>
      <w:r>
        <w:rPr>
          <w:rFonts w:ascii="Calibri" w:hAnsi="Calibri"/>
        </w:rPr>
        <w:t xml:space="preserve">(ii) </w:t>
      </w:r>
      <w:r w:rsidRPr="00241903">
        <w:rPr>
          <w:rFonts w:ascii="Calibri" w:hAnsi="Calibri"/>
        </w:rPr>
        <w:t>Cyfrifwch yr A</w:t>
      </w:r>
      <w:r>
        <w:rPr>
          <w:rFonts w:ascii="Calibri" w:hAnsi="Calibri"/>
        </w:rPr>
        <w:t>PR</w:t>
      </w:r>
      <w:r w:rsidRPr="00241903">
        <w:rPr>
          <w:rFonts w:ascii="Calibri" w:hAnsi="Calibri"/>
        </w:rPr>
        <w:t xml:space="preserve"> ar gyfer </w:t>
      </w:r>
      <w:r>
        <w:rPr>
          <w:rFonts w:ascii="Calibri" w:hAnsi="Calibri"/>
        </w:rPr>
        <w:t>y benthyciad yma</w:t>
      </w:r>
      <w:r w:rsidRPr="00241903">
        <w:rPr>
          <w:rFonts w:ascii="Calibri" w:hAnsi="Calibri"/>
        </w:rPr>
        <w:t>.</w:t>
      </w:r>
    </w:p>
    <w:p w14:paraId="2AF02C84" w14:textId="00EB4A27" w:rsidR="00551734" w:rsidRDefault="00D8650C" w:rsidP="00551734">
      <w:pPr>
        <w:rPr>
          <w:rFonts w:ascii="Calibri" w:hAnsi="Calibri"/>
        </w:rPr>
      </w:pPr>
      <w:r w:rsidRPr="00D8650C">
        <w:rPr>
          <w:rFonts w:ascii="Calibri" w:hAnsi="Calibri"/>
          <w:noProof/>
        </w:rPr>
        <w:drawing>
          <wp:anchor distT="0" distB="0" distL="114300" distR="114300" simplePos="0" relativeHeight="253791743" behindDoc="0" locked="0" layoutInCell="1" allowOverlap="1" wp14:anchorId="2B011C51" wp14:editId="582DD4EE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2159000" cy="1438910"/>
            <wp:effectExtent l="0" t="0" r="0" b="8890"/>
            <wp:wrapSquare wrapText="bothSides"/>
            <wp:docPr id="49580" name="Picture 4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34">
        <w:rPr>
          <w:rFonts w:ascii="Calibri" w:hAnsi="Calibri"/>
        </w:rPr>
        <w:t xml:space="preserve">(b) Mae Deiniol yn bwriadu benthyg £24,000 o gwmni </w:t>
      </w:r>
      <w:r w:rsidR="00551734" w:rsidRPr="00DE756B">
        <w:rPr>
          <w:rFonts w:ascii="Calibri" w:hAnsi="Calibri"/>
          <w:i/>
          <w:iCs/>
        </w:rPr>
        <w:t>LoanKing</w:t>
      </w:r>
      <w:r w:rsidR="00551734">
        <w:rPr>
          <w:rFonts w:ascii="Calibri" w:hAnsi="Calibri"/>
        </w:rPr>
        <w:t>. Mae’r cwmni’n cynnig cyfradd llog 4% bob chwe mis, ac yn codi tâl misol o £15 am ddefnyddio’r cyfrif.</w:t>
      </w:r>
      <w:r w:rsidRPr="00D8650C">
        <w:rPr>
          <w:noProof/>
        </w:rPr>
        <w:t xml:space="preserve"> </w:t>
      </w:r>
    </w:p>
    <w:p w14:paraId="32CE2F0F" w14:textId="44BC252F" w:rsidR="00551734" w:rsidRDefault="00551734" w:rsidP="00551734">
      <w:pPr>
        <w:rPr>
          <w:rFonts w:ascii="Calibri" w:hAnsi="Calibri"/>
        </w:rPr>
      </w:pPr>
      <w:r>
        <w:rPr>
          <w:rFonts w:ascii="Calibri" w:hAnsi="Calibri"/>
        </w:rPr>
        <w:t>(i) Faint o log bydd y benthyciad yma’n ei gronni dros gyfnod o un flwyddyn?</w:t>
      </w:r>
      <w:r>
        <w:rPr>
          <w:rFonts w:ascii="Calibri" w:hAnsi="Calibri"/>
        </w:rPr>
        <w:br/>
        <w:t xml:space="preserve">(ii) </w:t>
      </w:r>
      <w:r w:rsidRPr="00241903">
        <w:rPr>
          <w:rFonts w:ascii="Calibri" w:hAnsi="Calibri"/>
        </w:rPr>
        <w:t>Cyfrifwch yr A</w:t>
      </w:r>
      <w:r>
        <w:rPr>
          <w:rFonts w:ascii="Calibri" w:hAnsi="Calibri"/>
        </w:rPr>
        <w:t>PR</w:t>
      </w:r>
      <w:r w:rsidRPr="00241903">
        <w:rPr>
          <w:rFonts w:ascii="Calibri" w:hAnsi="Calibri"/>
        </w:rPr>
        <w:t xml:space="preserve"> ar gyfer </w:t>
      </w:r>
      <w:r>
        <w:rPr>
          <w:rFonts w:ascii="Calibri" w:hAnsi="Calibri"/>
        </w:rPr>
        <w:t>y benthyciad yma</w:t>
      </w:r>
      <w:r w:rsidRPr="00241903">
        <w:rPr>
          <w:rFonts w:ascii="Calibri" w:hAnsi="Calibri"/>
        </w:rPr>
        <w:t>.</w:t>
      </w:r>
    </w:p>
    <w:p w14:paraId="098F11AC" w14:textId="0B3C3673" w:rsidR="00551734" w:rsidRDefault="00551734" w:rsidP="00551734">
      <w:pPr>
        <w:rPr>
          <w:rFonts w:ascii="Calibri" w:hAnsi="Calibri"/>
        </w:rPr>
      </w:pPr>
      <w:r>
        <w:rPr>
          <w:rFonts w:ascii="Calibri" w:hAnsi="Calibri"/>
        </w:rPr>
        <w:t xml:space="preserve">(c) Mae Sophie’n bwriadu benthyg £154,000 o gwmni </w:t>
      </w:r>
      <w:r w:rsidRPr="00DE756B">
        <w:rPr>
          <w:rFonts w:ascii="Calibri" w:hAnsi="Calibri"/>
          <w:i/>
          <w:iCs/>
        </w:rPr>
        <w:t>MorgaisGorau</w:t>
      </w:r>
      <w:r>
        <w:rPr>
          <w:rFonts w:ascii="Calibri" w:hAnsi="Calibri"/>
        </w:rPr>
        <w:t xml:space="preserve">. Mae’r cwmni’n cynnig cyfradd llog </w:t>
      </w:r>
      <w:r w:rsidR="00A8337A">
        <w:rPr>
          <w:rFonts w:ascii="Calibri" w:hAnsi="Calibri"/>
        </w:rPr>
        <w:t>0</w:t>
      </w:r>
      <w:r>
        <w:rPr>
          <w:rFonts w:ascii="Calibri" w:hAnsi="Calibri"/>
        </w:rPr>
        <w:t>.4% bob mis, ac yn codi tâl blynyddol o £300 am ddefnyddio’r cyfrif.</w:t>
      </w:r>
    </w:p>
    <w:p w14:paraId="50A5AC94" w14:textId="77777777" w:rsidR="00551734" w:rsidRDefault="00551734" w:rsidP="00551734">
      <w:pPr>
        <w:rPr>
          <w:rFonts w:ascii="Calibri" w:hAnsi="Calibri"/>
        </w:rPr>
      </w:pPr>
      <w:r>
        <w:rPr>
          <w:rFonts w:ascii="Calibri" w:hAnsi="Calibri"/>
        </w:rPr>
        <w:t>(i) Faint o log bydd y benthyciad yma’n ei gronni dros gyfnod o un flwyddyn?</w:t>
      </w:r>
      <w:r>
        <w:rPr>
          <w:rFonts w:ascii="Calibri" w:hAnsi="Calibri"/>
        </w:rPr>
        <w:br/>
        <w:t xml:space="preserve">(ii) </w:t>
      </w:r>
      <w:r w:rsidRPr="00241903">
        <w:rPr>
          <w:rFonts w:ascii="Calibri" w:hAnsi="Calibri"/>
        </w:rPr>
        <w:t>Cyfrifwch yr A</w:t>
      </w:r>
      <w:r>
        <w:rPr>
          <w:rFonts w:ascii="Calibri" w:hAnsi="Calibri"/>
        </w:rPr>
        <w:t>PR</w:t>
      </w:r>
      <w:r w:rsidRPr="00241903">
        <w:rPr>
          <w:rFonts w:ascii="Calibri" w:hAnsi="Calibri"/>
        </w:rPr>
        <w:t xml:space="preserve"> ar gyfer </w:t>
      </w:r>
      <w:r>
        <w:rPr>
          <w:rFonts w:ascii="Calibri" w:hAnsi="Calibri"/>
        </w:rPr>
        <w:t>y benthyciad yma</w:t>
      </w:r>
      <w:r w:rsidRPr="00241903">
        <w:rPr>
          <w:rFonts w:ascii="Calibri" w:hAnsi="Calibri"/>
        </w:rPr>
        <w:t>.</w:t>
      </w:r>
    </w:p>
    <w:p w14:paraId="75EC06BF" w14:textId="37DFBD62" w:rsidR="00414C4E" w:rsidRDefault="00F70D1C" w:rsidP="00E70A94">
      <w:pPr>
        <w:rPr>
          <w:rFonts w:ascii="Calibri" w:hAnsi="Calibri"/>
          <w:b/>
          <w:bCs/>
        </w:rPr>
      </w:pPr>
      <w:r w:rsidRPr="00F70D1C">
        <w:rPr>
          <w:rFonts w:ascii="Calibri" w:hAnsi="Calibri"/>
          <w:b/>
          <w:bCs/>
        </w:rPr>
        <w:lastRenderedPageBreak/>
        <w:t>Enghraifft</w:t>
      </w:r>
    </w:p>
    <w:p w14:paraId="45A88617" w14:textId="62134D0E" w:rsidR="00F70D1C" w:rsidRDefault="00227DFA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366399" behindDoc="0" locked="0" layoutInCell="1" allowOverlap="1" wp14:anchorId="50659D65" wp14:editId="716D8310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3241675" cy="2914650"/>
                <wp:effectExtent l="19050" t="38100" r="34925" b="57150"/>
                <wp:wrapNone/>
                <wp:docPr id="48265" name="Text Box 4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914650"/>
                        </a:xfrm>
                        <a:custGeom>
                          <a:avLst/>
                          <a:gdLst>
                            <a:gd name="connsiteX0" fmla="*/ 0 w 3241675"/>
                            <a:gd name="connsiteY0" fmla="*/ 0 h 2914650"/>
                            <a:gd name="connsiteX1" fmla="*/ 713169 w 3241675"/>
                            <a:gd name="connsiteY1" fmla="*/ 0 h 2914650"/>
                            <a:gd name="connsiteX2" fmla="*/ 1393920 w 3241675"/>
                            <a:gd name="connsiteY2" fmla="*/ 0 h 2914650"/>
                            <a:gd name="connsiteX3" fmla="*/ 2107089 w 3241675"/>
                            <a:gd name="connsiteY3" fmla="*/ 0 h 2914650"/>
                            <a:gd name="connsiteX4" fmla="*/ 3241675 w 3241675"/>
                            <a:gd name="connsiteY4" fmla="*/ 0 h 2914650"/>
                            <a:gd name="connsiteX5" fmla="*/ 3241675 w 3241675"/>
                            <a:gd name="connsiteY5" fmla="*/ 524637 h 2914650"/>
                            <a:gd name="connsiteX6" fmla="*/ 3241675 w 3241675"/>
                            <a:gd name="connsiteY6" fmla="*/ 1136714 h 2914650"/>
                            <a:gd name="connsiteX7" fmla="*/ 3241675 w 3241675"/>
                            <a:gd name="connsiteY7" fmla="*/ 1632204 h 2914650"/>
                            <a:gd name="connsiteX8" fmla="*/ 3241675 w 3241675"/>
                            <a:gd name="connsiteY8" fmla="*/ 2273427 h 2914650"/>
                            <a:gd name="connsiteX9" fmla="*/ 3241675 w 3241675"/>
                            <a:gd name="connsiteY9" fmla="*/ 2914650 h 2914650"/>
                            <a:gd name="connsiteX10" fmla="*/ 2625757 w 3241675"/>
                            <a:gd name="connsiteY10" fmla="*/ 2914650 h 2914650"/>
                            <a:gd name="connsiteX11" fmla="*/ 1912588 w 3241675"/>
                            <a:gd name="connsiteY11" fmla="*/ 2914650 h 2914650"/>
                            <a:gd name="connsiteX12" fmla="*/ 1264253 w 3241675"/>
                            <a:gd name="connsiteY12" fmla="*/ 2914650 h 2914650"/>
                            <a:gd name="connsiteX13" fmla="*/ 648335 w 3241675"/>
                            <a:gd name="connsiteY13" fmla="*/ 2914650 h 2914650"/>
                            <a:gd name="connsiteX14" fmla="*/ 0 w 3241675"/>
                            <a:gd name="connsiteY14" fmla="*/ 2914650 h 2914650"/>
                            <a:gd name="connsiteX15" fmla="*/ 0 w 3241675"/>
                            <a:gd name="connsiteY15" fmla="*/ 2419160 h 2914650"/>
                            <a:gd name="connsiteX16" fmla="*/ 0 w 3241675"/>
                            <a:gd name="connsiteY16" fmla="*/ 1923669 h 2914650"/>
                            <a:gd name="connsiteX17" fmla="*/ 0 w 3241675"/>
                            <a:gd name="connsiteY17" fmla="*/ 1340739 h 2914650"/>
                            <a:gd name="connsiteX18" fmla="*/ 0 w 3241675"/>
                            <a:gd name="connsiteY18" fmla="*/ 786956 h 2914650"/>
                            <a:gd name="connsiteX19" fmla="*/ 0 w 3241675"/>
                            <a:gd name="connsiteY19" fmla="*/ 0 h 291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241675" h="2914650" fill="none" extrusionOk="0">
                              <a:moveTo>
                                <a:pt x="0" y="0"/>
                              </a:moveTo>
                              <a:cubicBezTo>
                                <a:pt x="151788" y="21444"/>
                                <a:pt x="475033" y="12686"/>
                                <a:pt x="713169" y="0"/>
                              </a:cubicBezTo>
                              <a:cubicBezTo>
                                <a:pt x="951305" y="-12686"/>
                                <a:pt x="1235287" y="956"/>
                                <a:pt x="1393920" y="0"/>
                              </a:cubicBezTo>
                              <a:cubicBezTo>
                                <a:pt x="1552553" y="-956"/>
                                <a:pt x="1949108" y="33348"/>
                                <a:pt x="2107089" y="0"/>
                              </a:cubicBezTo>
                              <a:cubicBezTo>
                                <a:pt x="2265070" y="-33348"/>
                                <a:pt x="2821640" y="20653"/>
                                <a:pt x="3241675" y="0"/>
                              </a:cubicBezTo>
                              <a:cubicBezTo>
                                <a:pt x="3260461" y="226577"/>
                                <a:pt x="3263782" y="410852"/>
                                <a:pt x="3241675" y="524637"/>
                              </a:cubicBezTo>
                              <a:cubicBezTo>
                                <a:pt x="3219568" y="638422"/>
                                <a:pt x="3257059" y="944225"/>
                                <a:pt x="3241675" y="1136714"/>
                              </a:cubicBezTo>
                              <a:cubicBezTo>
                                <a:pt x="3226291" y="1329203"/>
                                <a:pt x="3263619" y="1479276"/>
                                <a:pt x="3241675" y="1632204"/>
                              </a:cubicBezTo>
                              <a:cubicBezTo>
                                <a:pt x="3219732" y="1785132"/>
                                <a:pt x="3256379" y="1967065"/>
                                <a:pt x="3241675" y="2273427"/>
                              </a:cubicBezTo>
                              <a:cubicBezTo>
                                <a:pt x="3226971" y="2579789"/>
                                <a:pt x="3252721" y="2611442"/>
                                <a:pt x="3241675" y="2914650"/>
                              </a:cubicBezTo>
                              <a:cubicBezTo>
                                <a:pt x="2951648" y="2932472"/>
                                <a:pt x="2858336" y="2901048"/>
                                <a:pt x="2625757" y="2914650"/>
                              </a:cubicBezTo>
                              <a:cubicBezTo>
                                <a:pt x="2393178" y="2928252"/>
                                <a:pt x="2181726" y="2949678"/>
                                <a:pt x="1912588" y="2914650"/>
                              </a:cubicBezTo>
                              <a:cubicBezTo>
                                <a:pt x="1643450" y="2879622"/>
                                <a:pt x="1522374" y="2926772"/>
                                <a:pt x="1264253" y="2914650"/>
                              </a:cubicBezTo>
                              <a:cubicBezTo>
                                <a:pt x="1006132" y="2902528"/>
                                <a:pt x="862021" y="2934424"/>
                                <a:pt x="648335" y="2914650"/>
                              </a:cubicBezTo>
                              <a:cubicBezTo>
                                <a:pt x="434649" y="2894876"/>
                                <a:pt x="300355" y="2899535"/>
                                <a:pt x="0" y="2914650"/>
                              </a:cubicBezTo>
                              <a:cubicBezTo>
                                <a:pt x="21413" y="2708399"/>
                                <a:pt x="11548" y="2650845"/>
                                <a:pt x="0" y="2419160"/>
                              </a:cubicBezTo>
                              <a:cubicBezTo>
                                <a:pt x="-11548" y="2187475"/>
                                <a:pt x="19373" y="2040361"/>
                                <a:pt x="0" y="1923669"/>
                              </a:cubicBezTo>
                              <a:cubicBezTo>
                                <a:pt x="-19373" y="1806977"/>
                                <a:pt x="23608" y="1582357"/>
                                <a:pt x="0" y="1340739"/>
                              </a:cubicBezTo>
                              <a:cubicBezTo>
                                <a:pt x="-23608" y="1099121"/>
                                <a:pt x="-3506" y="1013911"/>
                                <a:pt x="0" y="786956"/>
                              </a:cubicBezTo>
                              <a:cubicBezTo>
                                <a:pt x="3506" y="560001"/>
                                <a:pt x="-3812" y="186331"/>
                                <a:pt x="0" y="0"/>
                              </a:cubicBezTo>
                              <a:close/>
                            </a:path>
                            <a:path w="3241675" h="2914650" stroke="0" extrusionOk="0">
                              <a:moveTo>
                                <a:pt x="0" y="0"/>
                              </a:moveTo>
                              <a:cubicBezTo>
                                <a:pt x="236001" y="18549"/>
                                <a:pt x="380009" y="10641"/>
                                <a:pt x="713169" y="0"/>
                              </a:cubicBezTo>
                              <a:cubicBezTo>
                                <a:pt x="1046329" y="-10641"/>
                                <a:pt x="1054008" y="-28107"/>
                                <a:pt x="1361504" y="0"/>
                              </a:cubicBezTo>
                              <a:cubicBezTo>
                                <a:pt x="1669001" y="28107"/>
                                <a:pt x="1812961" y="16330"/>
                                <a:pt x="2074672" y="0"/>
                              </a:cubicBezTo>
                              <a:cubicBezTo>
                                <a:pt x="2336383" y="-16330"/>
                                <a:pt x="2681007" y="-42516"/>
                                <a:pt x="3241675" y="0"/>
                              </a:cubicBezTo>
                              <a:cubicBezTo>
                                <a:pt x="3254398" y="210722"/>
                                <a:pt x="3239610" y="361509"/>
                                <a:pt x="3241675" y="582930"/>
                              </a:cubicBezTo>
                              <a:cubicBezTo>
                                <a:pt x="3243741" y="804351"/>
                                <a:pt x="3261677" y="943781"/>
                                <a:pt x="3241675" y="1107567"/>
                              </a:cubicBezTo>
                              <a:cubicBezTo>
                                <a:pt x="3221673" y="1271353"/>
                                <a:pt x="3222448" y="1543102"/>
                                <a:pt x="3241675" y="1690497"/>
                              </a:cubicBezTo>
                              <a:cubicBezTo>
                                <a:pt x="3260903" y="1837892"/>
                                <a:pt x="3211461" y="2065092"/>
                                <a:pt x="3241675" y="2331720"/>
                              </a:cubicBezTo>
                              <a:cubicBezTo>
                                <a:pt x="3271889" y="2598348"/>
                                <a:pt x="3223790" y="2665639"/>
                                <a:pt x="3241675" y="2914650"/>
                              </a:cubicBezTo>
                              <a:cubicBezTo>
                                <a:pt x="3108711" y="2891712"/>
                                <a:pt x="2871094" y="2886034"/>
                                <a:pt x="2658174" y="2914650"/>
                              </a:cubicBezTo>
                              <a:cubicBezTo>
                                <a:pt x="2445254" y="2943266"/>
                                <a:pt x="2202605" y="2909925"/>
                                <a:pt x="2074672" y="2914650"/>
                              </a:cubicBezTo>
                              <a:cubicBezTo>
                                <a:pt x="1946739" y="2919375"/>
                                <a:pt x="1681520" y="2889446"/>
                                <a:pt x="1458754" y="2914650"/>
                              </a:cubicBezTo>
                              <a:cubicBezTo>
                                <a:pt x="1235988" y="2939854"/>
                                <a:pt x="1095261" y="2941737"/>
                                <a:pt x="875252" y="2914650"/>
                              </a:cubicBezTo>
                              <a:cubicBezTo>
                                <a:pt x="655243" y="2887563"/>
                                <a:pt x="209896" y="2880998"/>
                                <a:pt x="0" y="2914650"/>
                              </a:cubicBezTo>
                              <a:cubicBezTo>
                                <a:pt x="-2730" y="2778492"/>
                                <a:pt x="-15523" y="2566931"/>
                                <a:pt x="0" y="2360867"/>
                              </a:cubicBezTo>
                              <a:cubicBezTo>
                                <a:pt x="15523" y="2154803"/>
                                <a:pt x="-15941" y="2029803"/>
                                <a:pt x="0" y="1777937"/>
                              </a:cubicBezTo>
                              <a:cubicBezTo>
                                <a:pt x="15941" y="1526071"/>
                                <a:pt x="15440" y="1469302"/>
                                <a:pt x="0" y="1253299"/>
                              </a:cubicBezTo>
                              <a:cubicBezTo>
                                <a:pt x="-15440" y="1037296"/>
                                <a:pt x="24651" y="959745"/>
                                <a:pt x="0" y="728662"/>
                              </a:cubicBezTo>
                              <a:cubicBezTo>
                                <a:pt x="-24651" y="497579"/>
                                <a:pt x="-22344" y="1586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1870728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F848C" w14:textId="14A91F8C" w:rsidR="008C0706" w:rsidRPr="000B3E05" w:rsidRDefault="008C0706" w:rsidP="001C68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fyllfa 2: </w:t>
                            </w:r>
                            <w:r w:rsidRPr="000B3E05">
                              <w:rPr>
                                <w:b/>
                                <w:bCs/>
                              </w:rPr>
                              <w:t xml:space="preserve">Cyfrif cynilo efo </w:t>
                            </w:r>
                            <w:r>
                              <w:rPr>
                                <w:b/>
                                <w:bCs/>
                              </w:rPr>
                              <w:t>costau £40 y flwyddyn.</w:t>
                            </w:r>
                          </w:p>
                          <w:p w14:paraId="40761094" w14:textId="4FA27772" w:rsidR="008C0706" w:rsidRDefault="008C0706" w:rsidP="001C6808">
                            <w:r>
                              <w:t xml:space="preserve">Rhaid defnyddio’r fformiwla </w:t>
                            </w:r>
                          </w:p>
                          <w:p w14:paraId="0C66DFB3" w14:textId="121A59D5" w:rsidR="008C0706" w:rsidRDefault="008C0706" w:rsidP="001C6808">
                            <w:r>
                              <w:t xml:space="preserve">AP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Llog wedi'i gronni dros un flwyddy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theme="minorHAnsi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cstheme="minorHAns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theme="minorHAnsi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costau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Gwerth cychwynno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×100%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7D5F7860" w14:textId="0C0F779C" w:rsidR="008C0706" w:rsidRDefault="008C0706" w:rsidP="001C6808">
                            <w:r>
                              <w:t>Gwerth ar ddiwedd y flwyddy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5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3%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813.77</m:t>
                              </m:r>
                            </m:oMath>
                            <w:r>
                              <w:t xml:space="preserve"> i’r geiniog agosaf.</w:t>
                            </w:r>
                            <w:r>
                              <w:br/>
                              <w:t>Llog wedi’i gronni dros un flwyddy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813.77-£2,500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313.77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78390B7" w14:textId="2B54E7BC" w:rsidR="008C0706" w:rsidRDefault="008C0706" w:rsidP="001C6808">
                            <w:r>
                              <w:t xml:space="preserve">AP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£313.77-£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£2,5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100%</m:t>
                              </m:r>
                            </m:oMath>
                          </w:p>
                          <w:p w14:paraId="1D53A1F0" w14:textId="1C0C0928" w:rsidR="008C0706" w:rsidRPr="000B3E05" w:rsidRDefault="008C0706" w:rsidP="001C6808">
                            <w:r>
                              <w:t xml:space="preserve">AP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10.95%</m:t>
                              </m:r>
                            </m:oMath>
                            <w:r>
                              <w:t xml:space="preserve"> i 2 le degol.</w:t>
                            </w:r>
                          </w:p>
                          <w:p w14:paraId="58A71AAE" w14:textId="77777777" w:rsidR="008C0706" w:rsidRPr="000B3E05" w:rsidRDefault="008C0706" w:rsidP="001C6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D65" id="Text Box 48265" o:spid="_x0000_s1046" type="#_x0000_t202" style="position:absolute;margin-left:204.05pt;margin-top:20.55pt;width:255.25pt;height:229.5pt;z-index:2513663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" fillcolor="white [3212]" strokecolor="black [3213]" strokeweight="1.5pt">
                <v:textbox>
                  <w:txbxContent>
                    <w:p w14:paraId="264F848C" w14:textId="14A91F8C" w:rsidR="008C0706" w:rsidRPr="000B3E05" w:rsidRDefault="008C0706" w:rsidP="001C68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fyllfa 2: </w:t>
                      </w:r>
                      <w:r w:rsidRPr="000B3E05">
                        <w:rPr>
                          <w:b/>
                          <w:bCs/>
                        </w:rPr>
                        <w:t xml:space="preserve">Cyfrif cynilo efo </w:t>
                      </w:r>
                      <w:r>
                        <w:rPr>
                          <w:b/>
                          <w:bCs/>
                        </w:rPr>
                        <w:t>costau £40 y flwyddyn.</w:t>
                      </w:r>
                    </w:p>
                    <w:p w14:paraId="40761094" w14:textId="4FA27772" w:rsidR="008C0706" w:rsidRDefault="008C0706" w:rsidP="001C6808">
                      <w:r>
                        <w:t xml:space="preserve">Rhaid defnyddio’r fformiwla </w:t>
                      </w:r>
                    </w:p>
                    <w:p w14:paraId="0C66DFB3" w14:textId="121A59D5" w:rsidR="008C0706" w:rsidRDefault="008C0706" w:rsidP="001C6808">
                      <w:r>
                        <w:t xml:space="preserve">AP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Llog wedi'i gronni dros un flwyddy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theme="minorHAnsi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cstheme="minorHAnsi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costau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Gwerth cychwynnol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×100%</m:t>
                        </m:r>
                      </m:oMath>
                      <w:r>
                        <w:t xml:space="preserve"> </w:t>
                      </w:r>
                    </w:p>
                    <w:p w14:paraId="7D5F7860" w14:textId="0C0F779C" w:rsidR="008C0706" w:rsidRDefault="008C0706" w:rsidP="001C6808">
                      <w:r>
                        <w:t>Gwerth ar ddiwedd y flwyddy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50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3%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813.77</m:t>
                        </m:r>
                      </m:oMath>
                      <w:r>
                        <w:t xml:space="preserve"> i’r geiniog agosaf.</w:t>
                      </w:r>
                      <w:r>
                        <w:br/>
                        <w:t>Llog wedi’i gronni dros un flwyddy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813.77-£2,500</m:t>
                        </m:r>
                      </m:oMath>
                      <w:r>
                        <w:t xml:space="preserve">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313.77</m:t>
                        </m:r>
                      </m:oMath>
                      <w:r>
                        <w:t xml:space="preserve"> </w:t>
                      </w:r>
                    </w:p>
                    <w:p w14:paraId="478390B7" w14:textId="2B54E7BC" w:rsidR="008C0706" w:rsidRDefault="008C0706" w:rsidP="001C6808">
                      <w:r>
                        <w:t xml:space="preserve">AP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£313.77-£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£2,5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100%</m:t>
                        </m:r>
                      </m:oMath>
                    </w:p>
                    <w:p w14:paraId="1D53A1F0" w14:textId="1C0C0928" w:rsidR="008C0706" w:rsidRPr="000B3E05" w:rsidRDefault="008C0706" w:rsidP="001C6808">
                      <w:r>
                        <w:t xml:space="preserve">AP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10.95%</m:t>
                        </m:r>
                      </m:oMath>
                      <w:r>
                        <w:t xml:space="preserve"> i 2 le degol.</w:t>
                      </w:r>
                    </w:p>
                    <w:p w14:paraId="58A71AAE" w14:textId="77777777" w:rsidR="008C0706" w:rsidRPr="000B3E05" w:rsidRDefault="008C0706" w:rsidP="001C6808"/>
                  </w:txbxContent>
                </v:textbox>
                <w10:wrap anchorx="margin"/>
              </v:shape>
            </w:pict>
          </mc:Fallback>
        </mc:AlternateContent>
      </w:r>
      <w:r w:rsidR="009B65A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794302" behindDoc="0" locked="0" layoutInCell="1" allowOverlap="1" wp14:anchorId="4CD552F0" wp14:editId="4D6AAE95">
                <wp:simplePos x="0" y="0"/>
                <wp:positionH relativeFrom="margin">
                  <wp:posOffset>0</wp:posOffset>
                </wp:positionH>
                <wp:positionV relativeFrom="paragraph">
                  <wp:posOffset>257810</wp:posOffset>
                </wp:positionV>
                <wp:extent cx="3124200" cy="4089400"/>
                <wp:effectExtent l="19050" t="38100" r="38100" b="4445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089400"/>
                        </a:xfrm>
                        <a:custGeom>
                          <a:avLst/>
                          <a:gdLst>
                            <a:gd name="connsiteX0" fmla="*/ 0 w 3124200"/>
                            <a:gd name="connsiteY0" fmla="*/ 0 h 4089400"/>
                            <a:gd name="connsiteX1" fmla="*/ 593598 w 3124200"/>
                            <a:gd name="connsiteY1" fmla="*/ 0 h 4089400"/>
                            <a:gd name="connsiteX2" fmla="*/ 1249680 w 3124200"/>
                            <a:gd name="connsiteY2" fmla="*/ 0 h 4089400"/>
                            <a:gd name="connsiteX3" fmla="*/ 1812036 w 3124200"/>
                            <a:gd name="connsiteY3" fmla="*/ 0 h 4089400"/>
                            <a:gd name="connsiteX4" fmla="*/ 2436876 w 3124200"/>
                            <a:gd name="connsiteY4" fmla="*/ 0 h 4089400"/>
                            <a:gd name="connsiteX5" fmla="*/ 3124200 w 3124200"/>
                            <a:gd name="connsiteY5" fmla="*/ 0 h 4089400"/>
                            <a:gd name="connsiteX6" fmla="*/ 3124200 w 3124200"/>
                            <a:gd name="connsiteY6" fmla="*/ 681567 h 4089400"/>
                            <a:gd name="connsiteX7" fmla="*/ 3124200 w 3124200"/>
                            <a:gd name="connsiteY7" fmla="*/ 1281345 h 4089400"/>
                            <a:gd name="connsiteX8" fmla="*/ 3124200 w 3124200"/>
                            <a:gd name="connsiteY8" fmla="*/ 1922018 h 4089400"/>
                            <a:gd name="connsiteX9" fmla="*/ 3124200 w 3124200"/>
                            <a:gd name="connsiteY9" fmla="*/ 2521797 h 4089400"/>
                            <a:gd name="connsiteX10" fmla="*/ 3124200 w 3124200"/>
                            <a:gd name="connsiteY10" fmla="*/ 3285151 h 4089400"/>
                            <a:gd name="connsiteX11" fmla="*/ 3124200 w 3124200"/>
                            <a:gd name="connsiteY11" fmla="*/ 4089400 h 4089400"/>
                            <a:gd name="connsiteX12" fmla="*/ 2468118 w 3124200"/>
                            <a:gd name="connsiteY12" fmla="*/ 4089400 h 4089400"/>
                            <a:gd name="connsiteX13" fmla="*/ 1937004 w 3124200"/>
                            <a:gd name="connsiteY13" fmla="*/ 4089400 h 4089400"/>
                            <a:gd name="connsiteX14" fmla="*/ 1280922 w 3124200"/>
                            <a:gd name="connsiteY14" fmla="*/ 4089400 h 4089400"/>
                            <a:gd name="connsiteX15" fmla="*/ 656082 w 3124200"/>
                            <a:gd name="connsiteY15" fmla="*/ 4089400 h 4089400"/>
                            <a:gd name="connsiteX16" fmla="*/ 0 w 3124200"/>
                            <a:gd name="connsiteY16" fmla="*/ 4089400 h 4089400"/>
                            <a:gd name="connsiteX17" fmla="*/ 0 w 3124200"/>
                            <a:gd name="connsiteY17" fmla="*/ 3407833 h 4089400"/>
                            <a:gd name="connsiteX18" fmla="*/ 0 w 3124200"/>
                            <a:gd name="connsiteY18" fmla="*/ 2644479 h 4089400"/>
                            <a:gd name="connsiteX19" fmla="*/ 0 w 3124200"/>
                            <a:gd name="connsiteY19" fmla="*/ 2044700 h 4089400"/>
                            <a:gd name="connsiteX20" fmla="*/ 0 w 3124200"/>
                            <a:gd name="connsiteY20" fmla="*/ 1363133 h 4089400"/>
                            <a:gd name="connsiteX21" fmla="*/ 0 w 3124200"/>
                            <a:gd name="connsiteY21" fmla="*/ 804249 h 4089400"/>
                            <a:gd name="connsiteX22" fmla="*/ 0 w 3124200"/>
                            <a:gd name="connsiteY22" fmla="*/ 0 h 408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24200" h="4089400" fill="none" extrusionOk="0">
                              <a:moveTo>
                                <a:pt x="0" y="0"/>
                              </a:moveTo>
                              <a:cubicBezTo>
                                <a:pt x="149197" y="21111"/>
                                <a:pt x="405115" y="22061"/>
                                <a:pt x="593598" y="0"/>
                              </a:cubicBezTo>
                              <a:cubicBezTo>
                                <a:pt x="782081" y="-22061"/>
                                <a:pt x="933247" y="-9075"/>
                                <a:pt x="1249680" y="0"/>
                              </a:cubicBezTo>
                              <a:cubicBezTo>
                                <a:pt x="1566113" y="9075"/>
                                <a:pt x="1688505" y="-25472"/>
                                <a:pt x="1812036" y="0"/>
                              </a:cubicBezTo>
                              <a:cubicBezTo>
                                <a:pt x="1935567" y="25472"/>
                                <a:pt x="2194109" y="-15020"/>
                                <a:pt x="2436876" y="0"/>
                              </a:cubicBezTo>
                              <a:cubicBezTo>
                                <a:pt x="2679643" y="15020"/>
                                <a:pt x="2967086" y="-30640"/>
                                <a:pt x="3124200" y="0"/>
                              </a:cubicBezTo>
                              <a:cubicBezTo>
                                <a:pt x="3092626" y="146371"/>
                                <a:pt x="3116082" y="462768"/>
                                <a:pt x="3124200" y="681567"/>
                              </a:cubicBezTo>
                              <a:cubicBezTo>
                                <a:pt x="3132318" y="900366"/>
                                <a:pt x="3135145" y="1071367"/>
                                <a:pt x="3124200" y="1281345"/>
                              </a:cubicBezTo>
                              <a:cubicBezTo>
                                <a:pt x="3113255" y="1491323"/>
                                <a:pt x="3100797" y="1617435"/>
                                <a:pt x="3124200" y="1922018"/>
                              </a:cubicBezTo>
                              <a:cubicBezTo>
                                <a:pt x="3147603" y="2226601"/>
                                <a:pt x="3111677" y="2312450"/>
                                <a:pt x="3124200" y="2521797"/>
                              </a:cubicBezTo>
                              <a:cubicBezTo>
                                <a:pt x="3136723" y="2731144"/>
                                <a:pt x="3102977" y="2939444"/>
                                <a:pt x="3124200" y="3285151"/>
                              </a:cubicBezTo>
                              <a:cubicBezTo>
                                <a:pt x="3145423" y="3630858"/>
                                <a:pt x="3113165" y="3814411"/>
                                <a:pt x="3124200" y="4089400"/>
                              </a:cubicBezTo>
                              <a:cubicBezTo>
                                <a:pt x="2920181" y="4062752"/>
                                <a:pt x="2643398" y="4066405"/>
                                <a:pt x="2468118" y="4089400"/>
                              </a:cubicBezTo>
                              <a:cubicBezTo>
                                <a:pt x="2292838" y="4112395"/>
                                <a:pt x="2125701" y="4107020"/>
                                <a:pt x="1937004" y="4089400"/>
                              </a:cubicBezTo>
                              <a:cubicBezTo>
                                <a:pt x="1748307" y="4071780"/>
                                <a:pt x="1454547" y="4121939"/>
                                <a:pt x="1280922" y="4089400"/>
                              </a:cubicBezTo>
                              <a:cubicBezTo>
                                <a:pt x="1107297" y="4056861"/>
                                <a:pt x="924745" y="4059685"/>
                                <a:pt x="656082" y="4089400"/>
                              </a:cubicBezTo>
                              <a:cubicBezTo>
                                <a:pt x="387419" y="4119115"/>
                                <a:pt x="134452" y="4058990"/>
                                <a:pt x="0" y="4089400"/>
                              </a:cubicBezTo>
                              <a:cubicBezTo>
                                <a:pt x="27458" y="3935944"/>
                                <a:pt x="-32735" y="3654304"/>
                                <a:pt x="0" y="3407833"/>
                              </a:cubicBezTo>
                              <a:cubicBezTo>
                                <a:pt x="32735" y="3161362"/>
                                <a:pt x="-24701" y="2832789"/>
                                <a:pt x="0" y="2644479"/>
                              </a:cubicBezTo>
                              <a:cubicBezTo>
                                <a:pt x="24701" y="2456169"/>
                                <a:pt x="21574" y="2334023"/>
                                <a:pt x="0" y="2044700"/>
                              </a:cubicBezTo>
                              <a:cubicBezTo>
                                <a:pt x="-21574" y="1755377"/>
                                <a:pt x="-14862" y="1671897"/>
                                <a:pt x="0" y="1363133"/>
                              </a:cubicBezTo>
                              <a:cubicBezTo>
                                <a:pt x="14862" y="1054369"/>
                                <a:pt x="5319" y="1078488"/>
                                <a:pt x="0" y="804249"/>
                              </a:cubicBezTo>
                              <a:cubicBezTo>
                                <a:pt x="-5319" y="530010"/>
                                <a:pt x="5498" y="235993"/>
                                <a:pt x="0" y="0"/>
                              </a:cubicBezTo>
                              <a:close/>
                            </a:path>
                            <a:path w="3124200" h="4089400" stroke="0" extrusionOk="0">
                              <a:moveTo>
                                <a:pt x="0" y="0"/>
                              </a:moveTo>
                              <a:cubicBezTo>
                                <a:pt x="319010" y="-17390"/>
                                <a:pt x="480994" y="18770"/>
                                <a:pt x="687324" y="0"/>
                              </a:cubicBezTo>
                              <a:cubicBezTo>
                                <a:pt x="893654" y="-18770"/>
                                <a:pt x="1032182" y="6215"/>
                                <a:pt x="1312164" y="0"/>
                              </a:cubicBezTo>
                              <a:cubicBezTo>
                                <a:pt x="1592146" y="-6215"/>
                                <a:pt x="1823985" y="9236"/>
                                <a:pt x="1999488" y="0"/>
                              </a:cubicBezTo>
                              <a:cubicBezTo>
                                <a:pt x="2174991" y="-9236"/>
                                <a:pt x="2630178" y="-40744"/>
                                <a:pt x="3124200" y="0"/>
                              </a:cubicBezTo>
                              <a:cubicBezTo>
                                <a:pt x="3091851" y="274762"/>
                                <a:pt x="3090802" y="384366"/>
                                <a:pt x="3124200" y="681567"/>
                              </a:cubicBezTo>
                              <a:cubicBezTo>
                                <a:pt x="3157598" y="978768"/>
                                <a:pt x="3105877" y="1072054"/>
                                <a:pt x="3124200" y="1281345"/>
                              </a:cubicBezTo>
                              <a:cubicBezTo>
                                <a:pt x="3142523" y="1490636"/>
                                <a:pt x="3109291" y="1747818"/>
                                <a:pt x="3124200" y="1962912"/>
                              </a:cubicBezTo>
                              <a:cubicBezTo>
                                <a:pt x="3139109" y="2178006"/>
                                <a:pt x="3113836" y="2434043"/>
                                <a:pt x="3124200" y="2726267"/>
                              </a:cubicBezTo>
                              <a:cubicBezTo>
                                <a:pt x="3134564" y="3018492"/>
                                <a:pt x="3147672" y="3057344"/>
                                <a:pt x="3124200" y="3285151"/>
                              </a:cubicBezTo>
                              <a:cubicBezTo>
                                <a:pt x="3100728" y="3512958"/>
                                <a:pt x="3110785" y="3732266"/>
                                <a:pt x="3124200" y="4089400"/>
                              </a:cubicBezTo>
                              <a:cubicBezTo>
                                <a:pt x="2913524" y="4093743"/>
                                <a:pt x="2653245" y="4083977"/>
                                <a:pt x="2499360" y="4089400"/>
                              </a:cubicBezTo>
                              <a:cubicBezTo>
                                <a:pt x="2345475" y="4094823"/>
                                <a:pt x="2132090" y="4091738"/>
                                <a:pt x="1905762" y="4089400"/>
                              </a:cubicBezTo>
                              <a:cubicBezTo>
                                <a:pt x="1679434" y="4087062"/>
                                <a:pt x="1473089" y="4086660"/>
                                <a:pt x="1343406" y="4089400"/>
                              </a:cubicBezTo>
                              <a:cubicBezTo>
                                <a:pt x="1213723" y="4092140"/>
                                <a:pt x="809395" y="4118572"/>
                                <a:pt x="656082" y="4089400"/>
                              </a:cubicBezTo>
                              <a:cubicBezTo>
                                <a:pt x="502769" y="4060228"/>
                                <a:pt x="274128" y="4058460"/>
                                <a:pt x="0" y="4089400"/>
                              </a:cubicBezTo>
                              <a:cubicBezTo>
                                <a:pt x="-6881" y="3872903"/>
                                <a:pt x="11851" y="3743603"/>
                                <a:pt x="0" y="3489621"/>
                              </a:cubicBezTo>
                              <a:cubicBezTo>
                                <a:pt x="-11851" y="3235639"/>
                                <a:pt x="25304" y="3138894"/>
                                <a:pt x="0" y="2889843"/>
                              </a:cubicBezTo>
                              <a:cubicBezTo>
                                <a:pt x="-25304" y="2640792"/>
                                <a:pt x="5476" y="2538888"/>
                                <a:pt x="0" y="2290064"/>
                              </a:cubicBezTo>
                              <a:cubicBezTo>
                                <a:pt x="-5476" y="2041240"/>
                                <a:pt x="-6385" y="1873716"/>
                                <a:pt x="0" y="1608497"/>
                              </a:cubicBezTo>
                              <a:cubicBezTo>
                                <a:pt x="6385" y="1343278"/>
                                <a:pt x="-30288" y="1137329"/>
                                <a:pt x="0" y="845143"/>
                              </a:cubicBezTo>
                              <a:cubicBezTo>
                                <a:pt x="30288" y="552957"/>
                                <a:pt x="37132" y="3883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1870728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ABA08C7" w14:textId="3C6ADB12" w:rsidR="008C0706" w:rsidRPr="000B3E05" w:rsidRDefault="008C0706" w:rsidP="000B3E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fyllfa 1: </w:t>
                            </w:r>
                            <w:r w:rsidRPr="000B3E05">
                              <w:rPr>
                                <w:b/>
                                <w:bCs/>
                              </w:rPr>
                              <w:t>Cyfrif cynilo efo dim costau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09BBB49" w14:textId="77777777" w:rsidR="008C0706" w:rsidRDefault="008C0706" w:rsidP="000B3E05">
                            <w:r w:rsidRPr="002C5E43">
                              <w:rPr>
                                <w:i/>
                                <w:iCs/>
                              </w:rPr>
                              <w:t>Dull 1:</w:t>
                            </w:r>
                            <w:r>
                              <w:t xml:space="preserve"> Defnyddio’r fformiwla 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w:p>
                          <w:p w14:paraId="703318A5" w14:textId="316CB936" w:rsidR="008C0706" w:rsidRDefault="008C0706" w:rsidP="000B3E05">
                            <w:r>
                              <w:t>Cyfradd llog enwol y flwyddyn 3% × 4 = 12%.</w:t>
                            </w:r>
                            <w:r>
                              <w:br/>
                              <w:t xml:space="preserve">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1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>
                              <w:br/>
                              <w:t xml:space="preserve">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0.12550881…</m:t>
                              </m:r>
                            </m:oMath>
                            <w:r>
                              <w:br/>
                              <w:t xml:space="preserve">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12.55%</m:t>
                              </m:r>
                            </m:oMath>
                            <w:r>
                              <w:t xml:space="preserve"> i 2 le degol.</w:t>
                            </w:r>
                          </w:p>
                          <w:p w14:paraId="1EC054A8" w14:textId="77777777" w:rsidR="008C0706" w:rsidRDefault="008C0706" w:rsidP="000B3E05">
                            <w:r w:rsidRPr="002C5E43">
                              <w:rPr>
                                <w:i/>
                                <w:iCs/>
                              </w:rPr>
                              <w:t>Dull 2:</w:t>
                            </w:r>
                            <w:r>
                              <w:t xml:space="preserve"> Defnyddio’r fformiwla </w:t>
                            </w:r>
                          </w:p>
                          <w:p w14:paraId="4CB33FE0" w14:textId="2662DD16" w:rsidR="008C0706" w:rsidRDefault="008C0706" w:rsidP="000B3E05">
                            <w:r>
                              <w:t xml:space="preserve">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Llog wedi'i gronni dros un flwyddyn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Gwerth cychwynno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×100%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386C4256" w14:textId="2FC74E31" w:rsidR="008C0706" w:rsidRDefault="008C0706" w:rsidP="000B3E05">
                            <w:r>
                              <w:t>Gwerth ar ddiwedd y flwyddy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5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3%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813.77</m:t>
                              </m:r>
                            </m:oMath>
                            <w:r>
                              <w:t xml:space="preserve"> i’r geiniog agosaf.</w:t>
                            </w:r>
                            <w:r>
                              <w:br/>
                              <w:t>Llog wedi’i gronni dros un flwyddy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813.77-£2,500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313.77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br/>
                              <w:t xml:space="preserve">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£313.7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£2,5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100%</m:t>
                              </m:r>
                            </m:oMath>
                          </w:p>
                          <w:p w14:paraId="37C4B3C3" w14:textId="51A2BEA2" w:rsidR="008C0706" w:rsidRPr="000B3E05" w:rsidRDefault="008C0706" w:rsidP="000B3E05">
                            <w:r>
                              <w:t xml:space="preserve">A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12.55%</m:t>
                              </m:r>
                            </m:oMath>
                            <w:r>
                              <w:t xml:space="preserve"> i 2 le de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52F0" id="Text Box 49594" o:spid="_x0000_s1047" type="#_x0000_t202" style="position:absolute;margin-left:0;margin-top:20.3pt;width:246pt;height:322pt;z-index:253794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" fillcolor="white [3212]" strokecolor="black [3213]" strokeweight="1.5pt">
                <v:textbox>
                  <w:txbxContent>
                    <w:p w14:paraId="0ABA08C7" w14:textId="3C6ADB12" w:rsidR="008C0706" w:rsidRPr="000B3E05" w:rsidRDefault="008C0706" w:rsidP="000B3E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fyllfa 1: </w:t>
                      </w:r>
                      <w:r w:rsidRPr="000B3E05">
                        <w:rPr>
                          <w:b/>
                          <w:bCs/>
                        </w:rPr>
                        <w:t>Cyfrif cynilo efo dim costau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409BBB49" w14:textId="77777777" w:rsidR="008C0706" w:rsidRDefault="008C0706" w:rsidP="000B3E05">
                      <w:r w:rsidRPr="002C5E43">
                        <w:rPr>
                          <w:i/>
                          <w:iCs/>
                        </w:rPr>
                        <w:t>Dull 1:</w:t>
                      </w:r>
                      <w:r>
                        <w:t xml:space="preserve"> Defnyddio’r fformiwla 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</w:p>
                    <w:p w14:paraId="703318A5" w14:textId="316CB936" w:rsidR="008C0706" w:rsidRDefault="008C0706" w:rsidP="000B3E05">
                      <w:r>
                        <w:t>Cyfradd llog enwol y flwyddyn 3% × 4 = 12%.</w:t>
                      </w:r>
                      <w:r>
                        <w:br/>
                        <w:t xml:space="preserve">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  <w:r>
                        <w:br/>
                        <w:t xml:space="preserve">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0.12550881…</m:t>
                        </m:r>
                      </m:oMath>
                      <w:r>
                        <w:br/>
                        <w:t xml:space="preserve">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12.55%</m:t>
                        </m:r>
                      </m:oMath>
                      <w:r>
                        <w:t xml:space="preserve"> i 2 le degol.</w:t>
                      </w:r>
                    </w:p>
                    <w:p w14:paraId="1EC054A8" w14:textId="77777777" w:rsidR="008C0706" w:rsidRDefault="008C0706" w:rsidP="000B3E05">
                      <w:r w:rsidRPr="002C5E43">
                        <w:rPr>
                          <w:i/>
                          <w:iCs/>
                        </w:rPr>
                        <w:t>Dull 2:</w:t>
                      </w:r>
                      <w:r>
                        <w:t xml:space="preserve"> Defnyddio’r fformiwla </w:t>
                      </w:r>
                    </w:p>
                    <w:p w14:paraId="4CB33FE0" w14:textId="2662DD16" w:rsidR="008C0706" w:rsidRDefault="008C0706" w:rsidP="000B3E05">
                      <w:r>
                        <w:t xml:space="preserve">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Llog wedi'i gronni dros un flwyddyn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Gwerth cychwynnol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×100%</m:t>
                        </m:r>
                      </m:oMath>
                      <w:r>
                        <w:t xml:space="preserve"> </w:t>
                      </w:r>
                    </w:p>
                    <w:p w14:paraId="386C4256" w14:textId="2FC74E31" w:rsidR="008C0706" w:rsidRDefault="008C0706" w:rsidP="000B3E05">
                      <w:r>
                        <w:t>Gwerth ar ddiwedd y flwyddy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50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3%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813.77</m:t>
                        </m:r>
                      </m:oMath>
                      <w:r>
                        <w:t xml:space="preserve"> i’r geiniog agosaf.</w:t>
                      </w:r>
                      <w:r>
                        <w:br/>
                        <w:t>Llog wedi’i gronni dros un flwyddy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813.77-£2,500</m:t>
                        </m:r>
                      </m:oMath>
                      <w:r>
                        <w:t xml:space="preserve">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313.77</m:t>
                        </m:r>
                      </m:oMath>
                      <w:r>
                        <w:t xml:space="preserve"> </w:t>
                      </w:r>
                      <w:r>
                        <w:br/>
                        <w:t xml:space="preserve">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£313.7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£2,5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100%</m:t>
                        </m:r>
                      </m:oMath>
                    </w:p>
                    <w:p w14:paraId="37C4B3C3" w14:textId="51A2BEA2" w:rsidR="008C0706" w:rsidRPr="000B3E05" w:rsidRDefault="008C0706" w:rsidP="000B3E05">
                      <w:r>
                        <w:t xml:space="preserve">A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12.55%</m:t>
                        </m:r>
                      </m:oMath>
                      <w:r>
                        <w:t xml:space="preserve"> i 2 le deg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E05">
        <w:rPr>
          <w:rFonts w:ascii="Calibri" w:hAnsi="Calibri"/>
        </w:rPr>
        <w:t>Cyfrifwch yr AER neu’r APR ar gyfer bob un o’r sefyllfaoedd canlynol.</w:t>
      </w:r>
    </w:p>
    <w:p w14:paraId="76ABBD0A" w14:textId="738D41FD" w:rsidR="000B3E05" w:rsidRDefault="000B3E05" w:rsidP="00E70A94">
      <w:pPr>
        <w:rPr>
          <w:rFonts w:ascii="Calibri" w:hAnsi="Calibri"/>
        </w:rPr>
      </w:pPr>
    </w:p>
    <w:p w14:paraId="10860D40" w14:textId="77777777" w:rsidR="000B3E05" w:rsidRDefault="000B3E05" w:rsidP="00E70A94">
      <w:pPr>
        <w:rPr>
          <w:rFonts w:ascii="Calibri" w:hAnsi="Calibri"/>
        </w:rPr>
      </w:pPr>
    </w:p>
    <w:p w14:paraId="4B06F9B7" w14:textId="53934271" w:rsidR="00F70D1C" w:rsidRDefault="00F70D1C" w:rsidP="00E70A94">
      <w:pPr>
        <w:rPr>
          <w:rFonts w:ascii="Calibri" w:hAnsi="Calibri"/>
        </w:rPr>
      </w:pPr>
    </w:p>
    <w:p w14:paraId="5FF9DD7E" w14:textId="4889BFF6" w:rsidR="00F70D1C" w:rsidRDefault="00F70D1C" w:rsidP="00E70A94">
      <w:pPr>
        <w:rPr>
          <w:rFonts w:ascii="Calibri" w:hAnsi="Calibri"/>
        </w:rPr>
      </w:pPr>
    </w:p>
    <w:p w14:paraId="61465265" w14:textId="370CCF62" w:rsidR="00F70D1C" w:rsidRDefault="00F70D1C" w:rsidP="00E70A94">
      <w:pPr>
        <w:rPr>
          <w:rFonts w:ascii="Calibri" w:hAnsi="Calibri"/>
        </w:rPr>
      </w:pPr>
    </w:p>
    <w:p w14:paraId="189031BF" w14:textId="11375260" w:rsidR="00F70D1C" w:rsidRDefault="00F70D1C" w:rsidP="00E70A94">
      <w:pPr>
        <w:rPr>
          <w:rFonts w:ascii="Calibri" w:hAnsi="Calibri"/>
        </w:rPr>
      </w:pPr>
    </w:p>
    <w:p w14:paraId="6B9D0677" w14:textId="216D6880" w:rsidR="00F70D1C" w:rsidRDefault="00F70D1C" w:rsidP="00E70A94">
      <w:pPr>
        <w:rPr>
          <w:rFonts w:ascii="Calibri" w:hAnsi="Calibri"/>
        </w:rPr>
      </w:pPr>
    </w:p>
    <w:p w14:paraId="6EE0087B" w14:textId="2908757F" w:rsidR="00F70D1C" w:rsidRDefault="00F70D1C" w:rsidP="00E70A94">
      <w:pPr>
        <w:rPr>
          <w:rFonts w:ascii="Calibri" w:hAnsi="Calibri"/>
        </w:rPr>
      </w:pPr>
    </w:p>
    <w:p w14:paraId="0BDBC9CC" w14:textId="04702F42" w:rsidR="00F70D1C" w:rsidRDefault="00F70D1C" w:rsidP="00E70A94">
      <w:pPr>
        <w:rPr>
          <w:rFonts w:ascii="Calibri" w:hAnsi="Calibri"/>
        </w:rPr>
      </w:pPr>
    </w:p>
    <w:p w14:paraId="6EA21E96" w14:textId="592BAA8A" w:rsidR="00F70D1C" w:rsidRDefault="00365ACB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363324" behindDoc="0" locked="0" layoutInCell="1" allowOverlap="1" wp14:anchorId="3B540FCE" wp14:editId="06F81E57">
                <wp:simplePos x="0" y="0"/>
                <wp:positionH relativeFrom="column">
                  <wp:posOffset>4079158</wp:posOffset>
                </wp:positionH>
                <wp:positionV relativeFrom="paragraph">
                  <wp:posOffset>92413</wp:posOffset>
                </wp:positionV>
                <wp:extent cx="1508182" cy="1887872"/>
                <wp:effectExtent l="19050" t="19050" r="34925" b="17145"/>
                <wp:wrapNone/>
                <wp:docPr id="48271" name="Straight Connector 48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82" cy="18878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25D8" id="Straight Connector 48271" o:spid="_x0000_s1026" style="position:absolute;flip:y;z-index:251363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7.3pt" to="439.9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</w:p>
    <w:p w14:paraId="287716EE" w14:textId="101FC3A4" w:rsidR="00F70D1C" w:rsidRDefault="00365ACB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796863" behindDoc="0" locked="0" layoutInCell="1" allowOverlap="1" wp14:anchorId="64178F9E" wp14:editId="190C8D52">
                <wp:simplePos x="0" y="0"/>
                <wp:positionH relativeFrom="margin">
                  <wp:posOffset>2357252</wp:posOffset>
                </wp:positionH>
                <wp:positionV relativeFrom="paragraph">
                  <wp:posOffset>67920</wp:posOffset>
                </wp:positionV>
                <wp:extent cx="2184573" cy="2799056"/>
                <wp:effectExtent l="0" t="0" r="0" b="190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573" cy="2799056"/>
                          <a:chOff x="0" y="0"/>
                          <a:chExt cx="1600200" cy="2019917"/>
                        </a:xfrm>
                      </wpg:grpSpPr>
                      <pic:pic xmlns:pic="http://schemas.openxmlformats.org/drawingml/2006/picture">
                        <pic:nvPicPr>
                          <pic:cNvPr id="49590" name="Picture 49590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47955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592" name="Text Box 49592"/>
                        <wps:cNvSpPr txBox="1"/>
                        <wps:spPr>
                          <a:xfrm>
                            <a:off x="0" y="876917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D50F7" w14:textId="62C7D163" w:rsidR="008C0706" w:rsidRPr="00365ACB" w:rsidRDefault="008C0706" w:rsidP="00F70D1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65ACB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£2,500</w:t>
                              </w:r>
                            </w:p>
                            <w:p w14:paraId="26B8BD8D" w14:textId="72757C18" w:rsidR="008C0706" w:rsidRPr="00365ACB" w:rsidRDefault="008C0706" w:rsidP="00F70D1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65ACB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Cyfradd llog 3% bob chwar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78F9E" id="Group 262" o:spid="_x0000_s1048" style="position:absolute;margin-left:185.6pt;margin-top:5.35pt;width:172pt;height:220.4pt;z-index:253796863;mso-position-horizontal-relative:margin;mso-width-relative:margin;mso-height-relative:margin" coordsize="16002,201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">
                <v:shape id="Picture 49590" o:spid="_x0000_s1049" type="#_x0000_t75" style="position:absolute;left:571;width:14796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">
                  <v:imagedata r:id="rId83" o:title=""/>
                </v:shape>
                <v:shape id="Text Box 49592" o:spid="_x0000_s1050" type="#_x0000_t202" style="position:absolute;top:8769;width:1600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" filled="f" stroked="f" strokeweight=".5pt">
                  <v:textbox>
                    <w:txbxContent>
                      <w:p w14:paraId="4B5D50F7" w14:textId="62C7D163" w:rsidR="008C0706" w:rsidRPr="00365ACB" w:rsidRDefault="008C0706" w:rsidP="00F70D1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65ACB">
                          <w:rPr>
                            <w:b/>
                            <w:bCs/>
                            <w:sz w:val="40"/>
                            <w:szCs w:val="40"/>
                          </w:rPr>
                          <w:t>£2,500</w:t>
                        </w:r>
                      </w:p>
                      <w:p w14:paraId="26B8BD8D" w14:textId="72757C18" w:rsidR="008C0706" w:rsidRPr="00365ACB" w:rsidRDefault="008C0706" w:rsidP="00F70D1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65ACB">
                          <w:rPr>
                            <w:b/>
                            <w:bCs/>
                            <w:sz w:val="40"/>
                            <w:szCs w:val="40"/>
                          </w:rPr>
                          <w:t>Cyfradd llog 3% bob chwar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7DF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804031" behindDoc="0" locked="0" layoutInCell="1" allowOverlap="1" wp14:anchorId="6B14FA2D" wp14:editId="1149E4B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97200" cy="3038475"/>
                <wp:effectExtent l="19050" t="38100" r="50800" b="47625"/>
                <wp:wrapNone/>
                <wp:docPr id="48276" name="Text Box 48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038475"/>
                        </a:xfrm>
                        <a:custGeom>
                          <a:avLst/>
                          <a:gdLst>
                            <a:gd name="connsiteX0" fmla="*/ 0 w 2997200"/>
                            <a:gd name="connsiteY0" fmla="*/ 0 h 3038475"/>
                            <a:gd name="connsiteX1" fmla="*/ 659384 w 2997200"/>
                            <a:gd name="connsiteY1" fmla="*/ 0 h 3038475"/>
                            <a:gd name="connsiteX2" fmla="*/ 1288796 w 2997200"/>
                            <a:gd name="connsiteY2" fmla="*/ 0 h 3038475"/>
                            <a:gd name="connsiteX3" fmla="*/ 1948180 w 2997200"/>
                            <a:gd name="connsiteY3" fmla="*/ 0 h 3038475"/>
                            <a:gd name="connsiteX4" fmla="*/ 2997200 w 2997200"/>
                            <a:gd name="connsiteY4" fmla="*/ 0 h 3038475"/>
                            <a:gd name="connsiteX5" fmla="*/ 2997200 w 2997200"/>
                            <a:gd name="connsiteY5" fmla="*/ 546926 h 3038475"/>
                            <a:gd name="connsiteX6" fmla="*/ 2997200 w 2997200"/>
                            <a:gd name="connsiteY6" fmla="*/ 1185005 h 3038475"/>
                            <a:gd name="connsiteX7" fmla="*/ 2997200 w 2997200"/>
                            <a:gd name="connsiteY7" fmla="*/ 1701546 h 3038475"/>
                            <a:gd name="connsiteX8" fmla="*/ 2997200 w 2997200"/>
                            <a:gd name="connsiteY8" fmla="*/ 2370011 h 3038475"/>
                            <a:gd name="connsiteX9" fmla="*/ 2997200 w 2997200"/>
                            <a:gd name="connsiteY9" fmla="*/ 3038475 h 3038475"/>
                            <a:gd name="connsiteX10" fmla="*/ 2427732 w 2997200"/>
                            <a:gd name="connsiteY10" fmla="*/ 3038475 h 3038475"/>
                            <a:gd name="connsiteX11" fmla="*/ 1768348 w 2997200"/>
                            <a:gd name="connsiteY11" fmla="*/ 3038475 h 3038475"/>
                            <a:gd name="connsiteX12" fmla="*/ 1168908 w 2997200"/>
                            <a:gd name="connsiteY12" fmla="*/ 3038475 h 3038475"/>
                            <a:gd name="connsiteX13" fmla="*/ 599440 w 2997200"/>
                            <a:gd name="connsiteY13" fmla="*/ 3038475 h 3038475"/>
                            <a:gd name="connsiteX14" fmla="*/ 0 w 2997200"/>
                            <a:gd name="connsiteY14" fmla="*/ 3038475 h 3038475"/>
                            <a:gd name="connsiteX15" fmla="*/ 0 w 2997200"/>
                            <a:gd name="connsiteY15" fmla="*/ 2521934 h 3038475"/>
                            <a:gd name="connsiteX16" fmla="*/ 0 w 2997200"/>
                            <a:gd name="connsiteY16" fmla="*/ 2005393 h 3038475"/>
                            <a:gd name="connsiteX17" fmla="*/ 0 w 2997200"/>
                            <a:gd name="connsiteY17" fmla="*/ 1397699 h 3038475"/>
                            <a:gd name="connsiteX18" fmla="*/ 0 w 2997200"/>
                            <a:gd name="connsiteY18" fmla="*/ 820388 h 3038475"/>
                            <a:gd name="connsiteX19" fmla="*/ 0 w 2997200"/>
                            <a:gd name="connsiteY19" fmla="*/ 0 h 3038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                      <a:cubicBezTo>
                                <a:pt x="219802" y="24841"/>
                                <a:pt x="408122" y="-18761"/>
                                <a:pt x="659384" y="0"/>
                              </a:cubicBezTo>
                              <a:cubicBezTo>
                                <a:pt x="910646" y="18761"/>
                                <a:pt x="1108929" y="16855"/>
                                <a:pt x="1288796" y="0"/>
                              </a:cubicBezTo>
                              <a:cubicBezTo>
                                <a:pt x="1468663" y="-16855"/>
                                <a:pt x="1760937" y="13006"/>
                                <a:pt x="1948180" y="0"/>
                              </a:cubicBezTo>
                              <a:cubicBezTo>
                                <a:pt x="2135423" y="-13006"/>
                                <a:pt x="2491008" y="-48458"/>
                                <a:pt x="2997200" y="0"/>
                              </a:cubicBezTo>
                              <a:cubicBezTo>
                                <a:pt x="2989397" y="258782"/>
                                <a:pt x="3014454" y="402657"/>
                                <a:pt x="2997200" y="546926"/>
                              </a:cubicBezTo>
                              <a:cubicBezTo>
                                <a:pt x="2979946" y="691195"/>
                                <a:pt x="2992892" y="930966"/>
                                <a:pt x="2997200" y="1185005"/>
                              </a:cubicBezTo>
                              <a:cubicBezTo>
                                <a:pt x="3001508" y="1439044"/>
                                <a:pt x="2993458" y="1459535"/>
                                <a:pt x="2997200" y="1701546"/>
                              </a:cubicBezTo>
                              <a:cubicBezTo>
                                <a:pt x="3000942" y="1943557"/>
                                <a:pt x="2979470" y="2170478"/>
                                <a:pt x="2997200" y="2370011"/>
                              </a:cubicBezTo>
                              <a:cubicBezTo>
                                <a:pt x="3014930" y="2569544"/>
                                <a:pt x="3030619" y="2776784"/>
                                <a:pt x="2997200" y="3038475"/>
                              </a:cubicBezTo>
                              <a:cubicBezTo>
                                <a:pt x="2713721" y="3043793"/>
                                <a:pt x="2567999" y="3060853"/>
                                <a:pt x="2427732" y="3038475"/>
                              </a:cubicBezTo>
                              <a:cubicBezTo>
                                <a:pt x="2287465" y="3016097"/>
                                <a:pt x="2046926" y="3024844"/>
                                <a:pt x="1768348" y="3038475"/>
                              </a:cubicBezTo>
                              <a:cubicBezTo>
                                <a:pt x="1489770" y="3052106"/>
                                <a:pt x="1437152" y="3033674"/>
                                <a:pt x="1168908" y="3038475"/>
                              </a:cubicBezTo>
                              <a:cubicBezTo>
                                <a:pt x="900664" y="3043276"/>
                                <a:pt x="817682" y="3060902"/>
                                <a:pt x="599440" y="3038475"/>
                              </a:cubicBezTo>
                              <a:cubicBezTo>
                                <a:pt x="381198" y="3016048"/>
                                <a:pt x="130916" y="3033679"/>
                                <a:pt x="0" y="3038475"/>
                              </a:cubicBezTo>
                              <a:cubicBezTo>
                                <a:pt x="-5359" y="2794876"/>
                                <a:pt x="-8342" y="2745849"/>
                                <a:pt x="0" y="2521934"/>
                              </a:cubicBezTo>
                              <a:cubicBezTo>
                                <a:pt x="8342" y="2298019"/>
                                <a:pt x="20244" y="2208880"/>
                                <a:pt x="0" y="2005393"/>
                              </a:cubicBezTo>
                              <a:cubicBezTo>
                                <a:pt x="-20244" y="1801906"/>
                                <a:pt x="17843" y="1638734"/>
                                <a:pt x="0" y="1397699"/>
                              </a:cubicBezTo>
                              <a:cubicBezTo>
                                <a:pt x="-17843" y="1156664"/>
                                <a:pt x="-3692" y="965318"/>
                                <a:pt x="0" y="820388"/>
                              </a:cubicBezTo>
                              <a:cubicBezTo>
                                <a:pt x="3692" y="675458"/>
                                <a:pt x="36622" y="229418"/>
                                <a:pt x="0" y="0"/>
                              </a:cubicBezTo>
                              <a:close/>
                            </a:path>
                            <a:path w="2997200" h="3038475" stroke="0" extrusionOk="0">
                              <a:moveTo>
                                <a:pt x="0" y="0"/>
                              </a:moveTo>
                              <a:cubicBezTo>
                                <a:pt x="230475" y="1888"/>
                                <a:pt x="472862" y="30784"/>
                                <a:pt x="659384" y="0"/>
                              </a:cubicBezTo>
                              <a:cubicBezTo>
                                <a:pt x="845906" y="-30784"/>
                                <a:pt x="968407" y="-13851"/>
                                <a:pt x="1258824" y="0"/>
                              </a:cubicBezTo>
                              <a:cubicBezTo>
                                <a:pt x="1549241" y="13851"/>
                                <a:pt x="1610815" y="29632"/>
                                <a:pt x="1918208" y="0"/>
                              </a:cubicBezTo>
                              <a:cubicBezTo>
                                <a:pt x="2225601" y="-29632"/>
                                <a:pt x="2520028" y="-47602"/>
                                <a:pt x="2997200" y="0"/>
                              </a:cubicBezTo>
                              <a:cubicBezTo>
                                <a:pt x="2983919" y="198651"/>
                                <a:pt x="3000183" y="384410"/>
                                <a:pt x="2997200" y="607695"/>
                              </a:cubicBezTo>
                              <a:cubicBezTo>
                                <a:pt x="2994217" y="830981"/>
                                <a:pt x="3008291" y="960845"/>
                                <a:pt x="2997200" y="1154621"/>
                              </a:cubicBezTo>
                              <a:cubicBezTo>
                                <a:pt x="2986109" y="1348397"/>
                                <a:pt x="3001690" y="1633599"/>
                                <a:pt x="2997200" y="1762316"/>
                              </a:cubicBezTo>
                              <a:cubicBezTo>
                                <a:pt x="2992710" y="1891034"/>
                                <a:pt x="2966689" y="2256438"/>
                                <a:pt x="2997200" y="2430780"/>
                              </a:cubicBezTo>
                              <a:cubicBezTo>
                                <a:pt x="3027711" y="2605122"/>
                                <a:pt x="3020748" y="2744665"/>
                                <a:pt x="2997200" y="3038475"/>
                              </a:cubicBezTo>
                              <a:cubicBezTo>
                                <a:pt x="2840929" y="3014355"/>
                                <a:pt x="2603767" y="3018802"/>
                                <a:pt x="2457704" y="3038475"/>
                              </a:cubicBezTo>
                              <a:cubicBezTo>
                                <a:pt x="2311641" y="3058148"/>
                                <a:pt x="2057936" y="3027870"/>
                                <a:pt x="1918208" y="3038475"/>
                              </a:cubicBezTo>
                              <a:cubicBezTo>
                                <a:pt x="1778480" y="3049080"/>
                                <a:pt x="1558014" y="3023681"/>
                                <a:pt x="1348740" y="3038475"/>
                              </a:cubicBezTo>
                              <a:cubicBezTo>
                                <a:pt x="1139466" y="3053269"/>
                                <a:pt x="935305" y="3014018"/>
                                <a:pt x="809244" y="3038475"/>
                              </a:cubicBezTo>
                              <a:cubicBezTo>
                                <a:pt x="683183" y="3062932"/>
                                <a:pt x="289742" y="3014612"/>
                                <a:pt x="0" y="3038475"/>
                              </a:cubicBezTo>
                              <a:cubicBezTo>
                                <a:pt x="24207" y="2780663"/>
                                <a:pt x="749" y="2602459"/>
                                <a:pt x="0" y="2461165"/>
                              </a:cubicBezTo>
                              <a:cubicBezTo>
                                <a:pt x="-749" y="2319871"/>
                                <a:pt x="-17750" y="2025502"/>
                                <a:pt x="0" y="1853470"/>
                              </a:cubicBezTo>
                              <a:cubicBezTo>
                                <a:pt x="17750" y="1681438"/>
                                <a:pt x="23301" y="1508329"/>
                                <a:pt x="0" y="1306544"/>
                              </a:cubicBezTo>
                              <a:cubicBezTo>
                                <a:pt x="-23301" y="1104759"/>
                                <a:pt x="22275" y="990474"/>
                                <a:pt x="0" y="759619"/>
                              </a:cubicBezTo>
                              <a:cubicBezTo>
                                <a:pt x="-22275" y="528764"/>
                                <a:pt x="-9566" y="2415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1870728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32C2844" w14:textId="328F6E20" w:rsidR="008C0706" w:rsidRPr="000B3E05" w:rsidRDefault="008C0706" w:rsidP="00365AC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fyllfa 4: </w:t>
                            </w:r>
                            <w:r w:rsidRPr="000B3E05">
                              <w:rPr>
                                <w:b/>
                                <w:bCs/>
                              </w:rPr>
                              <w:t xml:space="preserve">Cyfrif </w:t>
                            </w:r>
                            <w:r>
                              <w:rPr>
                                <w:b/>
                                <w:bCs/>
                              </w:rPr>
                              <w:t>benthyg arian</w:t>
                            </w:r>
                            <w:r w:rsidRPr="000B3E05">
                              <w:rPr>
                                <w:b/>
                                <w:bCs/>
                              </w:rPr>
                              <w:t xml:space="preserve"> efo </w:t>
                            </w:r>
                            <w:r>
                              <w:rPr>
                                <w:b/>
                                <w:bCs/>
                              </w:rPr>
                              <w:t>costau £40 y flwyddyn.</w:t>
                            </w:r>
                          </w:p>
                          <w:p w14:paraId="0011ADF8" w14:textId="77777777" w:rsidR="008C0706" w:rsidRDefault="008C0706" w:rsidP="007118FA">
                            <w:r>
                              <w:t xml:space="preserve">Rhaid defnyddio’r fformiwla </w:t>
                            </w:r>
                          </w:p>
                          <w:p w14:paraId="414BC0E9" w14:textId="49440121" w:rsidR="008C0706" w:rsidRDefault="008C0706" w:rsidP="007118FA">
                            <w:r>
                              <w:t xml:space="preserve">AP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Llog wedi'i gronni dros un flwyddyn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cstheme="minorHAnsi"/>
                                    </w:rPr>
                                    <m:t xml:space="preserve"> +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costau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theme="minorHAnsi"/>
                                    </w:rPr>
                                    <m:t>Gwerth cychwynno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×100%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2347EDE" w14:textId="1FFD71E5" w:rsidR="008C0706" w:rsidRDefault="008C0706" w:rsidP="007118FA">
                            <w:r>
                              <w:t>Benthyciad ar ddiwedd y flwyddy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5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3%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813.77</m:t>
                              </m:r>
                            </m:oMath>
                            <w:r>
                              <w:t xml:space="preserve"> i’r geiniog agosaf.</w:t>
                            </w:r>
                            <w:r>
                              <w:br/>
                              <w:t>Llog wedi’i gronni dros un flwyddy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2,813.77-£2,500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£313.77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2F3D20F" w14:textId="78821C95" w:rsidR="008C0706" w:rsidRDefault="008C0706" w:rsidP="007118FA">
                            <w:r>
                              <w:t xml:space="preserve">AP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£313.77+£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£2,5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100%</m:t>
                              </m:r>
                            </m:oMath>
                          </w:p>
                          <w:p w14:paraId="5ECE40E5" w14:textId="35D38D2F" w:rsidR="008C0706" w:rsidRPr="000B3E05" w:rsidRDefault="008C0706" w:rsidP="007118FA">
                            <w:r>
                              <w:t xml:space="preserve">AP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14.15%</m:t>
                              </m:r>
                            </m:oMath>
                            <w:r>
                              <w:t xml:space="preserve"> i 2 le degol.</w:t>
                            </w:r>
                          </w:p>
                          <w:p w14:paraId="299C7AEB" w14:textId="77777777" w:rsidR="008C0706" w:rsidRPr="000B3E05" w:rsidRDefault="008C0706" w:rsidP="0071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FA2D" id="Text Box 48276" o:spid="_x0000_s1051" type="#_x0000_t202" style="position:absolute;margin-left:184.8pt;margin-top:0;width:236pt;height:239.25pt;z-index:253804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" fillcolor="white [3212]" strokecolor="black [3213]" strokeweight="1.5pt">
                <v:textbox>
                  <w:txbxContent>
                    <w:p w14:paraId="732C2844" w14:textId="328F6E20" w:rsidR="008C0706" w:rsidRPr="000B3E05" w:rsidRDefault="008C0706" w:rsidP="00365AC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fyllfa 4: </w:t>
                      </w:r>
                      <w:r w:rsidRPr="000B3E05">
                        <w:rPr>
                          <w:b/>
                          <w:bCs/>
                        </w:rPr>
                        <w:t xml:space="preserve">Cyfrif </w:t>
                      </w:r>
                      <w:r>
                        <w:rPr>
                          <w:b/>
                          <w:bCs/>
                        </w:rPr>
                        <w:t>benthyg arian</w:t>
                      </w:r>
                      <w:r w:rsidRPr="000B3E05">
                        <w:rPr>
                          <w:b/>
                          <w:bCs/>
                        </w:rPr>
                        <w:t xml:space="preserve"> efo </w:t>
                      </w:r>
                      <w:r>
                        <w:rPr>
                          <w:b/>
                          <w:bCs/>
                        </w:rPr>
                        <w:t>costau £40 y flwyddyn.</w:t>
                      </w:r>
                    </w:p>
                    <w:p w14:paraId="0011ADF8" w14:textId="77777777" w:rsidR="008C0706" w:rsidRDefault="008C0706" w:rsidP="007118FA">
                      <w:r>
                        <w:t xml:space="preserve">Rhaid defnyddio’r fformiwla </w:t>
                      </w:r>
                    </w:p>
                    <w:p w14:paraId="414BC0E9" w14:textId="49440121" w:rsidR="008C0706" w:rsidRDefault="008C0706" w:rsidP="007118FA">
                      <w:r>
                        <w:t xml:space="preserve">AP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Llog wedi'i gronni dros un flwyddyn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cstheme="minorHAnsi"/>
                              </w:rPr>
                              <m:t xml:space="preserve"> + </m:t>
                            </m:r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costau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</w:rPr>
                              <m:t>Gwerth cychwynnol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×100%</m:t>
                        </m:r>
                      </m:oMath>
                      <w:r>
                        <w:t xml:space="preserve"> </w:t>
                      </w:r>
                    </w:p>
                    <w:p w14:paraId="12347EDE" w14:textId="1FFD71E5" w:rsidR="008C0706" w:rsidRDefault="008C0706" w:rsidP="007118FA">
                      <w:r>
                        <w:t>Benthyciad ar ddiwedd y flwyddy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50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3%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oMath>
                      <w:r>
                        <w:t xml:space="preserve">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813.77</m:t>
                        </m:r>
                      </m:oMath>
                      <w:r>
                        <w:t xml:space="preserve"> i’r geiniog agosaf.</w:t>
                      </w:r>
                      <w:r>
                        <w:br/>
                        <w:t>Llog wedi’i gronni dros un flwyddy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2,813.77-£2,500</m:t>
                        </m:r>
                      </m:oMath>
                      <w:r>
                        <w:t xml:space="preserve"> 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£313.77</m:t>
                        </m:r>
                      </m:oMath>
                      <w:r>
                        <w:t xml:space="preserve"> </w:t>
                      </w:r>
                    </w:p>
                    <w:p w14:paraId="02F3D20F" w14:textId="78821C95" w:rsidR="008C0706" w:rsidRDefault="008C0706" w:rsidP="007118FA">
                      <w:r>
                        <w:t xml:space="preserve">AP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£313.77+£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£2,5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100%</m:t>
                        </m:r>
                      </m:oMath>
                    </w:p>
                    <w:p w14:paraId="5ECE40E5" w14:textId="35D38D2F" w:rsidR="008C0706" w:rsidRPr="000B3E05" w:rsidRDefault="008C0706" w:rsidP="007118FA">
                      <w:r>
                        <w:t xml:space="preserve">AP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14.15%</m:t>
                        </m:r>
                      </m:oMath>
                      <w:r>
                        <w:t xml:space="preserve"> i 2 le degol.</w:t>
                      </w:r>
                    </w:p>
                    <w:p w14:paraId="299C7AEB" w14:textId="77777777" w:rsidR="008C0706" w:rsidRPr="000B3E05" w:rsidRDefault="008C0706" w:rsidP="007118FA"/>
                  </w:txbxContent>
                </v:textbox>
                <w10:wrap anchorx="margin" anchory="margin"/>
              </v:shape>
            </w:pict>
          </mc:Fallback>
        </mc:AlternateContent>
      </w:r>
    </w:p>
    <w:p w14:paraId="4811CC89" w14:textId="1DFA1705" w:rsidR="00F70D1C" w:rsidRDefault="00F70D1C" w:rsidP="00E70A94">
      <w:pPr>
        <w:rPr>
          <w:rFonts w:ascii="Calibri" w:hAnsi="Calibri"/>
        </w:rPr>
      </w:pPr>
    </w:p>
    <w:p w14:paraId="77E3DC48" w14:textId="3D5D9AFC" w:rsidR="000B3E05" w:rsidRDefault="00365ACB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364349" behindDoc="0" locked="0" layoutInCell="1" allowOverlap="1" wp14:anchorId="4E24D878" wp14:editId="2EB1DE00">
                <wp:simplePos x="0" y="0"/>
                <wp:positionH relativeFrom="column">
                  <wp:posOffset>1882239</wp:posOffset>
                </wp:positionH>
                <wp:positionV relativeFrom="paragraph">
                  <wp:posOffset>257076</wp:posOffset>
                </wp:positionV>
                <wp:extent cx="1033153" cy="1246909"/>
                <wp:effectExtent l="19050" t="19050" r="33655" b="29845"/>
                <wp:wrapNone/>
                <wp:docPr id="48270" name="Straight Connector 4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153" cy="12469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4D47" id="Straight Connector 48270" o:spid="_x0000_s1026" style="position:absolute;flip:x y;z-index:251364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20.25pt" to="229.5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" strokecolor="black [3213]" strokeweight="2.25pt">
                <v:stroke joinstyle="miter"/>
              </v:line>
            </w:pict>
          </mc:Fallback>
        </mc:AlternateContent>
      </w:r>
    </w:p>
    <w:p w14:paraId="7A8493CA" w14:textId="63BBA88C" w:rsidR="000B3E05" w:rsidRDefault="000B3E05" w:rsidP="00E70A94">
      <w:pPr>
        <w:rPr>
          <w:rFonts w:ascii="Calibri" w:hAnsi="Calibri"/>
        </w:rPr>
      </w:pPr>
    </w:p>
    <w:p w14:paraId="235663A8" w14:textId="72C18BCF" w:rsidR="000B3E05" w:rsidRDefault="000B3E05" w:rsidP="00E70A94">
      <w:pPr>
        <w:rPr>
          <w:rFonts w:ascii="Calibri" w:hAnsi="Calibri"/>
        </w:rPr>
      </w:pPr>
    </w:p>
    <w:p w14:paraId="7F79C96E" w14:textId="0378C43D" w:rsidR="000B3E05" w:rsidRDefault="009B65AB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365374" behindDoc="0" locked="0" layoutInCell="1" allowOverlap="1" wp14:anchorId="31370E8E" wp14:editId="4F6FF34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14700" cy="1333500"/>
                <wp:effectExtent l="19050" t="19050" r="38100" b="57150"/>
                <wp:wrapNone/>
                <wp:docPr id="48275" name="Text Box 48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33500"/>
                        </a:xfrm>
                        <a:custGeom>
                          <a:avLst/>
                          <a:gdLst>
                            <a:gd name="connsiteX0" fmla="*/ 0 w 3314700"/>
                            <a:gd name="connsiteY0" fmla="*/ 0 h 1333500"/>
                            <a:gd name="connsiteX1" fmla="*/ 696087 w 3314700"/>
                            <a:gd name="connsiteY1" fmla="*/ 0 h 1333500"/>
                            <a:gd name="connsiteX2" fmla="*/ 1425321 w 3314700"/>
                            <a:gd name="connsiteY2" fmla="*/ 0 h 1333500"/>
                            <a:gd name="connsiteX3" fmla="*/ 2088261 w 3314700"/>
                            <a:gd name="connsiteY3" fmla="*/ 0 h 1333500"/>
                            <a:gd name="connsiteX4" fmla="*/ 2684907 w 3314700"/>
                            <a:gd name="connsiteY4" fmla="*/ 0 h 1333500"/>
                            <a:gd name="connsiteX5" fmla="*/ 3314700 w 3314700"/>
                            <a:gd name="connsiteY5" fmla="*/ 0 h 1333500"/>
                            <a:gd name="connsiteX6" fmla="*/ 3314700 w 3314700"/>
                            <a:gd name="connsiteY6" fmla="*/ 626745 h 1333500"/>
                            <a:gd name="connsiteX7" fmla="*/ 3314700 w 3314700"/>
                            <a:gd name="connsiteY7" fmla="*/ 1333500 h 1333500"/>
                            <a:gd name="connsiteX8" fmla="*/ 2651760 w 3314700"/>
                            <a:gd name="connsiteY8" fmla="*/ 1333500 h 1333500"/>
                            <a:gd name="connsiteX9" fmla="*/ 1922526 w 3314700"/>
                            <a:gd name="connsiteY9" fmla="*/ 1333500 h 1333500"/>
                            <a:gd name="connsiteX10" fmla="*/ 1193292 w 3314700"/>
                            <a:gd name="connsiteY10" fmla="*/ 1333500 h 1333500"/>
                            <a:gd name="connsiteX11" fmla="*/ 629793 w 3314700"/>
                            <a:gd name="connsiteY11" fmla="*/ 1333500 h 1333500"/>
                            <a:gd name="connsiteX12" fmla="*/ 0 w 3314700"/>
                            <a:gd name="connsiteY12" fmla="*/ 1333500 h 1333500"/>
                            <a:gd name="connsiteX13" fmla="*/ 0 w 3314700"/>
                            <a:gd name="connsiteY13" fmla="*/ 653415 h 1333500"/>
                            <a:gd name="connsiteX14" fmla="*/ 0 w 3314700"/>
                            <a:gd name="connsiteY14" fmla="*/ 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314700" h="1333500" fill="none" extrusionOk="0">
                              <a:moveTo>
                                <a:pt x="0" y="0"/>
                              </a:moveTo>
                              <a:cubicBezTo>
                                <a:pt x="230617" y="-23979"/>
                                <a:pt x="553614" y="6127"/>
                                <a:pt x="696087" y="0"/>
                              </a:cubicBezTo>
                              <a:cubicBezTo>
                                <a:pt x="838560" y="-6127"/>
                                <a:pt x="1154888" y="-9218"/>
                                <a:pt x="1425321" y="0"/>
                              </a:cubicBezTo>
                              <a:cubicBezTo>
                                <a:pt x="1695754" y="9218"/>
                                <a:pt x="1893246" y="-15273"/>
                                <a:pt x="2088261" y="0"/>
                              </a:cubicBezTo>
                              <a:cubicBezTo>
                                <a:pt x="2283276" y="15273"/>
                                <a:pt x="2562594" y="-20370"/>
                                <a:pt x="2684907" y="0"/>
                              </a:cubicBezTo>
                              <a:cubicBezTo>
                                <a:pt x="2807220" y="20370"/>
                                <a:pt x="3015911" y="13802"/>
                                <a:pt x="3314700" y="0"/>
                              </a:cubicBezTo>
                              <a:cubicBezTo>
                                <a:pt x="3339552" y="232803"/>
                                <a:pt x="3330929" y="316888"/>
                                <a:pt x="3314700" y="626745"/>
                              </a:cubicBezTo>
                              <a:cubicBezTo>
                                <a:pt x="3298471" y="936602"/>
                                <a:pt x="3337274" y="1131297"/>
                                <a:pt x="3314700" y="1333500"/>
                              </a:cubicBezTo>
                              <a:cubicBezTo>
                                <a:pt x="2988161" y="1324744"/>
                                <a:pt x="2927859" y="1327625"/>
                                <a:pt x="2651760" y="1333500"/>
                              </a:cubicBezTo>
                              <a:cubicBezTo>
                                <a:pt x="2375661" y="1339375"/>
                                <a:pt x="2207152" y="1317875"/>
                                <a:pt x="1922526" y="1333500"/>
                              </a:cubicBezTo>
                              <a:cubicBezTo>
                                <a:pt x="1637900" y="1349125"/>
                                <a:pt x="1416403" y="1317626"/>
                                <a:pt x="1193292" y="1333500"/>
                              </a:cubicBezTo>
                              <a:cubicBezTo>
                                <a:pt x="970181" y="1349374"/>
                                <a:pt x="891310" y="1306270"/>
                                <a:pt x="629793" y="1333500"/>
                              </a:cubicBezTo>
                              <a:cubicBezTo>
                                <a:pt x="368276" y="1360730"/>
                                <a:pt x="267925" y="1340101"/>
                                <a:pt x="0" y="1333500"/>
                              </a:cubicBezTo>
                              <a:cubicBezTo>
                                <a:pt x="965" y="1120083"/>
                                <a:pt x="-5073" y="988750"/>
                                <a:pt x="0" y="653415"/>
                              </a:cubicBezTo>
                              <a:cubicBezTo>
                                <a:pt x="5073" y="318080"/>
                                <a:pt x="-32316" y="255426"/>
                                <a:pt x="0" y="0"/>
                              </a:cubicBezTo>
                              <a:close/>
                            </a:path>
                            <a:path w="3314700" h="1333500" stroke="0" extrusionOk="0">
                              <a:moveTo>
                                <a:pt x="0" y="0"/>
                              </a:moveTo>
                              <a:cubicBezTo>
                                <a:pt x="205264" y="2307"/>
                                <a:pt x="508154" y="-16854"/>
                                <a:pt x="729234" y="0"/>
                              </a:cubicBezTo>
                              <a:cubicBezTo>
                                <a:pt x="950314" y="16854"/>
                                <a:pt x="1130091" y="18026"/>
                                <a:pt x="1392174" y="0"/>
                              </a:cubicBezTo>
                              <a:cubicBezTo>
                                <a:pt x="1654257" y="-18026"/>
                                <a:pt x="1927483" y="-20520"/>
                                <a:pt x="2121408" y="0"/>
                              </a:cubicBezTo>
                              <a:cubicBezTo>
                                <a:pt x="2315333" y="20520"/>
                                <a:pt x="2898199" y="1090"/>
                                <a:pt x="3314700" y="0"/>
                              </a:cubicBezTo>
                              <a:cubicBezTo>
                                <a:pt x="3304944" y="228478"/>
                                <a:pt x="3287489" y="519575"/>
                                <a:pt x="3314700" y="666750"/>
                              </a:cubicBezTo>
                              <a:cubicBezTo>
                                <a:pt x="3341912" y="813925"/>
                                <a:pt x="3319634" y="1054451"/>
                                <a:pt x="3314700" y="1333500"/>
                              </a:cubicBezTo>
                              <a:cubicBezTo>
                                <a:pt x="3006592" y="1362850"/>
                                <a:pt x="2960991" y="1353505"/>
                                <a:pt x="2651760" y="1333500"/>
                              </a:cubicBezTo>
                              <a:cubicBezTo>
                                <a:pt x="2342529" y="1313495"/>
                                <a:pt x="2333659" y="1314743"/>
                                <a:pt x="2021967" y="1333500"/>
                              </a:cubicBezTo>
                              <a:cubicBezTo>
                                <a:pt x="1710275" y="1352257"/>
                                <a:pt x="1523759" y="1302986"/>
                                <a:pt x="1325880" y="1333500"/>
                              </a:cubicBezTo>
                              <a:cubicBezTo>
                                <a:pt x="1128001" y="1364014"/>
                                <a:pt x="797493" y="1366234"/>
                                <a:pt x="629793" y="1333500"/>
                              </a:cubicBezTo>
                              <a:cubicBezTo>
                                <a:pt x="462093" y="1300766"/>
                                <a:pt x="300121" y="1325010"/>
                                <a:pt x="0" y="1333500"/>
                              </a:cubicBezTo>
                              <a:cubicBezTo>
                                <a:pt x="11245" y="1085008"/>
                                <a:pt x="20923" y="829954"/>
                                <a:pt x="0" y="680085"/>
                              </a:cubicBezTo>
                              <a:cubicBezTo>
                                <a:pt x="-20923" y="530216"/>
                                <a:pt x="-26730" y="2271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1870728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B9E389" w14:textId="729E05CC" w:rsidR="008C0706" w:rsidRPr="000B3E05" w:rsidRDefault="008C0706" w:rsidP="007118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fyllfa 3: </w:t>
                            </w:r>
                            <w:r w:rsidRPr="000B3E05">
                              <w:rPr>
                                <w:b/>
                                <w:bCs/>
                              </w:rPr>
                              <w:t xml:space="preserve">Cyfrif </w:t>
                            </w:r>
                            <w:r>
                              <w:rPr>
                                <w:b/>
                                <w:bCs/>
                              </w:rPr>
                              <w:t>benthyg arian</w:t>
                            </w:r>
                            <w:r w:rsidRPr="000B3E05">
                              <w:rPr>
                                <w:b/>
                                <w:bCs/>
                              </w:rPr>
                              <w:t xml:space="preserve"> efo dim costau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11BF18A" w14:textId="22E7FD42" w:rsidR="008C0706" w:rsidRDefault="008C0706" w:rsidP="007118FA">
                            <w:r>
                              <w:t xml:space="preserve">Mae’r cyfrifiadau’n union yr un peth ag ar gyfer </w:t>
                            </w:r>
                            <w:r>
                              <w:br/>
                              <w:t>sefyllfa 1. Felly’r AER yw 12.55% i 2 le degol.</w:t>
                            </w:r>
                          </w:p>
                          <w:p w14:paraId="1F850B99" w14:textId="7BC5B74F" w:rsidR="008C0706" w:rsidRPr="000B3E05" w:rsidRDefault="008C0706" w:rsidP="007118FA">
                            <w:r>
                              <w:t>Gan nad oes unrhyw gostau, mae’r APR hefyd yn 12.55% i 2 le de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0E8E" id="Text Box 48275" o:spid="_x0000_s1052" type="#_x0000_t202" style="position:absolute;margin-left:0;margin-top:0;width:261pt;height:105pt;z-index:2513653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" fillcolor="white [3212]" strokecolor="black [3213]" strokeweight="1.5pt">
                <v:textbox>
                  <w:txbxContent>
                    <w:p w14:paraId="45B9E389" w14:textId="729E05CC" w:rsidR="008C0706" w:rsidRPr="000B3E05" w:rsidRDefault="008C0706" w:rsidP="007118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fyllfa 3: </w:t>
                      </w:r>
                      <w:r w:rsidRPr="000B3E05">
                        <w:rPr>
                          <w:b/>
                          <w:bCs/>
                        </w:rPr>
                        <w:t xml:space="preserve">Cyfrif </w:t>
                      </w:r>
                      <w:r>
                        <w:rPr>
                          <w:b/>
                          <w:bCs/>
                        </w:rPr>
                        <w:t>benthyg arian</w:t>
                      </w:r>
                      <w:r w:rsidRPr="000B3E05">
                        <w:rPr>
                          <w:b/>
                          <w:bCs/>
                        </w:rPr>
                        <w:t xml:space="preserve"> efo dim costau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711BF18A" w14:textId="22E7FD42" w:rsidR="008C0706" w:rsidRDefault="008C0706" w:rsidP="007118FA">
                      <w:r>
                        <w:t xml:space="preserve">Mae’r cyfrifiadau’n union yr un peth ag ar gyfer </w:t>
                      </w:r>
                      <w:r>
                        <w:br/>
                        <w:t>sefyllfa 1. Felly’r AER yw 12.55% i 2 le degol.</w:t>
                      </w:r>
                    </w:p>
                    <w:p w14:paraId="1F850B99" w14:textId="7BC5B74F" w:rsidR="008C0706" w:rsidRPr="000B3E05" w:rsidRDefault="008C0706" w:rsidP="007118FA">
                      <w:r>
                        <w:t>Gan nad oes unrhyw gostau, mae’r APR hefyd yn 12.55% i 2 le degol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CD5313" w14:textId="2BF4D0BD" w:rsidR="000B3E05" w:rsidRDefault="00365ACB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362299" behindDoc="0" locked="0" layoutInCell="1" allowOverlap="1" wp14:anchorId="465BEA7E" wp14:editId="041706B0">
                <wp:simplePos x="0" y="0"/>
                <wp:positionH relativeFrom="column">
                  <wp:posOffset>4055422</wp:posOffset>
                </wp:positionH>
                <wp:positionV relativeFrom="paragraph">
                  <wp:posOffset>242231</wp:posOffset>
                </wp:positionV>
                <wp:extent cx="1685925" cy="1852080"/>
                <wp:effectExtent l="19050" t="19050" r="28575" b="15240"/>
                <wp:wrapNone/>
                <wp:docPr id="48274" name="Straight Connector 48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852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95E52" id="Straight Connector 48274" o:spid="_x0000_s1026" style="position:absolute;flip:x y;z-index:251362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9.05pt" to="452.0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</w:p>
    <w:p w14:paraId="58B4E791" w14:textId="2DA13642" w:rsidR="007118FA" w:rsidRDefault="00C52238" w:rsidP="00E70A94">
      <w:pPr>
        <w:rPr>
          <w:rFonts w:ascii="Calibri" w:hAnsi="Calibri"/>
        </w:rPr>
      </w:pPr>
      <w:r w:rsidRPr="00C52238">
        <w:rPr>
          <w:rFonts w:ascii="Calibri" w:hAnsi="Calibri"/>
          <w:noProof/>
        </w:rPr>
        <w:drawing>
          <wp:anchor distT="0" distB="0" distL="114300" distR="114300" simplePos="0" relativeHeight="251360249" behindDoc="0" locked="0" layoutInCell="1" allowOverlap="1" wp14:anchorId="680E8570" wp14:editId="398CF973">
            <wp:simplePos x="0" y="0"/>
            <wp:positionH relativeFrom="margin">
              <wp:align>left</wp:align>
            </wp:positionH>
            <wp:positionV relativeFrom="paragraph">
              <wp:posOffset>183235</wp:posOffset>
            </wp:positionV>
            <wp:extent cx="2238451" cy="1480466"/>
            <wp:effectExtent l="0" t="0" r="0" b="5715"/>
            <wp:wrapNone/>
            <wp:docPr id="48278" name="Picture 4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51" cy="148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5710B" w14:textId="1F23E88E" w:rsidR="007118FA" w:rsidRDefault="00365ACB" w:rsidP="00E70A9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361274" behindDoc="0" locked="0" layoutInCell="1" allowOverlap="1" wp14:anchorId="5511ABCC" wp14:editId="408AE66C">
                <wp:simplePos x="0" y="0"/>
                <wp:positionH relativeFrom="column">
                  <wp:posOffset>1466603</wp:posOffset>
                </wp:positionH>
                <wp:positionV relativeFrom="paragraph">
                  <wp:posOffset>189181</wp:posOffset>
                </wp:positionV>
                <wp:extent cx="1657844" cy="2546020"/>
                <wp:effectExtent l="19050" t="19050" r="19050" b="26035"/>
                <wp:wrapNone/>
                <wp:docPr id="48277" name="Straight Connector 48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844" cy="25460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B349" id="Straight Connector 48277" o:spid="_x0000_s1026" style="position:absolute;flip:y;z-index:251361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4.9pt" to="246.0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</w:p>
    <w:p w14:paraId="66C46D82" w14:textId="7EE2E046" w:rsidR="007118FA" w:rsidRDefault="007118FA" w:rsidP="00E70A94">
      <w:pPr>
        <w:rPr>
          <w:rFonts w:ascii="Calibri" w:hAnsi="Calibri"/>
        </w:rPr>
      </w:pPr>
    </w:p>
    <w:p w14:paraId="5524A7A9" w14:textId="3C87CC01" w:rsidR="00365ACB" w:rsidRDefault="00434324" w:rsidP="00E70A94">
      <w:pPr>
        <w:rPr>
          <w:rFonts w:ascii="Calibri" w:hAnsi="Calibri"/>
          <w:b/>
          <w:bCs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265DB455" w14:textId="77777777" w:rsidR="00365ACB" w:rsidRDefault="00365ACB" w:rsidP="00E70A94">
      <w:pPr>
        <w:rPr>
          <w:rFonts w:ascii="Calibri" w:hAnsi="Calibri"/>
          <w:b/>
          <w:bCs/>
        </w:rPr>
      </w:pPr>
    </w:p>
    <w:p w14:paraId="53F87286" w14:textId="77777777" w:rsidR="00365ACB" w:rsidRDefault="00365ACB" w:rsidP="00E70A94">
      <w:pPr>
        <w:rPr>
          <w:rFonts w:ascii="Calibri" w:hAnsi="Calibri"/>
          <w:b/>
          <w:bCs/>
        </w:rPr>
      </w:pPr>
    </w:p>
    <w:p w14:paraId="40B542DA" w14:textId="77777777" w:rsidR="00365ACB" w:rsidRDefault="00365ACB" w:rsidP="00E70A94">
      <w:pPr>
        <w:rPr>
          <w:rFonts w:ascii="Calibri" w:hAnsi="Calibri"/>
          <w:b/>
          <w:bCs/>
        </w:rPr>
      </w:pPr>
    </w:p>
    <w:p w14:paraId="1A774CE9" w14:textId="77777777" w:rsidR="00365ACB" w:rsidRDefault="00365ACB" w:rsidP="00E70A94">
      <w:pPr>
        <w:rPr>
          <w:rFonts w:ascii="Calibri" w:hAnsi="Calibri"/>
          <w:b/>
          <w:bCs/>
        </w:rPr>
      </w:pPr>
    </w:p>
    <w:p w14:paraId="1C564067" w14:textId="77777777" w:rsidR="00365ACB" w:rsidRDefault="00365ACB" w:rsidP="00E70A94">
      <w:pPr>
        <w:rPr>
          <w:rFonts w:ascii="Calibri" w:hAnsi="Calibri"/>
          <w:b/>
          <w:bCs/>
        </w:rPr>
      </w:pPr>
    </w:p>
    <w:p w14:paraId="4DD64396" w14:textId="77777777" w:rsidR="00365ACB" w:rsidRDefault="00365ACB" w:rsidP="00E70A94">
      <w:pPr>
        <w:rPr>
          <w:rFonts w:ascii="Calibri" w:hAnsi="Calibri"/>
          <w:b/>
          <w:bCs/>
        </w:rPr>
      </w:pPr>
    </w:p>
    <w:p w14:paraId="0265C788" w14:textId="77777777" w:rsidR="00365ACB" w:rsidRDefault="00365ACB" w:rsidP="00E70A94">
      <w:pPr>
        <w:rPr>
          <w:rFonts w:ascii="Calibri" w:hAnsi="Calibri"/>
          <w:b/>
          <w:bCs/>
        </w:rPr>
      </w:pPr>
    </w:p>
    <w:p w14:paraId="605517E0" w14:textId="77777777" w:rsidR="00365ACB" w:rsidRDefault="00365ACB" w:rsidP="00E70A94">
      <w:pPr>
        <w:rPr>
          <w:rFonts w:ascii="Calibri" w:hAnsi="Calibri"/>
          <w:b/>
          <w:bCs/>
        </w:rPr>
      </w:pPr>
    </w:p>
    <w:p w14:paraId="7E054D7C" w14:textId="77777777" w:rsidR="00365ACB" w:rsidRDefault="00365ACB" w:rsidP="00E70A94">
      <w:pPr>
        <w:rPr>
          <w:rFonts w:ascii="Calibri" w:hAnsi="Calibri"/>
          <w:b/>
          <w:bCs/>
        </w:rPr>
      </w:pPr>
    </w:p>
    <w:p w14:paraId="33877567" w14:textId="4113629B" w:rsidR="00434324" w:rsidRPr="00434324" w:rsidRDefault="00434324" w:rsidP="00E70A94">
      <w:pPr>
        <w:rPr>
          <w:rFonts w:ascii="Calibri" w:hAnsi="Calibri"/>
          <w:b/>
          <w:bCs/>
        </w:rPr>
      </w:pPr>
      <w:r w:rsidRPr="00434324">
        <w:rPr>
          <w:rFonts w:ascii="Calibri" w:hAnsi="Calibri"/>
          <w:b/>
          <w:bCs/>
        </w:rPr>
        <w:lastRenderedPageBreak/>
        <w:t>Ymarfer 1</w:t>
      </w:r>
      <w:r w:rsidR="00365ACB"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803007" behindDoc="0" locked="0" layoutInCell="1" allowOverlap="1" wp14:anchorId="0FA41B81" wp14:editId="7686DAB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A21D2" w14:textId="08A7CB71" w:rsidR="008C0706" w:rsidRPr="00480105" w:rsidRDefault="00B27B04" w:rsidP="00365AC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1B81" id="Oval 274" o:spid="_x0000_s1053" style="position:absolute;margin-left:-31.4pt;margin-top:-.05pt;width:19.8pt;height:19.8pt;z-index:2538030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" fillcolor="#ffd400" strokecolor="#5a5000" strokeweight="1pt">
                <v:stroke joinstyle="miter"/>
                <v:textbox inset="0,0,0,0">
                  <w:txbxContent>
                    <w:p w14:paraId="40AA21D2" w14:textId="08A7CB71" w:rsidR="008C0706" w:rsidRPr="00480105" w:rsidRDefault="00B27B04" w:rsidP="00365AC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0990">
        <w:rPr>
          <w:rFonts w:ascii="Calibri" w:hAnsi="Calibri"/>
          <w:b/>
          <w:bCs/>
        </w:rPr>
        <w:t>2</w:t>
      </w:r>
    </w:p>
    <w:p w14:paraId="57462024" w14:textId="1FBAB74B" w:rsidR="00434324" w:rsidRDefault="007A778D" w:rsidP="00E70A94">
      <w:pPr>
        <w:rPr>
          <w:rFonts w:ascii="Calibri" w:hAnsi="Calibri"/>
        </w:rPr>
      </w:pPr>
      <w:r w:rsidRPr="00B536DC">
        <w:rPr>
          <w:noProof/>
        </w:rPr>
        <w:drawing>
          <wp:anchor distT="0" distB="0" distL="114300" distR="114300" simplePos="0" relativeHeight="254049791" behindDoc="0" locked="0" layoutInCell="1" allowOverlap="1" wp14:anchorId="12DF4F91" wp14:editId="591669B3">
            <wp:simplePos x="0" y="0"/>
            <wp:positionH relativeFrom="margin">
              <wp:align>right</wp:align>
            </wp:positionH>
            <wp:positionV relativeFrom="paragraph">
              <wp:posOffset>47570</wp:posOffset>
            </wp:positionV>
            <wp:extent cx="613410" cy="647700"/>
            <wp:effectExtent l="0" t="0" r="0" b="0"/>
            <wp:wrapNone/>
            <wp:docPr id="1331932509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24">
        <w:rPr>
          <w:rFonts w:ascii="Calibri" w:hAnsi="Calibri"/>
        </w:rPr>
        <w:t>Cyfrifwch yr AER neu’r APR ar gyfer bob un o’r sefyllfaoedd canlynol.</w:t>
      </w:r>
    </w:p>
    <w:p w14:paraId="62992F1B" w14:textId="42FB6D2F" w:rsidR="00434324" w:rsidRDefault="00434324" w:rsidP="00E70A94">
      <w:pPr>
        <w:rPr>
          <w:rFonts w:ascii="Calibri" w:hAnsi="Calibri"/>
        </w:rPr>
      </w:pPr>
      <w:r>
        <w:rPr>
          <w:rFonts w:ascii="Calibri" w:hAnsi="Calibri"/>
        </w:rPr>
        <w:t>(a) Buddsoddiad o £1,500 mewn cyfrif cynilo efo cyfradd llog 2% y chwarter.</w:t>
      </w:r>
    </w:p>
    <w:p w14:paraId="2B8CBF1E" w14:textId="5066D548" w:rsidR="00434324" w:rsidRDefault="00434324" w:rsidP="00E70A94">
      <w:pPr>
        <w:rPr>
          <w:rFonts w:ascii="Calibri" w:hAnsi="Calibri"/>
        </w:rPr>
      </w:pPr>
      <w:r>
        <w:rPr>
          <w:rFonts w:ascii="Calibri" w:hAnsi="Calibri"/>
        </w:rPr>
        <w:t>(b) Buddsoddiad o £</w:t>
      </w:r>
      <w:r w:rsidR="00C70535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C70535">
        <w:rPr>
          <w:rFonts w:ascii="Calibri" w:hAnsi="Calibri"/>
        </w:rPr>
        <w:t>4</w:t>
      </w:r>
      <w:r>
        <w:rPr>
          <w:rFonts w:ascii="Calibri" w:hAnsi="Calibri"/>
        </w:rPr>
        <w:t>00 mewn cyfrif cynilo efo cyfradd llog 5% bob chwe mis a chostau £50 y flwyddyn.</w:t>
      </w:r>
    </w:p>
    <w:p w14:paraId="284D9E91" w14:textId="273FF4ED" w:rsidR="00434324" w:rsidRDefault="00434324" w:rsidP="00E70A94">
      <w:pPr>
        <w:rPr>
          <w:rFonts w:ascii="Calibri" w:hAnsi="Calibri"/>
        </w:rPr>
      </w:pPr>
      <w:r>
        <w:rPr>
          <w:rFonts w:ascii="Calibri" w:hAnsi="Calibri"/>
        </w:rPr>
        <w:t xml:space="preserve">(c) Benthyciad o £3,500 </w:t>
      </w:r>
      <w:r w:rsidR="00F0286C">
        <w:rPr>
          <w:rFonts w:ascii="Calibri" w:hAnsi="Calibri"/>
        </w:rPr>
        <w:t>oddi wrth c</w:t>
      </w:r>
      <w:r>
        <w:rPr>
          <w:rFonts w:ascii="Calibri" w:hAnsi="Calibri"/>
        </w:rPr>
        <w:t>yfrif benthyg arian efo cyfradd llog</w:t>
      </w:r>
      <w:r w:rsidR="00F0286C">
        <w:rPr>
          <w:rFonts w:ascii="Calibri" w:hAnsi="Calibri"/>
        </w:rPr>
        <w:t xml:space="preserve"> 3</w:t>
      </w:r>
      <w:r w:rsidR="00E80DBA">
        <w:rPr>
          <w:rFonts w:ascii="Calibri" w:hAnsi="Calibri"/>
        </w:rPr>
        <w:t>.2</w:t>
      </w:r>
      <w:r w:rsidR="00F0286C">
        <w:rPr>
          <w:rFonts w:ascii="Calibri" w:hAnsi="Calibri"/>
        </w:rPr>
        <w:t>% y chwarter.</w:t>
      </w:r>
    </w:p>
    <w:p w14:paraId="4578AE3A" w14:textId="713BBB65" w:rsidR="00F0286C" w:rsidRDefault="00F0286C" w:rsidP="00E70A94">
      <w:pPr>
        <w:rPr>
          <w:rFonts w:ascii="Calibri" w:hAnsi="Calibri"/>
        </w:rPr>
      </w:pPr>
      <w:r>
        <w:rPr>
          <w:rFonts w:ascii="Calibri" w:hAnsi="Calibri"/>
        </w:rPr>
        <w:t>(ch) Benthyciad o £15,000 oddi wrth cyfrif benthyg arian efo cyfradd llog 1.2% y mis a chostau £150 y flwyddyn.</w:t>
      </w:r>
    </w:p>
    <w:p w14:paraId="1B910A54" w14:textId="116F2F50" w:rsidR="00F0286C" w:rsidRDefault="00F0286C" w:rsidP="00E70A94">
      <w:pPr>
        <w:rPr>
          <w:rFonts w:ascii="Calibri" w:hAnsi="Calibri"/>
        </w:rPr>
      </w:pPr>
      <w:r>
        <w:rPr>
          <w:rFonts w:ascii="Calibri" w:hAnsi="Calibri"/>
        </w:rPr>
        <w:t>(d) Benthyciad o £140,000 oddi wrth cyfrif benthyg arian efo cyfradd llog 1.8% bob chwe mis a chostau £50 bob chwarter.</w:t>
      </w:r>
    </w:p>
    <w:p w14:paraId="7176D3A3" w14:textId="67A67A9B" w:rsidR="00F0286C" w:rsidRDefault="00F0286C" w:rsidP="00E70A94">
      <w:pPr>
        <w:rPr>
          <w:rFonts w:ascii="Calibri" w:hAnsi="Calibri"/>
        </w:rPr>
      </w:pPr>
      <w:r>
        <w:rPr>
          <w:rFonts w:ascii="Calibri" w:hAnsi="Calibri"/>
        </w:rPr>
        <w:t>(dd) Buddsoddiad o £250,000 mewn cyfrif cynilo efo cyfradd llog 0.4% y mis a chostau £5 y mis.</w:t>
      </w:r>
    </w:p>
    <w:p w14:paraId="06942698" w14:textId="116480D6" w:rsidR="00DC77DC" w:rsidRPr="00DC77DC" w:rsidRDefault="009D76A0" w:rsidP="00E70A94">
      <w:pPr>
        <w:rPr>
          <w:rFonts w:ascii="Calibri" w:hAnsi="Calibri"/>
          <w:b/>
          <w:bCs/>
        </w:rPr>
      </w:pPr>
      <w:r w:rsidRPr="00BE3D06">
        <w:rPr>
          <w:b/>
          <w:noProof/>
          <w:lang w:val="en-GB" w:eastAsia="en-GB"/>
        </w:rPr>
        <w:drawing>
          <wp:anchor distT="0" distB="0" distL="114300" distR="114300" simplePos="0" relativeHeight="253800959" behindDoc="0" locked="0" layoutInCell="1" allowOverlap="1" wp14:anchorId="782848C0" wp14:editId="2D7E251F">
            <wp:simplePos x="0" y="0"/>
            <wp:positionH relativeFrom="column">
              <wp:posOffset>507413</wp:posOffset>
            </wp:positionH>
            <wp:positionV relativeFrom="paragraph">
              <wp:posOffset>-21777</wp:posOffset>
            </wp:positionV>
            <wp:extent cx="252000" cy="222264"/>
            <wp:effectExtent l="0" t="0" r="0" b="635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2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DC" w:rsidRPr="00DC77DC">
        <w:rPr>
          <w:rFonts w:ascii="Calibri" w:hAnsi="Calibri"/>
          <w:b/>
          <w:bCs/>
        </w:rPr>
        <w:t>Sialens!</w:t>
      </w:r>
      <w:r w:rsidRPr="009D76A0">
        <w:rPr>
          <w:b/>
          <w:noProof/>
          <w:lang w:val="en-GB" w:eastAsia="en-GB"/>
        </w:rPr>
        <w:t xml:space="preserve"> </w:t>
      </w:r>
    </w:p>
    <w:p w14:paraId="5A1006A3" w14:textId="3F4E2AB2" w:rsidR="00DC77DC" w:rsidRDefault="00DC77DC" w:rsidP="00E70A94">
      <w:pPr>
        <w:rPr>
          <w:rFonts w:ascii="Calibri" w:hAnsi="Calibri"/>
        </w:rPr>
      </w:pPr>
      <w:r>
        <w:rPr>
          <w:rFonts w:ascii="Calibri" w:hAnsi="Calibri"/>
        </w:rPr>
        <w:t>Mae gwefan HSBC yn dangos y wybodaeth ganlynol am fenthyciad personol o £10,000 dros 12 mis.</w:t>
      </w:r>
    </w:p>
    <w:p w14:paraId="45B5456C" w14:textId="7EF03A5F" w:rsidR="00DC77DC" w:rsidRDefault="00406DA6" w:rsidP="00406DA6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0FC529C" wp14:editId="57A9267D">
            <wp:extent cx="5868000" cy="2955299"/>
            <wp:effectExtent l="19050" t="19050" r="19050" b="16510"/>
            <wp:docPr id="1161373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73550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955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1766D" w14:textId="38FE5C52" w:rsidR="00DC77DC" w:rsidRDefault="00DC77DC" w:rsidP="00DC77DC">
      <w:pPr>
        <w:jc w:val="center"/>
        <w:rPr>
          <w:rFonts w:ascii="Calibri" w:hAnsi="Calibri"/>
        </w:rPr>
      </w:pPr>
      <w:hyperlink r:id="rId87" w:history="1">
        <w:r w:rsidRPr="005D1005">
          <w:rPr>
            <w:rStyle w:val="Hyperlink"/>
            <w:rFonts w:ascii="Calibri" w:hAnsi="Calibri"/>
          </w:rPr>
          <w:t>https://www.hsbc.co.uk/loans/products/personal/</w:t>
        </w:r>
      </w:hyperlink>
      <w:r>
        <w:rPr>
          <w:rFonts w:ascii="Calibri" w:hAnsi="Calibri"/>
        </w:rPr>
        <w:t xml:space="preserve"> , </w:t>
      </w:r>
      <w:r w:rsidR="00406DA6">
        <w:rPr>
          <w:rFonts w:ascii="Calibri" w:hAnsi="Calibri"/>
        </w:rPr>
        <w:t>11</w:t>
      </w:r>
      <w:r>
        <w:rPr>
          <w:rFonts w:ascii="Calibri" w:hAnsi="Calibri"/>
        </w:rPr>
        <w:t>/</w:t>
      </w:r>
      <w:r w:rsidR="00406DA6">
        <w:rPr>
          <w:rFonts w:ascii="Calibri" w:hAnsi="Calibri"/>
        </w:rPr>
        <w:t>05</w:t>
      </w:r>
      <w:r>
        <w:rPr>
          <w:rFonts w:ascii="Calibri" w:hAnsi="Calibri"/>
        </w:rPr>
        <w:t>/20</w:t>
      </w:r>
      <w:r w:rsidR="00406DA6">
        <w:rPr>
          <w:rFonts w:ascii="Calibri" w:hAnsi="Calibri"/>
        </w:rPr>
        <w:t>25</w:t>
      </w:r>
    </w:p>
    <w:p w14:paraId="1C412554" w14:textId="634EE724" w:rsidR="00DC77DC" w:rsidRDefault="009D76A0" w:rsidP="00DC77DC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="00406DA6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406DA6">
        <w:rPr>
          <w:rFonts w:ascii="Calibri" w:hAnsi="Calibri"/>
        </w:rPr>
        <w:t>4</w:t>
      </w:r>
      <w:r>
        <w:rPr>
          <w:rFonts w:ascii="Calibri" w:hAnsi="Calibri"/>
        </w:rPr>
        <w:t>% o £10,000 yn £</w:t>
      </w:r>
      <w:r w:rsidR="00406DA6">
        <w:rPr>
          <w:rFonts w:ascii="Calibri" w:hAnsi="Calibri"/>
        </w:rPr>
        <w:t>640</w:t>
      </w:r>
      <w:r>
        <w:rPr>
          <w:rFonts w:ascii="Calibri" w:hAnsi="Calibri"/>
        </w:rPr>
        <w:t>. Pan nad yw’r cyfanswm i’w dalu’n ôl yn £10,</w:t>
      </w:r>
      <w:r w:rsidR="00406DA6">
        <w:rPr>
          <w:rFonts w:ascii="Calibri" w:hAnsi="Calibri"/>
        </w:rPr>
        <w:t>640</w:t>
      </w:r>
      <w:r>
        <w:rPr>
          <w:rFonts w:ascii="Calibri" w:hAnsi="Calibri"/>
        </w:rPr>
        <w:t>? Ymchwiliwch...</w:t>
      </w:r>
      <w:r w:rsidR="00365ACB">
        <w:rPr>
          <w:rFonts w:ascii="Calibri" w:hAnsi="Calibri"/>
        </w:rPr>
        <w:br/>
      </w:r>
    </w:p>
    <w:p w14:paraId="3A1842CB" w14:textId="77777777" w:rsidR="00EE1DC1" w:rsidRPr="00963D0B" w:rsidRDefault="00EE1DC1" w:rsidP="00EE1DC1">
      <w:pPr>
        <w:rPr>
          <w:rFonts w:ascii="Calibri" w:hAnsi="Calibri"/>
        </w:rPr>
      </w:pPr>
      <w:r w:rsidRPr="00643E53">
        <w:rPr>
          <w:noProof/>
          <w:lang w:val="en-GB" w:eastAsia="en-GB"/>
        </w:rPr>
        <w:drawing>
          <wp:inline distT="0" distB="0" distL="0" distR="0" wp14:anchorId="69BA76CE" wp14:editId="316CAF7A">
            <wp:extent cx="2160000" cy="562909"/>
            <wp:effectExtent l="0" t="0" r="0" b="8890"/>
            <wp:docPr id="1475196800" name="Picture 147519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EE1DC1" w:rsidRPr="009B2BEC" w14:paraId="65C8DAF2" w14:textId="77777777" w:rsidTr="00C4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FC738D7" w14:textId="77777777" w:rsidR="00EE1DC1" w:rsidRPr="009B2BEC" w:rsidRDefault="00EE1DC1" w:rsidP="00C45FA1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28DC7ACE" w14:textId="77777777" w:rsidR="00EE1DC1" w:rsidRPr="009B2BEC" w:rsidRDefault="00EE1DC1" w:rsidP="00C4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2D5FFD7D" w14:textId="77777777" w:rsidR="00EE1DC1" w:rsidRPr="009B2BEC" w:rsidRDefault="00EE1DC1" w:rsidP="00C4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568C7748" w14:textId="77777777" w:rsidR="00EE1DC1" w:rsidRPr="009B2BEC" w:rsidRDefault="00EE1DC1" w:rsidP="00C4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EE1DC1" w:rsidRPr="009B2BEC" w14:paraId="26D58E22" w14:textId="77777777" w:rsidTr="00C4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584754A" w14:textId="77777777" w:rsidR="00EE1DC1" w:rsidRPr="009B2BEC" w:rsidRDefault="00EE1DC1" w:rsidP="00C45FA1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25948FFF" w14:textId="77777777" w:rsidR="00EE1DC1" w:rsidRPr="009B2BEC" w:rsidRDefault="00EE1DC1" w:rsidP="00C4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F64E3A1" w14:textId="77777777" w:rsidR="00EE1DC1" w:rsidRPr="009B2BEC" w:rsidRDefault="00EE1DC1" w:rsidP="00C4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C7D87F4" w14:textId="77777777" w:rsidR="00EE1DC1" w:rsidRPr="009B2BEC" w:rsidRDefault="00EE1DC1" w:rsidP="00C4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5F351120" w14:textId="20648F81" w:rsidR="00572501" w:rsidRDefault="00572501" w:rsidP="00572501">
      <w:pPr>
        <w:jc w:val="center"/>
        <w:rPr>
          <w:rFonts w:ascii="Calibri" w:hAnsi="Calibri"/>
          <w:b/>
          <w:bCs/>
        </w:rPr>
      </w:pPr>
      <w:bookmarkStart w:id="5" w:name="Mopio"/>
      <w:r w:rsidRPr="00572501">
        <w:rPr>
          <w:noProof/>
        </w:rPr>
        <w:lastRenderedPageBreak/>
        <w:drawing>
          <wp:inline distT="0" distB="0" distL="0" distR="0" wp14:anchorId="262D4D2E" wp14:editId="7D5E537C">
            <wp:extent cx="3240000" cy="505098"/>
            <wp:effectExtent l="0" t="0" r="0" b="9525"/>
            <wp:docPr id="19384502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373D636F" w14:textId="12E41BDE" w:rsidR="00B211DE" w:rsidRDefault="00B211DE" w:rsidP="00572501">
      <w:pPr>
        <w:rPr>
          <w:rFonts w:ascii="Calibri" w:hAnsi="Calibri"/>
        </w:rPr>
      </w:pPr>
      <w:r>
        <w:rPr>
          <w:rFonts w:ascii="Calibri" w:hAnsi="Calibri"/>
        </w:rPr>
        <w:t>Dyma gasgliad o gwestiynau ar destunau o’r fanyleb TGAU sydd ddim cweit wedi ffitio i mewn i un o’r pecynnau gwaith blaenorol.</w:t>
      </w:r>
    </w:p>
    <w:p w14:paraId="23F48D40" w14:textId="41B8BCCC" w:rsidR="00B211DE" w:rsidRPr="00B211DE" w:rsidRDefault="00B211DE" w:rsidP="00572501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81535" behindDoc="0" locked="0" layoutInCell="1" allowOverlap="1" wp14:anchorId="672FC608" wp14:editId="6C2E17F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156901632" name="Oval 115690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149CA" w14:textId="0E6809FB" w:rsidR="00B211DE" w:rsidRPr="00480105" w:rsidRDefault="00B211DE" w:rsidP="00B211D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C608" id="Oval 1156901632" o:spid="_x0000_s1054" style="position:absolute;margin-left:-31.4pt;margin-top:-.05pt;width:19.8pt;height:19.8pt;z-index:254081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" fillcolor="#ffd400" strokecolor="#5a5000" strokeweight="1pt">
                <v:stroke joinstyle="miter"/>
                <v:textbox inset="0,0,0,0">
                  <w:txbxContent>
                    <w:p w14:paraId="764149CA" w14:textId="0E6809FB" w:rsidR="00B211DE" w:rsidRPr="00480105" w:rsidRDefault="00B211DE" w:rsidP="00B211D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211DE">
        <w:rPr>
          <w:rFonts w:ascii="Calibri" w:hAnsi="Calibri"/>
          <w:b/>
          <w:bCs/>
        </w:rPr>
        <w:t>Ymarfer 13</w:t>
      </w:r>
    </w:p>
    <w:p w14:paraId="3251A921" w14:textId="1A9E254C" w:rsidR="00B211DE" w:rsidRDefault="00B211DE" w:rsidP="00572501">
      <w:pPr>
        <w:rPr>
          <w:rFonts w:ascii="Calibri" w:hAnsi="Calibri"/>
        </w:rPr>
      </w:pPr>
      <w:r>
        <w:rPr>
          <w:rFonts w:ascii="Calibri" w:hAnsi="Calibri"/>
        </w:rPr>
        <w:t>(a) Pa ffracsiwn o 25 yw 20? Symleiddiwch eich ateb.</w:t>
      </w:r>
    </w:p>
    <w:p w14:paraId="154875CD" w14:textId="1D4CC0E7" w:rsidR="00B211DE" w:rsidRDefault="00B211DE" w:rsidP="00572501">
      <w:pPr>
        <w:rPr>
          <w:rFonts w:ascii="Calibri" w:hAnsi="Calibri"/>
        </w:rPr>
      </w:pPr>
      <w:r>
        <w:rPr>
          <w:rFonts w:ascii="Calibri" w:hAnsi="Calibri"/>
        </w:rPr>
        <w:t>(b) Pa ganran o 25 yw 20?</w:t>
      </w:r>
    </w:p>
    <w:p w14:paraId="6E94077F" w14:textId="2D445A07" w:rsidR="00B211DE" w:rsidRPr="000500BD" w:rsidRDefault="000500BD" w:rsidP="00572501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83583" behindDoc="0" locked="0" layoutInCell="1" allowOverlap="1" wp14:anchorId="323E8401" wp14:editId="3CBD61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383280910" name="Oval 138328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E4465" w14:textId="1E09F03B" w:rsidR="000500BD" w:rsidRPr="00480105" w:rsidRDefault="000500BD" w:rsidP="000500B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E8401" id="Oval 1383280910" o:spid="_x0000_s1055" style="position:absolute;margin-left:-31.4pt;margin-top:0;width:19.8pt;height:19.8pt;z-index:2540835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" fillcolor="#ffd400" strokecolor="#5a5000" strokeweight="1pt">
                <v:stroke joinstyle="miter"/>
                <v:textbox inset="0,0,0,0">
                  <w:txbxContent>
                    <w:p w14:paraId="666E4465" w14:textId="1E09F03B" w:rsidR="000500BD" w:rsidRPr="00480105" w:rsidRDefault="000500BD" w:rsidP="000500B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11DE" w:rsidRPr="000500BD">
        <w:rPr>
          <w:rFonts w:ascii="Calibri" w:hAnsi="Calibri"/>
          <w:b/>
          <w:bCs/>
        </w:rPr>
        <w:t>Ymarfer 14</w:t>
      </w:r>
    </w:p>
    <w:p w14:paraId="20681F85" w14:textId="1AC306E8" w:rsidR="00B211DE" w:rsidRDefault="000500BD" w:rsidP="00572501">
      <w:pPr>
        <w:rPr>
          <w:rFonts w:ascii="Calibri" w:hAnsi="Calibri"/>
        </w:rPr>
      </w:pPr>
      <w:r>
        <w:rPr>
          <w:rFonts w:ascii="Calibri" w:hAnsi="Calibri"/>
        </w:rPr>
        <w:t>Symleiddiwch y ffracsiynau algebraidd canlynol.</w:t>
      </w:r>
    </w:p>
    <w:p w14:paraId="7EC27F1A" w14:textId="0AB2E887" w:rsidR="000500BD" w:rsidRDefault="000500BD" w:rsidP="0057250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ABA41AE" w14:textId="6CA5B833" w:rsidR="000500BD" w:rsidRPr="00591270" w:rsidRDefault="0039210D" w:rsidP="00572501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096895" behindDoc="0" locked="0" layoutInCell="1" allowOverlap="1" wp14:anchorId="2C986401" wp14:editId="6102611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64076322" name="Oval 56407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36E1" w14:textId="20E3B87A" w:rsidR="0039210D" w:rsidRPr="00480105" w:rsidRDefault="0039210D" w:rsidP="0039210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86401" id="Oval 564076322" o:spid="_x0000_s1056" style="position:absolute;margin-left:-31.4pt;margin-top:-.05pt;width:19.8pt;height:19.8pt;z-index:254096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" fillcolor="#ffd400" strokecolor="#5a5000" strokeweight="1pt">
                <v:stroke joinstyle="miter"/>
                <v:textbox inset="0,0,0,0">
                  <w:txbxContent>
                    <w:p w14:paraId="234936E1" w14:textId="20E3B87A" w:rsidR="0039210D" w:rsidRPr="00480105" w:rsidRDefault="0039210D" w:rsidP="0039210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00BD" w:rsidRPr="00591270">
        <w:rPr>
          <w:rFonts w:ascii="Calibri" w:hAnsi="Calibri"/>
          <w:b/>
          <w:bCs/>
        </w:rPr>
        <w:t>Ymarfer 15</w:t>
      </w:r>
    </w:p>
    <w:p w14:paraId="3EA722BE" w14:textId="6634D3ED" w:rsidR="00B87E13" w:rsidRDefault="00DC4ABB" w:rsidP="00572501">
      <w:pPr>
        <w:rPr>
          <w:rFonts w:ascii="Calibri" w:hAnsi="Calibri"/>
        </w:rPr>
      </w:pPr>
      <w:r>
        <w:rPr>
          <w:rFonts w:ascii="Calibri" w:hAnsi="Calibri"/>
        </w:rPr>
        <w:t>Edrychwch ar y graffiau llinell canlynol.</w:t>
      </w:r>
      <w:r w:rsidR="00B67350" w:rsidRPr="00B67350">
        <w:rPr>
          <w:rFonts w:ascii="Calibri" w:hAnsi="Calibri"/>
          <w:noProof/>
          <w:lang w:eastAsia="cy-GB"/>
        </w:rPr>
        <w:t xml:space="preserve"> </w:t>
      </w:r>
    </w:p>
    <w:p w14:paraId="6AD82CE0" w14:textId="0AA696D0" w:rsidR="00DC4ABB" w:rsidRDefault="00007864" w:rsidP="00DC4ABB">
      <w:pPr>
        <w:jc w:val="center"/>
        <w:rPr>
          <w:rFonts w:ascii="Calibri" w:hAnsi="Calibri"/>
        </w:rPr>
      </w:pPr>
      <w:r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089727" behindDoc="0" locked="0" layoutInCell="1" allowOverlap="1" wp14:anchorId="4224EC82" wp14:editId="579C63DA">
                <wp:simplePos x="0" y="0"/>
                <wp:positionH relativeFrom="margin">
                  <wp:align>left</wp:align>
                </wp:positionH>
                <wp:positionV relativeFrom="paragraph">
                  <wp:posOffset>562289</wp:posOffset>
                </wp:positionV>
                <wp:extent cx="1131598" cy="26719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2AAA0" w14:textId="77777777" w:rsidR="00B67350" w:rsidRDefault="00B67350" w:rsidP="00B67350">
                            <w:r>
                              <w:t>Tymheredd 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EC82" id="Text Box 256" o:spid="_x0000_s1057" type="#_x0000_t202" style="position:absolute;left:0;text-align:left;margin-left:0;margin-top:44.25pt;width:89.1pt;height:21.05pt;z-index:2540897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" filled="f" stroked="f" strokeweight=".5pt">
                <v:textbox>
                  <w:txbxContent>
                    <w:p w14:paraId="0DF2AAA0" w14:textId="77777777" w:rsidR="00B67350" w:rsidRDefault="00B67350" w:rsidP="00B67350">
                      <w:r>
                        <w:t>Tymheredd (°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350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094847" behindDoc="0" locked="0" layoutInCell="1" allowOverlap="1" wp14:anchorId="3659DD83" wp14:editId="44B78070">
                <wp:simplePos x="0" y="0"/>
                <wp:positionH relativeFrom="margin">
                  <wp:posOffset>2930921</wp:posOffset>
                </wp:positionH>
                <wp:positionV relativeFrom="paragraph">
                  <wp:posOffset>368045</wp:posOffset>
                </wp:positionV>
                <wp:extent cx="1131598" cy="247018"/>
                <wp:effectExtent l="0" t="0" r="0" b="635"/>
                <wp:wrapNone/>
                <wp:docPr id="899634107" name="Text Box 89963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98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A240" w14:textId="5D076EB1" w:rsidR="00B67350" w:rsidRDefault="00B67350" w:rsidP="00B67350">
                            <w:r>
                              <w:t>Gwerth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9DD83" id="Text Box 899634107" o:spid="_x0000_s1058" type="#_x0000_t202" style="position:absolute;left:0;text-align:left;margin-left:230.8pt;margin-top:29pt;width:89.1pt;height:19.45pt;z-index:2540948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" filled="f" stroked="f" strokeweight=".5pt">
                <v:textbox>
                  <w:txbxContent>
                    <w:p w14:paraId="3D05A240" w14:textId="5D076EB1" w:rsidR="00B67350" w:rsidRDefault="00B67350" w:rsidP="00B67350">
                      <w:r>
                        <w:t>Gwerthi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350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092799" behindDoc="0" locked="0" layoutInCell="1" allowOverlap="1" wp14:anchorId="542FFDD7" wp14:editId="1B3FB397">
                <wp:simplePos x="0" y="0"/>
                <wp:positionH relativeFrom="column">
                  <wp:posOffset>6167054</wp:posOffset>
                </wp:positionH>
                <wp:positionV relativeFrom="paragraph">
                  <wp:posOffset>2808721</wp:posOffset>
                </wp:positionV>
                <wp:extent cx="728345" cy="247015"/>
                <wp:effectExtent l="0" t="0" r="0" b="635"/>
                <wp:wrapNone/>
                <wp:docPr id="1436687234" name="Text Box 143668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2AF26" w14:textId="77777777" w:rsidR="00B67350" w:rsidRDefault="00B67350" w:rsidP="00B67350">
                            <w:r>
                              <w:t>Diwr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FFDD7" id="Text Box 1436687234" o:spid="_x0000_s1059" type="#_x0000_t202" style="position:absolute;left:0;text-align:left;margin-left:485.6pt;margin-top:221.15pt;width:57.35pt;height:19.45pt;z-index:254092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" filled="f" stroked="f" strokeweight=".5pt">
                <v:textbox>
                  <w:txbxContent>
                    <w:p w14:paraId="03C2AF26" w14:textId="77777777" w:rsidR="00B67350" w:rsidRDefault="00B67350" w:rsidP="00B67350">
                      <w:r>
                        <w:t>Diwrnod</w:t>
                      </w:r>
                    </w:p>
                  </w:txbxContent>
                </v:textbox>
              </v:shape>
            </w:pict>
          </mc:Fallback>
        </mc:AlternateContent>
      </w:r>
      <w:r w:rsidR="00B67350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090751" behindDoc="0" locked="0" layoutInCell="1" allowOverlap="1" wp14:anchorId="06F632BE" wp14:editId="67A8314E">
                <wp:simplePos x="0" y="0"/>
                <wp:positionH relativeFrom="column">
                  <wp:posOffset>2852841</wp:posOffset>
                </wp:positionH>
                <wp:positionV relativeFrom="paragraph">
                  <wp:posOffset>2825107</wp:posOffset>
                </wp:positionV>
                <wp:extent cx="728345" cy="247015"/>
                <wp:effectExtent l="0" t="0" r="0" b="63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9A18" w14:textId="36123531" w:rsidR="00B67350" w:rsidRDefault="00D72C7A" w:rsidP="00B67350">
                            <w:r>
                              <w:t>Am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632BE" id="Text Box 258" o:spid="_x0000_s1060" type="#_x0000_t202" style="position:absolute;left:0;text-align:left;margin-left:224.65pt;margin-top:222.45pt;width:57.35pt;height:19.45pt;z-index:254090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" filled="f" stroked="f" strokeweight=".5pt">
                <v:textbox>
                  <w:txbxContent>
                    <w:p w14:paraId="5CD49A18" w14:textId="36123531" w:rsidR="00B67350" w:rsidRDefault="00D72C7A" w:rsidP="00B67350">
                      <w:r>
                        <w:t>Amser</w:t>
                      </w:r>
                    </w:p>
                  </w:txbxContent>
                </v:textbox>
              </v:shape>
            </w:pict>
          </mc:Fallback>
        </mc:AlternateContent>
      </w:r>
      <w:r w:rsidR="00A81085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087679" behindDoc="0" locked="0" layoutInCell="1" allowOverlap="1" wp14:anchorId="097B92A5" wp14:editId="571931AB">
                <wp:simplePos x="0" y="0"/>
                <wp:positionH relativeFrom="margin">
                  <wp:posOffset>463137</wp:posOffset>
                </wp:positionH>
                <wp:positionV relativeFrom="paragraph">
                  <wp:posOffset>2751364</wp:posOffset>
                </wp:positionV>
                <wp:extent cx="2505693" cy="753959"/>
                <wp:effectExtent l="0" t="0" r="0" b="0"/>
                <wp:wrapNone/>
                <wp:docPr id="1028926587" name="Text Box 1028926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3" cy="753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</w:tblGrid>
                            <w:tr w:rsidR="00A81085" w14:paraId="00DAFD04" w14:textId="77777777" w:rsidTr="00A81085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672" w:type="dxa"/>
                                  <w:textDirection w:val="btLr"/>
                                  <w:vAlign w:val="center"/>
                                </w:tcPr>
                                <w:p w14:paraId="6EE79A4F" w14:textId="2A21B045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4617BC63" w14:textId="5BA819E4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3:0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extDirection w:val="btLr"/>
                                  <w:vAlign w:val="center"/>
                                </w:tcPr>
                                <w:p w14:paraId="17A30D31" w14:textId="3F33714A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653DC181" w14:textId="269E2B38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extDirection w:val="btLr"/>
                                  <w:vAlign w:val="center"/>
                                </w:tcPr>
                                <w:p w14:paraId="0D354E41" w14:textId="536C8448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5107C5AA" w14:textId="70579284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3236F17C" w14:textId="7D3EFD74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18:00</w:t>
                                  </w:r>
                                </w:p>
                              </w:tc>
                            </w:tr>
                          </w:tbl>
                          <w:p w14:paraId="6C292332" w14:textId="77777777" w:rsidR="00A81085" w:rsidRDefault="00A81085" w:rsidP="00A81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92A5" id="_x0000_t202" coordsize="21600,21600" o:spt="202" path="m,l,21600r21600,l21600,xe">
                <v:stroke joinstyle="miter"/>
                <v:path gradientshapeok="t" o:connecttype="rect"/>
              </v:shapetype>
              <v:shape id="Text Box 1028926587" o:spid="_x0000_s1061" type="#_x0000_t202" style="position:absolute;left:0;text-align:left;margin-left:36.45pt;margin-top:216.65pt;width:197.3pt;height:59.35pt;z-index:254087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</w:tblGrid>
                      <w:tr w:rsidR="00A81085" w14:paraId="00DAFD04" w14:textId="77777777" w:rsidTr="00A81085">
                        <w:trPr>
                          <w:cantSplit/>
                          <w:trHeight w:val="1134"/>
                        </w:trPr>
                        <w:tc>
                          <w:tcPr>
                            <w:tcW w:w="672" w:type="dxa"/>
                            <w:textDirection w:val="btLr"/>
                            <w:vAlign w:val="center"/>
                          </w:tcPr>
                          <w:p w14:paraId="6EE79A4F" w14:textId="2A21B045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2:00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4617BC63" w14:textId="5BA819E4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3:00</w:t>
                            </w:r>
                          </w:p>
                        </w:tc>
                        <w:tc>
                          <w:tcPr>
                            <w:tcW w:w="672" w:type="dxa"/>
                            <w:textDirection w:val="btLr"/>
                            <w:vAlign w:val="center"/>
                          </w:tcPr>
                          <w:p w14:paraId="17A30D31" w14:textId="3F33714A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4:00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653DC181" w14:textId="269E2B38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5:00</w:t>
                            </w:r>
                          </w:p>
                        </w:tc>
                        <w:tc>
                          <w:tcPr>
                            <w:tcW w:w="672" w:type="dxa"/>
                            <w:textDirection w:val="btLr"/>
                            <w:vAlign w:val="center"/>
                          </w:tcPr>
                          <w:p w14:paraId="0D354E41" w14:textId="536C8448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6:00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5107C5AA" w14:textId="70579284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7:00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3236F17C" w14:textId="7D3EFD74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18:00</w:t>
                            </w:r>
                          </w:p>
                        </w:tc>
                      </w:tr>
                    </w:tbl>
                    <w:p w14:paraId="6C292332" w14:textId="77777777" w:rsidR="00A81085" w:rsidRDefault="00A81085" w:rsidP="00A81085"/>
                  </w:txbxContent>
                </v:textbox>
                <w10:wrap anchorx="margin"/>
              </v:shape>
            </w:pict>
          </mc:Fallback>
        </mc:AlternateContent>
      </w:r>
      <w:r w:rsidR="00A3197B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085631" behindDoc="0" locked="0" layoutInCell="1" allowOverlap="1" wp14:anchorId="6AC43337" wp14:editId="7AF6A2D9">
                <wp:simplePos x="0" y="0"/>
                <wp:positionH relativeFrom="margin">
                  <wp:posOffset>3936671</wp:posOffset>
                </wp:positionH>
                <wp:positionV relativeFrom="paragraph">
                  <wp:posOffset>2781053</wp:posOffset>
                </wp:positionV>
                <wp:extent cx="2392878" cy="753959"/>
                <wp:effectExtent l="0" t="0" r="0" b="0"/>
                <wp:wrapNone/>
                <wp:docPr id="575200729" name="Text Box 57520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878" cy="753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A81085" w14:paraId="198912A2" w14:textId="77777777" w:rsidTr="00A81085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672" w:type="dxa"/>
                                  <w:textDirection w:val="btLr"/>
                                  <w:vAlign w:val="center"/>
                                </w:tcPr>
                                <w:p w14:paraId="2D1312D4" w14:textId="589AD8C9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Llun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4FC60FFA" w14:textId="56F56EC5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Mawrth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extDirection w:val="btLr"/>
                                  <w:vAlign w:val="center"/>
                                </w:tcPr>
                                <w:p w14:paraId="7C5FD62A" w14:textId="4CB105B5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Merche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03A7FC20" w14:textId="18EEDE5D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Iau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extDirection w:val="btLr"/>
                                  <w:vAlign w:val="center"/>
                                </w:tcPr>
                                <w:p w14:paraId="5E801CA2" w14:textId="7B781A78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Gwene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73D757DA" w14:textId="4A8A3C7E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Sadwrn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extDirection w:val="btLr"/>
                                  <w:vAlign w:val="center"/>
                                </w:tcPr>
                                <w:p w14:paraId="275240B4" w14:textId="2AE18E57" w:rsidR="00A81085" w:rsidRDefault="00A81085" w:rsidP="00A81085">
                                  <w:pPr>
                                    <w:ind w:left="113" w:right="113"/>
                                    <w:jc w:val="right"/>
                                  </w:pPr>
                                  <w:r>
                                    <w:t>Sul</w:t>
                                  </w:r>
                                </w:p>
                              </w:tc>
                            </w:tr>
                          </w:tbl>
                          <w:p w14:paraId="739768D2" w14:textId="629E0E3E" w:rsidR="00A3197B" w:rsidRDefault="00A3197B" w:rsidP="00A31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3337" id="Text Box 575200729" o:spid="_x0000_s1062" type="#_x0000_t202" style="position:absolute;left:0;text-align:left;margin-left:309.95pt;margin-top:219pt;width:188.4pt;height:59.35pt;z-index:254085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</w:tblGrid>
                      <w:tr w:rsidR="00A81085" w14:paraId="198912A2" w14:textId="77777777" w:rsidTr="00A81085">
                        <w:trPr>
                          <w:cantSplit/>
                          <w:trHeight w:val="1134"/>
                        </w:trPr>
                        <w:tc>
                          <w:tcPr>
                            <w:tcW w:w="672" w:type="dxa"/>
                            <w:textDirection w:val="btLr"/>
                            <w:vAlign w:val="center"/>
                          </w:tcPr>
                          <w:p w14:paraId="2D1312D4" w14:textId="589AD8C9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Llun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4FC60FFA" w14:textId="56F56EC5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Mawrth</w:t>
                            </w:r>
                          </w:p>
                        </w:tc>
                        <w:tc>
                          <w:tcPr>
                            <w:tcW w:w="672" w:type="dxa"/>
                            <w:textDirection w:val="btLr"/>
                            <w:vAlign w:val="center"/>
                          </w:tcPr>
                          <w:p w14:paraId="7C5FD62A" w14:textId="4CB105B5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Mercher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03A7FC20" w14:textId="18EEDE5D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Iau</w:t>
                            </w:r>
                          </w:p>
                        </w:tc>
                        <w:tc>
                          <w:tcPr>
                            <w:tcW w:w="672" w:type="dxa"/>
                            <w:textDirection w:val="btLr"/>
                            <w:vAlign w:val="center"/>
                          </w:tcPr>
                          <w:p w14:paraId="5E801CA2" w14:textId="7B781A78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Gwener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73D757DA" w14:textId="4A8A3C7E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Sadwrn</w:t>
                            </w:r>
                          </w:p>
                        </w:tc>
                        <w:tc>
                          <w:tcPr>
                            <w:tcW w:w="673" w:type="dxa"/>
                            <w:textDirection w:val="btLr"/>
                            <w:vAlign w:val="center"/>
                          </w:tcPr>
                          <w:p w14:paraId="275240B4" w14:textId="2AE18E57" w:rsidR="00A81085" w:rsidRDefault="00A81085" w:rsidP="00A81085">
                            <w:pPr>
                              <w:ind w:left="113" w:right="113"/>
                              <w:jc w:val="right"/>
                            </w:pPr>
                            <w:r>
                              <w:t>Sul</w:t>
                            </w:r>
                          </w:p>
                        </w:tc>
                      </w:tr>
                    </w:tbl>
                    <w:p w14:paraId="739768D2" w14:textId="629E0E3E" w:rsidR="00A3197B" w:rsidRDefault="00A3197B" w:rsidP="00A3197B"/>
                  </w:txbxContent>
                </v:textbox>
                <w10:wrap anchorx="margin"/>
              </v:shape>
            </w:pict>
          </mc:Fallback>
        </mc:AlternateContent>
      </w:r>
      <w:r w:rsidR="00DC4ABB">
        <w:rPr>
          <w:noProof/>
        </w:rPr>
        <w:drawing>
          <wp:inline distT="0" distB="0" distL="0" distR="0" wp14:anchorId="1A72D6A4" wp14:editId="2DBD69CE">
            <wp:extent cx="3240000" cy="3071812"/>
            <wp:effectExtent l="0" t="0" r="0" b="0"/>
            <wp:docPr id="5475162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 w:rsidR="00DC4ABB">
        <w:rPr>
          <w:noProof/>
        </w:rPr>
        <w:drawing>
          <wp:inline distT="0" distB="0" distL="0" distR="0" wp14:anchorId="4A9A1ABE" wp14:editId="3BF5D797">
            <wp:extent cx="3240000" cy="3071812"/>
            <wp:effectExtent l="0" t="0" r="0" b="0"/>
            <wp:docPr id="11582303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7617E693" w14:textId="77777777" w:rsidR="00DC4ABB" w:rsidRDefault="00DC4ABB" w:rsidP="00572501">
      <w:pPr>
        <w:rPr>
          <w:rFonts w:ascii="Calibri" w:hAnsi="Calibri"/>
        </w:rPr>
      </w:pPr>
    </w:p>
    <w:p w14:paraId="7D427063" w14:textId="0944628B" w:rsidR="00B33B95" w:rsidRDefault="00B33B95" w:rsidP="00572501">
      <w:pPr>
        <w:rPr>
          <w:rFonts w:ascii="Calibri" w:hAnsi="Calibri"/>
        </w:rPr>
      </w:pPr>
      <w:r>
        <w:rPr>
          <w:rFonts w:ascii="Calibri" w:hAnsi="Calibri"/>
        </w:rPr>
        <w:t>(a) Beth oedd y tymheredd yn Llandudno am 4 o’r gloch prynhawn ddoe?</w:t>
      </w:r>
    </w:p>
    <w:p w14:paraId="50D7063E" w14:textId="3939D539" w:rsidR="00B33B95" w:rsidRDefault="00B33B95" w:rsidP="00572501">
      <w:pPr>
        <w:rPr>
          <w:rFonts w:ascii="Calibri" w:hAnsi="Calibri"/>
        </w:rPr>
      </w:pPr>
      <w:r>
        <w:rPr>
          <w:rFonts w:ascii="Calibri" w:hAnsi="Calibri"/>
        </w:rPr>
        <w:t xml:space="preserve">(b) Faint o bapurau newydd cafodd eu gwerthu ar </w:t>
      </w:r>
      <w:r w:rsidR="00A944A0">
        <w:rPr>
          <w:rFonts w:ascii="Calibri" w:hAnsi="Calibri"/>
        </w:rPr>
        <w:t xml:space="preserve">y </w:t>
      </w:r>
      <w:r>
        <w:rPr>
          <w:rFonts w:ascii="Calibri" w:hAnsi="Calibri"/>
        </w:rPr>
        <w:t>dydd Sul?</w:t>
      </w:r>
    </w:p>
    <w:p w14:paraId="7817F09A" w14:textId="17E5DE2D" w:rsidR="00B33B95" w:rsidRDefault="00B33B95" w:rsidP="00572501">
      <w:pPr>
        <w:rPr>
          <w:rFonts w:ascii="Calibri" w:hAnsi="Calibri"/>
        </w:rPr>
      </w:pPr>
      <w:r>
        <w:rPr>
          <w:rFonts w:ascii="Calibri" w:hAnsi="Calibri"/>
        </w:rPr>
        <w:t xml:space="preserve">(c) Y </w:t>
      </w:r>
      <w:r w:rsidRPr="00CA3EF5">
        <w:rPr>
          <w:rFonts w:ascii="Calibri" w:hAnsi="Calibri"/>
          <w:b/>
          <w:bCs/>
        </w:rPr>
        <w:t>gwerthoedd canolraddol</w:t>
      </w:r>
      <w:r>
        <w:rPr>
          <w:rFonts w:ascii="Calibri" w:hAnsi="Calibri"/>
        </w:rPr>
        <w:t xml:space="preserve"> mewn graff llinell yw</w:t>
      </w:r>
      <w:r w:rsidR="00930F87">
        <w:rPr>
          <w:rFonts w:ascii="Calibri" w:hAnsi="Calibri"/>
        </w:rPr>
        <w:t>’r</w:t>
      </w:r>
      <w:r>
        <w:rPr>
          <w:rFonts w:ascii="Calibri" w:hAnsi="Calibri"/>
        </w:rPr>
        <w:t xml:space="preserve"> gwerthoedd ar y llinell </w:t>
      </w:r>
      <w:r w:rsidRPr="00930F87">
        <w:rPr>
          <w:rFonts w:ascii="Calibri" w:hAnsi="Calibri"/>
          <w:b/>
          <w:bCs/>
        </w:rPr>
        <w:t>rhwng</w:t>
      </w:r>
      <w:r>
        <w:rPr>
          <w:rFonts w:ascii="Calibri" w:hAnsi="Calibri"/>
        </w:rPr>
        <w:t xml:space="preserve"> </w:t>
      </w:r>
      <w:r w:rsidR="00930F87">
        <w:rPr>
          <w:rFonts w:ascii="Calibri" w:hAnsi="Calibri"/>
        </w:rPr>
        <w:t>unrhyw d</w:t>
      </w:r>
      <w:r>
        <w:rPr>
          <w:rFonts w:ascii="Calibri" w:hAnsi="Calibri"/>
        </w:rPr>
        <w:t>dwy groes sydd wedi’u plotio.</w:t>
      </w:r>
    </w:p>
    <w:p w14:paraId="1CF2F1E0" w14:textId="12D2B13A" w:rsidR="00B33B95" w:rsidRDefault="00B33B95" w:rsidP="00B33B95">
      <w:pPr>
        <w:ind w:firstLine="720"/>
        <w:rPr>
          <w:rFonts w:ascii="Calibri" w:hAnsi="Calibri"/>
        </w:rPr>
      </w:pPr>
      <w:r>
        <w:rPr>
          <w:rFonts w:ascii="Calibri" w:hAnsi="Calibri"/>
        </w:rPr>
        <w:t>(i) Oes ystyr i’r gwerthoedd canolraddol yn y graff am dymheredd Llandudno?</w:t>
      </w:r>
    </w:p>
    <w:p w14:paraId="3E700D05" w14:textId="13DEB7D2" w:rsidR="00B33B95" w:rsidRDefault="00B33B95" w:rsidP="00B33B95">
      <w:pPr>
        <w:ind w:firstLine="720"/>
        <w:rPr>
          <w:rFonts w:ascii="Calibri" w:hAnsi="Calibri"/>
        </w:rPr>
      </w:pPr>
      <w:r>
        <w:rPr>
          <w:rFonts w:ascii="Calibri" w:hAnsi="Calibri"/>
        </w:rPr>
        <w:t>(ii) Oes ystyr i’r gwerthoedd canolraddol yn y graff am werthiant y papur newydd?</w:t>
      </w:r>
    </w:p>
    <w:p w14:paraId="1856D37A" w14:textId="64C9BB27" w:rsidR="00B33B95" w:rsidRDefault="00B33B95" w:rsidP="00B33B95">
      <w:pPr>
        <w:rPr>
          <w:rFonts w:ascii="Calibri" w:hAnsi="Calibri"/>
        </w:rPr>
      </w:pPr>
      <w:r>
        <w:rPr>
          <w:rFonts w:ascii="Calibri" w:hAnsi="Calibri"/>
        </w:rPr>
        <w:t xml:space="preserve">(ch) Mae perchennog y papur newydd yn dweud “Edrychwch! Mae’r graff yn dangos bod cynnydd enfawr wedi bod yn y gwerthiant dros y penwythnos.” Eglurwch </w:t>
      </w:r>
      <w:r w:rsidR="00930F87">
        <w:rPr>
          <w:rFonts w:ascii="Calibri" w:hAnsi="Calibri"/>
        </w:rPr>
        <w:t xml:space="preserve">sut </w:t>
      </w:r>
      <w:r w:rsidR="00C003B2">
        <w:rPr>
          <w:rFonts w:ascii="Calibri" w:hAnsi="Calibri"/>
        </w:rPr>
        <w:t>gallai’r</w:t>
      </w:r>
      <w:r w:rsidR="00930F87">
        <w:rPr>
          <w:rFonts w:ascii="Calibri" w:hAnsi="Calibri"/>
        </w:rPr>
        <w:t xml:space="preserve"> graff </w:t>
      </w:r>
      <w:r w:rsidR="00C003B2">
        <w:rPr>
          <w:rFonts w:ascii="Calibri" w:hAnsi="Calibri"/>
        </w:rPr>
        <w:t>g</w:t>
      </w:r>
      <w:r w:rsidR="00930F87">
        <w:rPr>
          <w:rFonts w:ascii="Calibri" w:hAnsi="Calibri"/>
        </w:rPr>
        <w:t>amarwain y perchennog i ddweud hyn.</w:t>
      </w:r>
    </w:p>
    <w:p w14:paraId="74F95269" w14:textId="0F5E7E4E" w:rsidR="0047381C" w:rsidRDefault="0047381C" w:rsidP="00B33B95">
      <w:pPr>
        <w:rPr>
          <w:rFonts w:ascii="Calibri" w:hAnsi="Calibri"/>
        </w:rPr>
      </w:pPr>
      <w:r>
        <w:rPr>
          <w:rFonts w:ascii="Calibri" w:hAnsi="Calibri"/>
        </w:rPr>
        <w:t>(d) Rhestrwch ffyrdd gwahanol sut gall graffiau gamarwain pobl.</w:t>
      </w:r>
    </w:p>
    <w:p w14:paraId="511D4B25" w14:textId="71D7A4BC" w:rsidR="00930F87" w:rsidRPr="00924155" w:rsidRDefault="00924155" w:rsidP="00B33B95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4098943" behindDoc="0" locked="0" layoutInCell="1" allowOverlap="1" wp14:anchorId="78D7A8E5" wp14:editId="6664284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498106895" name="Oval 1498106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5A89F" w14:textId="2B696882" w:rsidR="00924155" w:rsidRPr="00480105" w:rsidRDefault="00924155" w:rsidP="0092415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7A8E5" id="Oval 1498106895" o:spid="_x0000_s1063" style="position:absolute;margin-left:-31.4pt;margin-top:-.05pt;width:19.8pt;height:19.8pt;z-index:2540989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" fillcolor="#ffd400" strokecolor="#5a5000" strokeweight="1pt">
                <v:stroke joinstyle="miter"/>
                <v:textbox inset="0,0,0,0">
                  <w:txbxContent>
                    <w:p w14:paraId="6D85A89F" w14:textId="2B696882" w:rsidR="00924155" w:rsidRPr="00480105" w:rsidRDefault="00924155" w:rsidP="0092415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24155">
        <w:rPr>
          <w:rFonts w:ascii="Calibri" w:hAnsi="Calibri"/>
          <w:b/>
          <w:bCs/>
        </w:rPr>
        <w:t>Ymarfer 16</w:t>
      </w:r>
    </w:p>
    <w:p w14:paraId="34EB46C2" w14:textId="7DFD529E" w:rsidR="00924155" w:rsidRDefault="00924155" w:rsidP="00B33B95">
      <w:pPr>
        <w:rPr>
          <w:rFonts w:ascii="Calibri" w:hAnsi="Calibri"/>
        </w:rPr>
      </w:pPr>
      <w:r>
        <w:rPr>
          <w:rFonts w:ascii="Calibri" w:hAnsi="Calibri"/>
        </w:rPr>
        <w:t>Edrychwch ar y diagramau gwasgariad canlynol.</w:t>
      </w:r>
      <w:r w:rsidR="008318AE">
        <w:rPr>
          <w:rFonts w:ascii="Calibri" w:hAnsi="Calibri"/>
        </w:rPr>
        <w:t xml:space="preserve"> Mae’r un cyntaf yn dangos, rhwng 2007 a 2022, sawl person o’r enw “Tyler” cafodd eu geni yn UDA yn erbyn y gyfran gymharol o bobl yn chwilio am “</w:t>
      </w:r>
      <w:r w:rsidR="003F05F4">
        <w:rPr>
          <w:rFonts w:ascii="Calibri" w:hAnsi="Calibri"/>
        </w:rPr>
        <w:t>d</w:t>
      </w:r>
      <w:r w:rsidR="008318AE">
        <w:rPr>
          <w:rFonts w:ascii="Calibri" w:hAnsi="Calibri"/>
        </w:rPr>
        <w:t>esktop background” ar Google. Mae’r ail un yn dangos gwerth ariannol car yn erbyn ei oed, dros gyfnod o 10 mlynedd.</w:t>
      </w:r>
    </w:p>
    <w:p w14:paraId="1ED87C99" w14:textId="2D11C13F" w:rsidR="00924155" w:rsidRDefault="005F7668" w:rsidP="00167845">
      <w:pPr>
        <w:jc w:val="right"/>
        <w:rPr>
          <w:rFonts w:ascii="Calibri" w:hAnsi="Calibri"/>
        </w:rPr>
      </w:pPr>
      <w:r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100991" behindDoc="0" locked="0" layoutInCell="1" allowOverlap="1" wp14:anchorId="6FBD8240" wp14:editId="44FD5B4C">
                <wp:simplePos x="0" y="0"/>
                <wp:positionH relativeFrom="column">
                  <wp:posOffset>-1488387</wp:posOffset>
                </wp:positionH>
                <wp:positionV relativeFrom="paragraph">
                  <wp:posOffset>2011363</wp:posOffset>
                </wp:positionV>
                <wp:extent cx="2963742" cy="308610"/>
                <wp:effectExtent l="0" t="0" r="2222" b="0"/>
                <wp:wrapNone/>
                <wp:docPr id="693603895" name="Text Box 69360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63742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A78A" w14:textId="265AFD5E" w:rsidR="00790350" w:rsidRPr="00790350" w:rsidRDefault="00790350" w:rsidP="007903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0350">
                              <w:rPr>
                                <w:color w:val="000000" w:themeColor="text1"/>
                              </w:rPr>
                              <w:t>Chwili</w:t>
                            </w:r>
                            <w:r w:rsidR="00167845">
                              <w:rPr>
                                <w:color w:val="000000" w:themeColor="text1"/>
                              </w:rPr>
                              <w:t>adau</w:t>
                            </w:r>
                            <w:r w:rsidRPr="00790350">
                              <w:rPr>
                                <w:color w:val="000000" w:themeColor="text1"/>
                              </w:rPr>
                              <w:t xml:space="preserve"> Google am “</w:t>
                            </w:r>
                            <w:r w:rsidR="003F05F4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790350">
                              <w:rPr>
                                <w:color w:val="000000" w:themeColor="text1"/>
                              </w:rPr>
                              <w:t>esktop backgroun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8240" id="Text Box 693603895" o:spid="_x0000_s1064" type="#_x0000_t202" style="position:absolute;left:0;text-align:left;margin-left:-117.2pt;margin-top:158.4pt;width:233.35pt;height:24.3pt;rotation:-90;z-index:25410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" filled="f" stroked="f" strokeweight=".5pt">
                <v:textbox>
                  <w:txbxContent>
                    <w:p w14:paraId="21C7A78A" w14:textId="265AFD5E" w:rsidR="00790350" w:rsidRPr="00790350" w:rsidRDefault="00790350" w:rsidP="00790350">
                      <w:pPr>
                        <w:rPr>
                          <w:color w:val="000000" w:themeColor="text1"/>
                        </w:rPr>
                      </w:pPr>
                      <w:r w:rsidRPr="00790350">
                        <w:rPr>
                          <w:color w:val="000000" w:themeColor="text1"/>
                        </w:rPr>
                        <w:t>Chwili</w:t>
                      </w:r>
                      <w:r w:rsidR="00167845">
                        <w:rPr>
                          <w:color w:val="000000" w:themeColor="text1"/>
                        </w:rPr>
                        <w:t>adau</w:t>
                      </w:r>
                      <w:r w:rsidRPr="00790350">
                        <w:rPr>
                          <w:color w:val="000000" w:themeColor="text1"/>
                        </w:rPr>
                        <w:t xml:space="preserve"> Google am “</w:t>
                      </w:r>
                      <w:r w:rsidR="003F05F4">
                        <w:rPr>
                          <w:color w:val="000000" w:themeColor="text1"/>
                        </w:rPr>
                        <w:t>d</w:t>
                      </w:r>
                      <w:r w:rsidRPr="00790350">
                        <w:rPr>
                          <w:color w:val="000000" w:themeColor="text1"/>
                        </w:rPr>
                        <w:t>esktop background”</w:t>
                      </w:r>
                    </w:p>
                  </w:txbxContent>
                </v:textbox>
              </v:shape>
            </w:pict>
          </mc:Fallback>
        </mc:AlternateContent>
      </w:r>
      <w:r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105087" behindDoc="0" locked="0" layoutInCell="1" allowOverlap="1" wp14:anchorId="5C4BC6FA" wp14:editId="6D80F3BB">
                <wp:simplePos x="0" y="0"/>
                <wp:positionH relativeFrom="margin">
                  <wp:posOffset>1834914</wp:posOffset>
                </wp:positionH>
                <wp:positionV relativeFrom="paragraph">
                  <wp:posOffset>1998523</wp:posOffset>
                </wp:positionV>
                <wp:extent cx="2969038" cy="308610"/>
                <wp:effectExtent l="0" t="0" r="0" b="0"/>
                <wp:wrapNone/>
                <wp:docPr id="1971083455" name="Text Box 197108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69038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56CFB" w14:textId="593A3CF1" w:rsidR="008318AE" w:rsidRPr="00790350" w:rsidRDefault="008318AE" w:rsidP="00831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werth car mewn punno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C6FA" id="Text Box 1971083455" o:spid="_x0000_s1065" type="#_x0000_t202" style="position:absolute;left:0;text-align:left;margin-left:144.5pt;margin-top:157.35pt;width:233.8pt;height:24.3pt;rotation:-90;z-index:25410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" filled="f" stroked="f" strokeweight=".5pt">
                <v:textbox>
                  <w:txbxContent>
                    <w:p w14:paraId="62756CFB" w14:textId="593A3CF1" w:rsidR="008318AE" w:rsidRPr="00790350" w:rsidRDefault="008318AE" w:rsidP="008318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werth car mewn punnoe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E2C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103039" behindDoc="0" locked="0" layoutInCell="1" allowOverlap="1" wp14:anchorId="440C0DCB" wp14:editId="6A1D87B2">
                <wp:simplePos x="0" y="0"/>
                <wp:positionH relativeFrom="column">
                  <wp:posOffset>195580</wp:posOffset>
                </wp:positionH>
                <wp:positionV relativeFrom="paragraph">
                  <wp:posOffset>3834765</wp:posOffset>
                </wp:positionV>
                <wp:extent cx="2802255" cy="308610"/>
                <wp:effectExtent l="0" t="0" r="0" b="0"/>
                <wp:wrapNone/>
                <wp:docPr id="916219550" name="Text Box 91621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5C76" w14:textId="7F28BA32" w:rsidR="00790350" w:rsidRPr="00790350" w:rsidRDefault="00790350" w:rsidP="007903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blogrwydd yr enw cyntaf “Tyler” yn 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0DCB" id="Text Box 916219550" o:spid="_x0000_s1066" type="#_x0000_t202" style="position:absolute;left:0;text-align:left;margin-left:15.4pt;margin-top:301.95pt;width:220.65pt;height:24.3pt;z-index:25410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" filled="f" stroked="f" strokeweight=".5pt">
                <v:textbox>
                  <w:txbxContent>
                    <w:p w14:paraId="10F85C76" w14:textId="7F28BA32" w:rsidR="00790350" w:rsidRPr="00790350" w:rsidRDefault="00790350" w:rsidP="007903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blogrwydd yr enw cyntaf “Tyler” yn UDA</w:t>
                      </w:r>
                    </w:p>
                  </w:txbxContent>
                </v:textbox>
              </v:shape>
            </w:pict>
          </mc:Fallback>
        </mc:AlternateContent>
      </w:r>
      <w:r w:rsidR="00A17E2C" w:rsidRPr="00EE120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4107135" behindDoc="0" locked="0" layoutInCell="1" allowOverlap="1" wp14:anchorId="4B22ED16" wp14:editId="09EBA823">
                <wp:simplePos x="0" y="0"/>
                <wp:positionH relativeFrom="column">
                  <wp:posOffset>3959860</wp:posOffset>
                </wp:positionH>
                <wp:positionV relativeFrom="paragraph">
                  <wp:posOffset>3834765</wp:posOffset>
                </wp:positionV>
                <wp:extent cx="2505075" cy="308610"/>
                <wp:effectExtent l="0" t="0" r="0" b="0"/>
                <wp:wrapNone/>
                <wp:docPr id="1682138896" name="Text Box 1682138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61EC" w14:textId="48F9D50C" w:rsidR="008318AE" w:rsidRPr="00790350" w:rsidRDefault="008318AE" w:rsidP="00831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edran y car mewn blynyddo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ED16" id="Text Box 1682138896" o:spid="_x0000_s1067" type="#_x0000_t202" style="position:absolute;left:0;text-align:left;margin-left:311.8pt;margin-top:301.95pt;width:197.25pt;height:24.3pt;z-index:25410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" filled="f" stroked="f" strokeweight=".5pt">
                <v:textbox>
                  <w:txbxContent>
                    <w:p w14:paraId="7A9861EC" w14:textId="48F9D50C" w:rsidR="008318AE" w:rsidRPr="00790350" w:rsidRDefault="008318AE" w:rsidP="008318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edran y car mewn blynyddoedd</w:t>
                      </w:r>
                    </w:p>
                  </w:txbxContent>
                </v:textbox>
              </v:shape>
            </w:pict>
          </mc:Fallback>
        </mc:AlternateContent>
      </w:r>
      <w:r w:rsidR="00E7622F">
        <w:rPr>
          <w:noProof/>
        </w:rPr>
        <w:drawing>
          <wp:inline distT="0" distB="0" distL="0" distR="0" wp14:anchorId="5B9B5CF6" wp14:editId="2955B786">
            <wp:extent cx="3240000" cy="3960000"/>
            <wp:effectExtent l="0" t="0" r="0" b="0"/>
            <wp:docPr id="13398500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  <w:r w:rsidR="00790350">
        <w:rPr>
          <w:rFonts w:ascii="Calibri" w:hAnsi="Calibri"/>
        </w:rPr>
        <w:t xml:space="preserve">     </w:t>
      </w:r>
      <w:r w:rsidR="008318AE">
        <w:rPr>
          <w:noProof/>
        </w:rPr>
        <w:drawing>
          <wp:inline distT="0" distB="0" distL="0" distR="0" wp14:anchorId="09663FA7" wp14:editId="1E010E6E">
            <wp:extent cx="3240000" cy="3960000"/>
            <wp:effectExtent l="0" t="0" r="0" b="0"/>
            <wp:docPr id="7920059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824B81-87CE-4CF1-8310-FF5F39611E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51887D51" w14:textId="03EECAD7" w:rsidR="00924155" w:rsidRDefault="00790350" w:rsidP="00B33B95">
      <w:pPr>
        <w:rPr>
          <w:rFonts w:ascii="Calibri" w:hAnsi="Calibri"/>
        </w:rPr>
      </w:pPr>
      <w:r>
        <w:rPr>
          <w:rFonts w:ascii="Calibri" w:hAnsi="Calibri"/>
        </w:rPr>
        <w:br/>
      </w:r>
      <w:r w:rsidR="00924155">
        <w:rPr>
          <w:rFonts w:ascii="Calibri" w:hAnsi="Calibri"/>
        </w:rPr>
        <w:t xml:space="preserve">(a) </w:t>
      </w:r>
      <w:r w:rsidR="001F2EC3">
        <w:rPr>
          <w:rFonts w:ascii="Calibri" w:hAnsi="Calibri"/>
        </w:rPr>
        <w:t>Pa fath o gydberthyniad sy’n cael ei ddangos yn y diagram gwasgariad cyntaf (</w:t>
      </w:r>
      <w:r w:rsidR="00C4093B">
        <w:rPr>
          <w:rFonts w:ascii="Calibri" w:hAnsi="Calibri"/>
        </w:rPr>
        <w:t xml:space="preserve">yr un </w:t>
      </w:r>
      <w:r w:rsidR="001F2EC3">
        <w:rPr>
          <w:rFonts w:ascii="Calibri" w:hAnsi="Calibri"/>
        </w:rPr>
        <w:t>ar y chwith)?</w:t>
      </w:r>
    </w:p>
    <w:p w14:paraId="0E4AABC2" w14:textId="2421FB55" w:rsidR="001F2EC3" w:rsidRDefault="001F2EC3" w:rsidP="00B33B95">
      <w:pPr>
        <w:rPr>
          <w:rFonts w:ascii="Calibri" w:hAnsi="Calibri"/>
        </w:rPr>
      </w:pPr>
      <w:r>
        <w:rPr>
          <w:rFonts w:ascii="Calibri" w:hAnsi="Calibri"/>
        </w:rPr>
        <w:t>(b) Pa fath o gydberthyniad sy’n cael ei ddangos yn yr ail ddiagram gwasgariad (</w:t>
      </w:r>
      <w:r w:rsidR="00C4093B">
        <w:rPr>
          <w:rFonts w:ascii="Calibri" w:hAnsi="Calibri"/>
        </w:rPr>
        <w:t xml:space="preserve">yr un </w:t>
      </w:r>
      <w:r>
        <w:rPr>
          <w:rFonts w:ascii="Calibri" w:hAnsi="Calibri"/>
        </w:rPr>
        <w:t>ar y dde)?</w:t>
      </w:r>
    </w:p>
    <w:p w14:paraId="6E2B6BE4" w14:textId="4F634F8F" w:rsidR="001F2EC3" w:rsidRDefault="001F2EC3" w:rsidP="00B33B95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761592">
        <w:rPr>
          <w:rFonts w:ascii="Calibri" w:hAnsi="Calibri"/>
        </w:rPr>
        <w:t xml:space="preserve">Ydi’r cydberthyniad yn y diagram gwasgariad cyntaf yn awgrymu </w:t>
      </w:r>
      <w:r w:rsidR="00761592" w:rsidRPr="00CE5E2C">
        <w:rPr>
          <w:rFonts w:ascii="Calibri" w:hAnsi="Calibri"/>
          <w:b/>
          <w:bCs/>
        </w:rPr>
        <w:t>achosiaeth</w:t>
      </w:r>
      <w:r w:rsidR="00761592">
        <w:rPr>
          <w:rFonts w:ascii="Calibri" w:hAnsi="Calibri"/>
        </w:rPr>
        <w:t xml:space="preserve">? Hynny yw, ydych </w:t>
      </w:r>
      <w:r w:rsidR="00B11E5C">
        <w:rPr>
          <w:rFonts w:ascii="Calibri" w:hAnsi="Calibri"/>
        </w:rPr>
        <w:t>chi’</w:t>
      </w:r>
      <w:r w:rsidR="00761592">
        <w:rPr>
          <w:rFonts w:ascii="Calibri" w:hAnsi="Calibri"/>
        </w:rPr>
        <w:t>n credu bod gwir gysylltiad rhwng poblogrwydd yr enw “Tyler” a faint o bobl fu’n chwilio am “desktop background” ar Google?</w:t>
      </w:r>
    </w:p>
    <w:p w14:paraId="40F2659F" w14:textId="6A2629EE" w:rsidR="00761592" w:rsidRDefault="00761592" w:rsidP="00B33B95">
      <w:pPr>
        <w:rPr>
          <w:rFonts w:ascii="Calibri" w:hAnsi="Calibri"/>
        </w:rPr>
      </w:pPr>
      <w:r>
        <w:rPr>
          <w:rFonts w:ascii="Calibri" w:hAnsi="Calibri"/>
        </w:rPr>
        <w:t>(ch) Ydi’r cydberthyniad yn yr ail ddiagram gwasgariad yn awgrymu achosiaeth?</w:t>
      </w:r>
    </w:p>
    <w:p w14:paraId="6FC75F79" w14:textId="2B645421" w:rsidR="00930F87" w:rsidRPr="00353792" w:rsidRDefault="00E732FE" w:rsidP="00B33B95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111231" behindDoc="0" locked="0" layoutInCell="1" allowOverlap="1" wp14:anchorId="42FC2DCF" wp14:editId="0D1A7C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652207747" name="Oval 1652207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E0A0" w14:textId="21A68A75" w:rsidR="00E732FE" w:rsidRPr="00480105" w:rsidRDefault="00E732FE" w:rsidP="00E732F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C2DCF" id="Oval 1652207747" o:spid="_x0000_s1068" style="position:absolute;margin-left:-31.4pt;margin-top:0;width:19.8pt;height:19.8pt;z-index:2541112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" fillcolor="#ffd400" strokecolor="#5a5000" strokeweight="1pt">
                <v:stroke joinstyle="miter"/>
                <v:textbox inset="0,0,0,0">
                  <w:txbxContent>
                    <w:p w14:paraId="43F8E0A0" w14:textId="21A68A75" w:rsidR="00E732FE" w:rsidRPr="00480105" w:rsidRDefault="00E732FE" w:rsidP="00E732F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1592" w:rsidRPr="00353792">
        <w:rPr>
          <w:rFonts w:ascii="Calibri" w:hAnsi="Calibri"/>
          <w:b/>
          <w:bCs/>
        </w:rPr>
        <w:t>Ymarfer 17</w:t>
      </w:r>
    </w:p>
    <w:p w14:paraId="7D0C3205" w14:textId="56199F76" w:rsidR="00353792" w:rsidRDefault="00353792" w:rsidP="00B33B95">
      <w:pPr>
        <w:rPr>
          <w:rFonts w:ascii="Calibri" w:hAnsi="Calibri"/>
        </w:rPr>
      </w:pPr>
      <w:r>
        <w:rPr>
          <w:rFonts w:ascii="Calibri" w:hAnsi="Calibri"/>
        </w:rPr>
        <w:t>Ehangwch y mynegiadau algebraidd canlynol.</w:t>
      </w:r>
    </w:p>
    <w:p w14:paraId="219FDF8F" w14:textId="532E2B43" w:rsidR="00353792" w:rsidRDefault="00353792" w:rsidP="00B33B95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x+2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2x+4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6x-1)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3)</m:t>
        </m:r>
      </m:oMath>
    </w:p>
    <w:p w14:paraId="0D7CE7EE" w14:textId="09B66177" w:rsidR="00353792" w:rsidRPr="00353792" w:rsidRDefault="00E732FE" w:rsidP="00B33B95">
      <w:pPr>
        <w:rPr>
          <w:rFonts w:ascii="Calibri" w:hAnsi="Calibri"/>
          <w:b/>
          <w:bCs/>
        </w:rPr>
      </w:pPr>
      <w:r w:rsidRPr="009D6045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4109183" behindDoc="0" locked="0" layoutInCell="1" allowOverlap="1" wp14:anchorId="34C5BA9E" wp14:editId="2B0A99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098336561" name="Oval 1098336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D400"/>
                        </a:solidFill>
                        <a:ln>
                          <a:solidFill>
                            <a:srgbClr val="5A5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A122" w14:textId="50BED4DC" w:rsidR="00E732FE" w:rsidRPr="00480105" w:rsidRDefault="00E732FE" w:rsidP="00E732F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5BA9E" id="Oval 1098336561" o:spid="_x0000_s1069" style="position:absolute;margin-left:-31.4pt;margin-top:0;width:19.8pt;height:19.8pt;z-index:2541091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" fillcolor="#ffd400" strokecolor="#5a5000" strokeweight="1pt">
                <v:stroke joinstyle="miter"/>
                <v:textbox inset="0,0,0,0">
                  <w:txbxContent>
                    <w:p w14:paraId="11ACA122" w14:textId="50BED4DC" w:rsidR="00E732FE" w:rsidRPr="00480105" w:rsidRDefault="00E732FE" w:rsidP="00E732F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3792" w:rsidRPr="00353792">
        <w:rPr>
          <w:rFonts w:ascii="Calibri" w:hAnsi="Calibri"/>
          <w:b/>
          <w:bCs/>
        </w:rPr>
        <w:t>Ymarfer 18</w:t>
      </w:r>
    </w:p>
    <w:p w14:paraId="2EC8EF4D" w14:textId="25F31633" w:rsidR="00353792" w:rsidRDefault="00353792" w:rsidP="00B33B95">
      <w:pPr>
        <w:rPr>
          <w:rFonts w:ascii="Calibri" w:hAnsi="Calibri"/>
        </w:rPr>
      </w:pPr>
      <w:r>
        <w:rPr>
          <w:rFonts w:ascii="Calibri" w:hAnsi="Calibri"/>
        </w:rPr>
        <w:t>Trawsnewidiwch yr unedau canlynol.</w:t>
      </w:r>
    </w:p>
    <w:p w14:paraId="273BAC44" w14:textId="75ED338C" w:rsidR="00353792" w:rsidRDefault="00353792" w:rsidP="00B33B95">
      <w:pPr>
        <w:rPr>
          <w:rFonts w:ascii="Calibri" w:hAnsi="Calibri"/>
        </w:rPr>
      </w:pPr>
      <w:r>
        <w:rPr>
          <w:rFonts w:ascii="Calibri" w:hAnsi="Calibri"/>
        </w:rPr>
        <w:t>(a) 1 m² i mewn i cm²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2.4 cm² i mewn i mm²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8 km² i mewn i m²</w:t>
      </w:r>
    </w:p>
    <w:p w14:paraId="41A2132F" w14:textId="1735066F" w:rsidR="00353792" w:rsidRDefault="00353792" w:rsidP="00B33B95">
      <w:pPr>
        <w:rPr>
          <w:rFonts w:ascii="Calibri" w:hAnsi="Calibri"/>
        </w:rPr>
      </w:pPr>
      <w:r>
        <w:rPr>
          <w:rFonts w:ascii="Calibri" w:hAnsi="Calibri"/>
        </w:rPr>
        <w:t>(ch) 1 m³ i mewn i cm³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) 2.4 cm³ i mewn i mm³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8 km³ i mewn i m³</w:t>
      </w:r>
    </w:p>
    <w:p w14:paraId="2B4F954E" w14:textId="73C99E76" w:rsidR="00353792" w:rsidRDefault="00353792" w:rsidP="00B33B95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w:r w:rsidR="00A17E2C">
        <w:rPr>
          <w:rFonts w:ascii="Calibri" w:hAnsi="Calibri"/>
        </w:rPr>
        <w:t>5 km² i mewn i mm²</w:t>
      </w:r>
      <w:r w:rsidR="00A17E2C">
        <w:rPr>
          <w:rFonts w:ascii="Calibri" w:hAnsi="Calibri"/>
        </w:rPr>
        <w:tab/>
      </w:r>
      <w:r w:rsidR="00A17E2C">
        <w:rPr>
          <w:rFonts w:ascii="Calibri" w:hAnsi="Calibri"/>
        </w:rPr>
        <w:tab/>
      </w:r>
      <w:r w:rsidR="00A17E2C">
        <w:rPr>
          <w:rFonts w:ascii="Calibri" w:hAnsi="Calibri"/>
        </w:rPr>
        <w:tab/>
        <w:t>(f) 9.2 m³ i mewn i mm³</w:t>
      </w:r>
      <w:r w:rsidR="00A17E2C">
        <w:rPr>
          <w:rFonts w:ascii="Calibri" w:hAnsi="Calibri"/>
        </w:rPr>
        <w:tab/>
      </w:r>
      <w:r w:rsidR="00A17E2C">
        <w:rPr>
          <w:rFonts w:ascii="Calibri" w:hAnsi="Calibri"/>
        </w:rPr>
        <w:tab/>
      </w:r>
      <w:r w:rsidR="00A17E2C">
        <w:rPr>
          <w:rFonts w:ascii="Calibri" w:hAnsi="Calibri"/>
        </w:rPr>
        <w:tab/>
        <w:t>(ff) 24 mm² i mewn i cm²</w:t>
      </w:r>
    </w:p>
    <w:p w14:paraId="3C61EF03" w14:textId="77777777" w:rsidR="000B053E" w:rsidRPr="00FC646C" w:rsidRDefault="000B053E" w:rsidP="00FC646C">
      <w:pPr>
        <w:rPr>
          <w:rFonts w:ascii="Calibri" w:hAnsi="Calibri"/>
          <w:b/>
          <w:bCs/>
        </w:rPr>
      </w:pPr>
    </w:p>
    <w:p w14:paraId="4B9B44D7" w14:textId="77777777" w:rsidR="00FC646C" w:rsidRPr="00572501" w:rsidRDefault="00FC646C" w:rsidP="00572501">
      <w:pPr>
        <w:rPr>
          <w:rFonts w:ascii="Calibri" w:hAnsi="Calibri"/>
        </w:rPr>
      </w:pPr>
    </w:p>
    <w:p w14:paraId="1F2FD7EB" w14:textId="45237434" w:rsidR="00E70A94" w:rsidRPr="0026107F" w:rsidRDefault="0026107F" w:rsidP="00EE1DC1">
      <w:pPr>
        <w:jc w:val="center"/>
        <w:rPr>
          <w:rFonts w:ascii="Gill Sans MT" w:hAnsi="Gill Sans MT"/>
          <w:b/>
          <w:bCs/>
          <w:noProof/>
          <w:sz w:val="24"/>
          <w:szCs w:val="24"/>
          <w:lang w:eastAsia="cy-GB"/>
        </w:rPr>
      </w:pPr>
      <w:r w:rsidRPr="0026107F">
        <w:rPr>
          <w:rFonts w:ascii="Gill Sans MT" w:hAnsi="Gill Sans MT"/>
          <w:b/>
          <w:bCs/>
          <w:noProof/>
          <w:sz w:val="24"/>
          <w:szCs w:val="24"/>
          <w:lang w:eastAsia="cy-GB"/>
        </w:rPr>
        <w:lastRenderedPageBreak/>
        <w:t>Pos</w:t>
      </w:r>
    </w:p>
    <w:p w14:paraId="14A82E6F" w14:textId="77777777" w:rsidR="0026107F" w:rsidRDefault="0026107F" w:rsidP="0026107F">
      <w:pPr>
        <w:jc w:val="center"/>
        <w:rPr>
          <w:rFonts w:ascii="Gill Sans MT" w:hAnsi="Gill Sans MT"/>
          <w:noProof/>
          <w:sz w:val="24"/>
          <w:szCs w:val="24"/>
          <w:lang w:eastAsia="cy-GB"/>
        </w:rPr>
      </w:pPr>
      <w:r>
        <w:rPr>
          <w:rFonts w:ascii="Gill Sans MT" w:hAnsi="Gill Sans MT"/>
          <w:noProof/>
          <w:sz w:val="24"/>
          <w:szCs w:val="24"/>
          <w:lang w:eastAsia="cy-GB"/>
        </w:rPr>
        <w:t xml:space="preserve">Mae tu blaen y tanc isod yn solid ac yn dryloyw. </w:t>
      </w:r>
    </w:p>
    <w:p w14:paraId="3205B30C" w14:textId="340E4166" w:rsidR="0026107F" w:rsidRPr="0026107F" w:rsidRDefault="0026107F" w:rsidP="0026107F">
      <w:pPr>
        <w:jc w:val="center"/>
        <w:rPr>
          <w:rFonts w:ascii="Gill Sans MT" w:hAnsi="Gill Sans MT"/>
          <w:noProof/>
          <w:sz w:val="24"/>
          <w:szCs w:val="24"/>
          <w:lang w:eastAsia="cy-GB"/>
        </w:rPr>
      </w:pPr>
      <w:r>
        <w:rPr>
          <w:rFonts w:ascii="Gill Sans MT" w:hAnsi="Gill Sans MT"/>
          <w:noProof/>
          <w:sz w:val="24"/>
          <w:szCs w:val="24"/>
          <w:lang w:eastAsia="cy-GB"/>
        </w:rPr>
        <w:t xml:space="preserve">Ble fydd yr hylif yn arllwys allan os yw’n cael ei dywallt i mewn i dwll 1? </w:t>
      </w:r>
      <w:r>
        <w:rPr>
          <w:rFonts w:ascii="Gill Sans MT" w:hAnsi="Gill Sans MT"/>
          <w:noProof/>
          <w:sz w:val="24"/>
          <w:szCs w:val="24"/>
          <w:lang w:eastAsia="cy-GB"/>
        </w:rPr>
        <w:br/>
        <w:t>Beth am dwll 2? Twll 3? Twll 4? Twll 5?</w:t>
      </w:r>
    </w:p>
    <w:p w14:paraId="738D415F" w14:textId="0D11CF87" w:rsidR="0026107F" w:rsidRDefault="0026107F" w:rsidP="00E70A94">
      <w:pPr>
        <w:rPr>
          <w:noProof/>
          <w:lang w:eastAsia="cy-GB"/>
        </w:rPr>
      </w:pPr>
    </w:p>
    <w:p w14:paraId="7F5324D0" w14:textId="1B520C4C" w:rsidR="00AA3DBD" w:rsidRDefault="005068EA" w:rsidP="005068EA">
      <w:pPr>
        <w:jc w:val="center"/>
        <w:rPr>
          <w:noProof/>
          <w:lang w:eastAsia="cy-GB"/>
        </w:rPr>
      </w:pPr>
      <w:r w:rsidRPr="005068EA">
        <w:rPr>
          <w:noProof/>
        </w:rPr>
        <w:drawing>
          <wp:inline distT="0" distB="0" distL="0" distR="0" wp14:anchorId="5B3EFE3E" wp14:editId="360A6348">
            <wp:extent cx="6645910" cy="6739255"/>
            <wp:effectExtent l="0" t="0" r="2540" b="4445"/>
            <wp:docPr id="48064" name="Picture 4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849F" w14:textId="77777777" w:rsidR="00AA3DBD" w:rsidRDefault="00AA3DBD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</w:p>
    <w:p w14:paraId="7626450C" w14:textId="77777777" w:rsidR="00AA3DBD" w:rsidRDefault="00AA3DBD" w:rsidP="00AA3DBD">
      <w:pPr>
        <w:ind w:left="1440" w:firstLine="720"/>
        <w:jc w:val="center"/>
      </w:pPr>
      <w:r w:rsidRPr="006C7E18">
        <w:rPr>
          <w:noProof/>
        </w:rPr>
        <w:lastRenderedPageBreak/>
        <w:drawing>
          <wp:anchor distT="0" distB="0" distL="114300" distR="114300" simplePos="0" relativeHeight="254018047" behindDoc="0" locked="0" layoutInCell="1" allowOverlap="1" wp14:anchorId="64F6FF7D" wp14:editId="72B45744">
            <wp:simplePos x="0" y="0"/>
            <wp:positionH relativeFrom="margin">
              <wp:posOffset>0</wp:posOffset>
            </wp:positionH>
            <wp:positionV relativeFrom="paragraph">
              <wp:posOffset>-125891</wp:posOffset>
            </wp:positionV>
            <wp:extent cx="1487805" cy="14395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23A">
        <w:rPr>
          <w:noProof/>
        </w:rPr>
        <w:drawing>
          <wp:inline distT="0" distB="0" distL="0" distR="0" wp14:anchorId="0B84CB62" wp14:editId="007B35DD">
            <wp:extent cx="3600000" cy="559876"/>
            <wp:effectExtent l="0" t="0" r="635" b="0"/>
            <wp:docPr id="84886735" name="Picture 8488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5953"/>
        <w:gridCol w:w="1247"/>
        <w:gridCol w:w="1247"/>
        <w:gridCol w:w="1191"/>
        <w:gridCol w:w="1020"/>
      </w:tblGrid>
      <w:tr w:rsidR="00AA3DBD" w14:paraId="3A570562" w14:textId="77777777" w:rsidTr="00C45FA1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E521" w14:textId="77777777" w:rsidR="00AA3DBD" w:rsidRPr="00863FA5" w:rsidRDefault="00AA3DBD" w:rsidP="00C45FA1">
            <w:pPr>
              <w:rPr>
                <w:sz w:val="18"/>
              </w:rPr>
            </w:pPr>
            <w:r w:rsidRPr="00863FA5">
              <w:rPr>
                <w:sz w:val="10"/>
              </w:rPr>
              <w:br/>
            </w:r>
            <w:r>
              <w:rPr>
                <w:b/>
              </w:rPr>
              <w:t xml:space="preserve">                                                    </w:t>
            </w:r>
            <w:r w:rsidRPr="008E6DF1">
              <w:rPr>
                <w:b/>
              </w:rPr>
              <w:t>Enw</w:t>
            </w:r>
            <w:r>
              <w:t>: ...............................................</w:t>
            </w:r>
            <w:r>
              <w:br/>
            </w:r>
          </w:p>
          <w:p w14:paraId="22EA01ED" w14:textId="77777777" w:rsidR="00AA3DBD" w:rsidRDefault="00AA3DBD" w:rsidP="00C45FA1">
            <w:r>
              <w:t xml:space="preserve">                                                    </w:t>
            </w:r>
            <w:r w:rsidRPr="008E6DF1">
              <w:rPr>
                <w:b/>
              </w:rPr>
              <w:t>Canran yn y prawf</w:t>
            </w:r>
            <w:r>
              <w:t>: .......................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065899E6" w14:textId="77777777" w:rsidR="00AA3DBD" w:rsidRDefault="00AA3DBD" w:rsidP="00C45FA1">
            <w:pPr>
              <w:jc w:val="center"/>
              <w:rPr>
                <w:b/>
              </w:rPr>
            </w:pPr>
            <w:r w:rsidRPr="00720531">
              <w:rPr>
                <w:noProof/>
                <w:lang w:eastAsia="cy-GB"/>
              </w:rPr>
              <w:drawing>
                <wp:anchor distT="0" distB="0" distL="114300" distR="114300" simplePos="0" relativeHeight="254019071" behindDoc="1" locked="0" layoutInCell="1" allowOverlap="1" wp14:anchorId="11CE08CC" wp14:editId="2413904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848128155" name="Picture 848128155" descr="A yellow smiley face with blue eyes and a smi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128155" name="Picture 848128155" descr="A yellow smiley face with blue eyes and a smile&#10;&#10;AI-generated content may be incorrect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Yn gwybod y gwaith?</w:t>
            </w:r>
            <w:r>
              <w:rPr>
                <w:b/>
              </w:rPr>
              <w:br/>
            </w:r>
          </w:p>
          <w:p w14:paraId="1014B3E5" w14:textId="77777777" w:rsidR="00AA3DBD" w:rsidRPr="005E33D4" w:rsidRDefault="00AA3DBD" w:rsidP="00C45FA1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05461988" w14:textId="77777777" w:rsidR="00AA3DBD" w:rsidRPr="005E33D4" w:rsidRDefault="00AA3DBD" w:rsidP="00C45FA1">
            <w:pPr>
              <w:jc w:val="center"/>
              <w:rPr>
                <w:b/>
              </w:rPr>
            </w:pPr>
            <w:r w:rsidRPr="001F3563">
              <w:rPr>
                <w:noProof/>
                <w:sz w:val="20"/>
                <w:lang w:eastAsia="cy-GB"/>
              </w:rPr>
              <w:drawing>
                <wp:anchor distT="0" distB="0" distL="114300" distR="114300" simplePos="0" relativeHeight="254020095" behindDoc="1" locked="0" layoutInCell="1" allowOverlap="1" wp14:anchorId="78634705" wp14:editId="1D92F74B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1891284050" name="Picture 1891284050" descr="A yellow face with blue eyes and a sad express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284050" name="Picture 1891284050" descr="A yellow face with blue eyes and a sad expression&#10;&#10;AI-generated content may be incorrect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Angen adolygu?</w:t>
            </w:r>
          </w:p>
        </w:tc>
        <w:tc>
          <w:tcPr>
            <w:tcW w:w="1191" w:type="dxa"/>
          </w:tcPr>
          <w:p w14:paraId="6D4E38DD" w14:textId="77777777" w:rsidR="00AA3DBD" w:rsidRDefault="00AA3DBD" w:rsidP="00C45FA1">
            <w:pPr>
              <w:jc w:val="center"/>
              <w:rPr>
                <w:b/>
              </w:rPr>
            </w:pPr>
            <w:r>
              <w:rPr>
                <w:b/>
              </w:rPr>
              <w:t>Cwestiwn yn y prawf</w:t>
            </w:r>
          </w:p>
          <w:p w14:paraId="6CE87AE8" w14:textId="77777777" w:rsidR="00AA3DBD" w:rsidRPr="005E33D4" w:rsidRDefault="00AA3DBD" w:rsidP="00C45FA1">
            <w:pPr>
              <w:jc w:val="center"/>
              <w:rPr>
                <w:b/>
              </w:rPr>
            </w:pPr>
            <w:r w:rsidRPr="000B3D73">
              <w:rPr>
                <w:color w:val="FF0000"/>
                <w:sz w:val="8"/>
              </w:rPr>
              <w:br/>
            </w:r>
          </w:p>
        </w:tc>
        <w:tc>
          <w:tcPr>
            <w:tcW w:w="1020" w:type="dxa"/>
          </w:tcPr>
          <w:p w14:paraId="2DC0039A" w14:textId="77777777" w:rsidR="00AA3DBD" w:rsidRDefault="00AA3DBD" w:rsidP="00C45FA1">
            <w:pPr>
              <w:jc w:val="center"/>
              <w:rPr>
                <w:b/>
              </w:rPr>
            </w:pPr>
            <w:r>
              <w:rPr>
                <w:b/>
              </w:rPr>
              <w:t>Yn gywir yn y prawf?</w:t>
            </w:r>
          </w:p>
        </w:tc>
      </w:tr>
      <w:tr w:rsidR="00AA3DBD" w14:paraId="134BB0FC" w14:textId="77777777" w:rsidTr="00AA3DBD">
        <w:trPr>
          <w:trHeight w:val="2438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77663A8" w14:textId="0A290035" w:rsidR="00AA3DBD" w:rsidRPr="00B234F2" w:rsidRDefault="00AA3DBD" w:rsidP="00AA3DBD">
            <w:r>
              <w:t xml:space="preserve">Rwy’n gallu defnyddio’r dull </w:t>
            </w:r>
            <w:r w:rsidRPr="00E779D7">
              <w:rPr>
                <w:b/>
              </w:rPr>
              <w:t>cynnig a gwella</w:t>
            </w:r>
            <w:r>
              <w:t xml:space="preserve"> i ddatrys hafaliadau yn gywir i’r </w:t>
            </w:r>
            <w:r w:rsidRPr="00E779D7">
              <w:rPr>
                <w:b/>
              </w:rPr>
              <w:t>rhif cyfan agosaf</w:t>
            </w:r>
            <w:r>
              <w:t xml:space="preserve">; i </w:t>
            </w:r>
            <w:r w:rsidRPr="00E779D7">
              <w:rPr>
                <w:b/>
              </w:rPr>
              <w:t>un lle degol</w:t>
            </w:r>
            <w:r>
              <w:t xml:space="preserve"> neu i </w:t>
            </w:r>
            <w:r w:rsidRPr="00E779D7">
              <w:rPr>
                <w:b/>
              </w:rPr>
              <w:t>ddau le degol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53DA02D1" w14:textId="77777777" w:rsidR="00AA3DBD" w:rsidRDefault="00AA3DBD" w:rsidP="00AA3DBD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DAADD25" w14:textId="77777777" w:rsidR="00AA3DBD" w:rsidRDefault="00AA3DBD" w:rsidP="00AA3DBD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EF2D0BF" w14:textId="4E495149" w:rsidR="00AA3DBD" w:rsidRPr="00E62702" w:rsidRDefault="000938AB" w:rsidP="00AA3D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0" w:type="dxa"/>
            <w:vAlign w:val="center"/>
          </w:tcPr>
          <w:p w14:paraId="543F166A" w14:textId="77777777" w:rsidR="00AA3DBD" w:rsidRDefault="00AA3DBD" w:rsidP="00AA3DBD">
            <w:pPr>
              <w:jc w:val="center"/>
            </w:pPr>
          </w:p>
        </w:tc>
      </w:tr>
      <w:tr w:rsidR="00AA3DBD" w14:paraId="38BBB7B5" w14:textId="77777777" w:rsidTr="00AA3DBD">
        <w:trPr>
          <w:trHeight w:val="2438"/>
        </w:trPr>
        <w:tc>
          <w:tcPr>
            <w:tcW w:w="5953" w:type="dxa"/>
            <w:vAlign w:val="center"/>
          </w:tcPr>
          <w:p w14:paraId="59D16A2B" w14:textId="61F9973E" w:rsidR="00AA3DBD" w:rsidRPr="00B234F2" w:rsidRDefault="00AA3DBD" w:rsidP="00AA3DBD">
            <w:r>
              <w:t xml:space="preserve">Rwy’n gallu defnyddio’r dull cynnig a gwella i </w:t>
            </w:r>
            <w:r w:rsidRPr="00E779D7">
              <w:rPr>
                <w:b/>
              </w:rPr>
              <w:t>ddatrys hafaliadau</w:t>
            </w:r>
            <w:r>
              <w:t xml:space="preserve">, e.e. darganfod y cyfanrif sy’n bodloni’r hafalia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=115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51E2DD6B" w14:textId="77777777" w:rsidR="00AA3DBD" w:rsidRDefault="00AA3DBD" w:rsidP="00AA3DBD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7553DFF" w14:textId="77777777" w:rsidR="00AA3DBD" w:rsidRDefault="00AA3DBD" w:rsidP="00AA3DBD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C38173B" w14:textId="58F60080" w:rsidR="00AA3DBD" w:rsidRPr="00E62702" w:rsidRDefault="00AA3DBD" w:rsidP="00AA3D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vAlign w:val="center"/>
          </w:tcPr>
          <w:p w14:paraId="3EE02A18" w14:textId="77777777" w:rsidR="00AA3DBD" w:rsidRDefault="00AA3DBD" w:rsidP="00AA3DBD">
            <w:pPr>
              <w:jc w:val="center"/>
            </w:pPr>
          </w:p>
        </w:tc>
      </w:tr>
      <w:tr w:rsidR="00AA3DBD" w14:paraId="6CB3AD55" w14:textId="77777777" w:rsidTr="00AA3DBD">
        <w:trPr>
          <w:trHeight w:val="2438"/>
        </w:trPr>
        <w:tc>
          <w:tcPr>
            <w:tcW w:w="5953" w:type="dxa"/>
            <w:vAlign w:val="center"/>
          </w:tcPr>
          <w:p w14:paraId="7C282064" w14:textId="77777777" w:rsidR="00AA3DBD" w:rsidRDefault="00AA3DBD" w:rsidP="00C45FA1">
            <w:r>
              <w:t xml:space="preserve">Rwy’n gallu </w:t>
            </w:r>
            <w:r w:rsidRPr="00B023AC">
              <w:rPr>
                <w:b/>
                <w:bCs/>
              </w:rPr>
              <w:t>cyfrifo’r AER</w:t>
            </w:r>
            <w:r>
              <w:t xml:space="preserve"> ar gyfer cyfrifon cynilo gan ddefnyddio’r fformiw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2A6F9FE7" w14:textId="77777777" w:rsidR="00AA3DBD" w:rsidRDefault="00AA3DBD" w:rsidP="00C45FA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7563943" w14:textId="77777777" w:rsidR="00AA3DBD" w:rsidRDefault="00AA3DBD" w:rsidP="00C45FA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1DF78BC" w14:textId="009D272B" w:rsidR="00AA3DBD" w:rsidRPr="00E62702" w:rsidRDefault="00AF7D72" w:rsidP="00C45F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0" w:type="dxa"/>
            <w:vAlign w:val="center"/>
          </w:tcPr>
          <w:p w14:paraId="5527A361" w14:textId="77777777" w:rsidR="00AA3DBD" w:rsidRDefault="00AA3DBD" w:rsidP="00C45FA1">
            <w:pPr>
              <w:jc w:val="center"/>
            </w:pPr>
          </w:p>
        </w:tc>
      </w:tr>
      <w:tr w:rsidR="00AA3DBD" w14:paraId="49671343" w14:textId="77777777" w:rsidTr="00AA3DBD">
        <w:trPr>
          <w:trHeight w:val="2438"/>
        </w:trPr>
        <w:tc>
          <w:tcPr>
            <w:tcW w:w="5953" w:type="dxa"/>
            <w:vAlign w:val="center"/>
          </w:tcPr>
          <w:p w14:paraId="440D81B3" w14:textId="77777777" w:rsidR="00AA3DBD" w:rsidRPr="00B234F2" w:rsidRDefault="00AA3DBD" w:rsidP="00C45FA1">
            <w:r>
              <w:t xml:space="preserve">Rwy’n gallu defnyddio AER i gyfrifo </w:t>
            </w:r>
            <w:r w:rsidRPr="00B023AC">
              <w:rPr>
                <w:b/>
                <w:bCs/>
              </w:rPr>
              <w:t>faint o arian</w:t>
            </w:r>
            <w:r>
              <w:t xml:space="preserve"> sydd mewn cyfrifon cynilo, ar ddiwedd neu ar gychwyn buddsoddiad.</w:t>
            </w:r>
          </w:p>
        </w:tc>
        <w:tc>
          <w:tcPr>
            <w:tcW w:w="1247" w:type="dxa"/>
            <w:vAlign w:val="center"/>
          </w:tcPr>
          <w:p w14:paraId="5535988D" w14:textId="77777777" w:rsidR="00AA3DBD" w:rsidRDefault="00AA3DBD" w:rsidP="00C45FA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42A41FA" w14:textId="77777777" w:rsidR="00AA3DBD" w:rsidRDefault="00AA3DBD" w:rsidP="00C45FA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431C4BF" w14:textId="63E6C3FC" w:rsidR="00AA3DBD" w:rsidRPr="00E62702" w:rsidRDefault="00AF7D72" w:rsidP="00C45F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3DB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3</w:t>
            </w:r>
            <w:r w:rsidR="00AA3DB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020" w:type="dxa"/>
            <w:vAlign w:val="center"/>
          </w:tcPr>
          <w:p w14:paraId="6455C4AD" w14:textId="77777777" w:rsidR="00AA3DBD" w:rsidRDefault="00AA3DBD" w:rsidP="00C45FA1">
            <w:pPr>
              <w:jc w:val="center"/>
            </w:pPr>
          </w:p>
        </w:tc>
      </w:tr>
      <w:tr w:rsidR="00AA3DBD" w14:paraId="3296B619" w14:textId="77777777" w:rsidTr="00AA3DBD">
        <w:trPr>
          <w:trHeight w:val="2438"/>
        </w:trPr>
        <w:tc>
          <w:tcPr>
            <w:tcW w:w="5953" w:type="dxa"/>
            <w:vAlign w:val="center"/>
          </w:tcPr>
          <w:p w14:paraId="125AD932" w14:textId="77777777" w:rsidR="00AA3DBD" w:rsidRPr="00B234F2" w:rsidRDefault="00AA3DBD" w:rsidP="00C45FA1">
            <w:r>
              <w:t xml:space="preserve">Rwy’n gallu </w:t>
            </w:r>
            <w:r w:rsidRPr="00B023AC">
              <w:rPr>
                <w:b/>
                <w:bCs/>
              </w:rPr>
              <w:t>cyfrifo’r APR</w:t>
            </w:r>
            <w:r>
              <w:t xml:space="preserve"> ar gyfer cyfrifon cynilo neu fenthyg arian ble mae costau ychwanegol yn gysylltiedig â’r cyfrif.</w:t>
            </w:r>
          </w:p>
        </w:tc>
        <w:tc>
          <w:tcPr>
            <w:tcW w:w="1247" w:type="dxa"/>
            <w:vAlign w:val="center"/>
          </w:tcPr>
          <w:p w14:paraId="424AFD33" w14:textId="77777777" w:rsidR="00AA3DBD" w:rsidRDefault="00AA3DBD" w:rsidP="00C45FA1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1E0638B" w14:textId="77777777" w:rsidR="00AA3DBD" w:rsidRDefault="00AA3DBD" w:rsidP="00C45FA1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857B96B" w14:textId="4D377183" w:rsidR="00AA3DBD" w:rsidRPr="00E62702" w:rsidRDefault="00AF7D72" w:rsidP="00C45F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0" w:type="dxa"/>
            <w:vAlign w:val="center"/>
          </w:tcPr>
          <w:p w14:paraId="48710341" w14:textId="77777777" w:rsidR="00AA3DBD" w:rsidRDefault="00AA3DBD" w:rsidP="00C45FA1">
            <w:pPr>
              <w:jc w:val="center"/>
            </w:pPr>
          </w:p>
        </w:tc>
      </w:tr>
    </w:tbl>
    <w:p w14:paraId="0FED3D36" w14:textId="32E5A021" w:rsidR="0026107F" w:rsidRDefault="0026107F" w:rsidP="00AA3DBD">
      <w:pPr>
        <w:rPr>
          <w:noProof/>
          <w:lang w:eastAsia="cy-GB"/>
        </w:rPr>
      </w:pPr>
    </w:p>
    <w:sectPr w:rsidR="0026107F" w:rsidSect="00EE515C">
      <w:headerReference w:type="even" r:id="rId97"/>
      <w:headerReference w:type="default" r:id="rId98"/>
      <w:footerReference w:type="even" r:id="rId99"/>
      <w:footerReference w:type="default" r:id="rId100"/>
      <w:footerReference w:type="first" r:id="rId10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D496" w14:textId="77777777" w:rsidR="008C0706" w:rsidRDefault="008C0706" w:rsidP="00CC4C7E">
      <w:pPr>
        <w:spacing w:after="0" w:line="240" w:lineRule="auto"/>
      </w:pPr>
      <w:r>
        <w:separator/>
      </w:r>
    </w:p>
  </w:endnote>
  <w:endnote w:type="continuationSeparator" w:id="0">
    <w:p w14:paraId="65FEE4DE" w14:textId="77777777" w:rsidR="008C0706" w:rsidRDefault="008C0706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0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01D83163" w:rsidR="008C0706" w:rsidRDefault="008C070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70D61DDD" w:rsidR="008C0706" w:rsidRPr="00B240F8" w:rsidRDefault="00B240F8" w:rsidP="00B240F8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1A112F0E" wp14:editId="2046FC69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955686011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@MathsMewnMunud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8C0706" w:rsidRDefault="008C070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0D81" w14:textId="77777777" w:rsidR="008C0706" w:rsidRDefault="008C0706" w:rsidP="00CC4C7E">
      <w:pPr>
        <w:spacing w:after="0" w:line="240" w:lineRule="auto"/>
      </w:pPr>
      <w:r>
        <w:separator/>
      </w:r>
    </w:p>
  </w:footnote>
  <w:footnote w:type="continuationSeparator" w:id="0">
    <w:p w14:paraId="6E7891AE" w14:textId="77777777" w:rsidR="008C0706" w:rsidRDefault="008C0706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77777777" w:rsidR="008C0706" w:rsidRDefault="008C070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77777777" w:rsidR="008C0706" w:rsidRPr="00705D32" w:rsidRDefault="008C0706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1A1E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5.5pt;height:21.75pt;visibility:visible;mso-wrap-style:square" o:bullet="t">
        <v:imagedata r:id="rId1" o:title=""/>
      </v:shape>
    </w:pict>
  </w:numPicBullet>
  <w:numPicBullet w:numPicBulletId="1">
    <w:pict>
      <v:shape w14:anchorId="1C6DB5C3" id="_x0000_i1043" type="#_x0000_t75" style="width:591.6pt;height:247.9pt;visibility:visible;mso-wrap-style:square" o:bullet="t">
        <v:imagedata r:id="rId2" o:title=""/>
      </v:shape>
    </w:pict>
  </w:numPicBullet>
  <w:abstractNum w:abstractNumId="0" w15:restartNumberingAfterBreak="0">
    <w:nsid w:val="01A65CC2"/>
    <w:multiLevelType w:val="hybridMultilevel"/>
    <w:tmpl w:val="3762112A"/>
    <w:lvl w:ilvl="0" w:tplc="F52E8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909"/>
    <w:multiLevelType w:val="hybridMultilevel"/>
    <w:tmpl w:val="E362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B58"/>
    <w:multiLevelType w:val="hybridMultilevel"/>
    <w:tmpl w:val="144E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8D0"/>
    <w:multiLevelType w:val="hybridMultilevel"/>
    <w:tmpl w:val="6738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1BD"/>
    <w:multiLevelType w:val="hybridMultilevel"/>
    <w:tmpl w:val="6B10BF30"/>
    <w:lvl w:ilvl="0" w:tplc="33489D0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DFE"/>
    <w:multiLevelType w:val="hybridMultilevel"/>
    <w:tmpl w:val="810E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5943"/>
    <w:multiLevelType w:val="hybridMultilevel"/>
    <w:tmpl w:val="4698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694C"/>
    <w:multiLevelType w:val="hybridMultilevel"/>
    <w:tmpl w:val="9F6698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0D8E"/>
    <w:multiLevelType w:val="hybridMultilevel"/>
    <w:tmpl w:val="5A1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D34"/>
    <w:multiLevelType w:val="hybridMultilevel"/>
    <w:tmpl w:val="19B4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2506"/>
    <w:multiLevelType w:val="hybridMultilevel"/>
    <w:tmpl w:val="BF90A850"/>
    <w:lvl w:ilvl="0" w:tplc="CE8698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2F8F"/>
    <w:multiLevelType w:val="hybridMultilevel"/>
    <w:tmpl w:val="0E647062"/>
    <w:lvl w:ilvl="0" w:tplc="90069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13A3"/>
    <w:multiLevelType w:val="hybridMultilevel"/>
    <w:tmpl w:val="FED0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05358"/>
    <w:multiLevelType w:val="hybridMultilevel"/>
    <w:tmpl w:val="57D0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10388"/>
    <w:multiLevelType w:val="hybridMultilevel"/>
    <w:tmpl w:val="9272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A43D0"/>
    <w:multiLevelType w:val="hybridMultilevel"/>
    <w:tmpl w:val="A384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18E1"/>
    <w:multiLevelType w:val="hybridMultilevel"/>
    <w:tmpl w:val="3BE427D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642C"/>
    <w:multiLevelType w:val="hybridMultilevel"/>
    <w:tmpl w:val="88DA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B2E48"/>
    <w:multiLevelType w:val="hybridMultilevel"/>
    <w:tmpl w:val="81AE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A1C3F"/>
    <w:multiLevelType w:val="hybridMultilevel"/>
    <w:tmpl w:val="C0D05B8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F752E"/>
    <w:multiLevelType w:val="hybridMultilevel"/>
    <w:tmpl w:val="6ABAB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002D6"/>
    <w:multiLevelType w:val="hybridMultilevel"/>
    <w:tmpl w:val="43B4AB84"/>
    <w:lvl w:ilvl="0" w:tplc="FF120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855CC"/>
    <w:multiLevelType w:val="hybridMultilevel"/>
    <w:tmpl w:val="869E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F70"/>
    <w:multiLevelType w:val="hybridMultilevel"/>
    <w:tmpl w:val="1E0AC9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E334B"/>
    <w:multiLevelType w:val="hybridMultilevel"/>
    <w:tmpl w:val="2B5E28B0"/>
    <w:lvl w:ilvl="0" w:tplc="DF508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E19D6"/>
    <w:multiLevelType w:val="hybridMultilevel"/>
    <w:tmpl w:val="CD6C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83EFA"/>
    <w:multiLevelType w:val="hybridMultilevel"/>
    <w:tmpl w:val="99A86C5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742DC"/>
    <w:multiLevelType w:val="hybridMultilevel"/>
    <w:tmpl w:val="573AB6A8"/>
    <w:lvl w:ilvl="0" w:tplc="DF183C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4B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E8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6F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47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CA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0B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A2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3731EB"/>
    <w:multiLevelType w:val="hybridMultilevel"/>
    <w:tmpl w:val="872E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5AEE"/>
    <w:multiLevelType w:val="hybridMultilevel"/>
    <w:tmpl w:val="6A8CEBBE"/>
    <w:lvl w:ilvl="0" w:tplc="37FAC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30D2E"/>
    <w:multiLevelType w:val="hybridMultilevel"/>
    <w:tmpl w:val="99025042"/>
    <w:lvl w:ilvl="0" w:tplc="AA505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F73532"/>
    <w:multiLevelType w:val="hybridMultilevel"/>
    <w:tmpl w:val="0E647062"/>
    <w:lvl w:ilvl="0" w:tplc="90069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1AD"/>
    <w:multiLevelType w:val="hybridMultilevel"/>
    <w:tmpl w:val="44A49D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9C2"/>
    <w:multiLevelType w:val="hybridMultilevel"/>
    <w:tmpl w:val="DFF40D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73F1"/>
    <w:multiLevelType w:val="hybridMultilevel"/>
    <w:tmpl w:val="85C4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D6CEB"/>
    <w:multiLevelType w:val="hybridMultilevel"/>
    <w:tmpl w:val="BBD0CB64"/>
    <w:lvl w:ilvl="0" w:tplc="89841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4DEE"/>
    <w:multiLevelType w:val="hybridMultilevel"/>
    <w:tmpl w:val="D892F0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A680E"/>
    <w:multiLevelType w:val="hybridMultilevel"/>
    <w:tmpl w:val="81C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C5820"/>
    <w:multiLevelType w:val="hybridMultilevel"/>
    <w:tmpl w:val="0E647062"/>
    <w:lvl w:ilvl="0" w:tplc="90069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57521"/>
    <w:multiLevelType w:val="hybridMultilevel"/>
    <w:tmpl w:val="32FC77AC"/>
    <w:lvl w:ilvl="0" w:tplc="9A8A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94CCA"/>
    <w:multiLevelType w:val="hybridMultilevel"/>
    <w:tmpl w:val="2AFA19DC"/>
    <w:lvl w:ilvl="0" w:tplc="9E36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827CB"/>
    <w:multiLevelType w:val="hybridMultilevel"/>
    <w:tmpl w:val="92F8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2AD3"/>
    <w:multiLevelType w:val="hybridMultilevel"/>
    <w:tmpl w:val="DFF40D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F256C"/>
    <w:multiLevelType w:val="hybridMultilevel"/>
    <w:tmpl w:val="D984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04CCA"/>
    <w:multiLevelType w:val="hybridMultilevel"/>
    <w:tmpl w:val="786E9AB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7" w15:restartNumberingAfterBreak="0">
    <w:nsid w:val="7E903DD1"/>
    <w:multiLevelType w:val="hybridMultilevel"/>
    <w:tmpl w:val="24844BDC"/>
    <w:lvl w:ilvl="0" w:tplc="166EDB0E">
      <w:start w:val="1"/>
      <w:numFmt w:val="lowerLetter"/>
      <w:lvlText w:val="(%1)"/>
      <w:lvlJc w:val="left"/>
      <w:pPr>
        <w:ind w:left="1800" w:hanging="14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211"/>
    <w:multiLevelType w:val="hybridMultilevel"/>
    <w:tmpl w:val="3F26F04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55565">
    <w:abstractNumId w:val="15"/>
  </w:num>
  <w:num w:numId="2" w16cid:durableId="1009989904">
    <w:abstractNumId w:val="28"/>
  </w:num>
  <w:num w:numId="3" w16cid:durableId="789596047">
    <w:abstractNumId w:val="7"/>
  </w:num>
  <w:num w:numId="4" w16cid:durableId="2058167110">
    <w:abstractNumId w:val="41"/>
  </w:num>
  <w:num w:numId="5" w16cid:durableId="1799686612">
    <w:abstractNumId w:val="34"/>
  </w:num>
  <w:num w:numId="6" w16cid:durableId="1643584778">
    <w:abstractNumId w:val="47"/>
  </w:num>
  <w:num w:numId="7" w16cid:durableId="1430196607">
    <w:abstractNumId w:val="22"/>
  </w:num>
  <w:num w:numId="8" w16cid:durableId="803079527">
    <w:abstractNumId w:val="32"/>
  </w:num>
  <w:num w:numId="9" w16cid:durableId="2020769402">
    <w:abstractNumId w:val="25"/>
  </w:num>
  <w:num w:numId="10" w16cid:durableId="682391941">
    <w:abstractNumId w:val="10"/>
  </w:num>
  <w:num w:numId="11" w16cid:durableId="755788131">
    <w:abstractNumId w:val="48"/>
  </w:num>
  <w:num w:numId="12" w16cid:durableId="474491319">
    <w:abstractNumId w:val="17"/>
  </w:num>
  <w:num w:numId="13" w16cid:durableId="1882209651">
    <w:abstractNumId w:val="24"/>
  </w:num>
  <w:num w:numId="14" w16cid:durableId="295064898">
    <w:abstractNumId w:val="29"/>
  </w:num>
  <w:num w:numId="15" w16cid:durableId="1372917033">
    <w:abstractNumId w:val="42"/>
  </w:num>
  <w:num w:numId="16" w16cid:durableId="820078693">
    <w:abstractNumId w:val="38"/>
  </w:num>
  <w:num w:numId="17" w16cid:durableId="956831340">
    <w:abstractNumId w:val="20"/>
  </w:num>
  <w:num w:numId="18" w16cid:durableId="1271939350">
    <w:abstractNumId w:val="27"/>
  </w:num>
  <w:num w:numId="19" w16cid:durableId="197595505">
    <w:abstractNumId w:val="31"/>
  </w:num>
  <w:num w:numId="20" w16cid:durableId="42217015">
    <w:abstractNumId w:val="4"/>
  </w:num>
  <w:num w:numId="21" w16cid:durableId="1752852686">
    <w:abstractNumId w:val="30"/>
  </w:num>
  <w:num w:numId="22" w16cid:durableId="637492224">
    <w:abstractNumId w:val="13"/>
  </w:num>
  <w:num w:numId="23" w16cid:durableId="2108697279">
    <w:abstractNumId w:val="1"/>
  </w:num>
  <w:num w:numId="24" w16cid:durableId="823206337">
    <w:abstractNumId w:val="5"/>
  </w:num>
  <w:num w:numId="25" w16cid:durableId="830558755">
    <w:abstractNumId w:val="39"/>
  </w:num>
  <w:num w:numId="26" w16cid:durableId="1147164270">
    <w:abstractNumId w:val="36"/>
  </w:num>
  <w:num w:numId="27" w16cid:durableId="1252662881">
    <w:abstractNumId w:val="44"/>
  </w:num>
  <w:num w:numId="28" w16cid:durableId="1167940249">
    <w:abstractNumId w:val="40"/>
  </w:num>
  <w:num w:numId="29" w16cid:durableId="1397820252">
    <w:abstractNumId w:val="8"/>
  </w:num>
  <w:num w:numId="30" w16cid:durableId="1414860512">
    <w:abstractNumId w:val="11"/>
  </w:num>
  <w:num w:numId="31" w16cid:durableId="65956986">
    <w:abstractNumId w:val="33"/>
  </w:num>
  <w:num w:numId="32" w16cid:durableId="1201553132">
    <w:abstractNumId w:val="2"/>
  </w:num>
  <w:num w:numId="33" w16cid:durableId="265581716">
    <w:abstractNumId w:val="46"/>
  </w:num>
  <w:num w:numId="34" w16cid:durableId="1502238736">
    <w:abstractNumId w:val="3"/>
  </w:num>
  <w:num w:numId="35" w16cid:durableId="487749477">
    <w:abstractNumId w:val="9"/>
  </w:num>
  <w:num w:numId="36" w16cid:durableId="2064013776">
    <w:abstractNumId w:val="35"/>
  </w:num>
  <w:num w:numId="37" w16cid:durableId="632053471">
    <w:abstractNumId w:val="18"/>
  </w:num>
  <w:num w:numId="38" w16cid:durableId="677388452">
    <w:abstractNumId w:val="0"/>
  </w:num>
  <w:num w:numId="39" w16cid:durableId="1255549828">
    <w:abstractNumId w:val="43"/>
  </w:num>
  <w:num w:numId="40" w16cid:durableId="320038334">
    <w:abstractNumId w:val="23"/>
  </w:num>
  <w:num w:numId="41" w16cid:durableId="1636184112">
    <w:abstractNumId w:val="16"/>
  </w:num>
  <w:num w:numId="42" w16cid:durableId="658774910">
    <w:abstractNumId w:val="12"/>
  </w:num>
  <w:num w:numId="43" w16cid:durableId="1398281243">
    <w:abstractNumId w:val="37"/>
  </w:num>
  <w:num w:numId="44" w16cid:durableId="345637320">
    <w:abstractNumId w:val="19"/>
  </w:num>
  <w:num w:numId="45" w16cid:durableId="1775711876">
    <w:abstractNumId w:val="45"/>
  </w:num>
  <w:num w:numId="46" w16cid:durableId="781799850">
    <w:abstractNumId w:val="21"/>
  </w:num>
  <w:num w:numId="47" w16cid:durableId="505287459">
    <w:abstractNumId w:val="6"/>
  </w:num>
  <w:num w:numId="48" w16cid:durableId="1275284405">
    <w:abstractNumId w:val="26"/>
  </w:num>
  <w:num w:numId="49" w16cid:durableId="958339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08F0"/>
    <w:rsid w:val="00000B84"/>
    <w:rsid w:val="000018B1"/>
    <w:rsid w:val="00001F60"/>
    <w:rsid w:val="00001FC1"/>
    <w:rsid w:val="000026A2"/>
    <w:rsid w:val="000026F3"/>
    <w:rsid w:val="000027C8"/>
    <w:rsid w:val="0000282F"/>
    <w:rsid w:val="000028EC"/>
    <w:rsid w:val="000029EF"/>
    <w:rsid w:val="00002D02"/>
    <w:rsid w:val="00003479"/>
    <w:rsid w:val="00003DB6"/>
    <w:rsid w:val="00004089"/>
    <w:rsid w:val="000049B1"/>
    <w:rsid w:val="000049DB"/>
    <w:rsid w:val="00004B94"/>
    <w:rsid w:val="0000524A"/>
    <w:rsid w:val="00005EF2"/>
    <w:rsid w:val="00006093"/>
    <w:rsid w:val="000065AA"/>
    <w:rsid w:val="00006CE4"/>
    <w:rsid w:val="000073A0"/>
    <w:rsid w:val="00007475"/>
    <w:rsid w:val="00007864"/>
    <w:rsid w:val="00007AC3"/>
    <w:rsid w:val="00007BF2"/>
    <w:rsid w:val="00010447"/>
    <w:rsid w:val="00010683"/>
    <w:rsid w:val="00010F4A"/>
    <w:rsid w:val="0001103A"/>
    <w:rsid w:val="0001113F"/>
    <w:rsid w:val="00011566"/>
    <w:rsid w:val="00011D48"/>
    <w:rsid w:val="0001241B"/>
    <w:rsid w:val="000124DB"/>
    <w:rsid w:val="000126B7"/>
    <w:rsid w:val="00012E3F"/>
    <w:rsid w:val="000131AC"/>
    <w:rsid w:val="000134D8"/>
    <w:rsid w:val="00013F24"/>
    <w:rsid w:val="000145C3"/>
    <w:rsid w:val="0001497B"/>
    <w:rsid w:val="00014E7C"/>
    <w:rsid w:val="0001519A"/>
    <w:rsid w:val="00015F2C"/>
    <w:rsid w:val="0001613D"/>
    <w:rsid w:val="0001653A"/>
    <w:rsid w:val="00016652"/>
    <w:rsid w:val="000169CA"/>
    <w:rsid w:val="00016A48"/>
    <w:rsid w:val="0001713E"/>
    <w:rsid w:val="0001724B"/>
    <w:rsid w:val="000172BC"/>
    <w:rsid w:val="00017432"/>
    <w:rsid w:val="000174DD"/>
    <w:rsid w:val="0001797A"/>
    <w:rsid w:val="00017FA8"/>
    <w:rsid w:val="00020203"/>
    <w:rsid w:val="000204C0"/>
    <w:rsid w:val="00020E79"/>
    <w:rsid w:val="00021483"/>
    <w:rsid w:val="00021BC4"/>
    <w:rsid w:val="00021E8B"/>
    <w:rsid w:val="00022859"/>
    <w:rsid w:val="0002286A"/>
    <w:rsid w:val="00022960"/>
    <w:rsid w:val="00022E7C"/>
    <w:rsid w:val="0002301D"/>
    <w:rsid w:val="0002328C"/>
    <w:rsid w:val="0002339A"/>
    <w:rsid w:val="000233EF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86"/>
    <w:rsid w:val="00025FAC"/>
    <w:rsid w:val="0002683C"/>
    <w:rsid w:val="00026A6B"/>
    <w:rsid w:val="00026D5C"/>
    <w:rsid w:val="00027038"/>
    <w:rsid w:val="00027054"/>
    <w:rsid w:val="0002740A"/>
    <w:rsid w:val="00030041"/>
    <w:rsid w:val="000306E3"/>
    <w:rsid w:val="00030AB7"/>
    <w:rsid w:val="00030EEA"/>
    <w:rsid w:val="00030FE4"/>
    <w:rsid w:val="00031153"/>
    <w:rsid w:val="000313CA"/>
    <w:rsid w:val="0003194A"/>
    <w:rsid w:val="00031E0E"/>
    <w:rsid w:val="00032743"/>
    <w:rsid w:val="000329E2"/>
    <w:rsid w:val="00032F39"/>
    <w:rsid w:val="0003338E"/>
    <w:rsid w:val="000334C5"/>
    <w:rsid w:val="000335C7"/>
    <w:rsid w:val="00033C42"/>
    <w:rsid w:val="00033DD4"/>
    <w:rsid w:val="00034150"/>
    <w:rsid w:val="00034C38"/>
    <w:rsid w:val="0003564F"/>
    <w:rsid w:val="00036169"/>
    <w:rsid w:val="00036613"/>
    <w:rsid w:val="0003690A"/>
    <w:rsid w:val="00036EC3"/>
    <w:rsid w:val="00036EF5"/>
    <w:rsid w:val="00037264"/>
    <w:rsid w:val="00037957"/>
    <w:rsid w:val="00037FC0"/>
    <w:rsid w:val="000400CA"/>
    <w:rsid w:val="000402A8"/>
    <w:rsid w:val="00041169"/>
    <w:rsid w:val="000411B0"/>
    <w:rsid w:val="00041A24"/>
    <w:rsid w:val="00041AF9"/>
    <w:rsid w:val="00041DA5"/>
    <w:rsid w:val="00042204"/>
    <w:rsid w:val="00042525"/>
    <w:rsid w:val="00043083"/>
    <w:rsid w:val="000432B3"/>
    <w:rsid w:val="00043862"/>
    <w:rsid w:val="000438AE"/>
    <w:rsid w:val="00043CBD"/>
    <w:rsid w:val="00044891"/>
    <w:rsid w:val="00044EED"/>
    <w:rsid w:val="000460D5"/>
    <w:rsid w:val="00046260"/>
    <w:rsid w:val="000462C5"/>
    <w:rsid w:val="00047415"/>
    <w:rsid w:val="0004755F"/>
    <w:rsid w:val="00047B14"/>
    <w:rsid w:val="000500BD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93F"/>
    <w:rsid w:val="0005285D"/>
    <w:rsid w:val="00052906"/>
    <w:rsid w:val="00052A50"/>
    <w:rsid w:val="00052BF6"/>
    <w:rsid w:val="00052D2B"/>
    <w:rsid w:val="0005363B"/>
    <w:rsid w:val="00053D54"/>
    <w:rsid w:val="00053FB0"/>
    <w:rsid w:val="00054056"/>
    <w:rsid w:val="000544AF"/>
    <w:rsid w:val="0005462A"/>
    <w:rsid w:val="000547C8"/>
    <w:rsid w:val="00054C61"/>
    <w:rsid w:val="000553C6"/>
    <w:rsid w:val="00056379"/>
    <w:rsid w:val="00056572"/>
    <w:rsid w:val="00056817"/>
    <w:rsid w:val="000568BA"/>
    <w:rsid w:val="00057922"/>
    <w:rsid w:val="00057CDA"/>
    <w:rsid w:val="00057D1C"/>
    <w:rsid w:val="00060682"/>
    <w:rsid w:val="000607AF"/>
    <w:rsid w:val="0006099A"/>
    <w:rsid w:val="0006119E"/>
    <w:rsid w:val="0006123D"/>
    <w:rsid w:val="00061686"/>
    <w:rsid w:val="000625C5"/>
    <w:rsid w:val="00062658"/>
    <w:rsid w:val="00062710"/>
    <w:rsid w:val="00062A6A"/>
    <w:rsid w:val="00062E22"/>
    <w:rsid w:val="00063129"/>
    <w:rsid w:val="00063B2F"/>
    <w:rsid w:val="00063DDF"/>
    <w:rsid w:val="000644EB"/>
    <w:rsid w:val="00064953"/>
    <w:rsid w:val="00064E4F"/>
    <w:rsid w:val="000651B0"/>
    <w:rsid w:val="00065439"/>
    <w:rsid w:val="000657AD"/>
    <w:rsid w:val="00066958"/>
    <w:rsid w:val="00066CA1"/>
    <w:rsid w:val="0006798A"/>
    <w:rsid w:val="00067D97"/>
    <w:rsid w:val="000706BC"/>
    <w:rsid w:val="00070B7D"/>
    <w:rsid w:val="00070C69"/>
    <w:rsid w:val="00070DE1"/>
    <w:rsid w:val="00071D9B"/>
    <w:rsid w:val="00071F85"/>
    <w:rsid w:val="00072240"/>
    <w:rsid w:val="000726A6"/>
    <w:rsid w:val="00072718"/>
    <w:rsid w:val="00072C88"/>
    <w:rsid w:val="00072E67"/>
    <w:rsid w:val="0007351F"/>
    <w:rsid w:val="0007353D"/>
    <w:rsid w:val="00073FAD"/>
    <w:rsid w:val="000745D3"/>
    <w:rsid w:val="000747B2"/>
    <w:rsid w:val="000747C0"/>
    <w:rsid w:val="000748BF"/>
    <w:rsid w:val="00074D40"/>
    <w:rsid w:val="00075AC5"/>
    <w:rsid w:val="00076062"/>
    <w:rsid w:val="00076273"/>
    <w:rsid w:val="000763B5"/>
    <w:rsid w:val="000766D9"/>
    <w:rsid w:val="00076DB6"/>
    <w:rsid w:val="000773B5"/>
    <w:rsid w:val="00080165"/>
    <w:rsid w:val="00080D92"/>
    <w:rsid w:val="000813DD"/>
    <w:rsid w:val="000819A5"/>
    <w:rsid w:val="0008255D"/>
    <w:rsid w:val="00082896"/>
    <w:rsid w:val="00082CE7"/>
    <w:rsid w:val="00082EE2"/>
    <w:rsid w:val="000830A7"/>
    <w:rsid w:val="0008311C"/>
    <w:rsid w:val="00083235"/>
    <w:rsid w:val="000852F8"/>
    <w:rsid w:val="00085A13"/>
    <w:rsid w:val="00085A8C"/>
    <w:rsid w:val="00086543"/>
    <w:rsid w:val="00086B2F"/>
    <w:rsid w:val="00087348"/>
    <w:rsid w:val="0008793A"/>
    <w:rsid w:val="00087E3E"/>
    <w:rsid w:val="000905A1"/>
    <w:rsid w:val="0009075D"/>
    <w:rsid w:val="0009113E"/>
    <w:rsid w:val="000917FE"/>
    <w:rsid w:val="000938AB"/>
    <w:rsid w:val="00094543"/>
    <w:rsid w:val="00094DD0"/>
    <w:rsid w:val="000952DB"/>
    <w:rsid w:val="00095A6A"/>
    <w:rsid w:val="00095CBC"/>
    <w:rsid w:val="00095E56"/>
    <w:rsid w:val="00096A23"/>
    <w:rsid w:val="00097AFC"/>
    <w:rsid w:val="000A00CB"/>
    <w:rsid w:val="000A0E3B"/>
    <w:rsid w:val="000A1270"/>
    <w:rsid w:val="000A19AC"/>
    <w:rsid w:val="000A1A73"/>
    <w:rsid w:val="000A20D7"/>
    <w:rsid w:val="000A2684"/>
    <w:rsid w:val="000A2879"/>
    <w:rsid w:val="000A2B61"/>
    <w:rsid w:val="000A3B76"/>
    <w:rsid w:val="000A3D0B"/>
    <w:rsid w:val="000A49E3"/>
    <w:rsid w:val="000A66FA"/>
    <w:rsid w:val="000A7E04"/>
    <w:rsid w:val="000B053E"/>
    <w:rsid w:val="000B0E87"/>
    <w:rsid w:val="000B177E"/>
    <w:rsid w:val="000B1E22"/>
    <w:rsid w:val="000B2A3D"/>
    <w:rsid w:val="000B2C86"/>
    <w:rsid w:val="000B3984"/>
    <w:rsid w:val="000B3E05"/>
    <w:rsid w:val="000B41ED"/>
    <w:rsid w:val="000B529A"/>
    <w:rsid w:val="000B550C"/>
    <w:rsid w:val="000B579C"/>
    <w:rsid w:val="000B5BFF"/>
    <w:rsid w:val="000B604D"/>
    <w:rsid w:val="000B633F"/>
    <w:rsid w:val="000B6DE0"/>
    <w:rsid w:val="000B6E2C"/>
    <w:rsid w:val="000B7134"/>
    <w:rsid w:val="000B75F2"/>
    <w:rsid w:val="000B7891"/>
    <w:rsid w:val="000B796F"/>
    <w:rsid w:val="000C0CAD"/>
    <w:rsid w:val="000C0DF8"/>
    <w:rsid w:val="000C1D86"/>
    <w:rsid w:val="000C2454"/>
    <w:rsid w:val="000C2935"/>
    <w:rsid w:val="000C2938"/>
    <w:rsid w:val="000C2F59"/>
    <w:rsid w:val="000C3F0F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C6D6C"/>
    <w:rsid w:val="000C6F27"/>
    <w:rsid w:val="000C72BB"/>
    <w:rsid w:val="000C767C"/>
    <w:rsid w:val="000C7DF9"/>
    <w:rsid w:val="000D01B2"/>
    <w:rsid w:val="000D0403"/>
    <w:rsid w:val="000D1CEB"/>
    <w:rsid w:val="000D20F2"/>
    <w:rsid w:val="000D2F01"/>
    <w:rsid w:val="000D33D4"/>
    <w:rsid w:val="000D39BF"/>
    <w:rsid w:val="000D39C3"/>
    <w:rsid w:val="000D3A4C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D7582"/>
    <w:rsid w:val="000D7D9D"/>
    <w:rsid w:val="000E0162"/>
    <w:rsid w:val="000E133C"/>
    <w:rsid w:val="000E1545"/>
    <w:rsid w:val="000E1820"/>
    <w:rsid w:val="000E1BF6"/>
    <w:rsid w:val="000E1DBD"/>
    <w:rsid w:val="000E39AA"/>
    <w:rsid w:val="000E435B"/>
    <w:rsid w:val="000E47CD"/>
    <w:rsid w:val="000E47FD"/>
    <w:rsid w:val="000E4B1A"/>
    <w:rsid w:val="000E503E"/>
    <w:rsid w:val="000E5236"/>
    <w:rsid w:val="000E530B"/>
    <w:rsid w:val="000E59F7"/>
    <w:rsid w:val="000E5FA0"/>
    <w:rsid w:val="000E6384"/>
    <w:rsid w:val="000E66C4"/>
    <w:rsid w:val="000E6EA5"/>
    <w:rsid w:val="000E719F"/>
    <w:rsid w:val="000E73EE"/>
    <w:rsid w:val="000E7812"/>
    <w:rsid w:val="000E7D53"/>
    <w:rsid w:val="000E7D8A"/>
    <w:rsid w:val="000E7F1E"/>
    <w:rsid w:val="000F0405"/>
    <w:rsid w:val="000F042A"/>
    <w:rsid w:val="000F069D"/>
    <w:rsid w:val="000F1E72"/>
    <w:rsid w:val="000F250F"/>
    <w:rsid w:val="000F25A4"/>
    <w:rsid w:val="000F298B"/>
    <w:rsid w:val="000F2BF7"/>
    <w:rsid w:val="000F3FDE"/>
    <w:rsid w:val="000F40F2"/>
    <w:rsid w:val="000F4134"/>
    <w:rsid w:val="000F4273"/>
    <w:rsid w:val="000F49BC"/>
    <w:rsid w:val="000F4C2A"/>
    <w:rsid w:val="000F607F"/>
    <w:rsid w:val="000F64AF"/>
    <w:rsid w:val="000F651E"/>
    <w:rsid w:val="000F6B92"/>
    <w:rsid w:val="000F74AF"/>
    <w:rsid w:val="000F79A5"/>
    <w:rsid w:val="000F7EDC"/>
    <w:rsid w:val="001000D5"/>
    <w:rsid w:val="00100109"/>
    <w:rsid w:val="001003D7"/>
    <w:rsid w:val="00100548"/>
    <w:rsid w:val="00100FEF"/>
    <w:rsid w:val="00101D6D"/>
    <w:rsid w:val="00102195"/>
    <w:rsid w:val="001026E9"/>
    <w:rsid w:val="00102712"/>
    <w:rsid w:val="00103207"/>
    <w:rsid w:val="001036CF"/>
    <w:rsid w:val="001044C7"/>
    <w:rsid w:val="00104527"/>
    <w:rsid w:val="00104F4C"/>
    <w:rsid w:val="0010530A"/>
    <w:rsid w:val="00105DF8"/>
    <w:rsid w:val="00105E5D"/>
    <w:rsid w:val="00105E8A"/>
    <w:rsid w:val="00105F50"/>
    <w:rsid w:val="00106576"/>
    <w:rsid w:val="001065B5"/>
    <w:rsid w:val="00106C00"/>
    <w:rsid w:val="00106CDB"/>
    <w:rsid w:val="0010700F"/>
    <w:rsid w:val="0010714D"/>
    <w:rsid w:val="001074B7"/>
    <w:rsid w:val="001076DD"/>
    <w:rsid w:val="00107CA8"/>
    <w:rsid w:val="001102EC"/>
    <w:rsid w:val="00111352"/>
    <w:rsid w:val="001117BA"/>
    <w:rsid w:val="0011273D"/>
    <w:rsid w:val="0011289A"/>
    <w:rsid w:val="001129B4"/>
    <w:rsid w:val="00112C24"/>
    <w:rsid w:val="00112DA8"/>
    <w:rsid w:val="00113505"/>
    <w:rsid w:val="00114031"/>
    <w:rsid w:val="00114109"/>
    <w:rsid w:val="00114326"/>
    <w:rsid w:val="00114833"/>
    <w:rsid w:val="00114A31"/>
    <w:rsid w:val="00114C01"/>
    <w:rsid w:val="00115470"/>
    <w:rsid w:val="0011571B"/>
    <w:rsid w:val="00116BD9"/>
    <w:rsid w:val="00116E3F"/>
    <w:rsid w:val="00117343"/>
    <w:rsid w:val="00117399"/>
    <w:rsid w:val="00117C4D"/>
    <w:rsid w:val="00120AB8"/>
    <w:rsid w:val="00121780"/>
    <w:rsid w:val="0012191E"/>
    <w:rsid w:val="001224E4"/>
    <w:rsid w:val="00122691"/>
    <w:rsid w:val="00122F23"/>
    <w:rsid w:val="001230CD"/>
    <w:rsid w:val="0012312E"/>
    <w:rsid w:val="0012368E"/>
    <w:rsid w:val="00123B19"/>
    <w:rsid w:val="001241FF"/>
    <w:rsid w:val="00124D55"/>
    <w:rsid w:val="00124DE3"/>
    <w:rsid w:val="001255C6"/>
    <w:rsid w:val="00125F0B"/>
    <w:rsid w:val="00125FC9"/>
    <w:rsid w:val="00126256"/>
    <w:rsid w:val="00126398"/>
    <w:rsid w:val="001272B4"/>
    <w:rsid w:val="001301FC"/>
    <w:rsid w:val="0013076C"/>
    <w:rsid w:val="001309AA"/>
    <w:rsid w:val="00130D63"/>
    <w:rsid w:val="00130F43"/>
    <w:rsid w:val="0013190F"/>
    <w:rsid w:val="0013270A"/>
    <w:rsid w:val="00132E18"/>
    <w:rsid w:val="00133018"/>
    <w:rsid w:val="001338E8"/>
    <w:rsid w:val="00133B61"/>
    <w:rsid w:val="0013414D"/>
    <w:rsid w:val="00134228"/>
    <w:rsid w:val="00134553"/>
    <w:rsid w:val="001348CF"/>
    <w:rsid w:val="00134C60"/>
    <w:rsid w:val="00134EE1"/>
    <w:rsid w:val="001350C9"/>
    <w:rsid w:val="0013541B"/>
    <w:rsid w:val="001355BC"/>
    <w:rsid w:val="00135AB1"/>
    <w:rsid w:val="00135F03"/>
    <w:rsid w:val="00136208"/>
    <w:rsid w:val="00136711"/>
    <w:rsid w:val="001377BE"/>
    <w:rsid w:val="00137BAB"/>
    <w:rsid w:val="00140394"/>
    <w:rsid w:val="00140A0A"/>
    <w:rsid w:val="00141BA9"/>
    <w:rsid w:val="00142324"/>
    <w:rsid w:val="001424DF"/>
    <w:rsid w:val="00142664"/>
    <w:rsid w:val="0014290B"/>
    <w:rsid w:val="0014299C"/>
    <w:rsid w:val="00142D66"/>
    <w:rsid w:val="001430CA"/>
    <w:rsid w:val="001438B9"/>
    <w:rsid w:val="00143D17"/>
    <w:rsid w:val="00143FFE"/>
    <w:rsid w:val="00144158"/>
    <w:rsid w:val="00144548"/>
    <w:rsid w:val="001445D4"/>
    <w:rsid w:val="00144980"/>
    <w:rsid w:val="00144E55"/>
    <w:rsid w:val="00144FD5"/>
    <w:rsid w:val="00145430"/>
    <w:rsid w:val="001456C7"/>
    <w:rsid w:val="00145CA1"/>
    <w:rsid w:val="00145E45"/>
    <w:rsid w:val="001463FE"/>
    <w:rsid w:val="001464B8"/>
    <w:rsid w:val="00146801"/>
    <w:rsid w:val="00147529"/>
    <w:rsid w:val="00147DCF"/>
    <w:rsid w:val="0015018F"/>
    <w:rsid w:val="00150474"/>
    <w:rsid w:val="001509B4"/>
    <w:rsid w:val="00150B8C"/>
    <w:rsid w:val="00150B92"/>
    <w:rsid w:val="00151427"/>
    <w:rsid w:val="00151AE7"/>
    <w:rsid w:val="00151CA5"/>
    <w:rsid w:val="00152518"/>
    <w:rsid w:val="00152953"/>
    <w:rsid w:val="00152ABF"/>
    <w:rsid w:val="00152DF5"/>
    <w:rsid w:val="00153CB9"/>
    <w:rsid w:val="00153D8E"/>
    <w:rsid w:val="00153E58"/>
    <w:rsid w:val="00154288"/>
    <w:rsid w:val="00154623"/>
    <w:rsid w:val="00154F8F"/>
    <w:rsid w:val="00155F92"/>
    <w:rsid w:val="001561F0"/>
    <w:rsid w:val="00156D0A"/>
    <w:rsid w:val="00157098"/>
    <w:rsid w:val="00157656"/>
    <w:rsid w:val="001577D6"/>
    <w:rsid w:val="00157F8D"/>
    <w:rsid w:val="00160161"/>
    <w:rsid w:val="0016018F"/>
    <w:rsid w:val="00160876"/>
    <w:rsid w:val="00160AB2"/>
    <w:rsid w:val="001616EB"/>
    <w:rsid w:val="00161F85"/>
    <w:rsid w:val="00162096"/>
    <w:rsid w:val="001624F1"/>
    <w:rsid w:val="00162EDF"/>
    <w:rsid w:val="001639FE"/>
    <w:rsid w:val="00163BFA"/>
    <w:rsid w:val="00163BFE"/>
    <w:rsid w:val="001644BC"/>
    <w:rsid w:val="00164540"/>
    <w:rsid w:val="001648B2"/>
    <w:rsid w:val="00165541"/>
    <w:rsid w:val="00165990"/>
    <w:rsid w:val="00165F0E"/>
    <w:rsid w:val="00166193"/>
    <w:rsid w:val="001662D4"/>
    <w:rsid w:val="001663DD"/>
    <w:rsid w:val="00166409"/>
    <w:rsid w:val="00166B12"/>
    <w:rsid w:val="00166B7C"/>
    <w:rsid w:val="00167057"/>
    <w:rsid w:val="0016707A"/>
    <w:rsid w:val="001675C3"/>
    <w:rsid w:val="00167845"/>
    <w:rsid w:val="00167848"/>
    <w:rsid w:val="00170374"/>
    <w:rsid w:val="001709B2"/>
    <w:rsid w:val="00170AA6"/>
    <w:rsid w:val="001711F9"/>
    <w:rsid w:val="001712CE"/>
    <w:rsid w:val="00171A0E"/>
    <w:rsid w:val="00171A67"/>
    <w:rsid w:val="00171D54"/>
    <w:rsid w:val="00171E6C"/>
    <w:rsid w:val="00171FB8"/>
    <w:rsid w:val="001726C5"/>
    <w:rsid w:val="00172789"/>
    <w:rsid w:val="0017297B"/>
    <w:rsid w:val="001729E9"/>
    <w:rsid w:val="00173702"/>
    <w:rsid w:val="00173882"/>
    <w:rsid w:val="00173A52"/>
    <w:rsid w:val="00174852"/>
    <w:rsid w:val="00175406"/>
    <w:rsid w:val="00175A03"/>
    <w:rsid w:val="00176043"/>
    <w:rsid w:val="00176439"/>
    <w:rsid w:val="00176564"/>
    <w:rsid w:val="001767D0"/>
    <w:rsid w:val="001768D9"/>
    <w:rsid w:val="00176EBC"/>
    <w:rsid w:val="00177347"/>
    <w:rsid w:val="00180269"/>
    <w:rsid w:val="00180341"/>
    <w:rsid w:val="0018034A"/>
    <w:rsid w:val="00180466"/>
    <w:rsid w:val="0018054A"/>
    <w:rsid w:val="00180561"/>
    <w:rsid w:val="001805F0"/>
    <w:rsid w:val="001809BF"/>
    <w:rsid w:val="00181A77"/>
    <w:rsid w:val="00181C13"/>
    <w:rsid w:val="00181E3A"/>
    <w:rsid w:val="00181E6E"/>
    <w:rsid w:val="001822E8"/>
    <w:rsid w:val="001825F9"/>
    <w:rsid w:val="0018267E"/>
    <w:rsid w:val="00182C32"/>
    <w:rsid w:val="001830D3"/>
    <w:rsid w:val="001831FE"/>
    <w:rsid w:val="001837E0"/>
    <w:rsid w:val="00183930"/>
    <w:rsid w:val="00183C91"/>
    <w:rsid w:val="00184041"/>
    <w:rsid w:val="00184B90"/>
    <w:rsid w:val="00185557"/>
    <w:rsid w:val="00185854"/>
    <w:rsid w:val="00186454"/>
    <w:rsid w:val="0018678B"/>
    <w:rsid w:val="00186FB8"/>
    <w:rsid w:val="00187E63"/>
    <w:rsid w:val="00190753"/>
    <w:rsid w:val="00190E43"/>
    <w:rsid w:val="00190FD3"/>
    <w:rsid w:val="00191978"/>
    <w:rsid w:val="00191A4A"/>
    <w:rsid w:val="00192090"/>
    <w:rsid w:val="001921CE"/>
    <w:rsid w:val="00192400"/>
    <w:rsid w:val="0019299A"/>
    <w:rsid w:val="00192EEF"/>
    <w:rsid w:val="0019302A"/>
    <w:rsid w:val="0019304C"/>
    <w:rsid w:val="001935B6"/>
    <w:rsid w:val="00193828"/>
    <w:rsid w:val="00193E07"/>
    <w:rsid w:val="00194945"/>
    <w:rsid w:val="00194AE6"/>
    <w:rsid w:val="00194B0B"/>
    <w:rsid w:val="00194E3F"/>
    <w:rsid w:val="00194F15"/>
    <w:rsid w:val="001952A7"/>
    <w:rsid w:val="00195BE5"/>
    <w:rsid w:val="00195CAC"/>
    <w:rsid w:val="00195CF9"/>
    <w:rsid w:val="001967A4"/>
    <w:rsid w:val="00196C9A"/>
    <w:rsid w:val="00197033"/>
    <w:rsid w:val="00197327"/>
    <w:rsid w:val="0019759D"/>
    <w:rsid w:val="00197B1C"/>
    <w:rsid w:val="00197C10"/>
    <w:rsid w:val="00197F2F"/>
    <w:rsid w:val="001A09B1"/>
    <w:rsid w:val="001A0C94"/>
    <w:rsid w:val="001A1170"/>
    <w:rsid w:val="001A166F"/>
    <w:rsid w:val="001A1899"/>
    <w:rsid w:val="001A1EAA"/>
    <w:rsid w:val="001A1FB3"/>
    <w:rsid w:val="001A205B"/>
    <w:rsid w:val="001A2F71"/>
    <w:rsid w:val="001A312D"/>
    <w:rsid w:val="001A34A2"/>
    <w:rsid w:val="001A4C38"/>
    <w:rsid w:val="001A5547"/>
    <w:rsid w:val="001A655A"/>
    <w:rsid w:val="001A6630"/>
    <w:rsid w:val="001A6855"/>
    <w:rsid w:val="001A68C0"/>
    <w:rsid w:val="001A6F82"/>
    <w:rsid w:val="001A776C"/>
    <w:rsid w:val="001A7A36"/>
    <w:rsid w:val="001A7C33"/>
    <w:rsid w:val="001A7D8B"/>
    <w:rsid w:val="001B049E"/>
    <w:rsid w:val="001B0F8F"/>
    <w:rsid w:val="001B15E3"/>
    <w:rsid w:val="001B173C"/>
    <w:rsid w:val="001B1F46"/>
    <w:rsid w:val="001B209C"/>
    <w:rsid w:val="001B29A0"/>
    <w:rsid w:val="001B2CEE"/>
    <w:rsid w:val="001B2DE8"/>
    <w:rsid w:val="001B31A7"/>
    <w:rsid w:val="001B35F2"/>
    <w:rsid w:val="001B382F"/>
    <w:rsid w:val="001B3DB6"/>
    <w:rsid w:val="001B3E36"/>
    <w:rsid w:val="001B4AD2"/>
    <w:rsid w:val="001B4C1B"/>
    <w:rsid w:val="001B539F"/>
    <w:rsid w:val="001B5537"/>
    <w:rsid w:val="001B559D"/>
    <w:rsid w:val="001B5E92"/>
    <w:rsid w:val="001B5F81"/>
    <w:rsid w:val="001B623D"/>
    <w:rsid w:val="001B62E0"/>
    <w:rsid w:val="001B6E2D"/>
    <w:rsid w:val="001B6FF9"/>
    <w:rsid w:val="001B713A"/>
    <w:rsid w:val="001B7215"/>
    <w:rsid w:val="001B7D67"/>
    <w:rsid w:val="001B7F53"/>
    <w:rsid w:val="001C0D24"/>
    <w:rsid w:val="001C0D6B"/>
    <w:rsid w:val="001C0D78"/>
    <w:rsid w:val="001C0D9C"/>
    <w:rsid w:val="001C1609"/>
    <w:rsid w:val="001C2766"/>
    <w:rsid w:val="001C2F1B"/>
    <w:rsid w:val="001C34B7"/>
    <w:rsid w:val="001C3C09"/>
    <w:rsid w:val="001C3D62"/>
    <w:rsid w:val="001C4837"/>
    <w:rsid w:val="001C4C7F"/>
    <w:rsid w:val="001C5DB2"/>
    <w:rsid w:val="001C6808"/>
    <w:rsid w:val="001C6C22"/>
    <w:rsid w:val="001C7333"/>
    <w:rsid w:val="001C756A"/>
    <w:rsid w:val="001C78FE"/>
    <w:rsid w:val="001C7AFA"/>
    <w:rsid w:val="001C7CBA"/>
    <w:rsid w:val="001D0065"/>
    <w:rsid w:val="001D08CD"/>
    <w:rsid w:val="001D0E63"/>
    <w:rsid w:val="001D1A20"/>
    <w:rsid w:val="001D1C5E"/>
    <w:rsid w:val="001D2539"/>
    <w:rsid w:val="001D293F"/>
    <w:rsid w:val="001D383F"/>
    <w:rsid w:val="001D3B93"/>
    <w:rsid w:val="001D3D08"/>
    <w:rsid w:val="001D3DF4"/>
    <w:rsid w:val="001D3F39"/>
    <w:rsid w:val="001D41A5"/>
    <w:rsid w:val="001D5363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D7A61"/>
    <w:rsid w:val="001E026E"/>
    <w:rsid w:val="001E0485"/>
    <w:rsid w:val="001E0F0F"/>
    <w:rsid w:val="001E1F6B"/>
    <w:rsid w:val="001E2B34"/>
    <w:rsid w:val="001E31F1"/>
    <w:rsid w:val="001E33B3"/>
    <w:rsid w:val="001E34B4"/>
    <w:rsid w:val="001E3CF5"/>
    <w:rsid w:val="001E3E3B"/>
    <w:rsid w:val="001E4431"/>
    <w:rsid w:val="001E4992"/>
    <w:rsid w:val="001E4A79"/>
    <w:rsid w:val="001E518C"/>
    <w:rsid w:val="001E52EC"/>
    <w:rsid w:val="001E53D7"/>
    <w:rsid w:val="001E548C"/>
    <w:rsid w:val="001E5B09"/>
    <w:rsid w:val="001E5E11"/>
    <w:rsid w:val="001E6322"/>
    <w:rsid w:val="001E63DE"/>
    <w:rsid w:val="001E72E4"/>
    <w:rsid w:val="001E7319"/>
    <w:rsid w:val="001E73EA"/>
    <w:rsid w:val="001E76A7"/>
    <w:rsid w:val="001E79D6"/>
    <w:rsid w:val="001E7AFD"/>
    <w:rsid w:val="001F0CFA"/>
    <w:rsid w:val="001F1738"/>
    <w:rsid w:val="001F1E1E"/>
    <w:rsid w:val="001F2151"/>
    <w:rsid w:val="001F2377"/>
    <w:rsid w:val="001F286C"/>
    <w:rsid w:val="001F2E56"/>
    <w:rsid w:val="001F2EC3"/>
    <w:rsid w:val="001F3ECD"/>
    <w:rsid w:val="001F4088"/>
    <w:rsid w:val="001F4288"/>
    <w:rsid w:val="001F4483"/>
    <w:rsid w:val="001F4774"/>
    <w:rsid w:val="001F4BD8"/>
    <w:rsid w:val="001F59D7"/>
    <w:rsid w:val="001F5A8B"/>
    <w:rsid w:val="001F5AD7"/>
    <w:rsid w:val="001F5FA7"/>
    <w:rsid w:val="001F638C"/>
    <w:rsid w:val="001F6BEB"/>
    <w:rsid w:val="001F7AE7"/>
    <w:rsid w:val="001F7B9D"/>
    <w:rsid w:val="0020001A"/>
    <w:rsid w:val="0020041C"/>
    <w:rsid w:val="0020059F"/>
    <w:rsid w:val="002005D1"/>
    <w:rsid w:val="002010DE"/>
    <w:rsid w:val="00201158"/>
    <w:rsid w:val="00201F9E"/>
    <w:rsid w:val="00202919"/>
    <w:rsid w:val="00202C62"/>
    <w:rsid w:val="00202CBE"/>
    <w:rsid w:val="00202D6B"/>
    <w:rsid w:val="0020371E"/>
    <w:rsid w:val="002037DD"/>
    <w:rsid w:val="002037E3"/>
    <w:rsid w:val="002037EA"/>
    <w:rsid w:val="00203958"/>
    <w:rsid w:val="00204752"/>
    <w:rsid w:val="00204A31"/>
    <w:rsid w:val="00204D50"/>
    <w:rsid w:val="00204E08"/>
    <w:rsid w:val="00204EE4"/>
    <w:rsid w:val="00205A12"/>
    <w:rsid w:val="00205B97"/>
    <w:rsid w:val="00205C9C"/>
    <w:rsid w:val="002064D2"/>
    <w:rsid w:val="00206582"/>
    <w:rsid w:val="00206A14"/>
    <w:rsid w:val="00207567"/>
    <w:rsid w:val="002076B8"/>
    <w:rsid w:val="0021042B"/>
    <w:rsid w:val="00210602"/>
    <w:rsid w:val="00210652"/>
    <w:rsid w:val="00210BA1"/>
    <w:rsid w:val="002112AC"/>
    <w:rsid w:val="00212669"/>
    <w:rsid w:val="00212B53"/>
    <w:rsid w:val="002131FD"/>
    <w:rsid w:val="0021350C"/>
    <w:rsid w:val="00214250"/>
    <w:rsid w:val="00214873"/>
    <w:rsid w:val="00214AD3"/>
    <w:rsid w:val="00214E44"/>
    <w:rsid w:val="002150D1"/>
    <w:rsid w:val="00215B98"/>
    <w:rsid w:val="00216540"/>
    <w:rsid w:val="002166F0"/>
    <w:rsid w:val="00216872"/>
    <w:rsid w:val="00216974"/>
    <w:rsid w:val="002169BD"/>
    <w:rsid w:val="00216A59"/>
    <w:rsid w:val="00216D95"/>
    <w:rsid w:val="00216F88"/>
    <w:rsid w:val="002174A6"/>
    <w:rsid w:val="00217B1D"/>
    <w:rsid w:val="00220341"/>
    <w:rsid w:val="00220541"/>
    <w:rsid w:val="0022078D"/>
    <w:rsid w:val="00220E99"/>
    <w:rsid w:val="00221201"/>
    <w:rsid w:val="0022128D"/>
    <w:rsid w:val="002218F1"/>
    <w:rsid w:val="00221F3E"/>
    <w:rsid w:val="00222918"/>
    <w:rsid w:val="00222D83"/>
    <w:rsid w:val="0022399D"/>
    <w:rsid w:val="00223A7D"/>
    <w:rsid w:val="00224114"/>
    <w:rsid w:val="00225305"/>
    <w:rsid w:val="0022581E"/>
    <w:rsid w:val="00225CFE"/>
    <w:rsid w:val="00225EA8"/>
    <w:rsid w:val="00225EFA"/>
    <w:rsid w:val="002277B8"/>
    <w:rsid w:val="00227DFA"/>
    <w:rsid w:val="002302AA"/>
    <w:rsid w:val="00230365"/>
    <w:rsid w:val="00230797"/>
    <w:rsid w:val="00230B4B"/>
    <w:rsid w:val="00230BE0"/>
    <w:rsid w:val="00230E75"/>
    <w:rsid w:val="0023116B"/>
    <w:rsid w:val="002317D6"/>
    <w:rsid w:val="00231A19"/>
    <w:rsid w:val="00231DB4"/>
    <w:rsid w:val="00232241"/>
    <w:rsid w:val="0023236B"/>
    <w:rsid w:val="00232547"/>
    <w:rsid w:val="00232613"/>
    <w:rsid w:val="00232B88"/>
    <w:rsid w:val="0023348D"/>
    <w:rsid w:val="00233AFA"/>
    <w:rsid w:val="00233BF0"/>
    <w:rsid w:val="00233F33"/>
    <w:rsid w:val="002346CE"/>
    <w:rsid w:val="00235234"/>
    <w:rsid w:val="002358B3"/>
    <w:rsid w:val="00237240"/>
    <w:rsid w:val="002373AE"/>
    <w:rsid w:val="00237884"/>
    <w:rsid w:val="00237EA4"/>
    <w:rsid w:val="0024070A"/>
    <w:rsid w:val="00240727"/>
    <w:rsid w:val="00240BD6"/>
    <w:rsid w:val="00240E67"/>
    <w:rsid w:val="002412FA"/>
    <w:rsid w:val="0024232D"/>
    <w:rsid w:val="00242C50"/>
    <w:rsid w:val="00243164"/>
    <w:rsid w:val="00245210"/>
    <w:rsid w:val="0024530D"/>
    <w:rsid w:val="0024597B"/>
    <w:rsid w:val="00245AA2"/>
    <w:rsid w:val="00245FBF"/>
    <w:rsid w:val="00246180"/>
    <w:rsid w:val="002464CC"/>
    <w:rsid w:val="0024660A"/>
    <w:rsid w:val="00246E74"/>
    <w:rsid w:val="0025039B"/>
    <w:rsid w:val="00251072"/>
    <w:rsid w:val="00251D78"/>
    <w:rsid w:val="002520DA"/>
    <w:rsid w:val="002527E0"/>
    <w:rsid w:val="0025296E"/>
    <w:rsid w:val="00252D99"/>
    <w:rsid w:val="00253054"/>
    <w:rsid w:val="0025378F"/>
    <w:rsid w:val="002543B1"/>
    <w:rsid w:val="0025446F"/>
    <w:rsid w:val="00255698"/>
    <w:rsid w:val="002559C3"/>
    <w:rsid w:val="002569B6"/>
    <w:rsid w:val="00256FA5"/>
    <w:rsid w:val="00257043"/>
    <w:rsid w:val="00257269"/>
    <w:rsid w:val="00257700"/>
    <w:rsid w:val="0025789D"/>
    <w:rsid w:val="00257B61"/>
    <w:rsid w:val="00257B92"/>
    <w:rsid w:val="00257CDF"/>
    <w:rsid w:val="002602A4"/>
    <w:rsid w:val="00260320"/>
    <w:rsid w:val="00260340"/>
    <w:rsid w:val="00260498"/>
    <w:rsid w:val="002608AC"/>
    <w:rsid w:val="00260D08"/>
    <w:rsid w:val="00260E4A"/>
    <w:rsid w:val="0026107F"/>
    <w:rsid w:val="002618FD"/>
    <w:rsid w:val="002623D3"/>
    <w:rsid w:val="002625CA"/>
    <w:rsid w:val="00262764"/>
    <w:rsid w:val="00262F13"/>
    <w:rsid w:val="00262FE6"/>
    <w:rsid w:val="00263023"/>
    <w:rsid w:val="0026387E"/>
    <w:rsid w:val="002639DA"/>
    <w:rsid w:val="00263B55"/>
    <w:rsid w:val="00263BDB"/>
    <w:rsid w:val="00263C38"/>
    <w:rsid w:val="00264899"/>
    <w:rsid w:val="002648A6"/>
    <w:rsid w:val="00264D85"/>
    <w:rsid w:val="00265045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4A8"/>
    <w:rsid w:val="0027182F"/>
    <w:rsid w:val="00271DD2"/>
    <w:rsid w:val="00271EE3"/>
    <w:rsid w:val="00272A61"/>
    <w:rsid w:val="002730AD"/>
    <w:rsid w:val="002739C4"/>
    <w:rsid w:val="00273D01"/>
    <w:rsid w:val="00274517"/>
    <w:rsid w:val="0027458E"/>
    <w:rsid w:val="00274989"/>
    <w:rsid w:val="00274C15"/>
    <w:rsid w:val="00274C16"/>
    <w:rsid w:val="00274EA6"/>
    <w:rsid w:val="0027525F"/>
    <w:rsid w:val="00275B30"/>
    <w:rsid w:val="002761D2"/>
    <w:rsid w:val="0027648E"/>
    <w:rsid w:val="002765A1"/>
    <w:rsid w:val="00276919"/>
    <w:rsid w:val="00277391"/>
    <w:rsid w:val="0028069D"/>
    <w:rsid w:val="00280CDF"/>
    <w:rsid w:val="00281000"/>
    <w:rsid w:val="002811F4"/>
    <w:rsid w:val="00281448"/>
    <w:rsid w:val="00281574"/>
    <w:rsid w:val="00281666"/>
    <w:rsid w:val="00281D91"/>
    <w:rsid w:val="00281ECA"/>
    <w:rsid w:val="00282150"/>
    <w:rsid w:val="002823A6"/>
    <w:rsid w:val="002825E3"/>
    <w:rsid w:val="0028321D"/>
    <w:rsid w:val="002832BB"/>
    <w:rsid w:val="002833A3"/>
    <w:rsid w:val="00283955"/>
    <w:rsid w:val="002842D5"/>
    <w:rsid w:val="00284A4C"/>
    <w:rsid w:val="002854E0"/>
    <w:rsid w:val="002855AF"/>
    <w:rsid w:val="00285749"/>
    <w:rsid w:val="00286785"/>
    <w:rsid w:val="00286AF9"/>
    <w:rsid w:val="00287013"/>
    <w:rsid w:val="00287360"/>
    <w:rsid w:val="00287A7C"/>
    <w:rsid w:val="00287D2D"/>
    <w:rsid w:val="00287D3F"/>
    <w:rsid w:val="00290841"/>
    <w:rsid w:val="00290D7A"/>
    <w:rsid w:val="00290DE5"/>
    <w:rsid w:val="0029139A"/>
    <w:rsid w:val="00291538"/>
    <w:rsid w:val="00291720"/>
    <w:rsid w:val="00291E1B"/>
    <w:rsid w:val="00292410"/>
    <w:rsid w:val="00292434"/>
    <w:rsid w:val="00292AE0"/>
    <w:rsid w:val="00292BDF"/>
    <w:rsid w:val="00292DB1"/>
    <w:rsid w:val="00292FE0"/>
    <w:rsid w:val="002949DA"/>
    <w:rsid w:val="00294DA4"/>
    <w:rsid w:val="00294DC3"/>
    <w:rsid w:val="0029545A"/>
    <w:rsid w:val="00295660"/>
    <w:rsid w:val="002964FB"/>
    <w:rsid w:val="002965BB"/>
    <w:rsid w:val="002970A4"/>
    <w:rsid w:val="002A020D"/>
    <w:rsid w:val="002A096A"/>
    <w:rsid w:val="002A156E"/>
    <w:rsid w:val="002A2504"/>
    <w:rsid w:val="002A28ED"/>
    <w:rsid w:val="002A2C2E"/>
    <w:rsid w:val="002A31C7"/>
    <w:rsid w:val="002A34C1"/>
    <w:rsid w:val="002A36E6"/>
    <w:rsid w:val="002A3B78"/>
    <w:rsid w:val="002A3C8A"/>
    <w:rsid w:val="002A3D16"/>
    <w:rsid w:val="002A4BBD"/>
    <w:rsid w:val="002A4F25"/>
    <w:rsid w:val="002A506C"/>
    <w:rsid w:val="002A586F"/>
    <w:rsid w:val="002A5ADA"/>
    <w:rsid w:val="002A5E2B"/>
    <w:rsid w:val="002A627E"/>
    <w:rsid w:val="002A6488"/>
    <w:rsid w:val="002A6C13"/>
    <w:rsid w:val="002A6CA4"/>
    <w:rsid w:val="002A701B"/>
    <w:rsid w:val="002A745A"/>
    <w:rsid w:val="002A7AFF"/>
    <w:rsid w:val="002B0883"/>
    <w:rsid w:val="002B0FE2"/>
    <w:rsid w:val="002B1400"/>
    <w:rsid w:val="002B2357"/>
    <w:rsid w:val="002B2543"/>
    <w:rsid w:val="002B25F7"/>
    <w:rsid w:val="002B2710"/>
    <w:rsid w:val="002B283D"/>
    <w:rsid w:val="002B3195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543"/>
    <w:rsid w:val="002B6656"/>
    <w:rsid w:val="002B6B43"/>
    <w:rsid w:val="002B6EA4"/>
    <w:rsid w:val="002B79C7"/>
    <w:rsid w:val="002B7A5E"/>
    <w:rsid w:val="002B7F17"/>
    <w:rsid w:val="002C0027"/>
    <w:rsid w:val="002C0133"/>
    <w:rsid w:val="002C06D9"/>
    <w:rsid w:val="002C098E"/>
    <w:rsid w:val="002C0FED"/>
    <w:rsid w:val="002C109B"/>
    <w:rsid w:val="002C142D"/>
    <w:rsid w:val="002C1527"/>
    <w:rsid w:val="002C1AD2"/>
    <w:rsid w:val="002C1DE5"/>
    <w:rsid w:val="002C23AF"/>
    <w:rsid w:val="002C29FB"/>
    <w:rsid w:val="002C2CF3"/>
    <w:rsid w:val="002C3517"/>
    <w:rsid w:val="002C3883"/>
    <w:rsid w:val="002C3A36"/>
    <w:rsid w:val="002C3E7F"/>
    <w:rsid w:val="002C4467"/>
    <w:rsid w:val="002C46AA"/>
    <w:rsid w:val="002C4E9F"/>
    <w:rsid w:val="002C5895"/>
    <w:rsid w:val="002C596E"/>
    <w:rsid w:val="002C5E43"/>
    <w:rsid w:val="002C64DB"/>
    <w:rsid w:val="002C661C"/>
    <w:rsid w:val="002C6791"/>
    <w:rsid w:val="002C6A2B"/>
    <w:rsid w:val="002C6DFD"/>
    <w:rsid w:val="002C7929"/>
    <w:rsid w:val="002C7AD7"/>
    <w:rsid w:val="002D04F0"/>
    <w:rsid w:val="002D07CF"/>
    <w:rsid w:val="002D0909"/>
    <w:rsid w:val="002D160C"/>
    <w:rsid w:val="002D1BDA"/>
    <w:rsid w:val="002D1CD6"/>
    <w:rsid w:val="002D2EC1"/>
    <w:rsid w:val="002D2F2E"/>
    <w:rsid w:val="002D32D4"/>
    <w:rsid w:val="002D3313"/>
    <w:rsid w:val="002D3616"/>
    <w:rsid w:val="002D3C94"/>
    <w:rsid w:val="002D4588"/>
    <w:rsid w:val="002D4CB4"/>
    <w:rsid w:val="002D5F3A"/>
    <w:rsid w:val="002D6377"/>
    <w:rsid w:val="002D6A60"/>
    <w:rsid w:val="002D6D35"/>
    <w:rsid w:val="002D7AAC"/>
    <w:rsid w:val="002D7FF9"/>
    <w:rsid w:val="002E053D"/>
    <w:rsid w:val="002E0E6D"/>
    <w:rsid w:val="002E189C"/>
    <w:rsid w:val="002E1A30"/>
    <w:rsid w:val="002E1AF8"/>
    <w:rsid w:val="002E1F82"/>
    <w:rsid w:val="002E295B"/>
    <w:rsid w:val="002E378A"/>
    <w:rsid w:val="002E464C"/>
    <w:rsid w:val="002E5EA2"/>
    <w:rsid w:val="002E62A9"/>
    <w:rsid w:val="002E6C9C"/>
    <w:rsid w:val="002E6E3B"/>
    <w:rsid w:val="002E783C"/>
    <w:rsid w:val="002E78AA"/>
    <w:rsid w:val="002F02D9"/>
    <w:rsid w:val="002F0735"/>
    <w:rsid w:val="002F09EE"/>
    <w:rsid w:val="002F1287"/>
    <w:rsid w:val="002F176D"/>
    <w:rsid w:val="002F26CA"/>
    <w:rsid w:val="002F2D0D"/>
    <w:rsid w:val="002F323D"/>
    <w:rsid w:val="002F32E4"/>
    <w:rsid w:val="002F35FB"/>
    <w:rsid w:val="002F3BD8"/>
    <w:rsid w:val="002F3DFD"/>
    <w:rsid w:val="002F4EB1"/>
    <w:rsid w:val="002F51CB"/>
    <w:rsid w:val="002F56F4"/>
    <w:rsid w:val="002F6056"/>
    <w:rsid w:val="002F689F"/>
    <w:rsid w:val="002F6981"/>
    <w:rsid w:val="002F71DB"/>
    <w:rsid w:val="002F7328"/>
    <w:rsid w:val="002F760F"/>
    <w:rsid w:val="002F7629"/>
    <w:rsid w:val="003005B4"/>
    <w:rsid w:val="00300C7F"/>
    <w:rsid w:val="00300F36"/>
    <w:rsid w:val="003010A1"/>
    <w:rsid w:val="003010F3"/>
    <w:rsid w:val="003024C2"/>
    <w:rsid w:val="00302ACF"/>
    <w:rsid w:val="00302D56"/>
    <w:rsid w:val="00302F34"/>
    <w:rsid w:val="003032DB"/>
    <w:rsid w:val="00303592"/>
    <w:rsid w:val="003036FB"/>
    <w:rsid w:val="0030390C"/>
    <w:rsid w:val="00303E95"/>
    <w:rsid w:val="00304199"/>
    <w:rsid w:val="0030419F"/>
    <w:rsid w:val="003045A0"/>
    <w:rsid w:val="003048FF"/>
    <w:rsid w:val="00304ACE"/>
    <w:rsid w:val="00305BE0"/>
    <w:rsid w:val="00305E7B"/>
    <w:rsid w:val="00305EEC"/>
    <w:rsid w:val="00305FEE"/>
    <w:rsid w:val="0030645F"/>
    <w:rsid w:val="00306538"/>
    <w:rsid w:val="00306AE7"/>
    <w:rsid w:val="00306E0A"/>
    <w:rsid w:val="00306F97"/>
    <w:rsid w:val="00307427"/>
    <w:rsid w:val="003101B4"/>
    <w:rsid w:val="0031076F"/>
    <w:rsid w:val="00311112"/>
    <w:rsid w:val="00311941"/>
    <w:rsid w:val="003128B7"/>
    <w:rsid w:val="00312A02"/>
    <w:rsid w:val="00312DDE"/>
    <w:rsid w:val="003136C5"/>
    <w:rsid w:val="00313F96"/>
    <w:rsid w:val="003150D8"/>
    <w:rsid w:val="0031574E"/>
    <w:rsid w:val="00315EB8"/>
    <w:rsid w:val="0031607F"/>
    <w:rsid w:val="003165C2"/>
    <w:rsid w:val="003169FF"/>
    <w:rsid w:val="00316D65"/>
    <w:rsid w:val="0031716D"/>
    <w:rsid w:val="0031764C"/>
    <w:rsid w:val="003179BB"/>
    <w:rsid w:val="0032041F"/>
    <w:rsid w:val="00320E75"/>
    <w:rsid w:val="0032237F"/>
    <w:rsid w:val="00322730"/>
    <w:rsid w:val="003228F7"/>
    <w:rsid w:val="00322DCD"/>
    <w:rsid w:val="0032348F"/>
    <w:rsid w:val="003236F8"/>
    <w:rsid w:val="00323E92"/>
    <w:rsid w:val="00324B38"/>
    <w:rsid w:val="003252E0"/>
    <w:rsid w:val="003262EF"/>
    <w:rsid w:val="00326784"/>
    <w:rsid w:val="00326D35"/>
    <w:rsid w:val="00326F2F"/>
    <w:rsid w:val="00327462"/>
    <w:rsid w:val="00327B43"/>
    <w:rsid w:val="00327FC4"/>
    <w:rsid w:val="003300E1"/>
    <w:rsid w:val="003306E0"/>
    <w:rsid w:val="00330A21"/>
    <w:rsid w:val="00330CE4"/>
    <w:rsid w:val="003312AE"/>
    <w:rsid w:val="0033141B"/>
    <w:rsid w:val="00331A1B"/>
    <w:rsid w:val="0033216B"/>
    <w:rsid w:val="00332298"/>
    <w:rsid w:val="003327E1"/>
    <w:rsid w:val="00333E1E"/>
    <w:rsid w:val="00333EC7"/>
    <w:rsid w:val="00334FA6"/>
    <w:rsid w:val="003356E1"/>
    <w:rsid w:val="00335766"/>
    <w:rsid w:val="00336AB5"/>
    <w:rsid w:val="00337182"/>
    <w:rsid w:val="0033748F"/>
    <w:rsid w:val="00337C40"/>
    <w:rsid w:val="0034038E"/>
    <w:rsid w:val="003406FF"/>
    <w:rsid w:val="0034131D"/>
    <w:rsid w:val="00341A02"/>
    <w:rsid w:val="00342567"/>
    <w:rsid w:val="00342DFB"/>
    <w:rsid w:val="00343CE1"/>
    <w:rsid w:val="0034444C"/>
    <w:rsid w:val="00344597"/>
    <w:rsid w:val="00344C03"/>
    <w:rsid w:val="003457EC"/>
    <w:rsid w:val="00345948"/>
    <w:rsid w:val="00346061"/>
    <w:rsid w:val="0034649E"/>
    <w:rsid w:val="00346719"/>
    <w:rsid w:val="003471EA"/>
    <w:rsid w:val="00347482"/>
    <w:rsid w:val="003500FF"/>
    <w:rsid w:val="00350329"/>
    <w:rsid w:val="003506F3"/>
    <w:rsid w:val="00350CA3"/>
    <w:rsid w:val="0035149A"/>
    <w:rsid w:val="003523FE"/>
    <w:rsid w:val="003525DB"/>
    <w:rsid w:val="00352759"/>
    <w:rsid w:val="00352A88"/>
    <w:rsid w:val="00352B72"/>
    <w:rsid w:val="00352D50"/>
    <w:rsid w:val="003535AA"/>
    <w:rsid w:val="00353792"/>
    <w:rsid w:val="00353C19"/>
    <w:rsid w:val="00354698"/>
    <w:rsid w:val="00354F5D"/>
    <w:rsid w:val="0035559C"/>
    <w:rsid w:val="00355BF6"/>
    <w:rsid w:val="00355C9D"/>
    <w:rsid w:val="00355D1B"/>
    <w:rsid w:val="00356227"/>
    <w:rsid w:val="003563C0"/>
    <w:rsid w:val="003567C2"/>
    <w:rsid w:val="003569E8"/>
    <w:rsid w:val="00356C47"/>
    <w:rsid w:val="00356F3E"/>
    <w:rsid w:val="00357869"/>
    <w:rsid w:val="003578BA"/>
    <w:rsid w:val="00357A8C"/>
    <w:rsid w:val="00357B73"/>
    <w:rsid w:val="00357EDF"/>
    <w:rsid w:val="00361505"/>
    <w:rsid w:val="00362A25"/>
    <w:rsid w:val="00363A5D"/>
    <w:rsid w:val="003643C2"/>
    <w:rsid w:val="00365020"/>
    <w:rsid w:val="00365ACB"/>
    <w:rsid w:val="003661C4"/>
    <w:rsid w:val="00366DC2"/>
    <w:rsid w:val="00366EF8"/>
    <w:rsid w:val="00367179"/>
    <w:rsid w:val="0036775A"/>
    <w:rsid w:val="003678A3"/>
    <w:rsid w:val="00367F5C"/>
    <w:rsid w:val="00367F8B"/>
    <w:rsid w:val="003710E0"/>
    <w:rsid w:val="003711F4"/>
    <w:rsid w:val="0037141E"/>
    <w:rsid w:val="003718A9"/>
    <w:rsid w:val="00371ACF"/>
    <w:rsid w:val="00371C51"/>
    <w:rsid w:val="00371F50"/>
    <w:rsid w:val="003728E5"/>
    <w:rsid w:val="00372D68"/>
    <w:rsid w:val="003733CE"/>
    <w:rsid w:val="00373E49"/>
    <w:rsid w:val="0037433D"/>
    <w:rsid w:val="0037472E"/>
    <w:rsid w:val="00374835"/>
    <w:rsid w:val="00374941"/>
    <w:rsid w:val="00374B41"/>
    <w:rsid w:val="00375496"/>
    <w:rsid w:val="00375780"/>
    <w:rsid w:val="00375794"/>
    <w:rsid w:val="00376AD4"/>
    <w:rsid w:val="003771F7"/>
    <w:rsid w:val="00377285"/>
    <w:rsid w:val="0037731C"/>
    <w:rsid w:val="003775CE"/>
    <w:rsid w:val="00377C4E"/>
    <w:rsid w:val="003800CA"/>
    <w:rsid w:val="00380211"/>
    <w:rsid w:val="0038052D"/>
    <w:rsid w:val="00380AD4"/>
    <w:rsid w:val="00380B9C"/>
    <w:rsid w:val="00380BD8"/>
    <w:rsid w:val="00380C7B"/>
    <w:rsid w:val="00380F0C"/>
    <w:rsid w:val="00381034"/>
    <w:rsid w:val="00381C91"/>
    <w:rsid w:val="0038287F"/>
    <w:rsid w:val="00382F15"/>
    <w:rsid w:val="00383446"/>
    <w:rsid w:val="00383631"/>
    <w:rsid w:val="00383D51"/>
    <w:rsid w:val="00383EF8"/>
    <w:rsid w:val="00383F37"/>
    <w:rsid w:val="00384062"/>
    <w:rsid w:val="00384302"/>
    <w:rsid w:val="00384443"/>
    <w:rsid w:val="003849EF"/>
    <w:rsid w:val="00385211"/>
    <w:rsid w:val="003852B6"/>
    <w:rsid w:val="00385586"/>
    <w:rsid w:val="003857A3"/>
    <w:rsid w:val="003859DF"/>
    <w:rsid w:val="00385B5C"/>
    <w:rsid w:val="00385E05"/>
    <w:rsid w:val="00385E58"/>
    <w:rsid w:val="00386651"/>
    <w:rsid w:val="00386BA0"/>
    <w:rsid w:val="00386FA8"/>
    <w:rsid w:val="00391A84"/>
    <w:rsid w:val="00391B95"/>
    <w:rsid w:val="0039210D"/>
    <w:rsid w:val="003928DA"/>
    <w:rsid w:val="003929FD"/>
    <w:rsid w:val="00392ABF"/>
    <w:rsid w:val="003930B9"/>
    <w:rsid w:val="003935A1"/>
    <w:rsid w:val="00393A86"/>
    <w:rsid w:val="00393E46"/>
    <w:rsid w:val="00393EF2"/>
    <w:rsid w:val="003944D7"/>
    <w:rsid w:val="003945DB"/>
    <w:rsid w:val="00394B8F"/>
    <w:rsid w:val="00395339"/>
    <w:rsid w:val="00395DF0"/>
    <w:rsid w:val="0039642B"/>
    <w:rsid w:val="00396449"/>
    <w:rsid w:val="003964D2"/>
    <w:rsid w:val="00396E15"/>
    <w:rsid w:val="0039728C"/>
    <w:rsid w:val="003A00CF"/>
    <w:rsid w:val="003A06D4"/>
    <w:rsid w:val="003A12C3"/>
    <w:rsid w:val="003A23B4"/>
    <w:rsid w:val="003A3328"/>
    <w:rsid w:val="003A38EA"/>
    <w:rsid w:val="003A3A69"/>
    <w:rsid w:val="003A3F45"/>
    <w:rsid w:val="003A463A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05D"/>
    <w:rsid w:val="003B01DF"/>
    <w:rsid w:val="003B05E2"/>
    <w:rsid w:val="003B07DB"/>
    <w:rsid w:val="003B095F"/>
    <w:rsid w:val="003B13F3"/>
    <w:rsid w:val="003B15CC"/>
    <w:rsid w:val="003B1804"/>
    <w:rsid w:val="003B23D1"/>
    <w:rsid w:val="003B265E"/>
    <w:rsid w:val="003B285D"/>
    <w:rsid w:val="003B348D"/>
    <w:rsid w:val="003B34D7"/>
    <w:rsid w:val="003B39CE"/>
    <w:rsid w:val="003B3EEB"/>
    <w:rsid w:val="003B42A6"/>
    <w:rsid w:val="003B4442"/>
    <w:rsid w:val="003B44F9"/>
    <w:rsid w:val="003B45B4"/>
    <w:rsid w:val="003B48F8"/>
    <w:rsid w:val="003B4A43"/>
    <w:rsid w:val="003B4C7B"/>
    <w:rsid w:val="003B5177"/>
    <w:rsid w:val="003B519B"/>
    <w:rsid w:val="003B5900"/>
    <w:rsid w:val="003B5E47"/>
    <w:rsid w:val="003B605F"/>
    <w:rsid w:val="003B6251"/>
    <w:rsid w:val="003B640D"/>
    <w:rsid w:val="003B6ED5"/>
    <w:rsid w:val="003B7DEF"/>
    <w:rsid w:val="003C04F3"/>
    <w:rsid w:val="003C081A"/>
    <w:rsid w:val="003C0B8A"/>
    <w:rsid w:val="003C12A5"/>
    <w:rsid w:val="003C1450"/>
    <w:rsid w:val="003C25AD"/>
    <w:rsid w:val="003C2D47"/>
    <w:rsid w:val="003C33A0"/>
    <w:rsid w:val="003C3FED"/>
    <w:rsid w:val="003C412C"/>
    <w:rsid w:val="003C4B00"/>
    <w:rsid w:val="003C4F22"/>
    <w:rsid w:val="003C5393"/>
    <w:rsid w:val="003C5AE4"/>
    <w:rsid w:val="003C5C1C"/>
    <w:rsid w:val="003C6144"/>
    <w:rsid w:val="003C6600"/>
    <w:rsid w:val="003C7A4A"/>
    <w:rsid w:val="003C7CA6"/>
    <w:rsid w:val="003C7E7F"/>
    <w:rsid w:val="003D0604"/>
    <w:rsid w:val="003D07F9"/>
    <w:rsid w:val="003D0940"/>
    <w:rsid w:val="003D0E24"/>
    <w:rsid w:val="003D0F4C"/>
    <w:rsid w:val="003D12DE"/>
    <w:rsid w:val="003D137C"/>
    <w:rsid w:val="003D1DF4"/>
    <w:rsid w:val="003D2497"/>
    <w:rsid w:val="003D2759"/>
    <w:rsid w:val="003D28D0"/>
    <w:rsid w:val="003D2C58"/>
    <w:rsid w:val="003D30B1"/>
    <w:rsid w:val="003D33CD"/>
    <w:rsid w:val="003D3883"/>
    <w:rsid w:val="003D3906"/>
    <w:rsid w:val="003D432D"/>
    <w:rsid w:val="003D49C0"/>
    <w:rsid w:val="003D577F"/>
    <w:rsid w:val="003D723F"/>
    <w:rsid w:val="003D7453"/>
    <w:rsid w:val="003D7B70"/>
    <w:rsid w:val="003D7F11"/>
    <w:rsid w:val="003D7F8E"/>
    <w:rsid w:val="003E0417"/>
    <w:rsid w:val="003E1AB1"/>
    <w:rsid w:val="003E1ABA"/>
    <w:rsid w:val="003E1BC7"/>
    <w:rsid w:val="003E1F07"/>
    <w:rsid w:val="003E2340"/>
    <w:rsid w:val="003E2A8C"/>
    <w:rsid w:val="003E2D49"/>
    <w:rsid w:val="003E2EA8"/>
    <w:rsid w:val="003E320D"/>
    <w:rsid w:val="003E5991"/>
    <w:rsid w:val="003E59C4"/>
    <w:rsid w:val="003E5A2B"/>
    <w:rsid w:val="003E5B21"/>
    <w:rsid w:val="003E5E25"/>
    <w:rsid w:val="003E667A"/>
    <w:rsid w:val="003E67F9"/>
    <w:rsid w:val="003E683C"/>
    <w:rsid w:val="003E68BD"/>
    <w:rsid w:val="003E7141"/>
    <w:rsid w:val="003E799C"/>
    <w:rsid w:val="003E7F8B"/>
    <w:rsid w:val="003F05F4"/>
    <w:rsid w:val="003F087A"/>
    <w:rsid w:val="003F0C9C"/>
    <w:rsid w:val="003F102C"/>
    <w:rsid w:val="003F12D0"/>
    <w:rsid w:val="003F1364"/>
    <w:rsid w:val="003F1836"/>
    <w:rsid w:val="003F2164"/>
    <w:rsid w:val="003F2336"/>
    <w:rsid w:val="003F2866"/>
    <w:rsid w:val="003F29A1"/>
    <w:rsid w:val="003F2A9D"/>
    <w:rsid w:val="003F3409"/>
    <w:rsid w:val="003F3F72"/>
    <w:rsid w:val="003F4043"/>
    <w:rsid w:val="003F5237"/>
    <w:rsid w:val="003F5653"/>
    <w:rsid w:val="003F570D"/>
    <w:rsid w:val="003F5E78"/>
    <w:rsid w:val="003F600A"/>
    <w:rsid w:val="003F6455"/>
    <w:rsid w:val="003F6F4E"/>
    <w:rsid w:val="003F74F7"/>
    <w:rsid w:val="003F7616"/>
    <w:rsid w:val="0040063F"/>
    <w:rsid w:val="00401556"/>
    <w:rsid w:val="004015FB"/>
    <w:rsid w:val="0040244B"/>
    <w:rsid w:val="004024EB"/>
    <w:rsid w:val="00402606"/>
    <w:rsid w:val="00403030"/>
    <w:rsid w:val="004033A6"/>
    <w:rsid w:val="00403BB6"/>
    <w:rsid w:val="00403D00"/>
    <w:rsid w:val="0040413E"/>
    <w:rsid w:val="00405232"/>
    <w:rsid w:val="004059BB"/>
    <w:rsid w:val="00405B3F"/>
    <w:rsid w:val="00405E36"/>
    <w:rsid w:val="004060C8"/>
    <w:rsid w:val="004064A4"/>
    <w:rsid w:val="00406DA6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C4E"/>
    <w:rsid w:val="00414F87"/>
    <w:rsid w:val="004150F4"/>
    <w:rsid w:val="00417119"/>
    <w:rsid w:val="0041715C"/>
    <w:rsid w:val="0041743C"/>
    <w:rsid w:val="00417B19"/>
    <w:rsid w:val="004209D4"/>
    <w:rsid w:val="00420D8E"/>
    <w:rsid w:val="00420E33"/>
    <w:rsid w:val="00420F45"/>
    <w:rsid w:val="0042151D"/>
    <w:rsid w:val="004217E8"/>
    <w:rsid w:val="004220DB"/>
    <w:rsid w:val="00422756"/>
    <w:rsid w:val="00423414"/>
    <w:rsid w:val="00423526"/>
    <w:rsid w:val="00423ED3"/>
    <w:rsid w:val="0042475C"/>
    <w:rsid w:val="00424C85"/>
    <w:rsid w:val="00424F48"/>
    <w:rsid w:val="004258AC"/>
    <w:rsid w:val="00425A13"/>
    <w:rsid w:val="00425B1F"/>
    <w:rsid w:val="00425B97"/>
    <w:rsid w:val="00425D27"/>
    <w:rsid w:val="00425F83"/>
    <w:rsid w:val="00426416"/>
    <w:rsid w:val="004277DB"/>
    <w:rsid w:val="00427D26"/>
    <w:rsid w:val="004300AC"/>
    <w:rsid w:val="0043020F"/>
    <w:rsid w:val="004303D2"/>
    <w:rsid w:val="0043050A"/>
    <w:rsid w:val="0043058F"/>
    <w:rsid w:val="00430958"/>
    <w:rsid w:val="00430E88"/>
    <w:rsid w:val="00431D2F"/>
    <w:rsid w:val="00431E91"/>
    <w:rsid w:val="00432013"/>
    <w:rsid w:val="0043210B"/>
    <w:rsid w:val="004323DA"/>
    <w:rsid w:val="004326A1"/>
    <w:rsid w:val="0043363C"/>
    <w:rsid w:val="00433953"/>
    <w:rsid w:val="00433DF9"/>
    <w:rsid w:val="00434324"/>
    <w:rsid w:val="004345A1"/>
    <w:rsid w:val="00434C49"/>
    <w:rsid w:val="00434D1A"/>
    <w:rsid w:val="0043711D"/>
    <w:rsid w:val="00437887"/>
    <w:rsid w:val="00437CDA"/>
    <w:rsid w:val="004403AC"/>
    <w:rsid w:val="00441284"/>
    <w:rsid w:val="00441694"/>
    <w:rsid w:val="00441C3D"/>
    <w:rsid w:val="00442D52"/>
    <w:rsid w:val="00443CB2"/>
    <w:rsid w:val="00443D54"/>
    <w:rsid w:val="004445C3"/>
    <w:rsid w:val="00444B93"/>
    <w:rsid w:val="0044522C"/>
    <w:rsid w:val="004454B6"/>
    <w:rsid w:val="00445A67"/>
    <w:rsid w:val="004466CB"/>
    <w:rsid w:val="00446704"/>
    <w:rsid w:val="0044675A"/>
    <w:rsid w:val="004467CF"/>
    <w:rsid w:val="00446A49"/>
    <w:rsid w:val="0045003A"/>
    <w:rsid w:val="00450236"/>
    <w:rsid w:val="00450490"/>
    <w:rsid w:val="0045176D"/>
    <w:rsid w:val="004519B0"/>
    <w:rsid w:val="00452B43"/>
    <w:rsid w:val="00452DEF"/>
    <w:rsid w:val="00452FA3"/>
    <w:rsid w:val="00454411"/>
    <w:rsid w:val="0045494C"/>
    <w:rsid w:val="00454A54"/>
    <w:rsid w:val="00454BF8"/>
    <w:rsid w:val="00454C90"/>
    <w:rsid w:val="00454E22"/>
    <w:rsid w:val="00455392"/>
    <w:rsid w:val="004556D1"/>
    <w:rsid w:val="00455A2F"/>
    <w:rsid w:val="0045603C"/>
    <w:rsid w:val="004565CD"/>
    <w:rsid w:val="00456F94"/>
    <w:rsid w:val="00460445"/>
    <w:rsid w:val="00460889"/>
    <w:rsid w:val="00460CA3"/>
    <w:rsid w:val="00461958"/>
    <w:rsid w:val="00461B21"/>
    <w:rsid w:val="00461F27"/>
    <w:rsid w:val="004622C1"/>
    <w:rsid w:val="004626D0"/>
    <w:rsid w:val="004629DF"/>
    <w:rsid w:val="00462EEB"/>
    <w:rsid w:val="0046317D"/>
    <w:rsid w:val="004636A0"/>
    <w:rsid w:val="004639F8"/>
    <w:rsid w:val="00463D2A"/>
    <w:rsid w:val="00464B0C"/>
    <w:rsid w:val="00465333"/>
    <w:rsid w:val="00465971"/>
    <w:rsid w:val="00465AEE"/>
    <w:rsid w:val="00465E77"/>
    <w:rsid w:val="00466840"/>
    <w:rsid w:val="00466CDA"/>
    <w:rsid w:val="00466E46"/>
    <w:rsid w:val="00466EA8"/>
    <w:rsid w:val="00466FBD"/>
    <w:rsid w:val="00467877"/>
    <w:rsid w:val="00467E1A"/>
    <w:rsid w:val="00470B9D"/>
    <w:rsid w:val="00470FE7"/>
    <w:rsid w:val="00472415"/>
    <w:rsid w:val="004728D8"/>
    <w:rsid w:val="00472EC1"/>
    <w:rsid w:val="00472FF5"/>
    <w:rsid w:val="004730B4"/>
    <w:rsid w:val="0047356A"/>
    <w:rsid w:val="0047381C"/>
    <w:rsid w:val="00473C62"/>
    <w:rsid w:val="00473DD3"/>
    <w:rsid w:val="00473E91"/>
    <w:rsid w:val="00474B81"/>
    <w:rsid w:val="00475903"/>
    <w:rsid w:val="00475994"/>
    <w:rsid w:val="00475D08"/>
    <w:rsid w:val="0047678E"/>
    <w:rsid w:val="00476FEB"/>
    <w:rsid w:val="00477C07"/>
    <w:rsid w:val="00480105"/>
    <w:rsid w:val="004806E0"/>
    <w:rsid w:val="00480875"/>
    <w:rsid w:val="004808F5"/>
    <w:rsid w:val="00480F76"/>
    <w:rsid w:val="00481335"/>
    <w:rsid w:val="00481873"/>
    <w:rsid w:val="00481D31"/>
    <w:rsid w:val="00481DFA"/>
    <w:rsid w:val="004821FA"/>
    <w:rsid w:val="00482999"/>
    <w:rsid w:val="0048301D"/>
    <w:rsid w:val="004833DE"/>
    <w:rsid w:val="004839F9"/>
    <w:rsid w:val="00483DCE"/>
    <w:rsid w:val="0048425D"/>
    <w:rsid w:val="004845AF"/>
    <w:rsid w:val="00485CA9"/>
    <w:rsid w:val="00485E83"/>
    <w:rsid w:val="0048619C"/>
    <w:rsid w:val="004861B1"/>
    <w:rsid w:val="00487451"/>
    <w:rsid w:val="004902B2"/>
    <w:rsid w:val="00490BFB"/>
    <w:rsid w:val="00490FFC"/>
    <w:rsid w:val="004915E0"/>
    <w:rsid w:val="00491EFF"/>
    <w:rsid w:val="00492106"/>
    <w:rsid w:val="004923A8"/>
    <w:rsid w:val="004924BD"/>
    <w:rsid w:val="004924D0"/>
    <w:rsid w:val="00492861"/>
    <w:rsid w:val="00492DA2"/>
    <w:rsid w:val="00493256"/>
    <w:rsid w:val="00493287"/>
    <w:rsid w:val="004935C5"/>
    <w:rsid w:val="0049364A"/>
    <w:rsid w:val="00493702"/>
    <w:rsid w:val="004938BE"/>
    <w:rsid w:val="004939BF"/>
    <w:rsid w:val="00493E88"/>
    <w:rsid w:val="00494013"/>
    <w:rsid w:val="00494285"/>
    <w:rsid w:val="00494530"/>
    <w:rsid w:val="004947A5"/>
    <w:rsid w:val="00495229"/>
    <w:rsid w:val="00495C4B"/>
    <w:rsid w:val="00496188"/>
    <w:rsid w:val="00496998"/>
    <w:rsid w:val="004974C3"/>
    <w:rsid w:val="004977B8"/>
    <w:rsid w:val="004A082F"/>
    <w:rsid w:val="004A08F1"/>
    <w:rsid w:val="004A0AE6"/>
    <w:rsid w:val="004A104B"/>
    <w:rsid w:val="004A1417"/>
    <w:rsid w:val="004A1487"/>
    <w:rsid w:val="004A1720"/>
    <w:rsid w:val="004A21A7"/>
    <w:rsid w:val="004A227A"/>
    <w:rsid w:val="004A3249"/>
    <w:rsid w:val="004A3C24"/>
    <w:rsid w:val="004A3E3F"/>
    <w:rsid w:val="004A4DF2"/>
    <w:rsid w:val="004A4F24"/>
    <w:rsid w:val="004A5101"/>
    <w:rsid w:val="004A51B3"/>
    <w:rsid w:val="004A6D4B"/>
    <w:rsid w:val="004B0D7C"/>
    <w:rsid w:val="004B1890"/>
    <w:rsid w:val="004B1BDA"/>
    <w:rsid w:val="004B228B"/>
    <w:rsid w:val="004B274B"/>
    <w:rsid w:val="004B2820"/>
    <w:rsid w:val="004B2953"/>
    <w:rsid w:val="004B29E7"/>
    <w:rsid w:val="004B2BE1"/>
    <w:rsid w:val="004B40B1"/>
    <w:rsid w:val="004B4287"/>
    <w:rsid w:val="004B478A"/>
    <w:rsid w:val="004B4BE1"/>
    <w:rsid w:val="004B514D"/>
    <w:rsid w:val="004B5238"/>
    <w:rsid w:val="004B540F"/>
    <w:rsid w:val="004B5525"/>
    <w:rsid w:val="004B64AD"/>
    <w:rsid w:val="004B65E7"/>
    <w:rsid w:val="004B7462"/>
    <w:rsid w:val="004C0221"/>
    <w:rsid w:val="004C08A2"/>
    <w:rsid w:val="004C0C39"/>
    <w:rsid w:val="004C1090"/>
    <w:rsid w:val="004C2585"/>
    <w:rsid w:val="004C2588"/>
    <w:rsid w:val="004C2B06"/>
    <w:rsid w:val="004C2C61"/>
    <w:rsid w:val="004C3137"/>
    <w:rsid w:val="004C3700"/>
    <w:rsid w:val="004C3B74"/>
    <w:rsid w:val="004C4565"/>
    <w:rsid w:val="004C55B4"/>
    <w:rsid w:val="004C5CB8"/>
    <w:rsid w:val="004C5D4F"/>
    <w:rsid w:val="004C5EE9"/>
    <w:rsid w:val="004C62AB"/>
    <w:rsid w:val="004C757F"/>
    <w:rsid w:val="004C76BB"/>
    <w:rsid w:val="004C7A4F"/>
    <w:rsid w:val="004D0384"/>
    <w:rsid w:val="004D0578"/>
    <w:rsid w:val="004D14BF"/>
    <w:rsid w:val="004D1557"/>
    <w:rsid w:val="004D168E"/>
    <w:rsid w:val="004D17FC"/>
    <w:rsid w:val="004D1AEB"/>
    <w:rsid w:val="004D2085"/>
    <w:rsid w:val="004D2DDF"/>
    <w:rsid w:val="004D3337"/>
    <w:rsid w:val="004D370D"/>
    <w:rsid w:val="004D3956"/>
    <w:rsid w:val="004D3B32"/>
    <w:rsid w:val="004D430F"/>
    <w:rsid w:val="004D50DA"/>
    <w:rsid w:val="004D5525"/>
    <w:rsid w:val="004D5BCC"/>
    <w:rsid w:val="004D5DBA"/>
    <w:rsid w:val="004D63EA"/>
    <w:rsid w:val="004D6E7C"/>
    <w:rsid w:val="004D7D10"/>
    <w:rsid w:val="004E074C"/>
    <w:rsid w:val="004E0E5B"/>
    <w:rsid w:val="004E10EB"/>
    <w:rsid w:val="004E1432"/>
    <w:rsid w:val="004E19D9"/>
    <w:rsid w:val="004E1C74"/>
    <w:rsid w:val="004E2216"/>
    <w:rsid w:val="004E2EA6"/>
    <w:rsid w:val="004E3208"/>
    <w:rsid w:val="004E3236"/>
    <w:rsid w:val="004E325D"/>
    <w:rsid w:val="004E3705"/>
    <w:rsid w:val="004E3B2F"/>
    <w:rsid w:val="004E3D14"/>
    <w:rsid w:val="004E4159"/>
    <w:rsid w:val="004E4232"/>
    <w:rsid w:val="004E46F6"/>
    <w:rsid w:val="004E4C0E"/>
    <w:rsid w:val="004E589D"/>
    <w:rsid w:val="004E6494"/>
    <w:rsid w:val="004E6773"/>
    <w:rsid w:val="004E6819"/>
    <w:rsid w:val="004E6FCA"/>
    <w:rsid w:val="004E7415"/>
    <w:rsid w:val="004E7654"/>
    <w:rsid w:val="004F01B4"/>
    <w:rsid w:val="004F0DAC"/>
    <w:rsid w:val="004F0EC1"/>
    <w:rsid w:val="004F129A"/>
    <w:rsid w:val="004F13AD"/>
    <w:rsid w:val="004F1965"/>
    <w:rsid w:val="004F1BA7"/>
    <w:rsid w:val="004F1E22"/>
    <w:rsid w:val="004F1F57"/>
    <w:rsid w:val="004F26CF"/>
    <w:rsid w:val="004F2762"/>
    <w:rsid w:val="004F297B"/>
    <w:rsid w:val="004F3B62"/>
    <w:rsid w:val="004F577A"/>
    <w:rsid w:val="004F5C01"/>
    <w:rsid w:val="004F5DFD"/>
    <w:rsid w:val="004F642A"/>
    <w:rsid w:val="004F6A9D"/>
    <w:rsid w:val="004F6AC8"/>
    <w:rsid w:val="004F726F"/>
    <w:rsid w:val="004F7977"/>
    <w:rsid w:val="004F7978"/>
    <w:rsid w:val="004F7994"/>
    <w:rsid w:val="004F7A4B"/>
    <w:rsid w:val="004F7F5C"/>
    <w:rsid w:val="0050032E"/>
    <w:rsid w:val="00500478"/>
    <w:rsid w:val="00500595"/>
    <w:rsid w:val="005005B4"/>
    <w:rsid w:val="00500CCE"/>
    <w:rsid w:val="00501687"/>
    <w:rsid w:val="0050173D"/>
    <w:rsid w:val="00501928"/>
    <w:rsid w:val="00501A83"/>
    <w:rsid w:val="00501DB5"/>
    <w:rsid w:val="00501E42"/>
    <w:rsid w:val="00502A17"/>
    <w:rsid w:val="005030F4"/>
    <w:rsid w:val="005033F6"/>
    <w:rsid w:val="005041AC"/>
    <w:rsid w:val="0050466D"/>
    <w:rsid w:val="0050566F"/>
    <w:rsid w:val="0050668D"/>
    <w:rsid w:val="005068EA"/>
    <w:rsid w:val="0050697A"/>
    <w:rsid w:val="00506D3D"/>
    <w:rsid w:val="00506E2D"/>
    <w:rsid w:val="00506EF1"/>
    <w:rsid w:val="00507AED"/>
    <w:rsid w:val="0051023B"/>
    <w:rsid w:val="00510CF5"/>
    <w:rsid w:val="00510DB6"/>
    <w:rsid w:val="00510DF9"/>
    <w:rsid w:val="005110B3"/>
    <w:rsid w:val="00511B55"/>
    <w:rsid w:val="0051242B"/>
    <w:rsid w:val="00512A86"/>
    <w:rsid w:val="0051303F"/>
    <w:rsid w:val="005131D7"/>
    <w:rsid w:val="005139CD"/>
    <w:rsid w:val="0051507E"/>
    <w:rsid w:val="005154DD"/>
    <w:rsid w:val="005160EC"/>
    <w:rsid w:val="00516112"/>
    <w:rsid w:val="00516120"/>
    <w:rsid w:val="0051614F"/>
    <w:rsid w:val="005161BF"/>
    <w:rsid w:val="005163D4"/>
    <w:rsid w:val="00516761"/>
    <w:rsid w:val="005168EF"/>
    <w:rsid w:val="00516C78"/>
    <w:rsid w:val="005176A1"/>
    <w:rsid w:val="005201CB"/>
    <w:rsid w:val="00520255"/>
    <w:rsid w:val="005208B6"/>
    <w:rsid w:val="005209BA"/>
    <w:rsid w:val="00520B55"/>
    <w:rsid w:val="0052139F"/>
    <w:rsid w:val="0052217E"/>
    <w:rsid w:val="0052277B"/>
    <w:rsid w:val="0052324D"/>
    <w:rsid w:val="005239B5"/>
    <w:rsid w:val="00523BA6"/>
    <w:rsid w:val="00523F1A"/>
    <w:rsid w:val="00524AC6"/>
    <w:rsid w:val="00524F65"/>
    <w:rsid w:val="00525EE3"/>
    <w:rsid w:val="0053143E"/>
    <w:rsid w:val="00531835"/>
    <w:rsid w:val="00531DDF"/>
    <w:rsid w:val="005325E7"/>
    <w:rsid w:val="00532BBA"/>
    <w:rsid w:val="00532BD4"/>
    <w:rsid w:val="00532FEF"/>
    <w:rsid w:val="0053419A"/>
    <w:rsid w:val="00534A6F"/>
    <w:rsid w:val="00535DF0"/>
    <w:rsid w:val="00536484"/>
    <w:rsid w:val="005366CD"/>
    <w:rsid w:val="00536B61"/>
    <w:rsid w:val="00537F81"/>
    <w:rsid w:val="005405DB"/>
    <w:rsid w:val="00540D58"/>
    <w:rsid w:val="00541661"/>
    <w:rsid w:val="005421A3"/>
    <w:rsid w:val="005427C3"/>
    <w:rsid w:val="00542AEE"/>
    <w:rsid w:val="00543600"/>
    <w:rsid w:val="00543D04"/>
    <w:rsid w:val="0054416B"/>
    <w:rsid w:val="0054512E"/>
    <w:rsid w:val="0054583D"/>
    <w:rsid w:val="00545A6B"/>
    <w:rsid w:val="00545C5C"/>
    <w:rsid w:val="0054668F"/>
    <w:rsid w:val="00547334"/>
    <w:rsid w:val="005476E0"/>
    <w:rsid w:val="00547F62"/>
    <w:rsid w:val="00550297"/>
    <w:rsid w:val="005508EF"/>
    <w:rsid w:val="0055128F"/>
    <w:rsid w:val="00551512"/>
    <w:rsid w:val="00551734"/>
    <w:rsid w:val="00551C09"/>
    <w:rsid w:val="00551CF8"/>
    <w:rsid w:val="00551F96"/>
    <w:rsid w:val="005520BC"/>
    <w:rsid w:val="00552873"/>
    <w:rsid w:val="00553519"/>
    <w:rsid w:val="00553812"/>
    <w:rsid w:val="00553A74"/>
    <w:rsid w:val="00553DB8"/>
    <w:rsid w:val="00553FD0"/>
    <w:rsid w:val="00554928"/>
    <w:rsid w:val="00554C53"/>
    <w:rsid w:val="005551ED"/>
    <w:rsid w:val="00555620"/>
    <w:rsid w:val="0055592F"/>
    <w:rsid w:val="00556738"/>
    <w:rsid w:val="005568AF"/>
    <w:rsid w:val="00556EAB"/>
    <w:rsid w:val="005574D9"/>
    <w:rsid w:val="00557631"/>
    <w:rsid w:val="00560122"/>
    <w:rsid w:val="005601CA"/>
    <w:rsid w:val="005610E1"/>
    <w:rsid w:val="00561465"/>
    <w:rsid w:val="0056152E"/>
    <w:rsid w:val="00561D74"/>
    <w:rsid w:val="0056202B"/>
    <w:rsid w:val="00562383"/>
    <w:rsid w:val="00562C3D"/>
    <w:rsid w:val="00563119"/>
    <w:rsid w:val="0056332E"/>
    <w:rsid w:val="0056377A"/>
    <w:rsid w:val="00563C16"/>
    <w:rsid w:val="00563E2F"/>
    <w:rsid w:val="0056463C"/>
    <w:rsid w:val="00564B83"/>
    <w:rsid w:val="00565464"/>
    <w:rsid w:val="00565C36"/>
    <w:rsid w:val="00565F19"/>
    <w:rsid w:val="005660C7"/>
    <w:rsid w:val="00566A7F"/>
    <w:rsid w:val="00566B24"/>
    <w:rsid w:val="00566BA6"/>
    <w:rsid w:val="0056745A"/>
    <w:rsid w:val="00567D32"/>
    <w:rsid w:val="00570912"/>
    <w:rsid w:val="00570B3C"/>
    <w:rsid w:val="00570BE4"/>
    <w:rsid w:val="005711CC"/>
    <w:rsid w:val="0057134B"/>
    <w:rsid w:val="005716C1"/>
    <w:rsid w:val="0057196A"/>
    <w:rsid w:val="00571BFB"/>
    <w:rsid w:val="0057203D"/>
    <w:rsid w:val="00572148"/>
    <w:rsid w:val="00572165"/>
    <w:rsid w:val="00572501"/>
    <w:rsid w:val="00572829"/>
    <w:rsid w:val="0057287D"/>
    <w:rsid w:val="005729D2"/>
    <w:rsid w:val="0057427D"/>
    <w:rsid w:val="00574A22"/>
    <w:rsid w:val="00574A28"/>
    <w:rsid w:val="00574F01"/>
    <w:rsid w:val="00575641"/>
    <w:rsid w:val="00575673"/>
    <w:rsid w:val="00575B0F"/>
    <w:rsid w:val="00575D48"/>
    <w:rsid w:val="0057613C"/>
    <w:rsid w:val="005768A2"/>
    <w:rsid w:val="005768CE"/>
    <w:rsid w:val="005807E2"/>
    <w:rsid w:val="0058168D"/>
    <w:rsid w:val="005816A7"/>
    <w:rsid w:val="00582458"/>
    <w:rsid w:val="005828F8"/>
    <w:rsid w:val="0058290F"/>
    <w:rsid w:val="0058319B"/>
    <w:rsid w:val="00583B7C"/>
    <w:rsid w:val="0058440C"/>
    <w:rsid w:val="005846C9"/>
    <w:rsid w:val="005850E4"/>
    <w:rsid w:val="00585364"/>
    <w:rsid w:val="005853A5"/>
    <w:rsid w:val="0058571F"/>
    <w:rsid w:val="00585A49"/>
    <w:rsid w:val="00585B64"/>
    <w:rsid w:val="00586424"/>
    <w:rsid w:val="0058690A"/>
    <w:rsid w:val="00586B38"/>
    <w:rsid w:val="00587559"/>
    <w:rsid w:val="005903FD"/>
    <w:rsid w:val="0059041B"/>
    <w:rsid w:val="005907C0"/>
    <w:rsid w:val="0059087B"/>
    <w:rsid w:val="00590AB7"/>
    <w:rsid w:val="00590CE9"/>
    <w:rsid w:val="00590CEA"/>
    <w:rsid w:val="00590FB5"/>
    <w:rsid w:val="00591270"/>
    <w:rsid w:val="005918F7"/>
    <w:rsid w:val="00591D13"/>
    <w:rsid w:val="00591FF4"/>
    <w:rsid w:val="005923E5"/>
    <w:rsid w:val="005926ED"/>
    <w:rsid w:val="00593672"/>
    <w:rsid w:val="00593B2B"/>
    <w:rsid w:val="005942FE"/>
    <w:rsid w:val="005946BA"/>
    <w:rsid w:val="00594C3B"/>
    <w:rsid w:val="00594F31"/>
    <w:rsid w:val="00595025"/>
    <w:rsid w:val="00596369"/>
    <w:rsid w:val="00596544"/>
    <w:rsid w:val="00596BB7"/>
    <w:rsid w:val="00596D77"/>
    <w:rsid w:val="00596D90"/>
    <w:rsid w:val="005979BA"/>
    <w:rsid w:val="00597F08"/>
    <w:rsid w:val="005A108A"/>
    <w:rsid w:val="005A1738"/>
    <w:rsid w:val="005A17FC"/>
    <w:rsid w:val="005A243F"/>
    <w:rsid w:val="005A26F6"/>
    <w:rsid w:val="005A28FB"/>
    <w:rsid w:val="005A35D6"/>
    <w:rsid w:val="005A3DA3"/>
    <w:rsid w:val="005A4109"/>
    <w:rsid w:val="005A46D8"/>
    <w:rsid w:val="005A53F4"/>
    <w:rsid w:val="005A5567"/>
    <w:rsid w:val="005A57DB"/>
    <w:rsid w:val="005A5D40"/>
    <w:rsid w:val="005B0562"/>
    <w:rsid w:val="005B0C0F"/>
    <w:rsid w:val="005B0E10"/>
    <w:rsid w:val="005B1070"/>
    <w:rsid w:val="005B10C3"/>
    <w:rsid w:val="005B348C"/>
    <w:rsid w:val="005B34DE"/>
    <w:rsid w:val="005B4265"/>
    <w:rsid w:val="005B49E2"/>
    <w:rsid w:val="005B5310"/>
    <w:rsid w:val="005B553E"/>
    <w:rsid w:val="005B61EA"/>
    <w:rsid w:val="005B643B"/>
    <w:rsid w:val="005B675C"/>
    <w:rsid w:val="005B6ECF"/>
    <w:rsid w:val="005B7222"/>
    <w:rsid w:val="005B7444"/>
    <w:rsid w:val="005B7DF7"/>
    <w:rsid w:val="005B7FCA"/>
    <w:rsid w:val="005C002F"/>
    <w:rsid w:val="005C056E"/>
    <w:rsid w:val="005C0759"/>
    <w:rsid w:val="005C0CFE"/>
    <w:rsid w:val="005C0E7D"/>
    <w:rsid w:val="005C1208"/>
    <w:rsid w:val="005C1516"/>
    <w:rsid w:val="005C1619"/>
    <w:rsid w:val="005C1676"/>
    <w:rsid w:val="005C18AE"/>
    <w:rsid w:val="005C1C67"/>
    <w:rsid w:val="005C2CC2"/>
    <w:rsid w:val="005C3709"/>
    <w:rsid w:val="005C3B43"/>
    <w:rsid w:val="005C3FCD"/>
    <w:rsid w:val="005C4412"/>
    <w:rsid w:val="005C4942"/>
    <w:rsid w:val="005C4B0A"/>
    <w:rsid w:val="005C5660"/>
    <w:rsid w:val="005C568C"/>
    <w:rsid w:val="005C5D18"/>
    <w:rsid w:val="005C5F41"/>
    <w:rsid w:val="005C5F9F"/>
    <w:rsid w:val="005C65DD"/>
    <w:rsid w:val="005C66DC"/>
    <w:rsid w:val="005C685B"/>
    <w:rsid w:val="005C6D59"/>
    <w:rsid w:val="005C72F0"/>
    <w:rsid w:val="005C73B7"/>
    <w:rsid w:val="005D04C0"/>
    <w:rsid w:val="005D0611"/>
    <w:rsid w:val="005D0C5F"/>
    <w:rsid w:val="005D0ED5"/>
    <w:rsid w:val="005D0F84"/>
    <w:rsid w:val="005D1A4A"/>
    <w:rsid w:val="005D1CC8"/>
    <w:rsid w:val="005D1DF5"/>
    <w:rsid w:val="005D23A2"/>
    <w:rsid w:val="005D271D"/>
    <w:rsid w:val="005D31B8"/>
    <w:rsid w:val="005D3305"/>
    <w:rsid w:val="005D35A0"/>
    <w:rsid w:val="005D3813"/>
    <w:rsid w:val="005D3B89"/>
    <w:rsid w:val="005D3D27"/>
    <w:rsid w:val="005D3DB7"/>
    <w:rsid w:val="005D4617"/>
    <w:rsid w:val="005D4CCD"/>
    <w:rsid w:val="005D5D2D"/>
    <w:rsid w:val="005D6C4E"/>
    <w:rsid w:val="005D7660"/>
    <w:rsid w:val="005D797A"/>
    <w:rsid w:val="005D7D9C"/>
    <w:rsid w:val="005E08F4"/>
    <w:rsid w:val="005E0E86"/>
    <w:rsid w:val="005E11AF"/>
    <w:rsid w:val="005E1517"/>
    <w:rsid w:val="005E2020"/>
    <w:rsid w:val="005E2724"/>
    <w:rsid w:val="005E30A6"/>
    <w:rsid w:val="005E337E"/>
    <w:rsid w:val="005E3C77"/>
    <w:rsid w:val="005E4742"/>
    <w:rsid w:val="005E5912"/>
    <w:rsid w:val="005E5CD9"/>
    <w:rsid w:val="005E608D"/>
    <w:rsid w:val="005E612D"/>
    <w:rsid w:val="005E681A"/>
    <w:rsid w:val="005E75C1"/>
    <w:rsid w:val="005F0A53"/>
    <w:rsid w:val="005F2699"/>
    <w:rsid w:val="005F3AE4"/>
    <w:rsid w:val="005F3D4C"/>
    <w:rsid w:val="005F3D59"/>
    <w:rsid w:val="005F41EE"/>
    <w:rsid w:val="005F4A87"/>
    <w:rsid w:val="005F590A"/>
    <w:rsid w:val="005F6AE8"/>
    <w:rsid w:val="005F6BB1"/>
    <w:rsid w:val="005F72EB"/>
    <w:rsid w:val="005F7338"/>
    <w:rsid w:val="005F7668"/>
    <w:rsid w:val="005F79E9"/>
    <w:rsid w:val="005F7CC7"/>
    <w:rsid w:val="006008FE"/>
    <w:rsid w:val="00600D64"/>
    <w:rsid w:val="00601279"/>
    <w:rsid w:val="00601FA3"/>
    <w:rsid w:val="006028DA"/>
    <w:rsid w:val="006032F2"/>
    <w:rsid w:val="006033DD"/>
    <w:rsid w:val="00603410"/>
    <w:rsid w:val="0060344E"/>
    <w:rsid w:val="006037BD"/>
    <w:rsid w:val="00603D05"/>
    <w:rsid w:val="00603E29"/>
    <w:rsid w:val="00603F53"/>
    <w:rsid w:val="00604364"/>
    <w:rsid w:val="00604B5E"/>
    <w:rsid w:val="00604F0B"/>
    <w:rsid w:val="00605F13"/>
    <w:rsid w:val="006062DF"/>
    <w:rsid w:val="0060685C"/>
    <w:rsid w:val="00606A94"/>
    <w:rsid w:val="00606F6D"/>
    <w:rsid w:val="00607919"/>
    <w:rsid w:val="00607A20"/>
    <w:rsid w:val="00607F82"/>
    <w:rsid w:val="0061034A"/>
    <w:rsid w:val="0061056B"/>
    <w:rsid w:val="006106C3"/>
    <w:rsid w:val="006107A1"/>
    <w:rsid w:val="006110C9"/>
    <w:rsid w:val="006110D0"/>
    <w:rsid w:val="00611545"/>
    <w:rsid w:val="00611602"/>
    <w:rsid w:val="006118C6"/>
    <w:rsid w:val="006118D5"/>
    <w:rsid w:val="0061207B"/>
    <w:rsid w:val="006120F7"/>
    <w:rsid w:val="00612668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754"/>
    <w:rsid w:val="00616850"/>
    <w:rsid w:val="0061685E"/>
    <w:rsid w:val="00616F10"/>
    <w:rsid w:val="00616FA8"/>
    <w:rsid w:val="006179E6"/>
    <w:rsid w:val="00620845"/>
    <w:rsid w:val="0062084C"/>
    <w:rsid w:val="00620992"/>
    <w:rsid w:val="00620B3F"/>
    <w:rsid w:val="006213D0"/>
    <w:rsid w:val="00621795"/>
    <w:rsid w:val="0062194B"/>
    <w:rsid w:val="00621DFB"/>
    <w:rsid w:val="00622143"/>
    <w:rsid w:val="00622429"/>
    <w:rsid w:val="00622768"/>
    <w:rsid w:val="00623B8C"/>
    <w:rsid w:val="00623C74"/>
    <w:rsid w:val="00623CBA"/>
    <w:rsid w:val="0062439C"/>
    <w:rsid w:val="006244E7"/>
    <w:rsid w:val="006245B1"/>
    <w:rsid w:val="00624E5B"/>
    <w:rsid w:val="00625289"/>
    <w:rsid w:val="006262EF"/>
    <w:rsid w:val="00626332"/>
    <w:rsid w:val="0062655E"/>
    <w:rsid w:val="00626672"/>
    <w:rsid w:val="00626F59"/>
    <w:rsid w:val="00627354"/>
    <w:rsid w:val="0062736B"/>
    <w:rsid w:val="006274DF"/>
    <w:rsid w:val="00630A1C"/>
    <w:rsid w:val="006312A8"/>
    <w:rsid w:val="006315A0"/>
    <w:rsid w:val="00631679"/>
    <w:rsid w:val="006317E2"/>
    <w:rsid w:val="00631883"/>
    <w:rsid w:val="0063252B"/>
    <w:rsid w:val="006329E9"/>
    <w:rsid w:val="00632AA5"/>
    <w:rsid w:val="00632D34"/>
    <w:rsid w:val="006332EE"/>
    <w:rsid w:val="00633355"/>
    <w:rsid w:val="0063361F"/>
    <w:rsid w:val="0063365E"/>
    <w:rsid w:val="006336B6"/>
    <w:rsid w:val="0063399D"/>
    <w:rsid w:val="006339C6"/>
    <w:rsid w:val="00635A11"/>
    <w:rsid w:val="006368C8"/>
    <w:rsid w:val="00636FDF"/>
    <w:rsid w:val="006372AB"/>
    <w:rsid w:val="00637536"/>
    <w:rsid w:val="00637730"/>
    <w:rsid w:val="00637B38"/>
    <w:rsid w:val="00637CC3"/>
    <w:rsid w:val="00637D49"/>
    <w:rsid w:val="00637E79"/>
    <w:rsid w:val="00640E37"/>
    <w:rsid w:val="00641AB6"/>
    <w:rsid w:val="006423DA"/>
    <w:rsid w:val="006428CE"/>
    <w:rsid w:val="006429D0"/>
    <w:rsid w:val="00642FFA"/>
    <w:rsid w:val="00643109"/>
    <w:rsid w:val="006436AD"/>
    <w:rsid w:val="0064392B"/>
    <w:rsid w:val="00643E53"/>
    <w:rsid w:val="006443C5"/>
    <w:rsid w:val="00645445"/>
    <w:rsid w:val="00645D7F"/>
    <w:rsid w:val="00645D9C"/>
    <w:rsid w:val="00645EAB"/>
    <w:rsid w:val="00645EDE"/>
    <w:rsid w:val="0064626A"/>
    <w:rsid w:val="00646519"/>
    <w:rsid w:val="0064670C"/>
    <w:rsid w:val="00647516"/>
    <w:rsid w:val="006477C0"/>
    <w:rsid w:val="006477FC"/>
    <w:rsid w:val="00650435"/>
    <w:rsid w:val="006507E8"/>
    <w:rsid w:val="00650B2D"/>
    <w:rsid w:val="00651D1D"/>
    <w:rsid w:val="00651ED8"/>
    <w:rsid w:val="00652136"/>
    <w:rsid w:val="00652569"/>
    <w:rsid w:val="00652A10"/>
    <w:rsid w:val="00652A3A"/>
    <w:rsid w:val="00652E7D"/>
    <w:rsid w:val="006535D0"/>
    <w:rsid w:val="0065381C"/>
    <w:rsid w:val="006541E7"/>
    <w:rsid w:val="006543F8"/>
    <w:rsid w:val="0065441D"/>
    <w:rsid w:val="0065469E"/>
    <w:rsid w:val="00654A78"/>
    <w:rsid w:val="00654CE5"/>
    <w:rsid w:val="00654DA4"/>
    <w:rsid w:val="0065503E"/>
    <w:rsid w:val="00655147"/>
    <w:rsid w:val="006556B6"/>
    <w:rsid w:val="00655CA1"/>
    <w:rsid w:val="00656895"/>
    <w:rsid w:val="00656C86"/>
    <w:rsid w:val="00657264"/>
    <w:rsid w:val="006578AE"/>
    <w:rsid w:val="00657C68"/>
    <w:rsid w:val="00657E8B"/>
    <w:rsid w:val="00660806"/>
    <w:rsid w:val="006608E1"/>
    <w:rsid w:val="006609C2"/>
    <w:rsid w:val="0066180E"/>
    <w:rsid w:val="00661863"/>
    <w:rsid w:val="00661CF7"/>
    <w:rsid w:val="00661F64"/>
    <w:rsid w:val="006624CE"/>
    <w:rsid w:val="00662E43"/>
    <w:rsid w:val="00663F57"/>
    <w:rsid w:val="0066426A"/>
    <w:rsid w:val="00664949"/>
    <w:rsid w:val="00664C77"/>
    <w:rsid w:val="00664E36"/>
    <w:rsid w:val="00665090"/>
    <w:rsid w:val="006655E3"/>
    <w:rsid w:val="00665CDF"/>
    <w:rsid w:val="00665D57"/>
    <w:rsid w:val="006660CA"/>
    <w:rsid w:val="00666271"/>
    <w:rsid w:val="006666C2"/>
    <w:rsid w:val="00666952"/>
    <w:rsid w:val="00666CE6"/>
    <w:rsid w:val="006673ED"/>
    <w:rsid w:val="00667901"/>
    <w:rsid w:val="00667DFE"/>
    <w:rsid w:val="00670052"/>
    <w:rsid w:val="0067021A"/>
    <w:rsid w:val="00670CF5"/>
    <w:rsid w:val="0067110A"/>
    <w:rsid w:val="00671800"/>
    <w:rsid w:val="00671B6F"/>
    <w:rsid w:val="006720EF"/>
    <w:rsid w:val="006727D1"/>
    <w:rsid w:val="00673BAA"/>
    <w:rsid w:val="00673DC7"/>
    <w:rsid w:val="00674E4A"/>
    <w:rsid w:val="00675266"/>
    <w:rsid w:val="00675E07"/>
    <w:rsid w:val="00676136"/>
    <w:rsid w:val="0067624E"/>
    <w:rsid w:val="0067637D"/>
    <w:rsid w:val="0067658C"/>
    <w:rsid w:val="006765B0"/>
    <w:rsid w:val="0067765B"/>
    <w:rsid w:val="0067781B"/>
    <w:rsid w:val="00677B3A"/>
    <w:rsid w:val="00677F3B"/>
    <w:rsid w:val="00677FBB"/>
    <w:rsid w:val="0068068C"/>
    <w:rsid w:val="006809CF"/>
    <w:rsid w:val="00680A1E"/>
    <w:rsid w:val="0068150D"/>
    <w:rsid w:val="006817A3"/>
    <w:rsid w:val="00681D28"/>
    <w:rsid w:val="00682C8D"/>
    <w:rsid w:val="00683610"/>
    <w:rsid w:val="00683DAA"/>
    <w:rsid w:val="00684520"/>
    <w:rsid w:val="006847EE"/>
    <w:rsid w:val="006857BB"/>
    <w:rsid w:val="00685ADF"/>
    <w:rsid w:val="00686747"/>
    <w:rsid w:val="00686748"/>
    <w:rsid w:val="006874F6"/>
    <w:rsid w:val="0068762E"/>
    <w:rsid w:val="00687966"/>
    <w:rsid w:val="00687E57"/>
    <w:rsid w:val="00690F5F"/>
    <w:rsid w:val="00691373"/>
    <w:rsid w:val="006913C6"/>
    <w:rsid w:val="006914AF"/>
    <w:rsid w:val="00692164"/>
    <w:rsid w:val="0069223E"/>
    <w:rsid w:val="006924BC"/>
    <w:rsid w:val="0069365F"/>
    <w:rsid w:val="00693C93"/>
    <w:rsid w:val="00693F3B"/>
    <w:rsid w:val="00694091"/>
    <w:rsid w:val="0069585E"/>
    <w:rsid w:val="00695B22"/>
    <w:rsid w:val="00696057"/>
    <w:rsid w:val="0069611A"/>
    <w:rsid w:val="00696901"/>
    <w:rsid w:val="00697134"/>
    <w:rsid w:val="00697880"/>
    <w:rsid w:val="00697F6D"/>
    <w:rsid w:val="006A020F"/>
    <w:rsid w:val="006A0558"/>
    <w:rsid w:val="006A08D7"/>
    <w:rsid w:val="006A0A7E"/>
    <w:rsid w:val="006A0B06"/>
    <w:rsid w:val="006A0D50"/>
    <w:rsid w:val="006A0FB0"/>
    <w:rsid w:val="006A10CA"/>
    <w:rsid w:val="006A14B5"/>
    <w:rsid w:val="006A1EB9"/>
    <w:rsid w:val="006A2392"/>
    <w:rsid w:val="006A23D2"/>
    <w:rsid w:val="006A2449"/>
    <w:rsid w:val="006A29DA"/>
    <w:rsid w:val="006A2AAA"/>
    <w:rsid w:val="006A3015"/>
    <w:rsid w:val="006A39C9"/>
    <w:rsid w:val="006A3F6F"/>
    <w:rsid w:val="006A47E6"/>
    <w:rsid w:val="006A58C2"/>
    <w:rsid w:val="006A6023"/>
    <w:rsid w:val="006B0090"/>
    <w:rsid w:val="006B02EA"/>
    <w:rsid w:val="006B0675"/>
    <w:rsid w:val="006B06C9"/>
    <w:rsid w:val="006B093B"/>
    <w:rsid w:val="006B1199"/>
    <w:rsid w:val="006B1BDB"/>
    <w:rsid w:val="006B20C6"/>
    <w:rsid w:val="006B2D14"/>
    <w:rsid w:val="006B2DBB"/>
    <w:rsid w:val="006B34AE"/>
    <w:rsid w:val="006B3729"/>
    <w:rsid w:val="006B39CE"/>
    <w:rsid w:val="006B3CFF"/>
    <w:rsid w:val="006B3F02"/>
    <w:rsid w:val="006B4124"/>
    <w:rsid w:val="006B4238"/>
    <w:rsid w:val="006B424F"/>
    <w:rsid w:val="006B42DC"/>
    <w:rsid w:val="006B48EA"/>
    <w:rsid w:val="006B4A94"/>
    <w:rsid w:val="006B51D3"/>
    <w:rsid w:val="006B54FA"/>
    <w:rsid w:val="006B59EF"/>
    <w:rsid w:val="006B5E0F"/>
    <w:rsid w:val="006B65F1"/>
    <w:rsid w:val="006B69B2"/>
    <w:rsid w:val="006B6C94"/>
    <w:rsid w:val="006B7231"/>
    <w:rsid w:val="006B72B4"/>
    <w:rsid w:val="006B76D3"/>
    <w:rsid w:val="006B794E"/>
    <w:rsid w:val="006B7B2B"/>
    <w:rsid w:val="006B7F1A"/>
    <w:rsid w:val="006C0EDA"/>
    <w:rsid w:val="006C170A"/>
    <w:rsid w:val="006C2407"/>
    <w:rsid w:val="006C2848"/>
    <w:rsid w:val="006C28A7"/>
    <w:rsid w:val="006C2957"/>
    <w:rsid w:val="006C29AA"/>
    <w:rsid w:val="006C2BFB"/>
    <w:rsid w:val="006C2F4F"/>
    <w:rsid w:val="006C3F65"/>
    <w:rsid w:val="006C4220"/>
    <w:rsid w:val="006C44D0"/>
    <w:rsid w:val="006C4A2B"/>
    <w:rsid w:val="006C5923"/>
    <w:rsid w:val="006C59BB"/>
    <w:rsid w:val="006C5AAD"/>
    <w:rsid w:val="006C5D14"/>
    <w:rsid w:val="006C6101"/>
    <w:rsid w:val="006C65E8"/>
    <w:rsid w:val="006C6A4F"/>
    <w:rsid w:val="006C6C0D"/>
    <w:rsid w:val="006C7114"/>
    <w:rsid w:val="006C7DE7"/>
    <w:rsid w:val="006D06D3"/>
    <w:rsid w:val="006D06DC"/>
    <w:rsid w:val="006D07B1"/>
    <w:rsid w:val="006D081C"/>
    <w:rsid w:val="006D0ADD"/>
    <w:rsid w:val="006D18E4"/>
    <w:rsid w:val="006D19D2"/>
    <w:rsid w:val="006D1EE9"/>
    <w:rsid w:val="006D28BE"/>
    <w:rsid w:val="006D3789"/>
    <w:rsid w:val="006D3D03"/>
    <w:rsid w:val="006D4042"/>
    <w:rsid w:val="006D43F8"/>
    <w:rsid w:val="006D49FD"/>
    <w:rsid w:val="006D5F3F"/>
    <w:rsid w:val="006D6ABA"/>
    <w:rsid w:val="006D6BE0"/>
    <w:rsid w:val="006D70DB"/>
    <w:rsid w:val="006D7C0A"/>
    <w:rsid w:val="006E0B44"/>
    <w:rsid w:val="006E12E5"/>
    <w:rsid w:val="006E22A0"/>
    <w:rsid w:val="006E2505"/>
    <w:rsid w:val="006E2809"/>
    <w:rsid w:val="006E31B5"/>
    <w:rsid w:val="006E376B"/>
    <w:rsid w:val="006E3CCB"/>
    <w:rsid w:val="006E3F4E"/>
    <w:rsid w:val="006E40B8"/>
    <w:rsid w:val="006E4598"/>
    <w:rsid w:val="006E4F92"/>
    <w:rsid w:val="006E4FB6"/>
    <w:rsid w:val="006E5467"/>
    <w:rsid w:val="006E57EB"/>
    <w:rsid w:val="006E5800"/>
    <w:rsid w:val="006E6A60"/>
    <w:rsid w:val="006E6CFA"/>
    <w:rsid w:val="006E6E65"/>
    <w:rsid w:val="006E6E99"/>
    <w:rsid w:val="006E7C79"/>
    <w:rsid w:val="006F01EB"/>
    <w:rsid w:val="006F0724"/>
    <w:rsid w:val="006F0A1F"/>
    <w:rsid w:val="006F10BA"/>
    <w:rsid w:val="006F15D7"/>
    <w:rsid w:val="006F1840"/>
    <w:rsid w:val="006F1D3A"/>
    <w:rsid w:val="006F2176"/>
    <w:rsid w:val="006F230B"/>
    <w:rsid w:val="006F23A4"/>
    <w:rsid w:val="006F2ADB"/>
    <w:rsid w:val="006F2FA9"/>
    <w:rsid w:val="006F3186"/>
    <w:rsid w:val="006F34FC"/>
    <w:rsid w:val="006F3A4C"/>
    <w:rsid w:val="006F3D65"/>
    <w:rsid w:val="006F3E0F"/>
    <w:rsid w:val="006F3F2A"/>
    <w:rsid w:val="006F41A4"/>
    <w:rsid w:val="006F46A9"/>
    <w:rsid w:val="006F5285"/>
    <w:rsid w:val="006F559C"/>
    <w:rsid w:val="006F5799"/>
    <w:rsid w:val="006F5E5B"/>
    <w:rsid w:val="006F6216"/>
    <w:rsid w:val="006F6B24"/>
    <w:rsid w:val="006F6BAF"/>
    <w:rsid w:val="006F74C1"/>
    <w:rsid w:val="006F78C2"/>
    <w:rsid w:val="007018E1"/>
    <w:rsid w:val="0070239D"/>
    <w:rsid w:val="00702512"/>
    <w:rsid w:val="00702D5A"/>
    <w:rsid w:val="00703044"/>
    <w:rsid w:val="007031DD"/>
    <w:rsid w:val="0070333C"/>
    <w:rsid w:val="00703804"/>
    <w:rsid w:val="00703A36"/>
    <w:rsid w:val="00703AC5"/>
    <w:rsid w:val="00703C8B"/>
    <w:rsid w:val="007048E8"/>
    <w:rsid w:val="00704FF6"/>
    <w:rsid w:val="00705248"/>
    <w:rsid w:val="00705497"/>
    <w:rsid w:val="00705D32"/>
    <w:rsid w:val="00705FAE"/>
    <w:rsid w:val="00706346"/>
    <w:rsid w:val="00706BFD"/>
    <w:rsid w:val="007071E8"/>
    <w:rsid w:val="007078E7"/>
    <w:rsid w:val="00707958"/>
    <w:rsid w:val="00707B37"/>
    <w:rsid w:val="007102FD"/>
    <w:rsid w:val="00710735"/>
    <w:rsid w:val="007107F6"/>
    <w:rsid w:val="00710A5B"/>
    <w:rsid w:val="007118A9"/>
    <w:rsid w:val="007118FA"/>
    <w:rsid w:val="00712648"/>
    <w:rsid w:val="007129F5"/>
    <w:rsid w:val="00712F42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6969"/>
    <w:rsid w:val="007174C9"/>
    <w:rsid w:val="0071785E"/>
    <w:rsid w:val="007178A4"/>
    <w:rsid w:val="007202C1"/>
    <w:rsid w:val="007204DD"/>
    <w:rsid w:val="007206B1"/>
    <w:rsid w:val="00720D15"/>
    <w:rsid w:val="007214A8"/>
    <w:rsid w:val="00721A6E"/>
    <w:rsid w:val="00722CBA"/>
    <w:rsid w:val="00722F11"/>
    <w:rsid w:val="0072417F"/>
    <w:rsid w:val="007241A0"/>
    <w:rsid w:val="0072466E"/>
    <w:rsid w:val="007252A8"/>
    <w:rsid w:val="00725CCD"/>
    <w:rsid w:val="00726B6F"/>
    <w:rsid w:val="007272F8"/>
    <w:rsid w:val="0072759D"/>
    <w:rsid w:val="007277E5"/>
    <w:rsid w:val="00727D88"/>
    <w:rsid w:val="00730131"/>
    <w:rsid w:val="00730B26"/>
    <w:rsid w:val="00731888"/>
    <w:rsid w:val="007319F4"/>
    <w:rsid w:val="00731AB7"/>
    <w:rsid w:val="00731C52"/>
    <w:rsid w:val="00732470"/>
    <w:rsid w:val="00732CCC"/>
    <w:rsid w:val="00732FCF"/>
    <w:rsid w:val="00733125"/>
    <w:rsid w:val="00733293"/>
    <w:rsid w:val="0073336B"/>
    <w:rsid w:val="007334F2"/>
    <w:rsid w:val="00733979"/>
    <w:rsid w:val="00734299"/>
    <w:rsid w:val="007350BA"/>
    <w:rsid w:val="00735594"/>
    <w:rsid w:val="00735D34"/>
    <w:rsid w:val="00735DCA"/>
    <w:rsid w:val="00736249"/>
    <w:rsid w:val="0073645D"/>
    <w:rsid w:val="00736B28"/>
    <w:rsid w:val="00736B4F"/>
    <w:rsid w:val="00736C7D"/>
    <w:rsid w:val="00736FEB"/>
    <w:rsid w:val="00737C68"/>
    <w:rsid w:val="0074077A"/>
    <w:rsid w:val="00741466"/>
    <w:rsid w:val="00741700"/>
    <w:rsid w:val="00741886"/>
    <w:rsid w:val="00741A2A"/>
    <w:rsid w:val="00741A95"/>
    <w:rsid w:val="00741F69"/>
    <w:rsid w:val="00742607"/>
    <w:rsid w:val="0074346E"/>
    <w:rsid w:val="00744431"/>
    <w:rsid w:val="00744913"/>
    <w:rsid w:val="00744FFE"/>
    <w:rsid w:val="007452F2"/>
    <w:rsid w:val="00745C39"/>
    <w:rsid w:val="00745F13"/>
    <w:rsid w:val="007460BE"/>
    <w:rsid w:val="00746A3F"/>
    <w:rsid w:val="007472C6"/>
    <w:rsid w:val="00750047"/>
    <w:rsid w:val="00750918"/>
    <w:rsid w:val="00750D0F"/>
    <w:rsid w:val="0075107B"/>
    <w:rsid w:val="0075158D"/>
    <w:rsid w:val="007515A8"/>
    <w:rsid w:val="00751692"/>
    <w:rsid w:val="00752126"/>
    <w:rsid w:val="007527E9"/>
    <w:rsid w:val="007528FA"/>
    <w:rsid w:val="00752CF1"/>
    <w:rsid w:val="00753114"/>
    <w:rsid w:val="0075320F"/>
    <w:rsid w:val="00753291"/>
    <w:rsid w:val="007532FC"/>
    <w:rsid w:val="0075336E"/>
    <w:rsid w:val="0075356C"/>
    <w:rsid w:val="00753ACA"/>
    <w:rsid w:val="00753C0A"/>
    <w:rsid w:val="00753DA8"/>
    <w:rsid w:val="00753E8C"/>
    <w:rsid w:val="007541D6"/>
    <w:rsid w:val="00754220"/>
    <w:rsid w:val="007545F8"/>
    <w:rsid w:val="0075493D"/>
    <w:rsid w:val="00754A88"/>
    <w:rsid w:val="00755060"/>
    <w:rsid w:val="0075534E"/>
    <w:rsid w:val="00755D7D"/>
    <w:rsid w:val="00755EB3"/>
    <w:rsid w:val="007561C0"/>
    <w:rsid w:val="007563DD"/>
    <w:rsid w:val="007565EA"/>
    <w:rsid w:val="00756650"/>
    <w:rsid w:val="00756A51"/>
    <w:rsid w:val="00756E59"/>
    <w:rsid w:val="00756FEA"/>
    <w:rsid w:val="0075720E"/>
    <w:rsid w:val="00757632"/>
    <w:rsid w:val="00757CBC"/>
    <w:rsid w:val="0076041D"/>
    <w:rsid w:val="007607E4"/>
    <w:rsid w:val="00761515"/>
    <w:rsid w:val="00761592"/>
    <w:rsid w:val="0076189F"/>
    <w:rsid w:val="0076231B"/>
    <w:rsid w:val="007623A6"/>
    <w:rsid w:val="00762536"/>
    <w:rsid w:val="0076285F"/>
    <w:rsid w:val="00762A01"/>
    <w:rsid w:val="00762B99"/>
    <w:rsid w:val="00763139"/>
    <w:rsid w:val="00763797"/>
    <w:rsid w:val="007638AE"/>
    <w:rsid w:val="007646B6"/>
    <w:rsid w:val="00764738"/>
    <w:rsid w:val="0076545B"/>
    <w:rsid w:val="007658AD"/>
    <w:rsid w:val="00765C7C"/>
    <w:rsid w:val="0076628A"/>
    <w:rsid w:val="00766295"/>
    <w:rsid w:val="007669E5"/>
    <w:rsid w:val="00766BF9"/>
    <w:rsid w:val="00766F87"/>
    <w:rsid w:val="007674FA"/>
    <w:rsid w:val="00767B3B"/>
    <w:rsid w:val="00767BF1"/>
    <w:rsid w:val="00770310"/>
    <w:rsid w:val="00771098"/>
    <w:rsid w:val="0077192F"/>
    <w:rsid w:val="007725F6"/>
    <w:rsid w:val="00772CD7"/>
    <w:rsid w:val="0077331F"/>
    <w:rsid w:val="00773995"/>
    <w:rsid w:val="00773CDA"/>
    <w:rsid w:val="00775098"/>
    <w:rsid w:val="00775292"/>
    <w:rsid w:val="0077567E"/>
    <w:rsid w:val="0077586B"/>
    <w:rsid w:val="00775E16"/>
    <w:rsid w:val="007760FC"/>
    <w:rsid w:val="007762FC"/>
    <w:rsid w:val="00776AF4"/>
    <w:rsid w:val="00776B71"/>
    <w:rsid w:val="00776CC4"/>
    <w:rsid w:val="00776DBA"/>
    <w:rsid w:val="00776E3A"/>
    <w:rsid w:val="00777701"/>
    <w:rsid w:val="007800CC"/>
    <w:rsid w:val="00780C33"/>
    <w:rsid w:val="00780C6A"/>
    <w:rsid w:val="00780FC9"/>
    <w:rsid w:val="007810C4"/>
    <w:rsid w:val="007811D3"/>
    <w:rsid w:val="0078144C"/>
    <w:rsid w:val="0078156D"/>
    <w:rsid w:val="007816AD"/>
    <w:rsid w:val="007816EC"/>
    <w:rsid w:val="00781B4F"/>
    <w:rsid w:val="00781BE1"/>
    <w:rsid w:val="00781D72"/>
    <w:rsid w:val="0078292F"/>
    <w:rsid w:val="00782CBF"/>
    <w:rsid w:val="007833FB"/>
    <w:rsid w:val="00783D2E"/>
    <w:rsid w:val="007840B1"/>
    <w:rsid w:val="007840CF"/>
    <w:rsid w:val="00784BA3"/>
    <w:rsid w:val="00784DE9"/>
    <w:rsid w:val="00784E7C"/>
    <w:rsid w:val="00785083"/>
    <w:rsid w:val="007855FB"/>
    <w:rsid w:val="0078566B"/>
    <w:rsid w:val="00785AE7"/>
    <w:rsid w:val="0078662E"/>
    <w:rsid w:val="00786732"/>
    <w:rsid w:val="007868A7"/>
    <w:rsid w:val="00787089"/>
    <w:rsid w:val="00787232"/>
    <w:rsid w:val="00787CB2"/>
    <w:rsid w:val="00787E02"/>
    <w:rsid w:val="00790350"/>
    <w:rsid w:val="00790638"/>
    <w:rsid w:val="0079084F"/>
    <w:rsid w:val="007908DE"/>
    <w:rsid w:val="0079099B"/>
    <w:rsid w:val="00790ECD"/>
    <w:rsid w:val="0079145D"/>
    <w:rsid w:val="00791936"/>
    <w:rsid w:val="00791C2A"/>
    <w:rsid w:val="00791C3E"/>
    <w:rsid w:val="00791CBF"/>
    <w:rsid w:val="00791D4E"/>
    <w:rsid w:val="00791D83"/>
    <w:rsid w:val="007925A6"/>
    <w:rsid w:val="007928F2"/>
    <w:rsid w:val="00793CEB"/>
    <w:rsid w:val="00793F5D"/>
    <w:rsid w:val="00794058"/>
    <w:rsid w:val="00794412"/>
    <w:rsid w:val="00794896"/>
    <w:rsid w:val="00794C89"/>
    <w:rsid w:val="00795889"/>
    <w:rsid w:val="00795A68"/>
    <w:rsid w:val="007962D5"/>
    <w:rsid w:val="00796782"/>
    <w:rsid w:val="00796851"/>
    <w:rsid w:val="00796DA2"/>
    <w:rsid w:val="00797040"/>
    <w:rsid w:val="0079719F"/>
    <w:rsid w:val="007971CC"/>
    <w:rsid w:val="007971ED"/>
    <w:rsid w:val="007976A2"/>
    <w:rsid w:val="007977DD"/>
    <w:rsid w:val="00797829"/>
    <w:rsid w:val="00797CCF"/>
    <w:rsid w:val="007A0333"/>
    <w:rsid w:val="007A0EF8"/>
    <w:rsid w:val="007A0F06"/>
    <w:rsid w:val="007A15ED"/>
    <w:rsid w:val="007A23BD"/>
    <w:rsid w:val="007A28B4"/>
    <w:rsid w:val="007A3F9C"/>
    <w:rsid w:val="007A46A1"/>
    <w:rsid w:val="007A4DDA"/>
    <w:rsid w:val="007A5692"/>
    <w:rsid w:val="007A5F43"/>
    <w:rsid w:val="007A778D"/>
    <w:rsid w:val="007A78BA"/>
    <w:rsid w:val="007A7ADE"/>
    <w:rsid w:val="007B030B"/>
    <w:rsid w:val="007B03ED"/>
    <w:rsid w:val="007B0424"/>
    <w:rsid w:val="007B0BF2"/>
    <w:rsid w:val="007B0C85"/>
    <w:rsid w:val="007B2147"/>
    <w:rsid w:val="007B214D"/>
    <w:rsid w:val="007B228A"/>
    <w:rsid w:val="007B28C3"/>
    <w:rsid w:val="007B2F2F"/>
    <w:rsid w:val="007B39D1"/>
    <w:rsid w:val="007B40EA"/>
    <w:rsid w:val="007B44A1"/>
    <w:rsid w:val="007B44F7"/>
    <w:rsid w:val="007B48F7"/>
    <w:rsid w:val="007B4F4A"/>
    <w:rsid w:val="007B4FAF"/>
    <w:rsid w:val="007B5180"/>
    <w:rsid w:val="007B58FC"/>
    <w:rsid w:val="007B597A"/>
    <w:rsid w:val="007B5B98"/>
    <w:rsid w:val="007B5CF3"/>
    <w:rsid w:val="007B6E6C"/>
    <w:rsid w:val="007B7996"/>
    <w:rsid w:val="007B7A19"/>
    <w:rsid w:val="007C1B21"/>
    <w:rsid w:val="007C1CAF"/>
    <w:rsid w:val="007C2347"/>
    <w:rsid w:val="007C242A"/>
    <w:rsid w:val="007C2F15"/>
    <w:rsid w:val="007C3BB1"/>
    <w:rsid w:val="007C3BC5"/>
    <w:rsid w:val="007C3C2B"/>
    <w:rsid w:val="007C453E"/>
    <w:rsid w:val="007C4CD5"/>
    <w:rsid w:val="007C50B8"/>
    <w:rsid w:val="007C5598"/>
    <w:rsid w:val="007C6601"/>
    <w:rsid w:val="007C6706"/>
    <w:rsid w:val="007C67FD"/>
    <w:rsid w:val="007C6B44"/>
    <w:rsid w:val="007C72A7"/>
    <w:rsid w:val="007C75E2"/>
    <w:rsid w:val="007D014D"/>
    <w:rsid w:val="007D01D9"/>
    <w:rsid w:val="007D08CF"/>
    <w:rsid w:val="007D1157"/>
    <w:rsid w:val="007D3B47"/>
    <w:rsid w:val="007D3C8D"/>
    <w:rsid w:val="007D3CD9"/>
    <w:rsid w:val="007D3DD3"/>
    <w:rsid w:val="007D41F3"/>
    <w:rsid w:val="007D47E8"/>
    <w:rsid w:val="007D55BF"/>
    <w:rsid w:val="007D591A"/>
    <w:rsid w:val="007D616F"/>
    <w:rsid w:val="007D7106"/>
    <w:rsid w:val="007D73BE"/>
    <w:rsid w:val="007D7557"/>
    <w:rsid w:val="007D77BE"/>
    <w:rsid w:val="007D7815"/>
    <w:rsid w:val="007D7859"/>
    <w:rsid w:val="007D7F44"/>
    <w:rsid w:val="007E0161"/>
    <w:rsid w:val="007E03B4"/>
    <w:rsid w:val="007E07CF"/>
    <w:rsid w:val="007E088A"/>
    <w:rsid w:val="007E0CBE"/>
    <w:rsid w:val="007E0E4E"/>
    <w:rsid w:val="007E108A"/>
    <w:rsid w:val="007E11AD"/>
    <w:rsid w:val="007E1245"/>
    <w:rsid w:val="007E2DCE"/>
    <w:rsid w:val="007E3027"/>
    <w:rsid w:val="007E32FF"/>
    <w:rsid w:val="007E42EF"/>
    <w:rsid w:val="007E44C3"/>
    <w:rsid w:val="007E4E38"/>
    <w:rsid w:val="007E54BD"/>
    <w:rsid w:val="007E566E"/>
    <w:rsid w:val="007E5DB9"/>
    <w:rsid w:val="007E5F6F"/>
    <w:rsid w:val="007E6CFB"/>
    <w:rsid w:val="007E7008"/>
    <w:rsid w:val="007E74CF"/>
    <w:rsid w:val="007E75BE"/>
    <w:rsid w:val="007E7D21"/>
    <w:rsid w:val="007F08A1"/>
    <w:rsid w:val="007F0A50"/>
    <w:rsid w:val="007F129F"/>
    <w:rsid w:val="007F1341"/>
    <w:rsid w:val="007F1388"/>
    <w:rsid w:val="007F198D"/>
    <w:rsid w:val="007F23BF"/>
    <w:rsid w:val="007F2557"/>
    <w:rsid w:val="007F27E2"/>
    <w:rsid w:val="007F2FBB"/>
    <w:rsid w:val="007F30AB"/>
    <w:rsid w:val="007F32CB"/>
    <w:rsid w:val="007F46C9"/>
    <w:rsid w:val="007F484B"/>
    <w:rsid w:val="007F4EC6"/>
    <w:rsid w:val="007F4F52"/>
    <w:rsid w:val="007F52C4"/>
    <w:rsid w:val="007F5BA8"/>
    <w:rsid w:val="007F7D8D"/>
    <w:rsid w:val="007F7F6D"/>
    <w:rsid w:val="00800248"/>
    <w:rsid w:val="008007F8"/>
    <w:rsid w:val="00800932"/>
    <w:rsid w:val="00800A31"/>
    <w:rsid w:val="00800F00"/>
    <w:rsid w:val="00800F54"/>
    <w:rsid w:val="00800FA5"/>
    <w:rsid w:val="0080197D"/>
    <w:rsid w:val="00801F30"/>
    <w:rsid w:val="0080238C"/>
    <w:rsid w:val="00802549"/>
    <w:rsid w:val="00802701"/>
    <w:rsid w:val="008029A9"/>
    <w:rsid w:val="00803412"/>
    <w:rsid w:val="00803A02"/>
    <w:rsid w:val="00803E6A"/>
    <w:rsid w:val="00803F35"/>
    <w:rsid w:val="008040DC"/>
    <w:rsid w:val="0080442D"/>
    <w:rsid w:val="0080444F"/>
    <w:rsid w:val="008052A3"/>
    <w:rsid w:val="00805704"/>
    <w:rsid w:val="0080658F"/>
    <w:rsid w:val="0080659A"/>
    <w:rsid w:val="008065FB"/>
    <w:rsid w:val="008073B3"/>
    <w:rsid w:val="008102C4"/>
    <w:rsid w:val="00810CCA"/>
    <w:rsid w:val="0081134D"/>
    <w:rsid w:val="00811423"/>
    <w:rsid w:val="0081162E"/>
    <w:rsid w:val="00811B8A"/>
    <w:rsid w:val="00812DD1"/>
    <w:rsid w:val="00813019"/>
    <w:rsid w:val="00813122"/>
    <w:rsid w:val="008132B9"/>
    <w:rsid w:val="00813C4E"/>
    <w:rsid w:val="008141C8"/>
    <w:rsid w:val="008141DF"/>
    <w:rsid w:val="008146EB"/>
    <w:rsid w:val="00814886"/>
    <w:rsid w:val="00814A1E"/>
    <w:rsid w:val="00814B14"/>
    <w:rsid w:val="0081529A"/>
    <w:rsid w:val="00815380"/>
    <w:rsid w:val="00815B13"/>
    <w:rsid w:val="00815BD9"/>
    <w:rsid w:val="00816111"/>
    <w:rsid w:val="0082046D"/>
    <w:rsid w:val="008216D3"/>
    <w:rsid w:val="00821A29"/>
    <w:rsid w:val="00821C83"/>
    <w:rsid w:val="008223FE"/>
    <w:rsid w:val="008225ED"/>
    <w:rsid w:val="00822645"/>
    <w:rsid w:val="00822A22"/>
    <w:rsid w:val="00822E23"/>
    <w:rsid w:val="00823905"/>
    <w:rsid w:val="00823EA0"/>
    <w:rsid w:val="00824A0F"/>
    <w:rsid w:val="00824CD6"/>
    <w:rsid w:val="0082569F"/>
    <w:rsid w:val="00825CBD"/>
    <w:rsid w:val="00826595"/>
    <w:rsid w:val="0082670B"/>
    <w:rsid w:val="008267DB"/>
    <w:rsid w:val="00826FD2"/>
    <w:rsid w:val="008272D2"/>
    <w:rsid w:val="0082775A"/>
    <w:rsid w:val="00827CBD"/>
    <w:rsid w:val="008302E5"/>
    <w:rsid w:val="008303A8"/>
    <w:rsid w:val="00830AFD"/>
    <w:rsid w:val="00830FA1"/>
    <w:rsid w:val="00830FF4"/>
    <w:rsid w:val="008318AE"/>
    <w:rsid w:val="00831F6E"/>
    <w:rsid w:val="008324FA"/>
    <w:rsid w:val="008326E7"/>
    <w:rsid w:val="00832EE3"/>
    <w:rsid w:val="00833104"/>
    <w:rsid w:val="008332FA"/>
    <w:rsid w:val="00833918"/>
    <w:rsid w:val="00833954"/>
    <w:rsid w:val="00833A39"/>
    <w:rsid w:val="00833C26"/>
    <w:rsid w:val="008344C7"/>
    <w:rsid w:val="008345F6"/>
    <w:rsid w:val="00834683"/>
    <w:rsid w:val="00834CF4"/>
    <w:rsid w:val="00835B1C"/>
    <w:rsid w:val="00835DC1"/>
    <w:rsid w:val="00835F9C"/>
    <w:rsid w:val="0083667E"/>
    <w:rsid w:val="008369B9"/>
    <w:rsid w:val="00836BF2"/>
    <w:rsid w:val="0083737B"/>
    <w:rsid w:val="0083758B"/>
    <w:rsid w:val="008379CD"/>
    <w:rsid w:val="00837AF5"/>
    <w:rsid w:val="00837CD9"/>
    <w:rsid w:val="008400DC"/>
    <w:rsid w:val="00840B44"/>
    <w:rsid w:val="00840C81"/>
    <w:rsid w:val="00840DC0"/>
    <w:rsid w:val="00840E34"/>
    <w:rsid w:val="00841AAC"/>
    <w:rsid w:val="00842AA6"/>
    <w:rsid w:val="0084300D"/>
    <w:rsid w:val="0084362A"/>
    <w:rsid w:val="00844A78"/>
    <w:rsid w:val="008452AE"/>
    <w:rsid w:val="008459BD"/>
    <w:rsid w:val="00845DC7"/>
    <w:rsid w:val="00846562"/>
    <w:rsid w:val="008465D2"/>
    <w:rsid w:val="00846779"/>
    <w:rsid w:val="00846A32"/>
    <w:rsid w:val="00847151"/>
    <w:rsid w:val="008474A5"/>
    <w:rsid w:val="00847F46"/>
    <w:rsid w:val="00847FBD"/>
    <w:rsid w:val="00850167"/>
    <w:rsid w:val="00850239"/>
    <w:rsid w:val="008502F7"/>
    <w:rsid w:val="00850873"/>
    <w:rsid w:val="008508CC"/>
    <w:rsid w:val="0085099D"/>
    <w:rsid w:val="00850A90"/>
    <w:rsid w:val="0085128C"/>
    <w:rsid w:val="008514BE"/>
    <w:rsid w:val="008515BA"/>
    <w:rsid w:val="0085178E"/>
    <w:rsid w:val="008519B1"/>
    <w:rsid w:val="00851A88"/>
    <w:rsid w:val="00852110"/>
    <w:rsid w:val="0085215D"/>
    <w:rsid w:val="00852163"/>
    <w:rsid w:val="0085222D"/>
    <w:rsid w:val="008522EC"/>
    <w:rsid w:val="008525B6"/>
    <w:rsid w:val="00852B30"/>
    <w:rsid w:val="00852EA2"/>
    <w:rsid w:val="00853262"/>
    <w:rsid w:val="00853F3D"/>
    <w:rsid w:val="00854294"/>
    <w:rsid w:val="00854F77"/>
    <w:rsid w:val="00855300"/>
    <w:rsid w:val="008553FC"/>
    <w:rsid w:val="0085540B"/>
    <w:rsid w:val="00855D4C"/>
    <w:rsid w:val="008562BF"/>
    <w:rsid w:val="00856331"/>
    <w:rsid w:val="0085675C"/>
    <w:rsid w:val="008567F9"/>
    <w:rsid w:val="00857B3F"/>
    <w:rsid w:val="00857BEC"/>
    <w:rsid w:val="0086009A"/>
    <w:rsid w:val="00860877"/>
    <w:rsid w:val="00860B10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C50"/>
    <w:rsid w:val="00865D92"/>
    <w:rsid w:val="00865EBC"/>
    <w:rsid w:val="00865FED"/>
    <w:rsid w:val="008666DF"/>
    <w:rsid w:val="008669B0"/>
    <w:rsid w:val="00866C5D"/>
    <w:rsid w:val="00867184"/>
    <w:rsid w:val="00867433"/>
    <w:rsid w:val="00867A54"/>
    <w:rsid w:val="00867EAD"/>
    <w:rsid w:val="008701AC"/>
    <w:rsid w:val="008701EE"/>
    <w:rsid w:val="00870439"/>
    <w:rsid w:val="00870970"/>
    <w:rsid w:val="00871098"/>
    <w:rsid w:val="008713ED"/>
    <w:rsid w:val="008714B2"/>
    <w:rsid w:val="00873FAF"/>
    <w:rsid w:val="0087422B"/>
    <w:rsid w:val="00874567"/>
    <w:rsid w:val="0087466C"/>
    <w:rsid w:val="00874AA3"/>
    <w:rsid w:val="00874F8D"/>
    <w:rsid w:val="00876633"/>
    <w:rsid w:val="008767E0"/>
    <w:rsid w:val="008770E5"/>
    <w:rsid w:val="008776F2"/>
    <w:rsid w:val="00877AE3"/>
    <w:rsid w:val="00880038"/>
    <w:rsid w:val="008803B5"/>
    <w:rsid w:val="00880661"/>
    <w:rsid w:val="00880745"/>
    <w:rsid w:val="008807AE"/>
    <w:rsid w:val="00880A49"/>
    <w:rsid w:val="00881073"/>
    <w:rsid w:val="0088114E"/>
    <w:rsid w:val="00881373"/>
    <w:rsid w:val="00881425"/>
    <w:rsid w:val="0088199C"/>
    <w:rsid w:val="008820D0"/>
    <w:rsid w:val="0088245B"/>
    <w:rsid w:val="008829DC"/>
    <w:rsid w:val="00882ABA"/>
    <w:rsid w:val="00882D5A"/>
    <w:rsid w:val="00883A7E"/>
    <w:rsid w:val="00883CB3"/>
    <w:rsid w:val="008843FF"/>
    <w:rsid w:val="00884A6C"/>
    <w:rsid w:val="00884A97"/>
    <w:rsid w:val="008855FD"/>
    <w:rsid w:val="0088599D"/>
    <w:rsid w:val="00885B1F"/>
    <w:rsid w:val="008860F1"/>
    <w:rsid w:val="008863F0"/>
    <w:rsid w:val="00886560"/>
    <w:rsid w:val="00886569"/>
    <w:rsid w:val="00886820"/>
    <w:rsid w:val="00886C7B"/>
    <w:rsid w:val="0088729E"/>
    <w:rsid w:val="00887423"/>
    <w:rsid w:val="00887694"/>
    <w:rsid w:val="0088791D"/>
    <w:rsid w:val="00887F6A"/>
    <w:rsid w:val="008901C1"/>
    <w:rsid w:val="00890AE9"/>
    <w:rsid w:val="008917B0"/>
    <w:rsid w:val="00891EAE"/>
    <w:rsid w:val="00891FFB"/>
    <w:rsid w:val="0089227E"/>
    <w:rsid w:val="008924C7"/>
    <w:rsid w:val="008926BE"/>
    <w:rsid w:val="00892D92"/>
    <w:rsid w:val="00892E65"/>
    <w:rsid w:val="00892F4F"/>
    <w:rsid w:val="0089360B"/>
    <w:rsid w:val="00893881"/>
    <w:rsid w:val="0089417D"/>
    <w:rsid w:val="00894410"/>
    <w:rsid w:val="00894A27"/>
    <w:rsid w:val="00895D44"/>
    <w:rsid w:val="00895F2D"/>
    <w:rsid w:val="008960A5"/>
    <w:rsid w:val="008962FA"/>
    <w:rsid w:val="00896B85"/>
    <w:rsid w:val="00896BD7"/>
    <w:rsid w:val="00896FF7"/>
    <w:rsid w:val="00897299"/>
    <w:rsid w:val="008979C1"/>
    <w:rsid w:val="00897FCD"/>
    <w:rsid w:val="008A03D6"/>
    <w:rsid w:val="008A0CCC"/>
    <w:rsid w:val="008A0D46"/>
    <w:rsid w:val="008A17ED"/>
    <w:rsid w:val="008A1813"/>
    <w:rsid w:val="008A1B18"/>
    <w:rsid w:val="008A2115"/>
    <w:rsid w:val="008A26C2"/>
    <w:rsid w:val="008A2A3C"/>
    <w:rsid w:val="008A2F1D"/>
    <w:rsid w:val="008A3149"/>
    <w:rsid w:val="008A35F9"/>
    <w:rsid w:val="008A361A"/>
    <w:rsid w:val="008A37F5"/>
    <w:rsid w:val="008A38E6"/>
    <w:rsid w:val="008A396A"/>
    <w:rsid w:val="008A443B"/>
    <w:rsid w:val="008A47C2"/>
    <w:rsid w:val="008A4BE6"/>
    <w:rsid w:val="008A4F60"/>
    <w:rsid w:val="008A5063"/>
    <w:rsid w:val="008A529B"/>
    <w:rsid w:val="008A5352"/>
    <w:rsid w:val="008A5FF4"/>
    <w:rsid w:val="008A6060"/>
    <w:rsid w:val="008A6CAE"/>
    <w:rsid w:val="008A6D13"/>
    <w:rsid w:val="008B0414"/>
    <w:rsid w:val="008B0E2D"/>
    <w:rsid w:val="008B1699"/>
    <w:rsid w:val="008B1774"/>
    <w:rsid w:val="008B1A08"/>
    <w:rsid w:val="008B1DC4"/>
    <w:rsid w:val="008B2A60"/>
    <w:rsid w:val="008B2D4C"/>
    <w:rsid w:val="008B2EF1"/>
    <w:rsid w:val="008B2F33"/>
    <w:rsid w:val="008B3425"/>
    <w:rsid w:val="008B37F7"/>
    <w:rsid w:val="008B381D"/>
    <w:rsid w:val="008B38E2"/>
    <w:rsid w:val="008B3D75"/>
    <w:rsid w:val="008B42C6"/>
    <w:rsid w:val="008B4440"/>
    <w:rsid w:val="008B47D9"/>
    <w:rsid w:val="008B49D2"/>
    <w:rsid w:val="008B4E76"/>
    <w:rsid w:val="008B53D2"/>
    <w:rsid w:val="008B5C5D"/>
    <w:rsid w:val="008B5FF9"/>
    <w:rsid w:val="008B607C"/>
    <w:rsid w:val="008B62CB"/>
    <w:rsid w:val="008B63EF"/>
    <w:rsid w:val="008B6725"/>
    <w:rsid w:val="008B69FE"/>
    <w:rsid w:val="008B6B3D"/>
    <w:rsid w:val="008B6D41"/>
    <w:rsid w:val="008B7046"/>
    <w:rsid w:val="008B7248"/>
    <w:rsid w:val="008B78DD"/>
    <w:rsid w:val="008B7BE3"/>
    <w:rsid w:val="008C038F"/>
    <w:rsid w:val="008C0674"/>
    <w:rsid w:val="008C0706"/>
    <w:rsid w:val="008C0B84"/>
    <w:rsid w:val="008C0E66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4F6"/>
    <w:rsid w:val="008C372F"/>
    <w:rsid w:val="008C452D"/>
    <w:rsid w:val="008C4B9C"/>
    <w:rsid w:val="008C53AF"/>
    <w:rsid w:val="008C6547"/>
    <w:rsid w:val="008C68E0"/>
    <w:rsid w:val="008C6DC8"/>
    <w:rsid w:val="008C7506"/>
    <w:rsid w:val="008C7725"/>
    <w:rsid w:val="008D070E"/>
    <w:rsid w:val="008D0993"/>
    <w:rsid w:val="008D09BD"/>
    <w:rsid w:val="008D0AFE"/>
    <w:rsid w:val="008D132C"/>
    <w:rsid w:val="008D16D4"/>
    <w:rsid w:val="008D1B6D"/>
    <w:rsid w:val="008D2421"/>
    <w:rsid w:val="008D2641"/>
    <w:rsid w:val="008D35EF"/>
    <w:rsid w:val="008D3EF7"/>
    <w:rsid w:val="008D4111"/>
    <w:rsid w:val="008D449A"/>
    <w:rsid w:val="008D45B8"/>
    <w:rsid w:val="008D47B5"/>
    <w:rsid w:val="008D481D"/>
    <w:rsid w:val="008D4F04"/>
    <w:rsid w:val="008D5092"/>
    <w:rsid w:val="008D52B5"/>
    <w:rsid w:val="008D5511"/>
    <w:rsid w:val="008D55E0"/>
    <w:rsid w:val="008D5E6E"/>
    <w:rsid w:val="008D669F"/>
    <w:rsid w:val="008D72A8"/>
    <w:rsid w:val="008D72E8"/>
    <w:rsid w:val="008D72F3"/>
    <w:rsid w:val="008D7EBE"/>
    <w:rsid w:val="008E01D5"/>
    <w:rsid w:val="008E0662"/>
    <w:rsid w:val="008E0B11"/>
    <w:rsid w:val="008E0B8A"/>
    <w:rsid w:val="008E122D"/>
    <w:rsid w:val="008E1256"/>
    <w:rsid w:val="008E159D"/>
    <w:rsid w:val="008E1C51"/>
    <w:rsid w:val="008E1D4E"/>
    <w:rsid w:val="008E1D63"/>
    <w:rsid w:val="008E1F69"/>
    <w:rsid w:val="008E20B1"/>
    <w:rsid w:val="008E2151"/>
    <w:rsid w:val="008E3478"/>
    <w:rsid w:val="008E43E9"/>
    <w:rsid w:val="008E4A21"/>
    <w:rsid w:val="008E4D94"/>
    <w:rsid w:val="008E4DD7"/>
    <w:rsid w:val="008E4EB3"/>
    <w:rsid w:val="008E53DE"/>
    <w:rsid w:val="008E55D2"/>
    <w:rsid w:val="008E6094"/>
    <w:rsid w:val="008E6D69"/>
    <w:rsid w:val="008E7AEB"/>
    <w:rsid w:val="008E7EA6"/>
    <w:rsid w:val="008F07A0"/>
    <w:rsid w:val="008F07CB"/>
    <w:rsid w:val="008F08E3"/>
    <w:rsid w:val="008F0E91"/>
    <w:rsid w:val="008F1810"/>
    <w:rsid w:val="008F1BEF"/>
    <w:rsid w:val="008F24B3"/>
    <w:rsid w:val="008F2811"/>
    <w:rsid w:val="008F2F69"/>
    <w:rsid w:val="008F3527"/>
    <w:rsid w:val="008F3553"/>
    <w:rsid w:val="008F3856"/>
    <w:rsid w:val="008F3D26"/>
    <w:rsid w:val="008F3E70"/>
    <w:rsid w:val="008F4195"/>
    <w:rsid w:val="008F4F56"/>
    <w:rsid w:val="008F7012"/>
    <w:rsid w:val="008F78DB"/>
    <w:rsid w:val="00900215"/>
    <w:rsid w:val="00900226"/>
    <w:rsid w:val="00900316"/>
    <w:rsid w:val="00900939"/>
    <w:rsid w:val="0090097F"/>
    <w:rsid w:val="00900EB5"/>
    <w:rsid w:val="0090131D"/>
    <w:rsid w:val="00901964"/>
    <w:rsid w:val="00901DED"/>
    <w:rsid w:val="00902C25"/>
    <w:rsid w:val="009030F5"/>
    <w:rsid w:val="00903BF2"/>
    <w:rsid w:val="0090403B"/>
    <w:rsid w:val="00904358"/>
    <w:rsid w:val="0090461A"/>
    <w:rsid w:val="0090485B"/>
    <w:rsid w:val="00904BB4"/>
    <w:rsid w:val="00904C95"/>
    <w:rsid w:val="00905686"/>
    <w:rsid w:val="0090612A"/>
    <w:rsid w:val="009061F3"/>
    <w:rsid w:val="009066A3"/>
    <w:rsid w:val="00906E40"/>
    <w:rsid w:val="009079DE"/>
    <w:rsid w:val="00910194"/>
    <w:rsid w:val="009101AF"/>
    <w:rsid w:val="00910819"/>
    <w:rsid w:val="00911AA9"/>
    <w:rsid w:val="009123A0"/>
    <w:rsid w:val="00912C3C"/>
    <w:rsid w:val="00913074"/>
    <w:rsid w:val="009130CE"/>
    <w:rsid w:val="00913333"/>
    <w:rsid w:val="00913369"/>
    <w:rsid w:val="009139FB"/>
    <w:rsid w:val="00913DA3"/>
    <w:rsid w:val="009143C4"/>
    <w:rsid w:val="00914731"/>
    <w:rsid w:val="0091485D"/>
    <w:rsid w:val="00914D90"/>
    <w:rsid w:val="00915086"/>
    <w:rsid w:val="00915B8C"/>
    <w:rsid w:val="009162C2"/>
    <w:rsid w:val="00916354"/>
    <w:rsid w:val="009165AE"/>
    <w:rsid w:val="00916634"/>
    <w:rsid w:val="00916DEC"/>
    <w:rsid w:val="00916E28"/>
    <w:rsid w:val="009174F8"/>
    <w:rsid w:val="00917626"/>
    <w:rsid w:val="009202C9"/>
    <w:rsid w:val="0092099C"/>
    <w:rsid w:val="00920C80"/>
    <w:rsid w:val="00920E95"/>
    <w:rsid w:val="00920ED4"/>
    <w:rsid w:val="009218EB"/>
    <w:rsid w:val="00921A10"/>
    <w:rsid w:val="00921A64"/>
    <w:rsid w:val="00921ABC"/>
    <w:rsid w:val="00921C2B"/>
    <w:rsid w:val="00922DF5"/>
    <w:rsid w:val="00923414"/>
    <w:rsid w:val="00924155"/>
    <w:rsid w:val="00924617"/>
    <w:rsid w:val="00924F92"/>
    <w:rsid w:val="009251C5"/>
    <w:rsid w:val="009251C6"/>
    <w:rsid w:val="00925678"/>
    <w:rsid w:val="00925E85"/>
    <w:rsid w:val="0092690C"/>
    <w:rsid w:val="009271EE"/>
    <w:rsid w:val="0093003E"/>
    <w:rsid w:val="00930328"/>
    <w:rsid w:val="00930D17"/>
    <w:rsid w:val="00930F87"/>
    <w:rsid w:val="00932124"/>
    <w:rsid w:val="009327FF"/>
    <w:rsid w:val="00932EC1"/>
    <w:rsid w:val="00933276"/>
    <w:rsid w:val="009341CB"/>
    <w:rsid w:val="00934343"/>
    <w:rsid w:val="009343EB"/>
    <w:rsid w:val="0093480A"/>
    <w:rsid w:val="00935BE8"/>
    <w:rsid w:val="00935FB1"/>
    <w:rsid w:val="009360A4"/>
    <w:rsid w:val="00936C9F"/>
    <w:rsid w:val="00937CCE"/>
    <w:rsid w:val="00940221"/>
    <w:rsid w:val="00940A8E"/>
    <w:rsid w:val="00940F63"/>
    <w:rsid w:val="00941534"/>
    <w:rsid w:val="00941742"/>
    <w:rsid w:val="009419DD"/>
    <w:rsid w:val="00941DAD"/>
    <w:rsid w:val="0094264E"/>
    <w:rsid w:val="00942B3B"/>
    <w:rsid w:val="0094361B"/>
    <w:rsid w:val="00943FF3"/>
    <w:rsid w:val="00944184"/>
    <w:rsid w:val="0094440C"/>
    <w:rsid w:val="0094472F"/>
    <w:rsid w:val="009448D2"/>
    <w:rsid w:val="00944941"/>
    <w:rsid w:val="00944C9B"/>
    <w:rsid w:val="00945BA0"/>
    <w:rsid w:val="00945F56"/>
    <w:rsid w:val="00946C01"/>
    <w:rsid w:val="0094712A"/>
    <w:rsid w:val="0094766A"/>
    <w:rsid w:val="00947C96"/>
    <w:rsid w:val="00947FB6"/>
    <w:rsid w:val="009504AE"/>
    <w:rsid w:val="009509AB"/>
    <w:rsid w:val="00951D9B"/>
    <w:rsid w:val="00951E19"/>
    <w:rsid w:val="00952112"/>
    <w:rsid w:val="009524A6"/>
    <w:rsid w:val="009526A1"/>
    <w:rsid w:val="00952CAE"/>
    <w:rsid w:val="00953652"/>
    <w:rsid w:val="00955554"/>
    <w:rsid w:val="00955641"/>
    <w:rsid w:val="0095590B"/>
    <w:rsid w:val="009562FC"/>
    <w:rsid w:val="00956434"/>
    <w:rsid w:val="009564DB"/>
    <w:rsid w:val="00956761"/>
    <w:rsid w:val="009575FF"/>
    <w:rsid w:val="00957B08"/>
    <w:rsid w:val="00961220"/>
    <w:rsid w:val="009617FC"/>
    <w:rsid w:val="00961AE4"/>
    <w:rsid w:val="00962B35"/>
    <w:rsid w:val="0096369C"/>
    <w:rsid w:val="00963AC2"/>
    <w:rsid w:val="00963D0B"/>
    <w:rsid w:val="00963F73"/>
    <w:rsid w:val="009640E6"/>
    <w:rsid w:val="009643A1"/>
    <w:rsid w:val="009645F8"/>
    <w:rsid w:val="00964C95"/>
    <w:rsid w:val="009650A3"/>
    <w:rsid w:val="009650D5"/>
    <w:rsid w:val="00965272"/>
    <w:rsid w:val="00965434"/>
    <w:rsid w:val="009655F0"/>
    <w:rsid w:val="00965C0D"/>
    <w:rsid w:val="0096616F"/>
    <w:rsid w:val="00967835"/>
    <w:rsid w:val="00967A1C"/>
    <w:rsid w:val="00967BDB"/>
    <w:rsid w:val="00967CE2"/>
    <w:rsid w:val="00967D88"/>
    <w:rsid w:val="00970284"/>
    <w:rsid w:val="00970C1F"/>
    <w:rsid w:val="00970C96"/>
    <w:rsid w:val="00971221"/>
    <w:rsid w:val="009721E0"/>
    <w:rsid w:val="00972B91"/>
    <w:rsid w:val="0097342B"/>
    <w:rsid w:val="00973C01"/>
    <w:rsid w:val="00973D42"/>
    <w:rsid w:val="009742CC"/>
    <w:rsid w:val="00974958"/>
    <w:rsid w:val="00974F0E"/>
    <w:rsid w:val="0097514C"/>
    <w:rsid w:val="00975457"/>
    <w:rsid w:val="00975747"/>
    <w:rsid w:val="00975A04"/>
    <w:rsid w:val="00976AC3"/>
    <w:rsid w:val="00976F84"/>
    <w:rsid w:val="00977072"/>
    <w:rsid w:val="009771AB"/>
    <w:rsid w:val="009775DD"/>
    <w:rsid w:val="00977781"/>
    <w:rsid w:val="00977F4C"/>
    <w:rsid w:val="00980267"/>
    <w:rsid w:val="00980363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2CA"/>
    <w:rsid w:val="00984BAC"/>
    <w:rsid w:val="009856C5"/>
    <w:rsid w:val="0098595C"/>
    <w:rsid w:val="00985AA2"/>
    <w:rsid w:val="00985B10"/>
    <w:rsid w:val="00985C3D"/>
    <w:rsid w:val="00986757"/>
    <w:rsid w:val="00987044"/>
    <w:rsid w:val="00987B04"/>
    <w:rsid w:val="0099135C"/>
    <w:rsid w:val="00991AD9"/>
    <w:rsid w:val="00991AE8"/>
    <w:rsid w:val="00991BC3"/>
    <w:rsid w:val="00991BDE"/>
    <w:rsid w:val="009920D4"/>
    <w:rsid w:val="00992109"/>
    <w:rsid w:val="009922B7"/>
    <w:rsid w:val="009927B1"/>
    <w:rsid w:val="00993770"/>
    <w:rsid w:val="009946E8"/>
    <w:rsid w:val="00994EB4"/>
    <w:rsid w:val="009950A7"/>
    <w:rsid w:val="0099518C"/>
    <w:rsid w:val="00996C31"/>
    <w:rsid w:val="00996E65"/>
    <w:rsid w:val="00997113"/>
    <w:rsid w:val="00997171"/>
    <w:rsid w:val="009971E0"/>
    <w:rsid w:val="009976DF"/>
    <w:rsid w:val="00997E4F"/>
    <w:rsid w:val="009A16ED"/>
    <w:rsid w:val="009A1839"/>
    <w:rsid w:val="009A1C44"/>
    <w:rsid w:val="009A1C62"/>
    <w:rsid w:val="009A2946"/>
    <w:rsid w:val="009A31B4"/>
    <w:rsid w:val="009A3219"/>
    <w:rsid w:val="009A3369"/>
    <w:rsid w:val="009A35A8"/>
    <w:rsid w:val="009A3E70"/>
    <w:rsid w:val="009A3F73"/>
    <w:rsid w:val="009A4428"/>
    <w:rsid w:val="009A4773"/>
    <w:rsid w:val="009A504C"/>
    <w:rsid w:val="009A5B97"/>
    <w:rsid w:val="009A5CAC"/>
    <w:rsid w:val="009A6899"/>
    <w:rsid w:val="009A6FA1"/>
    <w:rsid w:val="009A73DA"/>
    <w:rsid w:val="009A7837"/>
    <w:rsid w:val="009A7C73"/>
    <w:rsid w:val="009B0261"/>
    <w:rsid w:val="009B03ED"/>
    <w:rsid w:val="009B0C77"/>
    <w:rsid w:val="009B1035"/>
    <w:rsid w:val="009B10F4"/>
    <w:rsid w:val="009B1512"/>
    <w:rsid w:val="009B1AB5"/>
    <w:rsid w:val="009B2105"/>
    <w:rsid w:val="009B266D"/>
    <w:rsid w:val="009B359A"/>
    <w:rsid w:val="009B3A3E"/>
    <w:rsid w:val="009B3E87"/>
    <w:rsid w:val="009B3F9A"/>
    <w:rsid w:val="009B412E"/>
    <w:rsid w:val="009B48E9"/>
    <w:rsid w:val="009B4A23"/>
    <w:rsid w:val="009B4A2F"/>
    <w:rsid w:val="009B5EAC"/>
    <w:rsid w:val="009B65AB"/>
    <w:rsid w:val="009B68DE"/>
    <w:rsid w:val="009B6E24"/>
    <w:rsid w:val="009B7661"/>
    <w:rsid w:val="009B772A"/>
    <w:rsid w:val="009B7D79"/>
    <w:rsid w:val="009C00AE"/>
    <w:rsid w:val="009C067B"/>
    <w:rsid w:val="009C0688"/>
    <w:rsid w:val="009C1502"/>
    <w:rsid w:val="009C16CE"/>
    <w:rsid w:val="009C1B39"/>
    <w:rsid w:val="009C1B8C"/>
    <w:rsid w:val="009C1E35"/>
    <w:rsid w:val="009C2791"/>
    <w:rsid w:val="009C2E0B"/>
    <w:rsid w:val="009C3672"/>
    <w:rsid w:val="009C37FD"/>
    <w:rsid w:val="009C3B27"/>
    <w:rsid w:val="009C3C0C"/>
    <w:rsid w:val="009C3D17"/>
    <w:rsid w:val="009C3FB4"/>
    <w:rsid w:val="009C4059"/>
    <w:rsid w:val="009C446F"/>
    <w:rsid w:val="009C4544"/>
    <w:rsid w:val="009C4547"/>
    <w:rsid w:val="009C549E"/>
    <w:rsid w:val="009C6D17"/>
    <w:rsid w:val="009C7095"/>
    <w:rsid w:val="009C75D6"/>
    <w:rsid w:val="009C7627"/>
    <w:rsid w:val="009D0BE4"/>
    <w:rsid w:val="009D1699"/>
    <w:rsid w:val="009D185C"/>
    <w:rsid w:val="009D1F0C"/>
    <w:rsid w:val="009D2D34"/>
    <w:rsid w:val="009D2E0B"/>
    <w:rsid w:val="009D32CD"/>
    <w:rsid w:val="009D444A"/>
    <w:rsid w:val="009D4497"/>
    <w:rsid w:val="009D47FE"/>
    <w:rsid w:val="009D5A43"/>
    <w:rsid w:val="009D5A63"/>
    <w:rsid w:val="009D5ADB"/>
    <w:rsid w:val="009D602E"/>
    <w:rsid w:val="009D6045"/>
    <w:rsid w:val="009D6ADA"/>
    <w:rsid w:val="009D7655"/>
    <w:rsid w:val="009D76A0"/>
    <w:rsid w:val="009D7C81"/>
    <w:rsid w:val="009E08CD"/>
    <w:rsid w:val="009E0D37"/>
    <w:rsid w:val="009E0E2B"/>
    <w:rsid w:val="009E1209"/>
    <w:rsid w:val="009E168F"/>
    <w:rsid w:val="009E180F"/>
    <w:rsid w:val="009E1C16"/>
    <w:rsid w:val="009E20CB"/>
    <w:rsid w:val="009E2682"/>
    <w:rsid w:val="009E3404"/>
    <w:rsid w:val="009E3505"/>
    <w:rsid w:val="009E3C3D"/>
    <w:rsid w:val="009E3F31"/>
    <w:rsid w:val="009E4253"/>
    <w:rsid w:val="009E44B8"/>
    <w:rsid w:val="009E4596"/>
    <w:rsid w:val="009E4958"/>
    <w:rsid w:val="009E49E1"/>
    <w:rsid w:val="009E4EB2"/>
    <w:rsid w:val="009E5BBD"/>
    <w:rsid w:val="009E62EE"/>
    <w:rsid w:val="009E647F"/>
    <w:rsid w:val="009E6577"/>
    <w:rsid w:val="009E677C"/>
    <w:rsid w:val="009E6BA8"/>
    <w:rsid w:val="009E6E83"/>
    <w:rsid w:val="009E7041"/>
    <w:rsid w:val="009E7162"/>
    <w:rsid w:val="009E7858"/>
    <w:rsid w:val="009E7A1E"/>
    <w:rsid w:val="009E7A33"/>
    <w:rsid w:val="009F085D"/>
    <w:rsid w:val="009F0C55"/>
    <w:rsid w:val="009F1090"/>
    <w:rsid w:val="009F145B"/>
    <w:rsid w:val="009F172F"/>
    <w:rsid w:val="009F1776"/>
    <w:rsid w:val="009F180A"/>
    <w:rsid w:val="009F1B94"/>
    <w:rsid w:val="009F30BF"/>
    <w:rsid w:val="009F4603"/>
    <w:rsid w:val="009F6154"/>
    <w:rsid w:val="009F6189"/>
    <w:rsid w:val="009F63EE"/>
    <w:rsid w:val="009F6702"/>
    <w:rsid w:val="009F67F9"/>
    <w:rsid w:val="009F69AF"/>
    <w:rsid w:val="009F6F9F"/>
    <w:rsid w:val="00A015E0"/>
    <w:rsid w:val="00A01733"/>
    <w:rsid w:val="00A01A79"/>
    <w:rsid w:val="00A02415"/>
    <w:rsid w:val="00A028B4"/>
    <w:rsid w:val="00A02C9A"/>
    <w:rsid w:val="00A030BA"/>
    <w:rsid w:val="00A03902"/>
    <w:rsid w:val="00A042A4"/>
    <w:rsid w:val="00A04541"/>
    <w:rsid w:val="00A04B34"/>
    <w:rsid w:val="00A05060"/>
    <w:rsid w:val="00A0599E"/>
    <w:rsid w:val="00A05DC5"/>
    <w:rsid w:val="00A05FB0"/>
    <w:rsid w:val="00A06723"/>
    <w:rsid w:val="00A06ECF"/>
    <w:rsid w:val="00A073D9"/>
    <w:rsid w:val="00A076B9"/>
    <w:rsid w:val="00A0778F"/>
    <w:rsid w:val="00A07C6E"/>
    <w:rsid w:val="00A10253"/>
    <w:rsid w:val="00A102AD"/>
    <w:rsid w:val="00A10332"/>
    <w:rsid w:val="00A10B93"/>
    <w:rsid w:val="00A10C17"/>
    <w:rsid w:val="00A10E7A"/>
    <w:rsid w:val="00A115CC"/>
    <w:rsid w:val="00A11C25"/>
    <w:rsid w:val="00A11CF6"/>
    <w:rsid w:val="00A11E98"/>
    <w:rsid w:val="00A1229E"/>
    <w:rsid w:val="00A12557"/>
    <w:rsid w:val="00A12A30"/>
    <w:rsid w:val="00A13ABC"/>
    <w:rsid w:val="00A13D1C"/>
    <w:rsid w:val="00A13E75"/>
    <w:rsid w:val="00A14B6B"/>
    <w:rsid w:val="00A14CB1"/>
    <w:rsid w:val="00A14EB8"/>
    <w:rsid w:val="00A151FA"/>
    <w:rsid w:val="00A1542B"/>
    <w:rsid w:val="00A16AC6"/>
    <w:rsid w:val="00A16B80"/>
    <w:rsid w:val="00A17934"/>
    <w:rsid w:val="00A17CCD"/>
    <w:rsid w:val="00A17E2C"/>
    <w:rsid w:val="00A17E31"/>
    <w:rsid w:val="00A2070C"/>
    <w:rsid w:val="00A207B0"/>
    <w:rsid w:val="00A207B2"/>
    <w:rsid w:val="00A218F1"/>
    <w:rsid w:val="00A21C05"/>
    <w:rsid w:val="00A22A52"/>
    <w:rsid w:val="00A22A6C"/>
    <w:rsid w:val="00A2361D"/>
    <w:rsid w:val="00A23F38"/>
    <w:rsid w:val="00A243F6"/>
    <w:rsid w:val="00A24929"/>
    <w:rsid w:val="00A24973"/>
    <w:rsid w:val="00A24B9B"/>
    <w:rsid w:val="00A25037"/>
    <w:rsid w:val="00A25701"/>
    <w:rsid w:val="00A25967"/>
    <w:rsid w:val="00A25B12"/>
    <w:rsid w:val="00A26F7B"/>
    <w:rsid w:val="00A270F4"/>
    <w:rsid w:val="00A2728F"/>
    <w:rsid w:val="00A27DEA"/>
    <w:rsid w:val="00A306B6"/>
    <w:rsid w:val="00A30725"/>
    <w:rsid w:val="00A31480"/>
    <w:rsid w:val="00A317F0"/>
    <w:rsid w:val="00A3197B"/>
    <w:rsid w:val="00A31A34"/>
    <w:rsid w:val="00A32418"/>
    <w:rsid w:val="00A3296D"/>
    <w:rsid w:val="00A340D0"/>
    <w:rsid w:val="00A3410D"/>
    <w:rsid w:val="00A34A69"/>
    <w:rsid w:val="00A34EB6"/>
    <w:rsid w:val="00A3543F"/>
    <w:rsid w:val="00A362C3"/>
    <w:rsid w:val="00A36A63"/>
    <w:rsid w:val="00A36CC0"/>
    <w:rsid w:val="00A36D15"/>
    <w:rsid w:val="00A36DF0"/>
    <w:rsid w:val="00A37936"/>
    <w:rsid w:val="00A4002A"/>
    <w:rsid w:val="00A40211"/>
    <w:rsid w:val="00A402F5"/>
    <w:rsid w:val="00A40B60"/>
    <w:rsid w:val="00A40BE6"/>
    <w:rsid w:val="00A41A97"/>
    <w:rsid w:val="00A41D41"/>
    <w:rsid w:val="00A420E7"/>
    <w:rsid w:val="00A420ED"/>
    <w:rsid w:val="00A42192"/>
    <w:rsid w:val="00A423E3"/>
    <w:rsid w:val="00A42721"/>
    <w:rsid w:val="00A42918"/>
    <w:rsid w:val="00A42A3C"/>
    <w:rsid w:val="00A42A9C"/>
    <w:rsid w:val="00A42E6C"/>
    <w:rsid w:val="00A433D8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6F8A"/>
    <w:rsid w:val="00A47066"/>
    <w:rsid w:val="00A471CE"/>
    <w:rsid w:val="00A47F1C"/>
    <w:rsid w:val="00A501C3"/>
    <w:rsid w:val="00A50475"/>
    <w:rsid w:val="00A506CE"/>
    <w:rsid w:val="00A51A45"/>
    <w:rsid w:val="00A51DF8"/>
    <w:rsid w:val="00A520AB"/>
    <w:rsid w:val="00A52244"/>
    <w:rsid w:val="00A524DB"/>
    <w:rsid w:val="00A52F53"/>
    <w:rsid w:val="00A53285"/>
    <w:rsid w:val="00A538CA"/>
    <w:rsid w:val="00A53AB9"/>
    <w:rsid w:val="00A54E47"/>
    <w:rsid w:val="00A550A1"/>
    <w:rsid w:val="00A552E2"/>
    <w:rsid w:val="00A562A3"/>
    <w:rsid w:val="00A56317"/>
    <w:rsid w:val="00A56AF4"/>
    <w:rsid w:val="00A56BF2"/>
    <w:rsid w:val="00A56D7A"/>
    <w:rsid w:val="00A57CFD"/>
    <w:rsid w:val="00A57D5D"/>
    <w:rsid w:val="00A57D64"/>
    <w:rsid w:val="00A606AC"/>
    <w:rsid w:val="00A60847"/>
    <w:rsid w:val="00A60CFF"/>
    <w:rsid w:val="00A612E5"/>
    <w:rsid w:val="00A6191D"/>
    <w:rsid w:val="00A61BA4"/>
    <w:rsid w:val="00A61D4C"/>
    <w:rsid w:val="00A61FFF"/>
    <w:rsid w:val="00A6343D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27B1"/>
    <w:rsid w:val="00A7343C"/>
    <w:rsid w:val="00A73816"/>
    <w:rsid w:val="00A73963"/>
    <w:rsid w:val="00A73FB5"/>
    <w:rsid w:val="00A741B8"/>
    <w:rsid w:val="00A74209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AC"/>
    <w:rsid w:val="00A80AED"/>
    <w:rsid w:val="00A81085"/>
    <w:rsid w:val="00A81688"/>
    <w:rsid w:val="00A81A05"/>
    <w:rsid w:val="00A81AB6"/>
    <w:rsid w:val="00A81B46"/>
    <w:rsid w:val="00A81DD0"/>
    <w:rsid w:val="00A81DEA"/>
    <w:rsid w:val="00A82032"/>
    <w:rsid w:val="00A8286F"/>
    <w:rsid w:val="00A82DEF"/>
    <w:rsid w:val="00A8337A"/>
    <w:rsid w:val="00A833E9"/>
    <w:rsid w:val="00A83431"/>
    <w:rsid w:val="00A8344F"/>
    <w:rsid w:val="00A836FD"/>
    <w:rsid w:val="00A83937"/>
    <w:rsid w:val="00A83D4C"/>
    <w:rsid w:val="00A840A0"/>
    <w:rsid w:val="00A84BD8"/>
    <w:rsid w:val="00A84E33"/>
    <w:rsid w:val="00A858E5"/>
    <w:rsid w:val="00A85E03"/>
    <w:rsid w:val="00A8610D"/>
    <w:rsid w:val="00A863B8"/>
    <w:rsid w:val="00A8705B"/>
    <w:rsid w:val="00A87661"/>
    <w:rsid w:val="00A87E00"/>
    <w:rsid w:val="00A87ED7"/>
    <w:rsid w:val="00A902C8"/>
    <w:rsid w:val="00A9067A"/>
    <w:rsid w:val="00A90E27"/>
    <w:rsid w:val="00A91464"/>
    <w:rsid w:val="00A91483"/>
    <w:rsid w:val="00A915CB"/>
    <w:rsid w:val="00A91EEE"/>
    <w:rsid w:val="00A9200A"/>
    <w:rsid w:val="00A921C5"/>
    <w:rsid w:val="00A92626"/>
    <w:rsid w:val="00A9319D"/>
    <w:rsid w:val="00A93C74"/>
    <w:rsid w:val="00A94121"/>
    <w:rsid w:val="00A944A0"/>
    <w:rsid w:val="00A94555"/>
    <w:rsid w:val="00A94D26"/>
    <w:rsid w:val="00A956CD"/>
    <w:rsid w:val="00A95A3F"/>
    <w:rsid w:val="00A9614B"/>
    <w:rsid w:val="00A9618D"/>
    <w:rsid w:val="00A96343"/>
    <w:rsid w:val="00A9646F"/>
    <w:rsid w:val="00A9661A"/>
    <w:rsid w:val="00A9684F"/>
    <w:rsid w:val="00A96D13"/>
    <w:rsid w:val="00A96DAE"/>
    <w:rsid w:val="00A9700F"/>
    <w:rsid w:val="00A973A4"/>
    <w:rsid w:val="00A977BF"/>
    <w:rsid w:val="00A97A56"/>
    <w:rsid w:val="00A97AA3"/>
    <w:rsid w:val="00A97C77"/>
    <w:rsid w:val="00A97EF4"/>
    <w:rsid w:val="00AA0100"/>
    <w:rsid w:val="00AA0165"/>
    <w:rsid w:val="00AA03E6"/>
    <w:rsid w:val="00AA0405"/>
    <w:rsid w:val="00AA06C8"/>
    <w:rsid w:val="00AA0802"/>
    <w:rsid w:val="00AA0983"/>
    <w:rsid w:val="00AA0A03"/>
    <w:rsid w:val="00AA0CC7"/>
    <w:rsid w:val="00AA122D"/>
    <w:rsid w:val="00AA15A3"/>
    <w:rsid w:val="00AA15E3"/>
    <w:rsid w:val="00AA1EFE"/>
    <w:rsid w:val="00AA2108"/>
    <w:rsid w:val="00AA2B9A"/>
    <w:rsid w:val="00AA3014"/>
    <w:rsid w:val="00AA35DE"/>
    <w:rsid w:val="00AA3A37"/>
    <w:rsid w:val="00AA3B5B"/>
    <w:rsid w:val="00AA3DBD"/>
    <w:rsid w:val="00AA4373"/>
    <w:rsid w:val="00AA4D31"/>
    <w:rsid w:val="00AA593D"/>
    <w:rsid w:val="00AA636F"/>
    <w:rsid w:val="00AA66C7"/>
    <w:rsid w:val="00AA6E53"/>
    <w:rsid w:val="00AA7101"/>
    <w:rsid w:val="00AA7571"/>
    <w:rsid w:val="00AB040A"/>
    <w:rsid w:val="00AB10E4"/>
    <w:rsid w:val="00AB185C"/>
    <w:rsid w:val="00AB1985"/>
    <w:rsid w:val="00AB1FAD"/>
    <w:rsid w:val="00AB260F"/>
    <w:rsid w:val="00AB2FA5"/>
    <w:rsid w:val="00AB30FB"/>
    <w:rsid w:val="00AB3A00"/>
    <w:rsid w:val="00AB3DD4"/>
    <w:rsid w:val="00AB4047"/>
    <w:rsid w:val="00AB4154"/>
    <w:rsid w:val="00AB4B6A"/>
    <w:rsid w:val="00AB506E"/>
    <w:rsid w:val="00AB50B5"/>
    <w:rsid w:val="00AB5536"/>
    <w:rsid w:val="00AB59A6"/>
    <w:rsid w:val="00AB5E5A"/>
    <w:rsid w:val="00AB6084"/>
    <w:rsid w:val="00AB61C8"/>
    <w:rsid w:val="00AB630B"/>
    <w:rsid w:val="00AB6BDF"/>
    <w:rsid w:val="00AB6E09"/>
    <w:rsid w:val="00AB72E5"/>
    <w:rsid w:val="00AC0056"/>
    <w:rsid w:val="00AC017A"/>
    <w:rsid w:val="00AC0658"/>
    <w:rsid w:val="00AC0AAD"/>
    <w:rsid w:val="00AC1441"/>
    <w:rsid w:val="00AC1968"/>
    <w:rsid w:val="00AC1C28"/>
    <w:rsid w:val="00AC1EE5"/>
    <w:rsid w:val="00AC276F"/>
    <w:rsid w:val="00AC3A84"/>
    <w:rsid w:val="00AC44A9"/>
    <w:rsid w:val="00AC4A75"/>
    <w:rsid w:val="00AC5121"/>
    <w:rsid w:val="00AC6697"/>
    <w:rsid w:val="00AC6F12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28F"/>
    <w:rsid w:val="00AD3398"/>
    <w:rsid w:val="00AD33A2"/>
    <w:rsid w:val="00AD34AE"/>
    <w:rsid w:val="00AD3574"/>
    <w:rsid w:val="00AD36D2"/>
    <w:rsid w:val="00AD392C"/>
    <w:rsid w:val="00AD4965"/>
    <w:rsid w:val="00AD4A82"/>
    <w:rsid w:val="00AD4DF2"/>
    <w:rsid w:val="00AD505F"/>
    <w:rsid w:val="00AD5257"/>
    <w:rsid w:val="00AD59A4"/>
    <w:rsid w:val="00AD6948"/>
    <w:rsid w:val="00AD6C22"/>
    <w:rsid w:val="00AD6D04"/>
    <w:rsid w:val="00AD6E50"/>
    <w:rsid w:val="00AD6ED6"/>
    <w:rsid w:val="00AD77AF"/>
    <w:rsid w:val="00AD7ACC"/>
    <w:rsid w:val="00AD7D5D"/>
    <w:rsid w:val="00AE0F06"/>
    <w:rsid w:val="00AE2FD6"/>
    <w:rsid w:val="00AE39CD"/>
    <w:rsid w:val="00AE3E45"/>
    <w:rsid w:val="00AE3E88"/>
    <w:rsid w:val="00AE421D"/>
    <w:rsid w:val="00AE5740"/>
    <w:rsid w:val="00AE575E"/>
    <w:rsid w:val="00AE5CA6"/>
    <w:rsid w:val="00AE5E71"/>
    <w:rsid w:val="00AE6112"/>
    <w:rsid w:val="00AE61C4"/>
    <w:rsid w:val="00AE6324"/>
    <w:rsid w:val="00AE6396"/>
    <w:rsid w:val="00AE684F"/>
    <w:rsid w:val="00AE7D7B"/>
    <w:rsid w:val="00AF04A4"/>
    <w:rsid w:val="00AF0CBF"/>
    <w:rsid w:val="00AF1584"/>
    <w:rsid w:val="00AF17FD"/>
    <w:rsid w:val="00AF21FA"/>
    <w:rsid w:val="00AF24BA"/>
    <w:rsid w:val="00AF3031"/>
    <w:rsid w:val="00AF3ABB"/>
    <w:rsid w:val="00AF445B"/>
    <w:rsid w:val="00AF4A22"/>
    <w:rsid w:val="00AF4EDE"/>
    <w:rsid w:val="00AF5923"/>
    <w:rsid w:val="00AF5A4A"/>
    <w:rsid w:val="00AF65C1"/>
    <w:rsid w:val="00AF6F52"/>
    <w:rsid w:val="00AF7D72"/>
    <w:rsid w:val="00AF7DA3"/>
    <w:rsid w:val="00B001A2"/>
    <w:rsid w:val="00B00693"/>
    <w:rsid w:val="00B00831"/>
    <w:rsid w:val="00B015DE"/>
    <w:rsid w:val="00B01647"/>
    <w:rsid w:val="00B01864"/>
    <w:rsid w:val="00B0198A"/>
    <w:rsid w:val="00B01B55"/>
    <w:rsid w:val="00B023CF"/>
    <w:rsid w:val="00B0342C"/>
    <w:rsid w:val="00B039CB"/>
    <w:rsid w:val="00B04417"/>
    <w:rsid w:val="00B0462E"/>
    <w:rsid w:val="00B04972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C9"/>
    <w:rsid w:val="00B10D3D"/>
    <w:rsid w:val="00B11086"/>
    <w:rsid w:val="00B114F2"/>
    <w:rsid w:val="00B116C5"/>
    <w:rsid w:val="00B11852"/>
    <w:rsid w:val="00B11E5C"/>
    <w:rsid w:val="00B12B53"/>
    <w:rsid w:val="00B12BB5"/>
    <w:rsid w:val="00B12EBA"/>
    <w:rsid w:val="00B135D9"/>
    <w:rsid w:val="00B13AA1"/>
    <w:rsid w:val="00B13F1C"/>
    <w:rsid w:val="00B13F8A"/>
    <w:rsid w:val="00B148E5"/>
    <w:rsid w:val="00B15666"/>
    <w:rsid w:val="00B16289"/>
    <w:rsid w:val="00B162EF"/>
    <w:rsid w:val="00B163FD"/>
    <w:rsid w:val="00B16B8F"/>
    <w:rsid w:val="00B17248"/>
    <w:rsid w:val="00B174FC"/>
    <w:rsid w:val="00B175D1"/>
    <w:rsid w:val="00B17A45"/>
    <w:rsid w:val="00B17E3A"/>
    <w:rsid w:val="00B17F1A"/>
    <w:rsid w:val="00B20092"/>
    <w:rsid w:val="00B20189"/>
    <w:rsid w:val="00B20FF0"/>
    <w:rsid w:val="00B211DE"/>
    <w:rsid w:val="00B21277"/>
    <w:rsid w:val="00B21834"/>
    <w:rsid w:val="00B21864"/>
    <w:rsid w:val="00B21C5D"/>
    <w:rsid w:val="00B220F0"/>
    <w:rsid w:val="00B22D7B"/>
    <w:rsid w:val="00B238A0"/>
    <w:rsid w:val="00B238AF"/>
    <w:rsid w:val="00B23E37"/>
    <w:rsid w:val="00B240F8"/>
    <w:rsid w:val="00B245BF"/>
    <w:rsid w:val="00B247E3"/>
    <w:rsid w:val="00B24925"/>
    <w:rsid w:val="00B24D35"/>
    <w:rsid w:val="00B252D1"/>
    <w:rsid w:val="00B2553E"/>
    <w:rsid w:val="00B2568C"/>
    <w:rsid w:val="00B258E9"/>
    <w:rsid w:val="00B25C03"/>
    <w:rsid w:val="00B25DC5"/>
    <w:rsid w:val="00B26243"/>
    <w:rsid w:val="00B26296"/>
    <w:rsid w:val="00B262A9"/>
    <w:rsid w:val="00B2631A"/>
    <w:rsid w:val="00B26577"/>
    <w:rsid w:val="00B267A1"/>
    <w:rsid w:val="00B27B04"/>
    <w:rsid w:val="00B304C8"/>
    <w:rsid w:val="00B30628"/>
    <w:rsid w:val="00B3081B"/>
    <w:rsid w:val="00B3129E"/>
    <w:rsid w:val="00B315A1"/>
    <w:rsid w:val="00B315C3"/>
    <w:rsid w:val="00B315DA"/>
    <w:rsid w:val="00B316EC"/>
    <w:rsid w:val="00B31ECB"/>
    <w:rsid w:val="00B326B5"/>
    <w:rsid w:val="00B329DE"/>
    <w:rsid w:val="00B32D06"/>
    <w:rsid w:val="00B33B13"/>
    <w:rsid w:val="00B33B95"/>
    <w:rsid w:val="00B33C21"/>
    <w:rsid w:val="00B33CB2"/>
    <w:rsid w:val="00B347FC"/>
    <w:rsid w:val="00B34A6C"/>
    <w:rsid w:val="00B34B1F"/>
    <w:rsid w:val="00B34D7F"/>
    <w:rsid w:val="00B35592"/>
    <w:rsid w:val="00B356D5"/>
    <w:rsid w:val="00B35978"/>
    <w:rsid w:val="00B364D3"/>
    <w:rsid w:val="00B36A8A"/>
    <w:rsid w:val="00B37ABC"/>
    <w:rsid w:val="00B37EBB"/>
    <w:rsid w:val="00B40571"/>
    <w:rsid w:val="00B405F8"/>
    <w:rsid w:val="00B40979"/>
    <w:rsid w:val="00B413B7"/>
    <w:rsid w:val="00B4148C"/>
    <w:rsid w:val="00B41AB6"/>
    <w:rsid w:val="00B41AF1"/>
    <w:rsid w:val="00B427AA"/>
    <w:rsid w:val="00B43422"/>
    <w:rsid w:val="00B43F99"/>
    <w:rsid w:val="00B441B1"/>
    <w:rsid w:val="00B44318"/>
    <w:rsid w:val="00B444CC"/>
    <w:rsid w:val="00B44DAE"/>
    <w:rsid w:val="00B45646"/>
    <w:rsid w:val="00B45973"/>
    <w:rsid w:val="00B45D3E"/>
    <w:rsid w:val="00B45ED5"/>
    <w:rsid w:val="00B46177"/>
    <w:rsid w:val="00B461E4"/>
    <w:rsid w:val="00B4624D"/>
    <w:rsid w:val="00B464B1"/>
    <w:rsid w:val="00B46808"/>
    <w:rsid w:val="00B46817"/>
    <w:rsid w:val="00B46875"/>
    <w:rsid w:val="00B46B88"/>
    <w:rsid w:val="00B4706A"/>
    <w:rsid w:val="00B473C9"/>
    <w:rsid w:val="00B478D1"/>
    <w:rsid w:val="00B47EE6"/>
    <w:rsid w:val="00B47FFD"/>
    <w:rsid w:val="00B506D7"/>
    <w:rsid w:val="00B50C76"/>
    <w:rsid w:val="00B51166"/>
    <w:rsid w:val="00B51267"/>
    <w:rsid w:val="00B513B9"/>
    <w:rsid w:val="00B51B50"/>
    <w:rsid w:val="00B52566"/>
    <w:rsid w:val="00B52E15"/>
    <w:rsid w:val="00B541EF"/>
    <w:rsid w:val="00B54460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BB9"/>
    <w:rsid w:val="00B60EED"/>
    <w:rsid w:val="00B6151F"/>
    <w:rsid w:val="00B61766"/>
    <w:rsid w:val="00B61815"/>
    <w:rsid w:val="00B6251A"/>
    <w:rsid w:val="00B62BDC"/>
    <w:rsid w:val="00B63908"/>
    <w:rsid w:val="00B63D45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494"/>
    <w:rsid w:val="00B665AC"/>
    <w:rsid w:val="00B665F5"/>
    <w:rsid w:val="00B6663E"/>
    <w:rsid w:val="00B6700A"/>
    <w:rsid w:val="00B67350"/>
    <w:rsid w:val="00B6737F"/>
    <w:rsid w:val="00B67C7B"/>
    <w:rsid w:val="00B7089B"/>
    <w:rsid w:val="00B70C3D"/>
    <w:rsid w:val="00B70E1B"/>
    <w:rsid w:val="00B71217"/>
    <w:rsid w:val="00B7121A"/>
    <w:rsid w:val="00B71396"/>
    <w:rsid w:val="00B721FB"/>
    <w:rsid w:val="00B72BB8"/>
    <w:rsid w:val="00B74368"/>
    <w:rsid w:val="00B74790"/>
    <w:rsid w:val="00B75825"/>
    <w:rsid w:val="00B76130"/>
    <w:rsid w:val="00B770BD"/>
    <w:rsid w:val="00B77360"/>
    <w:rsid w:val="00B7740F"/>
    <w:rsid w:val="00B77704"/>
    <w:rsid w:val="00B77F18"/>
    <w:rsid w:val="00B80611"/>
    <w:rsid w:val="00B8063F"/>
    <w:rsid w:val="00B8065B"/>
    <w:rsid w:val="00B80898"/>
    <w:rsid w:val="00B80DD9"/>
    <w:rsid w:val="00B81336"/>
    <w:rsid w:val="00B81B56"/>
    <w:rsid w:val="00B8298D"/>
    <w:rsid w:val="00B8365B"/>
    <w:rsid w:val="00B83C28"/>
    <w:rsid w:val="00B84697"/>
    <w:rsid w:val="00B84C34"/>
    <w:rsid w:val="00B8532E"/>
    <w:rsid w:val="00B85406"/>
    <w:rsid w:val="00B85646"/>
    <w:rsid w:val="00B85B7E"/>
    <w:rsid w:val="00B85F71"/>
    <w:rsid w:val="00B862B7"/>
    <w:rsid w:val="00B86302"/>
    <w:rsid w:val="00B8638E"/>
    <w:rsid w:val="00B865D4"/>
    <w:rsid w:val="00B86736"/>
    <w:rsid w:val="00B8675C"/>
    <w:rsid w:val="00B868B9"/>
    <w:rsid w:val="00B869DF"/>
    <w:rsid w:val="00B86D8F"/>
    <w:rsid w:val="00B8707F"/>
    <w:rsid w:val="00B871E4"/>
    <w:rsid w:val="00B87E13"/>
    <w:rsid w:val="00B90D0C"/>
    <w:rsid w:val="00B9101E"/>
    <w:rsid w:val="00B9147C"/>
    <w:rsid w:val="00B91A1F"/>
    <w:rsid w:val="00B91B63"/>
    <w:rsid w:val="00B91CB5"/>
    <w:rsid w:val="00B91F6A"/>
    <w:rsid w:val="00B929EB"/>
    <w:rsid w:val="00B93102"/>
    <w:rsid w:val="00B9324F"/>
    <w:rsid w:val="00B937F8"/>
    <w:rsid w:val="00B93DA4"/>
    <w:rsid w:val="00B93F65"/>
    <w:rsid w:val="00B94817"/>
    <w:rsid w:val="00B953D5"/>
    <w:rsid w:val="00B9561D"/>
    <w:rsid w:val="00B95C35"/>
    <w:rsid w:val="00B95CCC"/>
    <w:rsid w:val="00B963B5"/>
    <w:rsid w:val="00B964FD"/>
    <w:rsid w:val="00B96896"/>
    <w:rsid w:val="00B96948"/>
    <w:rsid w:val="00B96B67"/>
    <w:rsid w:val="00B96C22"/>
    <w:rsid w:val="00B96F0A"/>
    <w:rsid w:val="00B97466"/>
    <w:rsid w:val="00B9780A"/>
    <w:rsid w:val="00B9798E"/>
    <w:rsid w:val="00BA00A8"/>
    <w:rsid w:val="00BA0428"/>
    <w:rsid w:val="00BA0B01"/>
    <w:rsid w:val="00BA0C58"/>
    <w:rsid w:val="00BA1932"/>
    <w:rsid w:val="00BA1E05"/>
    <w:rsid w:val="00BA3807"/>
    <w:rsid w:val="00BA410F"/>
    <w:rsid w:val="00BA4220"/>
    <w:rsid w:val="00BA4335"/>
    <w:rsid w:val="00BA439C"/>
    <w:rsid w:val="00BA5B5F"/>
    <w:rsid w:val="00BA5D51"/>
    <w:rsid w:val="00BA5FB3"/>
    <w:rsid w:val="00BA6AE6"/>
    <w:rsid w:val="00BA6B2C"/>
    <w:rsid w:val="00BA6CA6"/>
    <w:rsid w:val="00BA6F31"/>
    <w:rsid w:val="00BA7284"/>
    <w:rsid w:val="00BA769D"/>
    <w:rsid w:val="00BA76F4"/>
    <w:rsid w:val="00BB07CC"/>
    <w:rsid w:val="00BB0A89"/>
    <w:rsid w:val="00BB0D76"/>
    <w:rsid w:val="00BB0E70"/>
    <w:rsid w:val="00BB13FA"/>
    <w:rsid w:val="00BB16AF"/>
    <w:rsid w:val="00BB1A97"/>
    <w:rsid w:val="00BB1C5D"/>
    <w:rsid w:val="00BB1C83"/>
    <w:rsid w:val="00BB1EF5"/>
    <w:rsid w:val="00BB24F4"/>
    <w:rsid w:val="00BB3067"/>
    <w:rsid w:val="00BB3B9F"/>
    <w:rsid w:val="00BB3FEE"/>
    <w:rsid w:val="00BB47E7"/>
    <w:rsid w:val="00BB519B"/>
    <w:rsid w:val="00BB5578"/>
    <w:rsid w:val="00BB5B7A"/>
    <w:rsid w:val="00BB6EA7"/>
    <w:rsid w:val="00BB6F65"/>
    <w:rsid w:val="00BB7055"/>
    <w:rsid w:val="00BB7616"/>
    <w:rsid w:val="00BB7A6E"/>
    <w:rsid w:val="00BC1716"/>
    <w:rsid w:val="00BC18A5"/>
    <w:rsid w:val="00BC1EB2"/>
    <w:rsid w:val="00BC1FB0"/>
    <w:rsid w:val="00BC24AD"/>
    <w:rsid w:val="00BC36E7"/>
    <w:rsid w:val="00BC3ACA"/>
    <w:rsid w:val="00BC462F"/>
    <w:rsid w:val="00BC48CB"/>
    <w:rsid w:val="00BC4965"/>
    <w:rsid w:val="00BC4CCC"/>
    <w:rsid w:val="00BC4EFC"/>
    <w:rsid w:val="00BC4F00"/>
    <w:rsid w:val="00BC5AF1"/>
    <w:rsid w:val="00BC65BB"/>
    <w:rsid w:val="00BC678F"/>
    <w:rsid w:val="00BC69A6"/>
    <w:rsid w:val="00BC6AC0"/>
    <w:rsid w:val="00BC7C22"/>
    <w:rsid w:val="00BC7C46"/>
    <w:rsid w:val="00BD0D43"/>
    <w:rsid w:val="00BD14B1"/>
    <w:rsid w:val="00BD187A"/>
    <w:rsid w:val="00BD2155"/>
    <w:rsid w:val="00BD242A"/>
    <w:rsid w:val="00BD2479"/>
    <w:rsid w:val="00BD299B"/>
    <w:rsid w:val="00BD2E70"/>
    <w:rsid w:val="00BD2FF3"/>
    <w:rsid w:val="00BD3436"/>
    <w:rsid w:val="00BD499A"/>
    <w:rsid w:val="00BD5423"/>
    <w:rsid w:val="00BD616A"/>
    <w:rsid w:val="00BD6615"/>
    <w:rsid w:val="00BD6927"/>
    <w:rsid w:val="00BD6C14"/>
    <w:rsid w:val="00BD7159"/>
    <w:rsid w:val="00BD7687"/>
    <w:rsid w:val="00BE01C1"/>
    <w:rsid w:val="00BE02EF"/>
    <w:rsid w:val="00BE06AB"/>
    <w:rsid w:val="00BE097A"/>
    <w:rsid w:val="00BE0B90"/>
    <w:rsid w:val="00BE0DB1"/>
    <w:rsid w:val="00BE0E64"/>
    <w:rsid w:val="00BE0F18"/>
    <w:rsid w:val="00BE1474"/>
    <w:rsid w:val="00BE157F"/>
    <w:rsid w:val="00BE1B57"/>
    <w:rsid w:val="00BE1DCE"/>
    <w:rsid w:val="00BE256F"/>
    <w:rsid w:val="00BE25A0"/>
    <w:rsid w:val="00BE25D0"/>
    <w:rsid w:val="00BE26F8"/>
    <w:rsid w:val="00BE2CAA"/>
    <w:rsid w:val="00BE35A4"/>
    <w:rsid w:val="00BE3766"/>
    <w:rsid w:val="00BE3968"/>
    <w:rsid w:val="00BE3D06"/>
    <w:rsid w:val="00BE3DA2"/>
    <w:rsid w:val="00BE402D"/>
    <w:rsid w:val="00BE5103"/>
    <w:rsid w:val="00BE5351"/>
    <w:rsid w:val="00BE54C0"/>
    <w:rsid w:val="00BE5CD6"/>
    <w:rsid w:val="00BE5F61"/>
    <w:rsid w:val="00BE6A3F"/>
    <w:rsid w:val="00BE6BCD"/>
    <w:rsid w:val="00BE7AF0"/>
    <w:rsid w:val="00BE7FBC"/>
    <w:rsid w:val="00BF0AA8"/>
    <w:rsid w:val="00BF116C"/>
    <w:rsid w:val="00BF15E9"/>
    <w:rsid w:val="00BF31A6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BF7B54"/>
    <w:rsid w:val="00C001F7"/>
    <w:rsid w:val="00C003A3"/>
    <w:rsid w:val="00C003B2"/>
    <w:rsid w:val="00C00E04"/>
    <w:rsid w:val="00C0172D"/>
    <w:rsid w:val="00C01AE8"/>
    <w:rsid w:val="00C01B1E"/>
    <w:rsid w:val="00C01B6A"/>
    <w:rsid w:val="00C01BFA"/>
    <w:rsid w:val="00C01C46"/>
    <w:rsid w:val="00C02135"/>
    <w:rsid w:val="00C02B3E"/>
    <w:rsid w:val="00C04EF0"/>
    <w:rsid w:val="00C06296"/>
    <w:rsid w:val="00C06676"/>
    <w:rsid w:val="00C06CAA"/>
    <w:rsid w:val="00C06EAF"/>
    <w:rsid w:val="00C074D4"/>
    <w:rsid w:val="00C07640"/>
    <w:rsid w:val="00C1010E"/>
    <w:rsid w:val="00C10B8B"/>
    <w:rsid w:val="00C1114F"/>
    <w:rsid w:val="00C119D6"/>
    <w:rsid w:val="00C12289"/>
    <w:rsid w:val="00C126B8"/>
    <w:rsid w:val="00C13275"/>
    <w:rsid w:val="00C13403"/>
    <w:rsid w:val="00C139F9"/>
    <w:rsid w:val="00C13FBF"/>
    <w:rsid w:val="00C14ACD"/>
    <w:rsid w:val="00C14B02"/>
    <w:rsid w:val="00C14E7A"/>
    <w:rsid w:val="00C151C2"/>
    <w:rsid w:val="00C15515"/>
    <w:rsid w:val="00C15992"/>
    <w:rsid w:val="00C15BF1"/>
    <w:rsid w:val="00C17167"/>
    <w:rsid w:val="00C17F29"/>
    <w:rsid w:val="00C20595"/>
    <w:rsid w:val="00C20D2A"/>
    <w:rsid w:val="00C2128B"/>
    <w:rsid w:val="00C2154D"/>
    <w:rsid w:val="00C2171F"/>
    <w:rsid w:val="00C22199"/>
    <w:rsid w:val="00C2264D"/>
    <w:rsid w:val="00C22887"/>
    <w:rsid w:val="00C22E31"/>
    <w:rsid w:val="00C2347D"/>
    <w:rsid w:val="00C238E7"/>
    <w:rsid w:val="00C242A9"/>
    <w:rsid w:val="00C24817"/>
    <w:rsid w:val="00C24B56"/>
    <w:rsid w:val="00C24E41"/>
    <w:rsid w:val="00C255AD"/>
    <w:rsid w:val="00C258C5"/>
    <w:rsid w:val="00C26329"/>
    <w:rsid w:val="00C2690A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6B7"/>
    <w:rsid w:val="00C31A0F"/>
    <w:rsid w:val="00C31CD9"/>
    <w:rsid w:val="00C31CF4"/>
    <w:rsid w:val="00C32A5C"/>
    <w:rsid w:val="00C32A8D"/>
    <w:rsid w:val="00C32C89"/>
    <w:rsid w:val="00C3310D"/>
    <w:rsid w:val="00C33D16"/>
    <w:rsid w:val="00C35048"/>
    <w:rsid w:val="00C3518C"/>
    <w:rsid w:val="00C35695"/>
    <w:rsid w:val="00C35E3F"/>
    <w:rsid w:val="00C3603D"/>
    <w:rsid w:val="00C36823"/>
    <w:rsid w:val="00C370FA"/>
    <w:rsid w:val="00C3713E"/>
    <w:rsid w:val="00C37459"/>
    <w:rsid w:val="00C37DF3"/>
    <w:rsid w:val="00C37EF4"/>
    <w:rsid w:val="00C403ED"/>
    <w:rsid w:val="00C4093B"/>
    <w:rsid w:val="00C40969"/>
    <w:rsid w:val="00C40A07"/>
    <w:rsid w:val="00C41164"/>
    <w:rsid w:val="00C4118F"/>
    <w:rsid w:val="00C41275"/>
    <w:rsid w:val="00C41C9D"/>
    <w:rsid w:val="00C420E7"/>
    <w:rsid w:val="00C42DEE"/>
    <w:rsid w:val="00C432EA"/>
    <w:rsid w:val="00C437BB"/>
    <w:rsid w:val="00C4382C"/>
    <w:rsid w:val="00C439E1"/>
    <w:rsid w:val="00C43B47"/>
    <w:rsid w:val="00C44BCA"/>
    <w:rsid w:val="00C44E8C"/>
    <w:rsid w:val="00C45500"/>
    <w:rsid w:val="00C45D37"/>
    <w:rsid w:val="00C46329"/>
    <w:rsid w:val="00C46755"/>
    <w:rsid w:val="00C46BF1"/>
    <w:rsid w:val="00C47036"/>
    <w:rsid w:val="00C47430"/>
    <w:rsid w:val="00C500E0"/>
    <w:rsid w:val="00C502A9"/>
    <w:rsid w:val="00C509D6"/>
    <w:rsid w:val="00C511A7"/>
    <w:rsid w:val="00C51FAA"/>
    <w:rsid w:val="00C52238"/>
    <w:rsid w:val="00C52290"/>
    <w:rsid w:val="00C525BB"/>
    <w:rsid w:val="00C529B2"/>
    <w:rsid w:val="00C529B6"/>
    <w:rsid w:val="00C52DB4"/>
    <w:rsid w:val="00C53A70"/>
    <w:rsid w:val="00C53B2D"/>
    <w:rsid w:val="00C5453B"/>
    <w:rsid w:val="00C5466E"/>
    <w:rsid w:val="00C54D6C"/>
    <w:rsid w:val="00C54E93"/>
    <w:rsid w:val="00C5572F"/>
    <w:rsid w:val="00C56119"/>
    <w:rsid w:val="00C562B5"/>
    <w:rsid w:val="00C564ED"/>
    <w:rsid w:val="00C565ED"/>
    <w:rsid w:val="00C56627"/>
    <w:rsid w:val="00C56A02"/>
    <w:rsid w:val="00C56D55"/>
    <w:rsid w:val="00C5700F"/>
    <w:rsid w:val="00C572C5"/>
    <w:rsid w:val="00C576DA"/>
    <w:rsid w:val="00C5798D"/>
    <w:rsid w:val="00C57B3E"/>
    <w:rsid w:val="00C57D76"/>
    <w:rsid w:val="00C57F3F"/>
    <w:rsid w:val="00C60449"/>
    <w:rsid w:val="00C604E4"/>
    <w:rsid w:val="00C605E3"/>
    <w:rsid w:val="00C609DA"/>
    <w:rsid w:val="00C60F96"/>
    <w:rsid w:val="00C622AB"/>
    <w:rsid w:val="00C6240E"/>
    <w:rsid w:val="00C62427"/>
    <w:rsid w:val="00C626A5"/>
    <w:rsid w:val="00C629FB"/>
    <w:rsid w:val="00C63958"/>
    <w:rsid w:val="00C63990"/>
    <w:rsid w:val="00C63BE1"/>
    <w:rsid w:val="00C64206"/>
    <w:rsid w:val="00C64376"/>
    <w:rsid w:val="00C65107"/>
    <w:rsid w:val="00C66168"/>
    <w:rsid w:val="00C661BE"/>
    <w:rsid w:val="00C67079"/>
    <w:rsid w:val="00C67863"/>
    <w:rsid w:val="00C679B8"/>
    <w:rsid w:val="00C67C03"/>
    <w:rsid w:val="00C67D72"/>
    <w:rsid w:val="00C701F6"/>
    <w:rsid w:val="00C70535"/>
    <w:rsid w:val="00C70C99"/>
    <w:rsid w:val="00C71B23"/>
    <w:rsid w:val="00C71BAE"/>
    <w:rsid w:val="00C71DFD"/>
    <w:rsid w:val="00C739B7"/>
    <w:rsid w:val="00C74055"/>
    <w:rsid w:val="00C74A78"/>
    <w:rsid w:val="00C74DAF"/>
    <w:rsid w:val="00C7513E"/>
    <w:rsid w:val="00C7684E"/>
    <w:rsid w:val="00C76A9E"/>
    <w:rsid w:val="00C76D88"/>
    <w:rsid w:val="00C77289"/>
    <w:rsid w:val="00C776CF"/>
    <w:rsid w:val="00C77EBF"/>
    <w:rsid w:val="00C801BF"/>
    <w:rsid w:val="00C809E7"/>
    <w:rsid w:val="00C80E1C"/>
    <w:rsid w:val="00C80F30"/>
    <w:rsid w:val="00C811B9"/>
    <w:rsid w:val="00C81E42"/>
    <w:rsid w:val="00C81E44"/>
    <w:rsid w:val="00C81F46"/>
    <w:rsid w:val="00C823BD"/>
    <w:rsid w:val="00C82668"/>
    <w:rsid w:val="00C82A9A"/>
    <w:rsid w:val="00C82B01"/>
    <w:rsid w:val="00C82E5B"/>
    <w:rsid w:val="00C8306F"/>
    <w:rsid w:val="00C8384F"/>
    <w:rsid w:val="00C83BCD"/>
    <w:rsid w:val="00C84220"/>
    <w:rsid w:val="00C85060"/>
    <w:rsid w:val="00C85217"/>
    <w:rsid w:val="00C853BA"/>
    <w:rsid w:val="00C8565E"/>
    <w:rsid w:val="00C859CA"/>
    <w:rsid w:val="00C85A5B"/>
    <w:rsid w:val="00C85CDF"/>
    <w:rsid w:val="00C85F3F"/>
    <w:rsid w:val="00C8608E"/>
    <w:rsid w:val="00C861E0"/>
    <w:rsid w:val="00C86271"/>
    <w:rsid w:val="00C867B0"/>
    <w:rsid w:val="00C87008"/>
    <w:rsid w:val="00C872D1"/>
    <w:rsid w:val="00C87373"/>
    <w:rsid w:val="00C87B5D"/>
    <w:rsid w:val="00C905F4"/>
    <w:rsid w:val="00C906E0"/>
    <w:rsid w:val="00C909A3"/>
    <w:rsid w:val="00C90C36"/>
    <w:rsid w:val="00C911A7"/>
    <w:rsid w:val="00C914B9"/>
    <w:rsid w:val="00C9168C"/>
    <w:rsid w:val="00C91A04"/>
    <w:rsid w:val="00C9213A"/>
    <w:rsid w:val="00C92683"/>
    <w:rsid w:val="00C92734"/>
    <w:rsid w:val="00C92D38"/>
    <w:rsid w:val="00C92EFD"/>
    <w:rsid w:val="00C93069"/>
    <w:rsid w:val="00C935BD"/>
    <w:rsid w:val="00C93724"/>
    <w:rsid w:val="00C939EF"/>
    <w:rsid w:val="00C93A7A"/>
    <w:rsid w:val="00C941F2"/>
    <w:rsid w:val="00C94E69"/>
    <w:rsid w:val="00C95183"/>
    <w:rsid w:val="00C96E5F"/>
    <w:rsid w:val="00C96FAB"/>
    <w:rsid w:val="00C97DB6"/>
    <w:rsid w:val="00CA02AB"/>
    <w:rsid w:val="00CA0B04"/>
    <w:rsid w:val="00CA0E59"/>
    <w:rsid w:val="00CA0FD7"/>
    <w:rsid w:val="00CA1934"/>
    <w:rsid w:val="00CA22C7"/>
    <w:rsid w:val="00CA239C"/>
    <w:rsid w:val="00CA2526"/>
    <w:rsid w:val="00CA2AF9"/>
    <w:rsid w:val="00CA2BD5"/>
    <w:rsid w:val="00CA3008"/>
    <w:rsid w:val="00CA3EF5"/>
    <w:rsid w:val="00CA4786"/>
    <w:rsid w:val="00CA52CF"/>
    <w:rsid w:val="00CA531F"/>
    <w:rsid w:val="00CA53DB"/>
    <w:rsid w:val="00CA598B"/>
    <w:rsid w:val="00CA680B"/>
    <w:rsid w:val="00CA6B2D"/>
    <w:rsid w:val="00CA6B64"/>
    <w:rsid w:val="00CA730E"/>
    <w:rsid w:val="00CA7591"/>
    <w:rsid w:val="00CA7A39"/>
    <w:rsid w:val="00CB0524"/>
    <w:rsid w:val="00CB127D"/>
    <w:rsid w:val="00CB1458"/>
    <w:rsid w:val="00CB18FB"/>
    <w:rsid w:val="00CB229C"/>
    <w:rsid w:val="00CB2861"/>
    <w:rsid w:val="00CB2EDC"/>
    <w:rsid w:val="00CB33AE"/>
    <w:rsid w:val="00CB36FB"/>
    <w:rsid w:val="00CB3874"/>
    <w:rsid w:val="00CB3CD5"/>
    <w:rsid w:val="00CB4183"/>
    <w:rsid w:val="00CB42A4"/>
    <w:rsid w:val="00CB43A1"/>
    <w:rsid w:val="00CB448E"/>
    <w:rsid w:val="00CB44A3"/>
    <w:rsid w:val="00CB4C03"/>
    <w:rsid w:val="00CB4D22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13C"/>
    <w:rsid w:val="00CB7552"/>
    <w:rsid w:val="00CB7E55"/>
    <w:rsid w:val="00CB7F2F"/>
    <w:rsid w:val="00CC046D"/>
    <w:rsid w:val="00CC069A"/>
    <w:rsid w:val="00CC0C87"/>
    <w:rsid w:val="00CC0FD6"/>
    <w:rsid w:val="00CC1298"/>
    <w:rsid w:val="00CC1CB9"/>
    <w:rsid w:val="00CC1CED"/>
    <w:rsid w:val="00CC20A6"/>
    <w:rsid w:val="00CC22DE"/>
    <w:rsid w:val="00CC296F"/>
    <w:rsid w:val="00CC2A6C"/>
    <w:rsid w:val="00CC2B28"/>
    <w:rsid w:val="00CC2D2B"/>
    <w:rsid w:val="00CC334B"/>
    <w:rsid w:val="00CC3415"/>
    <w:rsid w:val="00CC3898"/>
    <w:rsid w:val="00CC3945"/>
    <w:rsid w:val="00CC413B"/>
    <w:rsid w:val="00CC41E4"/>
    <w:rsid w:val="00CC41F3"/>
    <w:rsid w:val="00CC4946"/>
    <w:rsid w:val="00CC4C7E"/>
    <w:rsid w:val="00CC4F98"/>
    <w:rsid w:val="00CC5C6E"/>
    <w:rsid w:val="00CC5D52"/>
    <w:rsid w:val="00CC781F"/>
    <w:rsid w:val="00CC793E"/>
    <w:rsid w:val="00CC7B74"/>
    <w:rsid w:val="00CC7C54"/>
    <w:rsid w:val="00CD0050"/>
    <w:rsid w:val="00CD0398"/>
    <w:rsid w:val="00CD07BC"/>
    <w:rsid w:val="00CD0D81"/>
    <w:rsid w:val="00CD0EF9"/>
    <w:rsid w:val="00CD12B8"/>
    <w:rsid w:val="00CD186D"/>
    <w:rsid w:val="00CD271E"/>
    <w:rsid w:val="00CD2A1C"/>
    <w:rsid w:val="00CD2EB3"/>
    <w:rsid w:val="00CD3177"/>
    <w:rsid w:val="00CD3597"/>
    <w:rsid w:val="00CD3B1D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70C"/>
    <w:rsid w:val="00CD7BED"/>
    <w:rsid w:val="00CD7FC9"/>
    <w:rsid w:val="00CE04D9"/>
    <w:rsid w:val="00CE0709"/>
    <w:rsid w:val="00CE0F30"/>
    <w:rsid w:val="00CE18AF"/>
    <w:rsid w:val="00CE18E4"/>
    <w:rsid w:val="00CE21D8"/>
    <w:rsid w:val="00CE2646"/>
    <w:rsid w:val="00CE2FD6"/>
    <w:rsid w:val="00CE3599"/>
    <w:rsid w:val="00CE3A83"/>
    <w:rsid w:val="00CE3AD0"/>
    <w:rsid w:val="00CE42D5"/>
    <w:rsid w:val="00CE4D6A"/>
    <w:rsid w:val="00CE543A"/>
    <w:rsid w:val="00CE563C"/>
    <w:rsid w:val="00CE5E2C"/>
    <w:rsid w:val="00CE6488"/>
    <w:rsid w:val="00CE6642"/>
    <w:rsid w:val="00CE6726"/>
    <w:rsid w:val="00CE699E"/>
    <w:rsid w:val="00CE6C57"/>
    <w:rsid w:val="00CE76AB"/>
    <w:rsid w:val="00CE7A30"/>
    <w:rsid w:val="00CE7EE3"/>
    <w:rsid w:val="00CF0577"/>
    <w:rsid w:val="00CF09C6"/>
    <w:rsid w:val="00CF0F44"/>
    <w:rsid w:val="00CF1D42"/>
    <w:rsid w:val="00CF2BC7"/>
    <w:rsid w:val="00CF2CEE"/>
    <w:rsid w:val="00CF3313"/>
    <w:rsid w:val="00CF35AF"/>
    <w:rsid w:val="00CF4288"/>
    <w:rsid w:val="00CF45E4"/>
    <w:rsid w:val="00CF4AE8"/>
    <w:rsid w:val="00CF4BFA"/>
    <w:rsid w:val="00CF5014"/>
    <w:rsid w:val="00CF5136"/>
    <w:rsid w:val="00CF557C"/>
    <w:rsid w:val="00CF5A49"/>
    <w:rsid w:val="00CF5AEA"/>
    <w:rsid w:val="00CF5B9F"/>
    <w:rsid w:val="00CF5F10"/>
    <w:rsid w:val="00CF6648"/>
    <w:rsid w:val="00CF73CC"/>
    <w:rsid w:val="00CF7520"/>
    <w:rsid w:val="00D0004F"/>
    <w:rsid w:val="00D01AFB"/>
    <w:rsid w:val="00D02394"/>
    <w:rsid w:val="00D024C2"/>
    <w:rsid w:val="00D027A5"/>
    <w:rsid w:val="00D028EB"/>
    <w:rsid w:val="00D02A5F"/>
    <w:rsid w:val="00D02D69"/>
    <w:rsid w:val="00D03099"/>
    <w:rsid w:val="00D03A30"/>
    <w:rsid w:val="00D03AC2"/>
    <w:rsid w:val="00D03E0C"/>
    <w:rsid w:val="00D04EAC"/>
    <w:rsid w:val="00D0504E"/>
    <w:rsid w:val="00D051A2"/>
    <w:rsid w:val="00D05410"/>
    <w:rsid w:val="00D05A1B"/>
    <w:rsid w:val="00D062C4"/>
    <w:rsid w:val="00D0736B"/>
    <w:rsid w:val="00D0738E"/>
    <w:rsid w:val="00D073F1"/>
    <w:rsid w:val="00D077DA"/>
    <w:rsid w:val="00D07867"/>
    <w:rsid w:val="00D10109"/>
    <w:rsid w:val="00D10170"/>
    <w:rsid w:val="00D10A97"/>
    <w:rsid w:val="00D10D94"/>
    <w:rsid w:val="00D10E8F"/>
    <w:rsid w:val="00D112C0"/>
    <w:rsid w:val="00D115F5"/>
    <w:rsid w:val="00D11F54"/>
    <w:rsid w:val="00D12068"/>
    <w:rsid w:val="00D124BC"/>
    <w:rsid w:val="00D12AA2"/>
    <w:rsid w:val="00D12B9B"/>
    <w:rsid w:val="00D1306D"/>
    <w:rsid w:val="00D13D68"/>
    <w:rsid w:val="00D1442D"/>
    <w:rsid w:val="00D148DF"/>
    <w:rsid w:val="00D14CE9"/>
    <w:rsid w:val="00D1531F"/>
    <w:rsid w:val="00D15E37"/>
    <w:rsid w:val="00D16180"/>
    <w:rsid w:val="00D168EE"/>
    <w:rsid w:val="00D176AA"/>
    <w:rsid w:val="00D17723"/>
    <w:rsid w:val="00D17AB0"/>
    <w:rsid w:val="00D20572"/>
    <w:rsid w:val="00D20ACC"/>
    <w:rsid w:val="00D210E2"/>
    <w:rsid w:val="00D22239"/>
    <w:rsid w:val="00D22BC7"/>
    <w:rsid w:val="00D22EE3"/>
    <w:rsid w:val="00D2334B"/>
    <w:rsid w:val="00D235E1"/>
    <w:rsid w:val="00D24492"/>
    <w:rsid w:val="00D2693C"/>
    <w:rsid w:val="00D26E1B"/>
    <w:rsid w:val="00D270C8"/>
    <w:rsid w:val="00D272EF"/>
    <w:rsid w:val="00D275A4"/>
    <w:rsid w:val="00D27CB7"/>
    <w:rsid w:val="00D27D57"/>
    <w:rsid w:val="00D27DE2"/>
    <w:rsid w:val="00D27E30"/>
    <w:rsid w:val="00D27EE0"/>
    <w:rsid w:val="00D305A4"/>
    <w:rsid w:val="00D30846"/>
    <w:rsid w:val="00D31187"/>
    <w:rsid w:val="00D3123D"/>
    <w:rsid w:val="00D318A7"/>
    <w:rsid w:val="00D3190C"/>
    <w:rsid w:val="00D31BA5"/>
    <w:rsid w:val="00D3226D"/>
    <w:rsid w:val="00D329B4"/>
    <w:rsid w:val="00D332EC"/>
    <w:rsid w:val="00D33310"/>
    <w:rsid w:val="00D334C4"/>
    <w:rsid w:val="00D3366D"/>
    <w:rsid w:val="00D33B1F"/>
    <w:rsid w:val="00D33E5B"/>
    <w:rsid w:val="00D35166"/>
    <w:rsid w:val="00D35339"/>
    <w:rsid w:val="00D3585A"/>
    <w:rsid w:val="00D3596C"/>
    <w:rsid w:val="00D35DF1"/>
    <w:rsid w:val="00D363AD"/>
    <w:rsid w:val="00D369AA"/>
    <w:rsid w:val="00D36B72"/>
    <w:rsid w:val="00D36F51"/>
    <w:rsid w:val="00D370D0"/>
    <w:rsid w:val="00D3743D"/>
    <w:rsid w:val="00D37556"/>
    <w:rsid w:val="00D375E7"/>
    <w:rsid w:val="00D37932"/>
    <w:rsid w:val="00D37D59"/>
    <w:rsid w:val="00D421A8"/>
    <w:rsid w:val="00D42925"/>
    <w:rsid w:val="00D441E1"/>
    <w:rsid w:val="00D441E4"/>
    <w:rsid w:val="00D443AC"/>
    <w:rsid w:val="00D4696C"/>
    <w:rsid w:val="00D47031"/>
    <w:rsid w:val="00D47A74"/>
    <w:rsid w:val="00D5012A"/>
    <w:rsid w:val="00D50265"/>
    <w:rsid w:val="00D50A27"/>
    <w:rsid w:val="00D50E79"/>
    <w:rsid w:val="00D513A1"/>
    <w:rsid w:val="00D51FC7"/>
    <w:rsid w:val="00D52C73"/>
    <w:rsid w:val="00D52FED"/>
    <w:rsid w:val="00D53AF7"/>
    <w:rsid w:val="00D5444B"/>
    <w:rsid w:val="00D5451F"/>
    <w:rsid w:val="00D545F4"/>
    <w:rsid w:val="00D54CA3"/>
    <w:rsid w:val="00D552E4"/>
    <w:rsid w:val="00D55A49"/>
    <w:rsid w:val="00D5636D"/>
    <w:rsid w:val="00D5677A"/>
    <w:rsid w:val="00D568DA"/>
    <w:rsid w:val="00D56D8B"/>
    <w:rsid w:val="00D5700E"/>
    <w:rsid w:val="00D57AB2"/>
    <w:rsid w:val="00D57AF5"/>
    <w:rsid w:val="00D603D3"/>
    <w:rsid w:val="00D61C2D"/>
    <w:rsid w:val="00D625BD"/>
    <w:rsid w:val="00D62B43"/>
    <w:rsid w:val="00D63200"/>
    <w:rsid w:val="00D63E24"/>
    <w:rsid w:val="00D642AF"/>
    <w:rsid w:val="00D64962"/>
    <w:rsid w:val="00D65213"/>
    <w:rsid w:val="00D653C9"/>
    <w:rsid w:val="00D6551A"/>
    <w:rsid w:val="00D658E6"/>
    <w:rsid w:val="00D65970"/>
    <w:rsid w:val="00D659F5"/>
    <w:rsid w:val="00D65BE8"/>
    <w:rsid w:val="00D663D3"/>
    <w:rsid w:val="00D66CBA"/>
    <w:rsid w:val="00D66E50"/>
    <w:rsid w:val="00D66FA3"/>
    <w:rsid w:val="00D67626"/>
    <w:rsid w:val="00D67E24"/>
    <w:rsid w:val="00D700D3"/>
    <w:rsid w:val="00D70A51"/>
    <w:rsid w:val="00D70E40"/>
    <w:rsid w:val="00D71221"/>
    <w:rsid w:val="00D7193D"/>
    <w:rsid w:val="00D71B0B"/>
    <w:rsid w:val="00D71CB7"/>
    <w:rsid w:val="00D72082"/>
    <w:rsid w:val="00D7215A"/>
    <w:rsid w:val="00D72C38"/>
    <w:rsid w:val="00D72C7A"/>
    <w:rsid w:val="00D73A12"/>
    <w:rsid w:val="00D73CFD"/>
    <w:rsid w:val="00D73D64"/>
    <w:rsid w:val="00D73EC5"/>
    <w:rsid w:val="00D7409A"/>
    <w:rsid w:val="00D744A8"/>
    <w:rsid w:val="00D7481C"/>
    <w:rsid w:val="00D74C98"/>
    <w:rsid w:val="00D75049"/>
    <w:rsid w:val="00D75477"/>
    <w:rsid w:val="00D75E86"/>
    <w:rsid w:val="00D75F97"/>
    <w:rsid w:val="00D7612A"/>
    <w:rsid w:val="00D76766"/>
    <w:rsid w:val="00D771D3"/>
    <w:rsid w:val="00D778B7"/>
    <w:rsid w:val="00D779C7"/>
    <w:rsid w:val="00D77AC8"/>
    <w:rsid w:val="00D77D2A"/>
    <w:rsid w:val="00D80416"/>
    <w:rsid w:val="00D8093E"/>
    <w:rsid w:val="00D81467"/>
    <w:rsid w:val="00D81CCE"/>
    <w:rsid w:val="00D829CE"/>
    <w:rsid w:val="00D82DC8"/>
    <w:rsid w:val="00D8308F"/>
    <w:rsid w:val="00D832C5"/>
    <w:rsid w:val="00D83BF8"/>
    <w:rsid w:val="00D83CC2"/>
    <w:rsid w:val="00D84106"/>
    <w:rsid w:val="00D84984"/>
    <w:rsid w:val="00D851D3"/>
    <w:rsid w:val="00D852CD"/>
    <w:rsid w:val="00D856BD"/>
    <w:rsid w:val="00D85AF7"/>
    <w:rsid w:val="00D860E7"/>
    <w:rsid w:val="00D8650C"/>
    <w:rsid w:val="00D86E64"/>
    <w:rsid w:val="00D875FA"/>
    <w:rsid w:val="00D87E70"/>
    <w:rsid w:val="00D90029"/>
    <w:rsid w:val="00D90841"/>
    <w:rsid w:val="00D90C67"/>
    <w:rsid w:val="00D9143D"/>
    <w:rsid w:val="00D91723"/>
    <w:rsid w:val="00D9192F"/>
    <w:rsid w:val="00D92773"/>
    <w:rsid w:val="00D928F1"/>
    <w:rsid w:val="00D92E70"/>
    <w:rsid w:val="00D93ABB"/>
    <w:rsid w:val="00D93CD5"/>
    <w:rsid w:val="00D93D31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09B2"/>
    <w:rsid w:val="00DA0C03"/>
    <w:rsid w:val="00DA1185"/>
    <w:rsid w:val="00DA1363"/>
    <w:rsid w:val="00DA1878"/>
    <w:rsid w:val="00DA18CA"/>
    <w:rsid w:val="00DA1CFF"/>
    <w:rsid w:val="00DA22FF"/>
    <w:rsid w:val="00DA25BD"/>
    <w:rsid w:val="00DA26C2"/>
    <w:rsid w:val="00DA320A"/>
    <w:rsid w:val="00DA358F"/>
    <w:rsid w:val="00DA3776"/>
    <w:rsid w:val="00DA4235"/>
    <w:rsid w:val="00DA4619"/>
    <w:rsid w:val="00DA589D"/>
    <w:rsid w:val="00DA5A6D"/>
    <w:rsid w:val="00DA62B3"/>
    <w:rsid w:val="00DA6374"/>
    <w:rsid w:val="00DA66E5"/>
    <w:rsid w:val="00DA69E9"/>
    <w:rsid w:val="00DA6D2A"/>
    <w:rsid w:val="00DA6EEB"/>
    <w:rsid w:val="00DA721A"/>
    <w:rsid w:val="00DA7289"/>
    <w:rsid w:val="00DA7764"/>
    <w:rsid w:val="00DB02DF"/>
    <w:rsid w:val="00DB033E"/>
    <w:rsid w:val="00DB05F9"/>
    <w:rsid w:val="00DB0DFC"/>
    <w:rsid w:val="00DB0F48"/>
    <w:rsid w:val="00DB10E4"/>
    <w:rsid w:val="00DB189D"/>
    <w:rsid w:val="00DB2446"/>
    <w:rsid w:val="00DB348A"/>
    <w:rsid w:val="00DB3AA5"/>
    <w:rsid w:val="00DB3AF8"/>
    <w:rsid w:val="00DB4184"/>
    <w:rsid w:val="00DB48B2"/>
    <w:rsid w:val="00DB4910"/>
    <w:rsid w:val="00DB5215"/>
    <w:rsid w:val="00DB5388"/>
    <w:rsid w:val="00DB57A5"/>
    <w:rsid w:val="00DB5BD2"/>
    <w:rsid w:val="00DB6A21"/>
    <w:rsid w:val="00DB6A7C"/>
    <w:rsid w:val="00DB6BB1"/>
    <w:rsid w:val="00DB6DFC"/>
    <w:rsid w:val="00DB6E8D"/>
    <w:rsid w:val="00DB7F0B"/>
    <w:rsid w:val="00DC0202"/>
    <w:rsid w:val="00DC0525"/>
    <w:rsid w:val="00DC06F6"/>
    <w:rsid w:val="00DC0D39"/>
    <w:rsid w:val="00DC1CD2"/>
    <w:rsid w:val="00DC1D37"/>
    <w:rsid w:val="00DC2D29"/>
    <w:rsid w:val="00DC321D"/>
    <w:rsid w:val="00DC3320"/>
    <w:rsid w:val="00DC348A"/>
    <w:rsid w:val="00DC3FE4"/>
    <w:rsid w:val="00DC404C"/>
    <w:rsid w:val="00DC4292"/>
    <w:rsid w:val="00DC449B"/>
    <w:rsid w:val="00DC4ABB"/>
    <w:rsid w:val="00DC5A52"/>
    <w:rsid w:val="00DC5C5E"/>
    <w:rsid w:val="00DC5EE4"/>
    <w:rsid w:val="00DC6300"/>
    <w:rsid w:val="00DC6895"/>
    <w:rsid w:val="00DC6EA4"/>
    <w:rsid w:val="00DC77DC"/>
    <w:rsid w:val="00DC7C11"/>
    <w:rsid w:val="00DD00A7"/>
    <w:rsid w:val="00DD048A"/>
    <w:rsid w:val="00DD071B"/>
    <w:rsid w:val="00DD0AC2"/>
    <w:rsid w:val="00DD0CC0"/>
    <w:rsid w:val="00DD0E6F"/>
    <w:rsid w:val="00DD1288"/>
    <w:rsid w:val="00DD14E3"/>
    <w:rsid w:val="00DD15DD"/>
    <w:rsid w:val="00DD1691"/>
    <w:rsid w:val="00DD1C20"/>
    <w:rsid w:val="00DD1F22"/>
    <w:rsid w:val="00DD272B"/>
    <w:rsid w:val="00DD2997"/>
    <w:rsid w:val="00DD2A4B"/>
    <w:rsid w:val="00DD31F0"/>
    <w:rsid w:val="00DD3282"/>
    <w:rsid w:val="00DD3301"/>
    <w:rsid w:val="00DD3502"/>
    <w:rsid w:val="00DD3B32"/>
    <w:rsid w:val="00DD3F5E"/>
    <w:rsid w:val="00DD461F"/>
    <w:rsid w:val="00DD4761"/>
    <w:rsid w:val="00DD527B"/>
    <w:rsid w:val="00DD5343"/>
    <w:rsid w:val="00DD5486"/>
    <w:rsid w:val="00DD5645"/>
    <w:rsid w:val="00DD5BF7"/>
    <w:rsid w:val="00DD5CFD"/>
    <w:rsid w:val="00DD5DAB"/>
    <w:rsid w:val="00DD5E19"/>
    <w:rsid w:val="00DD61D9"/>
    <w:rsid w:val="00DD63CB"/>
    <w:rsid w:val="00DD748A"/>
    <w:rsid w:val="00DD768E"/>
    <w:rsid w:val="00DD7963"/>
    <w:rsid w:val="00DD7E91"/>
    <w:rsid w:val="00DE0B29"/>
    <w:rsid w:val="00DE0EFA"/>
    <w:rsid w:val="00DE0FA2"/>
    <w:rsid w:val="00DE1252"/>
    <w:rsid w:val="00DE1E13"/>
    <w:rsid w:val="00DE2401"/>
    <w:rsid w:val="00DE2713"/>
    <w:rsid w:val="00DE29CA"/>
    <w:rsid w:val="00DE2F32"/>
    <w:rsid w:val="00DE4855"/>
    <w:rsid w:val="00DE4C63"/>
    <w:rsid w:val="00DE4D89"/>
    <w:rsid w:val="00DE5014"/>
    <w:rsid w:val="00DE5811"/>
    <w:rsid w:val="00DE5CAE"/>
    <w:rsid w:val="00DE6CFE"/>
    <w:rsid w:val="00DE71B7"/>
    <w:rsid w:val="00DE756B"/>
    <w:rsid w:val="00DE787D"/>
    <w:rsid w:val="00DF0588"/>
    <w:rsid w:val="00DF09B3"/>
    <w:rsid w:val="00DF156D"/>
    <w:rsid w:val="00DF17A4"/>
    <w:rsid w:val="00DF1C21"/>
    <w:rsid w:val="00DF1CFB"/>
    <w:rsid w:val="00DF201B"/>
    <w:rsid w:val="00DF2367"/>
    <w:rsid w:val="00DF2729"/>
    <w:rsid w:val="00DF2B65"/>
    <w:rsid w:val="00DF3424"/>
    <w:rsid w:val="00DF353F"/>
    <w:rsid w:val="00DF4701"/>
    <w:rsid w:val="00DF4E87"/>
    <w:rsid w:val="00DF571C"/>
    <w:rsid w:val="00DF577A"/>
    <w:rsid w:val="00DF585F"/>
    <w:rsid w:val="00DF5D79"/>
    <w:rsid w:val="00DF6067"/>
    <w:rsid w:val="00DF6319"/>
    <w:rsid w:val="00DF7642"/>
    <w:rsid w:val="00E02623"/>
    <w:rsid w:val="00E02A0A"/>
    <w:rsid w:val="00E03BCA"/>
    <w:rsid w:val="00E0411D"/>
    <w:rsid w:val="00E04452"/>
    <w:rsid w:val="00E04B8C"/>
    <w:rsid w:val="00E05F24"/>
    <w:rsid w:val="00E063D3"/>
    <w:rsid w:val="00E06862"/>
    <w:rsid w:val="00E07444"/>
    <w:rsid w:val="00E07481"/>
    <w:rsid w:val="00E074F5"/>
    <w:rsid w:val="00E07526"/>
    <w:rsid w:val="00E0796A"/>
    <w:rsid w:val="00E07E92"/>
    <w:rsid w:val="00E10145"/>
    <w:rsid w:val="00E10503"/>
    <w:rsid w:val="00E10B7C"/>
    <w:rsid w:val="00E112E7"/>
    <w:rsid w:val="00E12301"/>
    <w:rsid w:val="00E12382"/>
    <w:rsid w:val="00E12A1E"/>
    <w:rsid w:val="00E12D50"/>
    <w:rsid w:val="00E13691"/>
    <w:rsid w:val="00E139B7"/>
    <w:rsid w:val="00E13A9D"/>
    <w:rsid w:val="00E13B07"/>
    <w:rsid w:val="00E13E7A"/>
    <w:rsid w:val="00E15B7B"/>
    <w:rsid w:val="00E15BEF"/>
    <w:rsid w:val="00E1616B"/>
    <w:rsid w:val="00E163D4"/>
    <w:rsid w:val="00E1678E"/>
    <w:rsid w:val="00E167DD"/>
    <w:rsid w:val="00E174D8"/>
    <w:rsid w:val="00E176FB"/>
    <w:rsid w:val="00E17ABA"/>
    <w:rsid w:val="00E20147"/>
    <w:rsid w:val="00E20329"/>
    <w:rsid w:val="00E203AD"/>
    <w:rsid w:val="00E208EE"/>
    <w:rsid w:val="00E209D9"/>
    <w:rsid w:val="00E20E29"/>
    <w:rsid w:val="00E21236"/>
    <w:rsid w:val="00E219CC"/>
    <w:rsid w:val="00E21E55"/>
    <w:rsid w:val="00E22359"/>
    <w:rsid w:val="00E22440"/>
    <w:rsid w:val="00E22560"/>
    <w:rsid w:val="00E22598"/>
    <w:rsid w:val="00E226BB"/>
    <w:rsid w:val="00E22899"/>
    <w:rsid w:val="00E22C1D"/>
    <w:rsid w:val="00E23036"/>
    <w:rsid w:val="00E23519"/>
    <w:rsid w:val="00E23747"/>
    <w:rsid w:val="00E23B82"/>
    <w:rsid w:val="00E242C4"/>
    <w:rsid w:val="00E24B6C"/>
    <w:rsid w:val="00E24BE6"/>
    <w:rsid w:val="00E24C6A"/>
    <w:rsid w:val="00E24CEC"/>
    <w:rsid w:val="00E25BDE"/>
    <w:rsid w:val="00E2624D"/>
    <w:rsid w:val="00E2658C"/>
    <w:rsid w:val="00E26B9E"/>
    <w:rsid w:val="00E26F56"/>
    <w:rsid w:val="00E27498"/>
    <w:rsid w:val="00E3051A"/>
    <w:rsid w:val="00E30556"/>
    <w:rsid w:val="00E3093F"/>
    <w:rsid w:val="00E30990"/>
    <w:rsid w:val="00E30AAE"/>
    <w:rsid w:val="00E32B74"/>
    <w:rsid w:val="00E332C6"/>
    <w:rsid w:val="00E34008"/>
    <w:rsid w:val="00E3435E"/>
    <w:rsid w:val="00E3476B"/>
    <w:rsid w:val="00E3560E"/>
    <w:rsid w:val="00E362F9"/>
    <w:rsid w:val="00E362FF"/>
    <w:rsid w:val="00E363C1"/>
    <w:rsid w:val="00E37862"/>
    <w:rsid w:val="00E37AFF"/>
    <w:rsid w:val="00E40363"/>
    <w:rsid w:val="00E417E7"/>
    <w:rsid w:val="00E418F4"/>
    <w:rsid w:val="00E4274C"/>
    <w:rsid w:val="00E429AA"/>
    <w:rsid w:val="00E42B7B"/>
    <w:rsid w:val="00E42E10"/>
    <w:rsid w:val="00E42F7C"/>
    <w:rsid w:val="00E42F8D"/>
    <w:rsid w:val="00E43032"/>
    <w:rsid w:val="00E43672"/>
    <w:rsid w:val="00E43B65"/>
    <w:rsid w:val="00E452FE"/>
    <w:rsid w:val="00E455A2"/>
    <w:rsid w:val="00E45A3E"/>
    <w:rsid w:val="00E461AC"/>
    <w:rsid w:val="00E46201"/>
    <w:rsid w:val="00E46761"/>
    <w:rsid w:val="00E46FD9"/>
    <w:rsid w:val="00E47133"/>
    <w:rsid w:val="00E4744B"/>
    <w:rsid w:val="00E479BC"/>
    <w:rsid w:val="00E5006F"/>
    <w:rsid w:val="00E500DE"/>
    <w:rsid w:val="00E5012C"/>
    <w:rsid w:val="00E5063E"/>
    <w:rsid w:val="00E50CB4"/>
    <w:rsid w:val="00E50FEC"/>
    <w:rsid w:val="00E5281F"/>
    <w:rsid w:val="00E52D35"/>
    <w:rsid w:val="00E52F53"/>
    <w:rsid w:val="00E536A0"/>
    <w:rsid w:val="00E53AE8"/>
    <w:rsid w:val="00E53AF7"/>
    <w:rsid w:val="00E53BC5"/>
    <w:rsid w:val="00E53D57"/>
    <w:rsid w:val="00E53EE2"/>
    <w:rsid w:val="00E541C6"/>
    <w:rsid w:val="00E545A0"/>
    <w:rsid w:val="00E54931"/>
    <w:rsid w:val="00E55522"/>
    <w:rsid w:val="00E55FF4"/>
    <w:rsid w:val="00E56337"/>
    <w:rsid w:val="00E57964"/>
    <w:rsid w:val="00E57D83"/>
    <w:rsid w:val="00E605F4"/>
    <w:rsid w:val="00E610BF"/>
    <w:rsid w:val="00E61314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1FF"/>
    <w:rsid w:val="00E6546B"/>
    <w:rsid w:val="00E6577E"/>
    <w:rsid w:val="00E65F5D"/>
    <w:rsid w:val="00E66461"/>
    <w:rsid w:val="00E66994"/>
    <w:rsid w:val="00E66B8F"/>
    <w:rsid w:val="00E67A7A"/>
    <w:rsid w:val="00E70965"/>
    <w:rsid w:val="00E70A94"/>
    <w:rsid w:val="00E70CC0"/>
    <w:rsid w:val="00E71493"/>
    <w:rsid w:val="00E71610"/>
    <w:rsid w:val="00E7213D"/>
    <w:rsid w:val="00E72151"/>
    <w:rsid w:val="00E723C7"/>
    <w:rsid w:val="00E72825"/>
    <w:rsid w:val="00E72C40"/>
    <w:rsid w:val="00E732FE"/>
    <w:rsid w:val="00E7347C"/>
    <w:rsid w:val="00E7354B"/>
    <w:rsid w:val="00E745D3"/>
    <w:rsid w:val="00E74853"/>
    <w:rsid w:val="00E7493A"/>
    <w:rsid w:val="00E74A09"/>
    <w:rsid w:val="00E750B2"/>
    <w:rsid w:val="00E750DE"/>
    <w:rsid w:val="00E76138"/>
    <w:rsid w:val="00E7622F"/>
    <w:rsid w:val="00E7628E"/>
    <w:rsid w:val="00E76B62"/>
    <w:rsid w:val="00E7728C"/>
    <w:rsid w:val="00E7781C"/>
    <w:rsid w:val="00E7789E"/>
    <w:rsid w:val="00E778D6"/>
    <w:rsid w:val="00E80D3F"/>
    <w:rsid w:val="00E80DBA"/>
    <w:rsid w:val="00E80F83"/>
    <w:rsid w:val="00E80FE9"/>
    <w:rsid w:val="00E812E8"/>
    <w:rsid w:val="00E81D17"/>
    <w:rsid w:val="00E81E08"/>
    <w:rsid w:val="00E823E0"/>
    <w:rsid w:val="00E82588"/>
    <w:rsid w:val="00E826D9"/>
    <w:rsid w:val="00E83850"/>
    <w:rsid w:val="00E83D15"/>
    <w:rsid w:val="00E83E8C"/>
    <w:rsid w:val="00E853E1"/>
    <w:rsid w:val="00E85629"/>
    <w:rsid w:val="00E85B04"/>
    <w:rsid w:val="00E85EC5"/>
    <w:rsid w:val="00E8679E"/>
    <w:rsid w:val="00E86B31"/>
    <w:rsid w:val="00E8776E"/>
    <w:rsid w:val="00E90127"/>
    <w:rsid w:val="00E907C5"/>
    <w:rsid w:val="00E914FB"/>
    <w:rsid w:val="00E916DA"/>
    <w:rsid w:val="00E91F00"/>
    <w:rsid w:val="00E92695"/>
    <w:rsid w:val="00E928D6"/>
    <w:rsid w:val="00E92B44"/>
    <w:rsid w:val="00E93110"/>
    <w:rsid w:val="00E9336B"/>
    <w:rsid w:val="00E938D0"/>
    <w:rsid w:val="00E93980"/>
    <w:rsid w:val="00E93B24"/>
    <w:rsid w:val="00E94E9D"/>
    <w:rsid w:val="00E953B2"/>
    <w:rsid w:val="00E95649"/>
    <w:rsid w:val="00E9579D"/>
    <w:rsid w:val="00E957B6"/>
    <w:rsid w:val="00E957F9"/>
    <w:rsid w:val="00E959A9"/>
    <w:rsid w:val="00E9645C"/>
    <w:rsid w:val="00E96F33"/>
    <w:rsid w:val="00E97191"/>
    <w:rsid w:val="00E975AE"/>
    <w:rsid w:val="00E975C5"/>
    <w:rsid w:val="00E97728"/>
    <w:rsid w:val="00E97DE9"/>
    <w:rsid w:val="00EA057C"/>
    <w:rsid w:val="00EA0C1A"/>
    <w:rsid w:val="00EA0FF6"/>
    <w:rsid w:val="00EA14F5"/>
    <w:rsid w:val="00EA1855"/>
    <w:rsid w:val="00EA2085"/>
    <w:rsid w:val="00EA24B5"/>
    <w:rsid w:val="00EA3482"/>
    <w:rsid w:val="00EA3881"/>
    <w:rsid w:val="00EA3F13"/>
    <w:rsid w:val="00EA4F77"/>
    <w:rsid w:val="00EA5349"/>
    <w:rsid w:val="00EA5C80"/>
    <w:rsid w:val="00EA6C11"/>
    <w:rsid w:val="00EA7FA2"/>
    <w:rsid w:val="00EB0A70"/>
    <w:rsid w:val="00EB0F9F"/>
    <w:rsid w:val="00EB102B"/>
    <w:rsid w:val="00EB117F"/>
    <w:rsid w:val="00EB1A6E"/>
    <w:rsid w:val="00EB20B8"/>
    <w:rsid w:val="00EB40CF"/>
    <w:rsid w:val="00EB4822"/>
    <w:rsid w:val="00EB4AD5"/>
    <w:rsid w:val="00EB53E7"/>
    <w:rsid w:val="00EB58F5"/>
    <w:rsid w:val="00EB5E51"/>
    <w:rsid w:val="00EB647D"/>
    <w:rsid w:val="00EB6700"/>
    <w:rsid w:val="00EB6995"/>
    <w:rsid w:val="00EB6EB6"/>
    <w:rsid w:val="00EB7E9C"/>
    <w:rsid w:val="00EB7FDF"/>
    <w:rsid w:val="00EC02C1"/>
    <w:rsid w:val="00EC09B1"/>
    <w:rsid w:val="00EC2328"/>
    <w:rsid w:val="00EC279A"/>
    <w:rsid w:val="00EC2CC2"/>
    <w:rsid w:val="00EC30C2"/>
    <w:rsid w:val="00EC3922"/>
    <w:rsid w:val="00EC3C96"/>
    <w:rsid w:val="00EC3FDB"/>
    <w:rsid w:val="00EC4099"/>
    <w:rsid w:val="00EC4388"/>
    <w:rsid w:val="00EC4E3A"/>
    <w:rsid w:val="00EC5196"/>
    <w:rsid w:val="00EC647C"/>
    <w:rsid w:val="00EC6924"/>
    <w:rsid w:val="00EC70A0"/>
    <w:rsid w:val="00EC7458"/>
    <w:rsid w:val="00EC7B2B"/>
    <w:rsid w:val="00ED00F5"/>
    <w:rsid w:val="00ED04C3"/>
    <w:rsid w:val="00ED0A23"/>
    <w:rsid w:val="00ED0E8B"/>
    <w:rsid w:val="00ED1028"/>
    <w:rsid w:val="00ED1328"/>
    <w:rsid w:val="00ED1DAF"/>
    <w:rsid w:val="00ED1DDF"/>
    <w:rsid w:val="00ED21B6"/>
    <w:rsid w:val="00ED23B9"/>
    <w:rsid w:val="00ED28E9"/>
    <w:rsid w:val="00ED2BBF"/>
    <w:rsid w:val="00ED3392"/>
    <w:rsid w:val="00ED36EB"/>
    <w:rsid w:val="00ED435C"/>
    <w:rsid w:val="00ED4529"/>
    <w:rsid w:val="00ED58CC"/>
    <w:rsid w:val="00ED5906"/>
    <w:rsid w:val="00ED5F47"/>
    <w:rsid w:val="00ED612A"/>
    <w:rsid w:val="00ED6CC4"/>
    <w:rsid w:val="00ED74D9"/>
    <w:rsid w:val="00ED75B1"/>
    <w:rsid w:val="00ED761D"/>
    <w:rsid w:val="00ED7BA2"/>
    <w:rsid w:val="00ED7BF6"/>
    <w:rsid w:val="00EE0772"/>
    <w:rsid w:val="00EE0C07"/>
    <w:rsid w:val="00EE1BF9"/>
    <w:rsid w:val="00EE1DC1"/>
    <w:rsid w:val="00EE2A02"/>
    <w:rsid w:val="00EE2C68"/>
    <w:rsid w:val="00EE2FAE"/>
    <w:rsid w:val="00EE34B4"/>
    <w:rsid w:val="00EE37DC"/>
    <w:rsid w:val="00EE3D95"/>
    <w:rsid w:val="00EE4327"/>
    <w:rsid w:val="00EE442F"/>
    <w:rsid w:val="00EE467A"/>
    <w:rsid w:val="00EE46ED"/>
    <w:rsid w:val="00EE49D1"/>
    <w:rsid w:val="00EE4BE9"/>
    <w:rsid w:val="00EE4E3C"/>
    <w:rsid w:val="00EE515C"/>
    <w:rsid w:val="00EE562D"/>
    <w:rsid w:val="00EE6334"/>
    <w:rsid w:val="00EE6A30"/>
    <w:rsid w:val="00EE6AAC"/>
    <w:rsid w:val="00EE6AAD"/>
    <w:rsid w:val="00EE6B29"/>
    <w:rsid w:val="00EE71D5"/>
    <w:rsid w:val="00EE76D2"/>
    <w:rsid w:val="00EE7F9E"/>
    <w:rsid w:val="00EF169E"/>
    <w:rsid w:val="00EF2006"/>
    <w:rsid w:val="00EF2174"/>
    <w:rsid w:val="00EF2AB7"/>
    <w:rsid w:val="00EF2C9F"/>
    <w:rsid w:val="00EF3197"/>
    <w:rsid w:val="00EF3815"/>
    <w:rsid w:val="00EF3A3D"/>
    <w:rsid w:val="00EF4460"/>
    <w:rsid w:val="00EF4B5D"/>
    <w:rsid w:val="00EF4F70"/>
    <w:rsid w:val="00EF545B"/>
    <w:rsid w:val="00EF55A8"/>
    <w:rsid w:val="00EF55FC"/>
    <w:rsid w:val="00EF639E"/>
    <w:rsid w:val="00EF6DA3"/>
    <w:rsid w:val="00EF7BD1"/>
    <w:rsid w:val="00F000F5"/>
    <w:rsid w:val="00F00DC6"/>
    <w:rsid w:val="00F00ED0"/>
    <w:rsid w:val="00F013F3"/>
    <w:rsid w:val="00F014AD"/>
    <w:rsid w:val="00F01A96"/>
    <w:rsid w:val="00F01EBE"/>
    <w:rsid w:val="00F0241B"/>
    <w:rsid w:val="00F02473"/>
    <w:rsid w:val="00F0286C"/>
    <w:rsid w:val="00F0288A"/>
    <w:rsid w:val="00F04124"/>
    <w:rsid w:val="00F04686"/>
    <w:rsid w:val="00F04B5E"/>
    <w:rsid w:val="00F066F2"/>
    <w:rsid w:val="00F07407"/>
    <w:rsid w:val="00F07A44"/>
    <w:rsid w:val="00F07E4C"/>
    <w:rsid w:val="00F102A4"/>
    <w:rsid w:val="00F10A8E"/>
    <w:rsid w:val="00F10CF6"/>
    <w:rsid w:val="00F11034"/>
    <w:rsid w:val="00F110F2"/>
    <w:rsid w:val="00F11197"/>
    <w:rsid w:val="00F1201B"/>
    <w:rsid w:val="00F12894"/>
    <w:rsid w:val="00F1290D"/>
    <w:rsid w:val="00F13387"/>
    <w:rsid w:val="00F13402"/>
    <w:rsid w:val="00F1363E"/>
    <w:rsid w:val="00F1387B"/>
    <w:rsid w:val="00F1461E"/>
    <w:rsid w:val="00F159BB"/>
    <w:rsid w:val="00F15BC4"/>
    <w:rsid w:val="00F15D18"/>
    <w:rsid w:val="00F164A0"/>
    <w:rsid w:val="00F168E9"/>
    <w:rsid w:val="00F1693D"/>
    <w:rsid w:val="00F16998"/>
    <w:rsid w:val="00F16B41"/>
    <w:rsid w:val="00F16C64"/>
    <w:rsid w:val="00F16CD0"/>
    <w:rsid w:val="00F173BB"/>
    <w:rsid w:val="00F17817"/>
    <w:rsid w:val="00F1792A"/>
    <w:rsid w:val="00F17B14"/>
    <w:rsid w:val="00F20270"/>
    <w:rsid w:val="00F20401"/>
    <w:rsid w:val="00F219E6"/>
    <w:rsid w:val="00F21F57"/>
    <w:rsid w:val="00F2285A"/>
    <w:rsid w:val="00F22ABC"/>
    <w:rsid w:val="00F2301C"/>
    <w:rsid w:val="00F230A5"/>
    <w:rsid w:val="00F231FB"/>
    <w:rsid w:val="00F2325B"/>
    <w:rsid w:val="00F2388F"/>
    <w:rsid w:val="00F24063"/>
    <w:rsid w:val="00F24472"/>
    <w:rsid w:val="00F2465D"/>
    <w:rsid w:val="00F251AC"/>
    <w:rsid w:val="00F251B1"/>
    <w:rsid w:val="00F25508"/>
    <w:rsid w:val="00F2687C"/>
    <w:rsid w:val="00F26FBC"/>
    <w:rsid w:val="00F27F6C"/>
    <w:rsid w:val="00F302C6"/>
    <w:rsid w:val="00F307C0"/>
    <w:rsid w:val="00F3086F"/>
    <w:rsid w:val="00F30A93"/>
    <w:rsid w:val="00F30BA4"/>
    <w:rsid w:val="00F30D25"/>
    <w:rsid w:val="00F31093"/>
    <w:rsid w:val="00F314E4"/>
    <w:rsid w:val="00F3197A"/>
    <w:rsid w:val="00F31C48"/>
    <w:rsid w:val="00F3201F"/>
    <w:rsid w:val="00F32531"/>
    <w:rsid w:val="00F3282F"/>
    <w:rsid w:val="00F32D2C"/>
    <w:rsid w:val="00F32FF5"/>
    <w:rsid w:val="00F337F5"/>
    <w:rsid w:val="00F33A19"/>
    <w:rsid w:val="00F33B73"/>
    <w:rsid w:val="00F33F90"/>
    <w:rsid w:val="00F344C3"/>
    <w:rsid w:val="00F3456C"/>
    <w:rsid w:val="00F350FA"/>
    <w:rsid w:val="00F35517"/>
    <w:rsid w:val="00F35699"/>
    <w:rsid w:val="00F36E90"/>
    <w:rsid w:val="00F376D8"/>
    <w:rsid w:val="00F40073"/>
    <w:rsid w:val="00F400FF"/>
    <w:rsid w:val="00F40641"/>
    <w:rsid w:val="00F4072C"/>
    <w:rsid w:val="00F4075E"/>
    <w:rsid w:val="00F40887"/>
    <w:rsid w:val="00F40BBB"/>
    <w:rsid w:val="00F40D12"/>
    <w:rsid w:val="00F40F66"/>
    <w:rsid w:val="00F411F0"/>
    <w:rsid w:val="00F41A03"/>
    <w:rsid w:val="00F4268F"/>
    <w:rsid w:val="00F42C35"/>
    <w:rsid w:val="00F42C79"/>
    <w:rsid w:val="00F433D6"/>
    <w:rsid w:val="00F43D02"/>
    <w:rsid w:val="00F43E01"/>
    <w:rsid w:val="00F44147"/>
    <w:rsid w:val="00F449F3"/>
    <w:rsid w:val="00F44D3C"/>
    <w:rsid w:val="00F45C08"/>
    <w:rsid w:val="00F46E7A"/>
    <w:rsid w:val="00F501AB"/>
    <w:rsid w:val="00F50898"/>
    <w:rsid w:val="00F50A77"/>
    <w:rsid w:val="00F51690"/>
    <w:rsid w:val="00F51741"/>
    <w:rsid w:val="00F528C5"/>
    <w:rsid w:val="00F52A08"/>
    <w:rsid w:val="00F535DE"/>
    <w:rsid w:val="00F53628"/>
    <w:rsid w:val="00F537A8"/>
    <w:rsid w:val="00F537AA"/>
    <w:rsid w:val="00F539E3"/>
    <w:rsid w:val="00F53BEC"/>
    <w:rsid w:val="00F53D43"/>
    <w:rsid w:val="00F53F72"/>
    <w:rsid w:val="00F5459C"/>
    <w:rsid w:val="00F545E1"/>
    <w:rsid w:val="00F5464F"/>
    <w:rsid w:val="00F549BD"/>
    <w:rsid w:val="00F55F74"/>
    <w:rsid w:val="00F56103"/>
    <w:rsid w:val="00F568FD"/>
    <w:rsid w:val="00F5748C"/>
    <w:rsid w:val="00F574D7"/>
    <w:rsid w:val="00F5783C"/>
    <w:rsid w:val="00F603EE"/>
    <w:rsid w:val="00F606B0"/>
    <w:rsid w:val="00F606BF"/>
    <w:rsid w:val="00F60ADA"/>
    <w:rsid w:val="00F60D4F"/>
    <w:rsid w:val="00F60F56"/>
    <w:rsid w:val="00F6108D"/>
    <w:rsid w:val="00F617CF"/>
    <w:rsid w:val="00F61CD0"/>
    <w:rsid w:val="00F6284D"/>
    <w:rsid w:val="00F63675"/>
    <w:rsid w:val="00F63F1F"/>
    <w:rsid w:val="00F64038"/>
    <w:rsid w:val="00F64057"/>
    <w:rsid w:val="00F647FF"/>
    <w:rsid w:val="00F648F9"/>
    <w:rsid w:val="00F649C3"/>
    <w:rsid w:val="00F64DDC"/>
    <w:rsid w:val="00F64FC4"/>
    <w:rsid w:val="00F655CD"/>
    <w:rsid w:val="00F659E1"/>
    <w:rsid w:val="00F65EB2"/>
    <w:rsid w:val="00F67A76"/>
    <w:rsid w:val="00F70047"/>
    <w:rsid w:val="00F707A7"/>
    <w:rsid w:val="00F70D1C"/>
    <w:rsid w:val="00F716F5"/>
    <w:rsid w:val="00F723A6"/>
    <w:rsid w:val="00F723FF"/>
    <w:rsid w:val="00F726F8"/>
    <w:rsid w:val="00F731B8"/>
    <w:rsid w:val="00F73760"/>
    <w:rsid w:val="00F73975"/>
    <w:rsid w:val="00F73C3A"/>
    <w:rsid w:val="00F73F80"/>
    <w:rsid w:val="00F7418C"/>
    <w:rsid w:val="00F7455E"/>
    <w:rsid w:val="00F74E17"/>
    <w:rsid w:val="00F75BCF"/>
    <w:rsid w:val="00F75D06"/>
    <w:rsid w:val="00F7617B"/>
    <w:rsid w:val="00F761EB"/>
    <w:rsid w:val="00F763F6"/>
    <w:rsid w:val="00F7667E"/>
    <w:rsid w:val="00F769D3"/>
    <w:rsid w:val="00F77243"/>
    <w:rsid w:val="00F77264"/>
    <w:rsid w:val="00F7750E"/>
    <w:rsid w:val="00F80E60"/>
    <w:rsid w:val="00F81312"/>
    <w:rsid w:val="00F81DA1"/>
    <w:rsid w:val="00F81F5B"/>
    <w:rsid w:val="00F8239D"/>
    <w:rsid w:val="00F83192"/>
    <w:rsid w:val="00F832E7"/>
    <w:rsid w:val="00F8393A"/>
    <w:rsid w:val="00F844C6"/>
    <w:rsid w:val="00F84806"/>
    <w:rsid w:val="00F84862"/>
    <w:rsid w:val="00F84B29"/>
    <w:rsid w:val="00F8530C"/>
    <w:rsid w:val="00F85C67"/>
    <w:rsid w:val="00F85DE3"/>
    <w:rsid w:val="00F86053"/>
    <w:rsid w:val="00F863DD"/>
    <w:rsid w:val="00F86B09"/>
    <w:rsid w:val="00F8738E"/>
    <w:rsid w:val="00F87C22"/>
    <w:rsid w:val="00F9080E"/>
    <w:rsid w:val="00F90CA7"/>
    <w:rsid w:val="00F9121E"/>
    <w:rsid w:val="00F912E3"/>
    <w:rsid w:val="00F91373"/>
    <w:rsid w:val="00F91497"/>
    <w:rsid w:val="00F91F9A"/>
    <w:rsid w:val="00F92345"/>
    <w:rsid w:val="00F92968"/>
    <w:rsid w:val="00F9296E"/>
    <w:rsid w:val="00F92FA7"/>
    <w:rsid w:val="00F946CB"/>
    <w:rsid w:val="00F94F58"/>
    <w:rsid w:val="00F94F83"/>
    <w:rsid w:val="00F9573B"/>
    <w:rsid w:val="00F95DDD"/>
    <w:rsid w:val="00F95EBB"/>
    <w:rsid w:val="00F960E2"/>
    <w:rsid w:val="00F96CD8"/>
    <w:rsid w:val="00F974F7"/>
    <w:rsid w:val="00F979B6"/>
    <w:rsid w:val="00F97A04"/>
    <w:rsid w:val="00FA155F"/>
    <w:rsid w:val="00FA166D"/>
    <w:rsid w:val="00FA1C2D"/>
    <w:rsid w:val="00FA248E"/>
    <w:rsid w:val="00FA33D1"/>
    <w:rsid w:val="00FA355A"/>
    <w:rsid w:val="00FA370E"/>
    <w:rsid w:val="00FA3B9E"/>
    <w:rsid w:val="00FA415F"/>
    <w:rsid w:val="00FA43A4"/>
    <w:rsid w:val="00FA4FC6"/>
    <w:rsid w:val="00FA5550"/>
    <w:rsid w:val="00FA62C8"/>
    <w:rsid w:val="00FA63D2"/>
    <w:rsid w:val="00FA6C8B"/>
    <w:rsid w:val="00FA7420"/>
    <w:rsid w:val="00FA7916"/>
    <w:rsid w:val="00FA7A3C"/>
    <w:rsid w:val="00FB01DD"/>
    <w:rsid w:val="00FB024C"/>
    <w:rsid w:val="00FB037F"/>
    <w:rsid w:val="00FB12EF"/>
    <w:rsid w:val="00FB16FF"/>
    <w:rsid w:val="00FB1941"/>
    <w:rsid w:val="00FB1C7C"/>
    <w:rsid w:val="00FB24D7"/>
    <w:rsid w:val="00FB251B"/>
    <w:rsid w:val="00FB2985"/>
    <w:rsid w:val="00FB2E9B"/>
    <w:rsid w:val="00FB2F57"/>
    <w:rsid w:val="00FB2FD5"/>
    <w:rsid w:val="00FB36B2"/>
    <w:rsid w:val="00FB5721"/>
    <w:rsid w:val="00FB5E6D"/>
    <w:rsid w:val="00FB61AC"/>
    <w:rsid w:val="00FB64E8"/>
    <w:rsid w:val="00FB6AE6"/>
    <w:rsid w:val="00FB6E53"/>
    <w:rsid w:val="00FB702A"/>
    <w:rsid w:val="00FB71A4"/>
    <w:rsid w:val="00FB7524"/>
    <w:rsid w:val="00FB7D9F"/>
    <w:rsid w:val="00FC040C"/>
    <w:rsid w:val="00FC07E4"/>
    <w:rsid w:val="00FC0800"/>
    <w:rsid w:val="00FC0B4F"/>
    <w:rsid w:val="00FC0F51"/>
    <w:rsid w:val="00FC12CF"/>
    <w:rsid w:val="00FC1E38"/>
    <w:rsid w:val="00FC1EE6"/>
    <w:rsid w:val="00FC23EF"/>
    <w:rsid w:val="00FC2C7B"/>
    <w:rsid w:val="00FC30D4"/>
    <w:rsid w:val="00FC4464"/>
    <w:rsid w:val="00FC446B"/>
    <w:rsid w:val="00FC46A4"/>
    <w:rsid w:val="00FC4B70"/>
    <w:rsid w:val="00FC4EA2"/>
    <w:rsid w:val="00FC5B87"/>
    <w:rsid w:val="00FC5F35"/>
    <w:rsid w:val="00FC6148"/>
    <w:rsid w:val="00FC646C"/>
    <w:rsid w:val="00FC6567"/>
    <w:rsid w:val="00FC673F"/>
    <w:rsid w:val="00FC6D65"/>
    <w:rsid w:val="00FC7640"/>
    <w:rsid w:val="00FC7CF3"/>
    <w:rsid w:val="00FC7FD9"/>
    <w:rsid w:val="00FD0E26"/>
    <w:rsid w:val="00FD0F1B"/>
    <w:rsid w:val="00FD129A"/>
    <w:rsid w:val="00FD1820"/>
    <w:rsid w:val="00FD1873"/>
    <w:rsid w:val="00FD1EAB"/>
    <w:rsid w:val="00FD1FDE"/>
    <w:rsid w:val="00FD20E7"/>
    <w:rsid w:val="00FD2B05"/>
    <w:rsid w:val="00FD362B"/>
    <w:rsid w:val="00FD4091"/>
    <w:rsid w:val="00FD4830"/>
    <w:rsid w:val="00FD4A02"/>
    <w:rsid w:val="00FD4D4E"/>
    <w:rsid w:val="00FD4ED2"/>
    <w:rsid w:val="00FD5225"/>
    <w:rsid w:val="00FD52F1"/>
    <w:rsid w:val="00FD60A5"/>
    <w:rsid w:val="00FD63B9"/>
    <w:rsid w:val="00FD646F"/>
    <w:rsid w:val="00FD68F3"/>
    <w:rsid w:val="00FD6959"/>
    <w:rsid w:val="00FD6A3B"/>
    <w:rsid w:val="00FE01E8"/>
    <w:rsid w:val="00FE03C5"/>
    <w:rsid w:val="00FE0CCD"/>
    <w:rsid w:val="00FE0E5A"/>
    <w:rsid w:val="00FE14D4"/>
    <w:rsid w:val="00FE1522"/>
    <w:rsid w:val="00FE23FB"/>
    <w:rsid w:val="00FE241C"/>
    <w:rsid w:val="00FE27E9"/>
    <w:rsid w:val="00FE2D8B"/>
    <w:rsid w:val="00FE37D8"/>
    <w:rsid w:val="00FE3ECC"/>
    <w:rsid w:val="00FE42E1"/>
    <w:rsid w:val="00FE43CB"/>
    <w:rsid w:val="00FE43F4"/>
    <w:rsid w:val="00FE468E"/>
    <w:rsid w:val="00FE46BD"/>
    <w:rsid w:val="00FE47F5"/>
    <w:rsid w:val="00FE52E1"/>
    <w:rsid w:val="00FE5463"/>
    <w:rsid w:val="00FE5C24"/>
    <w:rsid w:val="00FE6F2B"/>
    <w:rsid w:val="00FE71F3"/>
    <w:rsid w:val="00FE7C0C"/>
    <w:rsid w:val="00FE7F30"/>
    <w:rsid w:val="00FF00E6"/>
    <w:rsid w:val="00FF01D5"/>
    <w:rsid w:val="00FF022F"/>
    <w:rsid w:val="00FF0406"/>
    <w:rsid w:val="00FF18F3"/>
    <w:rsid w:val="00FF19FB"/>
    <w:rsid w:val="00FF1ABB"/>
    <w:rsid w:val="00FF1BC8"/>
    <w:rsid w:val="00FF1DCD"/>
    <w:rsid w:val="00FF1F42"/>
    <w:rsid w:val="00FF272F"/>
    <w:rsid w:val="00FF28B4"/>
    <w:rsid w:val="00FF3143"/>
    <w:rsid w:val="00FF3959"/>
    <w:rsid w:val="00FF3F44"/>
    <w:rsid w:val="00FF41B6"/>
    <w:rsid w:val="00FF430E"/>
    <w:rsid w:val="00FF4510"/>
    <w:rsid w:val="00FF455D"/>
    <w:rsid w:val="00FF5C0D"/>
    <w:rsid w:val="00FF6513"/>
    <w:rsid w:val="00FF6603"/>
    <w:rsid w:val="00FF666F"/>
    <w:rsid w:val="00FF6CF6"/>
    <w:rsid w:val="00FF70B3"/>
    <w:rsid w:val="00FF7BE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77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2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D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05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emf"/><Relationship Id="rId84" Type="http://schemas.openxmlformats.org/officeDocument/2006/relationships/image" Target="media/image77.jpeg"/><Relationship Id="rId89" Type="http://schemas.openxmlformats.org/officeDocument/2006/relationships/chart" Target="charts/chart2.xml"/><Relationship Id="rId7" Type="http://schemas.openxmlformats.org/officeDocument/2006/relationships/endnotes" Target="endnotes.xml"/><Relationship Id="rId71" Type="http://schemas.openxmlformats.org/officeDocument/2006/relationships/image" Target="media/image65.emf"/><Relationship Id="rId9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hyperlink" Target="https://www.hsbc.co.uk/loans/products/personal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emf"/><Relationship Id="rId90" Type="http://schemas.openxmlformats.org/officeDocument/2006/relationships/chart" Target="charts/chart3.xml"/><Relationship Id="rId95" Type="http://schemas.openxmlformats.org/officeDocument/2006/relationships/image" Target="media/image83.png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chart" Target="charts/chart1.xml"/><Relationship Id="rId77" Type="http://schemas.openxmlformats.org/officeDocument/2006/relationships/image" Target="media/image71.png"/><Relationship Id="rId100" Type="http://schemas.openxmlformats.org/officeDocument/2006/relationships/footer" Target="footer2.xml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6.emf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93" Type="http://schemas.openxmlformats.org/officeDocument/2006/relationships/image" Target="media/image81.emf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emf"/><Relationship Id="rId103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png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0.emf"/><Relationship Id="rId91" Type="http://schemas.openxmlformats.org/officeDocument/2006/relationships/chart" Target="charts/chart4.xm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emf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79.png"/><Relationship Id="rId94" Type="http://schemas.openxmlformats.org/officeDocument/2006/relationships/image" Target="media/image82.emf"/><Relationship Id="rId99" Type="http://schemas.openxmlformats.org/officeDocument/2006/relationships/footer" Target="footer1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76" Type="http://schemas.openxmlformats.org/officeDocument/2006/relationships/image" Target="media/image70.png"/><Relationship Id="rId9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sgol%20y%20Creuddyn\Adnoddau%20GE\Blwyddyn%209\03%20Datblygu%20Algebra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3.0\Blwyddyn%2011\06%20Diwedd%20Blwyddyn%2011\Haen%20Uwch\Pecyn%20-%20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3.0\Blwyddyn%2011\06%20Diwedd%20Blwyddyn%2011\Haen%20Uwch\Pecyn%20-%20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3.0\Blwyddyn%2011\06%20Diwedd%20Blwyddyn%2011\Haen%20Uwch\Pecyn%20-%20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3.0\Blwyddyn%2011\06%20Diwedd%20Blwyddyn%2011\Haen%20Uwch\Pecyn%20-%20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58'!$A$1:$A$901</c:f>
              <c:numCache>
                <c:formatCode>General</c:formatCode>
                <c:ptCount val="901"/>
                <c:pt idx="0">
                  <c:v>-2</c:v>
                </c:pt>
                <c:pt idx="1">
                  <c:v>-1.99</c:v>
                </c:pt>
                <c:pt idx="2">
                  <c:v>-1.98</c:v>
                </c:pt>
                <c:pt idx="3">
                  <c:v>-1.97</c:v>
                </c:pt>
                <c:pt idx="4">
                  <c:v>-1.96</c:v>
                </c:pt>
                <c:pt idx="5">
                  <c:v>-1.95</c:v>
                </c:pt>
                <c:pt idx="6">
                  <c:v>-1.94</c:v>
                </c:pt>
                <c:pt idx="7">
                  <c:v>-1.93</c:v>
                </c:pt>
                <c:pt idx="8">
                  <c:v>-1.92</c:v>
                </c:pt>
                <c:pt idx="9">
                  <c:v>-1.91</c:v>
                </c:pt>
                <c:pt idx="10">
                  <c:v>-1.9</c:v>
                </c:pt>
                <c:pt idx="11">
                  <c:v>-1.89</c:v>
                </c:pt>
                <c:pt idx="12">
                  <c:v>-1.88</c:v>
                </c:pt>
                <c:pt idx="13">
                  <c:v>-1.8699999999999999</c:v>
                </c:pt>
                <c:pt idx="14">
                  <c:v>-1.8599999999999999</c:v>
                </c:pt>
                <c:pt idx="15">
                  <c:v>-1.8499999999999999</c:v>
                </c:pt>
                <c:pt idx="16">
                  <c:v>-1.8399999999999999</c:v>
                </c:pt>
                <c:pt idx="17">
                  <c:v>-1.8299999999999998</c:v>
                </c:pt>
                <c:pt idx="18">
                  <c:v>-1.8199999999999998</c:v>
                </c:pt>
                <c:pt idx="19">
                  <c:v>-1.8099999999999998</c:v>
                </c:pt>
                <c:pt idx="20">
                  <c:v>-1.7999999999999998</c:v>
                </c:pt>
                <c:pt idx="21">
                  <c:v>-1.7899999999999998</c:v>
                </c:pt>
                <c:pt idx="22">
                  <c:v>-1.7799999999999998</c:v>
                </c:pt>
                <c:pt idx="23">
                  <c:v>-1.7699999999999998</c:v>
                </c:pt>
                <c:pt idx="24">
                  <c:v>-1.7599999999999998</c:v>
                </c:pt>
                <c:pt idx="25">
                  <c:v>-1.7499999999999998</c:v>
                </c:pt>
                <c:pt idx="26">
                  <c:v>-1.7399999999999998</c:v>
                </c:pt>
                <c:pt idx="27">
                  <c:v>-1.7299999999999998</c:v>
                </c:pt>
                <c:pt idx="28">
                  <c:v>-1.7199999999999998</c:v>
                </c:pt>
                <c:pt idx="29">
                  <c:v>-1.7099999999999997</c:v>
                </c:pt>
                <c:pt idx="30">
                  <c:v>-1.6999999999999997</c:v>
                </c:pt>
                <c:pt idx="31">
                  <c:v>-1.6899999999999997</c:v>
                </c:pt>
                <c:pt idx="32">
                  <c:v>-1.6799999999999997</c:v>
                </c:pt>
                <c:pt idx="33">
                  <c:v>-1.6699999999999997</c:v>
                </c:pt>
                <c:pt idx="34">
                  <c:v>-1.6599999999999997</c:v>
                </c:pt>
                <c:pt idx="35">
                  <c:v>-1.6499999999999997</c:v>
                </c:pt>
                <c:pt idx="36">
                  <c:v>-1.6399999999999997</c:v>
                </c:pt>
                <c:pt idx="37">
                  <c:v>-1.6299999999999997</c:v>
                </c:pt>
                <c:pt idx="38">
                  <c:v>-1.6199999999999997</c:v>
                </c:pt>
                <c:pt idx="39">
                  <c:v>-1.6099999999999997</c:v>
                </c:pt>
                <c:pt idx="40">
                  <c:v>-1.5999999999999996</c:v>
                </c:pt>
                <c:pt idx="41">
                  <c:v>-1.5899999999999996</c:v>
                </c:pt>
                <c:pt idx="42">
                  <c:v>-1.5799999999999996</c:v>
                </c:pt>
                <c:pt idx="43">
                  <c:v>-1.5699999999999996</c:v>
                </c:pt>
                <c:pt idx="44">
                  <c:v>-1.5599999999999996</c:v>
                </c:pt>
                <c:pt idx="45">
                  <c:v>-1.5499999999999996</c:v>
                </c:pt>
                <c:pt idx="46">
                  <c:v>-1.5399999999999996</c:v>
                </c:pt>
                <c:pt idx="47">
                  <c:v>-1.5299999999999996</c:v>
                </c:pt>
                <c:pt idx="48">
                  <c:v>-1.5199999999999996</c:v>
                </c:pt>
                <c:pt idx="49">
                  <c:v>-1.5099999999999996</c:v>
                </c:pt>
                <c:pt idx="50">
                  <c:v>-1.4999999999999996</c:v>
                </c:pt>
                <c:pt idx="51">
                  <c:v>-1.4899999999999995</c:v>
                </c:pt>
                <c:pt idx="52">
                  <c:v>-1.4799999999999995</c:v>
                </c:pt>
                <c:pt idx="53">
                  <c:v>-1.4699999999999995</c:v>
                </c:pt>
                <c:pt idx="54">
                  <c:v>-1.4599999999999995</c:v>
                </c:pt>
                <c:pt idx="55">
                  <c:v>-1.4499999999999995</c:v>
                </c:pt>
                <c:pt idx="56">
                  <c:v>-1.4399999999999995</c:v>
                </c:pt>
                <c:pt idx="57">
                  <c:v>-1.4299999999999995</c:v>
                </c:pt>
                <c:pt idx="58">
                  <c:v>-1.4199999999999995</c:v>
                </c:pt>
                <c:pt idx="59">
                  <c:v>-1.4099999999999995</c:v>
                </c:pt>
                <c:pt idx="60">
                  <c:v>-1.3999999999999995</c:v>
                </c:pt>
                <c:pt idx="61">
                  <c:v>-1.3899999999999995</c:v>
                </c:pt>
                <c:pt idx="62">
                  <c:v>-1.3799999999999994</c:v>
                </c:pt>
                <c:pt idx="63">
                  <c:v>-1.3699999999999994</c:v>
                </c:pt>
                <c:pt idx="64">
                  <c:v>-1.3599999999999994</c:v>
                </c:pt>
                <c:pt idx="65">
                  <c:v>-1.3499999999999994</c:v>
                </c:pt>
                <c:pt idx="66">
                  <c:v>-1.3399999999999994</c:v>
                </c:pt>
                <c:pt idx="67">
                  <c:v>-1.3299999999999994</c:v>
                </c:pt>
                <c:pt idx="68">
                  <c:v>-1.3199999999999994</c:v>
                </c:pt>
                <c:pt idx="69">
                  <c:v>-1.3099999999999994</c:v>
                </c:pt>
                <c:pt idx="70">
                  <c:v>-1.2999999999999994</c:v>
                </c:pt>
                <c:pt idx="71">
                  <c:v>-1.2899999999999994</c:v>
                </c:pt>
                <c:pt idx="72">
                  <c:v>-1.2799999999999994</c:v>
                </c:pt>
                <c:pt idx="73">
                  <c:v>-1.2699999999999994</c:v>
                </c:pt>
                <c:pt idx="74">
                  <c:v>-1.2599999999999993</c:v>
                </c:pt>
                <c:pt idx="75">
                  <c:v>-1.2499999999999993</c:v>
                </c:pt>
                <c:pt idx="76">
                  <c:v>-1.2399999999999993</c:v>
                </c:pt>
                <c:pt idx="77">
                  <c:v>-1.2299999999999993</c:v>
                </c:pt>
                <c:pt idx="78">
                  <c:v>-1.2199999999999993</c:v>
                </c:pt>
                <c:pt idx="79">
                  <c:v>-1.2099999999999993</c:v>
                </c:pt>
                <c:pt idx="80">
                  <c:v>-1.1999999999999993</c:v>
                </c:pt>
                <c:pt idx="81">
                  <c:v>-1.1899999999999993</c:v>
                </c:pt>
                <c:pt idx="82">
                  <c:v>-1.1799999999999993</c:v>
                </c:pt>
                <c:pt idx="83">
                  <c:v>-1.1699999999999993</c:v>
                </c:pt>
                <c:pt idx="84">
                  <c:v>-1.1599999999999993</c:v>
                </c:pt>
                <c:pt idx="85">
                  <c:v>-1.1499999999999992</c:v>
                </c:pt>
                <c:pt idx="86">
                  <c:v>-1.1399999999999992</c:v>
                </c:pt>
                <c:pt idx="87">
                  <c:v>-1.1299999999999992</c:v>
                </c:pt>
                <c:pt idx="88">
                  <c:v>-1.1199999999999992</c:v>
                </c:pt>
                <c:pt idx="89">
                  <c:v>-1.1099999999999992</c:v>
                </c:pt>
                <c:pt idx="90">
                  <c:v>-1.0999999999999992</c:v>
                </c:pt>
                <c:pt idx="91">
                  <c:v>-1.0899999999999992</c:v>
                </c:pt>
                <c:pt idx="92">
                  <c:v>-1.0799999999999992</c:v>
                </c:pt>
                <c:pt idx="93">
                  <c:v>-1.0699999999999992</c:v>
                </c:pt>
                <c:pt idx="94">
                  <c:v>-1.0599999999999992</c:v>
                </c:pt>
                <c:pt idx="95">
                  <c:v>-1.0499999999999992</c:v>
                </c:pt>
                <c:pt idx="96">
                  <c:v>-1.0399999999999991</c:v>
                </c:pt>
                <c:pt idx="97">
                  <c:v>-1.0299999999999991</c:v>
                </c:pt>
                <c:pt idx="98">
                  <c:v>-1.0199999999999991</c:v>
                </c:pt>
                <c:pt idx="99">
                  <c:v>-1.0099999999999991</c:v>
                </c:pt>
                <c:pt idx="100">
                  <c:v>-0.99999999999999911</c:v>
                </c:pt>
                <c:pt idx="101">
                  <c:v>-0.9899999999999991</c:v>
                </c:pt>
                <c:pt idx="102">
                  <c:v>-0.97999999999999909</c:v>
                </c:pt>
                <c:pt idx="103">
                  <c:v>-0.96999999999999909</c:v>
                </c:pt>
                <c:pt idx="104">
                  <c:v>-0.95999999999999908</c:v>
                </c:pt>
                <c:pt idx="105">
                  <c:v>-0.94999999999999907</c:v>
                </c:pt>
                <c:pt idx="106">
                  <c:v>-0.93999999999999906</c:v>
                </c:pt>
                <c:pt idx="107">
                  <c:v>-0.92999999999999905</c:v>
                </c:pt>
                <c:pt idx="108">
                  <c:v>-0.91999999999999904</c:v>
                </c:pt>
                <c:pt idx="109">
                  <c:v>-0.90999999999999903</c:v>
                </c:pt>
                <c:pt idx="110">
                  <c:v>-0.89999999999999902</c:v>
                </c:pt>
                <c:pt idx="111">
                  <c:v>-0.88999999999999901</c:v>
                </c:pt>
                <c:pt idx="112">
                  <c:v>-0.87999999999999901</c:v>
                </c:pt>
                <c:pt idx="113">
                  <c:v>-0.869999999999999</c:v>
                </c:pt>
                <c:pt idx="114">
                  <c:v>-0.85999999999999899</c:v>
                </c:pt>
                <c:pt idx="115">
                  <c:v>-0.84999999999999898</c:v>
                </c:pt>
                <c:pt idx="116">
                  <c:v>-0.83999999999999897</c:v>
                </c:pt>
                <c:pt idx="117">
                  <c:v>-0.82999999999999896</c:v>
                </c:pt>
                <c:pt idx="118">
                  <c:v>-0.81999999999999895</c:v>
                </c:pt>
                <c:pt idx="119">
                  <c:v>-0.80999999999999894</c:v>
                </c:pt>
                <c:pt idx="120">
                  <c:v>-0.79999999999999893</c:v>
                </c:pt>
                <c:pt idx="121">
                  <c:v>-0.78999999999999893</c:v>
                </c:pt>
                <c:pt idx="122">
                  <c:v>-0.77999999999999892</c:v>
                </c:pt>
                <c:pt idx="123">
                  <c:v>-0.76999999999999891</c:v>
                </c:pt>
                <c:pt idx="124">
                  <c:v>-0.7599999999999989</c:v>
                </c:pt>
                <c:pt idx="125">
                  <c:v>-0.74999999999999889</c:v>
                </c:pt>
                <c:pt idx="126">
                  <c:v>-0.73999999999999888</c:v>
                </c:pt>
                <c:pt idx="127">
                  <c:v>-0.72999999999999887</c:v>
                </c:pt>
                <c:pt idx="128">
                  <c:v>-0.71999999999999886</c:v>
                </c:pt>
                <c:pt idx="129">
                  <c:v>-0.70999999999999885</c:v>
                </c:pt>
                <c:pt idx="130">
                  <c:v>-0.69999999999999885</c:v>
                </c:pt>
                <c:pt idx="131">
                  <c:v>-0.68999999999999884</c:v>
                </c:pt>
                <c:pt idx="132">
                  <c:v>-0.67999999999999883</c:v>
                </c:pt>
                <c:pt idx="133">
                  <c:v>-0.66999999999999882</c:v>
                </c:pt>
                <c:pt idx="134">
                  <c:v>-0.65999999999999881</c:v>
                </c:pt>
                <c:pt idx="135">
                  <c:v>-0.6499999999999988</c:v>
                </c:pt>
                <c:pt idx="136">
                  <c:v>-0.63999999999999879</c:v>
                </c:pt>
                <c:pt idx="137">
                  <c:v>-0.62999999999999878</c:v>
                </c:pt>
                <c:pt idx="138">
                  <c:v>-0.61999999999999877</c:v>
                </c:pt>
                <c:pt idx="139">
                  <c:v>-0.60999999999999877</c:v>
                </c:pt>
                <c:pt idx="140">
                  <c:v>-0.59999999999999876</c:v>
                </c:pt>
                <c:pt idx="141">
                  <c:v>-0.58999999999999875</c:v>
                </c:pt>
                <c:pt idx="142">
                  <c:v>-0.57999999999999874</c:v>
                </c:pt>
                <c:pt idx="143">
                  <c:v>-0.56999999999999873</c:v>
                </c:pt>
                <c:pt idx="144">
                  <c:v>-0.55999999999999872</c:v>
                </c:pt>
                <c:pt idx="145">
                  <c:v>-0.54999999999999871</c:v>
                </c:pt>
                <c:pt idx="146">
                  <c:v>-0.5399999999999987</c:v>
                </c:pt>
                <c:pt idx="147">
                  <c:v>-0.52999999999999869</c:v>
                </c:pt>
                <c:pt idx="148">
                  <c:v>-0.51999999999999869</c:v>
                </c:pt>
                <c:pt idx="149">
                  <c:v>-0.50999999999999868</c:v>
                </c:pt>
                <c:pt idx="150">
                  <c:v>-0.49999999999999867</c:v>
                </c:pt>
                <c:pt idx="151">
                  <c:v>-0.48999999999999866</c:v>
                </c:pt>
                <c:pt idx="152">
                  <c:v>-0.47999999999999865</c:v>
                </c:pt>
                <c:pt idx="153">
                  <c:v>-0.46999999999999864</c:v>
                </c:pt>
                <c:pt idx="154">
                  <c:v>-0.45999999999999863</c:v>
                </c:pt>
                <c:pt idx="155">
                  <c:v>-0.44999999999999862</c:v>
                </c:pt>
                <c:pt idx="156">
                  <c:v>-0.43999999999999861</c:v>
                </c:pt>
                <c:pt idx="157">
                  <c:v>-0.42999999999999861</c:v>
                </c:pt>
                <c:pt idx="158">
                  <c:v>-0.4199999999999986</c:v>
                </c:pt>
                <c:pt idx="159">
                  <c:v>-0.40999999999999859</c:v>
                </c:pt>
                <c:pt idx="160">
                  <c:v>-0.39999999999999858</c:v>
                </c:pt>
                <c:pt idx="161">
                  <c:v>-0.38999999999999857</c:v>
                </c:pt>
                <c:pt idx="162">
                  <c:v>-0.37999999999999856</c:v>
                </c:pt>
                <c:pt idx="163">
                  <c:v>-0.36999999999999855</c:v>
                </c:pt>
                <c:pt idx="164">
                  <c:v>-0.35999999999999854</c:v>
                </c:pt>
                <c:pt idx="165">
                  <c:v>-0.34999999999999853</c:v>
                </c:pt>
                <c:pt idx="166">
                  <c:v>-0.33999999999999853</c:v>
                </c:pt>
                <c:pt idx="167">
                  <c:v>-0.32999999999999852</c:v>
                </c:pt>
                <c:pt idx="168">
                  <c:v>-0.31999999999999851</c:v>
                </c:pt>
                <c:pt idx="169">
                  <c:v>-0.3099999999999985</c:v>
                </c:pt>
                <c:pt idx="170">
                  <c:v>-0.29999999999999849</c:v>
                </c:pt>
                <c:pt idx="171">
                  <c:v>-0.28999999999999848</c:v>
                </c:pt>
                <c:pt idx="172">
                  <c:v>-0.27999999999999847</c:v>
                </c:pt>
                <c:pt idx="173">
                  <c:v>-0.26999999999999846</c:v>
                </c:pt>
                <c:pt idx="174">
                  <c:v>-0.25999999999999845</c:v>
                </c:pt>
                <c:pt idx="175">
                  <c:v>-0.24999999999999845</c:v>
                </c:pt>
                <c:pt idx="176">
                  <c:v>-0.23999999999999844</c:v>
                </c:pt>
                <c:pt idx="177">
                  <c:v>-0.22999999999999843</c:v>
                </c:pt>
                <c:pt idx="178">
                  <c:v>-0.21999999999999842</c:v>
                </c:pt>
                <c:pt idx="179">
                  <c:v>-0.20999999999999841</c:v>
                </c:pt>
                <c:pt idx="180">
                  <c:v>-0.1999999999999984</c:v>
                </c:pt>
                <c:pt idx="181">
                  <c:v>-0.18999999999999839</c:v>
                </c:pt>
                <c:pt idx="182">
                  <c:v>-0.17999999999999838</c:v>
                </c:pt>
                <c:pt idx="183">
                  <c:v>-0.16999999999999837</c:v>
                </c:pt>
                <c:pt idx="184">
                  <c:v>-0.15999999999999837</c:v>
                </c:pt>
                <c:pt idx="185">
                  <c:v>-0.14999999999999836</c:v>
                </c:pt>
                <c:pt idx="186">
                  <c:v>-0.13999999999999835</c:v>
                </c:pt>
                <c:pt idx="187">
                  <c:v>-0.12999999999999834</c:v>
                </c:pt>
                <c:pt idx="188">
                  <c:v>-0.11999999999999834</c:v>
                </c:pt>
                <c:pt idx="189">
                  <c:v>-0.10999999999999835</c:v>
                </c:pt>
                <c:pt idx="190">
                  <c:v>-9.9999999999998354E-2</c:v>
                </c:pt>
                <c:pt idx="191">
                  <c:v>-8.9999999999998359E-2</c:v>
                </c:pt>
                <c:pt idx="192">
                  <c:v>-7.9999999999998364E-2</c:v>
                </c:pt>
                <c:pt idx="193">
                  <c:v>-6.9999999999998369E-2</c:v>
                </c:pt>
                <c:pt idx="194">
                  <c:v>-5.9999999999998367E-2</c:v>
                </c:pt>
                <c:pt idx="195">
                  <c:v>-4.9999999999998365E-2</c:v>
                </c:pt>
                <c:pt idx="196">
                  <c:v>-3.9999999999998363E-2</c:v>
                </c:pt>
                <c:pt idx="197">
                  <c:v>-2.9999999999998361E-2</c:v>
                </c:pt>
                <c:pt idx="198">
                  <c:v>-1.9999999999998359E-2</c:v>
                </c:pt>
                <c:pt idx="199">
                  <c:v>-9.9999999999983592E-3</c:v>
                </c:pt>
                <c:pt idx="200">
                  <c:v>1.6410484082740595E-15</c:v>
                </c:pt>
                <c:pt idx="201">
                  <c:v>1.0000000000001641E-2</c:v>
                </c:pt>
                <c:pt idx="202">
                  <c:v>2.0000000000001641E-2</c:v>
                </c:pt>
                <c:pt idx="203">
                  <c:v>3.0000000000001643E-2</c:v>
                </c:pt>
                <c:pt idx="204">
                  <c:v>4.0000000000001645E-2</c:v>
                </c:pt>
                <c:pt idx="205">
                  <c:v>5.0000000000001647E-2</c:v>
                </c:pt>
                <c:pt idx="206">
                  <c:v>6.0000000000001649E-2</c:v>
                </c:pt>
                <c:pt idx="207">
                  <c:v>7.0000000000001644E-2</c:v>
                </c:pt>
                <c:pt idx="208">
                  <c:v>8.0000000000001639E-2</c:v>
                </c:pt>
                <c:pt idx="209">
                  <c:v>9.0000000000001634E-2</c:v>
                </c:pt>
                <c:pt idx="210">
                  <c:v>0.10000000000000163</c:v>
                </c:pt>
                <c:pt idx="211">
                  <c:v>0.11000000000000162</c:v>
                </c:pt>
                <c:pt idx="212">
                  <c:v>0.12000000000000162</c:v>
                </c:pt>
                <c:pt idx="213">
                  <c:v>0.13000000000000161</c:v>
                </c:pt>
                <c:pt idx="214">
                  <c:v>0.14000000000000162</c:v>
                </c:pt>
                <c:pt idx="215">
                  <c:v>0.15000000000000163</c:v>
                </c:pt>
                <c:pt idx="216">
                  <c:v>0.16000000000000164</c:v>
                </c:pt>
                <c:pt idx="217">
                  <c:v>0.17000000000000165</c:v>
                </c:pt>
                <c:pt idx="218">
                  <c:v>0.18000000000000166</c:v>
                </c:pt>
                <c:pt idx="219">
                  <c:v>0.19000000000000167</c:v>
                </c:pt>
                <c:pt idx="220">
                  <c:v>0.20000000000000168</c:v>
                </c:pt>
                <c:pt idx="221">
                  <c:v>0.21000000000000169</c:v>
                </c:pt>
                <c:pt idx="222">
                  <c:v>0.22000000000000169</c:v>
                </c:pt>
                <c:pt idx="223">
                  <c:v>0.2300000000000017</c:v>
                </c:pt>
                <c:pt idx="224">
                  <c:v>0.24000000000000171</c:v>
                </c:pt>
                <c:pt idx="225">
                  <c:v>0.25000000000000172</c:v>
                </c:pt>
                <c:pt idx="226">
                  <c:v>0.26000000000000173</c:v>
                </c:pt>
                <c:pt idx="227">
                  <c:v>0.27000000000000174</c:v>
                </c:pt>
                <c:pt idx="228">
                  <c:v>0.28000000000000175</c:v>
                </c:pt>
                <c:pt idx="229">
                  <c:v>0.29000000000000176</c:v>
                </c:pt>
                <c:pt idx="230">
                  <c:v>0.30000000000000177</c:v>
                </c:pt>
                <c:pt idx="231">
                  <c:v>0.31000000000000177</c:v>
                </c:pt>
                <c:pt idx="232">
                  <c:v>0.32000000000000178</c:v>
                </c:pt>
                <c:pt idx="233">
                  <c:v>0.33000000000000179</c:v>
                </c:pt>
                <c:pt idx="234">
                  <c:v>0.3400000000000018</c:v>
                </c:pt>
                <c:pt idx="235">
                  <c:v>0.35000000000000181</c:v>
                </c:pt>
                <c:pt idx="236">
                  <c:v>0.36000000000000182</c:v>
                </c:pt>
                <c:pt idx="237">
                  <c:v>0.37000000000000183</c:v>
                </c:pt>
                <c:pt idx="238">
                  <c:v>0.38000000000000184</c:v>
                </c:pt>
                <c:pt idx="239">
                  <c:v>0.39000000000000185</c:v>
                </c:pt>
                <c:pt idx="240">
                  <c:v>0.40000000000000185</c:v>
                </c:pt>
                <c:pt idx="241">
                  <c:v>0.41000000000000186</c:v>
                </c:pt>
                <c:pt idx="242">
                  <c:v>0.42000000000000187</c:v>
                </c:pt>
                <c:pt idx="243">
                  <c:v>0.43000000000000188</c:v>
                </c:pt>
                <c:pt idx="244">
                  <c:v>0.44000000000000189</c:v>
                </c:pt>
                <c:pt idx="245">
                  <c:v>0.4500000000000019</c:v>
                </c:pt>
                <c:pt idx="246">
                  <c:v>0.46000000000000191</c:v>
                </c:pt>
                <c:pt idx="247">
                  <c:v>0.47000000000000192</c:v>
                </c:pt>
                <c:pt idx="248">
                  <c:v>0.48000000000000193</c:v>
                </c:pt>
                <c:pt idx="249">
                  <c:v>0.49000000000000193</c:v>
                </c:pt>
                <c:pt idx="250">
                  <c:v>0.50000000000000189</c:v>
                </c:pt>
                <c:pt idx="251">
                  <c:v>0.5100000000000019</c:v>
                </c:pt>
                <c:pt idx="252">
                  <c:v>0.52000000000000191</c:v>
                </c:pt>
                <c:pt idx="253">
                  <c:v>0.53000000000000191</c:v>
                </c:pt>
                <c:pt idx="254">
                  <c:v>0.54000000000000192</c:v>
                </c:pt>
                <c:pt idx="255">
                  <c:v>0.55000000000000193</c:v>
                </c:pt>
                <c:pt idx="256">
                  <c:v>0.56000000000000194</c:v>
                </c:pt>
                <c:pt idx="257">
                  <c:v>0.57000000000000195</c:v>
                </c:pt>
                <c:pt idx="258">
                  <c:v>0.58000000000000196</c:v>
                </c:pt>
                <c:pt idx="259">
                  <c:v>0.59000000000000197</c:v>
                </c:pt>
                <c:pt idx="260">
                  <c:v>0.60000000000000198</c:v>
                </c:pt>
                <c:pt idx="261">
                  <c:v>0.61000000000000199</c:v>
                </c:pt>
                <c:pt idx="262">
                  <c:v>0.62000000000000199</c:v>
                </c:pt>
                <c:pt idx="263">
                  <c:v>0.630000000000002</c:v>
                </c:pt>
                <c:pt idx="264">
                  <c:v>0.64000000000000201</c:v>
                </c:pt>
                <c:pt idx="265">
                  <c:v>0.65000000000000202</c:v>
                </c:pt>
                <c:pt idx="266">
                  <c:v>0.66000000000000203</c:v>
                </c:pt>
                <c:pt idx="267">
                  <c:v>0.67000000000000204</c:v>
                </c:pt>
                <c:pt idx="268">
                  <c:v>0.68000000000000205</c:v>
                </c:pt>
                <c:pt idx="269">
                  <c:v>0.69000000000000206</c:v>
                </c:pt>
                <c:pt idx="270">
                  <c:v>0.70000000000000207</c:v>
                </c:pt>
                <c:pt idx="271">
                  <c:v>0.71000000000000207</c:v>
                </c:pt>
                <c:pt idx="272">
                  <c:v>0.72000000000000208</c:v>
                </c:pt>
                <c:pt idx="273">
                  <c:v>0.73000000000000209</c:v>
                </c:pt>
                <c:pt idx="274">
                  <c:v>0.7400000000000021</c:v>
                </c:pt>
                <c:pt idx="275">
                  <c:v>0.75000000000000211</c:v>
                </c:pt>
                <c:pt idx="276">
                  <c:v>0.76000000000000212</c:v>
                </c:pt>
                <c:pt idx="277">
                  <c:v>0.77000000000000213</c:v>
                </c:pt>
                <c:pt idx="278">
                  <c:v>0.78000000000000214</c:v>
                </c:pt>
                <c:pt idx="279">
                  <c:v>0.79000000000000214</c:v>
                </c:pt>
                <c:pt idx="280">
                  <c:v>0.80000000000000215</c:v>
                </c:pt>
                <c:pt idx="281">
                  <c:v>0.81000000000000216</c:v>
                </c:pt>
                <c:pt idx="282">
                  <c:v>0.82000000000000217</c:v>
                </c:pt>
                <c:pt idx="283">
                  <c:v>0.83000000000000218</c:v>
                </c:pt>
                <c:pt idx="284">
                  <c:v>0.84000000000000219</c:v>
                </c:pt>
                <c:pt idx="285">
                  <c:v>0.8500000000000022</c:v>
                </c:pt>
                <c:pt idx="286">
                  <c:v>0.86000000000000221</c:v>
                </c:pt>
                <c:pt idx="287">
                  <c:v>0.87000000000000222</c:v>
                </c:pt>
                <c:pt idx="288">
                  <c:v>0.88000000000000222</c:v>
                </c:pt>
                <c:pt idx="289">
                  <c:v>0.89000000000000223</c:v>
                </c:pt>
                <c:pt idx="290">
                  <c:v>0.90000000000000224</c:v>
                </c:pt>
                <c:pt idx="291">
                  <c:v>0.91000000000000225</c:v>
                </c:pt>
                <c:pt idx="292">
                  <c:v>0.92000000000000226</c:v>
                </c:pt>
                <c:pt idx="293">
                  <c:v>0.93000000000000227</c:v>
                </c:pt>
                <c:pt idx="294">
                  <c:v>0.94000000000000228</c:v>
                </c:pt>
                <c:pt idx="295">
                  <c:v>0.95000000000000229</c:v>
                </c:pt>
                <c:pt idx="296">
                  <c:v>0.9600000000000023</c:v>
                </c:pt>
                <c:pt idx="297">
                  <c:v>0.9700000000000023</c:v>
                </c:pt>
                <c:pt idx="298">
                  <c:v>0.98000000000000231</c:v>
                </c:pt>
                <c:pt idx="299">
                  <c:v>0.99000000000000232</c:v>
                </c:pt>
                <c:pt idx="300">
                  <c:v>1.0000000000000022</c:v>
                </c:pt>
                <c:pt idx="301">
                  <c:v>1.0100000000000022</c:v>
                </c:pt>
                <c:pt idx="302">
                  <c:v>1.0200000000000022</c:v>
                </c:pt>
                <c:pt idx="303">
                  <c:v>1.0300000000000022</c:v>
                </c:pt>
                <c:pt idx="304">
                  <c:v>1.0400000000000023</c:v>
                </c:pt>
                <c:pt idx="305">
                  <c:v>1.0500000000000023</c:v>
                </c:pt>
                <c:pt idx="306">
                  <c:v>1.0600000000000023</c:v>
                </c:pt>
                <c:pt idx="307">
                  <c:v>1.0700000000000023</c:v>
                </c:pt>
                <c:pt idx="308">
                  <c:v>1.0800000000000023</c:v>
                </c:pt>
                <c:pt idx="309">
                  <c:v>1.0900000000000023</c:v>
                </c:pt>
                <c:pt idx="310">
                  <c:v>1.1000000000000023</c:v>
                </c:pt>
                <c:pt idx="311">
                  <c:v>1.1100000000000023</c:v>
                </c:pt>
                <c:pt idx="312">
                  <c:v>1.1200000000000023</c:v>
                </c:pt>
                <c:pt idx="313">
                  <c:v>1.1300000000000023</c:v>
                </c:pt>
                <c:pt idx="314">
                  <c:v>1.1400000000000023</c:v>
                </c:pt>
                <c:pt idx="315">
                  <c:v>1.1500000000000024</c:v>
                </c:pt>
                <c:pt idx="316">
                  <c:v>1.1600000000000024</c:v>
                </c:pt>
                <c:pt idx="317">
                  <c:v>1.1700000000000024</c:v>
                </c:pt>
                <c:pt idx="318">
                  <c:v>1.1800000000000024</c:v>
                </c:pt>
                <c:pt idx="319">
                  <c:v>1.1900000000000024</c:v>
                </c:pt>
                <c:pt idx="320">
                  <c:v>1.2000000000000024</c:v>
                </c:pt>
                <c:pt idx="321">
                  <c:v>1.2100000000000024</c:v>
                </c:pt>
                <c:pt idx="322">
                  <c:v>1.2200000000000024</c:v>
                </c:pt>
                <c:pt idx="323">
                  <c:v>1.2300000000000024</c:v>
                </c:pt>
                <c:pt idx="324">
                  <c:v>1.2400000000000024</c:v>
                </c:pt>
                <c:pt idx="325">
                  <c:v>1.2500000000000024</c:v>
                </c:pt>
                <c:pt idx="326">
                  <c:v>1.2600000000000025</c:v>
                </c:pt>
                <c:pt idx="327">
                  <c:v>1.2700000000000025</c:v>
                </c:pt>
                <c:pt idx="328">
                  <c:v>1.2800000000000025</c:v>
                </c:pt>
                <c:pt idx="329">
                  <c:v>1.2900000000000025</c:v>
                </c:pt>
                <c:pt idx="330">
                  <c:v>1.3000000000000025</c:v>
                </c:pt>
                <c:pt idx="331">
                  <c:v>1.3100000000000025</c:v>
                </c:pt>
                <c:pt idx="332">
                  <c:v>1.3200000000000025</c:v>
                </c:pt>
                <c:pt idx="333">
                  <c:v>1.3300000000000025</c:v>
                </c:pt>
                <c:pt idx="334">
                  <c:v>1.3400000000000025</c:v>
                </c:pt>
                <c:pt idx="335">
                  <c:v>1.3500000000000025</c:v>
                </c:pt>
                <c:pt idx="336">
                  <c:v>1.3600000000000025</c:v>
                </c:pt>
                <c:pt idx="337">
                  <c:v>1.3700000000000025</c:v>
                </c:pt>
                <c:pt idx="338">
                  <c:v>1.3800000000000026</c:v>
                </c:pt>
                <c:pt idx="339">
                  <c:v>1.3900000000000026</c:v>
                </c:pt>
                <c:pt idx="340">
                  <c:v>1.4000000000000026</c:v>
                </c:pt>
                <c:pt idx="341">
                  <c:v>1.4100000000000026</c:v>
                </c:pt>
                <c:pt idx="342">
                  <c:v>1.4200000000000026</c:v>
                </c:pt>
                <c:pt idx="343">
                  <c:v>1.4300000000000026</c:v>
                </c:pt>
                <c:pt idx="344">
                  <c:v>1.4400000000000026</c:v>
                </c:pt>
                <c:pt idx="345">
                  <c:v>1.4500000000000026</c:v>
                </c:pt>
                <c:pt idx="346">
                  <c:v>1.4600000000000026</c:v>
                </c:pt>
                <c:pt idx="347">
                  <c:v>1.4700000000000026</c:v>
                </c:pt>
                <c:pt idx="348">
                  <c:v>1.4800000000000026</c:v>
                </c:pt>
                <c:pt idx="349">
                  <c:v>1.4900000000000027</c:v>
                </c:pt>
                <c:pt idx="350">
                  <c:v>1.5000000000000027</c:v>
                </c:pt>
                <c:pt idx="351">
                  <c:v>1.5100000000000027</c:v>
                </c:pt>
                <c:pt idx="352">
                  <c:v>1.5200000000000027</c:v>
                </c:pt>
                <c:pt idx="353">
                  <c:v>1.5300000000000027</c:v>
                </c:pt>
                <c:pt idx="354">
                  <c:v>1.5400000000000027</c:v>
                </c:pt>
                <c:pt idx="355">
                  <c:v>1.5500000000000027</c:v>
                </c:pt>
                <c:pt idx="356">
                  <c:v>1.5600000000000027</c:v>
                </c:pt>
                <c:pt idx="357">
                  <c:v>1.5700000000000027</c:v>
                </c:pt>
                <c:pt idx="358">
                  <c:v>1.5800000000000027</c:v>
                </c:pt>
                <c:pt idx="359">
                  <c:v>1.5900000000000027</c:v>
                </c:pt>
                <c:pt idx="360">
                  <c:v>1.6000000000000028</c:v>
                </c:pt>
                <c:pt idx="361">
                  <c:v>1.6100000000000028</c:v>
                </c:pt>
                <c:pt idx="362">
                  <c:v>1.6200000000000028</c:v>
                </c:pt>
                <c:pt idx="363">
                  <c:v>1.6300000000000028</c:v>
                </c:pt>
                <c:pt idx="364">
                  <c:v>1.6400000000000028</c:v>
                </c:pt>
                <c:pt idx="365">
                  <c:v>1.6500000000000028</c:v>
                </c:pt>
                <c:pt idx="366">
                  <c:v>1.6600000000000028</c:v>
                </c:pt>
                <c:pt idx="367">
                  <c:v>1.6700000000000028</c:v>
                </c:pt>
                <c:pt idx="368">
                  <c:v>1.6800000000000028</c:v>
                </c:pt>
                <c:pt idx="369">
                  <c:v>1.6900000000000028</c:v>
                </c:pt>
                <c:pt idx="370">
                  <c:v>1.7000000000000028</c:v>
                </c:pt>
                <c:pt idx="371">
                  <c:v>1.7100000000000029</c:v>
                </c:pt>
                <c:pt idx="372">
                  <c:v>1.7200000000000029</c:v>
                </c:pt>
                <c:pt idx="373">
                  <c:v>1.7300000000000029</c:v>
                </c:pt>
                <c:pt idx="374">
                  <c:v>1.7400000000000029</c:v>
                </c:pt>
                <c:pt idx="375">
                  <c:v>1.7500000000000029</c:v>
                </c:pt>
                <c:pt idx="376">
                  <c:v>1.7600000000000029</c:v>
                </c:pt>
                <c:pt idx="377">
                  <c:v>1.7700000000000029</c:v>
                </c:pt>
                <c:pt idx="378">
                  <c:v>1.7800000000000029</c:v>
                </c:pt>
                <c:pt idx="379">
                  <c:v>1.7900000000000029</c:v>
                </c:pt>
                <c:pt idx="380">
                  <c:v>1.8000000000000029</c:v>
                </c:pt>
                <c:pt idx="381">
                  <c:v>1.8100000000000029</c:v>
                </c:pt>
                <c:pt idx="382">
                  <c:v>1.8200000000000029</c:v>
                </c:pt>
                <c:pt idx="383">
                  <c:v>1.830000000000003</c:v>
                </c:pt>
                <c:pt idx="384">
                  <c:v>1.840000000000003</c:v>
                </c:pt>
                <c:pt idx="385">
                  <c:v>1.850000000000003</c:v>
                </c:pt>
                <c:pt idx="386">
                  <c:v>1.860000000000003</c:v>
                </c:pt>
                <c:pt idx="387">
                  <c:v>1.870000000000003</c:v>
                </c:pt>
                <c:pt idx="388">
                  <c:v>1.880000000000003</c:v>
                </c:pt>
                <c:pt idx="389">
                  <c:v>1.890000000000003</c:v>
                </c:pt>
                <c:pt idx="390">
                  <c:v>1.900000000000003</c:v>
                </c:pt>
                <c:pt idx="391">
                  <c:v>1.910000000000003</c:v>
                </c:pt>
                <c:pt idx="392">
                  <c:v>1.920000000000003</c:v>
                </c:pt>
                <c:pt idx="393">
                  <c:v>1.930000000000003</c:v>
                </c:pt>
                <c:pt idx="394">
                  <c:v>1.9400000000000031</c:v>
                </c:pt>
                <c:pt idx="395">
                  <c:v>1.9500000000000031</c:v>
                </c:pt>
                <c:pt idx="396">
                  <c:v>1.9600000000000031</c:v>
                </c:pt>
                <c:pt idx="397">
                  <c:v>1.9700000000000031</c:v>
                </c:pt>
                <c:pt idx="398">
                  <c:v>1.9800000000000031</c:v>
                </c:pt>
                <c:pt idx="399">
                  <c:v>1.9900000000000031</c:v>
                </c:pt>
                <c:pt idx="400">
                  <c:v>2.0000000000000031</c:v>
                </c:pt>
                <c:pt idx="401">
                  <c:v>2.0100000000000029</c:v>
                </c:pt>
                <c:pt idx="402">
                  <c:v>2.0200000000000027</c:v>
                </c:pt>
                <c:pt idx="403">
                  <c:v>2.0300000000000025</c:v>
                </c:pt>
                <c:pt idx="404">
                  <c:v>2.0400000000000023</c:v>
                </c:pt>
                <c:pt idx="405">
                  <c:v>2.050000000000002</c:v>
                </c:pt>
                <c:pt idx="406">
                  <c:v>2.0600000000000018</c:v>
                </c:pt>
                <c:pt idx="407">
                  <c:v>2.0700000000000016</c:v>
                </c:pt>
                <c:pt idx="408">
                  <c:v>2.0800000000000014</c:v>
                </c:pt>
                <c:pt idx="409">
                  <c:v>2.0900000000000012</c:v>
                </c:pt>
                <c:pt idx="410">
                  <c:v>2.100000000000001</c:v>
                </c:pt>
                <c:pt idx="411">
                  <c:v>2.1100000000000008</c:v>
                </c:pt>
                <c:pt idx="412">
                  <c:v>2.1200000000000006</c:v>
                </c:pt>
                <c:pt idx="413">
                  <c:v>2.1300000000000003</c:v>
                </c:pt>
                <c:pt idx="414">
                  <c:v>2.14</c:v>
                </c:pt>
                <c:pt idx="415">
                  <c:v>2.15</c:v>
                </c:pt>
                <c:pt idx="416">
                  <c:v>2.1599999999999997</c:v>
                </c:pt>
                <c:pt idx="417">
                  <c:v>2.1699999999999995</c:v>
                </c:pt>
                <c:pt idx="418">
                  <c:v>2.1799999999999993</c:v>
                </c:pt>
                <c:pt idx="419">
                  <c:v>2.1899999999999991</c:v>
                </c:pt>
                <c:pt idx="420">
                  <c:v>2.1999999999999988</c:v>
                </c:pt>
                <c:pt idx="421">
                  <c:v>2.2099999999999986</c:v>
                </c:pt>
                <c:pt idx="422">
                  <c:v>2.2199999999999984</c:v>
                </c:pt>
                <c:pt idx="423">
                  <c:v>2.2299999999999982</c:v>
                </c:pt>
                <c:pt idx="424">
                  <c:v>2.239999999999998</c:v>
                </c:pt>
                <c:pt idx="425">
                  <c:v>2.2499999999999978</c:v>
                </c:pt>
                <c:pt idx="426">
                  <c:v>2.2599999999999976</c:v>
                </c:pt>
                <c:pt idx="427">
                  <c:v>2.2699999999999974</c:v>
                </c:pt>
                <c:pt idx="428">
                  <c:v>2.2799999999999971</c:v>
                </c:pt>
                <c:pt idx="429">
                  <c:v>2.2899999999999969</c:v>
                </c:pt>
                <c:pt idx="430">
                  <c:v>2.2999999999999967</c:v>
                </c:pt>
                <c:pt idx="431">
                  <c:v>2.3099999999999965</c:v>
                </c:pt>
                <c:pt idx="432">
                  <c:v>2.3199999999999963</c:v>
                </c:pt>
                <c:pt idx="433">
                  <c:v>2.3299999999999961</c:v>
                </c:pt>
                <c:pt idx="434">
                  <c:v>2.3399999999999959</c:v>
                </c:pt>
                <c:pt idx="435">
                  <c:v>2.3499999999999956</c:v>
                </c:pt>
                <c:pt idx="436">
                  <c:v>2.3599999999999954</c:v>
                </c:pt>
                <c:pt idx="437">
                  <c:v>2.3699999999999952</c:v>
                </c:pt>
                <c:pt idx="438">
                  <c:v>2.379999999999995</c:v>
                </c:pt>
                <c:pt idx="439">
                  <c:v>2.3899999999999948</c:v>
                </c:pt>
                <c:pt idx="440">
                  <c:v>2.3999999999999946</c:v>
                </c:pt>
                <c:pt idx="441">
                  <c:v>2.4099999999999944</c:v>
                </c:pt>
                <c:pt idx="442">
                  <c:v>2.4199999999999942</c:v>
                </c:pt>
                <c:pt idx="443">
                  <c:v>2.4299999999999939</c:v>
                </c:pt>
                <c:pt idx="444">
                  <c:v>2.4399999999999937</c:v>
                </c:pt>
                <c:pt idx="445">
                  <c:v>2.4499999999999935</c:v>
                </c:pt>
                <c:pt idx="446">
                  <c:v>2.4599999999999933</c:v>
                </c:pt>
                <c:pt idx="447">
                  <c:v>2.4699999999999931</c:v>
                </c:pt>
                <c:pt idx="448">
                  <c:v>2.4799999999999929</c:v>
                </c:pt>
                <c:pt idx="449">
                  <c:v>2.4899999999999927</c:v>
                </c:pt>
                <c:pt idx="450">
                  <c:v>2.4999999999999925</c:v>
                </c:pt>
                <c:pt idx="451">
                  <c:v>2.5099999999999922</c:v>
                </c:pt>
                <c:pt idx="452">
                  <c:v>2.519999999999992</c:v>
                </c:pt>
                <c:pt idx="453">
                  <c:v>2.5299999999999918</c:v>
                </c:pt>
                <c:pt idx="454">
                  <c:v>2.5399999999999916</c:v>
                </c:pt>
                <c:pt idx="455">
                  <c:v>2.5499999999999914</c:v>
                </c:pt>
                <c:pt idx="456">
                  <c:v>2.5599999999999912</c:v>
                </c:pt>
                <c:pt idx="457">
                  <c:v>2.569999999999991</c:v>
                </c:pt>
                <c:pt idx="458">
                  <c:v>2.5799999999999907</c:v>
                </c:pt>
                <c:pt idx="459">
                  <c:v>2.5899999999999905</c:v>
                </c:pt>
                <c:pt idx="460">
                  <c:v>2.5999999999999903</c:v>
                </c:pt>
                <c:pt idx="461">
                  <c:v>2.6099999999999901</c:v>
                </c:pt>
                <c:pt idx="462">
                  <c:v>2.6199999999999899</c:v>
                </c:pt>
                <c:pt idx="463">
                  <c:v>2.6299999999999897</c:v>
                </c:pt>
                <c:pt idx="464">
                  <c:v>2.6399999999999895</c:v>
                </c:pt>
                <c:pt idx="465">
                  <c:v>2.6499999999999893</c:v>
                </c:pt>
                <c:pt idx="466">
                  <c:v>2.659999999999989</c:v>
                </c:pt>
                <c:pt idx="467">
                  <c:v>2.6699999999999888</c:v>
                </c:pt>
                <c:pt idx="468">
                  <c:v>2.6799999999999886</c:v>
                </c:pt>
                <c:pt idx="469">
                  <c:v>2.6899999999999884</c:v>
                </c:pt>
                <c:pt idx="470">
                  <c:v>2.6999999999999882</c:v>
                </c:pt>
                <c:pt idx="471">
                  <c:v>2.709999999999988</c:v>
                </c:pt>
                <c:pt idx="472">
                  <c:v>2.7199999999999878</c:v>
                </c:pt>
                <c:pt idx="473">
                  <c:v>2.7299999999999875</c:v>
                </c:pt>
                <c:pt idx="474">
                  <c:v>2.7399999999999873</c:v>
                </c:pt>
                <c:pt idx="475">
                  <c:v>2.7499999999999871</c:v>
                </c:pt>
                <c:pt idx="476">
                  <c:v>2.7599999999999869</c:v>
                </c:pt>
                <c:pt idx="477">
                  <c:v>2.7699999999999867</c:v>
                </c:pt>
                <c:pt idx="478">
                  <c:v>2.7799999999999865</c:v>
                </c:pt>
                <c:pt idx="479">
                  <c:v>2.7899999999999863</c:v>
                </c:pt>
                <c:pt idx="480">
                  <c:v>2.7999999999999861</c:v>
                </c:pt>
                <c:pt idx="481">
                  <c:v>2.8099999999999858</c:v>
                </c:pt>
                <c:pt idx="482">
                  <c:v>2.8199999999999856</c:v>
                </c:pt>
                <c:pt idx="483">
                  <c:v>2.8299999999999854</c:v>
                </c:pt>
                <c:pt idx="484">
                  <c:v>2.8399999999999852</c:v>
                </c:pt>
                <c:pt idx="485">
                  <c:v>2.849999999999985</c:v>
                </c:pt>
                <c:pt idx="486">
                  <c:v>2.8599999999999848</c:v>
                </c:pt>
                <c:pt idx="487">
                  <c:v>2.8699999999999846</c:v>
                </c:pt>
                <c:pt idx="488">
                  <c:v>2.8799999999999844</c:v>
                </c:pt>
                <c:pt idx="489">
                  <c:v>2.8899999999999841</c:v>
                </c:pt>
                <c:pt idx="490">
                  <c:v>2.8999999999999839</c:v>
                </c:pt>
                <c:pt idx="491">
                  <c:v>2.9099999999999837</c:v>
                </c:pt>
                <c:pt idx="492">
                  <c:v>2.9199999999999835</c:v>
                </c:pt>
                <c:pt idx="493">
                  <c:v>2.9299999999999833</c:v>
                </c:pt>
                <c:pt idx="494">
                  <c:v>2.9399999999999831</c:v>
                </c:pt>
                <c:pt idx="495">
                  <c:v>2.9499999999999829</c:v>
                </c:pt>
                <c:pt idx="496">
                  <c:v>2.9599999999999826</c:v>
                </c:pt>
                <c:pt idx="497">
                  <c:v>2.9699999999999824</c:v>
                </c:pt>
                <c:pt idx="498">
                  <c:v>2.9799999999999822</c:v>
                </c:pt>
                <c:pt idx="499">
                  <c:v>2.989999999999982</c:v>
                </c:pt>
                <c:pt idx="500">
                  <c:v>2.9999999999999818</c:v>
                </c:pt>
                <c:pt idx="501">
                  <c:v>3.0099999999999816</c:v>
                </c:pt>
                <c:pt idx="502">
                  <c:v>3.0199999999999814</c:v>
                </c:pt>
                <c:pt idx="503">
                  <c:v>3.0299999999999812</c:v>
                </c:pt>
                <c:pt idx="504">
                  <c:v>3.0399999999999809</c:v>
                </c:pt>
                <c:pt idx="505">
                  <c:v>3.0499999999999807</c:v>
                </c:pt>
                <c:pt idx="506">
                  <c:v>3.0599999999999805</c:v>
                </c:pt>
                <c:pt idx="507">
                  <c:v>3.0699999999999803</c:v>
                </c:pt>
                <c:pt idx="508">
                  <c:v>3.0799999999999801</c:v>
                </c:pt>
                <c:pt idx="509">
                  <c:v>3.0899999999999799</c:v>
                </c:pt>
                <c:pt idx="510">
                  <c:v>3.0999999999999797</c:v>
                </c:pt>
                <c:pt idx="511">
                  <c:v>3.1099999999999794</c:v>
                </c:pt>
                <c:pt idx="512">
                  <c:v>3.1199999999999792</c:v>
                </c:pt>
                <c:pt idx="513">
                  <c:v>3.129999999999979</c:v>
                </c:pt>
                <c:pt idx="514">
                  <c:v>3.1399999999999788</c:v>
                </c:pt>
                <c:pt idx="515">
                  <c:v>3.1499999999999786</c:v>
                </c:pt>
                <c:pt idx="516">
                  <c:v>3.1599999999999784</c:v>
                </c:pt>
                <c:pt idx="517">
                  <c:v>3.1699999999999782</c:v>
                </c:pt>
                <c:pt idx="518">
                  <c:v>3.179999999999978</c:v>
                </c:pt>
                <c:pt idx="519">
                  <c:v>3.1899999999999777</c:v>
                </c:pt>
                <c:pt idx="520">
                  <c:v>3.1999999999999775</c:v>
                </c:pt>
                <c:pt idx="521">
                  <c:v>3.2099999999999773</c:v>
                </c:pt>
                <c:pt idx="522">
                  <c:v>3.2199999999999771</c:v>
                </c:pt>
                <c:pt idx="523">
                  <c:v>3.2299999999999769</c:v>
                </c:pt>
                <c:pt idx="524">
                  <c:v>3.2399999999999767</c:v>
                </c:pt>
                <c:pt idx="525">
                  <c:v>3.2499999999999765</c:v>
                </c:pt>
                <c:pt idx="526">
                  <c:v>3.2599999999999763</c:v>
                </c:pt>
                <c:pt idx="527">
                  <c:v>3.269999999999976</c:v>
                </c:pt>
                <c:pt idx="528">
                  <c:v>3.2799999999999758</c:v>
                </c:pt>
                <c:pt idx="529">
                  <c:v>3.2899999999999756</c:v>
                </c:pt>
                <c:pt idx="530">
                  <c:v>3.2999999999999754</c:v>
                </c:pt>
                <c:pt idx="531">
                  <c:v>3.3099999999999752</c:v>
                </c:pt>
                <c:pt idx="532">
                  <c:v>3.319999999999975</c:v>
                </c:pt>
                <c:pt idx="533">
                  <c:v>3.3299999999999748</c:v>
                </c:pt>
                <c:pt idx="534">
                  <c:v>3.3399999999999745</c:v>
                </c:pt>
                <c:pt idx="535">
                  <c:v>3.3499999999999743</c:v>
                </c:pt>
                <c:pt idx="536">
                  <c:v>3.3599999999999741</c:v>
                </c:pt>
                <c:pt idx="537">
                  <c:v>3.3699999999999739</c:v>
                </c:pt>
                <c:pt idx="538">
                  <c:v>3.3799999999999737</c:v>
                </c:pt>
                <c:pt idx="539">
                  <c:v>3.3899999999999735</c:v>
                </c:pt>
                <c:pt idx="540">
                  <c:v>3.3999999999999733</c:v>
                </c:pt>
                <c:pt idx="541">
                  <c:v>3.4099999999999731</c:v>
                </c:pt>
                <c:pt idx="542">
                  <c:v>3.4199999999999728</c:v>
                </c:pt>
                <c:pt idx="543">
                  <c:v>3.4299999999999726</c:v>
                </c:pt>
                <c:pt idx="544">
                  <c:v>3.4399999999999724</c:v>
                </c:pt>
                <c:pt idx="545">
                  <c:v>3.4499999999999722</c:v>
                </c:pt>
                <c:pt idx="546">
                  <c:v>3.459999999999972</c:v>
                </c:pt>
                <c:pt idx="547">
                  <c:v>3.4699999999999718</c:v>
                </c:pt>
                <c:pt idx="548">
                  <c:v>3.4799999999999716</c:v>
                </c:pt>
                <c:pt idx="549">
                  <c:v>3.4899999999999713</c:v>
                </c:pt>
                <c:pt idx="550">
                  <c:v>3.4999999999999711</c:v>
                </c:pt>
                <c:pt idx="551">
                  <c:v>3.5099999999999709</c:v>
                </c:pt>
                <c:pt idx="552">
                  <c:v>3.5199999999999707</c:v>
                </c:pt>
                <c:pt idx="553">
                  <c:v>3.5299999999999705</c:v>
                </c:pt>
                <c:pt idx="554">
                  <c:v>3.5399999999999703</c:v>
                </c:pt>
                <c:pt idx="555">
                  <c:v>3.5499999999999701</c:v>
                </c:pt>
                <c:pt idx="556">
                  <c:v>3.5599999999999699</c:v>
                </c:pt>
                <c:pt idx="557">
                  <c:v>3.5699999999999696</c:v>
                </c:pt>
                <c:pt idx="558">
                  <c:v>3.5799999999999694</c:v>
                </c:pt>
                <c:pt idx="559">
                  <c:v>3.5899999999999692</c:v>
                </c:pt>
                <c:pt idx="560">
                  <c:v>3.599999999999969</c:v>
                </c:pt>
                <c:pt idx="561">
                  <c:v>3.6099999999999688</c:v>
                </c:pt>
                <c:pt idx="562">
                  <c:v>3.6199999999999686</c:v>
                </c:pt>
                <c:pt idx="563">
                  <c:v>3.6299999999999684</c:v>
                </c:pt>
                <c:pt idx="564">
                  <c:v>3.6399999999999681</c:v>
                </c:pt>
                <c:pt idx="565">
                  <c:v>3.6499999999999679</c:v>
                </c:pt>
                <c:pt idx="566">
                  <c:v>3.6599999999999677</c:v>
                </c:pt>
                <c:pt idx="567">
                  <c:v>3.6699999999999675</c:v>
                </c:pt>
                <c:pt idx="568">
                  <c:v>3.6799999999999673</c:v>
                </c:pt>
                <c:pt idx="569">
                  <c:v>3.6899999999999671</c:v>
                </c:pt>
                <c:pt idx="570">
                  <c:v>3.6999999999999669</c:v>
                </c:pt>
                <c:pt idx="571">
                  <c:v>3.7099999999999667</c:v>
                </c:pt>
                <c:pt idx="572">
                  <c:v>3.7199999999999664</c:v>
                </c:pt>
                <c:pt idx="573">
                  <c:v>3.7299999999999662</c:v>
                </c:pt>
                <c:pt idx="574">
                  <c:v>3.739999999999966</c:v>
                </c:pt>
                <c:pt idx="575">
                  <c:v>3.7499999999999658</c:v>
                </c:pt>
                <c:pt idx="576">
                  <c:v>3.7599999999999656</c:v>
                </c:pt>
                <c:pt idx="577">
                  <c:v>3.7699999999999654</c:v>
                </c:pt>
                <c:pt idx="578">
                  <c:v>3.7799999999999652</c:v>
                </c:pt>
                <c:pt idx="579">
                  <c:v>3.789999999999965</c:v>
                </c:pt>
                <c:pt idx="580">
                  <c:v>3.7999999999999647</c:v>
                </c:pt>
                <c:pt idx="581">
                  <c:v>3.8099999999999645</c:v>
                </c:pt>
                <c:pt idx="582">
                  <c:v>3.8199999999999643</c:v>
                </c:pt>
                <c:pt idx="583">
                  <c:v>3.8299999999999641</c:v>
                </c:pt>
                <c:pt idx="584">
                  <c:v>3.8399999999999639</c:v>
                </c:pt>
                <c:pt idx="585">
                  <c:v>3.8499999999999637</c:v>
                </c:pt>
                <c:pt idx="586">
                  <c:v>3.8599999999999635</c:v>
                </c:pt>
                <c:pt idx="587">
                  <c:v>3.8699999999999632</c:v>
                </c:pt>
                <c:pt idx="588">
                  <c:v>3.879999999999963</c:v>
                </c:pt>
                <c:pt idx="589">
                  <c:v>3.8899999999999628</c:v>
                </c:pt>
                <c:pt idx="590">
                  <c:v>3.8999999999999626</c:v>
                </c:pt>
                <c:pt idx="591">
                  <c:v>3.9099999999999624</c:v>
                </c:pt>
                <c:pt idx="592">
                  <c:v>3.9199999999999622</c:v>
                </c:pt>
                <c:pt idx="593">
                  <c:v>3.929999999999962</c:v>
                </c:pt>
                <c:pt idx="594">
                  <c:v>3.9399999999999618</c:v>
                </c:pt>
                <c:pt idx="595">
                  <c:v>3.9499999999999615</c:v>
                </c:pt>
                <c:pt idx="596">
                  <c:v>3.9599999999999613</c:v>
                </c:pt>
                <c:pt idx="597">
                  <c:v>3.9699999999999611</c:v>
                </c:pt>
                <c:pt idx="598">
                  <c:v>3.9799999999999609</c:v>
                </c:pt>
                <c:pt idx="599">
                  <c:v>3.9899999999999607</c:v>
                </c:pt>
                <c:pt idx="600">
                  <c:v>3.9999999999999605</c:v>
                </c:pt>
                <c:pt idx="601">
                  <c:v>4.0099999999999607</c:v>
                </c:pt>
                <c:pt idx="602">
                  <c:v>4.0199999999999605</c:v>
                </c:pt>
                <c:pt idx="603">
                  <c:v>4.0299999999999603</c:v>
                </c:pt>
                <c:pt idx="604">
                  <c:v>4.0399999999999601</c:v>
                </c:pt>
                <c:pt idx="605">
                  <c:v>4.0499999999999599</c:v>
                </c:pt>
                <c:pt idx="606">
                  <c:v>4.0599999999999596</c:v>
                </c:pt>
                <c:pt idx="607">
                  <c:v>4.0699999999999594</c:v>
                </c:pt>
                <c:pt idx="608">
                  <c:v>4.0799999999999592</c:v>
                </c:pt>
                <c:pt idx="609">
                  <c:v>4.089999999999959</c:v>
                </c:pt>
                <c:pt idx="610">
                  <c:v>4.0999999999999588</c:v>
                </c:pt>
                <c:pt idx="611">
                  <c:v>4.1099999999999586</c:v>
                </c:pt>
                <c:pt idx="612">
                  <c:v>4.1199999999999584</c:v>
                </c:pt>
                <c:pt idx="613">
                  <c:v>4.1299999999999581</c:v>
                </c:pt>
                <c:pt idx="614">
                  <c:v>4.1399999999999579</c:v>
                </c:pt>
                <c:pt idx="615">
                  <c:v>4.1499999999999577</c:v>
                </c:pt>
                <c:pt idx="616">
                  <c:v>4.1599999999999575</c:v>
                </c:pt>
                <c:pt idx="617">
                  <c:v>4.1699999999999573</c:v>
                </c:pt>
                <c:pt idx="618">
                  <c:v>4.1799999999999571</c:v>
                </c:pt>
                <c:pt idx="619">
                  <c:v>4.1899999999999569</c:v>
                </c:pt>
                <c:pt idx="620">
                  <c:v>4.1999999999999567</c:v>
                </c:pt>
                <c:pt idx="621">
                  <c:v>4.2099999999999564</c:v>
                </c:pt>
                <c:pt idx="622">
                  <c:v>4.2199999999999562</c:v>
                </c:pt>
                <c:pt idx="623">
                  <c:v>4.229999999999956</c:v>
                </c:pt>
                <c:pt idx="624">
                  <c:v>4.2399999999999558</c:v>
                </c:pt>
                <c:pt idx="625">
                  <c:v>4.2499999999999556</c:v>
                </c:pt>
                <c:pt idx="626">
                  <c:v>4.2599999999999554</c:v>
                </c:pt>
                <c:pt idx="627">
                  <c:v>4.2699999999999552</c:v>
                </c:pt>
                <c:pt idx="628">
                  <c:v>4.279999999999955</c:v>
                </c:pt>
                <c:pt idx="629">
                  <c:v>4.2899999999999547</c:v>
                </c:pt>
                <c:pt idx="630">
                  <c:v>4.2999999999999545</c:v>
                </c:pt>
                <c:pt idx="631">
                  <c:v>4.3099999999999543</c:v>
                </c:pt>
                <c:pt idx="632">
                  <c:v>4.3199999999999541</c:v>
                </c:pt>
                <c:pt idx="633">
                  <c:v>4.3299999999999539</c:v>
                </c:pt>
                <c:pt idx="634">
                  <c:v>4.3399999999999537</c:v>
                </c:pt>
                <c:pt idx="635">
                  <c:v>4.3499999999999535</c:v>
                </c:pt>
                <c:pt idx="636">
                  <c:v>4.3599999999999532</c:v>
                </c:pt>
                <c:pt idx="637">
                  <c:v>4.369999999999953</c:v>
                </c:pt>
                <c:pt idx="638">
                  <c:v>4.3799999999999528</c:v>
                </c:pt>
                <c:pt idx="639">
                  <c:v>4.3899999999999526</c:v>
                </c:pt>
                <c:pt idx="640">
                  <c:v>4.3999999999999524</c:v>
                </c:pt>
                <c:pt idx="641">
                  <c:v>4.4099999999999522</c:v>
                </c:pt>
                <c:pt idx="642">
                  <c:v>4.419999999999952</c:v>
                </c:pt>
                <c:pt idx="643">
                  <c:v>4.4299999999999518</c:v>
                </c:pt>
                <c:pt idx="644">
                  <c:v>4.4399999999999515</c:v>
                </c:pt>
                <c:pt idx="645">
                  <c:v>4.4499999999999513</c:v>
                </c:pt>
                <c:pt idx="646">
                  <c:v>4.4599999999999511</c:v>
                </c:pt>
                <c:pt idx="647">
                  <c:v>4.4699999999999509</c:v>
                </c:pt>
                <c:pt idx="648">
                  <c:v>4.4799999999999507</c:v>
                </c:pt>
                <c:pt idx="649">
                  <c:v>4.4899999999999505</c:v>
                </c:pt>
                <c:pt idx="650">
                  <c:v>4.4999999999999503</c:v>
                </c:pt>
                <c:pt idx="651">
                  <c:v>4.50999999999995</c:v>
                </c:pt>
                <c:pt idx="652">
                  <c:v>4.5199999999999498</c:v>
                </c:pt>
                <c:pt idx="653">
                  <c:v>4.5299999999999496</c:v>
                </c:pt>
                <c:pt idx="654">
                  <c:v>4.5399999999999494</c:v>
                </c:pt>
                <c:pt idx="655">
                  <c:v>4.5499999999999492</c:v>
                </c:pt>
                <c:pt idx="656">
                  <c:v>4.559999999999949</c:v>
                </c:pt>
                <c:pt idx="657">
                  <c:v>4.5699999999999488</c:v>
                </c:pt>
                <c:pt idx="658">
                  <c:v>4.5799999999999486</c:v>
                </c:pt>
                <c:pt idx="659">
                  <c:v>4.5899999999999483</c:v>
                </c:pt>
                <c:pt idx="660">
                  <c:v>4.5999999999999481</c:v>
                </c:pt>
                <c:pt idx="661">
                  <c:v>4.6099999999999479</c:v>
                </c:pt>
                <c:pt idx="662">
                  <c:v>4.6199999999999477</c:v>
                </c:pt>
                <c:pt idx="663">
                  <c:v>4.6299999999999475</c:v>
                </c:pt>
                <c:pt idx="664">
                  <c:v>4.6399999999999473</c:v>
                </c:pt>
                <c:pt idx="665">
                  <c:v>4.6499999999999471</c:v>
                </c:pt>
                <c:pt idx="666">
                  <c:v>4.6599999999999469</c:v>
                </c:pt>
                <c:pt idx="667">
                  <c:v>4.6699999999999466</c:v>
                </c:pt>
                <c:pt idx="668">
                  <c:v>4.6799999999999464</c:v>
                </c:pt>
                <c:pt idx="669">
                  <c:v>4.6899999999999462</c:v>
                </c:pt>
                <c:pt idx="670">
                  <c:v>4.699999999999946</c:v>
                </c:pt>
                <c:pt idx="671">
                  <c:v>4.7099999999999458</c:v>
                </c:pt>
                <c:pt idx="672">
                  <c:v>4.7199999999999456</c:v>
                </c:pt>
                <c:pt idx="673">
                  <c:v>4.7299999999999454</c:v>
                </c:pt>
                <c:pt idx="674">
                  <c:v>4.7399999999999451</c:v>
                </c:pt>
                <c:pt idx="675">
                  <c:v>4.7499999999999449</c:v>
                </c:pt>
                <c:pt idx="676">
                  <c:v>4.7599999999999447</c:v>
                </c:pt>
                <c:pt idx="677">
                  <c:v>4.7699999999999445</c:v>
                </c:pt>
                <c:pt idx="678">
                  <c:v>4.7799999999999443</c:v>
                </c:pt>
                <c:pt idx="679">
                  <c:v>4.7899999999999441</c:v>
                </c:pt>
                <c:pt idx="680">
                  <c:v>4.7999999999999439</c:v>
                </c:pt>
                <c:pt idx="681">
                  <c:v>4.8099999999999437</c:v>
                </c:pt>
                <c:pt idx="682">
                  <c:v>4.8199999999999434</c:v>
                </c:pt>
                <c:pt idx="683">
                  <c:v>4.8299999999999432</c:v>
                </c:pt>
                <c:pt idx="684">
                  <c:v>4.839999999999943</c:v>
                </c:pt>
                <c:pt idx="685">
                  <c:v>4.8499999999999428</c:v>
                </c:pt>
                <c:pt idx="686">
                  <c:v>4.8599999999999426</c:v>
                </c:pt>
                <c:pt idx="687">
                  <c:v>4.8699999999999424</c:v>
                </c:pt>
                <c:pt idx="688">
                  <c:v>4.8799999999999422</c:v>
                </c:pt>
                <c:pt idx="689">
                  <c:v>4.8899999999999419</c:v>
                </c:pt>
                <c:pt idx="690">
                  <c:v>4.8999999999999417</c:v>
                </c:pt>
                <c:pt idx="691">
                  <c:v>4.9099999999999415</c:v>
                </c:pt>
                <c:pt idx="692">
                  <c:v>4.9199999999999413</c:v>
                </c:pt>
                <c:pt idx="693">
                  <c:v>4.9299999999999411</c:v>
                </c:pt>
                <c:pt idx="694">
                  <c:v>4.9399999999999409</c:v>
                </c:pt>
                <c:pt idx="695">
                  <c:v>4.9499999999999407</c:v>
                </c:pt>
                <c:pt idx="696">
                  <c:v>4.9599999999999405</c:v>
                </c:pt>
                <c:pt idx="697">
                  <c:v>4.9699999999999402</c:v>
                </c:pt>
                <c:pt idx="698">
                  <c:v>4.97999999999994</c:v>
                </c:pt>
                <c:pt idx="699">
                  <c:v>4.9899999999999398</c:v>
                </c:pt>
                <c:pt idx="700">
                  <c:v>4.9999999999999396</c:v>
                </c:pt>
                <c:pt idx="701">
                  <c:v>5.0099999999999394</c:v>
                </c:pt>
                <c:pt idx="702">
                  <c:v>5.0199999999999392</c:v>
                </c:pt>
                <c:pt idx="703">
                  <c:v>5.029999999999939</c:v>
                </c:pt>
                <c:pt idx="704">
                  <c:v>5.0399999999999388</c:v>
                </c:pt>
                <c:pt idx="705">
                  <c:v>5.0499999999999385</c:v>
                </c:pt>
                <c:pt idx="706">
                  <c:v>5.0599999999999383</c:v>
                </c:pt>
                <c:pt idx="707">
                  <c:v>5.0699999999999381</c:v>
                </c:pt>
                <c:pt idx="708">
                  <c:v>5.0799999999999379</c:v>
                </c:pt>
                <c:pt idx="709">
                  <c:v>5.0899999999999377</c:v>
                </c:pt>
                <c:pt idx="710">
                  <c:v>5.0999999999999375</c:v>
                </c:pt>
                <c:pt idx="711">
                  <c:v>5.1099999999999373</c:v>
                </c:pt>
                <c:pt idx="712">
                  <c:v>5.119999999999937</c:v>
                </c:pt>
                <c:pt idx="713">
                  <c:v>5.1299999999999368</c:v>
                </c:pt>
                <c:pt idx="714">
                  <c:v>5.1399999999999366</c:v>
                </c:pt>
                <c:pt idx="715">
                  <c:v>5.1499999999999364</c:v>
                </c:pt>
                <c:pt idx="716">
                  <c:v>5.1599999999999362</c:v>
                </c:pt>
                <c:pt idx="717">
                  <c:v>5.169999999999936</c:v>
                </c:pt>
                <c:pt idx="718">
                  <c:v>5.1799999999999358</c:v>
                </c:pt>
                <c:pt idx="719">
                  <c:v>5.1899999999999356</c:v>
                </c:pt>
                <c:pt idx="720">
                  <c:v>5.1999999999999353</c:v>
                </c:pt>
                <c:pt idx="721">
                  <c:v>5.2099999999999351</c:v>
                </c:pt>
                <c:pt idx="722">
                  <c:v>5.2199999999999349</c:v>
                </c:pt>
                <c:pt idx="723">
                  <c:v>5.2299999999999347</c:v>
                </c:pt>
                <c:pt idx="724">
                  <c:v>5.2399999999999345</c:v>
                </c:pt>
                <c:pt idx="725">
                  <c:v>5.2499999999999343</c:v>
                </c:pt>
                <c:pt idx="726">
                  <c:v>5.2599999999999341</c:v>
                </c:pt>
                <c:pt idx="727">
                  <c:v>5.2699999999999338</c:v>
                </c:pt>
                <c:pt idx="728">
                  <c:v>5.2799999999999336</c:v>
                </c:pt>
                <c:pt idx="729">
                  <c:v>5.2899999999999334</c:v>
                </c:pt>
                <c:pt idx="730">
                  <c:v>5.2999999999999332</c:v>
                </c:pt>
                <c:pt idx="731">
                  <c:v>5.309999999999933</c:v>
                </c:pt>
                <c:pt idx="732">
                  <c:v>5.3199999999999328</c:v>
                </c:pt>
                <c:pt idx="733">
                  <c:v>5.3299999999999326</c:v>
                </c:pt>
                <c:pt idx="734">
                  <c:v>5.3399999999999324</c:v>
                </c:pt>
                <c:pt idx="735">
                  <c:v>5.3499999999999321</c:v>
                </c:pt>
                <c:pt idx="736">
                  <c:v>5.3599999999999319</c:v>
                </c:pt>
                <c:pt idx="737">
                  <c:v>5.3699999999999317</c:v>
                </c:pt>
                <c:pt idx="738">
                  <c:v>5.3799999999999315</c:v>
                </c:pt>
                <c:pt idx="739">
                  <c:v>5.3899999999999313</c:v>
                </c:pt>
                <c:pt idx="740">
                  <c:v>5.3999999999999311</c:v>
                </c:pt>
                <c:pt idx="741">
                  <c:v>5.4099999999999309</c:v>
                </c:pt>
                <c:pt idx="742">
                  <c:v>5.4199999999999307</c:v>
                </c:pt>
                <c:pt idx="743">
                  <c:v>5.4299999999999304</c:v>
                </c:pt>
                <c:pt idx="744">
                  <c:v>5.4399999999999302</c:v>
                </c:pt>
                <c:pt idx="745">
                  <c:v>5.44999999999993</c:v>
                </c:pt>
                <c:pt idx="746">
                  <c:v>5.4599999999999298</c:v>
                </c:pt>
                <c:pt idx="747">
                  <c:v>5.4699999999999296</c:v>
                </c:pt>
                <c:pt idx="748">
                  <c:v>5.4799999999999294</c:v>
                </c:pt>
                <c:pt idx="749">
                  <c:v>5.4899999999999292</c:v>
                </c:pt>
                <c:pt idx="750">
                  <c:v>5.4999999999999289</c:v>
                </c:pt>
                <c:pt idx="751">
                  <c:v>5.5099999999999287</c:v>
                </c:pt>
                <c:pt idx="752">
                  <c:v>5.5199999999999285</c:v>
                </c:pt>
                <c:pt idx="753">
                  <c:v>5.5299999999999283</c:v>
                </c:pt>
                <c:pt idx="754">
                  <c:v>5.5399999999999281</c:v>
                </c:pt>
                <c:pt idx="755">
                  <c:v>5.5499999999999279</c:v>
                </c:pt>
                <c:pt idx="756">
                  <c:v>5.5599999999999277</c:v>
                </c:pt>
                <c:pt idx="757">
                  <c:v>5.5699999999999275</c:v>
                </c:pt>
                <c:pt idx="758">
                  <c:v>5.5799999999999272</c:v>
                </c:pt>
                <c:pt idx="759">
                  <c:v>5.589999999999927</c:v>
                </c:pt>
                <c:pt idx="760">
                  <c:v>5.5999999999999268</c:v>
                </c:pt>
                <c:pt idx="761">
                  <c:v>5.6099999999999266</c:v>
                </c:pt>
                <c:pt idx="762">
                  <c:v>5.6199999999999264</c:v>
                </c:pt>
                <c:pt idx="763">
                  <c:v>5.6299999999999262</c:v>
                </c:pt>
                <c:pt idx="764">
                  <c:v>5.639999999999926</c:v>
                </c:pt>
                <c:pt idx="765">
                  <c:v>5.6499999999999257</c:v>
                </c:pt>
                <c:pt idx="766">
                  <c:v>5.6599999999999255</c:v>
                </c:pt>
                <c:pt idx="767">
                  <c:v>5.6699999999999253</c:v>
                </c:pt>
                <c:pt idx="768">
                  <c:v>5.6799999999999251</c:v>
                </c:pt>
                <c:pt idx="769">
                  <c:v>5.6899999999999249</c:v>
                </c:pt>
                <c:pt idx="770">
                  <c:v>5.6999999999999247</c:v>
                </c:pt>
                <c:pt idx="771">
                  <c:v>5.7099999999999245</c:v>
                </c:pt>
                <c:pt idx="772">
                  <c:v>5.7199999999999243</c:v>
                </c:pt>
                <c:pt idx="773">
                  <c:v>5.729999999999924</c:v>
                </c:pt>
                <c:pt idx="774">
                  <c:v>5.7399999999999238</c:v>
                </c:pt>
                <c:pt idx="775">
                  <c:v>5.7499999999999236</c:v>
                </c:pt>
                <c:pt idx="776">
                  <c:v>5.7599999999999234</c:v>
                </c:pt>
                <c:pt idx="777">
                  <c:v>5.7699999999999232</c:v>
                </c:pt>
                <c:pt idx="778">
                  <c:v>5.779999999999923</c:v>
                </c:pt>
                <c:pt idx="779">
                  <c:v>5.7899999999999228</c:v>
                </c:pt>
                <c:pt idx="780">
                  <c:v>5.7999999999999226</c:v>
                </c:pt>
                <c:pt idx="781">
                  <c:v>5.8099999999999223</c:v>
                </c:pt>
                <c:pt idx="782">
                  <c:v>5.8199999999999221</c:v>
                </c:pt>
                <c:pt idx="783">
                  <c:v>5.8299999999999219</c:v>
                </c:pt>
                <c:pt idx="784">
                  <c:v>5.8399999999999217</c:v>
                </c:pt>
                <c:pt idx="785">
                  <c:v>5.8499999999999215</c:v>
                </c:pt>
                <c:pt idx="786">
                  <c:v>5.8599999999999213</c:v>
                </c:pt>
                <c:pt idx="787">
                  <c:v>5.8699999999999211</c:v>
                </c:pt>
                <c:pt idx="788">
                  <c:v>5.8799999999999208</c:v>
                </c:pt>
                <c:pt idx="789">
                  <c:v>5.8899999999999206</c:v>
                </c:pt>
                <c:pt idx="790">
                  <c:v>5.8999999999999204</c:v>
                </c:pt>
                <c:pt idx="791">
                  <c:v>5.9099999999999202</c:v>
                </c:pt>
                <c:pt idx="792">
                  <c:v>5.91999999999992</c:v>
                </c:pt>
                <c:pt idx="793">
                  <c:v>5.9299999999999198</c:v>
                </c:pt>
                <c:pt idx="794">
                  <c:v>5.9399999999999196</c:v>
                </c:pt>
                <c:pt idx="795">
                  <c:v>5.9499999999999194</c:v>
                </c:pt>
                <c:pt idx="796">
                  <c:v>5.9599999999999191</c:v>
                </c:pt>
                <c:pt idx="797">
                  <c:v>5.9699999999999189</c:v>
                </c:pt>
                <c:pt idx="798">
                  <c:v>5.9799999999999187</c:v>
                </c:pt>
                <c:pt idx="799">
                  <c:v>5.9899999999999185</c:v>
                </c:pt>
                <c:pt idx="800">
                  <c:v>5.9999999999999183</c:v>
                </c:pt>
                <c:pt idx="801">
                  <c:v>6.0099999999999181</c:v>
                </c:pt>
                <c:pt idx="802">
                  <c:v>6.0199999999999179</c:v>
                </c:pt>
                <c:pt idx="803">
                  <c:v>6.0299999999999176</c:v>
                </c:pt>
                <c:pt idx="804">
                  <c:v>6.0399999999999174</c:v>
                </c:pt>
                <c:pt idx="805">
                  <c:v>6.0499999999999172</c:v>
                </c:pt>
                <c:pt idx="806">
                  <c:v>6.059999999999917</c:v>
                </c:pt>
                <c:pt idx="807">
                  <c:v>6.0699999999999168</c:v>
                </c:pt>
                <c:pt idx="808">
                  <c:v>6.0799999999999166</c:v>
                </c:pt>
                <c:pt idx="809">
                  <c:v>6.0899999999999164</c:v>
                </c:pt>
                <c:pt idx="810">
                  <c:v>6.0999999999999162</c:v>
                </c:pt>
                <c:pt idx="811">
                  <c:v>6.1099999999999159</c:v>
                </c:pt>
                <c:pt idx="812">
                  <c:v>6.1199999999999157</c:v>
                </c:pt>
                <c:pt idx="813">
                  <c:v>6.1299999999999155</c:v>
                </c:pt>
                <c:pt idx="814">
                  <c:v>6.1399999999999153</c:v>
                </c:pt>
                <c:pt idx="815">
                  <c:v>6.1499999999999151</c:v>
                </c:pt>
                <c:pt idx="816">
                  <c:v>6.1599999999999149</c:v>
                </c:pt>
                <c:pt idx="817">
                  <c:v>6.1699999999999147</c:v>
                </c:pt>
                <c:pt idx="818">
                  <c:v>6.1799999999999145</c:v>
                </c:pt>
                <c:pt idx="819">
                  <c:v>6.1899999999999142</c:v>
                </c:pt>
                <c:pt idx="820">
                  <c:v>6.199999999999914</c:v>
                </c:pt>
                <c:pt idx="821">
                  <c:v>6.2099999999999138</c:v>
                </c:pt>
                <c:pt idx="822">
                  <c:v>6.2199999999999136</c:v>
                </c:pt>
                <c:pt idx="823">
                  <c:v>6.2299999999999134</c:v>
                </c:pt>
                <c:pt idx="824">
                  <c:v>6.2399999999999132</c:v>
                </c:pt>
                <c:pt idx="825">
                  <c:v>6.249999999999913</c:v>
                </c:pt>
                <c:pt idx="826">
                  <c:v>6.2599999999999127</c:v>
                </c:pt>
                <c:pt idx="827">
                  <c:v>6.2699999999999125</c:v>
                </c:pt>
                <c:pt idx="828">
                  <c:v>6.2799999999999123</c:v>
                </c:pt>
                <c:pt idx="829">
                  <c:v>6.2899999999999121</c:v>
                </c:pt>
                <c:pt idx="830">
                  <c:v>6.2999999999999119</c:v>
                </c:pt>
                <c:pt idx="831">
                  <c:v>6.3099999999999117</c:v>
                </c:pt>
                <c:pt idx="832">
                  <c:v>6.3199999999999115</c:v>
                </c:pt>
                <c:pt idx="833">
                  <c:v>6.3299999999999113</c:v>
                </c:pt>
                <c:pt idx="834">
                  <c:v>6.339999999999911</c:v>
                </c:pt>
                <c:pt idx="835">
                  <c:v>6.3499999999999108</c:v>
                </c:pt>
                <c:pt idx="836">
                  <c:v>6.3599999999999106</c:v>
                </c:pt>
                <c:pt idx="837">
                  <c:v>6.3699999999999104</c:v>
                </c:pt>
                <c:pt idx="838">
                  <c:v>6.3799999999999102</c:v>
                </c:pt>
                <c:pt idx="839">
                  <c:v>6.38999999999991</c:v>
                </c:pt>
                <c:pt idx="840">
                  <c:v>6.3999999999999098</c:v>
                </c:pt>
                <c:pt idx="841">
                  <c:v>6.4099999999999095</c:v>
                </c:pt>
                <c:pt idx="842">
                  <c:v>6.4199999999999093</c:v>
                </c:pt>
                <c:pt idx="843">
                  <c:v>6.4299999999999091</c:v>
                </c:pt>
                <c:pt idx="844">
                  <c:v>6.4399999999999089</c:v>
                </c:pt>
                <c:pt idx="845">
                  <c:v>6.4499999999999087</c:v>
                </c:pt>
                <c:pt idx="846">
                  <c:v>6.4599999999999085</c:v>
                </c:pt>
                <c:pt idx="847">
                  <c:v>6.4699999999999083</c:v>
                </c:pt>
                <c:pt idx="848">
                  <c:v>6.4799999999999081</c:v>
                </c:pt>
                <c:pt idx="849">
                  <c:v>6.4899999999999078</c:v>
                </c:pt>
                <c:pt idx="850">
                  <c:v>6.4999999999999076</c:v>
                </c:pt>
                <c:pt idx="851">
                  <c:v>6.5099999999999074</c:v>
                </c:pt>
                <c:pt idx="852">
                  <c:v>6.5199999999999072</c:v>
                </c:pt>
                <c:pt idx="853">
                  <c:v>6.529999999999907</c:v>
                </c:pt>
                <c:pt idx="854">
                  <c:v>6.5399999999999068</c:v>
                </c:pt>
                <c:pt idx="855">
                  <c:v>6.5499999999999066</c:v>
                </c:pt>
                <c:pt idx="856">
                  <c:v>6.5599999999999064</c:v>
                </c:pt>
                <c:pt idx="857">
                  <c:v>6.5699999999999061</c:v>
                </c:pt>
                <c:pt idx="858">
                  <c:v>6.5799999999999059</c:v>
                </c:pt>
                <c:pt idx="859">
                  <c:v>6.5899999999999057</c:v>
                </c:pt>
                <c:pt idx="860">
                  <c:v>6.5999999999999055</c:v>
                </c:pt>
                <c:pt idx="861">
                  <c:v>6.6099999999999053</c:v>
                </c:pt>
                <c:pt idx="862">
                  <c:v>6.6199999999999051</c:v>
                </c:pt>
                <c:pt idx="863">
                  <c:v>6.6299999999999049</c:v>
                </c:pt>
                <c:pt idx="864">
                  <c:v>6.6399999999999046</c:v>
                </c:pt>
                <c:pt idx="865">
                  <c:v>6.6499999999999044</c:v>
                </c:pt>
                <c:pt idx="866">
                  <c:v>6.6599999999999042</c:v>
                </c:pt>
                <c:pt idx="867">
                  <c:v>6.669999999999904</c:v>
                </c:pt>
                <c:pt idx="868">
                  <c:v>6.6799999999999038</c:v>
                </c:pt>
                <c:pt idx="869">
                  <c:v>6.6899999999999036</c:v>
                </c:pt>
                <c:pt idx="870">
                  <c:v>6.6999999999999034</c:v>
                </c:pt>
                <c:pt idx="871">
                  <c:v>6.7099999999999032</c:v>
                </c:pt>
                <c:pt idx="872">
                  <c:v>6.7199999999999029</c:v>
                </c:pt>
                <c:pt idx="873">
                  <c:v>6.7299999999999027</c:v>
                </c:pt>
                <c:pt idx="874">
                  <c:v>6.7399999999999025</c:v>
                </c:pt>
                <c:pt idx="875">
                  <c:v>6.7499999999999023</c:v>
                </c:pt>
                <c:pt idx="876">
                  <c:v>6.7599999999999021</c:v>
                </c:pt>
                <c:pt idx="877">
                  <c:v>6.7699999999999019</c:v>
                </c:pt>
                <c:pt idx="878">
                  <c:v>6.7799999999999017</c:v>
                </c:pt>
                <c:pt idx="879">
                  <c:v>6.7899999999999014</c:v>
                </c:pt>
                <c:pt idx="880">
                  <c:v>6.7999999999999012</c:v>
                </c:pt>
                <c:pt idx="881">
                  <c:v>6.809999999999901</c:v>
                </c:pt>
                <c:pt idx="882">
                  <c:v>6.8199999999999008</c:v>
                </c:pt>
                <c:pt idx="883">
                  <c:v>6.8299999999999006</c:v>
                </c:pt>
                <c:pt idx="884">
                  <c:v>6.8399999999999004</c:v>
                </c:pt>
                <c:pt idx="885">
                  <c:v>6.8499999999999002</c:v>
                </c:pt>
                <c:pt idx="886">
                  <c:v>6.8599999999999</c:v>
                </c:pt>
                <c:pt idx="887">
                  <c:v>6.8699999999998997</c:v>
                </c:pt>
                <c:pt idx="888">
                  <c:v>6.8799999999998995</c:v>
                </c:pt>
                <c:pt idx="889">
                  <c:v>6.8899999999998993</c:v>
                </c:pt>
                <c:pt idx="890">
                  <c:v>6.8999999999998991</c:v>
                </c:pt>
                <c:pt idx="891">
                  <c:v>6.9099999999998989</c:v>
                </c:pt>
                <c:pt idx="892">
                  <c:v>6.9199999999998987</c:v>
                </c:pt>
                <c:pt idx="893">
                  <c:v>6.9299999999998985</c:v>
                </c:pt>
                <c:pt idx="894">
                  <c:v>6.9399999999998983</c:v>
                </c:pt>
                <c:pt idx="895">
                  <c:v>6.949999999999898</c:v>
                </c:pt>
                <c:pt idx="896">
                  <c:v>6.9599999999998978</c:v>
                </c:pt>
                <c:pt idx="897">
                  <c:v>6.9699999999998976</c:v>
                </c:pt>
                <c:pt idx="898">
                  <c:v>6.9799999999998974</c:v>
                </c:pt>
                <c:pt idx="899">
                  <c:v>6.9899999999998972</c:v>
                </c:pt>
                <c:pt idx="900">
                  <c:v>6.999999999999897</c:v>
                </c:pt>
              </c:numCache>
            </c:numRef>
          </c:xVal>
          <c:yVal>
            <c:numRef>
              <c:f>'Ymarfer 58'!$B$1:$B$901</c:f>
              <c:numCache>
                <c:formatCode>General</c:formatCode>
                <c:ptCount val="901"/>
                <c:pt idx="0">
                  <c:v>-41</c:v>
                </c:pt>
                <c:pt idx="1">
                  <c:v>-40.561298999999998</c:v>
                </c:pt>
                <c:pt idx="2">
                  <c:v>-40.125191999999998</c:v>
                </c:pt>
                <c:pt idx="3">
                  <c:v>-39.691673000000002</c:v>
                </c:pt>
                <c:pt idx="4">
                  <c:v>-39.260735999999994</c:v>
                </c:pt>
                <c:pt idx="5">
                  <c:v>-38.832374999999999</c:v>
                </c:pt>
                <c:pt idx="6">
                  <c:v>-38.406583999999995</c:v>
                </c:pt>
                <c:pt idx="7">
                  <c:v>-37.983356999999998</c:v>
                </c:pt>
                <c:pt idx="8">
                  <c:v>-37.562687999999994</c:v>
                </c:pt>
                <c:pt idx="9">
                  <c:v>-37.144570999999999</c:v>
                </c:pt>
                <c:pt idx="10">
                  <c:v>-36.728999999999999</c:v>
                </c:pt>
                <c:pt idx="11">
                  <c:v>-36.315968999999996</c:v>
                </c:pt>
                <c:pt idx="12">
                  <c:v>-35.905472000000003</c:v>
                </c:pt>
                <c:pt idx="13">
                  <c:v>-35.497502999999995</c:v>
                </c:pt>
                <c:pt idx="14">
                  <c:v>-35.092055999999999</c:v>
                </c:pt>
                <c:pt idx="15">
                  <c:v>-34.689124999999997</c:v>
                </c:pt>
                <c:pt idx="16">
                  <c:v>-34.288703999999996</c:v>
                </c:pt>
                <c:pt idx="17">
                  <c:v>-33.890786999999996</c:v>
                </c:pt>
                <c:pt idx="18">
                  <c:v>-33.495367999999992</c:v>
                </c:pt>
                <c:pt idx="19">
                  <c:v>-33.102440999999992</c:v>
                </c:pt>
                <c:pt idx="20">
                  <c:v>-32.711999999999989</c:v>
                </c:pt>
                <c:pt idx="21">
                  <c:v>-32.324038999999992</c:v>
                </c:pt>
                <c:pt idx="22">
                  <c:v>-31.938551999999994</c:v>
                </c:pt>
                <c:pt idx="23">
                  <c:v>-31.55553299999999</c:v>
                </c:pt>
                <c:pt idx="24">
                  <c:v>-31.174975999999994</c:v>
                </c:pt>
                <c:pt idx="25">
                  <c:v>-30.796874999999986</c:v>
                </c:pt>
                <c:pt idx="26">
                  <c:v>-30.421223999999988</c:v>
                </c:pt>
                <c:pt idx="27">
                  <c:v>-30.048016999999987</c:v>
                </c:pt>
                <c:pt idx="28">
                  <c:v>-29.677247999999992</c:v>
                </c:pt>
                <c:pt idx="29">
                  <c:v>-29.308910999999988</c:v>
                </c:pt>
                <c:pt idx="30">
                  <c:v>-28.942999999999991</c:v>
                </c:pt>
                <c:pt idx="31">
                  <c:v>-28.579508999999987</c:v>
                </c:pt>
                <c:pt idx="32">
                  <c:v>-28.218431999999993</c:v>
                </c:pt>
                <c:pt idx="33">
                  <c:v>-27.85976299999999</c:v>
                </c:pt>
                <c:pt idx="34">
                  <c:v>-27.503495999999991</c:v>
                </c:pt>
                <c:pt idx="35">
                  <c:v>-27.149624999999986</c:v>
                </c:pt>
                <c:pt idx="36">
                  <c:v>-26.798143999999986</c:v>
                </c:pt>
                <c:pt idx="37">
                  <c:v>-26.44904699999999</c:v>
                </c:pt>
                <c:pt idx="38">
                  <c:v>-26.102327999999986</c:v>
                </c:pt>
                <c:pt idx="39">
                  <c:v>-25.757980999999987</c:v>
                </c:pt>
                <c:pt idx="40">
                  <c:v>-25.415999999999986</c:v>
                </c:pt>
                <c:pt idx="41">
                  <c:v>-25.076378999999989</c:v>
                </c:pt>
                <c:pt idx="42">
                  <c:v>-24.739111999999984</c:v>
                </c:pt>
                <c:pt idx="43">
                  <c:v>-24.404192999999985</c:v>
                </c:pt>
                <c:pt idx="44">
                  <c:v>-24.071615999999988</c:v>
                </c:pt>
                <c:pt idx="45">
                  <c:v>-23.741374999999987</c:v>
                </c:pt>
                <c:pt idx="46">
                  <c:v>-23.413463999999983</c:v>
                </c:pt>
                <c:pt idx="47">
                  <c:v>-23.087876999999985</c:v>
                </c:pt>
                <c:pt idx="48">
                  <c:v>-22.764607999999988</c:v>
                </c:pt>
                <c:pt idx="49">
                  <c:v>-22.443650999999988</c:v>
                </c:pt>
                <c:pt idx="50">
                  <c:v>-22.124999999999986</c:v>
                </c:pt>
                <c:pt idx="51">
                  <c:v>-21.808648999999985</c:v>
                </c:pt>
                <c:pt idx="52">
                  <c:v>-21.494591999999987</c:v>
                </c:pt>
                <c:pt idx="53">
                  <c:v>-21.182822999999988</c:v>
                </c:pt>
                <c:pt idx="54">
                  <c:v>-20.873335999999988</c:v>
                </c:pt>
                <c:pt idx="55">
                  <c:v>-20.566124999999985</c:v>
                </c:pt>
                <c:pt idx="56">
                  <c:v>-20.261183999999986</c:v>
                </c:pt>
                <c:pt idx="57">
                  <c:v>-19.958506999999983</c:v>
                </c:pt>
                <c:pt idx="58">
                  <c:v>-19.658087999999985</c:v>
                </c:pt>
                <c:pt idx="59">
                  <c:v>-19.359920999999982</c:v>
                </c:pt>
                <c:pt idx="60">
                  <c:v>-19.063999999999986</c:v>
                </c:pt>
                <c:pt idx="61">
                  <c:v>-18.770318999999986</c:v>
                </c:pt>
                <c:pt idx="62">
                  <c:v>-18.478871999999981</c:v>
                </c:pt>
                <c:pt idx="63">
                  <c:v>-18.189652999999986</c:v>
                </c:pt>
                <c:pt idx="64">
                  <c:v>-17.902655999999986</c:v>
                </c:pt>
                <c:pt idx="65">
                  <c:v>-17.617874999999984</c:v>
                </c:pt>
                <c:pt idx="66">
                  <c:v>-17.335303999999983</c:v>
                </c:pt>
                <c:pt idx="67">
                  <c:v>-17.054936999999981</c:v>
                </c:pt>
                <c:pt idx="68">
                  <c:v>-16.776767999999983</c:v>
                </c:pt>
                <c:pt idx="69">
                  <c:v>-16.500790999999985</c:v>
                </c:pt>
                <c:pt idx="70">
                  <c:v>-16.226999999999983</c:v>
                </c:pt>
                <c:pt idx="71">
                  <c:v>-15.955388999999983</c:v>
                </c:pt>
                <c:pt idx="72">
                  <c:v>-15.685951999999983</c:v>
                </c:pt>
                <c:pt idx="73">
                  <c:v>-15.418682999999984</c:v>
                </c:pt>
                <c:pt idx="74">
                  <c:v>-15.153575999999983</c:v>
                </c:pt>
                <c:pt idx="75">
                  <c:v>-14.890624999999982</c:v>
                </c:pt>
                <c:pt idx="76">
                  <c:v>-14.629823999999985</c:v>
                </c:pt>
                <c:pt idx="77">
                  <c:v>-14.371166999999982</c:v>
                </c:pt>
                <c:pt idx="78">
                  <c:v>-14.114647999999981</c:v>
                </c:pt>
                <c:pt idx="79">
                  <c:v>-13.860260999999984</c:v>
                </c:pt>
                <c:pt idx="80">
                  <c:v>-13.607999999999983</c:v>
                </c:pt>
                <c:pt idx="81">
                  <c:v>-13.357858999999983</c:v>
                </c:pt>
                <c:pt idx="82">
                  <c:v>-13.109831999999983</c:v>
                </c:pt>
                <c:pt idx="83">
                  <c:v>-12.863912999999982</c:v>
                </c:pt>
                <c:pt idx="84">
                  <c:v>-12.620095999999982</c:v>
                </c:pt>
                <c:pt idx="85">
                  <c:v>-12.378374999999981</c:v>
                </c:pt>
                <c:pt idx="86">
                  <c:v>-12.138743999999983</c:v>
                </c:pt>
                <c:pt idx="87">
                  <c:v>-11.901196999999982</c:v>
                </c:pt>
                <c:pt idx="88">
                  <c:v>-11.665727999999982</c:v>
                </c:pt>
                <c:pt idx="89">
                  <c:v>-11.432330999999984</c:v>
                </c:pt>
                <c:pt idx="90">
                  <c:v>-11.200999999999981</c:v>
                </c:pt>
                <c:pt idx="91">
                  <c:v>-10.971728999999982</c:v>
                </c:pt>
                <c:pt idx="92">
                  <c:v>-10.744511999999981</c:v>
                </c:pt>
                <c:pt idx="93">
                  <c:v>-10.519342999999981</c:v>
                </c:pt>
                <c:pt idx="94">
                  <c:v>-10.296215999999982</c:v>
                </c:pt>
                <c:pt idx="95">
                  <c:v>-10.075124999999982</c:v>
                </c:pt>
                <c:pt idx="96">
                  <c:v>-9.8560639999999822</c:v>
                </c:pt>
                <c:pt idx="97">
                  <c:v>-9.6390269999999809</c:v>
                </c:pt>
                <c:pt idx="98">
                  <c:v>-9.4240079999999811</c:v>
                </c:pt>
                <c:pt idx="99">
                  <c:v>-9.2110009999999818</c:v>
                </c:pt>
                <c:pt idx="100">
                  <c:v>-8.9999999999999822</c:v>
                </c:pt>
                <c:pt idx="101">
                  <c:v>-8.7909989999999816</c:v>
                </c:pt>
                <c:pt idx="102">
                  <c:v>-8.5839919999999807</c:v>
                </c:pt>
                <c:pt idx="103">
                  <c:v>-8.3789729999999807</c:v>
                </c:pt>
                <c:pt idx="104">
                  <c:v>-8.1759359999999823</c:v>
                </c:pt>
                <c:pt idx="105">
                  <c:v>-7.9748749999999813</c:v>
                </c:pt>
                <c:pt idx="106">
                  <c:v>-7.7757839999999803</c:v>
                </c:pt>
                <c:pt idx="107">
                  <c:v>-7.578656999999982</c:v>
                </c:pt>
                <c:pt idx="108">
                  <c:v>-7.3834879999999821</c:v>
                </c:pt>
                <c:pt idx="109">
                  <c:v>-7.1902709999999814</c:v>
                </c:pt>
                <c:pt idx="110">
                  <c:v>-6.998999999999981</c:v>
                </c:pt>
                <c:pt idx="111">
                  <c:v>-6.8096689999999818</c:v>
                </c:pt>
                <c:pt idx="112">
                  <c:v>-6.6222719999999811</c:v>
                </c:pt>
                <c:pt idx="113">
                  <c:v>-6.4368029999999816</c:v>
                </c:pt>
                <c:pt idx="114">
                  <c:v>-6.2532559999999808</c:v>
                </c:pt>
                <c:pt idx="115">
                  <c:v>-6.0716249999999814</c:v>
                </c:pt>
                <c:pt idx="116">
                  <c:v>-5.8919039999999825</c:v>
                </c:pt>
                <c:pt idx="117">
                  <c:v>-5.7140869999999815</c:v>
                </c:pt>
                <c:pt idx="118">
                  <c:v>-5.5381679999999829</c:v>
                </c:pt>
                <c:pt idx="119">
                  <c:v>-5.3641409999999823</c:v>
                </c:pt>
                <c:pt idx="120">
                  <c:v>-5.1919999999999824</c:v>
                </c:pt>
                <c:pt idx="121">
                  <c:v>-5.0217389999999824</c:v>
                </c:pt>
                <c:pt idx="122">
                  <c:v>-4.8533519999999815</c:v>
                </c:pt>
                <c:pt idx="123">
                  <c:v>-4.6868329999999814</c:v>
                </c:pt>
                <c:pt idx="124">
                  <c:v>-4.5221759999999822</c:v>
                </c:pt>
                <c:pt idx="125">
                  <c:v>-4.3593749999999813</c:v>
                </c:pt>
                <c:pt idx="126">
                  <c:v>-4.1984239999999824</c:v>
                </c:pt>
                <c:pt idx="127">
                  <c:v>-4.0393169999999827</c:v>
                </c:pt>
                <c:pt idx="128">
                  <c:v>-3.8820479999999824</c:v>
                </c:pt>
                <c:pt idx="129">
                  <c:v>-3.7266109999999824</c:v>
                </c:pt>
                <c:pt idx="130">
                  <c:v>-3.5729999999999817</c:v>
                </c:pt>
                <c:pt idx="131">
                  <c:v>-3.4212089999999824</c:v>
                </c:pt>
                <c:pt idx="132">
                  <c:v>-3.2712319999999826</c:v>
                </c:pt>
                <c:pt idx="133">
                  <c:v>-3.1230629999999824</c:v>
                </c:pt>
                <c:pt idx="134">
                  <c:v>-2.9766959999999827</c:v>
                </c:pt>
                <c:pt idx="135">
                  <c:v>-2.8321249999999836</c:v>
                </c:pt>
                <c:pt idx="136">
                  <c:v>-2.6893439999999824</c:v>
                </c:pt>
                <c:pt idx="137">
                  <c:v>-2.5483469999999828</c:v>
                </c:pt>
                <c:pt idx="138">
                  <c:v>-2.4091279999999831</c:v>
                </c:pt>
                <c:pt idx="139">
                  <c:v>-2.2716809999999832</c:v>
                </c:pt>
                <c:pt idx="140">
                  <c:v>-2.1359999999999832</c:v>
                </c:pt>
                <c:pt idx="141">
                  <c:v>-2.0020789999999833</c:v>
                </c:pt>
                <c:pt idx="142">
                  <c:v>-1.8699119999999834</c:v>
                </c:pt>
                <c:pt idx="143">
                  <c:v>-1.7394929999999835</c:v>
                </c:pt>
                <c:pt idx="144">
                  <c:v>-1.6108159999999838</c:v>
                </c:pt>
                <c:pt idx="145">
                  <c:v>-1.4838749999999834</c:v>
                </c:pt>
                <c:pt idx="146">
                  <c:v>-1.3586639999999832</c:v>
                </c:pt>
                <c:pt idx="147">
                  <c:v>-1.2351769999999842</c:v>
                </c:pt>
                <c:pt idx="148">
                  <c:v>-1.1134079999999837</c:v>
                </c:pt>
                <c:pt idx="149">
                  <c:v>-0.99335099999998411</c:v>
                </c:pt>
                <c:pt idx="150">
                  <c:v>-0.87499999999998446</c:v>
                </c:pt>
                <c:pt idx="151">
                  <c:v>-0.75834899999998484</c:v>
                </c:pt>
                <c:pt idx="152">
                  <c:v>-0.64339199999998442</c:v>
                </c:pt>
                <c:pt idx="153">
                  <c:v>-0.53012299999998458</c:v>
                </c:pt>
                <c:pt idx="154">
                  <c:v>-0.41853599999998492</c:v>
                </c:pt>
                <c:pt idx="155">
                  <c:v>-0.30862499999998505</c:v>
                </c:pt>
                <c:pt idx="156">
                  <c:v>-0.20038399999998546</c:v>
                </c:pt>
                <c:pt idx="157">
                  <c:v>-9.3806999999985319E-2</c:v>
                </c:pt>
                <c:pt idx="158">
                  <c:v>1.1112000000014888E-2</c:v>
                </c:pt>
                <c:pt idx="159">
                  <c:v>0.11437900000001422</c:v>
                </c:pt>
                <c:pt idx="160">
                  <c:v>0.2160000000000144</c:v>
                </c:pt>
                <c:pt idx="161">
                  <c:v>0.31598100000001406</c:v>
                </c:pt>
                <c:pt idx="162">
                  <c:v>0.41432800000001402</c:v>
                </c:pt>
                <c:pt idx="163">
                  <c:v>0.5110470000000138</c:v>
                </c:pt>
                <c:pt idx="164">
                  <c:v>0.60614400000001378</c:v>
                </c:pt>
                <c:pt idx="165">
                  <c:v>0.69962500000001349</c:v>
                </c:pt>
                <c:pt idx="166">
                  <c:v>0.7914960000000133</c:v>
                </c:pt>
                <c:pt idx="167">
                  <c:v>0.88176300000001318</c:v>
                </c:pt>
                <c:pt idx="168">
                  <c:v>0.97043200000001306</c:v>
                </c:pt>
                <c:pt idx="169">
                  <c:v>1.0575090000000129</c:v>
                </c:pt>
                <c:pt idx="170">
                  <c:v>1.1430000000000127</c:v>
                </c:pt>
                <c:pt idx="171">
                  <c:v>1.2269110000000125</c:v>
                </c:pt>
                <c:pt idx="172">
                  <c:v>1.3092480000000126</c:v>
                </c:pt>
                <c:pt idx="173">
                  <c:v>1.3900170000000123</c:v>
                </c:pt>
                <c:pt idx="174">
                  <c:v>1.4692240000000121</c:v>
                </c:pt>
                <c:pt idx="175">
                  <c:v>1.546875000000012</c:v>
                </c:pt>
                <c:pt idx="176">
                  <c:v>1.6229760000000117</c:v>
                </c:pt>
                <c:pt idx="177">
                  <c:v>1.6975330000000115</c:v>
                </c:pt>
                <c:pt idx="178">
                  <c:v>1.7705520000000114</c:v>
                </c:pt>
                <c:pt idx="179">
                  <c:v>1.8420390000000113</c:v>
                </c:pt>
                <c:pt idx="180">
                  <c:v>1.912000000000011</c:v>
                </c:pt>
                <c:pt idx="181">
                  <c:v>1.980441000000011</c:v>
                </c:pt>
                <c:pt idx="182">
                  <c:v>2.0473680000000107</c:v>
                </c:pt>
                <c:pt idx="183">
                  <c:v>2.1127870000000106</c:v>
                </c:pt>
                <c:pt idx="184">
                  <c:v>2.1767040000000102</c:v>
                </c:pt>
                <c:pt idx="185">
                  <c:v>2.2391250000000102</c:v>
                </c:pt>
                <c:pt idx="186">
                  <c:v>2.3000560000000099</c:v>
                </c:pt>
                <c:pt idx="187">
                  <c:v>2.3595030000000099</c:v>
                </c:pt>
                <c:pt idx="188">
                  <c:v>2.4174720000000094</c:v>
                </c:pt>
                <c:pt idx="189">
                  <c:v>2.4739690000000092</c:v>
                </c:pt>
                <c:pt idx="190">
                  <c:v>2.5290000000000088</c:v>
                </c:pt>
                <c:pt idx="191">
                  <c:v>2.5825710000000086</c:v>
                </c:pt>
                <c:pt idx="192">
                  <c:v>2.6346880000000086</c:v>
                </c:pt>
                <c:pt idx="193">
                  <c:v>2.6853570000000082</c:v>
                </c:pt>
                <c:pt idx="194">
                  <c:v>2.7345840000000079</c:v>
                </c:pt>
                <c:pt idx="195">
                  <c:v>2.7823750000000076</c:v>
                </c:pt>
                <c:pt idx="196">
                  <c:v>2.8287360000000072</c:v>
                </c:pt>
                <c:pt idx="197">
                  <c:v>2.8736730000000072</c:v>
                </c:pt>
                <c:pt idx="198">
                  <c:v>2.9171920000000071</c:v>
                </c:pt>
                <c:pt idx="199">
                  <c:v>2.9592990000000068</c:v>
                </c:pt>
                <c:pt idx="200">
                  <c:v>3.0000000000000067</c:v>
                </c:pt>
                <c:pt idx="201">
                  <c:v>3.0393010000000062</c:v>
                </c:pt>
                <c:pt idx="202">
                  <c:v>3.0772080000000059</c:v>
                </c:pt>
                <c:pt idx="203">
                  <c:v>3.1137270000000057</c:v>
                </c:pt>
                <c:pt idx="204">
                  <c:v>3.1488640000000059</c:v>
                </c:pt>
                <c:pt idx="205">
                  <c:v>3.1826250000000056</c:v>
                </c:pt>
                <c:pt idx="206">
                  <c:v>3.2150160000000052</c:v>
                </c:pt>
                <c:pt idx="207">
                  <c:v>3.2460430000000051</c:v>
                </c:pt>
                <c:pt idx="208">
                  <c:v>3.2757120000000048</c:v>
                </c:pt>
                <c:pt idx="209">
                  <c:v>3.3040290000000043</c:v>
                </c:pt>
                <c:pt idx="210">
                  <c:v>3.3310000000000044</c:v>
                </c:pt>
                <c:pt idx="211">
                  <c:v>3.3566310000000041</c:v>
                </c:pt>
                <c:pt idx="212">
                  <c:v>3.3809280000000039</c:v>
                </c:pt>
                <c:pt idx="213">
                  <c:v>3.4038970000000037</c:v>
                </c:pt>
                <c:pt idx="214">
                  <c:v>3.4255440000000035</c:v>
                </c:pt>
                <c:pt idx="215">
                  <c:v>3.4458750000000031</c:v>
                </c:pt>
                <c:pt idx="216">
                  <c:v>3.4648960000000031</c:v>
                </c:pt>
                <c:pt idx="217">
                  <c:v>3.4826130000000028</c:v>
                </c:pt>
                <c:pt idx="218">
                  <c:v>3.4990320000000028</c:v>
                </c:pt>
                <c:pt idx="219">
                  <c:v>3.5141590000000025</c:v>
                </c:pt>
                <c:pt idx="220">
                  <c:v>3.5280000000000022</c:v>
                </c:pt>
                <c:pt idx="221">
                  <c:v>3.5405610000000021</c:v>
                </c:pt>
                <c:pt idx="222">
                  <c:v>3.5518480000000019</c:v>
                </c:pt>
                <c:pt idx="223">
                  <c:v>3.5618670000000017</c:v>
                </c:pt>
                <c:pt idx="224">
                  <c:v>3.5706240000000014</c:v>
                </c:pt>
                <c:pt idx="225">
                  <c:v>3.5781250000000013</c:v>
                </c:pt>
                <c:pt idx="226">
                  <c:v>3.5843760000000011</c:v>
                </c:pt>
                <c:pt idx="227">
                  <c:v>3.5893830000000007</c:v>
                </c:pt>
                <c:pt idx="228">
                  <c:v>3.5931520000000008</c:v>
                </c:pt>
                <c:pt idx="229">
                  <c:v>3.5956890000000001</c:v>
                </c:pt>
                <c:pt idx="230">
                  <c:v>3.597</c:v>
                </c:pt>
                <c:pt idx="231">
                  <c:v>3.5970909999999998</c:v>
                </c:pt>
                <c:pt idx="232">
                  <c:v>3.5959679999999996</c:v>
                </c:pt>
                <c:pt idx="233">
                  <c:v>3.5936369999999993</c:v>
                </c:pt>
                <c:pt idx="234">
                  <c:v>3.5901039999999993</c:v>
                </c:pt>
                <c:pt idx="235">
                  <c:v>3.5853749999999991</c:v>
                </c:pt>
                <c:pt idx="236">
                  <c:v>3.5794559999999986</c:v>
                </c:pt>
                <c:pt idx="237">
                  <c:v>3.5723529999999988</c:v>
                </c:pt>
                <c:pt idx="238">
                  <c:v>3.5640719999999981</c:v>
                </c:pt>
                <c:pt idx="239">
                  <c:v>3.554618999999998</c:v>
                </c:pt>
                <c:pt idx="240">
                  <c:v>3.5439999999999978</c:v>
                </c:pt>
                <c:pt idx="241">
                  <c:v>3.5322209999999976</c:v>
                </c:pt>
                <c:pt idx="242">
                  <c:v>3.5192879999999978</c:v>
                </c:pt>
                <c:pt idx="243">
                  <c:v>3.5052069999999973</c:v>
                </c:pt>
                <c:pt idx="244">
                  <c:v>3.4899839999999971</c:v>
                </c:pt>
                <c:pt idx="245">
                  <c:v>3.4736249999999966</c:v>
                </c:pt>
                <c:pt idx="246">
                  <c:v>3.4561359999999963</c:v>
                </c:pt>
                <c:pt idx="247">
                  <c:v>3.4375229999999961</c:v>
                </c:pt>
                <c:pt idx="248">
                  <c:v>3.4177919999999959</c:v>
                </c:pt>
                <c:pt idx="249">
                  <c:v>3.3969489999999958</c:v>
                </c:pt>
                <c:pt idx="250">
                  <c:v>3.3749999999999956</c:v>
                </c:pt>
                <c:pt idx="251">
                  <c:v>3.3519509999999952</c:v>
                </c:pt>
                <c:pt idx="252">
                  <c:v>3.3278079999999952</c:v>
                </c:pt>
                <c:pt idx="253">
                  <c:v>3.302576999999995</c:v>
                </c:pt>
                <c:pt idx="254">
                  <c:v>3.276263999999995</c:v>
                </c:pt>
                <c:pt idx="255">
                  <c:v>3.2488749999999946</c:v>
                </c:pt>
                <c:pt idx="256">
                  <c:v>3.2204159999999944</c:v>
                </c:pt>
                <c:pt idx="257">
                  <c:v>3.1908929999999942</c:v>
                </c:pt>
                <c:pt idx="258">
                  <c:v>3.160311999999994</c:v>
                </c:pt>
                <c:pt idx="259">
                  <c:v>3.1286789999999933</c:v>
                </c:pt>
                <c:pt idx="260">
                  <c:v>3.0959999999999934</c:v>
                </c:pt>
                <c:pt idx="261">
                  <c:v>3.0622809999999934</c:v>
                </c:pt>
                <c:pt idx="262">
                  <c:v>3.0275279999999931</c:v>
                </c:pt>
                <c:pt idx="263">
                  <c:v>2.9917469999999926</c:v>
                </c:pt>
                <c:pt idx="264">
                  <c:v>2.9549439999999927</c:v>
                </c:pt>
                <c:pt idx="265">
                  <c:v>2.9171249999999924</c:v>
                </c:pt>
                <c:pt idx="266">
                  <c:v>2.8782959999999917</c:v>
                </c:pt>
                <c:pt idx="267">
                  <c:v>2.8384629999999915</c:v>
                </c:pt>
                <c:pt idx="268">
                  <c:v>2.7976319999999917</c:v>
                </c:pt>
                <c:pt idx="269">
                  <c:v>2.7558089999999913</c:v>
                </c:pt>
                <c:pt idx="270">
                  <c:v>2.7129999999999912</c:v>
                </c:pt>
                <c:pt idx="271">
                  <c:v>2.6692109999999905</c:v>
                </c:pt>
                <c:pt idx="272">
                  <c:v>2.6244479999999908</c:v>
                </c:pt>
                <c:pt idx="273">
                  <c:v>2.5787169999999904</c:v>
                </c:pt>
                <c:pt idx="274">
                  <c:v>2.5320239999999901</c:v>
                </c:pt>
                <c:pt idx="275">
                  <c:v>2.4843749999999898</c:v>
                </c:pt>
                <c:pt idx="276">
                  <c:v>2.4357759999999904</c:v>
                </c:pt>
                <c:pt idx="277">
                  <c:v>2.3862329999999896</c:v>
                </c:pt>
                <c:pt idx="278">
                  <c:v>2.3357519999999896</c:v>
                </c:pt>
                <c:pt idx="279">
                  <c:v>2.284338999999989</c:v>
                </c:pt>
                <c:pt idx="280">
                  <c:v>2.2319999999999891</c:v>
                </c:pt>
                <c:pt idx="281">
                  <c:v>2.1787409999999885</c:v>
                </c:pt>
                <c:pt idx="282">
                  <c:v>2.124567999999988</c:v>
                </c:pt>
                <c:pt idx="283">
                  <c:v>2.0694869999999876</c:v>
                </c:pt>
                <c:pt idx="284">
                  <c:v>2.0135039999999882</c:v>
                </c:pt>
                <c:pt idx="285">
                  <c:v>1.9566249999999878</c:v>
                </c:pt>
                <c:pt idx="286">
                  <c:v>1.8988559999999874</c:v>
                </c:pt>
                <c:pt idx="287">
                  <c:v>1.8402029999999869</c:v>
                </c:pt>
                <c:pt idx="288">
                  <c:v>1.7806719999999863</c:v>
                </c:pt>
                <c:pt idx="289">
                  <c:v>1.7202689999999863</c:v>
                </c:pt>
                <c:pt idx="290">
                  <c:v>1.658999999999986</c:v>
                </c:pt>
                <c:pt idx="291">
                  <c:v>1.5968709999999855</c:v>
                </c:pt>
                <c:pt idx="292">
                  <c:v>1.5338879999999864</c:v>
                </c:pt>
                <c:pt idx="293">
                  <c:v>1.4700569999999851</c:v>
                </c:pt>
                <c:pt idx="294">
                  <c:v>1.4053839999999851</c:v>
                </c:pt>
                <c:pt idx="295">
                  <c:v>1.3398749999999846</c:v>
                </c:pt>
                <c:pt idx="296">
                  <c:v>1.2735359999999853</c:v>
                </c:pt>
                <c:pt idx="297">
                  <c:v>1.2063729999999846</c:v>
                </c:pt>
                <c:pt idx="298">
                  <c:v>1.1383919999999841</c:v>
                </c:pt>
                <c:pt idx="299">
                  <c:v>1.0695989999999838</c:v>
                </c:pt>
                <c:pt idx="300">
                  <c:v>0.99999999999998401</c:v>
                </c:pt>
                <c:pt idx="301">
                  <c:v>0.9296009999999848</c:v>
                </c:pt>
                <c:pt idx="302">
                  <c:v>0.85840799999998385</c:v>
                </c:pt>
                <c:pt idx="303">
                  <c:v>0.78642699999998378</c:v>
                </c:pt>
                <c:pt idx="304">
                  <c:v>0.71366399999998453</c:v>
                </c:pt>
                <c:pt idx="305">
                  <c:v>0.6401249999999834</c:v>
                </c:pt>
                <c:pt idx="306">
                  <c:v>0.565815999999983</c:v>
                </c:pt>
                <c:pt idx="307">
                  <c:v>0.49074299999998328</c:v>
                </c:pt>
                <c:pt idx="308">
                  <c:v>0.41491199999998241</c:v>
                </c:pt>
                <c:pt idx="309">
                  <c:v>0.338328999999983</c:v>
                </c:pt>
                <c:pt idx="310">
                  <c:v>0.26099999999998147</c:v>
                </c:pt>
                <c:pt idx="311">
                  <c:v>0.1829309999999813</c:v>
                </c:pt>
                <c:pt idx="312">
                  <c:v>0.10412799999998157</c:v>
                </c:pt>
                <c:pt idx="313">
                  <c:v>2.4596999999981328E-2</c:v>
                </c:pt>
                <c:pt idx="314">
                  <c:v>-5.5656000000019468E-2</c:v>
                </c:pt>
                <c:pt idx="315">
                  <c:v>-0.13662500000001909</c:v>
                </c:pt>
                <c:pt idx="316">
                  <c:v>-0.21830400000002026</c:v>
                </c:pt>
                <c:pt idx="317">
                  <c:v>-0.30068700000002035</c:v>
                </c:pt>
                <c:pt idx="318">
                  <c:v>-0.38376800000001765</c:v>
                </c:pt>
                <c:pt idx="319">
                  <c:v>-0.4675410000000193</c:v>
                </c:pt>
                <c:pt idx="320">
                  <c:v>-0.55200000000001914</c:v>
                </c:pt>
                <c:pt idx="321">
                  <c:v>-0.63713900000001988</c:v>
                </c:pt>
                <c:pt idx="322">
                  <c:v>-0.72295200000002069</c:v>
                </c:pt>
                <c:pt idx="323">
                  <c:v>-0.80943300000002072</c:v>
                </c:pt>
                <c:pt idx="324">
                  <c:v>-0.89657600000002091</c:v>
                </c:pt>
                <c:pt idx="325">
                  <c:v>-0.9843750000000222</c:v>
                </c:pt>
                <c:pt idx="326">
                  <c:v>-1.072824000000022</c:v>
                </c:pt>
                <c:pt idx="327">
                  <c:v>-1.1619170000000212</c:v>
                </c:pt>
                <c:pt idx="328">
                  <c:v>-1.2516480000000225</c:v>
                </c:pt>
                <c:pt idx="329">
                  <c:v>-1.3420110000000216</c:v>
                </c:pt>
                <c:pt idx="330">
                  <c:v>-1.4330000000000211</c:v>
                </c:pt>
                <c:pt idx="331">
                  <c:v>-1.5246090000000239</c:v>
                </c:pt>
                <c:pt idx="332">
                  <c:v>-1.6168320000000254</c:v>
                </c:pt>
                <c:pt idx="333">
                  <c:v>-1.709663000000023</c:v>
                </c:pt>
                <c:pt idx="334">
                  <c:v>-1.8030960000000231</c:v>
                </c:pt>
                <c:pt idx="335">
                  <c:v>-1.897125000000023</c:v>
                </c:pt>
                <c:pt idx="336">
                  <c:v>-1.9917440000000237</c:v>
                </c:pt>
                <c:pt idx="337">
                  <c:v>-2.0869470000000243</c:v>
                </c:pt>
                <c:pt idx="338">
                  <c:v>-2.1827280000000258</c:v>
                </c:pt>
                <c:pt idx="339">
                  <c:v>-2.2790810000000254</c:v>
                </c:pt>
                <c:pt idx="340">
                  <c:v>-2.3760000000000243</c:v>
                </c:pt>
                <c:pt idx="341">
                  <c:v>-2.4734790000000269</c:v>
                </c:pt>
                <c:pt idx="342">
                  <c:v>-2.5715120000000269</c:v>
                </c:pt>
                <c:pt idx="343">
                  <c:v>-2.6700930000000254</c:v>
                </c:pt>
                <c:pt idx="344">
                  <c:v>-2.769216000000025</c:v>
                </c:pt>
                <c:pt idx="345">
                  <c:v>-2.8688750000000249</c:v>
                </c:pt>
                <c:pt idx="346">
                  <c:v>-2.9690640000000261</c:v>
                </c:pt>
                <c:pt idx="347">
                  <c:v>-3.069777000000026</c:v>
                </c:pt>
                <c:pt idx="348">
                  <c:v>-3.1710080000000271</c:v>
                </c:pt>
                <c:pt idx="349">
                  <c:v>-3.2727510000000288</c:v>
                </c:pt>
                <c:pt idx="350">
                  <c:v>-3.3750000000000266</c:v>
                </c:pt>
                <c:pt idx="351">
                  <c:v>-3.4777490000000268</c:v>
                </c:pt>
                <c:pt idx="352">
                  <c:v>-3.5809920000000268</c:v>
                </c:pt>
                <c:pt idx="353">
                  <c:v>-3.6847230000000293</c:v>
                </c:pt>
                <c:pt idx="354">
                  <c:v>-3.7889360000000281</c:v>
                </c:pt>
                <c:pt idx="355">
                  <c:v>-3.8936250000000294</c:v>
                </c:pt>
                <c:pt idx="356">
                  <c:v>-3.998784000000029</c:v>
                </c:pt>
                <c:pt idx="357">
                  <c:v>-4.1044070000000294</c:v>
                </c:pt>
                <c:pt idx="358">
                  <c:v>-4.21048800000003</c:v>
                </c:pt>
                <c:pt idx="359">
                  <c:v>-4.317021000000028</c:v>
                </c:pt>
                <c:pt idx="360">
                  <c:v>-4.4240000000000297</c:v>
                </c:pt>
                <c:pt idx="361">
                  <c:v>-4.531419000000029</c:v>
                </c:pt>
                <c:pt idx="362">
                  <c:v>-4.6392720000000303</c:v>
                </c:pt>
                <c:pt idx="363">
                  <c:v>-4.7475530000000292</c:v>
                </c:pt>
                <c:pt idx="364">
                  <c:v>-4.8562560000000321</c:v>
                </c:pt>
                <c:pt idx="365">
                  <c:v>-4.965375000000031</c:v>
                </c:pt>
                <c:pt idx="366">
                  <c:v>-5.0749040000000321</c:v>
                </c:pt>
                <c:pt idx="367">
                  <c:v>-5.1848370000000301</c:v>
                </c:pt>
                <c:pt idx="368">
                  <c:v>-5.2951680000000305</c:v>
                </c:pt>
                <c:pt idx="369">
                  <c:v>-5.4058910000000324</c:v>
                </c:pt>
                <c:pt idx="370">
                  <c:v>-5.5170000000000314</c:v>
                </c:pt>
                <c:pt idx="371">
                  <c:v>-5.6284890000000338</c:v>
                </c:pt>
                <c:pt idx="372">
                  <c:v>-5.7403520000000352</c:v>
                </c:pt>
                <c:pt idx="373">
                  <c:v>-5.8525830000000312</c:v>
                </c:pt>
                <c:pt idx="374">
                  <c:v>-5.9651760000000351</c:v>
                </c:pt>
                <c:pt idx="375">
                  <c:v>-6.078125000000032</c:v>
                </c:pt>
                <c:pt idx="376">
                  <c:v>-6.1914240000000316</c:v>
                </c:pt>
                <c:pt idx="377">
                  <c:v>-6.3050670000000295</c:v>
                </c:pt>
                <c:pt idx="378">
                  <c:v>-6.4190480000000356</c:v>
                </c:pt>
                <c:pt idx="379">
                  <c:v>-6.5333610000000348</c:v>
                </c:pt>
                <c:pt idx="380">
                  <c:v>-6.6480000000000334</c:v>
                </c:pt>
                <c:pt idx="381">
                  <c:v>-6.7629590000000341</c:v>
                </c:pt>
                <c:pt idx="382">
                  <c:v>-6.8782320000000325</c:v>
                </c:pt>
                <c:pt idx="383">
                  <c:v>-6.9938130000000349</c:v>
                </c:pt>
                <c:pt idx="384">
                  <c:v>-7.1096960000000333</c:v>
                </c:pt>
                <c:pt idx="385">
                  <c:v>-7.225875000000034</c:v>
                </c:pt>
                <c:pt idx="386">
                  <c:v>-7.3423440000000326</c:v>
                </c:pt>
                <c:pt idx="387">
                  <c:v>-7.4590970000000354</c:v>
                </c:pt>
                <c:pt idx="388">
                  <c:v>-7.5761280000000344</c:v>
                </c:pt>
                <c:pt idx="389">
                  <c:v>-7.6934310000000359</c:v>
                </c:pt>
                <c:pt idx="390">
                  <c:v>-7.8110000000000355</c:v>
                </c:pt>
                <c:pt idx="391">
                  <c:v>-7.9288290000000394</c:v>
                </c:pt>
                <c:pt idx="392">
                  <c:v>-8.0469120000000363</c:v>
                </c:pt>
                <c:pt idx="393">
                  <c:v>-8.1652430000000358</c:v>
                </c:pt>
                <c:pt idx="394">
                  <c:v>-8.2838160000000371</c:v>
                </c:pt>
                <c:pt idx="395">
                  <c:v>-8.4026250000000395</c:v>
                </c:pt>
                <c:pt idx="396">
                  <c:v>-8.5216640000000385</c:v>
                </c:pt>
                <c:pt idx="397">
                  <c:v>-8.6409270000000369</c:v>
                </c:pt>
                <c:pt idx="398">
                  <c:v>-8.7604080000000337</c:v>
                </c:pt>
                <c:pt idx="399">
                  <c:v>-8.8801010000000389</c:v>
                </c:pt>
                <c:pt idx="400">
                  <c:v>-9.0000000000000373</c:v>
                </c:pt>
                <c:pt idx="401">
                  <c:v>-9.1200990000000335</c:v>
                </c:pt>
                <c:pt idx="402">
                  <c:v>-9.2403920000000301</c:v>
                </c:pt>
                <c:pt idx="403">
                  <c:v>-9.3608730000000282</c:v>
                </c:pt>
                <c:pt idx="404">
                  <c:v>-9.4815360000000286</c:v>
                </c:pt>
                <c:pt idx="405">
                  <c:v>-9.6023750000000252</c:v>
                </c:pt>
                <c:pt idx="406">
                  <c:v>-9.7233840000000189</c:v>
                </c:pt>
                <c:pt idx="407">
                  <c:v>-9.8445570000000178</c:v>
                </c:pt>
                <c:pt idx="408">
                  <c:v>-9.9658880000000156</c:v>
                </c:pt>
                <c:pt idx="409">
                  <c:v>-10.087371000000013</c:v>
                </c:pt>
                <c:pt idx="410">
                  <c:v>-10.209000000000012</c:v>
                </c:pt>
                <c:pt idx="411">
                  <c:v>-10.330769000000005</c:v>
                </c:pt>
                <c:pt idx="412">
                  <c:v>-10.452672000000009</c:v>
                </c:pt>
                <c:pt idx="413">
                  <c:v>-10.574703000000005</c:v>
                </c:pt>
                <c:pt idx="414">
                  <c:v>-10.696855999999999</c:v>
                </c:pt>
                <c:pt idx="415">
                  <c:v>-10.819124999999994</c:v>
                </c:pt>
                <c:pt idx="416">
                  <c:v>-10.941503999999997</c:v>
                </c:pt>
                <c:pt idx="417">
                  <c:v>-11.063986999999992</c:v>
                </c:pt>
                <c:pt idx="418">
                  <c:v>-11.186567999999989</c:v>
                </c:pt>
                <c:pt idx="419">
                  <c:v>-11.309240999999988</c:v>
                </c:pt>
                <c:pt idx="420">
                  <c:v>-11.431999999999983</c:v>
                </c:pt>
                <c:pt idx="421">
                  <c:v>-11.554838999999982</c:v>
                </c:pt>
                <c:pt idx="422">
                  <c:v>-11.677751999999986</c:v>
                </c:pt>
                <c:pt idx="423">
                  <c:v>-11.800732999999974</c:v>
                </c:pt>
                <c:pt idx="424">
                  <c:v>-11.92377599999997</c:v>
                </c:pt>
                <c:pt idx="425">
                  <c:v>-12.046874999999973</c:v>
                </c:pt>
                <c:pt idx="426">
                  <c:v>-12.170023999999968</c:v>
                </c:pt>
                <c:pt idx="427">
                  <c:v>-12.293216999999968</c:v>
                </c:pt>
                <c:pt idx="428">
                  <c:v>-12.416447999999969</c:v>
                </c:pt>
                <c:pt idx="429">
                  <c:v>-12.53971099999997</c:v>
                </c:pt>
                <c:pt idx="430">
                  <c:v>-12.662999999999959</c:v>
                </c:pt>
                <c:pt idx="431">
                  <c:v>-12.786308999999962</c:v>
                </c:pt>
                <c:pt idx="432">
                  <c:v>-12.909631999999954</c:v>
                </c:pt>
                <c:pt idx="433">
                  <c:v>-13.032962999999953</c:v>
                </c:pt>
                <c:pt idx="434">
                  <c:v>-13.156295999999948</c:v>
                </c:pt>
                <c:pt idx="435">
                  <c:v>-13.279624999999946</c:v>
                </c:pt>
                <c:pt idx="436">
                  <c:v>-13.402943999999941</c:v>
                </c:pt>
                <c:pt idx="437">
                  <c:v>-13.526246999999941</c:v>
                </c:pt>
                <c:pt idx="438">
                  <c:v>-13.64952799999994</c:v>
                </c:pt>
                <c:pt idx="439">
                  <c:v>-13.772780999999931</c:v>
                </c:pt>
                <c:pt idx="440">
                  <c:v>-13.89599999999993</c:v>
                </c:pt>
                <c:pt idx="441">
                  <c:v>-14.019178999999937</c:v>
                </c:pt>
                <c:pt idx="442">
                  <c:v>-14.142311999999926</c:v>
                </c:pt>
                <c:pt idx="443">
                  <c:v>-14.265392999999932</c:v>
                </c:pt>
                <c:pt idx="444">
                  <c:v>-14.388415999999921</c:v>
                </c:pt>
                <c:pt idx="445">
                  <c:v>-14.511374999999923</c:v>
                </c:pt>
                <c:pt idx="446">
                  <c:v>-14.634263999999916</c:v>
                </c:pt>
                <c:pt idx="447">
                  <c:v>-14.757076999999917</c:v>
                </c:pt>
                <c:pt idx="448">
                  <c:v>-14.879807999999905</c:v>
                </c:pt>
                <c:pt idx="449">
                  <c:v>-15.002450999999908</c:v>
                </c:pt>
                <c:pt idx="450">
                  <c:v>-15.124999999999908</c:v>
                </c:pt>
                <c:pt idx="451">
                  <c:v>-15.247448999999911</c:v>
                </c:pt>
                <c:pt idx="452">
                  <c:v>-15.369791999999904</c:v>
                </c:pt>
                <c:pt idx="453">
                  <c:v>-15.492022999999904</c:v>
                </c:pt>
                <c:pt idx="454">
                  <c:v>-15.614135999999895</c:v>
                </c:pt>
                <c:pt idx="455">
                  <c:v>-15.736124999999895</c:v>
                </c:pt>
                <c:pt idx="456">
                  <c:v>-15.857983999999888</c:v>
                </c:pt>
                <c:pt idx="457">
                  <c:v>-15.979706999999891</c:v>
                </c:pt>
                <c:pt idx="458">
                  <c:v>-16.101287999999883</c:v>
                </c:pt>
                <c:pt idx="459">
                  <c:v>-16.222720999999886</c:v>
                </c:pt>
                <c:pt idx="460">
                  <c:v>-16.34399999999988</c:v>
                </c:pt>
                <c:pt idx="461">
                  <c:v>-16.465118999999888</c:v>
                </c:pt>
                <c:pt idx="462">
                  <c:v>-16.586071999999874</c:v>
                </c:pt>
                <c:pt idx="463">
                  <c:v>-16.706852999999882</c:v>
                </c:pt>
                <c:pt idx="464">
                  <c:v>-16.82745599999987</c:v>
                </c:pt>
                <c:pt idx="465">
                  <c:v>-16.947874999999875</c:v>
                </c:pt>
                <c:pt idx="466">
                  <c:v>-17.06810399999987</c:v>
                </c:pt>
                <c:pt idx="467">
                  <c:v>-17.18813699999987</c:v>
                </c:pt>
                <c:pt idx="468">
                  <c:v>-17.30796799999986</c:v>
                </c:pt>
                <c:pt idx="469">
                  <c:v>-17.427590999999872</c:v>
                </c:pt>
                <c:pt idx="470">
                  <c:v>-17.546999999999862</c:v>
                </c:pt>
                <c:pt idx="471">
                  <c:v>-17.666188999999861</c:v>
                </c:pt>
                <c:pt idx="472">
                  <c:v>-17.785151999999854</c:v>
                </c:pt>
                <c:pt idx="473">
                  <c:v>-17.903882999999858</c:v>
                </c:pt>
                <c:pt idx="474">
                  <c:v>-18.022375999999852</c:v>
                </c:pt>
                <c:pt idx="475">
                  <c:v>-18.140624999999851</c:v>
                </c:pt>
                <c:pt idx="476">
                  <c:v>-18.258623999999841</c:v>
                </c:pt>
                <c:pt idx="477">
                  <c:v>-18.376366999999838</c:v>
                </c:pt>
                <c:pt idx="478">
                  <c:v>-18.493847999999836</c:v>
                </c:pt>
                <c:pt idx="479">
                  <c:v>-18.611060999999843</c:v>
                </c:pt>
                <c:pt idx="480">
                  <c:v>-18.727999999999838</c:v>
                </c:pt>
                <c:pt idx="481">
                  <c:v>-18.844658999999837</c:v>
                </c:pt>
                <c:pt idx="482">
                  <c:v>-18.961031999999832</c:v>
                </c:pt>
                <c:pt idx="483">
                  <c:v>-19.077112999999834</c:v>
                </c:pt>
                <c:pt idx="484">
                  <c:v>-19.192895999999827</c:v>
                </c:pt>
                <c:pt idx="485">
                  <c:v>-19.308374999999828</c:v>
                </c:pt>
                <c:pt idx="486">
                  <c:v>-19.423543999999822</c:v>
                </c:pt>
                <c:pt idx="487">
                  <c:v>-19.538396999999826</c:v>
                </c:pt>
                <c:pt idx="488">
                  <c:v>-19.652927999999818</c:v>
                </c:pt>
                <c:pt idx="489">
                  <c:v>-19.767130999999821</c:v>
                </c:pt>
                <c:pt idx="490">
                  <c:v>-19.880999999999815</c:v>
                </c:pt>
                <c:pt idx="491">
                  <c:v>-19.994528999999808</c:v>
                </c:pt>
                <c:pt idx="492">
                  <c:v>-20.107711999999808</c:v>
                </c:pt>
                <c:pt idx="493">
                  <c:v>-20.220542999999815</c:v>
                </c:pt>
                <c:pt idx="494">
                  <c:v>-20.333015999999802</c:v>
                </c:pt>
                <c:pt idx="495">
                  <c:v>-20.445124999999805</c:v>
                </c:pt>
                <c:pt idx="496">
                  <c:v>-20.556863999999806</c:v>
                </c:pt>
                <c:pt idx="497">
                  <c:v>-20.66822699999981</c:v>
                </c:pt>
                <c:pt idx="498">
                  <c:v>-20.779207999999805</c:v>
                </c:pt>
                <c:pt idx="499">
                  <c:v>-20.889800999999807</c:v>
                </c:pt>
                <c:pt idx="500">
                  <c:v>-20.999999999999801</c:v>
                </c:pt>
                <c:pt idx="501">
                  <c:v>-21.109798999999803</c:v>
                </c:pt>
                <c:pt idx="502">
                  <c:v>-21.219191999999794</c:v>
                </c:pt>
                <c:pt idx="503">
                  <c:v>-21.328172999999801</c:v>
                </c:pt>
                <c:pt idx="504">
                  <c:v>-21.436735999999783</c:v>
                </c:pt>
                <c:pt idx="505">
                  <c:v>-21.544874999999799</c:v>
                </c:pt>
                <c:pt idx="506">
                  <c:v>-21.652583999999791</c:v>
                </c:pt>
                <c:pt idx="507">
                  <c:v>-21.759856999999798</c:v>
                </c:pt>
                <c:pt idx="508">
                  <c:v>-21.866687999999783</c:v>
                </c:pt>
                <c:pt idx="509">
                  <c:v>-21.973070999999784</c:v>
                </c:pt>
                <c:pt idx="510">
                  <c:v>-22.07899999999978</c:v>
                </c:pt>
                <c:pt idx="511">
                  <c:v>-22.184468999999787</c:v>
                </c:pt>
                <c:pt idx="512">
                  <c:v>-22.289471999999776</c:v>
                </c:pt>
                <c:pt idx="513">
                  <c:v>-22.394002999999785</c:v>
                </c:pt>
                <c:pt idx="514">
                  <c:v>-22.498055999999778</c:v>
                </c:pt>
                <c:pt idx="515">
                  <c:v>-22.601624999999778</c:v>
                </c:pt>
                <c:pt idx="516">
                  <c:v>-22.704703999999779</c:v>
                </c:pt>
                <c:pt idx="517">
                  <c:v>-22.807286999999789</c:v>
                </c:pt>
                <c:pt idx="518">
                  <c:v>-22.909367999999773</c:v>
                </c:pt>
                <c:pt idx="519">
                  <c:v>-23.010940999999782</c:v>
                </c:pt>
                <c:pt idx="520">
                  <c:v>-23.111999999999775</c:v>
                </c:pt>
                <c:pt idx="521">
                  <c:v>-23.212538999999779</c:v>
                </c:pt>
                <c:pt idx="522">
                  <c:v>-23.312551999999769</c:v>
                </c:pt>
                <c:pt idx="523">
                  <c:v>-23.412032999999774</c:v>
                </c:pt>
                <c:pt idx="524">
                  <c:v>-23.510975999999772</c:v>
                </c:pt>
                <c:pt idx="525">
                  <c:v>-23.609374999999773</c:v>
                </c:pt>
                <c:pt idx="526">
                  <c:v>-23.707223999999762</c:v>
                </c:pt>
                <c:pt idx="527">
                  <c:v>-23.80451699999977</c:v>
                </c:pt>
                <c:pt idx="528">
                  <c:v>-23.901247999999754</c:v>
                </c:pt>
                <c:pt idx="529">
                  <c:v>-23.997410999999772</c:v>
                </c:pt>
                <c:pt idx="530">
                  <c:v>-24.092999999999769</c:v>
                </c:pt>
                <c:pt idx="531">
                  <c:v>-24.188008999999767</c:v>
                </c:pt>
                <c:pt idx="532">
                  <c:v>-24.282431999999766</c:v>
                </c:pt>
                <c:pt idx="533">
                  <c:v>-24.376262999999767</c:v>
                </c:pt>
                <c:pt idx="534">
                  <c:v>-24.469495999999765</c:v>
                </c:pt>
                <c:pt idx="535">
                  <c:v>-24.56212499999976</c:v>
                </c:pt>
                <c:pt idx="536">
                  <c:v>-24.654143999999761</c:v>
                </c:pt>
                <c:pt idx="537">
                  <c:v>-24.745546999999775</c:v>
                </c:pt>
                <c:pt idx="538">
                  <c:v>-24.836327999999767</c:v>
                </c:pt>
                <c:pt idx="539">
                  <c:v>-24.926480999999768</c:v>
                </c:pt>
                <c:pt idx="540">
                  <c:v>-25.015999999999757</c:v>
                </c:pt>
                <c:pt idx="541">
                  <c:v>-25.104878999999762</c:v>
                </c:pt>
                <c:pt idx="542">
                  <c:v>-25.193111999999758</c:v>
                </c:pt>
                <c:pt idx="543">
                  <c:v>-25.280692999999758</c:v>
                </c:pt>
                <c:pt idx="544">
                  <c:v>-25.367615999999749</c:v>
                </c:pt>
                <c:pt idx="545">
                  <c:v>-25.453874999999762</c:v>
                </c:pt>
                <c:pt idx="546">
                  <c:v>-25.539463999999761</c:v>
                </c:pt>
                <c:pt idx="547">
                  <c:v>-25.624376999999768</c:v>
                </c:pt>
                <c:pt idx="548">
                  <c:v>-25.708607999999757</c:v>
                </c:pt>
                <c:pt idx="549">
                  <c:v>-25.792150999999762</c:v>
                </c:pt>
                <c:pt idx="550">
                  <c:v>-25.874999999999758</c:v>
                </c:pt>
                <c:pt idx="551">
                  <c:v>-25.957148999999774</c:v>
                </c:pt>
                <c:pt idx="552">
                  <c:v>-26.038591999999753</c:v>
                </c:pt>
                <c:pt idx="553">
                  <c:v>-26.119322999999767</c:v>
                </c:pt>
                <c:pt idx="554">
                  <c:v>-26.199335999999768</c:v>
                </c:pt>
                <c:pt idx="555">
                  <c:v>-26.278624999999771</c:v>
                </c:pt>
                <c:pt idx="556">
                  <c:v>-26.357183999999755</c:v>
                </c:pt>
                <c:pt idx="557">
                  <c:v>-26.435006999999771</c:v>
                </c:pt>
                <c:pt idx="558">
                  <c:v>-26.512087999999757</c:v>
                </c:pt>
                <c:pt idx="559">
                  <c:v>-26.588420999999762</c:v>
                </c:pt>
                <c:pt idx="560">
                  <c:v>-26.66399999999976</c:v>
                </c:pt>
                <c:pt idx="561">
                  <c:v>-26.738818999999765</c:v>
                </c:pt>
                <c:pt idx="562">
                  <c:v>-26.812871999999771</c:v>
                </c:pt>
                <c:pt idx="563">
                  <c:v>-26.88615299999978</c:v>
                </c:pt>
                <c:pt idx="564">
                  <c:v>-26.958655999999763</c:v>
                </c:pt>
                <c:pt idx="565">
                  <c:v>-27.030374999999786</c:v>
                </c:pt>
                <c:pt idx="566">
                  <c:v>-27.101303999999772</c:v>
                </c:pt>
                <c:pt idx="567">
                  <c:v>-27.17143699999977</c:v>
                </c:pt>
                <c:pt idx="568">
                  <c:v>-27.240767999999775</c:v>
                </c:pt>
                <c:pt idx="569">
                  <c:v>-27.309290999999774</c:v>
                </c:pt>
                <c:pt idx="570">
                  <c:v>-27.376999999999775</c:v>
                </c:pt>
                <c:pt idx="571">
                  <c:v>-27.443888999999785</c:v>
                </c:pt>
                <c:pt idx="572">
                  <c:v>-27.509951999999771</c:v>
                </c:pt>
                <c:pt idx="573">
                  <c:v>-27.57518299999979</c:v>
                </c:pt>
                <c:pt idx="574">
                  <c:v>-27.639575999999771</c:v>
                </c:pt>
                <c:pt idx="575">
                  <c:v>-27.703124999999787</c:v>
                </c:pt>
                <c:pt idx="576">
                  <c:v>-27.765823999999775</c:v>
                </c:pt>
                <c:pt idx="577">
                  <c:v>-27.827666999999785</c:v>
                </c:pt>
                <c:pt idx="578">
                  <c:v>-27.888647999999783</c:v>
                </c:pt>
                <c:pt idx="579">
                  <c:v>-27.948760999999799</c:v>
                </c:pt>
                <c:pt idx="580">
                  <c:v>-28.00799999999979</c:v>
                </c:pt>
                <c:pt idx="581">
                  <c:v>-28.0663589999998</c:v>
                </c:pt>
                <c:pt idx="582">
                  <c:v>-28.123831999999794</c:v>
                </c:pt>
                <c:pt idx="583">
                  <c:v>-28.180412999999803</c:v>
                </c:pt>
                <c:pt idx="584">
                  <c:v>-28.236095999999797</c:v>
                </c:pt>
                <c:pt idx="585">
                  <c:v>-28.290874999999801</c:v>
                </c:pt>
                <c:pt idx="586">
                  <c:v>-28.344743999999807</c:v>
                </c:pt>
                <c:pt idx="587">
                  <c:v>-28.397696999999809</c:v>
                </c:pt>
                <c:pt idx="588">
                  <c:v>-28.449727999999801</c:v>
                </c:pt>
                <c:pt idx="589">
                  <c:v>-28.50083099999982</c:v>
                </c:pt>
                <c:pt idx="590">
                  <c:v>-28.55099999999981</c:v>
                </c:pt>
                <c:pt idx="591">
                  <c:v>-28.600228999999814</c:v>
                </c:pt>
                <c:pt idx="592">
                  <c:v>-28.648511999999805</c:v>
                </c:pt>
                <c:pt idx="593">
                  <c:v>-28.695842999999826</c:v>
                </c:pt>
                <c:pt idx="594">
                  <c:v>-28.742215999999829</c:v>
                </c:pt>
                <c:pt idx="595">
                  <c:v>-28.787624999999842</c:v>
                </c:pt>
                <c:pt idx="596">
                  <c:v>-28.832063999999818</c:v>
                </c:pt>
                <c:pt idx="597">
                  <c:v>-28.875526999999842</c:v>
                </c:pt>
                <c:pt idx="598">
                  <c:v>-28.91800799999983</c:v>
                </c:pt>
                <c:pt idx="599">
                  <c:v>-28.959500999999833</c:v>
                </c:pt>
                <c:pt idx="600">
                  <c:v>-28.999999999999837</c:v>
                </c:pt>
                <c:pt idx="601">
                  <c:v>-29.039498999999829</c:v>
                </c:pt>
                <c:pt idx="602">
                  <c:v>-29.077991999999853</c:v>
                </c:pt>
                <c:pt idx="603">
                  <c:v>-29.115472999999859</c:v>
                </c:pt>
                <c:pt idx="604">
                  <c:v>-29.15193599999985</c:v>
                </c:pt>
                <c:pt idx="605">
                  <c:v>-29.187374999999854</c:v>
                </c:pt>
                <c:pt idx="606">
                  <c:v>-29.221783999999872</c:v>
                </c:pt>
                <c:pt idx="607">
                  <c:v>-29.255156999999876</c:v>
                </c:pt>
                <c:pt idx="608">
                  <c:v>-29.287487999999868</c:v>
                </c:pt>
                <c:pt idx="609">
                  <c:v>-29.318770999999863</c:v>
                </c:pt>
                <c:pt idx="610">
                  <c:v>-29.348999999999876</c:v>
                </c:pt>
                <c:pt idx="611">
                  <c:v>-29.378168999999893</c:v>
                </c:pt>
                <c:pt idx="612">
                  <c:v>-29.406271999999888</c:v>
                </c:pt>
                <c:pt idx="613">
                  <c:v>-29.433302999999889</c:v>
                </c:pt>
                <c:pt idx="614">
                  <c:v>-29.459255999999897</c:v>
                </c:pt>
                <c:pt idx="615">
                  <c:v>-29.484124999999899</c:v>
                </c:pt>
                <c:pt idx="616">
                  <c:v>-29.507903999999911</c:v>
                </c:pt>
                <c:pt idx="617">
                  <c:v>-29.530586999999905</c:v>
                </c:pt>
                <c:pt idx="618">
                  <c:v>-29.552167999999909</c:v>
                </c:pt>
                <c:pt idx="619">
                  <c:v>-29.572640999999926</c:v>
                </c:pt>
                <c:pt idx="620">
                  <c:v>-29.591999999999913</c:v>
                </c:pt>
                <c:pt idx="621">
                  <c:v>-29.6102389999999</c:v>
                </c:pt>
                <c:pt idx="622">
                  <c:v>-29.627351999999931</c:v>
                </c:pt>
                <c:pt idx="623">
                  <c:v>-29.643332999999949</c:v>
                </c:pt>
                <c:pt idx="624">
                  <c:v>-29.658175999999941</c:v>
                </c:pt>
                <c:pt idx="625">
                  <c:v>-29.671874999999936</c:v>
                </c:pt>
                <c:pt idx="626">
                  <c:v>-29.684423999999936</c:v>
                </c:pt>
                <c:pt idx="627">
                  <c:v>-29.69581699999997</c:v>
                </c:pt>
                <c:pt idx="628">
                  <c:v>-29.706047999999967</c:v>
                </c:pt>
                <c:pt idx="629">
                  <c:v>-29.715110999999943</c:v>
                </c:pt>
                <c:pt idx="630">
                  <c:v>-29.722999999999956</c:v>
                </c:pt>
                <c:pt idx="631">
                  <c:v>-29.729708999999978</c:v>
                </c:pt>
                <c:pt idx="632">
                  <c:v>-29.735231999999982</c:v>
                </c:pt>
                <c:pt idx="633">
                  <c:v>-29.739562999999968</c:v>
                </c:pt>
                <c:pt idx="634">
                  <c:v>-29.742695999999981</c:v>
                </c:pt>
                <c:pt idx="635">
                  <c:v>-29.744624999999992</c:v>
                </c:pt>
                <c:pt idx="636">
                  <c:v>-29.745343999999989</c:v>
                </c:pt>
                <c:pt idx="637">
                  <c:v>-29.744846999999986</c:v>
                </c:pt>
                <c:pt idx="638">
                  <c:v>-29.743128000000013</c:v>
                </c:pt>
                <c:pt idx="639">
                  <c:v>-29.740181000000028</c:v>
                </c:pt>
                <c:pt idx="640">
                  <c:v>-29.736000000000018</c:v>
                </c:pt>
                <c:pt idx="641">
                  <c:v>-29.730579000000013</c:v>
                </c:pt>
                <c:pt idx="642">
                  <c:v>-29.723912000000041</c:v>
                </c:pt>
                <c:pt idx="643">
                  <c:v>-29.715993000000047</c:v>
                </c:pt>
                <c:pt idx="644">
                  <c:v>-29.70681600000006</c:v>
                </c:pt>
                <c:pt idx="645">
                  <c:v>-29.696375000000039</c:v>
                </c:pt>
                <c:pt idx="646">
                  <c:v>-29.684664000000069</c:v>
                </c:pt>
                <c:pt idx="647">
                  <c:v>-29.671677000000066</c:v>
                </c:pt>
                <c:pt idx="648">
                  <c:v>-29.657408000000089</c:v>
                </c:pt>
                <c:pt idx="649">
                  <c:v>-29.641851000000067</c:v>
                </c:pt>
                <c:pt idx="650">
                  <c:v>-29.625000000000099</c:v>
                </c:pt>
                <c:pt idx="651">
                  <c:v>-29.606849000000118</c:v>
                </c:pt>
                <c:pt idx="652">
                  <c:v>-29.587392000000079</c:v>
                </c:pt>
                <c:pt idx="653">
                  <c:v>-29.566623000000085</c:v>
                </c:pt>
                <c:pt idx="654">
                  <c:v>-29.544536000000107</c:v>
                </c:pt>
                <c:pt idx="655">
                  <c:v>-29.521125000000133</c:v>
                </c:pt>
                <c:pt idx="656">
                  <c:v>-29.49638400000012</c:v>
                </c:pt>
                <c:pt idx="657">
                  <c:v>-29.470307000000112</c:v>
                </c:pt>
                <c:pt idx="658">
                  <c:v>-29.442888000000139</c:v>
                </c:pt>
                <c:pt idx="659">
                  <c:v>-29.414121000000172</c:v>
                </c:pt>
                <c:pt idx="660">
                  <c:v>-29.384000000000142</c:v>
                </c:pt>
                <c:pt idx="661">
                  <c:v>-29.35251900000015</c:v>
                </c:pt>
                <c:pt idx="662">
                  <c:v>-29.319672000000168</c:v>
                </c:pt>
                <c:pt idx="663">
                  <c:v>-29.285453000000182</c:v>
                </c:pt>
                <c:pt idx="664">
                  <c:v>-29.249856000000207</c:v>
                </c:pt>
                <c:pt idx="665">
                  <c:v>-29.212875000000189</c:v>
                </c:pt>
                <c:pt idx="666">
                  <c:v>-29.174504000000198</c:v>
                </c:pt>
                <c:pt idx="667">
                  <c:v>-29.134737000000236</c:v>
                </c:pt>
                <c:pt idx="668">
                  <c:v>-29.093568000000204</c:v>
                </c:pt>
                <c:pt idx="669">
                  <c:v>-29.050991000000217</c:v>
                </c:pt>
                <c:pt idx="670">
                  <c:v>-29.007000000000247</c:v>
                </c:pt>
                <c:pt idx="671">
                  <c:v>-28.961589000000252</c:v>
                </c:pt>
                <c:pt idx="672">
                  <c:v>-28.914752000000277</c:v>
                </c:pt>
                <c:pt idx="673">
                  <c:v>-28.866483000000279</c:v>
                </c:pt>
                <c:pt idx="674">
                  <c:v>-28.816776000000289</c:v>
                </c:pt>
                <c:pt idx="675">
                  <c:v>-28.765625000000277</c:v>
                </c:pt>
                <c:pt idx="676">
                  <c:v>-28.713024000000274</c:v>
                </c:pt>
                <c:pt idx="677">
                  <c:v>-28.65896700000031</c:v>
                </c:pt>
                <c:pt idx="678">
                  <c:v>-28.603448000000299</c:v>
                </c:pt>
                <c:pt idx="679">
                  <c:v>-28.546461000000313</c:v>
                </c:pt>
                <c:pt idx="680">
                  <c:v>-28.488000000000341</c:v>
                </c:pt>
                <c:pt idx="681">
                  <c:v>-28.42805900000031</c:v>
                </c:pt>
                <c:pt idx="682">
                  <c:v>-28.366632000000365</c:v>
                </c:pt>
                <c:pt idx="683">
                  <c:v>-28.303713000000378</c:v>
                </c:pt>
                <c:pt idx="684">
                  <c:v>-28.239296000000351</c:v>
                </c:pt>
                <c:pt idx="685">
                  <c:v>-28.17337500000037</c:v>
                </c:pt>
                <c:pt idx="686">
                  <c:v>-28.105944000000406</c:v>
                </c:pt>
                <c:pt idx="687">
                  <c:v>-28.036997000000419</c:v>
                </c:pt>
                <c:pt idx="688">
                  <c:v>-27.966528000000437</c:v>
                </c:pt>
                <c:pt idx="689">
                  <c:v>-27.89453100000042</c:v>
                </c:pt>
                <c:pt idx="690">
                  <c:v>-27.821000000000438</c:v>
                </c:pt>
                <c:pt idx="691">
                  <c:v>-27.745929000000451</c:v>
                </c:pt>
                <c:pt idx="692">
                  <c:v>-27.669312000000446</c:v>
                </c:pt>
                <c:pt idx="693">
                  <c:v>-27.59114300000045</c:v>
                </c:pt>
                <c:pt idx="694">
                  <c:v>-27.51141600000048</c:v>
                </c:pt>
                <c:pt idx="695">
                  <c:v>-27.430125000000494</c:v>
                </c:pt>
                <c:pt idx="696">
                  <c:v>-27.347264000000507</c:v>
                </c:pt>
                <c:pt idx="697">
                  <c:v>-27.262827000000492</c:v>
                </c:pt>
                <c:pt idx="698">
                  <c:v>-27.17680800000052</c:v>
                </c:pt>
                <c:pt idx="699">
                  <c:v>-27.08920100000055</c:v>
                </c:pt>
                <c:pt idx="700">
                  <c:v>-27.00000000000054</c:v>
                </c:pt>
                <c:pt idx="701">
                  <c:v>-26.909199000000548</c:v>
                </c:pt>
                <c:pt idx="702">
                  <c:v>-26.816792000000561</c:v>
                </c:pt>
                <c:pt idx="703">
                  <c:v>-26.722773000000579</c:v>
                </c:pt>
                <c:pt idx="704">
                  <c:v>-26.62713600000059</c:v>
                </c:pt>
                <c:pt idx="705">
                  <c:v>-26.52987500000058</c:v>
                </c:pt>
                <c:pt idx="706">
                  <c:v>-26.43098400000062</c:v>
                </c:pt>
                <c:pt idx="707">
                  <c:v>-26.330457000000614</c:v>
                </c:pt>
                <c:pt idx="708">
                  <c:v>-26.228288000000632</c:v>
                </c:pt>
                <c:pt idx="709">
                  <c:v>-26.124471000000661</c:v>
                </c:pt>
                <c:pt idx="710">
                  <c:v>-26.019000000000659</c:v>
                </c:pt>
                <c:pt idx="711">
                  <c:v>-25.911869000000699</c:v>
                </c:pt>
                <c:pt idx="712">
                  <c:v>-25.803072000000711</c:v>
                </c:pt>
                <c:pt idx="713">
                  <c:v>-25.692603000000709</c:v>
                </c:pt>
                <c:pt idx="714">
                  <c:v>-25.580456000000709</c:v>
                </c:pt>
                <c:pt idx="715">
                  <c:v>-25.466625000000754</c:v>
                </c:pt>
                <c:pt idx="716">
                  <c:v>-25.351104000000717</c:v>
                </c:pt>
                <c:pt idx="717">
                  <c:v>-25.233887000000728</c:v>
                </c:pt>
                <c:pt idx="718">
                  <c:v>-25.114968000000744</c:v>
                </c:pt>
                <c:pt idx="719">
                  <c:v>-24.99434100000078</c:v>
                </c:pt>
                <c:pt idx="720">
                  <c:v>-24.872000000000824</c:v>
                </c:pt>
                <c:pt idx="721">
                  <c:v>-24.747939000000805</c:v>
                </c:pt>
                <c:pt idx="722">
                  <c:v>-24.622152000000824</c:v>
                </c:pt>
                <c:pt idx="723">
                  <c:v>-24.494633000000867</c:v>
                </c:pt>
                <c:pt idx="724">
                  <c:v>-24.365376000000836</c:v>
                </c:pt>
                <c:pt idx="725">
                  <c:v>-24.23437500000086</c:v>
                </c:pt>
                <c:pt idx="726">
                  <c:v>-24.101624000000868</c:v>
                </c:pt>
                <c:pt idx="727">
                  <c:v>-23.967117000000876</c:v>
                </c:pt>
                <c:pt idx="728">
                  <c:v>-23.830848000000927</c:v>
                </c:pt>
                <c:pt idx="729">
                  <c:v>-23.692811000000923</c:v>
                </c:pt>
                <c:pt idx="730">
                  <c:v>-23.553000000000935</c:v>
                </c:pt>
                <c:pt idx="731">
                  <c:v>-23.41140900000098</c:v>
                </c:pt>
                <c:pt idx="732">
                  <c:v>-23.268032000000957</c:v>
                </c:pt>
                <c:pt idx="733">
                  <c:v>-23.122863000000969</c:v>
                </c:pt>
                <c:pt idx="734">
                  <c:v>-22.975896000001001</c:v>
                </c:pt>
                <c:pt idx="735">
                  <c:v>-22.82712500000104</c:v>
                </c:pt>
                <c:pt idx="736">
                  <c:v>-22.676544000001073</c:v>
                </c:pt>
                <c:pt idx="737">
                  <c:v>-22.52414700000103</c:v>
                </c:pt>
                <c:pt idx="738">
                  <c:v>-22.369928000001067</c:v>
                </c:pt>
                <c:pt idx="739">
                  <c:v>-22.213881000001088</c:v>
                </c:pt>
                <c:pt idx="740">
                  <c:v>-22.056000000001077</c:v>
                </c:pt>
                <c:pt idx="741">
                  <c:v>-21.896279000001108</c:v>
                </c:pt>
                <c:pt idx="742">
                  <c:v>-21.73471200000111</c:v>
                </c:pt>
                <c:pt idx="743">
                  <c:v>-21.571293000001155</c:v>
                </c:pt>
                <c:pt idx="744">
                  <c:v>-21.406016000001173</c:v>
                </c:pt>
                <c:pt idx="745">
                  <c:v>-21.238875000001151</c:v>
                </c:pt>
                <c:pt idx="746">
                  <c:v>-21.069864000001189</c:v>
                </c:pt>
                <c:pt idx="747">
                  <c:v>-20.898977000001217</c:v>
                </c:pt>
                <c:pt idx="748">
                  <c:v>-20.726208000001193</c:v>
                </c:pt>
                <c:pt idx="749">
                  <c:v>-20.551551000001247</c:v>
                </c:pt>
                <c:pt idx="750">
                  <c:v>-20.375000000001279</c:v>
                </c:pt>
                <c:pt idx="751">
                  <c:v>-20.196549000001305</c:v>
                </c:pt>
                <c:pt idx="752">
                  <c:v>-20.016192000001311</c:v>
                </c:pt>
                <c:pt idx="753">
                  <c:v>-19.833923000001313</c:v>
                </c:pt>
                <c:pt idx="754">
                  <c:v>-19.649736000001326</c:v>
                </c:pt>
                <c:pt idx="755">
                  <c:v>-19.463625000001365</c:v>
                </c:pt>
                <c:pt idx="756">
                  <c:v>-19.275584000001359</c:v>
                </c:pt>
                <c:pt idx="757">
                  <c:v>-19.085607000001382</c:v>
                </c:pt>
                <c:pt idx="758">
                  <c:v>-18.893688000001418</c:v>
                </c:pt>
                <c:pt idx="759">
                  <c:v>-18.699821000001428</c:v>
                </c:pt>
                <c:pt idx="760">
                  <c:v>-18.504000000001454</c:v>
                </c:pt>
                <c:pt idx="761">
                  <c:v>-18.306219000001455</c:v>
                </c:pt>
                <c:pt idx="762">
                  <c:v>-18.106472000001474</c:v>
                </c:pt>
                <c:pt idx="763">
                  <c:v>-17.904753000001527</c:v>
                </c:pt>
                <c:pt idx="764">
                  <c:v>-17.701056000001486</c:v>
                </c:pt>
                <c:pt idx="765">
                  <c:v>-17.495375000001538</c:v>
                </c:pt>
                <c:pt idx="766">
                  <c:v>-17.287704000001554</c:v>
                </c:pt>
                <c:pt idx="767">
                  <c:v>-17.078037000001579</c:v>
                </c:pt>
                <c:pt idx="768">
                  <c:v>-16.866368000001629</c:v>
                </c:pt>
                <c:pt idx="769">
                  <c:v>-16.652691000001575</c:v>
                </c:pt>
                <c:pt idx="770">
                  <c:v>-16.437000000001632</c:v>
                </c:pt>
                <c:pt idx="771">
                  <c:v>-16.219289000001673</c:v>
                </c:pt>
                <c:pt idx="772">
                  <c:v>-15.999552000001628</c:v>
                </c:pt>
                <c:pt idx="773">
                  <c:v>-15.777783000001683</c:v>
                </c:pt>
                <c:pt idx="774">
                  <c:v>-15.553976000001711</c:v>
                </c:pt>
                <c:pt idx="775">
                  <c:v>-15.328125000001755</c:v>
                </c:pt>
                <c:pt idx="776">
                  <c:v>-15.100224000001774</c:v>
                </c:pt>
                <c:pt idx="777">
                  <c:v>-14.870267000001782</c:v>
                </c:pt>
                <c:pt idx="778">
                  <c:v>-14.638248000001795</c:v>
                </c:pt>
                <c:pt idx="779">
                  <c:v>-14.4041610000018</c:v>
                </c:pt>
                <c:pt idx="780">
                  <c:v>-14.16800000000184</c:v>
                </c:pt>
                <c:pt idx="781">
                  <c:v>-13.929759000001873</c:v>
                </c:pt>
                <c:pt idx="782">
                  <c:v>-13.689432000001858</c:v>
                </c:pt>
                <c:pt idx="783">
                  <c:v>-13.447013000001895</c:v>
                </c:pt>
                <c:pt idx="784">
                  <c:v>-13.202496000001943</c:v>
                </c:pt>
                <c:pt idx="785">
                  <c:v>-12.955875000001932</c:v>
                </c:pt>
                <c:pt idx="786">
                  <c:v>-12.707144000001932</c:v>
                </c:pt>
                <c:pt idx="787">
                  <c:v>-12.456297000001989</c:v>
                </c:pt>
                <c:pt idx="788">
                  <c:v>-12.203328000002003</c:v>
                </c:pt>
                <c:pt idx="789">
                  <c:v>-11.948231000002018</c:v>
                </c:pt>
                <c:pt idx="790">
                  <c:v>-11.69100000000202</c:v>
                </c:pt>
                <c:pt idx="791">
                  <c:v>-11.431629000002111</c:v>
                </c:pt>
                <c:pt idx="792">
                  <c:v>-11.170112000002106</c:v>
                </c:pt>
                <c:pt idx="793">
                  <c:v>-10.906443000002106</c:v>
                </c:pt>
                <c:pt idx="794">
                  <c:v>-10.640616000002126</c:v>
                </c:pt>
                <c:pt idx="795">
                  <c:v>-10.372625000002209</c:v>
                </c:pt>
                <c:pt idx="796">
                  <c:v>-10.102464000002172</c:v>
                </c:pt>
                <c:pt idx="797">
                  <c:v>-9.8301270000022285</c:v>
                </c:pt>
                <c:pt idx="798">
                  <c:v>-9.5556080000022234</c:v>
                </c:pt>
                <c:pt idx="799">
                  <c:v>-9.2789010000022571</c:v>
                </c:pt>
                <c:pt idx="800">
                  <c:v>-9.0000000000022879</c:v>
                </c:pt>
                <c:pt idx="801">
                  <c:v>-8.7188990000023026</c:v>
                </c:pt>
                <c:pt idx="802">
                  <c:v>-8.4355920000023161</c:v>
                </c:pt>
                <c:pt idx="803">
                  <c:v>-8.1500730000023722</c:v>
                </c:pt>
                <c:pt idx="804">
                  <c:v>-7.8623360000023439</c:v>
                </c:pt>
                <c:pt idx="805">
                  <c:v>-7.5723750000024168</c:v>
                </c:pt>
                <c:pt idx="806">
                  <c:v>-7.2801840000024356</c:v>
                </c:pt>
                <c:pt idx="807">
                  <c:v>-6.9857570000024722</c:v>
                </c:pt>
                <c:pt idx="808">
                  <c:v>-6.6890880000025135</c:v>
                </c:pt>
                <c:pt idx="809">
                  <c:v>-6.3901710000025176</c:v>
                </c:pt>
                <c:pt idx="810">
                  <c:v>-6.0890000000025566</c:v>
                </c:pt>
                <c:pt idx="811">
                  <c:v>-5.7855690000025888</c:v>
                </c:pt>
                <c:pt idx="812">
                  <c:v>-5.479872000002544</c:v>
                </c:pt>
                <c:pt idx="813">
                  <c:v>-5.1719030000025796</c:v>
                </c:pt>
                <c:pt idx="814">
                  <c:v>-4.8616560000026539</c:v>
                </c:pt>
                <c:pt idx="815">
                  <c:v>-4.5491250000026966</c:v>
                </c:pt>
                <c:pt idx="816">
                  <c:v>-4.234304000002723</c:v>
                </c:pt>
                <c:pt idx="817">
                  <c:v>-3.9171870000026914</c:v>
                </c:pt>
                <c:pt idx="818">
                  <c:v>-3.5977680000027306</c:v>
                </c:pt>
                <c:pt idx="819">
                  <c:v>-3.2760410000027989</c:v>
                </c:pt>
                <c:pt idx="820">
                  <c:v>-2.9520000000027977</c:v>
                </c:pt>
                <c:pt idx="821">
                  <c:v>-2.6256390000027707</c:v>
                </c:pt>
                <c:pt idx="822">
                  <c:v>-2.2969520000027899</c:v>
                </c:pt>
                <c:pt idx="823">
                  <c:v>-1.9659330000029271</c:v>
                </c:pt>
                <c:pt idx="824">
                  <c:v>-1.6325760000029135</c:v>
                </c:pt>
                <c:pt idx="825">
                  <c:v>-1.2968750000029345</c:v>
                </c:pt>
                <c:pt idx="826">
                  <c:v>-0.95882400000297707</c:v>
                </c:pt>
                <c:pt idx="827">
                  <c:v>-0.61841700000297095</c:v>
                </c:pt>
                <c:pt idx="828">
                  <c:v>-0.27564800000298817</c:v>
                </c:pt>
                <c:pt idx="829">
                  <c:v>6.9488999996984546E-2</c:v>
                </c:pt>
                <c:pt idx="830">
                  <c:v>0.41699999999690363</c:v>
                </c:pt>
                <c:pt idx="831">
                  <c:v>0.76689099999689603</c:v>
                </c:pt>
                <c:pt idx="832">
                  <c:v>1.1191679999968613</c:v>
                </c:pt>
                <c:pt idx="833">
                  <c:v>1.4738369999968697</c:v>
                </c:pt>
                <c:pt idx="834">
                  <c:v>1.8309039999968206</c:v>
                </c:pt>
                <c:pt idx="835">
                  <c:v>2.1903749999967843</c:v>
                </c:pt>
                <c:pt idx="836">
                  <c:v>2.5522559999967456</c:v>
                </c:pt>
                <c:pt idx="837">
                  <c:v>2.9165529999967461</c:v>
                </c:pt>
                <c:pt idx="838">
                  <c:v>3.2832719999967139</c:v>
                </c:pt>
                <c:pt idx="839">
                  <c:v>3.6524189999966907</c:v>
                </c:pt>
                <c:pt idx="840">
                  <c:v>4.0239999999966045</c:v>
                </c:pt>
                <c:pt idx="841">
                  <c:v>4.3980209999966107</c:v>
                </c:pt>
                <c:pt idx="842">
                  <c:v>4.7744879999965804</c:v>
                </c:pt>
                <c:pt idx="843">
                  <c:v>5.1534069999964984</c:v>
                </c:pt>
                <c:pt idx="844">
                  <c:v>5.5347839999965203</c:v>
                </c:pt>
                <c:pt idx="845">
                  <c:v>5.918624999996517</c:v>
                </c:pt>
                <c:pt idx="846">
                  <c:v>6.3049359999964736</c:v>
                </c:pt>
                <c:pt idx="847">
                  <c:v>6.6937229999964316</c:v>
                </c:pt>
                <c:pt idx="848">
                  <c:v>7.084991999996376</c:v>
                </c:pt>
                <c:pt idx="849">
                  <c:v>7.4787489999964052</c:v>
                </c:pt>
                <c:pt idx="850">
                  <c:v>7.8749999999963336</c:v>
                </c:pt>
                <c:pt idx="851">
                  <c:v>8.2737509999963166</c:v>
                </c:pt>
                <c:pt idx="852">
                  <c:v>8.6750079999962821</c:v>
                </c:pt>
                <c:pt idx="853">
                  <c:v>9.0787769999962151</c:v>
                </c:pt>
                <c:pt idx="854">
                  <c:v>9.4850639999961572</c:v>
                </c:pt>
                <c:pt idx="855">
                  <c:v>9.8938749999960933</c:v>
                </c:pt>
                <c:pt idx="856">
                  <c:v>10.305215999996122</c:v>
                </c:pt>
                <c:pt idx="857">
                  <c:v>10.719092999996114</c:v>
                </c:pt>
                <c:pt idx="858">
                  <c:v>11.135511999996055</c:v>
                </c:pt>
                <c:pt idx="859">
                  <c:v>11.554478999995986</c:v>
                </c:pt>
                <c:pt idx="860">
                  <c:v>11.975999999996006</c:v>
                </c:pt>
                <c:pt idx="861">
                  <c:v>12.400080999995986</c:v>
                </c:pt>
                <c:pt idx="862">
                  <c:v>12.826727999995967</c:v>
                </c:pt>
                <c:pt idx="863">
                  <c:v>13.255946999995878</c:v>
                </c:pt>
                <c:pt idx="864">
                  <c:v>13.687743999995874</c:v>
                </c:pt>
                <c:pt idx="865">
                  <c:v>14.122124999995883</c:v>
                </c:pt>
                <c:pt idx="866">
                  <c:v>14.559095999995833</c:v>
                </c:pt>
                <c:pt idx="867">
                  <c:v>14.998662999995823</c:v>
                </c:pt>
                <c:pt idx="868">
                  <c:v>15.440831999995723</c:v>
                </c:pt>
                <c:pt idx="869">
                  <c:v>15.885608999995746</c:v>
                </c:pt>
                <c:pt idx="870">
                  <c:v>16.332999999995707</c:v>
                </c:pt>
                <c:pt idx="871">
                  <c:v>16.783010999995589</c:v>
                </c:pt>
                <c:pt idx="872">
                  <c:v>17.23564799999555</c:v>
                </c:pt>
                <c:pt idx="873">
                  <c:v>17.690916999995515</c:v>
                </c:pt>
                <c:pt idx="874">
                  <c:v>18.148823999995528</c:v>
                </c:pt>
                <c:pt idx="875">
                  <c:v>18.60937499999546</c:v>
                </c:pt>
                <c:pt idx="876">
                  <c:v>19.072575999995465</c:v>
                </c:pt>
                <c:pt idx="877">
                  <c:v>19.538432999995415</c:v>
                </c:pt>
                <c:pt idx="878">
                  <c:v>20.006951999995351</c:v>
                </c:pt>
                <c:pt idx="879">
                  <c:v>20.478138999995316</c:v>
                </c:pt>
                <c:pt idx="880">
                  <c:v>20.951999999995294</c:v>
                </c:pt>
                <c:pt idx="881">
                  <c:v>21.428540999995271</c:v>
                </c:pt>
                <c:pt idx="882">
                  <c:v>21.90776799999523</c:v>
                </c:pt>
                <c:pt idx="883">
                  <c:v>22.389686999995156</c:v>
                </c:pt>
                <c:pt idx="884">
                  <c:v>22.874303999995206</c:v>
                </c:pt>
                <c:pt idx="885">
                  <c:v>23.361624999995136</c:v>
                </c:pt>
                <c:pt idx="886">
                  <c:v>23.851655999995103</c:v>
                </c:pt>
                <c:pt idx="887">
                  <c:v>24.344402999995033</c:v>
                </c:pt>
                <c:pt idx="888">
                  <c:v>24.839871999994969</c:v>
                </c:pt>
                <c:pt idx="889">
                  <c:v>25.338068999995009</c:v>
                </c:pt>
                <c:pt idx="890">
                  <c:v>25.838999999994911</c:v>
                </c:pt>
                <c:pt idx="891">
                  <c:v>26.342670999994887</c:v>
                </c:pt>
                <c:pt idx="892">
                  <c:v>26.849087999994865</c:v>
                </c:pt>
                <c:pt idx="893">
                  <c:v>27.358256999994886</c:v>
                </c:pt>
                <c:pt idx="894">
                  <c:v>27.870183999994822</c:v>
                </c:pt>
                <c:pt idx="895">
                  <c:v>28.384874999994715</c:v>
                </c:pt>
                <c:pt idx="896">
                  <c:v>28.902335999994719</c:v>
                </c:pt>
                <c:pt idx="897">
                  <c:v>29.422572999994649</c:v>
                </c:pt>
                <c:pt idx="898">
                  <c:v>29.945591999994605</c:v>
                </c:pt>
                <c:pt idx="899">
                  <c:v>30.471398999994513</c:v>
                </c:pt>
                <c:pt idx="900">
                  <c:v>30.9999999999945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70-4F98-9384-44ADEA04B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276968"/>
        <c:axId val="265276184"/>
      </c:scatterChart>
      <c:valAx>
        <c:axId val="265276968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76184"/>
        <c:crosses val="autoZero"/>
        <c:crossBetween val="midCat"/>
      </c:valAx>
      <c:valAx>
        <c:axId val="265276184"/>
        <c:scaling>
          <c:orientation val="minMax"/>
          <c:max val="30"/>
          <c:min val="-4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76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Graff Llinell i ddangos y tymheredd yn Llandudno prynhawn ddo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Y15'!$A$2:$A$8</c:f>
              <c:numCache>
                <c:formatCode>h:mm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</c:numCache>
            </c:numRef>
          </c:xVal>
          <c:yVal>
            <c:numRef>
              <c:f>'Y15'!$B$2:$B$8</c:f>
              <c:numCache>
                <c:formatCode>General</c:formatCode>
                <c:ptCount val="7"/>
                <c:pt idx="0">
                  <c:v>20</c:v>
                </c:pt>
                <c:pt idx="1">
                  <c:v>18</c:v>
                </c:pt>
                <c:pt idx="2">
                  <c:v>21</c:v>
                </c:pt>
                <c:pt idx="3">
                  <c:v>23</c:v>
                </c:pt>
                <c:pt idx="4">
                  <c:v>20</c:v>
                </c:pt>
                <c:pt idx="5">
                  <c:v>18</c:v>
                </c:pt>
                <c:pt idx="6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C8-44D8-92D9-6B33DBB90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101864"/>
        <c:axId val="207103432"/>
      </c:scatterChart>
      <c:valAx>
        <c:axId val="207101864"/>
        <c:scaling>
          <c:orientation val="minMax"/>
          <c:min val="11"/>
        </c:scaling>
        <c:delete val="0"/>
        <c:axPos val="b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h:mm" sourceLinked="1"/>
        <c:majorTickMark val="out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cy-GB"/>
          </a:p>
        </c:txPr>
        <c:crossAx val="207103432"/>
        <c:crossesAt val="0"/>
        <c:crossBetween val="midCat"/>
        <c:majorUnit val="1"/>
        <c:minorUnit val="0.1"/>
      </c:valAx>
      <c:valAx>
        <c:axId val="207103432"/>
        <c:scaling>
          <c:orientation val="minMax"/>
          <c:max val="25"/>
          <c:min val="0"/>
        </c:scaling>
        <c:delete val="0"/>
        <c:axPos val="l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07101864"/>
        <c:crosses val="autoZero"/>
        <c:crossBetween val="midCat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ysClr val="windowText" lastClr="000000"/>
                </a:solidFill>
              </a:rPr>
              <a:t>Graff Llinell i ddangos gwerthiant papur</a:t>
            </a:r>
            <a:r>
              <a:rPr lang="cy-GB" b="1" u="sng" baseline="0">
                <a:solidFill>
                  <a:sysClr val="windowText" lastClr="000000"/>
                </a:solidFill>
              </a:rPr>
              <a:t> newydd wythnos diwethaf</a:t>
            </a:r>
            <a:endParaRPr lang="cy-GB" b="1" u="sng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strRef>
              <c:f>'Y15'!$A$20:$A$26</c:f>
              <c:strCache>
                <c:ptCount val="7"/>
                <c:pt idx="0">
                  <c:v>Llun</c:v>
                </c:pt>
                <c:pt idx="1">
                  <c:v>Mawrth</c:v>
                </c:pt>
                <c:pt idx="2">
                  <c:v>Mercher</c:v>
                </c:pt>
                <c:pt idx="3">
                  <c:v>Iau</c:v>
                </c:pt>
                <c:pt idx="4">
                  <c:v>Gwener</c:v>
                </c:pt>
                <c:pt idx="5">
                  <c:v>Sadwrn</c:v>
                </c:pt>
                <c:pt idx="6">
                  <c:v>Sul</c:v>
                </c:pt>
              </c:strCache>
            </c:strRef>
          </c:xVal>
          <c:yVal>
            <c:numRef>
              <c:f>'Y15'!$B$20:$B$26</c:f>
              <c:numCache>
                <c:formatCode>#,##0</c:formatCode>
                <c:ptCount val="7"/>
                <c:pt idx="0">
                  <c:v>105000</c:v>
                </c:pt>
                <c:pt idx="1">
                  <c:v>93000</c:v>
                </c:pt>
                <c:pt idx="2">
                  <c:v>96000</c:v>
                </c:pt>
                <c:pt idx="3">
                  <c:v>89000</c:v>
                </c:pt>
                <c:pt idx="4">
                  <c:v>99000</c:v>
                </c:pt>
                <c:pt idx="5">
                  <c:v>120000</c:v>
                </c:pt>
                <c:pt idx="6">
                  <c:v>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AD-4F82-8C08-E7CE1FB63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101864"/>
        <c:axId val="207103432"/>
      </c:scatterChart>
      <c:valAx>
        <c:axId val="207101864"/>
        <c:scaling>
          <c:orientation val="minMax"/>
          <c:max val="8"/>
          <c:min val="0"/>
        </c:scaling>
        <c:delete val="0"/>
        <c:axPos val="b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cy-GB"/>
          </a:p>
        </c:txPr>
        <c:crossAx val="207103432"/>
        <c:crossesAt val="0"/>
        <c:crossBetween val="midCat"/>
        <c:majorUnit val="1"/>
        <c:minorUnit val="0.1"/>
      </c:valAx>
      <c:valAx>
        <c:axId val="207103432"/>
        <c:scaling>
          <c:orientation val="minMax"/>
          <c:min val="80000"/>
        </c:scaling>
        <c:delete val="0"/>
        <c:axPos val="l"/>
        <c:majorGridlines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#,##0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none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07101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Gwasgariad ar gyfer Ymarfer 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B04-4C69-BF94-BFF31D713232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B04-4C69-BF94-BFF31D713232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B04-4C69-BF94-BFF31D713232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B04-4C69-BF94-BFF31D713232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0B04-4C69-BF94-BFF31D713232}"/>
              </c:ext>
            </c:extLst>
          </c:dPt>
          <c:xVal>
            <c:numRef>
              <c:f>'Y16'!$A$7:$A$37</c:f>
              <c:numCache>
                <c:formatCode>General</c:formatCode>
                <c:ptCount val="31"/>
                <c:pt idx="2">
                  <c:v>14422</c:v>
                </c:pt>
                <c:pt idx="4">
                  <c:v>12966</c:v>
                </c:pt>
                <c:pt idx="6">
                  <c:v>11785</c:v>
                </c:pt>
                <c:pt idx="8">
                  <c:v>10648</c:v>
                </c:pt>
                <c:pt idx="10">
                  <c:v>9029</c:v>
                </c:pt>
                <c:pt idx="12">
                  <c:v>7881</c:v>
                </c:pt>
                <c:pt idx="14">
                  <c:v>6829</c:v>
                </c:pt>
                <c:pt idx="16">
                  <c:v>6012</c:v>
                </c:pt>
                <c:pt idx="18">
                  <c:v>5376</c:v>
                </c:pt>
                <c:pt idx="20">
                  <c:v>4700</c:v>
                </c:pt>
                <c:pt idx="22">
                  <c:v>3956</c:v>
                </c:pt>
                <c:pt idx="24">
                  <c:v>3494</c:v>
                </c:pt>
                <c:pt idx="26">
                  <c:v>3165</c:v>
                </c:pt>
                <c:pt idx="28">
                  <c:v>2928</c:v>
                </c:pt>
                <c:pt idx="30">
                  <c:v>2586</c:v>
                </c:pt>
              </c:numCache>
            </c:numRef>
          </c:xVal>
          <c:yVal>
            <c:numRef>
              <c:f>'Y16'!$B$7:$B$37</c:f>
              <c:numCache>
                <c:formatCode>General</c:formatCode>
                <c:ptCount val="31"/>
                <c:pt idx="2">
                  <c:v>81.833299999999994</c:v>
                </c:pt>
                <c:pt idx="4">
                  <c:v>86.5</c:v>
                </c:pt>
                <c:pt idx="6">
                  <c:v>75.333299999999994</c:v>
                </c:pt>
                <c:pt idx="8">
                  <c:v>66.166700000000006</c:v>
                </c:pt>
                <c:pt idx="10">
                  <c:v>60.333300000000001</c:v>
                </c:pt>
                <c:pt idx="12">
                  <c:v>54.75</c:v>
                </c:pt>
                <c:pt idx="14">
                  <c:v>46.166699999999999</c:v>
                </c:pt>
                <c:pt idx="16">
                  <c:v>41.916699999999999</c:v>
                </c:pt>
                <c:pt idx="18">
                  <c:v>38.833300000000001</c:v>
                </c:pt>
                <c:pt idx="20">
                  <c:v>30.583300000000001</c:v>
                </c:pt>
                <c:pt idx="22">
                  <c:v>26.75</c:v>
                </c:pt>
                <c:pt idx="24">
                  <c:v>23.916699999999999</c:v>
                </c:pt>
                <c:pt idx="26">
                  <c:v>22.416699999999999</c:v>
                </c:pt>
                <c:pt idx="28">
                  <c:v>24.75</c:v>
                </c:pt>
                <c:pt idx="30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B04-4C69-BF94-BFF31D713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4000"/>
      </c:valAx>
      <c:valAx>
        <c:axId val="51079624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b="1" u="sng">
                <a:solidFill>
                  <a:schemeClr val="tx1"/>
                </a:solidFill>
              </a:rPr>
              <a:t>Diagram Gwasgariad ar gyfer Ymarfer 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y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3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0511-430E-A086-8F954C88BFA5}"/>
              </c:ext>
            </c:extLst>
          </c:dPt>
          <c:dPt>
            <c:idx val="25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511-430E-A086-8F954C88BFA5}"/>
              </c:ext>
            </c:extLst>
          </c:dPt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511-430E-A086-8F954C88BFA5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0511-430E-A086-8F954C88BFA5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0511-430E-A086-8F954C88BFA5}"/>
              </c:ext>
            </c:extLst>
          </c:dPt>
          <c:xVal>
            <c:numRef>
              <c:f>'Y16 (2)'!$A$7:$A$37</c:f>
              <c:numCache>
                <c:formatCode>General</c:formatCode>
                <c:ptCount val="31"/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8">
                  <c:v>4</c:v>
                </c:pt>
                <c:pt idx="10">
                  <c:v>5</c:v>
                </c:pt>
                <c:pt idx="12">
                  <c:v>6</c:v>
                </c:pt>
                <c:pt idx="14">
                  <c:v>7</c:v>
                </c:pt>
                <c:pt idx="16">
                  <c:v>8</c:v>
                </c:pt>
                <c:pt idx="18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Y16 (2)'!$B$7:$B$37</c:f>
              <c:numCache>
                <c:formatCode>General</c:formatCode>
                <c:ptCount val="31"/>
                <c:pt idx="2">
                  <c:v>22500</c:v>
                </c:pt>
                <c:pt idx="4">
                  <c:v>18400</c:v>
                </c:pt>
                <c:pt idx="6">
                  <c:v>16500</c:v>
                </c:pt>
                <c:pt idx="8">
                  <c:v>13900</c:v>
                </c:pt>
                <c:pt idx="10">
                  <c:v>12400</c:v>
                </c:pt>
                <c:pt idx="12">
                  <c:v>11500</c:v>
                </c:pt>
                <c:pt idx="14">
                  <c:v>10200</c:v>
                </c:pt>
                <c:pt idx="16">
                  <c:v>9800</c:v>
                </c:pt>
                <c:pt idx="18">
                  <c:v>7000</c:v>
                </c:pt>
                <c:pt idx="20">
                  <c:v>5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511-430E-A086-8F954C88B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12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6240"/>
        <c:crosses val="autoZero"/>
        <c:crossBetween val="midCat"/>
        <c:majorUnit val="2"/>
        <c:minorUnit val="1"/>
      </c:valAx>
      <c:valAx>
        <c:axId val="51079624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510795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F9C-4201-4F03-A647-C1E0B67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1</TotalTime>
  <Pages>18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1309</cp:revision>
  <cp:lastPrinted>2025-08-17T09:44:00Z</cp:lastPrinted>
  <dcterms:created xsi:type="dcterms:W3CDTF">2019-07-31T19:16:00Z</dcterms:created>
  <dcterms:modified xsi:type="dcterms:W3CDTF">2025-08-17T09:44:00Z</dcterms:modified>
</cp:coreProperties>
</file>